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D57614" w:rsidRDefault="00D57614" w14:paraId="00365FA6" w14:textId="7048571D">
      <w:r w:rsidR="15696681">
        <w:rPr/>
        <w:t xml:space="preserve"> </w:t>
      </w:r>
      <w:r w:rsidR="383A6F0E">
        <w:rPr/>
        <w:t>Change Log</w:t>
      </w:r>
    </w:p>
    <w:tbl>
      <w:tblPr>
        <w:tblStyle w:val="TableGrid"/>
        <w:tblW w:w="0" w:type="auto"/>
        <w:tblLook w:val="04A0" w:firstRow="1" w:lastRow="0" w:firstColumn="1" w:lastColumn="0" w:noHBand="0" w:noVBand="1"/>
      </w:tblPr>
      <w:tblGrid>
        <w:gridCol w:w="5575"/>
        <w:gridCol w:w="1618"/>
        <w:gridCol w:w="3597"/>
      </w:tblGrid>
      <w:tr w:rsidR="00D57614" w:rsidTr="001A56AC" w14:paraId="67179D98" w14:textId="77777777">
        <w:tc>
          <w:tcPr>
            <w:tcW w:w="5575" w:type="dxa"/>
          </w:tcPr>
          <w:p w:rsidR="00D57614" w:rsidRDefault="00D57614" w14:paraId="41001A14" w14:textId="77777777">
            <w:r>
              <w:t>Change</w:t>
            </w:r>
          </w:p>
        </w:tc>
        <w:tc>
          <w:tcPr>
            <w:tcW w:w="1618" w:type="dxa"/>
          </w:tcPr>
          <w:p w:rsidR="00D57614" w:rsidRDefault="00D57614" w14:paraId="3BF542A4" w14:textId="77777777">
            <w:r>
              <w:t>Date of Change</w:t>
            </w:r>
          </w:p>
        </w:tc>
        <w:tc>
          <w:tcPr>
            <w:tcW w:w="3597" w:type="dxa"/>
          </w:tcPr>
          <w:p w:rsidR="00D57614" w:rsidRDefault="00D57614" w14:paraId="4B0A597B" w14:textId="77777777">
            <w:r>
              <w:t>Author</w:t>
            </w:r>
          </w:p>
        </w:tc>
      </w:tr>
      <w:tr w:rsidR="00D57614" w:rsidTr="001A56AC" w14:paraId="555DAA77" w14:textId="77777777">
        <w:tc>
          <w:tcPr>
            <w:tcW w:w="5575" w:type="dxa"/>
          </w:tcPr>
          <w:p w:rsidR="00D57614" w:rsidRDefault="00F26B5F" w14:paraId="1005CF3A" w14:textId="77777777">
            <w:r>
              <w:t>Baseline</w:t>
            </w:r>
          </w:p>
        </w:tc>
        <w:tc>
          <w:tcPr>
            <w:tcW w:w="1618" w:type="dxa"/>
          </w:tcPr>
          <w:p w:rsidR="005E7939" w:rsidRDefault="005E7939" w14:paraId="49EB92FA" w14:textId="4D14E3CF">
            <w:r>
              <w:t>9/24/22</w:t>
            </w:r>
          </w:p>
        </w:tc>
        <w:tc>
          <w:tcPr>
            <w:tcW w:w="3597" w:type="dxa"/>
          </w:tcPr>
          <w:p w:rsidR="00D57614" w:rsidRDefault="00D57614" w14:paraId="6D724F6B" w14:textId="77777777">
            <w:r>
              <w:t>Pauline Wade</w:t>
            </w:r>
          </w:p>
        </w:tc>
      </w:tr>
      <w:tr w:rsidR="001A56AC" w:rsidTr="001A56AC" w14:paraId="46C0CB7F" w14:textId="77777777">
        <w:tc>
          <w:tcPr>
            <w:tcW w:w="5575" w:type="dxa"/>
          </w:tcPr>
          <w:p w:rsidR="001A56AC" w:rsidP="001A56AC" w:rsidRDefault="00B363A4" w14:paraId="056174F8" w14:textId="73631F66">
            <w:r>
              <w:t xml:space="preserve">Finished up to Section </w:t>
            </w:r>
            <w:r w:rsidR="004016A1">
              <w:t>4.2 w/ exception of things in red</w:t>
            </w:r>
          </w:p>
        </w:tc>
        <w:tc>
          <w:tcPr>
            <w:tcW w:w="1618" w:type="dxa"/>
          </w:tcPr>
          <w:p w:rsidR="001A56AC" w:rsidP="001A56AC" w:rsidRDefault="004016A1" w14:paraId="06D10A7D" w14:textId="3EEB9AB6">
            <w:r>
              <w:t>10/7/22</w:t>
            </w:r>
          </w:p>
        </w:tc>
        <w:tc>
          <w:tcPr>
            <w:tcW w:w="3597" w:type="dxa"/>
          </w:tcPr>
          <w:p w:rsidR="001A56AC" w:rsidP="001A56AC" w:rsidRDefault="004016A1" w14:paraId="1C8C2053" w14:textId="28142D3A">
            <w:r>
              <w:t>Frank Martinez</w:t>
            </w:r>
          </w:p>
        </w:tc>
      </w:tr>
      <w:tr w:rsidR="000779D1" w:rsidTr="001A56AC" w14:paraId="0707E1A1" w14:textId="77777777">
        <w:tc>
          <w:tcPr>
            <w:tcW w:w="5575" w:type="dxa"/>
          </w:tcPr>
          <w:p w:rsidR="000779D1" w:rsidP="000779D1" w:rsidRDefault="000779D1" w14:paraId="6D4B9B94" w14:textId="04CF4A3B">
            <w:r>
              <w:t>Finished up to Section 5.7 w/ exception of things in red</w:t>
            </w:r>
          </w:p>
        </w:tc>
        <w:tc>
          <w:tcPr>
            <w:tcW w:w="1618" w:type="dxa"/>
          </w:tcPr>
          <w:p w:rsidR="000779D1" w:rsidP="000779D1" w:rsidRDefault="000779D1" w14:paraId="089C71CF" w14:textId="23FAC24A">
            <w:r>
              <w:t>10/12/22</w:t>
            </w:r>
          </w:p>
        </w:tc>
        <w:tc>
          <w:tcPr>
            <w:tcW w:w="3597" w:type="dxa"/>
          </w:tcPr>
          <w:p w:rsidR="000779D1" w:rsidP="000779D1" w:rsidRDefault="000779D1" w14:paraId="74C6BB2F" w14:textId="236F41A2">
            <w:r>
              <w:t>Frank Martinez</w:t>
            </w:r>
          </w:p>
        </w:tc>
      </w:tr>
      <w:tr w:rsidR="000779D1" w:rsidTr="001A56AC" w14:paraId="03934FE2" w14:textId="77777777">
        <w:tc>
          <w:tcPr>
            <w:tcW w:w="5575" w:type="dxa"/>
          </w:tcPr>
          <w:p w:rsidR="000779D1" w:rsidP="000779D1" w:rsidRDefault="000779D1" w14:paraId="4C196608" w14:textId="77777777"/>
        </w:tc>
        <w:tc>
          <w:tcPr>
            <w:tcW w:w="1618" w:type="dxa"/>
          </w:tcPr>
          <w:p w:rsidR="000779D1" w:rsidP="000779D1" w:rsidRDefault="000779D1" w14:paraId="056C0E63" w14:textId="77777777"/>
        </w:tc>
        <w:tc>
          <w:tcPr>
            <w:tcW w:w="3597" w:type="dxa"/>
          </w:tcPr>
          <w:p w:rsidR="000779D1" w:rsidP="000779D1" w:rsidRDefault="000779D1" w14:paraId="1D709866" w14:textId="77777777"/>
        </w:tc>
      </w:tr>
      <w:tr w:rsidR="000779D1" w:rsidTr="001A56AC" w14:paraId="2393017F" w14:textId="77777777">
        <w:tc>
          <w:tcPr>
            <w:tcW w:w="5575" w:type="dxa"/>
          </w:tcPr>
          <w:p w:rsidR="000779D1" w:rsidP="000779D1" w:rsidRDefault="000779D1" w14:paraId="4DF7FB69" w14:textId="77777777"/>
        </w:tc>
        <w:tc>
          <w:tcPr>
            <w:tcW w:w="1618" w:type="dxa"/>
          </w:tcPr>
          <w:p w:rsidR="000779D1" w:rsidP="000779D1" w:rsidRDefault="000779D1" w14:paraId="3D74DBC3" w14:textId="77777777"/>
        </w:tc>
        <w:tc>
          <w:tcPr>
            <w:tcW w:w="3597" w:type="dxa"/>
          </w:tcPr>
          <w:p w:rsidR="000779D1" w:rsidP="000779D1" w:rsidRDefault="000779D1" w14:paraId="471FA1E7" w14:textId="77777777"/>
        </w:tc>
      </w:tr>
    </w:tbl>
    <w:p w:rsidRPr="009B6FDF" w:rsidR="00D57614" w:rsidRDefault="00D57614" w14:paraId="54679229" w14:textId="77777777">
      <w:pPr>
        <w:rPr>
          <w:rFonts w:asciiTheme="majorHAnsi" w:hAnsiTheme="majorHAnsi" w:eastAsiaTheme="majorEastAsia" w:cstheme="majorBidi"/>
          <w:spacing w:val="-10"/>
          <w:kern w:val="28"/>
          <w:sz w:val="56"/>
          <w:szCs w:val="56"/>
        </w:rPr>
      </w:pPr>
      <w:r>
        <w:br w:type="page"/>
      </w:r>
    </w:p>
    <w:p w:rsidR="00CD5CF8" w:rsidP="001146FD" w:rsidRDefault="00CD5CF8" w14:paraId="245F2356" w14:textId="77777777">
      <w:pPr>
        <w:pStyle w:val="Title"/>
      </w:pPr>
    </w:p>
    <w:p w:rsidR="00CD5CF8" w:rsidP="001146FD" w:rsidRDefault="00CD5CF8" w14:paraId="70DB580E" w14:textId="77777777">
      <w:pPr>
        <w:pStyle w:val="Title"/>
      </w:pPr>
    </w:p>
    <w:p w:rsidRPr="00264952" w:rsidR="00CD5CF8" w:rsidP="001146FD" w:rsidRDefault="00073D62" w14:paraId="29CE0BAC" w14:textId="77777777">
      <w:pPr>
        <w:pStyle w:val="Title"/>
        <w:rPr>
          <w:sz w:val="48"/>
        </w:rPr>
      </w:pPr>
      <w:r w:rsidRPr="00264952">
        <w:rPr>
          <w:sz w:val="48"/>
        </w:rPr>
        <w:t>Final Report</w:t>
      </w:r>
    </w:p>
    <w:p w:rsidRPr="00264952" w:rsidR="00CD5CF8" w:rsidP="001146FD" w:rsidRDefault="00CD5CF8" w14:paraId="60A27F41" w14:textId="77777777">
      <w:pPr>
        <w:pStyle w:val="Title"/>
      </w:pPr>
    </w:p>
    <w:p w:rsidRPr="00264952" w:rsidR="00CD5CF8" w:rsidP="4C5F983D" w:rsidRDefault="005C614E" w14:paraId="54F8BC2D" w14:textId="50487F68">
      <w:pPr>
        <w:pStyle w:val="Title"/>
        <w:rPr>
          <w:sz w:val="48"/>
          <w:szCs w:val="48"/>
        </w:rPr>
      </w:pPr>
      <w:r>
        <w:rPr>
          <w:sz w:val="48"/>
          <w:szCs w:val="48"/>
        </w:rPr>
        <w:t>Parent Portal</w:t>
      </w:r>
    </w:p>
    <w:p w:rsidRPr="00264952" w:rsidR="00073D62" w:rsidP="001146FD" w:rsidRDefault="00073D62" w14:paraId="6557E2D6" w14:textId="77777777">
      <w:pPr>
        <w:pStyle w:val="Title"/>
        <w:rPr>
          <w:sz w:val="48"/>
        </w:rPr>
      </w:pPr>
    </w:p>
    <w:p w:rsidR="00073D62" w:rsidP="005C614E" w:rsidRDefault="005C614E" w14:paraId="3A2AB488" w14:textId="4ED104FC">
      <w:pPr>
        <w:pStyle w:val="NormalWeb"/>
        <w:rPr>
          <w:rFonts w:ascii="Cambria" w:hAnsi="Cambria"/>
          <w:sz w:val="48"/>
          <w:szCs w:val="48"/>
        </w:rPr>
      </w:pPr>
      <w:r>
        <w:rPr>
          <w:rFonts w:ascii="Cambria" w:hAnsi="Cambria"/>
          <w:sz w:val="48"/>
          <w:szCs w:val="48"/>
        </w:rPr>
        <w:t xml:space="preserve">Aggie Pregnant and Parenting Students Organization </w:t>
      </w:r>
    </w:p>
    <w:p w:rsidRPr="005C614E" w:rsidR="005C614E" w:rsidP="005C614E" w:rsidRDefault="005C614E" w14:paraId="2ADCE0E0" w14:textId="77777777">
      <w:pPr>
        <w:pStyle w:val="NormalWeb"/>
      </w:pPr>
    </w:p>
    <w:p w:rsidRPr="005C614E" w:rsidR="2A16C37C" w:rsidP="4C5F983D" w:rsidRDefault="00936381" w14:paraId="6A5FE0DA" w14:textId="04D53E43">
      <w:pPr>
        <w:pStyle w:val="Subtitle"/>
        <w:rPr>
          <w:rFonts w:eastAsiaTheme="majorEastAsia"/>
        </w:rPr>
      </w:pPr>
      <w:r>
        <w:rPr>
          <w:rFonts w:eastAsiaTheme="majorEastAsia"/>
        </w:rPr>
        <w:t>Dillon Lee</w:t>
      </w:r>
      <w:r>
        <w:br/>
      </w:r>
      <w:r w:rsidRPr="4C5F983D">
        <w:rPr>
          <w:rFonts w:eastAsiaTheme="majorEastAsia"/>
        </w:rPr>
        <w:t>Frank Martinez</w:t>
      </w:r>
      <w:r>
        <w:br/>
      </w:r>
      <w:r w:rsidR="00745763">
        <w:rPr>
          <w:rFonts w:eastAsiaTheme="majorEastAsia"/>
        </w:rPr>
        <w:t>Mualla Argin</w:t>
      </w:r>
      <w:r>
        <w:br/>
      </w:r>
      <w:r w:rsidR="00745763">
        <w:rPr>
          <w:rFonts w:eastAsiaTheme="majorEastAsia"/>
        </w:rPr>
        <w:t>Macy Drew</w:t>
      </w:r>
      <w:r>
        <w:br/>
      </w:r>
      <w:r w:rsidR="00745763">
        <w:rPr>
          <w:rFonts w:eastAsiaTheme="majorEastAsia"/>
        </w:rPr>
        <w:t>Daniel David</w:t>
      </w:r>
      <w:r>
        <w:br/>
      </w:r>
      <w:r w:rsidR="00745763">
        <w:rPr>
          <w:rFonts w:eastAsiaTheme="majorEastAsia"/>
        </w:rPr>
        <w:t>Nathan Patterson</w:t>
      </w:r>
    </w:p>
    <w:p w:rsidRPr="00264952" w:rsidR="00073D62" w:rsidP="001146FD" w:rsidRDefault="00073D62" w14:paraId="5B032B04" w14:textId="77777777">
      <w:pPr>
        <w:pStyle w:val="Subtitle"/>
        <w:rPr>
          <w:rFonts w:eastAsiaTheme="majorEastAsia"/>
        </w:rPr>
      </w:pPr>
    </w:p>
    <w:p w:rsidRPr="00264952" w:rsidR="00CD5CF8" w:rsidP="4C5F983D" w:rsidRDefault="00073D62" w14:paraId="23961E5C" w14:textId="24493D23">
      <w:pPr>
        <w:pStyle w:val="Subtitle"/>
        <w:spacing w:line="259" w:lineRule="auto"/>
        <w:rPr>
          <w:rFonts w:eastAsiaTheme="majorEastAsia"/>
        </w:rPr>
      </w:pPr>
      <w:r w:rsidRPr="4C5F983D">
        <w:rPr>
          <w:rFonts w:eastAsiaTheme="majorEastAsia"/>
        </w:rPr>
        <w:t>CSCE 431 – Software Engineering</w:t>
      </w:r>
      <w:r>
        <w:br/>
      </w:r>
      <w:r w:rsidRPr="4C5F983D" w:rsidR="541C8405">
        <w:rPr>
          <w:rFonts w:eastAsiaTheme="majorEastAsia"/>
        </w:rPr>
        <w:t>Fall 2023</w:t>
      </w:r>
      <w:r>
        <w:br/>
      </w:r>
    </w:p>
    <w:p w:rsidRPr="00264952" w:rsidR="00073D62" w:rsidP="001146FD" w:rsidRDefault="00073D62" w14:paraId="51176419" w14:textId="77777777">
      <w:pPr>
        <w:pStyle w:val="Subtitle"/>
        <w:rPr>
          <w:rFonts w:eastAsiaTheme="majorEastAsia"/>
        </w:rPr>
      </w:pPr>
      <w:r w:rsidRPr="00264952">
        <w:rPr>
          <w:rFonts w:eastAsiaTheme="majorEastAsia"/>
        </w:rPr>
        <w:t>Texas A&amp;M University</w:t>
      </w:r>
    </w:p>
    <w:p w:rsidRPr="00264952" w:rsidR="00073D62" w:rsidP="001146FD" w:rsidRDefault="00073D62" w14:paraId="0967E129" w14:textId="77777777">
      <w:pPr>
        <w:pStyle w:val="Subtitle"/>
        <w:rPr>
          <w:rFonts w:eastAsiaTheme="majorEastAsia"/>
        </w:rPr>
      </w:pPr>
      <w:r w:rsidRPr="00264952">
        <w:rPr>
          <w:rFonts w:eastAsiaTheme="majorEastAsia"/>
        </w:rPr>
        <w:t>Department of Computer Science and Engineering</w:t>
      </w:r>
    </w:p>
    <w:p w:rsidR="00CD5CF8" w:rsidP="001146FD" w:rsidRDefault="00CD5CF8" w14:paraId="71359FB5" w14:textId="77777777">
      <w:pPr>
        <w:pStyle w:val="Subtitle"/>
        <w:rPr>
          <w:sz w:val="20"/>
        </w:rPr>
      </w:pPr>
    </w:p>
    <w:p w:rsidR="00CD5CF8" w:rsidP="001146FD" w:rsidRDefault="00CD5CF8" w14:paraId="313CDD56" w14:textId="77777777">
      <w:pPr>
        <w:pStyle w:val="Subtitle"/>
        <w:rPr>
          <w:sz w:val="20"/>
        </w:rPr>
      </w:pPr>
    </w:p>
    <w:p w:rsidR="00CD5CF8" w:rsidP="001146FD" w:rsidRDefault="00CD5CF8" w14:paraId="07040C61" w14:textId="77777777">
      <w:pPr>
        <w:pStyle w:val="Subtitle"/>
        <w:rPr>
          <w:sz w:val="20"/>
        </w:rPr>
      </w:pPr>
    </w:p>
    <w:p w:rsidR="00CD5CF8" w:rsidP="001146FD" w:rsidRDefault="00CD5CF8" w14:paraId="415B9A70" w14:textId="77777777">
      <w:pPr>
        <w:pStyle w:val="Subtitle"/>
        <w:rPr>
          <w:sz w:val="20"/>
        </w:rPr>
      </w:pPr>
    </w:p>
    <w:p w:rsidR="00CD5CF8" w:rsidP="001146FD" w:rsidRDefault="00CD5CF8" w14:paraId="7240932D" w14:textId="77777777">
      <w:pPr>
        <w:pStyle w:val="Subtitle"/>
        <w:rPr>
          <w:sz w:val="20"/>
        </w:rPr>
      </w:pPr>
    </w:p>
    <w:p w:rsidR="00CD5CF8" w:rsidP="001146FD" w:rsidRDefault="00CD5CF8" w14:paraId="325B130B" w14:textId="77777777">
      <w:pPr>
        <w:pStyle w:val="Subtitle"/>
        <w:rPr>
          <w:sz w:val="20"/>
        </w:rPr>
      </w:pPr>
    </w:p>
    <w:p w:rsidR="00CD5CF8" w:rsidP="001146FD" w:rsidRDefault="00CD5CF8" w14:paraId="6AF663D6" w14:textId="77777777">
      <w:pPr>
        <w:pStyle w:val="Subtitle"/>
        <w:rPr>
          <w:sz w:val="20"/>
        </w:rPr>
      </w:pPr>
    </w:p>
    <w:p w:rsidR="00CD5CF8" w:rsidP="001146FD" w:rsidRDefault="00CD5CF8" w14:paraId="0960F697" w14:textId="77777777">
      <w:pPr>
        <w:pStyle w:val="Subtitle"/>
        <w:rPr>
          <w:sz w:val="20"/>
        </w:rPr>
      </w:pPr>
    </w:p>
    <w:p w:rsidR="00CD5CF8" w:rsidP="001146FD" w:rsidRDefault="00CD5CF8" w14:paraId="67E0BD6B" w14:textId="77777777">
      <w:pPr>
        <w:pStyle w:val="Subtitle"/>
        <w:rPr>
          <w:sz w:val="20"/>
        </w:rPr>
      </w:pPr>
    </w:p>
    <w:p w:rsidR="00CD5CF8" w:rsidP="001146FD" w:rsidRDefault="00CD5CF8" w14:paraId="33CFA569" w14:textId="77777777">
      <w:pPr>
        <w:pStyle w:val="Subtitle"/>
        <w:rPr>
          <w:sz w:val="20"/>
        </w:rPr>
      </w:pPr>
    </w:p>
    <w:p w:rsidR="00CD5CF8" w:rsidP="001146FD" w:rsidRDefault="00CD5CF8" w14:paraId="40098A6E" w14:textId="77777777">
      <w:pPr>
        <w:pStyle w:val="Subtitle"/>
        <w:rPr>
          <w:sz w:val="20"/>
        </w:rPr>
      </w:pPr>
    </w:p>
    <w:p w:rsidR="00144E4A" w:rsidRDefault="00144E4A" w14:paraId="49107D45" w14:textId="77777777">
      <w:pPr>
        <w:rPr>
          <w:sz w:val="23"/>
        </w:rPr>
      </w:pPr>
      <w:r>
        <w:rPr>
          <w:sz w:val="23"/>
        </w:rPr>
        <w:br w:type="page"/>
      </w:r>
    </w:p>
    <w:p w:rsidR="00CD5CF8" w:rsidP="007B1B12" w:rsidRDefault="00CD5CF8" w14:paraId="18A29BB5" w14:textId="77777777">
      <w:pPr>
        <w:pStyle w:val="BodyText"/>
      </w:pPr>
    </w:p>
    <w:sdt>
      <w:sdtPr>
        <w:rPr>
          <w:rFonts w:ascii="Calibri" w:hAnsi="Calibri" w:eastAsia="Calibri" w:cs="Calibri"/>
          <w:spacing w:val="0"/>
          <w:kern w:val="0"/>
          <w:sz w:val="22"/>
          <w:szCs w:val="22"/>
        </w:rPr>
        <w:id w:val="1062142032"/>
        <w:docPartObj>
          <w:docPartGallery w:val="Table of Contents"/>
          <w:docPartUnique/>
        </w:docPartObj>
      </w:sdtPr>
      <w:sdtEndPr>
        <w:rPr>
          <w:b/>
          <w:bCs/>
          <w:noProof/>
        </w:rPr>
      </w:sdtEndPr>
      <w:sdtContent>
        <w:p w:rsidRPr="00264952" w:rsidR="00A96647" w:rsidP="00144E4A" w:rsidRDefault="00A96647" w14:paraId="313C27DA" w14:textId="77777777">
          <w:pPr>
            <w:pStyle w:val="Title"/>
            <w:rPr>
              <w:sz w:val="28"/>
            </w:rPr>
          </w:pPr>
          <w:r w:rsidRPr="00264952">
            <w:rPr>
              <w:sz w:val="28"/>
            </w:rPr>
            <w:t>Contents</w:t>
          </w:r>
        </w:p>
        <w:p w:rsidR="005E7939" w:rsidRDefault="00366303" w14:paraId="65ED36DF" w14:textId="7F5E7F20">
          <w:pPr>
            <w:pStyle w:val="TOC1"/>
            <w:tabs>
              <w:tab w:val="right" w:leader="dot" w:pos="10790"/>
            </w:tabs>
            <w:rPr>
              <w:rFonts w:asciiTheme="minorHAnsi" w:hAnsiTheme="minorHAnsi" w:eastAsiaTheme="minorEastAsia" w:cstheme="minorBidi"/>
              <w:b w:val="0"/>
              <w:bCs w:val="0"/>
              <w:noProof/>
              <w:lang w:bidi="ar-SA"/>
            </w:rPr>
          </w:pPr>
          <w:r>
            <w:rPr>
              <w:b w:val="0"/>
              <w:bCs w:val="0"/>
            </w:rPr>
            <w:fldChar w:fldCharType="begin"/>
          </w:r>
          <w:r>
            <w:rPr>
              <w:b w:val="0"/>
              <w:bCs w:val="0"/>
            </w:rPr>
            <w:instrText xml:space="preserve"> TOC \o "1-7" \h \z \u </w:instrText>
          </w:r>
          <w:r>
            <w:rPr>
              <w:b w:val="0"/>
              <w:bCs w:val="0"/>
            </w:rPr>
            <w:fldChar w:fldCharType="separate"/>
          </w:r>
          <w:hyperlink w:history="1" w:anchor="_Toc114937217">
            <w:r w:rsidRPr="00102D55" w:rsidR="005E7939">
              <w:rPr>
                <w:rStyle w:val="Hyperlink"/>
                <w:noProof/>
                <w:spacing w:val="-1"/>
                <w:w w:val="99"/>
              </w:rPr>
              <w:t>1</w:t>
            </w:r>
            <w:r w:rsidR="005E7939">
              <w:rPr>
                <w:rFonts w:asciiTheme="minorHAnsi" w:hAnsiTheme="minorHAnsi" w:eastAsiaTheme="minorEastAsia" w:cstheme="minorBidi"/>
                <w:b w:val="0"/>
                <w:bCs w:val="0"/>
                <w:noProof/>
                <w:lang w:bidi="ar-SA"/>
              </w:rPr>
              <w:tab/>
            </w:r>
            <w:r w:rsidRPr="00102D55" w:rsidR="005E7939">
              <w:rPr>
                <w:rStyle w:val="Hyperlink"/>
                <w:noProof/>
              </w:rPr>
              <w:t>Project Scope</w:t>
            </w:r>
            <w:r w:rsidR="005E7939">
              <w:rPr>
                <w:noProof/>
                <w:webHidden/>
              </w:rPr>
              <w:tab/>
            </w:r>
            <w:r w:rsidR="005E7939">
              <w:rPr>
                <w:noProof/>
                <w:webHidden/>
              </w:rPr>
              <w:fldChar w:fldCharType="begin"/>
            </w:r>
            <w:r w:rsidR="005E7939">
              <w:rPr>
                <w:noProof/>
                <w:webHidden/>
              </w:rPr>
              <w:instrText xml:space="preserve"> PAGEREF _Toc114937217 \h </w:instrText>
            </w:r>
            <w:r w:rsidR="005E7939">
              <w:rPr>
                <w:noProof/>
                <w:webHidden/>
              </w:rPr>
            </w:r>
            <w:r w:rsidR="005E7939">
              <w:rPr>
                <w:noProof/>
                <w:webHidden/>
              </w:rPr>
              <w:fldChar w:fldCharType="separate"/>
            </w:r>
            <w:r w:rsidR="005E7939">
              <w:rPr>
                <w:noProof/>
                <w:webHidden/>
              </w:rPr>
              <w:t>5</w:t>
            </w:r>
            <w:r w:rsidR="005E7939">
              <w:rPr>
                <w:noProof/>
                <w:webHidden/>
              </w:rPr>
              <w:fldChar w:fldCharType="end"/>
            </w:r>
          </w:hyperlink>
        </w:p>
        <w:p w:rsidR="005E7939" w:rsidRDefault="00587099" w14:paraId="585F01A5" w14:textId="771AF529">
          <w:pPr>
            <w:pStyle w:val="TOC1"/>
            <w:tabs>
              <w:tab w:val="right" w:leader="dot" w:pos="10790"/>
            </w:tabs>
            <w:rPr>
              <w:rFonts w:asciiTheme="minorHAnsi" w:hAnsiTheme="minorHAnsi" w:eastAsiaTheme="minorEastAsia" w:cstheme="minorBidi"/>
              <w:b w:val="0"/>
              <w:bCs w:val="0"/>
              <w:noProof/>
              <w:lang w:bidi="ar-SA"/>
            </w:rPr>
          </w:pPr>
          <w:hyperlink w:history="1" w:anchor="_Toc114937218">
            <w:r w:rsidRPr="00102D55" w:rsidR="005E7939">
              <w:rPr>
                <w:rStyle w:val="Hyperlink"/>
                <w:noProof/>
                <w:spacing w:val="-1"/>
                <w:w w:val="99"/>
              </w:rPr>
              <w:t>2</w:t>
            </w:r>
            <w:r w:rsidR="005E7939">
              <w:rPr>
                <w:rFonts w:asciiTheme="minorHAnsi" w:hAnsiTheme="minorHAnsi" w:eastAsiaTheme="minorEastAsia" w:cstheme="minorBidi"/>
                <w:b w:val="0"/>
                <w:bCs w:val="0"/>
                <w:noProof/>
                <w:lang w:bidi="ar-SA"/>
              </w:rPr>
              <w:tab/>
            </w:r>
            <w:r w:rsidRPr="00102D55" w:rsidR="005E7939">
              <w:rPr>
                <w:rStyle w:val="Hyperlink"/>
                <w:noProof/>
                <w:spacing w:val="-3"/>
              </w:rPr>
              <w:t>Stakeholder Analysis</w:t>
            </w:r>
            <w:r w:rsidR="005E7939">
              <w:rPr>
                <w:noProof/>
                <w:webHidden/>
              </w:rPr>
              <w:tab/>
            </w:r>
            <w:r w:rsidR="005E7939">
              <w:rPr>
                <w:noProof/>
                <w:webHidden/>
              </w:rPr>
              <w:fldChar w:fldCharType="begin"/>
            </w:r>
            <w:r w:rsidR="005E7939">
              <w:rPr>
                <w:noProof/>
                <w:webHidden/>
              </w:rPr>
              <w:instrText xml:space="preserve"> PAGEREF _Toc114937218 \h </w:instrText>
            </w:r>
            <w:r w:rsidR="005E7939">
              <w:rPr>
                <w:noProof/>
                <w:webHidden/>
              </w:rPr>
            </w:r>
            <w:r w:rsidR="005E7939">
              <w:rPr>
                <w:noProof/>
                <w:webHidden/>
              </w:rPr>
              <w:fldChar w:fldCharType="separate"/>
            </w:r>
            <w:r w:rsidR="005E7939">
              <w:rPr>
                <w:noProof/>
                <w:webHidden/>
              </w:rPr>
              <w:t>6</w:t>
            </w:r>
            <w:r w:rsidR="005E7939">
              <w:rPr>
                <w:noProof/>
                <w:webHidden/>
              </w:rPr>
              <w:fldChar w:fldCharType="end"/>
            </w:r>
          </w:hyperlink>
        </w:p>
        <w:p w:rsidR="005E7939" w:rsidRDefault="00587099" w14:paraId="4FCF01B7" w14:textId="580A08B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19">
            <w:r w:rsidRPr="00102D55" w:rsidR="005E7939">
              <w:rPr>
                <w:rStyle w:val="Hyperlink"/>
                <w:noProof/>
                <w14:scene3d>
                  <w14:camera w14:prst="orthographicFront"/>
                  <w14:lightRig w14:rig="threePt" w14:dir="t">
                    <w14:rot w14:lat="0" w14:lon="0" w14:rev="0"/>
                  </w14:lightRig>
                </w14:scene3d>
              </w:rPr>
              <w:t>2.1</w:t>
            </w:r>
            <w:r w:rsidR="005E7939">
              <w:rPr>
                <w:rFonts w:asciiTheme="minorHAnsi" w:hAnsiTheme="minorHAnsi" w:eastAsiaTheme="minorEastAsia" w:cstheme="minorBidi"/>
                <w:b w:val="0"/>
                <w:bCs w:val="0"/>
                <w:i w:val="0"/>
                <w:noProof/>
                <w:lang w:bidi="ar-SA"/>
              </w:rPr>
              <w:tab/>
            </w:r>
            <w:r w:rsidRPr="00102D55" w:rsidR="005E7939">
              <w:rPr>
                <w:rStyle w:val="Hyperlink"/>
                <w:noProof/>
              </w:rPr>
              <w:t>Stakeholders</w:t>
            </w:r>
            <w:r w:rsidR="005E7939">
              <w:rPr>
                <w:noProof/>
                <w:webHidden/>
              </w:rPr>
              <w:tab/>
            </w:r>
            <w:r w:rsidR="005E7939">
              <w:rPr>
                <w:noProof/>
                <w:webHidden/>
              </w:rPr>
              <w:fldChar w:fldCharType="begin"/>
            </w:r>
            <w:r w:rsidR="005E7939">
              <w:rPr>
                <w:noProof/>
                <w:webHidden/>
              </w:rPr>
              <w:instrText xml:space="preserve"> PAGEREF _Toc114937219 \h </w:instrText>
            </w:r>
            <w:r w:rsidR="005E7939">
              <w:rPr>
                <w:noProof/>
                <w:webHidden/>
              </w:rPr>
            </w:r>
            <w:r w:rsidR="005E7939">
              <w:rPr>
                <w:noProof/>
                <w:webHidden/>
              </w:rPr>
              <w:fldChar w:fldCharType="separate"/>
            </w:r>
            <w:r w:rsidR="005E7939">
              <w:rPr>
                <w:noProof/>
                <w:webHidden/>
              </w:rPr>
              <w:t>6</w:t>
            </w:r>
            <w:r w:rsidR="005E7939">
              <w:rPr>
                <w:noProof/>
                <w:webHidden/>
              </w:rPr>
              <w:fldChar w:fldCharType="end"/>
            </w:r>
          </w:hyperlink>
        </w:p>
        <w:p w:rsidR="005E7939" w:rsidRDefault="00587099" w14:paraId="53819D19" w14:textId="59CCD3BF">
          <w:pPr>
            <w:pStyle w:val="TOC1"/>
            <w:tabs>
              <w:tab w:val="right" w:leader="dot" w:pos="10790"/>
            </w:tabs>
            <w:rPr>
              <w:rFonts w:asciiTheme="minorHAnsi" w:hAnsiTheme="minorHAnsi" w:eastAsiaTheme="minorEastAsia" w:cstheme="minorBidi"/>
              <w:b w:val="0"/>
              <w:bCs w:val="0"/>
              <w:noProof/>
              <w:lang w:bidi="ar-SA"/>
            </w:rPr>
          </w:pPr>
          <w:hyperlink w:history="1" w:anchor="_Toc114937220">
            <w:r w:rsidRPr="00102D55" w:rsidR="005E7939">
              <w:rPr>
                <w:rStyle w:val="Hyperlink"/>
                <w:noProof/>
                <w:spacing w:val="-1"/>
                <w:w w:val="99"/>
              </w:rPr>
              <w:t>3</w:t>
            </w:r>
            <w:r w:rsidR="005E7939">
              <w:rPr>
                <w:rFonts w:asciiTheme="minorHAnsi" w:hAnsiTheme="minorHAnsi" w:eastAsiaTheme="minorEastAsia" w:cstheme="minorBidi"/>
                <w:b w:val="0"/>
                <w:bCs w:val="0"/>
                <w:noProof/>
                <w:lang w:bidi="ar-SA"/>
              </w:rPr>
              <w:tab/>
            </w:r>
            <w:r w:rsidRPr="00102D55" w:rsidR="005E7939">
              <w:rPr>
                <w:rStyle w:val="Hyperlink"/>
                <w:noProof/>
                <w:spacing w:val="-3"/>
              </w:rPr>
              <w:t>Implementation</w:t>
            </w:r>
            <w:r w:rsidRPr="00102D55" w:rsidR="005E7939">
              <w:rPr>
                <w:rStyle w:val="Hyperlink"/>
                <w:noProof/>
                <w:spacing w:val="-4"/>
              </w:rPr>
              <w:t xml:space="preserve"> </w:t>
            </w:r>
            <w:r w:rsidRPr="00102D55" w:rsidR="005E7939">
              <w:rPr>
                <w:rStyle w:val="Hyperlink"/>
                <w:noProof/>
                <w:spacing w:val="-3"/>
              </w:rPr>
              <w:t>Environment</w:t>
            </w:r>
            <w:r w:rsidR="005E7939">
              <w:rPr>
                <w:noProof/>
                <w:webHidden/>
              </w:rPr>
              <w:tab/>
            </w:r>
            <w:r w:rsidR="005E7939">
              <w:rPr>
                <w:noProof/>
                <w:webHidden/>
              </w:rPr>
              <w:fldChar w:fldCharType="begin"/>
            </w:r>
            <w:r w:rsidR="005E7939">
              <w:rPr>
                <w:noProof/>
                <w:webHidden/>
              </w:rPr>
              <w:instrText xml:space="preserve"> PAGEREF _Toc114937220 \h </w:instrText>
            </w:r>
            <w:r w:rsidR="005E7939">
              <w:rPr>
                <w:noProof/>
                <w:webHidden/>
              </w:rPr>
            </w:r>
            <w:r w:rsidR="005E7939">
              <w:rPr>
                <w:noProof/>
                <w:webHidden/>
              </w:rPr>
              <w:fldChar w:fldCharType="separate"/>
            </w:r>
            <w:r w:rsidR="005E7939">
              <w:rPr>
                <w:noProof/>
                <w:webHidden/>
              </w:rPr>
              <w:t>7</w:t>
            </w:r>
            <w:r w:rsidR="005E7939">
              <w:rPr>
                <w:noProof/>
                <w:webHidden/>
              </w:rPr>
              <w:fldChar w:fldCharType="end"/>
            </w:r>
          </w:hyperlink>
        </w:p>
        <w:p w:rsidR="005E7939" w:rsidRDefault="00587099" w14:paraId="2E74BD32" w14:textId="1FA84D4B">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1">
            <w:r w:rsidRPr="00102D55" w:rsidR="005E7939">
              <w:rPr>
                <w:rStyle w:val="Hyperlink"/>
                <w:noProof/>
                <w14:scene3d>
                  <w14:camera w14:prst="orthographicFront"/>
                  <w14:lightRig w14:rig="threePt" w14:dir="t">
                    <w14:rot w14:lat="0" w14:lon="0" w14:rev="0"/>
                  </w14:lightRig>
                </w14:scene3d>
              </w:rPr>
              <w:t>3.1</w:t>
            </w:r>
            <w:r w:rsidR="005E7939">
              <w:rPr>
                <w:rFonts w:asciiTheme="minorHAnsi" w:hAnsiTheme="minorHAnsi" w:eastAsiaTheme="minorEastAsia" w:cstheme="minorBidi"/>
                <w:b w:val="0"/>
                <w:bCs w:val="0"/>
                <w:i w:val="0"/>
                <w:noProof/>
                <w:lang w:bidi="ar-SA"/>
              </w:rPr>
              <w:tab/>
            </w:r>
            <w:r w:rsidRPr="00102D55" w:rsidR="005E7939">
              <w:rPr>
                <w:rStyle w:val="Hyperlink"/>
                <w:noProof/>
              </w:rPr>
              <w:t>Hardware</w:t>
            </w:r>
            <w:r w:rsidR="005E7939">
              <w:rPr>
                <w:noProof/>
                <w:webHidden/>
              </w:rPr>
              <w:tab/>
            </w:r>
            <w:r w:rsidR="005E7939">
              <w:rPr>
                <w:noProof/>
                <w:webHidden/>
              </w:rPr>
              <w:fldChar w:fldCharType="begin"/>
            </w:r>
            <w:r w:rsidR="005E7939">
              <w:rPr>
                <w:noProof/>
                <w:webHidden/>
              </w:rPr>
              <w:instrText xml:space="preserve"> PAGEREF _Toc114937221 \h </w:instrText>
            </w:r>
            <w:r w:rsidR="005E7939">
              <w:rPr>
                <w:noProof/>
                <w:webHidden/>
              </w:rPr>
            </w:r>
            <w:r w:rsidR="005E7939">
              <w:rPr>
                <w:noProof/>
                <w:webHidden/>
              </w:rPr>
              <w:fldChar w:fldCharType="separate"/>
            </w:r>
            <w:r w:rsidR="005E7939">
              <w:rPr>
                <w:noProof/>
                <w:webHidden/>
              </w:rPr>
              <w:t>7</w:t>
            </w:r>
            <w:r w:rsidR="005E7939">
              <w:rPr>
                <w:noProof/>
                <w:webHidden/>
              </w:rPr>
              <w:fldChar w:fldCharType="end"/>
            </w:r>
          </w:hyperlink>
        </w:p>
        <w:p w:rsidR="005E7939" w:rsidRDefault="00587099" w14:paraId="4F8AFD55" w14:textId="11EB655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2">
            <w:r w:rsidRPr="00102D55" w:rsidR="005E7939">
              <w:rPr>
                <w:rStyle w:val="Hyperlink"/>
                <w:noProof/>
                <w14:scene3d>
                  <w14:camera w14:prst="orthographicFront"/>
                  <w14:lightRig w14:rig="threePt" w14:dir="t">
                    <w14:rot w14:lat="0" w14:lon="0" w14:rev="0"/>
                  </w14:lightRig>
                </w14:scene3d>
              </w:rPr>
              <w:t>3.2</w:t>
            </w:r>
            <w:r w:rsidR="005E7939">
              <w:rPr>
                <w:rFonts w:asciiTheme="minorHAnsi" w:hAnsiTheme="minorHAnsi" w:eastAsiaTheme="minorEastAsia" w:cstheme="minorBidi"/>
                <w:b w:val="0"/>
                <w:bCs w:val="0"/>
                <w:i w:val="0"/>
                <w:noProof/>
                <w:lang w:bidi="ar-SA"/>
              </w:rPr>
              <w:tab/>
            </w:r>
            <w:r w:rsidRPr="00102D55" w:rsidR="005E7939">
              <w:rPr>
                <w:rStyle w:val="Hyperlink"/>
                <w:noProof/>
              </w:rPr>
              <w:t>Software</w:t>
            </w:r>
            <w:r w:rsidR="005E7939">
              <w:rPr>
                <w:noProof/>
                <w:webHidden/>
              </w:rPr>
              <w:tab/>
            </w:r>
            <w:r w:rsidR="005E7939">
              <w:rPr>
                <w:noProof/>
                <w:webHidden/>
              </w:rPr>
              <w:fldChar w:fldCharType="begin"/>
            </w:r>
            <w:r w:rsidR="005E7939">
              <w:rPr>
                <w:noProof/>
                <w:webHidden/>
              </w:rPr>
              <w:instrText xml:space="preserve"> PAGEREF _Toc114937222 \h </w:instrText>
            </w:r>
            <w:r w:rsidR="005E7939">
              <w:rPr>
                <w:noProof/>
                <w:webHidden/>
              </w:rPr>
            </w:r>
            <w:r w:rsidR="005E7939">
              <w:rPr>
                <w:noProof/>
                <w:webHidden/>
              </w:rPr>
              <w:fldChar w:fldCharType="separate"/>
            </w:r>
            <w:r w:rsidR="005E7939">
              <w:rPr>
                <w:noProof/>
                <w:webHidden/>
              </w:rPr>
              <w:t>7</w:t>
            </w:r>
            <w:r w:rsidR="005E7939">
              <w:rPr>
                <w:noProof/>
                <w:webHidden/>
              </w:rPr>
              <w:fldChar w:fldCharType="end"/>
            </w:r>
          </w:hyperlink>
        </w:p>
        <w:p w:rsidR="005E7939" w:rsidRDefault="00587099" w14:paraId="22257B60" w14:textId="1F816A70">
          <w:pPr>
            <w:pStyle w:val="TOC1"/>
            <w:tabs>
              <w:tab w:val="right" w:leader="dot" w:pos="10790"/>
            </w:tabs>
            <w:rPr>
              <w:rFonts w:asciiTheme="minorHAnsi" w:hAnsiTheme="minorHAnsi" w:eastAsiaTheme="minorEastAsia" w:cstheme="minorBidi"/>
              <w:b w:val="0"/>
              <w:bCs w:val="0"/>
              <w:noProof/>
              <w:lang w:bidi="ar-SA"/>
            </w:rPr>
          </w:pPr>
          <w:hyperlink w:history="1" w:anchor="_Toc114937223">
            <w:r w:rsidRPr="00102D55" w:rsidR="005E7939">
              <w:rPr>
                <w:rStyle w:val="Hyperlink"/>
                <w:noProof/>
                <w:spacing w:val="-1"/>
                <w:w w:val="99"/>
              </w:rPr>
              <w:t>4</w:t>
            </w:r>
            <w:r w:rsidR="005E7939">
              <w:rPr>
                <w:rFonts w:asciiTheme="minorHAnsi" w:hAnsiTheme="minorHAnsi" w:eastAsiaTheme="minorEastAsia" w:cstheme="minorBidi"/>
                <w:b w:val="0"/>
                <w:bCs w:val="0"/>
                <w:noProof/>
                <w:lang w:bidi="ar-SA"/>
              </w:rPr>
              <w:tab/>
            </w:r>
            <w:r w:rsidRPr="00102D55" w:rsidR="005E7939">
              <w:rPr>
                <w:rStyle w:val="Hyperlink"/>
                <w:noProof/>
              </w:rPr>
              <w:t>Scrum Process</w:t>
            </w:r>
            <w:r w:rsidR="005E7939">
              <w:rPr>
                <w:noProof/>
                <w:webHidden/>
              </w:rPr>
              <w:tab/>
            </w:r>
            <w:r w:rsidR="005E7939">
              <w:rPr>
                <w:noProof/>
                <w:webHidden/>
              </w:rPr>
              <w:fldChar w:fldCharType="begin"/>
            </w:r>
            <w:r w:rsidR="005E7939">
              <w:rPr>
                <w:noProof/>
                <w:webHidden/>
              </w:rPr>
              <w:instrText xml:space="preserve"> PAGEREF _Toc114937223 \h </w:instrText>
            </w:r>
            <w:r w:rsidR="005E7939">
              <w:rPr>
                <w:noProof/>
                <w:webHidden/>
              </w:rPr>
            </w:r>
            <w:r w:rsidR="005E7939">
              <w:rPr>
                <w:noProof/>
                <w:webHidden/>
              </w:rPr>
              <w:fldChar w:fldCharType="separate"/>
            </w:r>
            <w:r w:rsidR="005E7939">
              <w:rPr>
                <w:noProof/>
                <w:webHidden/>
              </w:rPr>
              <w:t>8</w:t>
            </w:r>
            <w:r w:rsidR="005E7939">
              <w:rPr>
                <w:noProof/>
                <w:webHidden/>
              </w:rPr>
              <w:fldChar w:fldCharType="end"/>
            </w:r>
          </w:hyperlink>
        </w:p>
        <w:p w:rsidR="005E7939" w:rsidRDefault="00587099" w14:paraId="12FACF05" w14:textId="20BA3B58">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4">
            <w:r w:rsidRPr="00102D55" w:rsidR="005E7939">
              <w:rPr>
                <w:rStyle w:val="Hyperlink"/>
                <w:noProof/>
                <w14:scene3d>
                  <w14:camera w14:prst="orthographicFront"/>
                  <w14:lightRig w14:rig="threePt" w14:dir="t">
                    <w14:rot w14:lat="0" w14:lon="0" w14:rev="0"/>
                  </w14:lightRig>
                </w14:scene3d>
              </w:rPr>
              <w:t>4.1</w:t>
            </w:r>
            <w:r w:rsidR="005E7939">
              <w:rPr>
                <w:rFonts w:asciiTheme="minorHAnsi" w:hAnsiTheme="minorHAnsi" w:eastAsiaTheme="minorEastAsia" w:cstheme="minorBidi"/>
                <w:b w:val="0"/>
                <w:bCs w:val="0"/>
                <w:i w:val="0"/>
                <w:noProof/>
                <w:lang w:bidi="ar-SA"/>
              </w:rPr>
              <w:tab/>
            </w:r>
            <w:r w:rsidRPr="00102D55" w:rsidR="005E7939">
              <w:rPr>
                <w:rStyle w:val="Hyperlink"/>
                <w:noProof/>
              </w:rPr>
              <w:t>Release Planning</w:t>
            </w:r>
            <w:r w:rsidR="005E7939">
              <w:rPr>
                <w:noProof/>
                <w:webHidden/>
              </w:rPr>
              <w:tab/>
            </w:r>
            <w:r w:rsidR="005E7939">
              <w:rPr>
                <w:noProof/>
                <w:webHidden/>
              </w:rPr>
              <w:fldChar w:fldCharType="begin"/>
            </w:r>
            <w:r w:rsidR="005E7939">
              <w:rPr>
                <w:noProof/>
                <w:webHidden/>
              </w:rPr>
              <w:instrText xml:space="preserve"> PAGEREF _Toc114937224 \h </w:instrText>
            </w:r>
            <w:r w:rsidR="005E7939">
              <w:rPr>
                <w:noProof/>
                <w:webHidden/>
              </w:rPr>
            </w:r>
            <w:r w:rsidR="005E7939">
              <w:rPr>
                <w:noProof/>
                <w:webHidden/>
              </w:rPr>
              <w:fldChar w:fldCharType="separate"/>
            </w:r>
            <w:r w:rsidR="005E7939">
              <w:rPr>
                <w:noProof/>
                <w:webHidden/>
              </w:rPr>
              <w:t>9</w:t>
            </w:r>
            <w:r w:rsidR="005E7939">
              <w:rPr>
                <w:noProof/>
                <w:webHidden/>
              </w:rPr>
              <w:fldChar w:fldCharType="end"/>
            </w:r>
          </w:hyperlink>
        </w:p>
        <w:p w:rsidR="005E7939" w:rsidRDefault="00587099" w14:paraId="3AE4AEAF" w14:textId="2EE8221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5">
            <w:r w:rsidRPr="00102D55" w:rsidR="005E7939">
              <w:rPr>
                <w:rStyle w:val="Hyperlink"/>
                <w:noProof/>
                <w14:scene3d>
                  <w14:camera w14:prst="orthographicFront"/>
                  <w14:lightRig w14:rig="threePt" w14:dir="t">
                    <w14:rot w14:lat="0" w14:lon="0" w14:rev="0"/>
                  </w14:lightRig>
                </w14:scene3d>
              </w:rPr>
              <w:t>4.2</w:t>
            </w:r>
            <w:r w:rsidR="005E7939">
              <w:rPr>
                <w:rFonts w:asciiTheme="minorHAnsi" w:hAnsiTheme="minorHAnsi" w:eastAsiaTheme="minorEastAsia" w:cstheme="minorBidi"/>
                <w:b w:val="0"/>
                <w:bCs w:val="0"/>
                <w:i w:val="0"/>
                <w:noProof/>
                <w:lang w:bidi="ar-SA"/>
              </w:rPr>
              <w:tab/>
            </w:r>
            <w:r w:rsidRPr="00102D55" w:rsidR="005E7939">
              <w:rPr>
                <w:rStyle w:val="Hyperlink"/>
                <w:noProof/>
              </w:rPr>
              <w:t>Sprint Planning</w:t>
            </w:r>
            <w:r w:rsidR="005E7939">
              <w:rPr>
                <w:noProof/>
                <w:webHidden/>
              </w:rPr>
              <w:tab/>
            </w:r>
            <w:r w:rsidR="005E7939">
              <w:rPr>
                <w:noProof/>
                <w:webHidden/>
              </w:rPr>
              <w:fldChar w:fldCharType="begin"/>
            </w:r>
            <w:r w:rsidR="005E7939">
              <w:rPr>
                <w:noProof/>
                <w:webHidden/>
              </w:rPr>
              <w:instrText xml:space="preserve"> PAGEREF _Toc114937225 \h </w:instrText>
            </w:r>
            <w:r w:rsidR="005E7939">
              <w:rPr>
                <w:noProof/>
                <w:webHidden/>
              </w:rPr>
            </w:r>
            <w:r w:rsidR="005E7939">
              <w:rPr>
                <w:noProof/>
                <w:webHidden/>
              </w:rPr>
              <w:fldChar w:fldCharType="separate"/>
            </w:r>
            <w:r w:rsidR="005E7939">
              <w:rPr>
                <w:noProof/>
                <w:webHidden/>
              </w:rPr>
              <w:t>9</w:t>
            </w:r>
            <w:r w:rsidR="005E7939">
              <w:rPr>
                <w:noProof/>
                <w:webHidden/>
              </w:rPr>
              <w:fldChar w:fldCharType="end"/>
            </w:r>
          </w:hyperlink>
        </w:p>
        <w:p w:rsidR="005E7939" w:rsidRDefault="00587099" w14:paraId="720E4E6E" w14:textId="40324EA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6">
            <w:r w:rsidRPr="00102D55" w:rsidR="005E7939">
              <w:rPr>
                <w:rStyle w:val="Hyperlink"/>
                <w:noProof/>
                <w14:scene3d>
                  <w14:camera w14:prst="orthographicFront"/>
                  <w14:lightRig w14:rig="threePt" w14:dir="t">
                    <w14:rot w14:lat="0" w14:lon="0" w14:rev="0"/>
                  </w14:lightRig>
                </w14:scene3d>
              </w:rPr>
              <w:t>4.3</w:t>
            </w:r>
            <w:r w:rsidR="005E7939">
              <w:rPr>
                <w:rFonts w:asciiTheme="minorHAnsi" w:hAnsiTheme="minorHAnsi" w:eastAsiaTheme="minorEastAsia" w:cstheme="minorBidi"/>
                <w:b w:val="0"/>
                <w:bCs w:val="0"/>
                <w:i w:val="0"/>
                <w:noProof/>
                <w:lang w:bidi="ar-SA"/>
              </w:rPr>
              <w:tab/>
            </w:r>
            <w:r w:rsidRPr="00102D55" w:rsidR="005E7939">
              <w:rPr>
                <w:rStyle w:val="Hyperlink"/>
                <w:noProof/>
              </w:rPr>
              <w:t>Scrum Meetings</w:t>
            </w:r>
            <w:r w:rsidR="005E7939">
              <w:rPr>
                <w:noProof/>
                <w:webHidden/>
              </w:rPr>
              <w:tab/>
            </w:r>
            <w:r w:rsidR="005E7939">
              <w:rPr>
                <w:noProof/>
                <w:webHidden/>
              </w:rPr>
              <w:fldChar w:fldCharType="begin"/>
            </w:r>
            <w:r w:rsidR="005E7939">
              <w:rPr>
                <w:noProof/>
                <w:webHidden/>
              </w:rPr>
              <w:instrText xml:space="preserve"> PAGEREF _Toc114937226 \h </w:instrText>
            </w:r>
            <w:r w:rsidR="005E7939">
              <w:rPr>
                <w:noProof/>
                <w:webHidden/>
              </w:rPr>
            </w:r>
            <w:r w:rsidR="005E7939">
              <w:rPr>
                <w:noProof/>
                <w:webHidden/>
              </w:rPr>
              <w:fldChar w:fldCharType="separate"/>
            </w:r>
            <w:r w:rsidR="005E7939">
              <w:rPr>
                <w:noProof/>
                <w:webHidden/>
              </w:rPr>
              <w:t>9</w:t>
            </w:r>
            <w:r w:rsidR="005E7939">
              <w:rPr>
                <w:noProof/>
                <w:webHidden/>
              </w:rPr>
              <w:fldChar w:fldCharType="end"/>
            </w:r>
          </w:hyperlink>
        </w:p>
        <w:p w:rsidR="005E7939" w:rsidRDefault="00587099" w14:paraId="29E3D084" w14:textId="42558FE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7">
            <w:r w:rsidRPr="00102D55" w:rsidR="005E7939">
              <w:rPr>
                <w:rStyle w:val="Hyperlink"/>
                <w:noProof/>
                <w14:scene3d>
                  <w14:camera w14:prst="orthographicFront"/>
                  <w14:lightRig w14:rig="threePt" w14:dir="t">
                    <w14:rot w14:lat="0" w14:lon="0" w14:rev="0"/>
                  </w14:lightRig>
                </w14:scene3d>
              </w:rPr>
              <w:t>4.4</w:t>
            </w:r>
            <w:r w:rsidR="005E7939">
              <w:rPr>
                <w:rFonts w:asciiTheme="minorHAnsi" w:hAnsiTheme="minorHAnsi" w:eastAsiaTheme="minorEastAsia" w:cstheme="minorBidi"/>
                <w:b w:val="0"/>
                <w:bCs w:val="0"/>
                <w:i w:val="0"/>
                <w:noProof/>
                <w:lang w:bidi="ar-SA"/>
              </w:rPr>
              <w:tab/>
            </w:r>
            <w:r w:rsidRPr="00102D55" w:rsidR="005E7939">
              <w:rPr>
                <w:rStyle w:val="Hyperlink"/>
                <w:noProof/>
              </w:rPr>
              <w:t>Sprint Review</w:t>
            </w:r>
            <w:r w:rsidR="005E7939">
              <w:rPr>
                <w:noProof/>
                <w:webHidden/>
              </w:rPr>
              <w:tab/>
            </w:r>
            <w:r w:rsidR="005E7939">
              <w:rPr>
                <w:noProof/>
                <w:webHidden/>
              </w:rPr>
              <w:fldChar w:fldCharType="begin"/>
            </w:r>
            <w:r w:rsidR="005E7939">
              <w:rPr>
                <w:noProof/>
                <w:webHidden/>
              </w:rPr>
              <w:instrText xml:space="preserve"> PAGEREF _Toc114937227 \h </w:instrText>
            </w:r>
            <w:r w:rsidR="005E7939">
              <w:rPr>
                <w:noProof/>
                <w:webHidden/>
              </w:rPr>
            </w:r>
            <w:r w:rsidR="005E7939">
              <w:rPr>
                <w:noProof/>
                <w:webHidden/>
              </w:rPr>
              <w:fldChar w:fldCharType="separate"/>
            </w:r>
            <w:r w:rsidR="005E7939">
              <w:rPr>
                <w:noProof/>
                <w:webHidden/>
              </w:rPr>
              <w:t>9</w:t>
            </w:r>
            <w:r w:rsidR="005E7939">
              <w:rPr>
                <w:noProof/>
                <w:webHidden/>
              </w:rPr>
              <w:fldChar w:fldCharType="end"/>
            </w:r>
          </w:hyperlink>
        </w:p>
        <w:p w:rsidR="005E7939" w:rsidRDefault="00587099" w14:paraId="23C329DA" w14:textId="29E3D83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28">
            <w:r w:rsidRPr="00102D55" w:rsidR="005E7939">
              <w:rPr>
                <w:rStyle w:val="Hyperlink"/>
                <w:noProof/>
                <w14:scene3d>
                  <w14:camera w14:prst="orthographicFront"/>
                  <w14:lightRig w14:rig="threePt" w14:dir="t">
                    <w14:rot w14:lat="0" w14:lon="0" w14:rev="0"/>
                  </w14:lightRig>
                </w14:scene3d>
              </w:rPr>
              <w:t>4.5</w:t>
            </w:r>
            <w:r w:rsidR="005E7939">
              <w:rPr>
                <w:rFonts w:asciiTheme="minorHAnsi" w:hAnsiTheme="minorHAnsi" w:eastAsiaTheme="minorEastAsia" w:cstheme="minorBidi"/>
                <w:b w:val="0"/>
                <w:bCs w:val="0"/>
                <w:i w:val="0"/>
                <w:noProof/>
                <w:lang w:bidi="ar-SA"/>
              </w:rPr>
              <w:tab/>
            </w:r>
            <w:r w:rsidRPr="00102D55" w:rsidR="005E7939">
              <w:rPr>
                <w:rStyle w:val="Hyperlink"/>
                <w:noProof/>
              </w:rPr>
              <w:t>Sprint Retrospective</w:t>
            </w:r>
            <w:r w:rsidR="005E7939">
              <w:rPr>
                <w:noProof/>
                <w:webHidden/>
              </w:rPr>
              <w:tab/>
            </w:r>
            <w:r w:rsidR="005E7939">
              <w:rPr>
                <w:noProof/>
                <w:webHidden/>
              </w:rPr>
              <w:fldChar w:fldCharType="begin"/>
            </w:r>
            <w:r w:rsidR="005E7939">
              <w:rPr>
                <w:noProof/>
                <w:webHidden/>
              </w:rPr>
              <w:instrText xml:space="preserve"> PAGEREF _Toc114937228 \h </w:instrText>
            </w:r>
            <w:r w:rsidR="005E7939">
              <w:rPr>
                <w:noProof/>
                <w:webHidden/>
              </w:rPr>
            </w:r>
            <w:r w:rsidR="005E7939">
              <w:rPr>
                <w:noProof/>
                <w:webHidden/>
              </w:rPr>
              <w:fldChar w:fldCharType="separate"/>
            </w:r>
            <w:r w:rsidR="005E7939">
              <w:rPr>
                <w:noProof/>
                <w:webHidden/>
              </w:rPr>
              <w:t>10</w:t>
            </w:r>
            <w:r w:rsidR="005E7939">
              <w:rPr>
                <w:noProof/>
                <w:webHidden/>
              </w:rPr>
              <w:fldChar w:fldCharType="end"/>
            </w:r>
          </w:hyperlink>
        </w:p>
        <w:p w:rsidR="005E7939" w:rsidRDefault="00587099" w14:paraId="11295821" w14:textId="016480CD">
          <w:pPr>
            <w:pStyle w:val="TOC1"/>
            <w:tabs>
              <w:tab w:val="right" w:leader="dot" w:pos="10790"/>
            </w:tabs>
            <w:rPr>
              <w:rFonts w:asciiTheme="minorHAnsi" w:hAnsiTheme="minorHAnsi" w:eastAsiaTheme="minorEastAsia" w:cstheme="minorBidi"/>
              <w:b w:val="0"/>
              <w:bCs w:val="0"/>
              <w:noProof/>
              <w:lang w:bidi="ar-SA"/>
            </w:rPr>
          </w:pPr>
          <w:hyperlink w:history="1" w:anchor="_Toc114937229">
            <w:r w:rsidRPr="00102D55" w:rsidR="005E7939">
              <w:rPr>
                <w:rStyle w:val="Hyperlink"/>
                <w:noProof/>
                <w:spacing w:val="-1"/>
                <w:w w:val="99"/>
              </w:rPr>
              <w:t>5</w:t>
            </w:r>
            <w:r w:rsidR="005E7939">
              <w:rPr>
                <w:rFonts w:asciiTheme="minorHAnsi" w:hAnsiTheme="minorHAnsi" w:eastAsiaTheme="minorEastAsia" w:cstheme="minorBidi"/>
                <w:b w:val="0"/>
                <w:bCs w:val="0"/>
                <w:noProof/>
                <w:lang w:bidi="ar-SA"/>
              </w:rPr>
              <w:tab/>
            </w:r>
            <w:r w:rsidRPr="00102D55" w:rsidR="005E7939">
              <w:rPr>
                <w:rStyle w:val="Hyperlink"/>
                <w:noProof/>
              </w:rPr>
              <w:t>Sprint 2:</w:t>
            </w:r>
            <w:r w:rsidR="005E7939">
              <w:rPr>
                <w:noProof/>
                <w:webHidden/>
              </w:rPr>
              <w:tab/>
            </w:r>
            <w:r w:rsidR="005E7939">
              <w:rPr>
                <w:noProof/>
                <w:webHidden/>
              </w:rPr>
              <w:fldChar w:fldCharType="begin"/>
            </w:r>
            <w:r w:rsidR="005E7939">
              <w:rPr>
                <w:noProof/>
                <w:webHidden/>
              </w:rPr>
              <w:instrText xml:space="preserve"> PAGEREF _Toc114937229 \h </w:instrText>
            </w:r>
            <w:r w:rsidR="005E7939">
              <w:rPr>
                <w:noProof/>
                <w:webHidden/>
              </w:rPr>
            </w:r>
            <w:r w:rsidR="005E7939">
              <w:rPr>
                <w:noProof/>
                <w:webHidden/>
              </w:rPr>
              <w:fldChar w:fldCharType="separate"/>
            </w:r>
            <w:r w:rsidR="005E7939">
              <w:rPr>
                <w:noProof/>
                <w:webHidden/>
              </w:rPr>
              <w:t>11</w:t>
            </w:r>
            <w:r w:rsidR="005E7939">
              <w:rPr>
                <w:noProof/>
                <w:webHidden/>
              </w:rPr>
              <w:fldChar w:fldCharType="end"/>
            </w:r>
          </w:hyperlink>
        </w:p>
        <w:p w:rsidR="005E7939" w:rsidRDefault="00587099" w14:paraId="7A26ABD9" w14:textId="34787AD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0">
            <w:r w:rsidRPr="00102D55" w:rsidR="005E7939">
              <w:rPr>
                <w:rStyle w:val="Hyperlink"/>
                <w:noProof/>
                <w14:scene3d>
                  <w14:camera w14:prst="orthographicFront"/>
                  <w14:lightRig w14:rig="threePt" w14:dir="t">
                    <w14:rot w14:lat="0" w14:lon="0" w14:rev="0"/>
                  </w14:lightRig>
                </w14:scene3d>
              </w:rPr>
              <w:t>5.1</w:t>
            </w:r>
            <w:r w:rsidR="005E7939">
              <w:rPr>
                <w:rFonts w:asciiTheme="minorHAnsi" w:hAnsiTheme="minorHAnsi" w:eastAsiaTheme="minorEastAsia" w:cstheme="minorBidi"/>
                <w:b w:val="0"/>
                <w:bCs w:val="0"/>
                <w:i w:val="0"/>
                <w:noProof/>
                <w:lang w:bidi="ar-SA"/>
              </w:rPr>
              <w:tab/>
            </w:r>
            <w:r w:rsidRPr="00102D55" w:rsidR="005E7939">
              <w:rPr>
                <w:rStyle w:val="Hyperlink"/>
                <w:noProof/>
              </w:rPr>
              <w:t>Overall Experience</w:t>
            </w:r>
            <w:r w:rsidR="005E7939">
              <w:rPr>
                <w:noProof/>
                <w:webHidden/>
              </w:rPr>
              <w:tab/>
            </w:r>
            <w:r w:rsidR="005E7939">
              <w:rPr>
                <w:noProof/>
                <w:webHidden/>
              </w:rPr>
              <w:fldChar w:fldCharType="begin"/>
            </w:r>
            <w:r w:rsidR="005E7939">
              <w:rPr>
                <w:noProof/>
                <w:webHidden/>
              </w:rPr>
              <w:instrText xml:space="preserve"> PAGEREF _Toc114937230 \h </w:instrText>
            </w:r>
            <w:r w:rsidR="005E7939">
              <w:rPr>
                <w:noProof/>
                <w:webHidden/>
              </w:rPr>
            </w:r>
            <w:r w:rsidR="005E7939">
              <w:rPr>
                <w:noProof/>
                <w:webHidden/>
              </w:rPr>
              <w:fldChar w:fldCharType="separate"/>
            </w:r>
            <w:r w:rsidR="005E7939">
              <w:rPr>
                <w:noProof/>
                <w:webHidden/>
              </w:rPr>
              <w:t>11</w:t>
            </w:r>
            <w:r w:rsidR="005E7939">
              <w:rPr>
                <w:noProof/>
                <w:webHidden/>
              </w:rPr>
              <w:fldChar w:fldCharType="end"/>
            </w:r>
          </w:hyperlink>
        </w:p>
        <w:p w:rsidR="005E7939" w:rsidRDefault="00587099" w14:paraId="389B9713" w14:textId="598CD6AF">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1">
            <w:r w:rsidRPr="00102D55" w:rsidR="005E7939">
              <w:rPr>
                <w:rStyle w:val="Hyperlink"/>
                <w:noProof/>
                <w14:scene3d>
                  <w14:camera w14:prst="orthographicFront"/>
                  <w14:lightRig w14:rig="threePt" w14:dir="t">
                    <w14:rot w14:lat="0" w14:lon="0" w14:rev="0"/>
                  </w14:lightRig>
                </w14:scene3d>
              </w:rPr>
              <w:t>5.2</w:t>
            </w:r>
            <w:r w:rsidR="005E7939">
              <w:rPr>
                <w:rFonts w:asciiTheme="minorHAnsi" w:hAnsiTheme="minorHAnsi" w:eastAsiaTheme="minorEastAsia" w:cstheme="minorBidi"/>
                <w:b w:val="0"/>
                <w:bCs w:val="0"/>
                <w:i w:val="0"/>
                <w:noProof/>
                <w:lang w:bidi="ar-SA"/>
              </w:rPr>
              <w:tab/>
            </w:r>
            <w:r w:rsidRPr="00102D55" w:rsidR="005E7939">
              <w:rPr>
                <w:rStyle w:val="Hyperlink"/>
                <w:noProof/>
              </w:rPr>
              <w:t>Stakeholder Management and Communication Plan</w:t>
            </w:r>
            <w:r w:rsidR="005E7939">
              <w:rPr>
                <w:noProof/>
                <w:webHidden/>
              </w:rPr>
              <w:tab/>
            </w:r>
            <w:r w:rsidR="005E7939">
              <w:rPr>
                <w:noProof/>
                <w:webHidden/>
              </w:rPr>
              <w:fldChar w:fldCharType="begin"/>
            </w:r>
            <w:r w:rsidR="005E7939">
              <w:rPr>
                <w:noProof/>
                <w:webHidden/>
              </w:rPr>
              <w:instrText xml:space="preserve"> PAGEREF _Toc114937231 \h </w:instrText>
            </w:r>
            <w:r w:rsidR="005E7939">
              <w:rPr>
                <w:noProof/>
                <w:webHidden/>
              </w:rPr>
            </w:r>
            <w:r w:rsidR="005E7939">
              <w:rPr>
                <w:noProof/>
                <w:webHidden/>
              </w:rPr>
              <w:fldChar w:fldCharType="separate"/>
            </w:r>
            <w:r w:rsidR="005E7939">
              <w:rPr>
                <w:noProof/>
                <w:webHidden/>
              </w:rPr>
              <w:t>11</w:t>
            </w:r>
            <w:r w:rsidR="005E7939">
              <w:rPr>
                <w:noProof/>
                <w:webHidden/>
              </w:rPr>
              <w:fldChar w:fldCharType="end"/>
            </w:r>
          </w:hyperlink>
        </w:p>
        <w:p w:rsidR="005E7939" w:rsidRDefault="00587099" w14:paraId="43FF7577" w14:textId="64B821D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2">
            <w:r w:rsidRPr="00102D55" w:rsidR="005E7939">
              <w:rPr>
                <w:rStyle w:val="Hyperlink"/>
                <w:noProof/>
                <w14:scene3d>
                  <w14:camera w14:prst="orthographicFront"/>
                  <w14:lightRig w14:rig="threePt" w14:dir="t">
                    <w14:rot w14:lat="0" w14:lon="0" w14:rev="0"/>
                  </w14:lightRig>
                </w14:scene3d>
              </w:rPr>
              <w:t>5.3</w:t>
            </w:r>
            <w:r w:rsidR="005E7939">
              <w:rPr>
                <w:rFonts w:asciiTheme="minorHAnsi" w:hAnsiTheme="minorHAnsi" w:eastAsiaTheme="minorEastAsia" w:cstheme="minorBidi"/>
                <w:b w:val="0"/>
                <w:bCs w:val="0"/>
                <w:i w:val="0"/>
                <w:noProof/>
                <w:lang w:bidi="ar-SA"/>
              </w:rPr>
              <w:tab/>
            </w:r>
            <w:r w:rsidRPr="00102D55" w:rsidR="005E7939">
              <w:rPr>
                <w:rStyle w:val="Hyperlink"/>
                <w:noProof/>
              </w:rPr>
              <w:t>Risk Mitigation, Monitoring, &amp; Management Plan</w:t>
            </w:r>
            <w:r w:rsidR="005E7939">
              <w:rPr>
                <w:noProof/>
                <w:webHidden/>
              </w:rPr>
              <w:tab/>
            </w:r>
            <w:r w:rsidR="005E7939">
              <w:rPr>
                <w:noProof/>
                <w:webHidden/>
              </w:rPr>
              <w:fldChar w:fldCharType="begin"/>
            </w:r>
            <w:r w:rsidR="005E7939">
              <w:rPr>
                <w:noProof/>
                <w:webHidden/>
              </w:rPr>
              <w:instrText xml:space="preserve"> PAGEREF _Toc114937232 \h </w:instrText>
            </w:r>
            <w:r w:rsidR="005E7939">
              <w:rPr>
                <w:noProof/>
                <w:webHidden/>
              </w:rPr>
            </w:r>
            <w:r w:rsidR="005E7939">
              <w:rPr>
                <w:noProof/>
                <w:webHidden/>
              </w:rPr>
              <w:fldChar w:fldCharType="separate"/>
            </w:r>
            <w:r w:rsidR="005E7939">
              <w:rPr>
                <w:noProof/>
                <w:webHidden/>
              </w:rPr>
              <w:t>12</w:t>
            </w:r>
            <w:r w:rsidR="005E7939">
              <w:rPr>
                <w:noProof/>
                <w:webHidden/>
              </w:rPr>
              <w:fldChar w:fldCharType="end"/>
            </w:r>
          </w:hyperlink>
        </w:p>
        <w:p w:rsidR="005E7939" w:rsidRDefault="00587099" w14:paraId="3A4A2D99" w14:textId="493E79A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3">
            <w:r w:rsidRPr="00102D55" w:rsidR="005E7939">
              <w:rPr>
                <w:rStyle w:val="Hyperlink"/>
                <w:noProof/>
                <w14:scene3d>
                  <w14:camera w14:prst="orthographicFront"/>
                  <w14:lightRig w14:rig="threePt" w14:dir="t">
                    <w14:rot w14:lat="0" w14:lon="0" w14:rev="0"/>
                  </w14:lightRig>
                </w14:scene3d>
              </w:rPr>
              <w:t>5.4</w:t>
            </w:r>
            <w:r w:rsidR="005E7939">
              <w:rPr>
                <w:rFonts w:asciiTheme="minorHAnsi" w:hAnsiTheme="minorHAnsi" w:eastAsiaTheme="minorEastAsia" w:cstheme="minorBidi"/>
                <w:b w:val="0"/>
                <w:bCs w:val="0"/>
                <w:i w:val="0"/>
                <w:noProof/>
                <w:lang w:bidi="ar-SA"/>
              </w:rPr>
              <w:tab/>
            </w:r>
            <w:r w:rsidRPr="00102D55" w:rsidR="005E7939">
              <w:rPr>
                <w:rStyle w:val="Hyperlink"/>
                <w:noProof/>
              </w:rPr>
              <w:t>Release Planning</w:t>
            </w:r>
            <w:r w:rsidR="005E7939">
              <w:rPr>
                <w:noProof/>
                <w:webHidden/>
              </w:rPr>
              <w:tab/>
            </w:r>
            <w:r w:rsidR="005E7939">
              <w:rPr>
                <w:noProof/>
                <w:webHidden/>
              </w:rPr>
              <w:fldChar w:fldCharType="begin"/>
            </w:r>
            <w:r w:rsidR="005E7939">
              <w:rPr>
                <w:noProof/>
                <w:webHidden/>
              </w:rPr>
              <w:instrText xml:space="preserve"> PAGEREF _Toc114937233 \h </w:instrText>
            </w:r>
            <w:r w:rsidR="005E7939">
              <w:rPr>
                <w:noProof/>
                <w:webHidden/>
              </w:rPr>
            </w:r>
            <w:r w:rsidR="005E7939">
              <w:rPr>
                <w:noProof/>
                <w:webHidden/>
              </w:rPr>
              <w:fldChar w:fldCharType="separate"/>
            </w:r>
            <w:r w:rsidR="005E7939">
              <w:rPr>
                <w:noProof/>
                <w:webHidden/>
              </w:rPr>
              <w:t>12</w:t>
            </w:r>
            <w:r w:rsidR="005E7939">
              <w:rPr>
                <w:noProof/>
                <w:webHidden/>
              </w:rPr>
              <w:fldChar w:fldCharType="end"/>
            </w:r>
          </w:hyperlink>
        </w:p>
        <w:p w:rsidR="005E7939" w:rsidRDefault="00587099" w14:paraId="4AC4187A" w14:textId="4C451A8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4">
            <w:r w:rsidRPr="00102D55" w:rsidR="005E7939">
              <w:rPr>
                <w:rStyle w:val="Hyperlink"/>
                <w:noProof/>
                <w14:scene3d>
                  <w14:camera w14:prst="orthographicFront"/>
                  <w14:lightRig w14:rig="threePt" w14:dir="t">
                    <w14:rot w14:lat="0" w14:lon="0" w14:rev="0"/>
                  </w14:lightRig>
                </w14:scene3d>
              </w:rPr>
              <w:t>5.5</w:t>
            </w:r>
            <w:r w:rsidR="005E7939">
              <w:rPr>
                <w:rFonts w:asciiTheme="minorHAnsi" w:hAnsiTheme="minorHAnsi" w:eastAsiaTheme="minorEastAsia" w:cstheme="minorBidi"/>
                <w:b w:val="0"/>
                <w:bCs w:val="0"/>
                <w:i w:val="0"/>
                <w:noProof/>
                <w:lang w:bidi="ar-SA"/>
              </w:rPr>
              <w:tab/>
            </w:r>
            <w:r w:rsidRPr="00102D55" w:rsidR="005E7939">
              <w:rPr>
                <w:rStyle w:val="Hyperlink"/>
                <w:noProof/>
              </w:rPr>
              <w:t>Sprint Planning</w:t>
            </w:r>
            <w:r w:rsidR="005E7939">
              <w:rPr>
                <w:noProof/>
                <w:webHidden/>
              </w:rPr>
              <w:tab/>
            </w:r>
            <w:r w:rsidR="005E7939">
              <w:rPr>
                <w:noProof/>
                <w:webHidden/>
              </w:rPr>
              <w:fldChar w:fldCharType="begin"/>
            </w:r>
            <w:r w:rsidR="005E7939">
              <w:rPr>
                <w:noProof/>
                <w:webHidden/>
              </w:rPr>
              <w:instrText xml:space="preserve"> PAGEREF _Toc114937234 \h </w:instrText>
            </w:r>
            <w:r w:rsidR="005E7939">
              <w:rPr>
                <w:noProof/>
                <w:webHidden/>
              </w:rPr>
            </w:r>
            <w:r w:rsidR="005E7939">
              <w:rPr>
                <w:noProof/>
                <w:webHidden/>
              </w:rPr>
              <w:fldChar w:fldCharType="separate"/>
            </w:r>
            <w:r w:rsidR="005E7939">
              <w:rPr>
                <w:noProof/>
                <w:webHidden/>
              </w:rPr>
              <w:t>12</w:t>
            </w:r>
            <w:r w:rsidR="005E7939">
              <w:rPr>
                <w:noProof/>
                <w:webHidden/>
              </w:rPr>
              <w:fldChar w:fldCharType="end"/>
            </w:r>
          </w:hyperlink>
        </w:p>
        <w:p w:rsidR="005E7939" w:rsidRDefault="00587099" w14:paraId="5FEBEE9D" w14:textId="31AAB5F6">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5">
            <w:r w:rsidRPr="00102D55" w:rsidR="005E7939">
              <w:rPr>
                <w:rStyle w:val="Hyperlink"/>
                <w:noProof/>
                <w14:scene3d>
                  <w14:camera w14:prst="orthographicFront"/>
                  <w14:lightRig w14:rig="threePt" w14:dir="t">
                    <w14:rot w14:lat="0" w14:lon="0" w14:rev="0"/>
                  </w14:lightRig>
                </w14:scene3d>
              </w:rPr>
              <w:t>5.6</w:t>
            </w:r>
            <w:r w:rsidR="005E7939">
              <w:rPr>
                <w:rFonts w:asciiTheme="minorHAnsi" w:hAnsiTheme="minorHAnsi" w:eastAsiaTheme="minorEastAsia" w:cstheme="minorBidi"/>
                <w:b w:val="0"/>
                <w:bCs w:val="0"/>
                <w:i w:val="0"/>
                <w:noProof/>
                <w:lang w:bidi="ar-SA"/>
              </w:rPr>
              <w:tab/>
            </w:r>
            <w:r w:rsidRPr="00102D55" w:rsidR="005E7939">
              <w:rPr>
                <w:rStyle w:val="Hyperlink"/>
                <w:noProof/>
              </w:rPr>
              <w:t>Scrum Meetings</w:t>
            </w:r>
            <w:r w:rsidR="005E7939">
              <w:rPr>
                <w:noProof/>
                <w:webHidden/>
              </w:rPr>
              <w:tab/>
            </w:r>
            <w:r w:rsidR="005E7939">
              <w:rPr>
                <w:noProof/>
                <w:webHidden/>
              </w:rPr>
              <w:fldChar w:fldCharType="begin"/>
            </w:r>
            <w:r w:rsidR="005E7939">
              <w:rPr>
                <w:noProof/>
                <w:webHidden/>
              </w:rPr>
              <w:instrText xml:space="preserve"> PAGEREF _Toc114937235 \h </w:instrText>
            </w:r>
            <w:r w:rsidR="005E7939">
              <w:rPr>
                <w:noProof/>
                <w:webHidden/>
              </w:rPr>
            </w:r>
            <w:r w:rsidR="005E7939">
              <w:rPr>
                <w:noProof/>
                <w:webHidden/>
              </w:rPr>
              <w:fldChar w:fldCharType="separate"/>
            </w:r>
            <w:r w:rsidR="005E7939">
              <w:rPr>
                <w:noProof/>
                <w:webHidden/>
              </w:rPr>
              <w:t>12</w:t>
            </w:r>
            <w:r w:rsidR="005E7939">
              <w:rPr>
                <w:noProof/>
                <w:webHidden/>
              </w:rPr>
              <w:fldChar w:fldCharType="end"/>
            </w:r>
          </w:hyperlink>
        </w:p>
        <w:p w:rsidR="005E7939" w:rsidRDefault="00587099" w14:paraId="792DE542" w14:textId="44EAA01C">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6">
            <w:r w:rsidRPr="00102D55" w:rsidR="005E7939">
              <w:rPr>
                <w:rStyle w:val="Hyperlink"/>
                <w:noProof/>
                <w14:scene3d>
                  <w14:camera w14:prst="orthographicFront"/>
                  <w14:lightRig w14:rig="threePt" w14:dir="t">
                    <w14:rot w14:lat="0" w14:lon="0" w14:rev="0"/>
                  </w14:lightRig>
                </w14:scene3d>
              </w:rPr>
              <w:t>5.7</w:t>
            </w:r>
            <w:r w:rsidR="005E7939">
              <w:rPr>
                <w:rFonts w:asciiTheme="minorHAnsi" w:hAnsiTheme="minorHAnsi" w:eastAsiaTheme="minorEastAsia" w:cstheme="minorBidi"/>
                <w:b w:val="0"/>
                <w:bCs w:val="0"/>
                <w:i w:val="0"/>
                <w:noProof/>
                <w:lang w:bidi="ar-SA"/>
              </w:rPr>
              <w:tab/>
            </w:r>
            <w:r w:rsidRPr="00102D55" w:rsidR="005E7939">
              <w:rPr>
                <w:rStyle w:val="Hyperlink"/>
                <w:noProof/>
              </w:rPr>
              <w:t>User Stories</w:t>
            </w:r>
            <w:r w:rsidR="005E7939">
              <w:rPr>
                <w:noProof/>
                <w:webHidden/>
              </w:rPr>
              <w:tab/>
            </w:r>
            <w:r w:rsidR="005E7939">
              <w:rPr>
                <w:noProof/>
                <w:webHidden/>
              </w:rPr>
              <w:fldChar w:fldCharType="begin"/>
            </w:r>
            <w:r w:rsidR="005E7939">
              <w:rPr>
                <w:noProof/>
                <w:webHidden/>
              </w:rPr>
              <w:instrText xml:space="preserve"> PAGEREF _Toc114937236 \h </w:instrText>
            </w:r>
            <w:r w:rsidR="005E7939">
              <w:rPr>
                <w:noProof/>
                <w:webHidden/>
              </w:rPr>
            </w:r>
            <w:r w:rsidR="005E7939">
              <w:rPr>
                <w:noProof/>
                <w:webHidden/>
              </w:rPr>
              <w:fldChar w:fldCharType="separate"/>
            </w:r>
            <w:r w:rsidR="005E7939">
              <w:rPr>
                <w:noProof/>
                <w:webHidden/>
              </w:rPr>
              <w:t>13</w:t>
            </w:r>
            <w:r w:rsidR="005E7939">
              <w:rPr>
                <w:noProof/>
                <w:webHidden/>
              </w:rPr>
              <w:fldChar w:fldCharType="end"/>
            </w:r>
          </w:hyperlink>
        </w:p>
        <w:p w:rsidR="005E7939" w:rsidRDefault="00587099" w14:paraId="70C10837" w14:textId="1A2575E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7">
            <w:r w:rsidRPr="00102D55" w:rsidR="005E7939">
              <w:rPr>
                <w:rStyle w:val="Hyperlink"/>
                <w:noProof/>
                <w14:scene3d>
                  <w14:camera w14:prst="orthographicFront"/>
                  <w14:lightRig w14:rig="threePt" w14:dir="t">
                    <w14:rot w14:lat="0" w14:lon="0" w14:rev="0"/>
                  </w14:lightRig>
                </w14:scene3d>
              </w:rPr>
              <w:t>5.8</w:t>
            </w:r>
            <w:r w:rsidR="005E7939">
              <w:rPr>
                <w:rFonts w:asciiTheme="minorHAnsi" w:hAnsiTheme="minorHAnsi" w:eastAsiaTheme="minorEastAsia" w:cstheme="minorBidi"/>
                <w:b w:val="0"/>
                <w:bCs w:val="0"/>
                <w:i w:val="0"/>
                <w:noProof/>
                <w:lang w:bidi="ar-SA"/>
              </w:rPr>
              <w:tab/>
            </w:r>
            <w:r w:rsidRPr="00102D55" w:rsidR="005E7939">
              <w:rPr>
                <w:rStyle w:val="Hyperlink"/>
                <w:noProof/>
              </w:rPr>
              <w:t>UX Models</w:t>
            </w:r>
            <w:r w:rsidR="005E7939">
              <w:rPr>
                <w:noProof/>
                <w:webHidden/>
              </w:rPr>
              <w:tab/>
            </w:r>
            <w:r w:rsidR="005E7939">
              <w:rPr>
                <w:noProof/>
                <w:webHidden/>
              </w:rPr>
              <w:fldChar w:fldCharType="begin"/>
            </w:r>
            <w:r w:rsidR="005E7939">
              <w:rPr>
                <w:noProof/>
                <w:webHidden/>
              </w:rPr>
              <w:instrText xml:space="preserve"> PAGEREF _Toc114937237 \h </w:instrText>
            </w:r>
            <w:r w:rsidR="005E7939">
              <w:rPr>
                <w:noProof/>
                <w:webHidden/>
              </w:rPr>
            </w:r>
            <w:r w:rsidR="005E7939">
              <w:rPr>
                <w:noProof/>
                <w:webHidden/>
              </w:rPr>
              <w:fldChar w:fldCharType="separate"/>
            </w:r>
            <w:r w:rsidR="005E7939">
              <w:rPr>
                <w:noProof/>
                <w:webHidden/>
              </w:rPr>
              <w:t>13</w:t>
            </w:r>
            <w:r w:rsidR="005E7939">
              <w:rPr>
                <w:noProof/>
                <w:webHidden/>
              </w:rPr>
              <w:fldChar w:fldCharType="end"/>
            </w:r>
          </w:hyperlink>
        </w:p>
        <w:p w:rsidR="005E7939" w:rsidRDefault="00587099" w14:paraId="38650DE8" w14:textId="33ADDAE6">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4937238">
            <w:r w:rsidRPr="00102D55" w:rsidR="005E7939">
              <w:rPr>
                <w:rStyle w:val="Hyperlink"/>
                <w:noProof/>
                <w14:scene3d>
                  <w14:camera w14:prst="orthographicFront"/>
                  <w14:lightRig w14:rig="threePt" w14:dir="t">
                    <w14:rot w14:lat="0" w14:lon="0" w14:rev="0"/>
                  </w14:lightRig>
                </w14:scene3d>
              </w:rPr>
              <w:t>5.9</w:t>
            </w:r>
            <w:r w:rsidR="005E7939">
              <w:rPr>
                <w:rFonts w:asciiTheme="minorHAnsi" w:hAnsiTheme="minorHAnsi" w:eastAsiaTheme="minorEastAsia" w:cstheme="minorBidi"/>
                <w:b w:val="0"/>
                <w:bCs w:val="0"/>
                <w:i w:val="0"/>
                <w:noProof/>
                <w:lang w:bidi="ar-SA"/>
              </w:rPr>
              <w:tab/>
            </w:r>
            <w:r w:rsidRPr="00102D55" w:rsidR="005E7939">
              <w:rPr>
                <w:rStyle w:val="Hyperlink"/>
                <w:noProof/>
              </w:rPr>
              <w:t>Data Design</w:t>
            </w:r>
            <w:r w:rsidR="005E7939">
              <w:rPr>
                <w:noProof/>
                <w:webHidden/>
              </w:rPr>
              <w:tab/>
            </w:r>
            <w:r w:rsidR="005E7939">
              <w:rPr>
                <w:noProof/>
                <w:webHidden/>
              </w:rPr>
              <w:fldChar w:fldCharType="begin"/>
            </w:r>
            <w:r w:rsidR="005E7939">
              <w:rPr>
                <w:noProof/>
                <w:webHidden/>
              </w:rPr>
              <w:instrText xml:space="preserve"> PAGEREF _Toc114937238 \h </w:instrText>
            </w:r>
            <w:r w:rsidR="005E7939">
              <w:rPr>
                <w:noProof/>
                <w:webHidden/>
              </w:rPr>
            </w:r>
            <w:r w:rsidR="005E7939">
              <w:rPr>
                <w:noProof/>
                <w:webHidden/>
              </w:rPr>
              <w:fldChar w:fldCharType="separate"/>
            </w:r>
            <w:r w:rsidR="005E7939">
              <w:rPr>
                <w:noProof/>
                <w:webHidden/>
              </w:rPr>
              <w:t>14</w:t>
            </w:r>
            <w:r w:rsidR="005E7939">
              <w:rPr>
                <w:noProof/>
                <w:webHidden/>
              </w:rPr>
              <w:fldChar w:fldCharType="end"/>
            </w:r>
          </w:hyperlink>
        </w:p>
        <w:p w:rsidR="005E7939" w:rsidRDefault="00587099" w14:paraId="17D354BA" w14:textId="06146FFE">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39">
            <w:r w:rsidRPr="00102D55" w:rsidR="005E7939">
              <w:rPr>
                <w:rStyle w:val="Hyperlink"/>
                <w:noProof/>
                <w14:scene3d>
                  <w14:camera w14:prst="orthographicFront"/>
                  <w14:lightRig w14:rig="threePt" w14:dir="t">
                    <w14:rot w14:lat="0" w14:lon="0" w14:rev="0"/>
                  </w14:lightRig>
                </w14:scene3d>
              </w:rPr>
              <w:t>5.10</w:t>
            </w:r>
            <w:r w:rsidR="005E7939">
              <w:rPr>
                <w:rFonts w:asciiTheme="minorHAnsi" w:hAnsiTheme="minorHAnsi" w:eastAsiaTheme="minorEastAsia" w:cstheme="minorBidi"/>
                <w:b w:val="0"/>
                <w:bCs w:val="0"/>
                <w:i w:val="0"/>
                <w:noProof/>
                <w:lang w:bidi="ar-SA"/>
              </w:rPr>
              <w:tab/>
            </w:r>
            <w:r w:rsidRPr="00102D55" w:rsidR="005E7939">
              <w:rPr>
                <w:rStyle w:val="Hyperlink"/>
                <w:noProof/>
              </w:rPr>
              <w:t>Version Control</w:t>
            </w:r>
            <w:r w:rsidR="005E7939">
              <w:rPr>
                <w:noProof/>
                <w:webHidden/>
              </w:rPr>
              <w:tab/>
            </w:r>
            <w:r w:rsidR="005E7939">
              <w:rPr>
                <w:noProof/>
                <w:webHidden/>
              </w:rPr>
              <w:fldChar w:fldCharType="begin"/>
            </w:r>
            <w:r w:rsidR="005E7939">
              <w:rPr>
                <w:noProof/>
                <w:webHidden/>
              </w:rPr>
              <w:instrText xml:space="preserve"> PAGEREF _Toc114937239 \h </w:instrText>
            </w:r>
            <w:r w:rsidR="005E7939">
              <w:rPr>
                <w:noProof/>
                <w:webHidden/>
              </w:rPr>
            </w:r>
            <w:r w:rsidR="005E7939">
              <w:rPr>
                <w:noProof/>
                <w:webHidden/>
              </w:rPr>
              <w:fldChar w:fldCharType="separate"/>
            </w:r>
            <w:r w:rsidR="005E7939">
              <w:rPr>
                <w:noProof/>
                <w:webHidden/>
              </w:rPr>
              <w:t>14</w:t>
            </w:r>
            <w:r w:rsidR="005E7939">
              <w:rPr>
                <w:noProof/>
                <w:webHidden/>
              </w:rPr>
              <w:fldChar w:fldCharType="end"/>
            </w:r>
          </w:hyperlink>
        </w:p>
        <w:p w:rsidR="005E7939" w:rsidRDefault="00587099" w14:paraId="21661613" w14:textId="46DB4669">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40">
            <w:r w:rsidRPr="00102D55" w:rsidR="005E7939">
              <w:rPr>
                <w:rStyle w:val="Hyperlink"/>
                <w:noProof/>
                <w14:scene3d>
                  <w14:camera w14:prst="orthographicFront"/>
                  <w14:lightRig w14:rig="threePt" w14:dir="t">
                    <w14:rot w14:lat="0" w14:lon="0" w14:rev="0"/>
                  </w14:lightRig>
                </w14:scene3d>
              </w:rPr>
              <w:t>5.11</w:t>
            </w:r>
            <w:r w:rsidR="005E7939">
              <w:rPr>
                <w:rFonts w:asciiTheme="minorHAnsi" w:hAnsiTheme="minorHAnsi" w:eastAsiaTheme="minorEastAsia" w:cstheme="minorBidi"/>
                <w:b w:val="0"/>
                <w:bCs w:val="0"/>
                <w:i w:val="0"/>
                <w:noProof/>
                <w:lang w:bidi="ar-SA"/>
              </w:rPr>
              <w:tab/>
            </w:r>
            <w:r w:rsidRPr="00102D55" w:rsidR="005E7939">
              <w:rPr>
                <w:rStyle w:val="Hyperlink"/>
                <w:noProof/>
              </w:rPr>
              <w:t>Quality</w:t>
            </w:r>
            <w:r w:rsidR="005E7939">
              <w:rPr>
                <w:noProof/>
                <w:webHidden/>
              </w:rPr>
              <w:tab/>
            </w:r>
            <w:r w:rsidR="005E7939">
              <w:rPr>
                <w:noProof/>
                <w:webHidden/>
              </w:rPr>
              <w:fldChar w:fldCharType="begin"/>
            </w:r>
            <w:r w:rsidR="005E7939">
              <w:rPr>
                <w:noProof/>
                <w:webHidden/>
              </w:rPr>
              <w:instrText xml:space="preserve"> PAGEREF _Toc114937240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64699AB6" w14:textId="06B61D16">
          <w:pPr>
            <w:pStyle w:val="TOC3"/>
            <w:tabs>
              <w:tab w:val="left" w:pos="1320"/>
              <w:tab w:val="right" w:leader="dot" w:pos="10790"/>
            </w:tabs>
            <w:rPr>
              <w:rFonts w:asciiTheme="minorHAnsi" w:hAnsiTheme="minorHAnsi" w:eastAsiaTheme="minorEastAsia" w:cstheme="minorBidi"/>
              <w:noProof/>
              <w:lang w:bidi="ar-SA"/>
            </w:rPr>
          </w:pPr>
          <w:hyperlink w:history="1" w:anchor="_Toc114937241">
            <w:r w:rsidRPr="00102D55" w:rsidR="005E7939">
              <w:rPr>
                <w:rStyle w:val="Hyperlink"/>
                <w:noProof/>
              </w:rPr>
              <w:t>5.11.1</w:t>
            </w:r>
            <w:r w:rsidR="005E7939">
              <w:rPr>
                <w:rFonts w:asciiTheme="minorHAnsi" w:hAnsiTheme="minorHAnsi" w:eastAsiaTheme="minorEastAsia" w:cstheme="minorBidi"/>
                <w:noProof/>
                <w:lang w:bidi="ar-SA"/>
              </w:rPr>
              <w:tab/>
            </w:r>
            <w:r w:rsidRPr="00102D55" w:rsidR="005E7939">
              <w:rPr>
                <w:rStyle w:val="Hyperlink"/>
                <w:noProof/>
              </w:rPr>
              <w:t>Compliance</w:t>
            </w:r>
            <w:r w:rsidR="005E7939">
              <w:rPr>
                <w:noProof/>
                <w:webHidden/>
              </w:rPr>
              <w:tab/>
            </w:r>
            <w:r w:rsidR="005E7939">
              <w:rPr>
                <w:noProof/>
                <w:webHidden/>
              </w:rPr>
              <w:fldChar w:fldCharType="begin"/>
            </w:r>
            <w:r w:rsidR="005E7939">
              <w:rPr>
                <w:noProof/>
                <w:webHidden/>
              </w:rPr>
              <w:instrText xml:space="preserve"> PAGEREF _Toc114937241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426120B8" w14:textId="5E830BE4">
          <w:pPr>
            <w:pStyle w:val="TOC3"/>
            <w:tabs>
              <w:tab w:val="left" w:pos="1320"/>
              <w:tab w:val="right" w:leader="dot" w:pos="10790"/>
            </w:tabs>
            <w:rPr>
              <w:rFonts w:asciiTheme="minorHAnsi" w:hAnsiTheme="minorHAnsi" w:eastAsiaTheme="minorEastAsia" w:cstheme="minorBidi"/>
              <w:noProof/>
              <w:lang w:bidi="ar-SA"/>
            </w:rPr>
          </w:pPr>
          <w:hyperlink w:history="1" w:anchor="_Toc114937242">
            <w:r w:rsidRPr="00102D55" w:rsidR="005E7939">
              <w:rPr>
                <w:rStyle w:val="Hyperlink"/>
                <w:noProof/>
              </w:rPr>
              <w:t>5.11.2</w:t>
            </w:r>
            <w:r w:rsidR="005E7939">
              <w:rPr>
                <w:rFonts w:asciiTheme="minorHAnsi" w:hAnsiTheme="minorHAnsi" w:eastAsiaTheme="minorEastAsia" w:cstheme="minorBidi"/>
                <w:noProof/>
                <w:lang w:bidi="ar-SA"/>
              </w:rPr>
              <w:tab/>
            </w:r>
            <w:r w:rsidRPr="00102D55" w:rsidR="005E7939">
              <w:rPr>
                <w:rStyle w:val="Hyperlink"/>
                <w:noProof/>
              </w:rPr>
              <w:t>Efficiency</w:t>
            </w:r>
            <w:r w:rsidR="005E7939">
              <w:rPr>
                <w:noProof/>
                <w:webHidden/>
              </w:rPr>
              <w:tab/>
            </w:r>
            <w:r w:rsidR="005E7939">
              <w:rPr>
                <w:noProof/>
                <w:webHidden/>
              </w:rPr>
              <w:fldChar w:fldCharType="begin"/>
            </w:r>
            <w:r w:rsidR="005E7939">
              <w:rPr>
                <w:noProof/>
                <w:webHidden/>
              </w:rPr>
              <w:instrText xml:space="preserve"> PAGEREF _Toc114937242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2330FC33" w14:textId="11C7BA52">
          <w:pPr>
            <w:pStyle w:val="TOC3"/>
            <w:tabs>
              <w:tab w:val="left" w:pos="1320"/>
              <w:tab w:val="right" w:leader="dot" w:pos="10790"/>
            </w:tabs>
            <w:rPr>
              <w:rFonts w:asciiTheme="minorHAnsi" w:hAnsiTheme="minorHAnsi" w:eastAsiaTheme="minorEastAsia" w:cstheme="minorBidi"/>
              <w:noProof/>
              <w:lang w:bidi="ar-SA"/>
            </w:rPr>
          </w:pPr>
          <w:hyperlink w:history="1" w:anchor="_Toc114937243">
            <w:r w:rsidRPr="00102D55" w:rsidR="005E7939">
              <w:rPr>
                <w:rStyle w:val="Hyperlink"/>
                <w:noProof/>
              </w:rPr>
              <w:t>5.11.3</w:t>
            </w:r>
            <w:r w:rsidR="005E7939">
              <w:rPr>
                <w:rFonts w:asciiTheme="minorHAnsi" w:hAnsiTheme="minorHAnsi" w:eastAsiaTheme="minorEastAsia" w:cstheme="minorBidi"/>
                <w:noProof/>
                <w:lang w:bidi="ar-SA"/>
              </w:rPr>
              <w:tab/>
            </w:r>
            <w:r w:rsidRPr="00102D55" w:rsidR="005E7939">
              <w:rPr>
                <w:rStyle w:val="Hyperlink"/>
                <w:noProof/>
              </w:rPr>
              <w:t>Correctness</w:t>
            </w:r>
            <w:r w:rsidR="005E7939">
              <w:rPr>
                <w:noProof/>
                <w:webHidden/>
              </w:rPr>
              <w:tab/>
            </w:r>
            <w:r w:rsidR="005E7939">
              <w:rPr>
                <w:noProof/>
                <w:webHidden/>
              </w:rPr>
              <w:fldChar w:fldCharType="begin"/>
            </w:r>
            <w:r w:rsidR="005E7939">
              <w:rPr>
                <w:noProof/>
                <w:webHidden/>
              </w:rPr>
              <w:instrText xml:space="preserve"> PAGEREF _Toc114937243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294803B3" w14:textId="610F8E02">
          <w:pPr>
            <w:pStyle w:val="TOC4"/>
            <w:tabs>
              <w:tab w:val="left" w:pos="1760"/>
              <w:tab w:val="right" w:leader="dot" w:pos="10790"/>
            </w:tabs>
            <w:rPr>
              <w:rFonts w:asciiTheme="minorHAnsi" w:hAnsiTheme="minorHAnsi" w:eastAsiaTheme="minorEastAsia" w:cstheme="minorBidi"/>
              <w:noProof/>
              <w:lang w:bidi="ar-SA"/>
            </w:rPr>
          </w:pPr>
          <w:hyperlink w:history="1" w:anchor="_Toc114937244">
            <w:r w:rsidRPr="00102D55" w:rsidR="005E7939">
              <w:rPr>
                <w:rStyle w:val="Hyperlink"/>
                <w:noProof/>
              </w:rPr>
              <w:t>5.11.3.1</w:t>
            </w:r>
            <w:r w:rsidR="005E7939">
              <w:rPr>
                <w:rFonts w:asciiTheme="minorHAnsi" w:hAnsiTheme="minorHAnsi" w:eastAsiaTheme="minorEastAsia" w:cstheme="minorBidi"/>
                <w:noProof/>
                <w:lang w:bidi="ar-SA"/>
              </w:rPr>
              <w:tab/>
            </w:r>
            <w:r w:rsidRPr="00102D55" w:rsidR="005E7939">
              <w:rPr>
                <w:rStyle w:val="Hyperlink"/>
                <w:noProof/>
              </w:rPr>
              <w:t>Test-Driven Development (TDD):</w:t>
            </w:r>
            <w:r w:rsidR="005E7939">
              <w:rPr>
                <w:noProof/>
                <w:webHidden/>
              </w:rPr>
              <w:tab/>
            </w:r>
            <w:r w:rsidR="005E7939">
              <w:rPr>
                <w:noProof/>
                <w:webHidden/>
              </w:rPr>
              <w:fldChar w:fldCharType="begin"/>
            </w:r>
            <w:r w:rsidR="005E7939">
              <w:rPr>
                <w:noProof/>
                <w:webHidden/>
              </w:rPr>
              <w:instrText xml:space="preserve"> PAGEREF _Toc114937244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4AC2B554" w14:textId="50EE7FF8">
          <w:pPr>
            <w:pStyle w:val="TOC4"/>
            <w:tabs>
              <w:tab w:val="left" w:pos="1760"/>
              <w:tab w:val="right" w:leader="dot" w:pos="10790"/>
            </w:tabs>
            <w:rPr>
              <w:rFonts w:asciiTheme="minorHAnsi" w:hAnsiTheme="minorHAnsi" w:eastAsiaTheme="minorEastAsia" w:cstheme="minorBidi"/>
              <w:noProof/>
              <w:lang w:bidi="ar-SA"/>
            </w:rPr>
          </w:pPr>
          <w:hyperlink w:history="1" w:anchor="_Toc114937245">
            <w:r w:rsidRPr="00102D55" w:rsidR="005E7939">
              <w:rPr>
                <w:rStyle w:val="Hyperlink"/>
                <w:noProof/>
              </w:rPr>
              <w:t>5.11.3.2</w:t>
            </w:r>
            <w:r w:rsidR="005E7939">
              <w:rPr>
                <w:rFonts w:asciiTheme="minorHAnsi" w:hAnsiTheme="minorHAnsi" w:eastAsiaTheme="minorEastAsia" w:cstheme="minorBidi"/>
                <w:noProof/>
                <w:lang w:bidi="ar-SA"/>
              </w:rPr>
              <w:tab/>
            </w:r>
            <w:r w:rsidRPr="00102D55" w:rsidR="005E7939">
              <w:rPr>
                <w:rStyle w:val="Hyperlink"/>
                <w:noProof/>
              </w:rPr>
              <w:t>Reviews:</w:t>
            </w:r>
            <w:r w:rsidR="005E7939">
              <w:rPr>
                <w:noProof/>
                <w:webHidden/>
              </w:rPr>
              <w:tab/>
            </w:r>
            <w:r w:rsidR="005E7939">
              <w:rPr>
                <w:noProof/>
                <w:webHidden/>
              </w:rPr>
              <w:fldChar w:fldCharType="begin"/>
            </w:r>
            <w:r w:rsidR="005E7939">
              <w:rPr>
                <w:noProof/>
                <w:webHidden/>
              </w:rPr>
              <w:instrText xml:space="preserve"> PAGEREF _Toc114937245 \h </w:instrText>
            </w:r>
            <w:r w:rsidR="005E7939">
              <w:rPr>
                <w:noProof/>
                <w:webHidden/>
              </w:rPr>
            </w:r>
            <w:r w:rsidR="005E7939">
              <w:rPr>
                <w:noProof/>
                <w:webHidden/>
              </w:rPr>
              <w:fldChar w:fldCharType="separate"/>
            </w:r>
            <w:r w:rsidR="005E7939">
              <w:rPr>
                <w:noProof/>
                <w:webHidden/>
              </w:rPr>
              <w:t>15</w:t>
            </w:r>
            <w:r w:rsidR="005E7939">
              <w:rPr>
                <w:noProof/>
                <w:webHidden/>
              </w:rPr>
              <w:fldChar w:fldCharType="end"/>
            </w:r>
          </w:hyperlink>
        </w:p>
        <w:p w:rsidR="005E7939" w:rsidRDefault="00587099" w14:paraId="2AB34669" w14:textId="60C67EA1">
          <w:pPr>
            <w:pStyle w:val="TOC4"/>
            <w:tabs>
              <w:tab w:val="left" w:pos="1760"/>
              <w:tab w:val="right" w:leader="dot" w:pos="10790"/>
            </w:tabs>
            <w:rPr>
              <w:rFonts w:asciiTheme="minorHAnsi" w:hAnsiTheme="minorHAnsi" w:eastAsiaTheme="minorEastAsia" w:cstheme="minorBidi"/>
              <w:noProof/>
              <w:lang w:bidi="ar-SA"/>
            </w:rPr>
          </w:pPr>
          <w:hyperlink w:history="1" w:anchor="_Toc114937246">
            <w:r w:rsidRPr="00102D55" w:rsidR="005E7939">
              <w:rPr>
                <w:rStyle w:val="Hyperlink"/>
                <w:noProof/>
              </w:rPr>
              <w:t>5.11.3.3</w:t>
            </w:r>
            <w:r w:rsidR="005E7939">
              <w:rPr>
                <w:rFonts w:asciiTheme="minorHAnsi" w:hAnsiTheme="minorHAnsi" w:eastAsiaTheme="minorEastAsia" w:cstheme="minorBidi"/>
                <w:noProof/>
                <w:lang w:bidi="ar-SA"/>
              </w:rPr>
              <w:tab/>
            </w:r>
            <w:r w:rsidRPr="00102D55" w:rsidR="005E7939">
              <w:rPr>
                <w:rStyle w:val="Hyperlink"/>
                <w:noProof/>
              </w:rPr>
              <w:t>Definition of Done</w:t>
            </w:r>
            <w:r w:rsidR="005E7939">
              <w:rPr>
                <w:noProof/>
                <w:webHidden/>
              </w:rPr>
              <w:tab/>
            </w:r>
            <w:r w:rsidR="005E7939">
              <w:rPr>
                <w:noProof/>
                <w:webHidden/>
              </w:rPr>
              <w:fldChar w:fldCharType="begin"/>
            </w:r>
            <w:r w:rsidR="005E7939">
              <w:rPr>
                <w:noProof/>
                <w:webHidden/>
              </w:rPr>
              <w:instrText xml:space="preserve"> PAGEREF _Toc114937246 \h </w:instrText>
            </w:r>
            <w:r w:rsidR="005E7939">
              <w:rPr>
                <w:noProof/>
                <w:webHidden/>
              </w:rPr>
            </w:r>
            <w:r w:rsidR="005E7939">
              <w:rPr>
                <w:noProof/>
                <w:webHidden/>
              </w:rPr>
              <w:fldChar w:fldCharType="separate"/>
            </w:r>
            <w:r w:rsidR="005E7939">
              <w:rPr>
                <w:noProof/>
                <w:webHidden/>
              </w:rPr>
              <w:t>16</w:t>
            </w:r>
            <w:r w:rsidR="005E7939">
              <w:rPr>
                <w:noProof/>
                <w:webHidden/>
              </w:rPr>
              <w:fldChar w:fldCharType="end"/>
            </w:r>
          </w:hyperlink>
        </w:p>
        <w:p w:rsidR="005E7939" w:rsidRDefault="00587099" w14:paraId="3AA0FD64" w14:textId="26CF0B5D">
          <w:pPr>
            <w:pStyle w:val="TOC4"/>
            <w:tabs>
              <w:tab w:val="left" w:pos="1760"/>
              <w:tab w:val="right" w:leader="dot" w:pos="10790"/>
            </w:tabs>
            <w:rPr>
              <w:rFonts w:asciiTheme="minorHAnsi" w:hAnsiTheme="minorHAnsi" w:eastAsiaTheme="minorEastAsia" w:cstheme="minorBidi"/>
              <w:noProof/>
              <w:lang w:bidi="ar-SA"/>
            </w:rPr>
          </w:pPr>
          <w:hyperlink w:history="1" w:anchor="_Toc114937247">
            <w:r w:rsidRPr="00102D55" w:rsidR="005E7939">
              <w:rPr>
                <w:rStyle w:val="Hyperlink"/>
                <w:noProof/>
              </w:rPr>
              <w:t>5.11.3.4</w:t>
            </w:r>
            <w:r w:rsidR="005E7939">
              <w:rPr>
                <w:rFonts w:asciiTheme="minorHAnsi" w:hAnsiTheme="minorHAnsi" w:eastAsiaTheme="minorEastAsia" w:cstheme="minorBidi"/>
                <w:noProof/>
                <w:lang w:bidi="ar-SA"/>
              </w:rPr>
              <w:tab/>
            </w:r>
            <w:r w:rsidRPr="00102D55" w:rsidR="005E7939">
              <w:rPr>
                <w:rStyle w:val="Hyperlink"/>
                <w:noProof/>
              </w:rPr>
              <w:t>Test Coverage</w:t>
            </w:r>
            <w:r w:rsidR="005E7939">
              <w:rPr>
                <w:noProof/>
                <w:webHidden/>
              </w:rPr>
              <w:tab/>
            </w:r>
            <w:r w:rsidR="005E7939">
              <w:rPr>
                <w:noProof/>
                <w:webHidden/>
              </w:rPr>
              <w:fldChar w:fldCharType="begin"/>
            </w:r>
            <w:r w:rsidR="005E7939">
              <w:rPr>
                <w:noProof/>
                <w:webHidden/>
              </w:rPr>
              <w:instrText xml:space="preserve"> PAGEREF _Toc114937247 \h </w:instrText>
            </w:r>
            <w:r w:rsidR="005E7939">
              <w:rPr>
                <w:noProof/>
                <w:webHidden/>
              </w:rPr>
            </w:r>
            <w:r w:rsidR="005E7939">
              <w:rPr>
                <w:noProof/>
                <w:webHidden/>
              </w:rPr>
              <w:fldChar w:fldCharType="separate"/>
            </w:r>
            <w:r w:rsidR="005E7939">
              <w:rPr>
                <w:noProof/>
                <w:webHidden/>
              </w:rPr>
              <w:t>17</w:t>
            </w:r>
            <w:r w:rsidR="005E7939">
              <w:rPr>
                <w:noProof/>
                <w:webHidden/>
              </w:rPr>
              <w:fldChar w:fldCharType="end"/>
            </w:r>
          </w:hyperlink>
        </w:p>
        <w:p w:rsidR="005E7939" w:rsidRDefault="00587099" w14:paraId="4D25B799" w14:textId="55AC8891">
          <w:pPr>
            <w:pStyle w:val="TOC5"/>
            <w:tabs>
              <w:tab w:val="left" w:pos="1991"/>
              <w:tab w:val="right" w:leader="dot" w:pos="10790"/>
            </w:tabs>
            <w:rPr>
              <w:noProof/>
            </w:rPr>
          </w:pPr>
          <w:hyperlink w:history="1" w:anchor="_Toc114937248">
            <w:r w:rsidRPr="00102D55" w:rsidR="005E7939">
              <w:rPr>
                <w:rStyle w:val="Hyperlink"/>
                <w:noProof/>
                <w:lang w:bidi="en-US"/>
              </w:rPr>
              <w:t>5.11.3.4.1</w:t>
            </w:r>
            <w:r w:rsidR="005E7939">
              <w:rPr>
                <w:noProof/>
              </w:rPr>
              <w:tab/>
            </w:r>
            <w:r w:rsidRPr="00102D55" w:rsidR="005E7939">
              <w:rPr>
                <w:rStyle w:val="Hyperlink"/>
                <w:noProof/>
                <w:lang w:bidi="en-US"/>
              </w:rPr>
              <w:t>Code Coverage - Output of simplecov</w:t>
            </w:r>
            <w:r w:rsidR="005E7939">
              <w:rPr>
                <w:noProof/>
                <w:webHidden/>
              </w:rPr>
              <w:tab/>
            </w:r>
            <w:r w:rsidR="005E7939">
              <w:rPr>
                <w:noProof/>
                <w:webHidden/>
              </w:rPr>
              <w:fldChar w:fldCharType="begin"/>
            </w:r>
            <w:r w:rsidR="005E7939">
              <w:rPr>
                <w:noProof/>
                <w:webHidden/>
              </w:rPr>
              <w:instrText xml:space="preserve"> PAGEREF _Toc114937248 \h </w:instrText>
            </w:r>
            <w:r w:rsidR="005E7939">
              <w:rPr>
                <w:noProof/>
                <w:webHidden/>
              </w:rPr>
            </w:r>
            <w:r w:rsidR="005E7939">
              <w:rPr>
                <w:noProof/>
                <w:webHidden/>
              </w:rPr>
              <w:fldChar w:fldCharType="separate"/>
            </w:r>
            <w:r w:rsidR="005E7939">
              <w:rPr>
                <w:noProof/>
                <w:webHidden/>
              </w:rPr>
              <w:t>18</w:t>
            </w:r>
            <w:r w:rsidR="005E7939">
              <w:rPr>
                <w:noProof/>
                <w:webHidden/>
              </w:rPr>
              <w:fldChar w:fldCharType="end"/>
            </w:r>
          </w:hyperlink>
        </w:p>
        <w:p w:rsidR="005E7939" w:rsidRDefault="00587099" w14:paraId="3B01535B" w14:textId="334A4AD0">
          <w:pPr>
            <w:pStyle w:val="TOC4"/>
            <w:tabs>
              <w:tab w:val="left" w:pos="1760"/>
              <w:tab w:val="right" w:leader="dot" w:pos="10790"/>
            </w:tabs>
            <w:rPr>
              <w:rFonts w:asciiTheme="minorHAnsi" w:hAnsiTheme="minorHAnsi" w:eastAsiaTheme="minorEastAsia" w:cstheme="minorBidi"/>
              <w:noProof/>
              <w:lang w:bidi="ar-SA"/>
            </w:rPr>
          </w:pPr>
          <w:hyperlink w:history="1" w:anchor="_Toc114937249">
            <w:r w:rsidRPr="00102D55" w:rsidR="005E7939">
              <w:rPr>
                <w:rStyle w:val="Hyperlink"/>
                <w:noProof/>
              </w:rPr>
              <w:t>5.11.3.5</w:t>
            </w:r>
            <w:r w:rsidR="005E7939">
              <w:rPr>
                <w:rFonts w:asciiTheme="minorHAnsi" w:hAnsiTheme="minorHAnsi" w:eastAsiaTheme="minorEastAsia" w:cstheme="minorBidi"/>
                <w:noProof/>
                <w:lang w:bidi="ar-SA"/>
              </w:rPr>
              <w:tab/>
            </w:r>
            <w:r w:rsidRPr="00102D55" w:rsidR="005E7939">
              <w:rPr>
                <w:rStyle w:val="Hyperlink"/>
                <w:noProof/>
              </w:rPr>
              <w:t>Test Results</w:t>
            </w:r>
            <w:r w:rsidR="005E7939">
              <w:rPr>
                <w:noProof/>
                <w:webHidden/>
              </w:rPr>
              <w:tab/>
            </w:r>
            <w:r w:rsidR="005E7939">
              <w:rPr>
                <w:noProof/>
                <w:webHidden/>
              </w:rPr>
              <w:fldChar w:fldCharType="begin"/>
            </w:r>
            <w:r w:rsidR="005E7939">
              <w:rPr>
                <w:noProof/>
                <w:webHidden/>
              </w:rPr>
              <w:instrText xml:space="preserve"> PAGEREF _Toc114937249 \h </w:instrText>
            </w:r>
            <w:r w:rsidR="005E7939">
              <w:rPr>
                <w:noProof/>
                <w:webHidden/>
              </w:rPr>
            </w:r>
            <w:r w:rsidR="005E7939">
              <w:rPr>
                <w:noProof/>
                <w:webHidden/>
              </w:rPr>
              <w:fldChar w:fldCharType="separate"/>
            </w:r>
            <w:r w:rsidR="005E7939">
              <w:rPr>
                <w:noProof/>
                <w:webHidden/>
              </w:rPr>
              <w:t>18</w:t>
            </w:r>
            <w:r w:rsidR="005E7939">
              <w:rPr>
                <w:noProof/>
                <w:webHidden/>
              </w:rPr>
              <w:fldChar w:fldCharType="end"/>
            </w:r>
          </w:hyperlink>
        </w:p>
        <w:p w:rsidR="005E7939" w:rsidRDefault="00587099" w14:paraId="3CE79DAE" w14:textId="4026B188">
          <w:pPr>
            <w:pStyle w:val="TOC3"/>
            <w:tabs>
              <w:tab w:val="left" w:pos="1320"/>
              <w:tab w:val="right" w:leader="dot" w:pos="10790"/>
            </w:tabs>
            <w:rPr>
              <w:rFonts w:asciiTheme="minorHAnsi" w:hAnsiTheme="minorHAnsi" w:eastAsiaTheme="minorEastAsia" w:cstheme="minorBidi"/>
              <w:noProof/>
              <w:lang w:bidi="ar-SA"/>
            </w:rPr>
          </w:pPr>
          <w:hyperlink w:history="1" w:anchor="_Toc114937250">
            <w:r w:rsidRPr="00102D55" w:rsidR="005E7939">
              <w:rPr>
                <w:rStyle w:val="Hyperlink"/>
                <w:noProof/>
              </w:rPr>
              <w:t>5.11.4</w:t>
            </w:r>
            <w:r w:rsidR="005E7939">
              <w:rPr>
                <w:rFonts w:asciiTheme="minorHAnsi" w:hAnsiTheme="minorHAnsi" w:eastAsiaTheme="minorEastAsia" w:cstheme="minorBidi"/>
                <w:noProof/>
                <w:lang w:bidi="ar-SA"/>
              </w:rPr>
              <w:tab/>
            </w:r>
            <w:r w:rsidRPr="00102D55" w:rsidR="005E7939">
              <w:rPr>
                <w:rStyle w:val="Hyperlink"/>
                <w:noProof/>
              </w:rPr>
              <w:t>Maintainability</w:t>
            </w:r>
            <w:r w:rsidR="005E7939">
              <w:rPr>
                <w:noProof/>
                <w:webHidden/>
              </w:rPr>
              <w:tab/>
            </w:r>
            <w:r w:rsidR="005E7939">
              <w:rPr>
                <w:noProof/>
                <w:webHidden/>
              </w:rPr>
              <w:fldChar w:fldCharType="begin"/>
            </w:r>
            <w:r w:rsidR="005E7939">
              <w:rPr>
                <w:noProof/>
                <w:webHidden/>
              </w:rPr>
              <w:instrText xml:space="preserve"> PAGEREF _Toc114937250 \h </w:instrText>
            </w:r>
            <w:r w:rsidR="005E7939">
              <w:rPr>
                <w:noProof/>
                <w:webHidden/>
              </w:rPr>
            </w:r>
            <w:r w:rsidR="005E7939">
              <w:rPr>
                <w:noProof/>
                <w:webHidden/>
              </w:rPr>
              <w:fldChar w:fldCharType="separate"/>
            </w:r>
            <w:r w:rsidR="005E7939">
              <w:rPr>
                <w:noProof/>
                <w:webHidden/>
              </w:rPr>
              <w:t>19</w:t>
            </w:r>
            <w:r w:rsidR="005E7939">
              <w:rPr>
                <w:noProof/>
                <w:webHidden/>
              </w:rPr>
              <w:fldChar w:fldCharType="end"/>
            </w:r>
          </w:hyperlink>
        </w:p>
        <w:p w:rsidR="005E7939" w:rsidRDefault="00587099" w14:paraId="1C98EAF7" w14:textId="51BC752C">
          <w:pPr>
            <w:pStyle w:val="TOC4"/>
            <w:tabs>
              <w:tab w:val="left" w:pos="1760"/>
              <w:tab w:val="right" w:leader="dot" w:pos="10790"/>
            </w:tabs>
            <w:rPr>
              <w:rFonts w:asciiTheme="minorHAnsi" w:hAnsiTheme="minorHAnsi" w:eastAsiaTheme="minorEastAsia" w:cstheme="minorBidi"/>
              <w:noProof/>
              <w:lang w:bidi="ar-SA"/>
            </w:rPr>
          </w:pPr>
          <w:hyperlink w:history="1" w:anchor="_Toc114937251">
            <w:r w:rsidRPr="00102D55" w:rsidR="005E7939">
              <w:rPr>
                <w:rStyle w:val="Hyperlink"/>
                <w:noProof/>
              </w:rPr>
              <w:t>5.11.4.1</w:t>
            </w:r>
            <w:r w:rsidR="005E7939">
              <w:rPr>
                <w:rFonts w:asciiTheme="minorHAnsi" w:hAnsiTheme="minorHAnsi" w:eastAsiaTheme="minorEastAsia" w:cstheme="minorBidi"/>
                <w:noProof/>
                <w:lang w:bidi="ar-SA"/>
              </w:rPr>
              <w:tab/>
            </w:r>
            <w:r w:rsidRPr="00102D55" w:rsidR="005E7939">
              <w:rPr>
                <w:rStyle w:val="Hyperlink"/>
                <w:noProof/>
              </w:rPr>
              <w:t>Coding Standard</w:t>
            </w:r>
            <w:r w:rsidR="005E7939">
              <w:rPr>
                <w:noProof/>
                <w:webHidden/>
              </w:rPr>
              <w:tab/>
            </w:r>
            <w:r w:rsidR="005E7939">
              <w:rPr>
                <w:noProof/>
                <w:webHidden/>
              </w:rPr>
              <w:fldChar w:fldCharType="begin"/>
            </w:r>
            <w:r w:rsidR="005E7939">
              <w:rPr>
                <w:noProof/>
                <w:webHidden/>
              </w:rPr>
              <w:instrText xml:space="preserve"> PAGEREF _Toc114937251 \h </w:instrText>
            </w:r>
            <w:r w:rsidR="005E7939">
              <w:rPr>
                <w:noProof/>
                <w:webHidden/>
              </w:rPr>
            </w:r>
            <w:r w:rsidR="005E7939">
              <w:rPr>
                <w:noProof/>
                <w:webHidden/>
              </w:rPr>
              <w:fldChar w:fldCharType="separate"/>
            </w:r>
            <w:r w:rsidR="005E7939">
              <w:rPr>
                <w:noProof/>
                <w:webHidden/>
              </w:rPr>
              <w:t>19</w:t>
            </w:r>
            <w:r w:rsidR="005E7939">
              <w:rPr>
                <w:noProof/>
                <w:webHidden/>
              </w:rPr>
              <w:fldChar w:fldCharType="end"/>
            </w:r>
          </w:hyperlink>
        </w:p>
        <w:p w:rsidR="005E7939" w:rsidRDefault="00587099" w14:paraId="317AB589" w14:textId="72A3EC60">
          <w:pPr>
            <w:pStyle w:val="TOC4"/>
            <w:tabs>
              <w:tab w:val="left" w:pos="1760"/>
              <w:tab w:val="right" w:leader="dot" w:pos="10790"/>
            </w:tabs>
            <w:rPr>
              <w:rFonts w:asciiTheme="minorHAnsi" w:hAnsiTheme="minorHAnsi" w:eastAsiaTheme="minorEastAsia" w:cstheme="minorBidi"/>
              <w:noProof/>
              <w:lang w:bidi="ar-SA"/>
            </w:rPr>
          </w:pPr>
          <w:hyperlink w:history="1" w:anchor="_Toc114937252">
            <w:r w:rsidRPr="00102D55" w:rsidR="005E7939">
              <w:rPr>
                <w:rStyle w:val="Hyperlink"/>
                <w:noProof/>
              </w:rPr>
              <w:t>5.11.4.2</w:t>
            </w:r>
            <w:r w:rsidR="005E7939">
              <w:rPr>
                <w:rFonts w:asciiTheme="minorHAnsi" w:hAnsiTheme="minorHAnsi" w:eastAsiaTheme="minorEastAsia" w:cstheme="minorBidi"/>
                <w:noProof/>
                <w:lang w:bidi="ar-SA"/>
              </w:rPr>
              <w:tab/>
            </w:r>
            <w:r w:rsidRPr="00102D55" w:rsidR="005E7939">
              <w:rPr>
                <w:rStyle w:val="Hyperlink"/>
                <w:noProof/>
              </w:rPr>
              <w:t>Well Documented Code</w:t>
            </w:r>
            <w:r w:rsidR="005E7939">
              <w:rPr>
                <w:noProof/>
                <w:webHidden/>
              </w:rPr>
              <w:tab/>
            </w:r>
            <w:r w:rsidR="005E7939">
              <w:rPr>
                <w:noProof/>
                <w:webHidden/>
              </w:rPr>
              <w:fldChar w:fldCharType="begin"/>
            </w:r>
            <w:r w:rsidR="005E7939">
              <w:rPr>
                <w:noProof/>
                <w:webHidden/>
              </w:rPr>
              <w:instrText xml:space="preserve"> PAGEREF _Toc114937252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4B931E43" w14:textId="52706639">
          <w:pPr>
            <w:pStyle w:val="TOC4"/>
            <w:tabs>
              <w:tab w:val="left" w:pos="1760"/>
              <w:tab w:val="right" w:leader="dot" w:pos="10790"/>
            </w:tabs>
            <w:rPr>
              <w:rFonts w:asciiTheme="minorHAnsi" w:hAnsiTheme="minorHAnsi" w:eastAsiaTheme="minorEastAsia" w:cstheme="minorBidi"/>
              <w:noProof/>
              <w:lang w:bidi="ar-SA"/>
            </w:rPr>
          </w:pPr>
          <w:hyperlink w:history="1" w:anchor="_Toc114937253">
            <w:r w:rsidRPr="00102D55" w:rsidR="005E7939">
              <w:rPr>
                <w:rStyle w:val="Hyperlink"/>
                <w:noProof/>
              </w:rPr>
              <w:t>5.11.4.3</w:t>
            </w:r>
            <w:r w:rsidR="005E7939">
              <w:rPr>
                <w:rFonts w:asciiTheme="minorHAnsi" w:hAnsiTheme="minorHAnsi" w:eastAsiaTheme="minorEastAsia" w:cstheme="minorBidi"/>
                <w:noProof/>
                <w:lang w:bidi="ar-SA"/>
              </w:rPr>
              <w:tab/>
            </w:r>
            <w:r w:rsidRPr="00102D55" w:rsidR="005E7939">
              <w:rPr>
                <w:rStyle w:val="Hyperlink"/>
                <w:noProof/>
              </w:rPr>
              <w:t>Linter Output</w:t>
            </w:r>
            <w:r w:rsidR="005E7939">
              <w:rPr>
                <w:noProof/>
                <w:webHidden/>
              </w:rPr>
              <w:tab/>
            </w:r>
            <w:r w:rsidR="005E7939">
              <w:rPr>
                <w:noProof/>
                <w:webHidden/>
              </w:rPr>
              <w:fldChar w:fldCharType="begin"/>
            </w:r>
            <w:r w:rsidR="005E7939">
              <w:rPr>
                <w:noProof/>
                <w:webHidden/>
              </w:rPr>
              <w:instrText xml:space="preserve"> PAGEREF _Toc114937253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65FCD3D8" w14:textId="25B06D4F">
          <w:pPr>
            <w:pStyle w:val="TOC3"/>
            <w:tabs>
              <w:tab w:val="left" w:pos="1320"/>
              <w:tab w:val="right" w:leader="dot" w:pos="10790"/>
            </w:tabs>
            <w:rPr>
              <w:rFonts w:asciiTheme="minorHAnsi" w:hAnsiTheme="minorHAnsi" w:eastAsiaTheme="minorEastAsia" w:cstheme="minorBidi"/>
              <w:noProof/>
              <w:lang w:bidi="ar-SA"/>
            </w:rPr>
          </w:pPr>
          <w:hyperlink w:history="1" w:anchor="_Toc114937254">
            <w:r w:rsidRPr="00102D55" w:rsidR="005E7939">
              <w:rPr>
                <w:rStyle w:val="Hyperlink"/>
                <w:noProof/>
              </w:rPr>
              <w:t>5.11.5</w:t>
            </w:r>
            <w:r w:rsidR="005E7939">
              <w:rPr>
                <w:rFonts w:asciiTheme="minorHAnsi" w:hAnsiTheme="minorHAnsi" w:eastAsiaTheme="minorEastAsia" w:cstheme="minorBidi"/>
                <w:noProof/>
                <w:lang w:bidi="ar-SA"/>
              </w:rPr>
              <w:tab/>
            </w:r>
            <w:r w:rsidRPr="00102D55" w:rsidR="005E7939">
              <w:rPr>
                <w:rStyle w:val="Hyperlink"/>
                <w:noProof/>
              </w:rPr>
              <w:t>Integrity</w:t>
            </w:r>
            <w:r w:rsidR="005E7939">
              <w:rPr>
                <w:noProof/>
                <w:webHidden/>
              </w:rPr>
              <w:tab/>
            </w:r>
            <w:r w:rsidR="005E7939">
              <w:rPr>
                <w:noProof/>
                <w:webHidden/>
              </w:rPr>
              <w:fldChar w:fldCharType="begin"/>
            </w:r>
            <w:r w:rsidR="005E7939">
              <w:rPr>
                <w:noProof/>
                <w:webHidden/>
              </w:rPr>
              <w:instrText xml:space="preserve"> PAGEREF _Toc114937254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2F57E7B3" w14:textId="177442FB">
          <w:pPr>
            <w:pStyle w:val="TOC4"/>
            <w:tabs>
              <w:tab w:val="left" w:pos="1760"/>
              <w:tab w:val="right" w:leader="dot" w:pos="10790"/>
            </w:tabs>
            <w:rPr>
              <w:rFonts w:asciiTheme="minorHAnsi" w:hAnsiTheme="minorHAnsi" w:eastAsiaTheme="minorEastAsia" w:cstheme="minorBidi"/>
              <w:noProof/>
              <w:lang w:bidi="ar-SA"/>
            </w:rPr>
          </w:pPr>
          <w:hyperlink w:history="1" w:anchor="_Toc114937255">
            <w:r w:rsidRPr="00102D55" w:rsidR="005E7939">
              <w:rPr>
                <w:rStyle w:val="Hyperlink"/>
                <w:noProof/>
              </w:rPr>
              <w:t>5.11.5.1</w:t>
            </w:r>
            <w:r w:rsidR="005E7939">
              <w:rPr>
                <w:rFonts w:asciiTheme="minorHAnsi" w:hAnsiTheme="minorHAnsi" w:eastAsiaTheme="minorEastAsia" w:cstheme="minorBidi"/>
                <w:noProof/>
                <w:lang w:bidi="ar-SA"/>
              </w:rPr>
              <w:tab/>
            </w:r>
            <w:r w:rsidRPr="00102D55" w:rsidR="005E7939">
              <w:rPr>
                <w:rStyle w:val="Hyperlink"/>
                <w:noProof/>
              </w:rPr>
              <w:t>Security Risk Analysis Table</w:t>
            </w:r>
            <w:r w:rsidR="005E7939">
              <w:rPr>
                <w:noProof/>
                <w:webHidden/>
              </w:rPr>
              <w:tab/>
            </w:r>
            <w:r w:rsidR="005E7939">
              <w:rPr>
                <w:noProof/>
                <w:webHidden/>
              </w:rPr>
              <w:fldChar w:fldCharType="begin"/>
            </w:r>
            <w:r w:rsidR="005E7939">
              <w:rPr>
                <w:noProof/>
                <w:webHidden/>
              </w:rPr>
              <w:instrText xml:space="preserve"> PAGEREF _Toc114937255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5A609CE3" w14:textId="6F7E42E7">
          <w:pPr>
            <w:pStyle w:val="TOC4"/>
            <w:tabs>
              <w:tab w:val="left" w:pos="1760"/>
              <w:tab w:val="right" w:leader="dot" w:pos="10790"/>
            </w:tabs>
            <w:rPr>
              <w:rFonts w:asciiTheme="minorHAnsi" w:hAnsiTheme="minorHAnsi" w:eastAsiaTheme="minorEastAsia" w:cstheme="minorBidi"/>
              <w:noProof/>
              <w:lang w:bidi="ar-SA"/>
            </w:rPr>
          </w:pPr>
          <w:hyperlink w:history="1" w:anchor="_Toc114937256">
            <w:r w:rsidRPr="00102D55" w:rsidR="005E7939">
              <w:rPr>
                <w:rStyle w:val="Hyperlink"/>
                <w:noProof/>
              </w:rPr>
              <w:t>5.11.5.2</w:t>
            </w:r>
            <w:r w:rsidR="005E7939">
              <w:rPr>
                <w:rFonts w:asciiTheme="minorHAnsi" w:hAnsiTheme="minorHAnsi" w:eastAsiaTheme="minorEastAsia" w:cstheme="minorBidi"/>
                <w:noProof/>
                <w:lang w:bidi="ar-SA"/>
              </w:rPr>
              <w:tab/>
            </w:r>
            <w:r w:rsidRPr="00102D55" w:rsidR="005E7939">
              <w:rPr>
                <w:rStyle w:val="Hyperlink"/>
                <w:noProof/>
              </w:rPr>
              <w:t>Authentication</w:t>
            </w:r>
            <w:r w:rsidR="005E7939">
              <w:rPr>
                <w:noProof/>
                <w:webHidden/>
              </w:rPr>
              <w:tab/>
            </w:r>
            <w:r w:rsidR="005E7939">
              <w:rPr>
                <w:noProof/>
                <w:webHidden/>
              </w:rPr>
              <w:fldChar w:fldCharType="begin"/>
            </w:r>
            <w:r w:rsidR="005E7939">
              <w:rPr>
                <w:noProof/>
                <w:webHidden/>
              </w:rPr>
              <w:instrText xml:space="preserve"> PAGEREF _Toc114937256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476F88A8" w14:textId="38AD0B27">
          <w:pPr>
            <w:pStyle w:val="TOC4"/>
            <w:tabs>
              <w:tab w:val="left" w:pos="1760"/>
              <w:tab w:val="right" w:leader="dot" w:pos="10790"/>
            </w:tabs>
            <w:rPr>
              <w:rFonts w:asciiTheme="minorHAnsi" w:hAnsiTheme="minorHAnsi" w:eastAsiaTheme="minorEastAsia" w:cstheme="minorBidi"/>
              <w:noProof/>
              <w:lang w:bidi="ar-SA"/>
            </w:rPr>
          </w:pPr>
          <w:hyperlink w:history="1" w:anchor="_Toc114937257">
            <w:r w:rsidRPr="00102D55" w:rsidR="005E7939">
              <w:rPr>
                <w:rStyle w:val="Hyperlink"/>
                <w:noProof/>
              </w:rPr>
              <w:t>5.11.5.3</w:t>
            </w:r>
            <w:r w:rsidR="005E7939">
              <w:rPr>
                <w:rFonts w:asciiTheme="minorHAnsi" w:hAnsiTheme="minorHAnsi" w:eastAsiaTheme="minorEastAsia" w:cstheme="minorBidi"/>
                <w:noProof/>
                <w:lang w:bidi="ar-SA"/>
              </w:rPr>
              <w:tab/>
            </w:r>
            <w:r w:rsidRPr="00102D55" w:rsidR="005E7939">
              <w:rPr>
                <w:rStyle w:val="Hyperlink"/>
                <w:noProof/>
              </w:rPr>
              <w:t>Integrity Test Coverage</w:t>
            </w:r>
            <w:r w:rsidR="005E7939">
              <w:rPr>
                <w:noProof/>
                <w:webHidden/>
              </w:rPr>
              <w:tab/>
            </w:r>
            <w:r w:rsidR="005E7939">
              <w:rPr>
                <w:noProof/>
                <w:webHidden/>
              </w:rPr>
              <w:fldChar w:fldCharType="begin"/>
            </w:r>
            <w:r w:rsidR="005E7939">
              <w:rPr>
                <w:noProof/>
                <w:webHidden/>
              </w:rPr>
              <w:instrText xml:space="preserve"> PAGEREF _Toc114937257 \h </w:instrText>
            </w:r>
            <w:r w:rsidR="005E7939">
              <w:rPr>
                <w:noProof/>
                <w:webHidden/>
              </w:rPr>
            </w:r>
            <w:r w:rsidR="005E7939">
              <w:rPr>
                <w:noProof/>
                <w:webHidden/>
              </w:rPr>
              <w:fldChar w:fldCharType="separate"/>
            </w:r>
            <w:r w:rsidR="005E7939">
              <w:rPr>
                <w:noProof/>
                <w:webHidden/>
              </w:rPr>
              <w:t>20</w:t>
            </w:r>
            <w:r w:rsidR="005E7939">
              <w:rPr>
                <w:noProof/>
                <w:webHidden/>
              </w:rPr>
              <w:fldChar w:fldCharType="end"/>
            </w:r>
          </w:hyperlink>
        </w:p>
        <w:p w:rsidR="005E7939" w:rsidRDefault="00587099" w14:paraId="1CDA66DB" w14:textId="5F82AB8B">
          <w:pPr>
            <w:pStyle w:val="TOC4"/>
            <w:tabs>
              <w:tab w:val="left" w:pos="1760"/>
              <w:tab w:val="right" w:leader="dot" w:pos="10790"/>
            </w:tabs>
            <w:rPr>
              <w:rFonts w:asciiTheme="minorHAnsi" w:hAnsiTheme="minorHAnsi" w:eastAsiaTheme="minorEastAsia" w:cstheme="minorBidi"/>
              <w:noProof/>
              <w:lang w:bidi="ar-SA"/>
            </w:rPr>
          </w:pPr>
          <w:hyperlink w:history="1" w:anchor="_Toc114937258">
            <w:r w:rsidRPr="00102D55" w:rsidR="005E7939">
              <w:rPr>
                <w:rStyle w:val="Hyperlink"/>
                <w:noProof/>
              </w:rPr>
              <w:t>5.11.5.4</w:t>
            </w:r>
            <w:r w:rsidR="005E7939">
              <w:rPr>
                <w:rFonts w:asciiTheme="minorHAnsi" w:hAnsiTheme="minorHAnsi" w:eastAsiaTheme="minorEastAsia" w:cstheme="minorBidi"/>
                <w:noProof/>
                <w:lang w:bidi="ar-SA"/>
              </w:rPr>
              <w:tab/>
            </w:r>
            <w:r w:rsidRPr="00102D55" w:rsidR="005E7939">
              <w:rPr>
                <w:rStyle w:val="Hyperlink"/>
                <w:noProof/>
              </w:rPr>
              <w:t>Integrity Test Results</w:t>
            </w:r>
            <w:r w:rsidR="005E7939">
              <w:rPr>
                <w:noProof/>
                <w:webHidden/>
              </w:rPr>
              <w:tab/>
            </w:r>
            <w:r w:rsidR="005E7939">
              <w:rPr>
                <w:noProof/>
                <w:webHidden/>
              </w:rPr>
              <w:fldChar w:fldCharType="begin"/>
            </w:r>
            <w:r w:rsidR="005E7939">
              <w:rPr>
                <w:noProof/>
                <w:webHidden/>
              </w:rPr>
              <w:instrText xml:space="preserve"> PAGEREF _Toc114937258 \h </w:instrText>
            </w:r>
            <w:r w:rsidR="005E7939">
              <w:rPr>
                <w:noProof/>
                <w:webHidden/>
              </w:rPr>
            </w:r>
            <w:r w:rsidR="005E7939">
              <w:rPr>
                <w:noProof/>
                <w:webHidden/>
              </w:rPr>
              <w:fldChar w:fldCharType="separate"/>
            </w:r>
            <w:r w:rsidR="005E7939">
              <w:rPr>
                <w:noProof/>
                <w:webHidden/>
              </w:rPr>
              <w:t>21</w:t>
            </w:r>
            <w:r w:rsidR="005E7939">
              <w:rPr>
                <w:noProof/>
                <w:webHidden/>
              </w:rPr>
              <w:fldChar w:fldCharType="end"/>
            </w:r>
          </w:hyperlink>
        </w:p>
        <w:p w:rsidR="005E7939" w:rsidRDefault="00587099" w14:paraId="01A8A087" w14:textId="7917BD80">
          <w:pPr>
            <w:pStyle w:val="TOC3"/>
            <w:tabs>
              <w:tab w:val="left" w:pos="1320"/>
              <w:tab w:val="right" w:leader="dot" w:pos="10790"/>
            </w:tabs>
            <w:rPr>
              <w:rFonts w:asciiTheme="minorHAnsi" w:hAnsiTheme="minorHAnsi" w:eastAsiaTheme="minorEastAsia" w:cstheme="minorBidi"/>
              <w:noProof/>
              <w:lang w:bidi="ar-SA"/>
            </w:rPr>
          </w:pPr>
          <w:hyperlink w:history="1" w:anchor="_Toc114937259">
            <w:r w:rsidRPr="00102D55" w:rsidR="005E7939">
              <w:rPr>
                <w:rStyle w:val="Hyperlink"/>
                <w:noProof/>
              </w:rPr>
              <w:t>5.11.6</w:t>
            </w:r>
            <w:r w:rsidR="005E7939">
              <w:rPr>
                <w:rFonts w:asciiTheme="minorHAnsi" w:hAnsiTheme="minorHAnsi" w:eastAsiaTheme="minorEastAsia" w:cstheme="minorBidi"/>
                <w:noProof/>
                <w:lang w:bidi="ar-SA"/>
              </w:rPr>
              <w:tab/>
            </w:r>
            <w:r w:rsidRPr="00102D55" w:rsidR="005E7939">
              <w:rPr>
                <w:rStyle w:val="Hyperlink"/>
                <w:noProof/>
              </w:rPr>
              <w:t>Usability</w:t>
            </w:r>
            <w:r w:rsidR="005E7939">
              <w:rPr>
                <w:noProof/>
                <w:webHidden/>
              </w:rPr>
              <w:tab/>
            </w:r>
            <w:r w:rsidR="005E7939">
              <w:rPr>
                <w:noProof/>
                <w:webHidden/>
              </w:rPr>
              <w:fldChar w:fldCharType="begin"/>
            </w:r>
            <w:r w:rsidR="005E7939">
              <w:rPr>
                <w:noProof/>
                <w:webHidden/>
              </w:rPr>
              <w:instrText xml:space="preserve"> PAGEREF _Toc114937259 \h </w:instrText>
            </w:r>
            <w:r w:rsidR="005E7939">
              <w:rPr>
                <w:noProof/>
                <w:webHidden/>
              </w:rPr>
            </w:r>
            <w:r w:rsidR="005E7939">
              <w:rPr>
                <w:noProof/>
                <w:webHidden/>
              </w:rPr>
              <w:fldChar w:fldCharType="separate"/>
            </w:r>
            <w:r w:rsidR="005E7939">
              <w:rPr>
                <w:noProof/>
                <w:webHidden/>
              </w:rPr>
              <w:t>21</w:t>
            </w:r>
            <w:r w:rsidR="005E7939">
              <w:rPr>
                <w:noProof/>
                <w:webHidden/>
              </w:rPr>
              <w:fldChar w:fldCharType="end"/>
            </w:r>
          </w:hyperlink>
        </w:p>
        <w:p w:rsidR="005E7939" w:rsidRDefault="00587099" w14:paraId="3D22FAAA" w14:textId="675C1922">
          <w:pPr>
            <w:pStyle w:val="TOC4"/>
            <w:tabs>
              <w:tab w:val="left" w:pos="1760"/>
              <w:tab w:val="right" w:leader="dot" w:pos="10790"/>
            </w:tabs>
            <w:rPr>
              <w:rFonts w:asciiTheme="minorHAnsi" w:hAnsiTheme="minorHAnsi" w:eastAsiaTheme="minorEastAsia" w:cstheme="minorBidi"/>
              <w:noProof/>
              <w:lang w:bidi="ar-SA"/>
            </w:rPr>
          </w:pPr>
          <w:hyperlink w:history="1" w:anchor="_Toc114937260">
            <w:r w:rsidRPr="00102D55" w:rsidR="005E7939">
              <w:rPr>
                <w:rStyle w:val="Hyperlink"/>
                <w:noProof/>
              </w:rPr>
              <w:t>5.11.6.1</w:t>
            </w:r>
            <w:r w:rsidR="005E7939">
              <w:rPr>
                <w:rFonts w:asciiTheme="minorHAnsi" w:hAnsiTheme="minorHAnsi" w:eastAsiaTheme="minorEastAsia" w:cstheme="minorBidi"/>
                <w:noProof/>
                <w:lang w:bidi="ar-SA"/>
              </w:rPr>
              <w:tab/>
            </w:r>
            <w:r w:rsidRPr="00102D55" w:rsidR="005E7939">
              <w:rPr>
                <w:rStyle w:val="Hyperlink"/>
                <w:noProof/>
              </w:rPr>
              <w:t>Usability Requirements</w:t>
            </w:r>
            <w:r w:rsidR="005E7939">
              <w:rPr>
                <w:noProof/>
                <w:webHidden/>
              </w:rPr>
              <w:tab/>
            </w:r>
            <w:r w:rsidR="005E7939">
              <w:rPr>
                <w:noProof/>
                <w:webHidden/>
              </w:rPr>
              <w:fldChar w:fldCharType="begin"/>
            </w:r>
            <w:r w:rsidR="005E7939">
              <w:rPr>
                <w:noProof/>
                <w:webHidden/>
              </w:rPr>
              <w:instrText xml:space="preserve"> PAGEREF _Toc114937260 \h </w:instrText>
            </w:r>
            <w:r w:rsidR="005E7939">
              <w:rPr>
                <w:noProof/>
                <w:webHidden/>
              </w:rPr>
            </w:r>
            <w:r w:rsidR="005E7939">
              <w:rPr>
                <w:noProof/>
                <w:webHidden/>
              </w:rPr>
              <w:fldChar w:fldCharType="separate"/>
            </w:r>
            <w:r w:rsidR="005E7939">
              <w:rPr>
                <w:noProof/>
                <w:webHidden/>
              </w:rPr>
              <w:t>21</w:t>
            </w:r>
            <w:r w:rsidR="005E7939">
              <w:rPr>
                <w:noProof/>
                <w:webHidden/>
              </w:rPr>
              <w:fldChar w:fldCharType="end"/>
            </w:r>
          </w:hyperlink>
        </w:p>
        <w:p w:rsidR="005E7939" w:rsidRDefault="00587099" w14:paraId="01F71844" w14:textId="77D44669">
          <w:pPr>
            <w:pStyle w:val="TOC4"/>
            <w:tabs>
              <w:tab w:val="left" w:pos="1760"/>
              <w:tab w:val="right" w:leader="dot" w:pos="10790"/>
            </w:tabs>
            <w:rPr>
              <w:rFonts w:asciiTheme="minorHAnsi" w:hAnsiTheme="minorHAnsi" w:eastAsiaTheme="minorEastAsia" w:cstheme="minorBidi"/>
              <w:noProof/>
              <w:lang w:bidi="ar-SA"/>
            </w:rPr>
          </w:pPr>
          <w:hyperlink w:history="1" w:anchor="_Toc114937261">
            <w:r w:rsidRPr="00102D55" w:rsidR="005E7939">
              <w:rPr>
                <w:rStyle w:val="Hyperlink"/>
                <w:noProof/>
              </w:rPr>
              <w:t>5.11.6.2</w:t>
            </w:r>
            <w:r w:rsidR="005E7939">
              <w:rPr>
                <w:rFonts w:asciiTheme="minorHAnsi" w:hAnsiTheme="minorHAnsi" w:eastAsiaTheme="minorEastAsia" w:cstheme="minorBidi"/>
                <w:noProof/>
                <w:lang w:bidi="ar-SA"/>
              </w:rPr>
              <w:tab/>
            </w:r>
            <w:r w:rsidRPr="00102D55" w:rsidR="005E7939">
              <w:rPr>
                <w:rStyle w:val="Hyperlink"/>
                <w:noProof/>
              </w:rPr>
              <w:t>Usability Test Coverage</w:t>
            </w:r>
            <w:r w:rsidR="005E7939">
              <w:rPr>
                <w:noProof/>
                <w:webHidden/>
              </w:rPr>
              <w:tab/>
            </w:r>
            <w:r w:rsidR="005E7939">
              <w:rPr>
                <w:noProof/>
                <w:webHidden/>
              </w:rPr>
              <w:fldChar w:fldCharType="begin"/>
            </w:r>
            <w:r w:rsidR="005E7939">
              <w:rPr>
                <w:noProof/>
                <w:webHidden/>
              </w:rPr>
              <w:instrText xml:space="preserve"> PAGEREF _Toc114937261 \h </w:instrText>
            </w:r>
            <w:r w:rsidR="005E7939">
              <w:rPr>
                <w:noProof/>
                <w:webHidden/>
              </w:rPr>
            </w:r>
            <w:r w:rsidR="005E7939">
              <w:rPr>
                <w:noProof/>
                <w:webHidden/>
              </w:rPr>
              <w:fldChar w:fldCharType="separate"/>
            </w:r>
            <w:r w:rsidR="005E7939">
              <w:rPr>
                <w:noProof/>
                <w:webHidden/>
              </w:rPr>
              <w:t>21</w:t>
            </w:r>
            <w:r w:rsidR="005E7939">
              <w:rPr>
                <w:noProof/>
                <w:webHidden/>
              </w:rPr>
              <w:fldChar w:fldCharType="end"/>
            </w:r>
          </w:hyperlink>
        </w:p>
        <w:p w:rsidR="005E7939" w:rsidRDefault="00587099" w14:paraId="7F6A92BC" w14:textId="6F2E6E11">
          <w:pPr>
            <w:pStyle w:val="TOC4"/>
            <w:tabs>
              <w:tab w:val="left" w:pos="1760"/>
              <w:tab w:val="right" w:leader="dot" w:pos="10790"/>
            </w:tabs>
            <w:rPr>
              <w:rFonts w:asciiTheme="minorHAnsi" w:hAnsiTheme="minorHAnsi" w:eastAsiaTheme="minorEastAsia" w:cstheme="minorBidi"/>
              <w:noProof/>
              <w:lang w:bidi="ar-SA"/>
            </w:rPr>
          </w:pPr>
          <w:hyperlink w:history="1" w:anchor="_Toc114937262">
            <w:r w:rsidRPr="00102D55" w:rsidR="005E7939">
              <w:rPr>
                <w:rStyle w:val="Hyperlink"/>
                <w:noProof/>
              </w:rPr>
              <w:t>5.11.6.3</w:t>
            </w:r>
            <w:r w:rsidR="005E7939">
              <w:rPr>
                <w:rFonts w:asciiTheme="minorHAnsi" w:hAnsiTheme="minorHAnsi" w:eastAsiaTheme="minorEastAsia" w:cstheme="minorBidi"/>
                <w:noProof/>
                <w:lang w:bidi="ar-SA"/>
              </w:rPr>
              <w:tab/>
            </w:r>
            <w:r w:rsidRPr="00102D55" w:rsidR="005E7939">
              <w:rPr>
                <w:rStyle w:val="Hyperlink"/>
                <w:noProof/>
              </w:rPr>
              <w:t>Usability Test Results</w:t>
            </w:r>
            <w:r w:rsidR="005E7939">
              <w:rPr>
                <w:noProof/>
                <w:webHidden/>
              </w:rPr>
              <w:tab/>
            </w:r>
            <w:r w:rsidR="005E7939">
              <w:rPr>
                <w:noProof/>
                <w:webHidden/>
              </w:rPr>
              <w:fldChar w:fldCharType="begin"/>
            </w:r>
            <w:r w:rsidR="005E7939">
              <w:rPr>
                <w:noProof/>
                <w:webHidden/>
              </w:rPr>
              <w:instrText xml:space="preserve"> PAGEREF _Toc114937262 \h </w:instrText>
            </w:r>
            <w:r w:rsidR="005E7939">
              <w:rPr>
                <w:noProof/>
                <w:webHidden/>
              </w:rPr>
            </w:r>
            <w:r w:rsidR="005E7939">
              <w:rPr>
                <w:noProof/>
                <w:webHidden/>
              </w:rPr>
              <w:fldChar w:fldCharType="separate"/>
            </w:r>
            <w:r w:rsidR="005E7939">
              <w:rPr>
                <w:noProof/>
                <w:webHidden/>
              </w:rPr>
              <w:t>21</w:t>
            </w:r>
            <w:r w:rsidR="005E7939">
              <w:rPr>
                <w:noProof/>
                <w:webHidden/>
              </w:rPr>
              <w:fldChar w:fldCharType="end"/>
            </w:r>
          </w:hyperlink>
        </w:p>
        <w:p w:rsidR="005E7939" w:rsidRDefault="00587099" w14:paraId="368C32AE" w14:textId="2602809C">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3">
            <w:r w:rsidRPr="00102D55" w:rsidR="005E7939">
              <w:rPr>
                <w:rStyle w:val="Hyperlink"/>
                <w:noProof/>
                <w14:scene3d>
                  <w14:camera w14:prst="orthographicFront"/>
                  <w14:lightRig w14:rig="threePt" w14:dir="t">
                    <w14:rot w14:lat="0" w14:lon="0" w14:rev="0"/>
                  </w14:lightRig>
                </w14:scene3d>
              </w:rPr>
              <w:t>5.12</w:t>
            </w:r>
            <w:r w:rsidR="005E7939">
              <w:rPr>
                <w:rFonts w:asciiTheme="minorHAnsi" w:hAnsiTheme="minorHAnsi" w:eastAsiaTheme="minorEastAsia" w:cstheme="minorBidi"/>
                <w:b w:val="0"/>
                <w:bCs w:val="0"/>
                <w:i w:val="0"/>
                <w:noProof/>
                <w:lang w:bidi="ar-SA"/>
              </w:rPr>
              <w:tab/>
            </w:r>
            <w:r w:rsidRPr="00102D55" w:rsidR="005E7939">
              <w:rPr>
                <w:rStyle w:val="Hyperlink"/>
                <w:noProof/>
              </w:rPr>
              <w:t>Monitoring and Control</w:t>
            </w:r>
            <w:r w:rsidR="005E7939">
              <w:rPr>
                <w:noProof/>
                <w:webHidden/>
              </w:rPr>
              <w:tab/>
            </w:r>
            <w:r w:rsidR="005E7939">
              <w:rPr>
                <w:noProof/>
                <w:webHidden/>
              </w:rPr>
              <w:fldChar w:fldCharType="begin"/>
            </w:r>
            <w:r w:rsidR="005E7939">
              <w:rPr>
                <w:noProof/>
                <w:webHidden/>
              </w:rPr>
              <w:instrText xml:space="preserve"> PAGEREF _Toc114937263 \h </w:instrText>
            </w:r>
            <w:r w:rsidR="005E7939">
              <w:rPr>
                <w:noProof/>
                <w:webHidden/>
              </w:rPr>
            </w:r>
            <w:r w:rsidR="005E7939">
              <w:rPr>
                <w:noProof/>
                <w:webHidden/>
              </w:rPr>
              <w:fldChar w:fldCharType="separate"/>
            </w:r>
            <w:r w:rsidR="005E7939">
              <w:rPr>
                <w:noProof/>
                <w:webHidden/>
              </w:rPr>
              <w:t>22</w:t>
            </w:r>
            <w:r w:rsidR="005E7939">
              <w:rPr>
                <w:noProof/>
                <w:webHidden/>
              </w:rPr>
              <w:fldChar w:fldCharType="end"/>
            </w:r>
          </w:hyperlink>
        </w:p>
        <w:p w:rsidR="005E7939" w:rsidRDefault="00587099" w14:paraId="3B811BD9" w14:textId="7A5D8E69">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4">
            <w:r w:rsidRPr="00102D55" w:rsidR="005E7939">
              <w:rPr>
                <w:rStyle w:val="Hyperlink"/>
                <w:noProof/>
                <w14:scene3d>
                  <w14:camera w14:prst="orthographicFront"/>
                  <w14:lightRig w14:rig="threePt" w14:dir="t">
                    <w14:rot w14:lat="0" w14:lon="0" w14:rev="0"/>
                  </w14:lightRig>
                </w14:scene3d>
              </w:rPr>
              <w:t>5.13</w:t>
            </w:r>
            <w:r w:rsidR="005E7939">
              <w:rPr>
                <w:rFonts w:asciiTheme="minorHAnsi" w:hAnsiTheme="minorHAnsi" w:eastAsiaTheme="minorEastAsia" w:cstheme="minorBidi"/>
                <w:b w:val="0"/>
                <w:bCs w:val="0"/>
                <w:i w:val="0"/>
                <w:noProof/>
                <w:lang w:bidi="ar-SA"/>
              </w:rPr>
              <w:tab/>
            </w:r>
            <w:r w:rsidRPr="00102D55" w:rsidR="005E7939">
              <w:rPr>
                <w:rStyle w:val="Hyperlink"/>
                <w:noProof/>
              </w:rPr>
              <w:t>Deploying App</w:t>
            </w:r>
            <w:r w:rsidR="005E7939">
              <w:rPr>
                <w:noProof/>
                <w:webHidden/>
              </w:rPr>
              <w:tab/>
            </w:r>
            <w:r w:rsidR="005E7939">
              <w:rPr>
                <w:noProof/>
                <w:webHidden/>
              </w:rPr>
              <w:fldChar w:fldCharType="begin"/>
            </w:r>
            <w:r w:rsidR="005E7939">
              <w:rPr>
                <w:noProof/>
                <w:webHidden/>
              </w:rPr>
              <w:instrText xml:space="preserve"> PAGEREF _Toc114937264 \h </w:instrText>
            </w:r>
            <w:r w:rsidR="005E7939">
              <w:rPr>
                <w:noProof/>
                <w:webHidden/>
              </w:rPr>
            </w:r>
            <w:r w:rsidR="005E7939">
              <w:rPr>
                <w:noProof/>
                <w:webHidden/>
              </w:rPr>
              <w:fldChar w:fldCharType="separate"/>
            </w:r>
            <w:r w:rsidR="005E7939">
              <w:rPr>
                <w:noProof/>
                <w:webHidden/>
              </w:rPr>
              <w:t>22</w:t>
            </w:r>
            <w:r w:rsidR="005E7939">
              <w:rPr>
                <w:noProof/>
                <w:webHidden/>
              </w:rPr>
              <w:fldChar w:fldCharType="end"/>
            </w:r>
          </w:hyperlink>
        </w:p>
        <w:p w:rsidR="005E7939" w:rsidRDefault="00587099" w14:paraId="6316171E" w14:textId="4F915DAD">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5">
            <w:r w:rsidRPr="00102D55" w:rsidR="005E7939">
              <w:rPr>
                <w:rStyle w:val="Hyperlink"/>
                <w:noProof/>
                <w14:scene3d>
                  <w14:camera w14:prst="orthographicFront"/>
                  <w14:lightRig w14:rig="threePt" w14:dir="t">
                    <w14:rot w14:lat="0" w14:lon="0" w14:rev="0"/>
                  </w14:lightRig>
                </w14:scene3d>
              </w:rPr>
              <w:t>5.14</w:t>
            </w:r>
            <w:r w:rsidR="005E7939">
              <w:rPr>
                <w:rFonts w:asciiTheme="minorHAnsi" w:hAnsiTheme="minorHAnsi" w:eastAsiaTheme="minorEastAsia" w:cstheme="minorBidi"/>
                <w:b w:val="0"/>
                <w:bCs w:val="0"/>
                <w:i w:val="0"/>
                <w:noProof/>
                <w:lang w:bidi="ar-SA"/>
              </w:rPr>
              <w:tab/>
            </w:r>
            <w:r w:rsidRPr="00102D55" w:rsidR="005E7939">
              <w:rPr>
                <w:rStyle w:val="Hyperlink"/>
                <w:noProof/>
              </w:rPr>
              <w:t>Sprint Review</w:t>
            </w:r>
            <w:r w:rsidR="005E7939">
              <w:rPr>
                <w:noProof/>
                <w:webHidden/>
              </w:rPr>
              <w:tab/>
            </w:r>
            <w:r w:rsidR="005E7939">
              <w:rPr>
                <w:noProof/>
                <w:webHidden/>
              </w:rPr>
              <w:fldChar w:fldCharType="begin"/>
            </w:r>
            <w:r w:rsidR="005E7939">
              <w:rPr>
                <w:noProof/>
                <w:webHidden/>
              </w:rPr>
              <w:instrText xml:space="preserve"> PAGEREF _Toc114937265 \h </w:instrText>
            </w:r>
            <w:r w:rsidR="005E7939">
              <w:rPr>
                <w:noProof/>
                <w:webHidden/>
              </w:rPr>
            </w:r>
            <w:r w:rsidR="005E7939">
              <w:rPr>
                <w:noProof/>
                <w:webHidden/>
              </w:rPr>
              <w:fldChar w:fldCharType="separate"/>
            </w:r>
            <w:r w:rsidR="005E7939">
              <w:rPr>
                <w:noProof/>
                <w:webHidden/>
              </w:rPr>
              <w:t>22</w:t>
            </w:r>
            <w:r w:rsidR="005E7939">
              <w:rPr>
                <w:noProof/>
                <w:webHidden/>
              </w:rPr>
              <w:fldChar w:fldCharType="end"/>
            </w:r>
          </w:hyperlink>
        </w:p>
        <w:p w:rsidR="005E7939" w:rsidRDefault="00587099" w14:paraId="6181B815" w14:textId="4D797F9F">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6">
            <w:r w:rsidRPr="00102D55" w:rsidR="005E7939">
              <w:rPr>
                <w:rStyle w:val="Hyperlink"/>
                <w:noProof/>
                <w14:scene3d>
                  <w14:camera w14:prst="orthographicFront"/>
                  <w14:lightRig w14:rig="threePt" w14:dir="t">
                    <w14:rot w14:lat="0" w14:lon="0" w14:rev="0"/>
                  </w14:lightRig>
                </w14:scene3d>
              </w:rPr>
              <w:t>5.15</w:t>
            </w:r>
            <w:r w:rsidR="005E7939">
              <w:rPr>
                <w:rFonts w:asciiTheme="minorHAnsi" w:hAnsiTheme="minorHAnsi" w:eastAsiaTheme="minorEastAsia" w:cstheme="minorBidi"/>
                <w:b w:val="0"/>
                <w:bCs w:val="0"/>
                <w:i w:val="0"/>
                <w:noProof/>
                <w:lang w:bidi="ar-SA"/>
              </w:rPr>
              <w:tab/>
            </w:r>
            <w:r w:rsidRPr="00102D55" w:rsidR="005E7939">
              <w:rPr>
                <w:rStyle w:val="Hyperlink"/>
                <w:noProof/>
              </w:rPr>
              <w:t>Sprint Retrospective</w:t>
            </w:r>
            <w:r w:rsidR="005E7939">
              <w:rPr>
                <w:noProof/>
                <w:webHidden/>
              </w:rPr>
              <w:tab/>
            </w:r>
            <w:r w:rsidR="005E7939">
              <w:rPr>
                <w:noProof/>
                <w:webHidden/>
              </w:rPr>
              <w:fldChar w:fldCharType="begin"/>
            </w:r>
            <w:r w:rsidR="005E7939">
              <w:rPr>
                <w:noProof/>
                <w:webHidden/>
              </w:rPr>
              <w:instrText xml:space="preserve"> PAGEREF _Toc114937266 \h </w:instrText>
            </w:r>
            <w:r w:rsidR="005E7939">
              <w:rPr>
                <w:noProof/>
                <w:webHidden/>
              </w:rPr>
            </w:r>
            <w:r w:rsidR="005E7939">
              <w:rPr>
                <w:noProof/>
                <w:webHidden/>
              </w:rPr>
              <w:fldChar w:fldCharType="separate"/>
            </w:r>
            <w:r w:rsidR="005E7939">
              <w:rPr>
                <w:noProof/>
                <w:webHidden/>
              </w:rPr>
              <w:t>22</w:t>
            </w:r>
            <w:r w:rsidR="005E7939">
              <w:rPr>
                <w:noProof/>
                <w:webHidden/>
              </w:rPr>
              <w:fldChar w:fldCharType="end"/>
            </w:r>
          </w:hyperlink>
        </w:p>
        <w:p w:rsidR="005E7939" w:rsidRDefault="00587099" w14:paraId="487FE3D5" w14:textId="57627EE0">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7">
            <w:r w:rsidRPr="00102D55" w:rsidR="005E7939">
              <w:rPr>
                <w:rStyle w:val="Hyperlink"/>
                <w:noProof/>
                <w14:scene3d>
                  <w14:camera w14:prst="orthographicFront"/>
                  <w14:lightRig w14:rig="threePt" w14:dir="t">
                    <w14:rot w14:lat="0" w14:lon="0" w14:rev="0"/>
                  </w14:lightRig>
                </w14:scene3d>
              </w:rPr>
              <w:t>5.16</w:t>
            </w:r>
            <w:r w:rsidR="005E7939">
              <w:rPr>
                <w:rFonts w:asciiTheme="minorHAnsi" w:hAnsiTheme="minorHAnsi" w:eastAsiaTheme="minorEastAsia" w:cstheme="minorBidi"/>
                <w:b w:val="0"/>
                <w:bCs w:val="0"/>
                <w:i w:val="0"/>
                <w:noProof/>
                <w:lang w:bidi="ar-SA"/>
              </w:rPr>
              <w:tab/>
            </w:r>
            <w:r w:rsidRPr="00102D55" w:rsidR="005E7939">
              <w:rPr>
                <w:rStyle w:val="Hyperlink"/>
                <w:noProof/>
              </w:rPr>
              <w:t>Continuous Integration (CI) / Continuous Delivery (CD)</w:t>
            </w:r>
            <w:r w:rsidR="005E7939">
              <w:rPr>
                <w:noProof/>
                <w:webHidden/>
              </w:rPr>
              <w:tab/>
            </w:r>
            <w:r w:rsidR="005E7939">
              <w:rPr>
                <w:noProof/>
                <w:webHidden/>
              </w:rPr>
              <w:fldChar w:fldCharType="begin"/>
            </w:r>
            <w:r w:rsidR="005E7939">
              <w:rPr>
                <w:noProof/>
                <w:webHidden/>
              </w:rPr>
              <w:instrText xml:space="preserve"> PAGEREF _Toc114937267 \h </w:instrText>
            </w:r>
            <w:r w:rsidR="005E7939">
              <w:rPr>
                <w:noProof/>
                <w:webHidden/>
              </w:rPr>
            </w:r>
            <w:r w:rsidR="005E7939">
              <w:rPr>
                <w:noProof/>
                <w:webHidden/>
              </w:rPr>
              <w:fldChar w:fldCharType="separate"/>
            </w:r>
            <w:r w:rsidR="005E7939">
              <w:rPr>
                <w:noProof/>
                <w:webHidden/>
              </w:rPr>
              <w:t>23</w:t>
            </w:r>
            <w:r w:rsidR="005E7939">
              <w:rPr>
                <w:noProof/>
                <w:webHidden/>
              </w:rPr>
              <w:fldChar w:fldCharType="end"/>
            </w:r>
          </w:hyperlink>
        </w:p>
        <w:p w:rsidR="005E7939" w:rsidRDefault="00587099" w14:paraId="6D5432ED" w14:textId="4C55C2B0">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4937268">
            <w:r w:rsidRPr="00102D55" w:rsidR="005E7939">
              <w:rPr>
                <w:rStyle w:val="Hyperlink"/>
                <w:noProof/>
                <w14:scene3d>
                  <w14:camera w14:prst="orthographicFront"/>
                  <w14:lightRig w14:rig="threePt" w14:dir="t">
                    <w14:rot w14:lat="0" w14:lon="0" w14:rev="0"/>
                  </w14:lightRig>
                </w14:scene3d>
              </w:rPr>
              <w:t>5.17</w:t>
            </w:r>
            <w:r w:rsidR="005E7939">
              <w:rPr>
                <w:rFonts w:asciiTheme="minorHAnsi" w:hAnsiTheme="minorHAnsi" w:eastAsiaTheme="minorEastAsia" w:cstheme="minorBidi"/>
                <w:b w:val="0"/>
                <w:bCs w:val="0"/>
                <w:i w:val="0"/>
                <w:noProof/>
                <w:lang w:bidi="ar-SA"/>
              </w:rPr>
              <w:tab/>
            </w:r>
            <w:r w:rsidRPr="00102D55" w:rsidR="005E7939">
              <w:rPr>
                <w:rStyle w:val="Hyperlink"/>
                <w:noProof/>
              </w:rPr>
              <w:t>Deployment &amp; Support Plan</w:t>
            </w:r>
            <w:r w:rsidR="005E7939">
              <w:rPr>
                <w:noProof/>
                <w:webHidden/>
              </w:rPr>
              <w:tab/>
            </w:r>
            <w:r w:rsidR="005E7939">
              <w:rPr>
                <w:noProof/>
                <w:webHidden/>
              </w:rPr>
              <w:fldChar w:fldCharType="begin"/>
            </w:r>
            <w:r w:rsidR="005E7939">
              <w:rPr>
                <w:noProof/>
                <w:webHidden/>
              </w:rPr>
              <w:instrText xml:space="preserve"> PAGEREF _Toc114937268 \h </w:instrText>
            </w:r>
            <w:r w:rsidR="005E7939">
              <w:rPr>
                <w:noProof/>
                <w:webHidden/>
              </w:rPr>
            </w:r>
            <w:r w:rsidR="005E7939">
              <w:rPr>
                <w:noProof/>
                <w:webHidden/>
              </w:rPr>
              <w:fldChar w:fldCharType="separate"/>
            </w:r>
            <w:r w:rsidR="005E7939">
              <w:rPr>
                <w:noProof/>
                <w:webHidden/>
              </w:rPr>
              <w:t>24</w:t>
            </w:r>
            <w:r w:rsidR="005E7939">
              <w:rPr>
                <w:noProof/>
                <w:webHidden/>
              </w:rPr>
              <w:fldChar w:fldCharType="end"/>
            </w:r>
          </w:hyperlink>
        </w:p>
        <w:p w:rsidR="00A96647" w:rsidP="00144E4A" w:rsidRDefault="00366303" w14:paraId="2DDCFB88" w14:textId="5232920D">
          <w:r>
            <w:rPr>
              <w:b/>
              <w:bCs/>
            </w:rPr>
            <w:fldChar w:fldCharType="end"/>
          </w:r>
        </w:p>
      </w:sdtContent>
    </w:sdt>
    <w:p w:rsidR="00B27A21" w:rsidP="00144E4A" w:rsidRDefault="00B27A21" w14:paraId="11AA5006" w14:textId="77777777">
      <w:pPr>
        <w:rPr>
          <w:b/>
        </w:rPr>
      </w:pPr>
    </w:p>
    <w:p w:rsidR="005D0B51" w:rsidP="00144E4A" w:rsidRDefault="005D0B51" w14:paraId="25C12F28" w14:textId="77777777"/>
    <w:p w:rsidR="00675541" w:rsidP="00144E4A" w:rsidRDefault="00675541" w14:paraId="7F3ADE7B" w14:textId="77777777">
      <w:pPr>
        <w:sectPr w:rsidR="00675541" w:rsidSect="00780C40">
          <w:footerReference w:type="default" r:id="rId11"/>
          <w:pgSz w:w="12240" w:h="15840" w:orient="portrait"/>
          <w:pgMar w:top="720" w:right="720" w:bottom="720" w:left="720" w:header="720" w:footer="720" w:gutter="0"/>
          <w:cols w:space="720"/>
        </w:sectPr>
      </w:pPr>
    </w:p>
    <w:p w:rsidRPr="00A96647" w:rsidR="00CD5CF8" w:rsidP="00144E4A" w:rsidRDefault="00E510A8" w14:paraId="1076036E" w14:textId="77777777">
      <w:pPr>
        <w:pStyle w:val="Heading1"/>
        <w:tabs>
          <w:tab w:val="left" w:pos="681"/>
        </w:tabs>
      </w:pPr>
      <w:bookmarkStart w:name="_Toc114937217" w:id="0"/>
      <w:r>
        <w:rPr>
          <w:color w:val="800000"/>
        </w:rPr>
        <w:t xml:space="preserve">Project </w:t>
      </w:r>
      <w:r w:rsidR="004B172E">
        <w:rPr>
          <w:color w:val="800000"/>
        </w:rPr>
        <w:t>Scope</w:t>
      </w:r>
      <w:bookmarkEnd w:id="0"/>
    </w:p>
    <w:p w:rsidR="00CD5CF8" w:rsidP="000E1BF6" w:rsidRDefault="00CD5CF8" w14:paraId="1A6E586C" w14:textId="77777777"/>
    <w:p w:rsidR="00073D62" w:rsidP="008E7A2B" w:rsidRDefault="008E7A2B" w14:paraId="1FFDD093" w14:textId="610AD4A0">
      <w:pPr>
        <w:pStyle w:val="NormalWeb"/>
      </w:pPr>
      <w:r w:rsidRPr="1A81F872" w:rsidR="0285F80B">
        <w:rPr>
          <w:rFonts w:ascii="Calibri" w:hAnsi="Calibri" w:cs="Calibri"/>
          <w:sz w:val="22"/>
          <w:szCs w:val="22"/>
        </w:rPr>
        <w:t>We tried to approach defining our scope in as user-centered a way as possible: starting with our initial customer meeting, we asked what the organization needed from us, if they had any current problems, and what their priorities were. By having Judith help us prioritize the various objectives, we were able to distinguish the “mission critical” aspects of the project from those that qualified as “stretch goals.” At the same time, we clarified which items mentioned in the initial request were within what they wanted us to accomplish; those that did not make the cut were recorded as “scope exclusions.”</w:t>
      </w:r>
      <w:r>
        <w:br/>
      </w:r>
      <w:r w:rsidRPr="1A81F872" w:rsidR="0285F80B">
        <w:rPr>
          <w:rFonts w:ascii="Calibri" w:hAnsi="Calibri" w:cs="Calibri"/>
          <w:sz w:val="22"/>
          <w:szCs w:val="22"/>
        </w:rPr>
        <w:t xml:space="preserve">Having input from a current officer of APPSO reassured us that the problem we thought we were solving was the right one and gave us confidence in our proposed solution. Once we wrapped up the meeting, we got to work dividing these priorities into coherent user stories, feeling confident that we would be able to fulfill and even exceed Judith’s and the other officers’ expectations. </w:t>
      </w:r>
    </w:p>
    <w:p w:rsidR="1A81F872" w:rsidP="1A81F872" w:rsidRDefault="1A81F872" w14:paraId="04247B51" w14:textId="2F255541">
      <w:pPr>
        <w:pStyle w:val="NormalWeb"/>
        <w:rPr>
          <w:rFonts w:ascii="Calibri" w:hAnsi="Calibri" w:cs="Calibri"/>
          <w:sz w:val="22"/>
          <w:szCs w:val="22"/>
        </w:rPr>
      </w:pPr>
    </w:p>
    <w:tbl>
      <w:tblPr>
        <w:tblW w:w="10790" w:type="dxa"/>
        <w:tblLook w:val="04A0" w:firstRow="1" w:lastRow="0" w:firstColumn="1" w:lastColumn="0" w:noHBand="0" w:noVBand="1"/>
      </w:tblPr>
      <w:tblGrid>
        <w:gridCol w:w="2780"/>
        <w:gridCol w:w="8010"/>
      </w:tblGrid>
      <w:tr w:rsidRPr="008E43B0" w:rsidR="001A58AE" w:rsidTr="4DB7AE53" w14:paraId="012C243E" w14:textId="77777777">
        <w:trPr>
          <w:trHeight w:val="624"/>
        </w:trPr>
        <w:tc>
          <w:tcPr>
            <w:tcW w:w="10790" w:type="dxa"/>
            <w:gridSpan w:val="2"/>
            <w:tcBorders>
              <w:top w:val="single" w:color="auto" w:sz="8" w:space="0"/>
              <w:left w:val="single" w:color="auto" w:sz="8" w:space="0"/>
              <w:bottom w:val="nil"/>
              <w:right w:val="single" w:color="auto" w:sz="8" w:space="0"/>
            </w:tcBorders>
            <w:shd w:val="clear" w:color="auto" w:fill="500000"/>
            <w:vAlign w:val="center"/>
            <w:hideMark/>
          </w:tcPr>
          <w:p w:rsidRPr="008E43B0" w:rsidR="001A58AE" w:rsidP="008E43B0" w:rsidRDefault="001A58AE" w14:paraId="4F7CC8B2" w14:textId="50E547C6">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ECTION 1: PROJECT SUMMARY, DELIVERABLES, AND SCOPE EXCLUSION</w:t>
            </w:r>
          </w:p>
        </w:tc>
      </w:tr>
      <w:tr w:rsidRPr="008E43B0" w:rsidR="008E43B0" w:rsidTr="4DB7AE53" w14:paraId="7CDB0BD7" w14:textId="77777777">
        <w:trPr>
          <w:trHeight w:val="324"/>
        </w:trPr>
        <w:tc>
          <w:tcPr>
            <w:tcW w:w="2780" w:type="dxa"/>
            <w:tcBorders>
              <w:top w:val="nil"/>
              <w:left w:val="nil"/>
              <w:bottom w:val="nil"/>
              <w:right w:val="nil"/>
            </w:tcBorders>
            <w:shd w:val="clear" w:color="auto" w:fill="auto"/>
            <w:vAlign w:val="center"/>
            <w:hideMark/>
          </w:tcPr>
          <w:p w:rsidRPr="008E43B0" w:rsidR="008E43B0" w:rsidP="008E43B0" w:rsidRDefault="008E43B0" w14:paraId="15770E41"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vAlign w:val="bottom"/>
            <w:hideMark/>
          </w:tcPr>
          <w:p w:rsidRPr="008E43B0" w:rsidR="008E43B0" w:rsidP="008E43B0" w:rsidRDefault="008E43B0" w14:paraId="136AA224" w14:textId="77777777">
            <w:pPr>
              <w:widowControl/>
              <w:autoSpaceDE/>
              <w:autoSpaceDN/>
              <w:rPr>
                <w:rFonts w:ascii="Times New Roman" w:hAnsi="Times New Roman" w:eastAsia="Times New Roman" w:cs="Times New Roman"/>
                <w:sz w:val="20"/>
                <w:szCs w:val="20"/>
                <w:lang w:bidi="ar-SA"/>
              </w:rPr>
            </w:pPr>
          </w:p>
        </w:tc>
      </w:tr>
      <w:tr w:rsidRPr="008E43B0" w:rsidR="001A58AE" w:rsidTr="4DB7AE53" w14:paraId="001A14D2" w14:textId="77777777">
        <w:trPr>
          <w:trHeight w:val="318"/>
        </w:trPr>
        <w:tc>
          <w:tcPr>
            <w:tcW w:w="10790" w:type="dxa"/>
            <w:gridSpan w:val="2"/>
            <w:tcBorders>
              <w:top w:val="nil"/>
              <w:left w:val="single" w:color="auto" w:sz="8" w:space="0"/>
              <w:bottom w:val="single" w:color="auto" w:sz="8" w:space="0"/>
              <w:right w:val="single" w:color="auto" w:sz="8" w:space="0"/>
            </w:tcBorders>
            <w:shd w:val="clear" w:color="auto" w:fill="500000"/>
            <w:vAlign w:val="center"/>
            <w:hideMark/>
          </w:tcPr>
          <w:p w:rsidRPr="008E43B0" w:rsidR="001A58AE" w:rsidP="008E43B0" w:rsidRDefault="001A58AE" w14:paraId="22966E81" w14:textId="2D109132">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Project Summary</w:t>
            </w:r>
          </w:p>
        </w:tc>
      </w:tr>
      <w:tr w:rsidRPr="008E43B0" w:rsidR="001A58AE" w:rsidTr="4DB7AE53" w14:paraId="38863681" w14:textId="77777777">
        <w:trPr>
          <w:trHeight w:val="522"/>
        </w:trPr>
        <w:tc>
          <w:tcPr>
            <w:tcW w:w="10790" w:type="dxa"/>
            <w:gridSpan w:val="2"/>
            <w:tcBorders>
              <w:top w:val="nil"/>
              <w:left w:val="single" w:color="auto" w:sz="8" w:space="0"/>
              <w:bottom w:val="single" w:color="auto" w:sz="8" w:space="0"/>
              <w:right w:val="single" w:color="auto" w:sz="8" w:space="0"/>
            </w:tcBorders>
            <w:shd w:val="clear" w:color="auto" w:fill="FFFFFF" w:themeFill="background1"/>
            <w:vAlign w:val="center"/>
            <w:hideMark/>
          </w:tcPr>
          <w:p w:rsidR="001307C3" w:rsidP="001307C3" w:rsidRDefault="001307C3" w14:paraId="0B6AD92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Organization Name:</w:t>
            </w:r>
            <w:r>
              <w:rPr>
                <w:rStyle w:val="normaltextrun"/>
                <w:rFonts w:ascii="Calibri" w:hAnsi="Calibri" w:cs="Calibri" w:eastAsiaTheme="majorEastAsia"/>
                <w:sz w:val="20"/>
                <w:szCs w:val="20"/>
              </w:rPr>
              <w:t xml:space="preserve"> Aggie Pregnant &amp; Parenting Student Organization (APPSO)</w:t>
            </w:r>
            <w:r>
              <w:rPr>
                <w:rStyle w:val="eop"/>
                <w:rFonts w:ascii="Calibri" w:hAnsi="Calibri" w:cs="Calibri" w:eastAsiaTheme="majorEastAsia"/>
                <w:sz w:val="20"/>
                <w:szCs w:val="20"/>
              </w:rPr>
              <w:t> </w:t>
            </w:r>
          </w:p>
          <w:p w:rsidR="001307C3" w:rsidP="001307C3" w:rsidRDefault="001307C3" w14:paraId="1D19D5A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Primary Contact Name:</w:t>
            </w:r>
            <w:r>
              <w:rPr>
                <w:rStyle w:val="normaltextrun"/>
                <w:rFonts w:ascii="Calibri" w:hAnsi="Calibri" w:cs="Calibri" w:eastAsiaTheme="majorEastAsia"/>
                <w:sz w:val="20"/>
                <w:szCs w:val="20"/>
              </w:rPr>
              <w:t xml:space="preserve"> Judith Tijerina</w:t>
            </w:r>
            <w:r>
              <w:rPr>
                <w:rStyle w:val="eop"/>
                <w:rFonts w:ascii="Calibri" w:hAnsi="Calibri" w:cs="Calibri" w:eastAsiaTheme="majorEastAsia"/>
                <w:sz w:val="20"/>
                <w:szCs w:val="20"/>
              </w:rPr>
              <w:t> </w:t>
            </w:r>
          </w:p>
          <w:p w:rsidR="001307C3" w:rsidP="001307C3" w:rsidRDefault="001307C3" w14:paraId="032761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Officer Position in the Organization:</w:t>
            </w:r>
            <w:r>
              <w:rPr>
                <w:rStyle w:val="normaltextrun"/>
                <w:rFonts w:ascii="Calibri" w:hAnsi="Calibri" w:cs="Calibri" w:eastAsiaTheme="majorEastAsia"/>
                <w:sz w:val="20"/>
                <w:szCs w:val="20"/>
              </w:rPr>
              <w:t xml:space="preserve"> Social Media Coordinator</w:t>
            </w:r>
            <w:r>
              <w:rPr>
                <w:rStyle w:val="eop"/>
                <w:rFonts w:ascii="Calibri" w:hAnsi="Calibri" w:cs="Calibri" w:eastAsiaTheme="majorEastAsia"/>
                <w:sz w:val="20"/>
                <w:szCs w:val="20"/>
              </w:rPr>
              <w:t> </w:t>
            </w:r>
          </w:p>
          <w:p w:rsidR="001307C3" w:rsidP="001307C3" w:rsidRDefault="001307C3" w14:paraId="18D858A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Email:</w:t>
            </w:r>
            <w:r>
              <w:rPr>
                <w:rStyle w:val="normaltextrun"/>
                <w:rFonts w:ascii="Calibri" w:hAnsi="Calibri" w:cs="Calibri" w:eastAsiaTheme="majorEastAsia"/>
                <w:sz w:val="20"/>
                <w:szCs w:val="20"/>
              </w:rPr>
              <w:t xml:space="preserve"> </w:t>
            </w:r>
            <w:hyperlink w:tgtFrame="_blank" w:history="1" r:id="rId12">
              <w:r>
                <w:rPr>
                  <w:rStyle w:val="normaltextrun"/>
                  <w:rFonts w:ascii="Calibri" w:hAnsi="Calibri" w:cs="Calibri" w:eastAsiaTheme="majorEastAsia"/>
                  <w:color w:val="0000FF"/>
                  <w:sz w:val="20"/>
                  <w:szCs w:val="20"/>
                  <w:u w:val="single"/>
                </w:rPr>
                <w:t>juditijera17@tamu.edu</w:t>
              </w:r>
            </w:hyperlink>
            <w:r>
              <w:rPr>
                <w:rStyle w:val="eop"/>
                <w:rFonts w:ascii="Calibri" w:hAnsi="Calibri" w:cs="Calibri" w:eastAsiaTheme="majorEastAsia"/>
                <w:sz w:val="20"/>
                <w:szCs w:val="20"/>
              </w:rPr>
              <w:t> </w:t>
            </w:r>
          </w:p>
          <w:p w:rsidR="001307C3" w:rsidP="001307C3" w:rsidRDefault="001307C3" w14:paraId="3ECD638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Contact Number:</w:t>
            </w:r>
            <w:r>
              <w:rPr>
                <w:rStyle w:val="normaltextrun"/>
                <w:rFonts w:ascii="Calibri" w:hAnsi="Calibri" w:cs="Calibri" w:eastAsiaTheme="majorEastAsia"/>
                <w:sz w:val="20"/>
                <w:szCs w:val="20"/>
              </w:rPr>
              <w:t xml:space="preserve"> (956)-607-3116</w:t>
            </w:r>
            <w:r>
              <w:rPr>
                <w:rStyle w:val="eop"/>
                <w:rFonts w:ascii="Calibri" w:hAnsi="Calibri" w:cs="Calibri" w:eastAsiaTheme="majorEastAsia"/>
                <w:sz w:val="20"/>
                <w:szCs w:val="20"/>
              </w:rPr>
              <w:t> </w:t>
            </w:r>
          </w:p>
          <w:p w:rsidR="001307C3" w:rsidP="001307C3" w:rsidRDefault="001307C3" w14:paraId="6870C5C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Project Team Members</w:t>
            </w:r>
            <w:r>
              <w:rPr>
                <w:rStyle w:val="normaltextrun"/>
                <w:rFonts w:ascii="Calibri" w:hAnsi="Calibri" w:cs="Calibri" w:eastAsiaTheme="majorEastAsia"/>
                <w:sz w:val="20"/>
                <w:szCs w:val="20"/>
              </w:rPr>
              <w:t>: Macy Drew, Dillon Lee, Daniel David, Mualla Argin, Frank Martinez, Nathan Patterson</w:t>
            </w:r>
            <w:r>
              <w:rPr>
                <w:rStyle w:val="eop"/>
                <w:rFonts w:ascii="Calibri" w:hAnsi="Calibri" w:cs="Calibri" w:eastAsiaTheme="majorEastAsia"/>
                <w:sz w:val="20"/>
                <w:szCs w:val="20"/>
              </w:rPr>
              <w:t> </w:t>
            </w:r>
          </w:p>
          <w:p w:rsidR="001307C3" w:rsidP="001307C3" w:rsidRDefault="001307C3" w14:paraId="49604DE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sz w:val="20"/>
                <w:szCs w:val="20"/>
              </w:rPr>
              <w:t>Summary of Problem to be Solved:</w:t>
            </w:r>
            <w:r>
              <w:rPr>
                <w:rStyle w:val="normaltextrun"/>
                <w:rFonts w:ascii="Calibri" w:hAnsi="Calibri" w:cs="Calibri" w:eastAsiaTheme="majorEastAsia"/>
                <w:sz w:val="20"/>
                <w:szCs w:val="20"/>
              </w:rPr>
              <w:t> </w:t>
            </w:r>
            <w:r>
              <w:rPr>
                <w:rStyle w:val="eop"/>
                <w:rFonts w:ascii="Calibri" w:hAnsi="Calibri" w:cs="Calibri" w:eastAsiaTheme="majorEastAsia"/>
                <w:sz w:val="20"/>
                <w:szCs w:val="20"/>
              </w:rPr>
              <w:t> </w:t>
            </w:r>
          </w:p>
          <w:p w:rsidRPr="001307C3" w:rsidR="00CB4507" w:rsidP="001307C3" w:rsidRDefault="001307C3" w14:paraId="4B709162" w14:textId="383044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0"/>
                <w:szCs w:val="20"/>
              </w:rPr>
              <w:t>Track Texas A&amp;M student parents’ participation in APPSO events and record their financial status and circumstancess in order to aid officers’ decision of quality scholarship candidates.</w:t>
            </w:r>
            <w:r>
              <w:rPr>
                <w:rStyle w:val="eop"/>
                <w:rFonts w:ascii="Calibri" w:hAnsi="Calibri" w:cs="Calibri" w:eastAsiaTheme="majorEastAsia"/>
                <w:sz w:val="20"/>
                <w:szCs w:val="20"/>
              </w:rPr>
              <w:t> </w:t>
            </w:r>
          </w:p>
        </w:tc>
      </w:tr>
      <w:tr w:rsidRPr="008E43B0" w:rsidR="008E43B0" w:rsidTr="4DB7AE53" w14:paraId="7164634C" w14:textId="77777777">
        <w:trPr>
          <w:trHeight w:val="288"/>
        </w:trPr>
        <w:tc>
          <w:tcPr>
            <w:tcW w:w="2780" w:type="dxa"/>
            <w:tcBorders>
              <w:top w:val="nil"/>
              <w:left w:val="nil"/>
              <w:bottom w:val="nil"/>
              <w:right w:val="nil"/>
            </w:tcBorders>
            <w:shd w:val="clear" w:color="auto" w:fill="auto"/>
            <w:vAlign w:val="center"/>
            <w:hideMark/>
          </w:tcPr>
          <w:p w:rsidRPr="008E43B0" w:rsidR="008E43B0" w:rsidP="008E43B0" w:rsidRDefault="008E43B0" w14:paraId="0FE5B4A7"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vAlign w:val="bottom"/>
            <w:hideMark/>
          </w:tcPr>
          <w:p w:rsidRPr="008E43B0" w:rsidR="008E43B0" w:rsidP="008E43B0" w:rsidRDefault="008E43B0" w14:paraId="7A503093" w14:textId="77777777">
            <w:pPr>
              <w:widowControl/>
              <w:autoSpaceDE/>
              <w:autoSpaceDN/>
              <w:rPr>
                <w:rFonts w:ascii="Times New Roman" w:hAnsi="Times New Roman" w:eastAsia="Times New Roman" w:cs="Times New Roman"/>
                <w:sz w:val="20"/>
                <w:szCs w:val="20"/>
                <w:lang w:bidi="ar-SA"/>
              </w:rPr>
            </w:pPr>
          </w:p>
        </w:tc>
      </w:tr>
      <w:tr w:rsidRPr="008E43B0" w:rsidR="008E43B0" w:rsidTr="4DB7AE53" w14:paraId="249A000F"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vAlign w:val="center"/>
            <w:hideMark/>
          </w:tcPr>
          <w:p w:rsidRPr="008E43B0" w:rsidR="008E43B0" w:rsidP="008E43B0" w:rsidRDefault="008E43B0" w14:paraId="525BBE22"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Deliverables</w:t>
            </w:r>
          </w:p>
        </w:tc>
      </w:tr>
      <w:tr w:rsidRPr="008E43B0" w:rsidR="008E43B0" w:rsidTr="4DB7AE53" w14:paraId="0DC541DA"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8E43B0" w:rsidR="008E43B0" w:rsidP="008E43B0" w:rsidRDefault="008E43B0" w14:paraId="430113E5"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liverable Number</w:t>
            </w:r>
          </w:p>
        </w:tc>
        <w:tc>
          <w:tcPr>
            <w:tcW w:w="8010" w:type="dxa"/>
            <w:tcBorders>
              <w:top w:val="nil"/>
              <w:left w:val="nil"/>
              <w:bottom w:val="single" w:color="auto" w:sz="8" w:space="0"/>
              <w:right w:val="single" w:color="auto" w:sz="8" w:space="0"/>
            </w:tcBorders>
            <w:shd w:val="clear" w:color="auto" w:fill="D9D9D9" w:themeFill="background1" w:themeFillShade="D9"/>
            <w:vAlign w:val="center"/>
            <w:hideMark/>
          </w:tcPr>
          <w:p w:rsidRPr="008E43B0" w:rsidR="008E43B0" w:rsidP="008E43B0" w:rsidRDefault="008E43B0" w14:paraId="1B6506DE"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scription</w:t>
            </w:r>
          </w:p>
        </w:tc>
      </w:tr>
      <w:tr w:rsidRPr="008E43B0" w:rsidR="008E43B0" w:rsidTr="4DB7AE53" w14:paraId="65AB7A85"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hideMark/>
          </w:tcPr>
          <w:p w:rsidRPr="009C1A67" w:rsidR="008E43B0" w:rsidP="008E43B0" w:rsidRDefault="00636B3B" w14:paraId="1916955B" w14:textId="4895FC9A">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1</w:t>
            </w:r>
          </w:p>
        </w:tc>
        <w:tc>
          <w:tcPr>
            <w:tcW w:w="8010" w:type="dxa"/>
            <w:tcBorders>
              <w:top w:val="nil"/>
              <w:left w:val="nil"/>
              <w:bottom w:val="single" w:color="auto" w:sz="8" w:space="0"/>
              <w:right w:val="single" w:color="auto" w:sz="8" w:space="0"/>
            </w:tcBorders>
            <w:shd w:val="clear" w:color="auto" w:fill="auto"/>
            <w:vAlign w:val="center"/>
            <w:hideMark/>
          </w:tcPr>
          <w:p w:rsidRPr="009C1A67" w:rsidR="008E43B0" w:rsidP="00636B3B" w:rsidRDefault="00636B3B" w14:paraId="126C7404" w14:textId="716678FF">
            <w:pPr>
              <w:pStyle w:val="NormalWeb"/>
            </w:pPr>
            <w:r w:rsidRPr="009C1A67">
              <w:rPr>
                <w:rFonts w:ascii="Calibri" w:hAnsi="Calibri" w:cs="Calibri"/>
                <w:sz w:val="20"/>
                <w:szCs w:val="20"/>
              </w:rPr>
              <w:t>Track member participation (attendance, etc.)</w:t>
            </w:r>
          </w:p>
        </w:tc>
      </w:tr>
      <w:tr w:rsidRPr="008E43B0" w:rsidR="008E43B0" w:rsidTr="4DB7AE53" w14:paraId="25127A48"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hideMark/>
          </w:tcPr>
          <w:p w:rsidRPr="009C1A67" w:rsidR="008E43B0" w:rsidP="008E43B0" w:rsidRDefault="00636B3B" w14:paraId="7E881B93" w14:textId="5CC58783">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2</w:t>
            </w:r>
          </w:p>
        </w:tc>
        <w:tc>
          <w:tcPr>
            <w:tcW w:w="8010" w:type="dxa"/>
            <w:tcBorders>
              <w:top w:val="nil"/>
              <w:left w:val="nil"/>
              <w:bottom w:val="single" w:color="auto" w:sz="8" w:space="0"/>
              <w:right w:val="single" w:color="auto" w:sz="8" w:space="0"/>
            </w:tcBorders>
            <w:shd w:val="clear" w:color="auto" w:fill="auto"/>
            <w:vAlign w:val="center"/>
            <w:hideMark/>
          </w:tcPr>
          <w:p w:rsidRPr="009C1A67" w:rsidR="008E43B0" w:rsidP="00636B3B" w:rsidRDefault="00636B3B" w14:paraId="4696DFBF" w14:textId="4A9EC827">
            <w:pPr>
              <w:pStyle w:val="NormalWeb"/>
            </w:pPr>
            <w:r w:rsidRPr="009C1A67">
              <w:rPr>
                <w:rFonts w:ascii="Calibri" w:hAnsi="Calibri" w:cs="Calibri"/>
                <w:sz w:val="20"/>
                <w:szCs w:val="20"/>
              </w:rPr>
              <w:t>Record/update members’ scholarship eligibility and information</w:t>
            </w:r>
          </w:p>
        </w:tc>
      </w:tr>
      <w:tr w:rsidRPr="008E43B0" w:rsidR="008E43B0" w:rsidTr="4DB7AE53" w14:paraId="46A4D376"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hideMark/>
          </w:tcPr>
          <w:p w:rsidRPr="009C1A67" w:rsidR="00636B3B" w:rsidP="008E43B0" w:rsidRDefault="00636B3B" w14:paraId="50E9D21B" w14:textId="3B9879B6">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3</w:t>
            </w:r>
          </w:p>
        </w:tc>
        <w:tc>
          <w:tcPr>
            <w:tcW w:w="8010" w:type="dxa"/>
            <w:tcBorders>
              <w:top w:val="nil"/>
              <w:left w:val="nil"/>
              <w:bottom w:val="single" w:color="auto" w:sz="8" w:space="0"/>
              <w:right w:val="single" w:color="auto" w:sz="8" w:space="0"/>
            </w:tcBorders>
            <w:shd w:val="clear" w:color="auto" w:fill="auto"/>
            <w:vAlign w:val="center"/>
            <w:hideMark/>
          </w:tcPr>
          <w:p w:rsidRPr="009C1A67" w:rsidR="008E43B0" w:rsidP="00636B3B" w:rsidRDefault="00636B3B" w14:paraId="352E2742" w14:textId="4EEBE436">
            <w:pPr>
              <w:pStyle w:val="NormalWeb"/>
              <w:rPr>
                <w:rFonts w:ascii="Calibri" w:hAnsi="Calibri" w:cs="Calibri"/>
                <w:sz w:val="20"/>
                <w:szCs w:val="20"/>
              </w:rPr>
            </w:pPr>
            <w:r w:rsidRPr="009C1A67">
              <w:rPr>
                <w:rFonts w:ascii="Calibri" w:hAnsi="Calibri" w:cs="Calibri"/>
                <w:sz w:val="20"/>
                <w:szCs w:val="20"/>
              </w:rPr>
              <w:t>Authenticate both members and officers for access to profile data</w:t>
            </w:r>
          </w:p>
        </w:tc>
      </w:tr>
      <w:tr w:rsidRPr="008E43B0" w:rsidR="00636B3B" w:rsidTr="4DB7AE53" w14:paraId="296CA89F"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tcPr>
          <w:p w:rsidRPr="009C1A67" w:rsidR="00636B3B" w:rsidP="008E43B0" w:rsidRDefault="00636B3B" w14:paraId="65EE56A3" w14:textId="63B2AA3D">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4</w:t>
            </w:r>
          </w:p>
        </w:tc>
        <w:tc>
          <w:tcPr>
            <w:tcW w:w="8010" w:type="dxa"/>
            <w:tcBorders>
              <w:top w:val="nil"/>
              <w:left w:val="nil"/>
              <w:bottom w:val="single" w:color="auto" w:sz="8" w:space="0"/>
              <w:right w:val="single" w:color="auto" w:sz="8" w:space="0"/>
            </w:tcBorders>
            <w:shd w:val="clear" w:color="auto" w:fill="auto"/>
            <w:vAlign w:val="center"/>
          </w:tcPr>
          <w:p w:rsidRPr="009C1A67" w:rsidR="00636B3B" w:rsidP="00636B3B" w:rsidRDefault="00636B3B" w14:paraId="037E9026" w14:textId="1BFE8237">
            <w:pPr>
              <w:pStyle w:val="NormalWeb"/>
            </w:pPr>
            <w:r w:rsidRPr="009C1A67">
              <w:rPr>
                <w:rFonts w:ascii="Calibri" w:hAnsi="Calibri" w:cs="Calibri"/>
                <w:sz w:val="20"/>
                <w:szCs w:val="20"/>
              </w:rPr>
              <w:t xml:space="preserve">Improve outreach to the community for the organization via the website and Parent Portal </w:t>
            </w:r>
          </w:p>
        </w:tc>
      </w:tr>
      <w:tr w:rsidRPr="008E43B0" w:rsidR="00636B3B" w:rsidTr="4DB7AE53" w14:paraId="3F915D58"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tcPr>
          <w:p w:rsidRPr="009C1A67" w:rsidR="00636B3B" w:rsidP="008E43B0" w:rsidRDefault="00636B3B" w14:paraId="2FE413BD" w14:textId="5839DF78">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5</w:t>
            </w:r>
          </w:p>
        </w:tc>
        <w:tc>
          <w:tcPr>
            <w:tcW w:w="8010" w:type="dxa"/>
            <w:tcBorders>
              <w:top w:val="nil"/>
              <w:left w:val="nil"/>
              <w:bottom w:val="single" w:color="auto" w:sz="8" w:space="0"/>
              <w:right w:val="single" w:color="auto" w:sz="8" w:space="0"/>
            </w:tcBorders>
            <w:shd w:val="clear" w:color="auto" w:fill="auto"/>
            <w:vAlign w:val="center"/>
          </w:tcPr>
          <w:p w:rsidRPr="009C1A67" w:rsidR="00636B3B" w:rsidP="00636B3B" w:rsidRDefault="00636B3B" w14:paraId="5BD61931" w14:textId="399C5911">
            <w:pPr>
              <w:pStyle w:val="NormalWeb"/>
            </w:pPr>
            <w:r w:rsidRPr="009C1A67">
              <w:rPr>
                <w:rFonts w:ascii="Calibri" w:hAnsi="Calibri" w:cs="Calibri"/>
                <w:sz w:val="20"/>
                <w:szCs w:val="20"/>
              </w:rPr>
              <w:t>Make current website accessible on/off campus for TAMU students</w:t>
            </w:r>
          </w:p>
        </w:tc>
      </w:tr>
      <w:tr w:rsidRPr="008E43B0" w:rsidR="00636B3B" w:rsidTr="4DB7AE53" w14:paraId="09A9835C"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tcPr>
          <w:p w:rsidRPr="009C1A67" w:rsidR="00636B3B" w:rsidP="008E43B0" w:rsidRDefault="00636B3B" w14:paraId="2F5FD673" w14:textId="472109A2">
            <w:pPr>
              <w:widowControl/>
              <w:autoSpaceDE/>
              <w:autoSpaceDN/>
              <w:rPr>
                <w:rFonts w:eastAsia="Times New Roman"/>
                <w:b/>
                <w:bCs/>
                <w:color w:val="000000"/>
                <w:sz w:val="20"/>
                <w:szCs w:val="20"/>
                <w:lang w:bidi="ar-SA"/>
              </w:rPr>
            </w:pPr>
            <w:r w:rsidRPr="009C1A67">
              <w:rPr>
                <w:rFonts w:eastAsia="Times New Roman"/>
                <w:b/>
                <w:bCs/>
                <w:color w:val="000000"/>
                <w:sz w:val="20"/>
                <w:szCs w:val="20"/>
                <w:lang w:bidi="ar-SA"/>
              </w:rPr>
              <w:t>6</w:t>
            </w:r>
          </w:p>
        </w:tc>
        <w:tc>
          <w:tcPr>
            <w:tcW w:w="8010" w:type="dxa"/>
            <w:tcBorders>
              <w:top w:val="nil"/>
              <w:left w:val="nil"/>
              <w:bottom w:val="single" w:color="auto" w:sz="8" w:space="0"/>
              <w:right w:val="single" w:color="auto" w:sz="8" w:space="0"/>
            </w:tcBorders>
            <w:shd w:val="clear" w:color="auto" w:fill="auto"/>
            <w:vAlign w:val="center"/>
          </w:tcPr>
          <w:p w:rsidRPr="009C1A67" w:rsidR="00636B3B" w:rsidP="00636B3B" w:rsidRDefault="00636B3B" w14:paraId="0AB2D532" w14:textId="05A96748">
            <w:pPr>
              <w:pStyle w:val="NormalWeb"/>
            </w:pPr>
            <w:r w:rsidRPr="009C1A67">
              <w:rPr>
                <w:rFonts w:ascii="Calibri" w:hAnsi="Calibri" w:cs="Calibri"/>
                <w:sz w:val="20"/>
                <w:szCs w:val="20"/>
              </w:rPr>
              <w:t xml:space="preserve">Allow for saving a draft of the scholarship application and returning later </w:t>
            </w:r>
          </w:p>
        </w:tc>
      </w:tr>
      <w:tr w:rsidRPr="008E43B0" w:rsidR="008E43B0" w:rsidTr="4DB7AE53" w14:paraId="1196C5E6" w14:textId="77777777">
        <w:trPr>
          <w:trHeight w:val="288"/>
        </w:trPr>
        <w:tc>
          <w:tcPr>
            <w:tcW w:w="2780" w:type="dxa"/>
            <w:tcBorders>
              <w:top w:val="nil"/>
              <w:left w:val="nil"/>
              <w:bottom w:val="nil"/>
              <w:right w:val="nil"/>
            </w:tcBorders>
            <w:shd w:val="clear" w:color="auto" w:fill="auto"/>
            <w:vAlign w:val="bottom"/>
            <w:hideMark/>
          </w:tcPr>
          <w:p w:rsidRPr="008E43B0" w:rsidR="008E43B0" w:rsidP="008E43B0" w:rsidRDefault="008E43B0" w14:paraId="3C513075" w14:textId="77777777">
            <w:pPr>
              <w:widowControl/>
              <w:autoSpaceDE/>
              <w:autoSpaceDN/>
              <w:rPr>
                <w:rFonts w:eastAsia="Times New Roman"/>
                <w:b/>
                <w:bCs/>
                <w:color w:val="000000"/>
                <w:sz w:val="20"/>
                <w:szCs w:val="20"/>
                <w:lang w:bidi="ar-SA"/>
              </w:rPr>
            </w:pPr>
          </w:p>
        </w:tc>
        <w:tc>
          <w:tcPr>
            <w:tcW w:w="8010" w:type="dxa"/>
            <w:tcBorders>
              <w:top w:val="nil"/>
              <w:left w:val="nil"/>
              <w:bottom w:val="nil"/>
              <w:right w:val="nil"/>
            </w:tcBorders>
            <w:shd w:val="clear" w:color="auto" w:fill="auto"/>
            <w:vAlign w:val="bottom"/>
            <w:hideMark/>
          </w:tcPr>
          <w:p w:rsidRPr="008E43B0" w:rsidR="008E43B0" w:rsidP="008E43B0" w:rsidRDefault="008E43B0" w14:paraId="11BCC323" w14:textId="77777777">
            <w:pPr>
              <w:widowControl/>
              <w:autoSpaceDE/>
              <w:autoSpaceDN/>
              <w:rPr>
                <w:rFonts w:ascii="Times New Roman" w:hAnsi="Times New Roman" w:eastAsia="Times New Roman" w:cs="Times New Roman"/>
                <w:sz w:val="20"/>
                <w:szCs w:val="20"/>
                <w:lang w:bidi="ar-SA"/>
              </w:rPr>
            </w:pPr>
          </w:p>
        </w:tc>
      </w:tr>
      <w:tr w:rsidRPr="008E43B0" w:rsidR="008E43B0" w:rsidTr="4DB7AE53" w14:paraId="0992A8A4" w14:textId="77777777">
        <w:trPr>
          <w:trHeight w:val="288"/>
        </w:trPr>
        <w:tc>
          <w:tcPr>
            <w:tcW w:w="2780" w:type="dxa"/>
            <w:tcBorders>
              <w:top w:val="nil"/>
              <w:left w:val="nil"/>
              <w:bottom w:val="nil"/>
              <w:right w:val="nil"/>
            </w:tcBorders>
            <w:shd w:val="clear" w:color="auto" w:fill="auto"/>
            <w:vAlign w:val="center"/>
            <w:hideMark/>
          </w:tcPr>
          <w:p w:rsidRPr="008E43B0" w:rsidR="008E43B0" w:rsidP="008E43B0" w:rsidRDefault="008E43B0" w14:paraId="6032B429"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vAlign w:val="bottom"/>
            <w:hideMark/>
          </w:tcPr>
          <w:p w:rsidRPr="008E43B0" w:rsidR="008E43B0" w:rsidP="008E43B0" w:rsidRDefault="008E43B0" w14:paraId="14367E29" w14:textId="77777777">
            <w:pPr>
              <w:widowControl/>
              <w:autoSpaceDE/>
              <w:autoSpaceDN/>
              <w:rPr>
                <w:rFonts w:ascii="Times New Roman" w:hAnsi="Times New Roman" w:eastAsia="Times New Roman" w:cs="Times New Roman"/>
                <w:sz w:val="20"/>
                <w:szCs w:val="20"/>
                <w:lang w:bidi="ar-SA"/>
              </w:rPr>
            </w:pPr>
          </w:p>
        </w:tc>
      </w:tr>
      <w:tr w:rsidRPr="008E43B0" w:rsidR="008E43B0" w:rsidTr="4DB7AE53" w14:paraId="68B22522"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vAlign w:val="center"/>
            <w:hideMark/>
          </w:tcPr>
          <w:p w:rsidRPr="008E43B0" w:rsidR="008E43B0" w:rsidP="008E43B0" w:rsidRDefault="008E43B0" w14:paraId="5E3314CF"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cope Exclusion</w:t>
            </w:r>
          </w:p>
        </w:tc>
      </w:tr>
      <w:tr w:rsidRPr="008E43B0" w:rsidR="008E43B0" w:rsidTr="4DB7AE53" w14:paraId="429E8079"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vAlign w:val="center"/>
            <w:hideMark/>
          </w:tcPr>
          <w:p w:rsidRPr="008E43B0" w:rsidR="008E43B0" w:rsidP="008E43B0" w:rsidRDefault="008E43B0" w14:paraId="154784B0"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Exclusion</w:t>
            </w:r>
          </w:p>
        </w:tc>
        <w:tc>
          <w:tcPr>
            <w:tcW w:w="8010" w:type="dxa"/>
            <w:tcBorders>
              <w:top w:val="nil"/>
              <w:left w:val="nil"/>
              <w:bottom w:val="single" w:color="auto" w:sz="8" w:space="0"/>
              <w:right w:val="single" w:color="auto" w:sz="8" w:space="0"/>
            </w:tcBorders>
            <w:shd w:val="clear" w:color="auto" w:fill="D9D9D9" w:themeFill="background1" w:themeFillShade="D9"/>
            <w:vAlign w:val="center"/>
            <w:hideMark/>
          </w:tcPr>
          <w:p w:rsidRPr="008E43B0" w:rsidR="008E43B0" w:rsidP="008E43B0" w:rsidRDefault="008E43B0" w14:paraId="73BA06A9"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Reason for Assumption</w:t>
            </w:r>
          </w:p>
        </w:tc>
      </w:tr>
      <w:tr w:rsidRPr="008E43B0" w:rsidR="008E43B0" w:rsidTr="4DB7AE53" w14:paraId="4427988C"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hideMark/>
          </w:tcPr>
          <w:p w:rsidRPr="009C1A67" w:rsidR="008E43B0" w:rsidP="009C1A67" w:rsidRDefault="008E43B0" w14:paraId="55B37E31" w14:textId="79362F2A">
            <w:pPr>
              <w:pStyle w:val="NormalWeb"/>
              <w:rPr>
                <w:b/>
                <w:bCs/>
                <w:sz w:val="20"/>
                <w:szCs w:val="20"/>
              </w:rPr>
            </w:pPr>
            <w:r w:rsidRPr="009C1A67">
              <w:rPr>
                <w:b/>
                <w:bCs/>
                <w:color w:val="000000"/>
                <w:sz w:val="20"/>
                <w:szCs w:val="20"/>
              </w:rPr>
              <w:t> </w:t>
            </w:r>
            <w:r w:rsidRPr="009C1A67" w:rsidR="009C1A67">
              <w:rPr>
                <w:rFonts w:ascii="Calibri" w:hAnsi="Calibri" w:cs="Calibri"/>
                <w:b/>
                <w:bCs/>
                <w:sz w:val="20"/>
                <w:szCs w:val="20"/>
              </w:rPr>
              <w:t xml:space="preserve">Non-TAMU CS students </w:t>
            </w:r>
          </w:p>
        </w:tc>
        <w:tc>
          <w:tcPr>
            <w:tcW w:w="8010" w:type="dxa"/>
            <w:tcBorders>
              <w:top w:val="nil"/>
              <w:left w:val="nil"/>
              <w:bottom w:val="single" w:color="auto" w:sz="8" w:space="0"/>
              <w:right w:val="single" w:color="auto" w:sz="8" w:space="0"/>
            </w:tcBorders>
            <w:shd w:val="clear" w:color="auto" w:fill="auto"/>
            <w:vAlign w:val="center"/>
            <w:hideMark/>
          </w:tcPr>
          <w:p w:rsidRPr="009C1A67" w:rsidR="008E43B0" w:rsidP="009C1A67" w:rsidRDefault="008E43B0" w14:paraId="61FD0EA4" w14:textId="3DF80224">
            <w:pPr>
              <w:pStyle w:val="NormalWeb"/>
              <w:rPr>
                <w:sz w:val="20"/>
                <w:szCs w:val="20"/>
              </w:rPr>
            </w:pPr>
            <w:r w:rsidRPr="009C1A67">
              <w:rPr>
                <w:color w:val="000000"/>
                <w:sz w:val="20"/>
                <w:szCs w:val="20"/>
              </w:rPr>
              <w:t> </w:t>
            </w:r>
            <w:r w:rsidRPr="009C1A67" w:rsidR="009C1A67">
              <w:rPr>
                <w:rFonts w:ascii="Calibri" w:hAnsi="Calibri" w:cs="Calibri"/>
                <w:sz w:val="20"/>
                <w:szCs w:val="20"/>
              </w:rPr>
              <w:t xml:space="preserve">Customer does not award scholarships to non-College Station Texas A&amp;M students </w:t>
            </w:r>
          </w:p>
        </w:tc>
      </w:tr>
      <w:tr w:rsidRPr="008E43B0" w:rsidR="008E43B0" w:rsidTr="4DB7AE53" w14:paraId="00DFBDE0" w14:textId="77777777">
        <w:trPr>
          <w:trHeight w:val="294"/>
        </w:trPr>
        <w:tc>
          <w:tcPr>
            <w:tcW w:w="2780" w:type="dxa"/>
            <w:tcBorders>
              <w:top w:val="nil"/>
              <w:left w:val="single" w:color="auto" w:sz="8" w:space="0"/>
              <w:bottom w:val="single" w:color="auto" w:sz="8" w:space="0"/>
              <w:right w:val="single" w:color="auto" w:sz="8" w:space="0"/>
            </w:tcBorders>
            <w:shd w:val="clear" w:color="auto" w:fill="auto"/>
            <w:vAlign w:val="center"/>
            <w:hideMark/>
          </w:tcPr>
          <w:p w:rsidRPr="009C1A67" w:rsidR="008E43B0" w:rsidP="009C1A67" w:rsidRDefault="008E43B0" w14:paraId="3E140D13" w14:textId="14DBC616">
            <w:pPr>
              <w:pStyle w:val="NormalWeb"/>
              <w:rPr>
                <w:b/>
                <w:bCs/>
                <w:sz w:val="20"/>
                <w:szCs w:val="20"/>
              </w:rPr>
            </w:pPr>
            <w:r w:rsidRPr="009C1A67">
              <w:rPr>
                <w:b/>
                <w:bCs/>
                <w:color w:val="000000"/>
                <w:sz w:val="20"/>
                <w:szCs w:val="20"/>
              </w:rPr>
              <w:t> </w:t>
            </w:r>
            <w:r w:rsidRPr="009C1A67" w:rsidR="009C1A67">
              <w:rPr>
                <w:rFonts w:ascii="Calibri" w:hAnsi="Calibri" w:cs="Calibri"/>
                <w:b/>
                <w:bCs/>
                <w:sz w:val="20"/>
                <w:szCs w:val="20"/>
              </w:rPr>
              <w:t xml:space="preserve">Budget </w:t>
            </w:r>
          </w:p>
        </w:tc>
        <w:tc>
          <w:tcPr>
            <w:tcW w:w="8010" w:type="dxa"/>
            <w:tcBorders>
              <w:top w:val="nil"/>
              <w:left w:val="nil"/>
              <w:bottom w:val="single" w:color="auto" w:sz="8" w:space="0"/>
              <w:right w:val="single" w:color="auto" w:sz="8" w:space="0"/>
            </w:tcBorders>
            <w:shd w:val="clear" w:color="auto" w:fill="auto"/>
            <w:vAlign w:val="center"/>
            <w:hideMark/>
          </w:tcPr>
          <w:p w:rsidRPr="009C1A67" w:rsidR="008E43B0" w:rsidP="009C1A67" w:rsidRDefault="008E43B0" w14:paraId="2246600E" w14:textId="4F76C974">
            <w:pPr>
              <w:pStyle w:val="NormalWeb"/>
              <w:rPr>
                <w:sz w:val="20"/>
                <w:szCs w:val="20"/>
              </w:rPr>
            </w:pPr>
            <w:r w:rsidRPr="009C1A67">
              <w:rPr>
                <w:b/>
                <w:bCs/>
                <w:color w:val="000000"/>
                <w:sz w:val="20"/>
                <w:szCs w:val="20"/>
              </w:rPr>
              <w:t> </w:t>
            </w:r>
            <w:r w:rsidRPr="009C1A67" w:rsidR="009C1A67">
              <w:rPr>
                <w:rFonts w:ascii="Calibri" w:hAnsi="Calibri" w:cs="Calibri"/>
                <w:sz w:val="20"/>
                <w:szCs w:val="20"/>
              </w:rPr>
              <w:t xml:space="preserve">We were asked to focus on the scholarship and outreach aspects of the project </w:t>
            </w:r>
          </w:p>
        </w:tc>
      </w:tr>
    </w:tbl>
    <w:p w:rsidR="008E43B0" w:rsidP="007B1B12" w:rsidRDefault="008E43B0" w14:paraId="4D73A217" w14:textId="77777777">
      <w:pPr>
        <w:pStyle w:val="BodyText"/>
      </w:pPr>
    </w:p>
    <w:p w:rsidR="00E975EA" w:rsidRDefault="00E975EA" w14:paraId="681E34E1" w14:textId="778BEC0B">
      <w:pPr>
        <w:rPr>
          <w:color w:val="800000"/>
          <w:spacing w:val="-3"/>
        </w:rPr>
      </w:pPr>
    </w:p>
    <w:p w:rsidR="008E7A2B" w:rsidRDefault="008E7A2B" w14:paraId="571253A7" w14:textId="77777777">
      <w:pPr>
        <w:rPr>
          <w:color w:val="800000"/>
          <w:spacing w:val="-3"/>
        </w:rPr>
      </w:pPr>
    </w:p>
    <w:p w:rsidR="008E7A2B" w:rsidRDefault="008E7A2B" w14:paraId="6CB24B05" w14:textId="77777777">
      <w:pPr>
        <w:rPr>
          <w:color w:val="800000"/>
          <w:spacing w:val="-3"/>
        </w:rPr>
      </w:pPr>
    </w:p>
    <w:p w:rsidR="008E7A2B" w:rsidRDefault="008E7A2B" w14:paraId="0211CAFD" w14:textId="77777777">
      <w:pPr>
        <w:rPr>
          <w:color w:val="800000"/>
          <w:spacing w:val="-3"/>
        </w:rPr>
      </w:pPr>
    </w:p>
    <w:p w:rsidR="008E7A2B" w:rsidRDefault="008E7A2B" w14:paraId="31216DA5" w14:textId="77777777">
      <w:pPr>
        <w:rPr>
          <w:rFonts w:ascii="Calibri Light" w:hAnsi="Calibri Light" w:eastAsia="Calibri Light" w:cs="Calibri Light"/>
          <w:color w:val="800000"/>
          <w:spacing w:val="-3"/>
          <w:sz w:val="26"/>
          <w:szCs w:val="26"/>
        </w:rPr>
      </w:pPr>
    </w:p>
    <w:p w:rsidR="00024900" w:rsidP="00024900" w:rsidRDefault="00717E40" w14:paraId="69DF847C" w14:textId="77777777">
      <w:pPr>
        <w:pStyle w:val="Heading1"/>
        <w:tabs>
          <w:tab w:val="left" w:pos="681"/>
        </w:tabs>
        <w:spacing w:before="23"/>
        <w:ind w:left="500" w:hanging="446"/>
        <w:rPr>
          <w:color w:val="800000"/>
          <w:spacing w:val="-3"/>
        </w:rPr>
      </w:pPr>
      <w:bookmarkStart w:name="_Toc114937218" w:id="1"/>
      <w:r w:rsidRPr="00024900">
        <w:rPr>
          <w:color w:val="800000"/>
          <w:spacing w:val="-3"/>
        </w:rPr>
        <w:t>Stakeholder</w:t>
      </w:r>
      <w:r w:rsidR="00FA1C16">
        <w:rPr>
          <w:color w:val="800000"/>
          <w:spacing w:val="-3"/>
        </w:rPr>
        <w:t xml:space="preserve"> Analysis</w:t>
      </w:r>
      <w:bookmarkEnd w:id="1"/>
    </w:p>
    <w:p w:rsidR="00024900" w:rsidP="000E1BF6" w:rsidRDefault="00024900" w14:paraId="3EEA86B4" w14:textId="77777777"/>
    <w:p w:rsidR="000F4748" w:rsidP="00F54747" w:rsidRDefault="00F54747" w14:paraId="0D787A88" w14:textId="53DA709A">
      <w:r>
        <w:t>Our f</w:t>
      </w:r>
      <w:r w:rsidR="000F4748">
        <w:t>irst step was to identify key stakeholders using the stakeholder grid below, especially those with high power and high interest.</w:t>
      </w:r>
    </w:p>
    <w:p w:rsidR="000F4748" w:rsidP="007B1B12" w:rsidRDefault="000F4748" w14:paraId="62016156" w14:textId="77777777">
      <w:pPr>
        <w:pStyle w:val="BodyText"/>
      </w:pPr>
    </w:p>
    <w:p w:rsidR="00F54747" w:rsidP="007B1B12" w:rsidRDefault="00F54747" w14:paraId="0BE6C4B5" w14:textId="16334614">
      <w:pPr>
        <w:pStyle w:val="BodyText"/>
      </w:pPr>
      <w:r w:rsidRPr="00F54747">
        <w:rPr>
          <w:noProof/>
        </w:rPr>
        <w:drawing>
          <wp:inline distT="0" distB="0" distL="0" distR="0" wp14:anchorId="481437D2" wp14:editId="4145D4E2">
            <wp:extent cx="4155805" cy="291233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4197538" cy="2941582"/>
                    </a:xfrm>
                    <a:prstGeom prst="rect">
                      <a:avLst/>
                    </a:prstGeom>
                  </pic:spPr>
                </pic:pic>
              </a:graphicData>
            </a:graphic>
          </wp:inline>
        </w:drawing>
      </w:r>
    </w:p>
    <w:p w:rsidR="000F4748" w:rsidP="00797A3B" w:rsidRDefault="000F4748" w14:paraId="1E26926A" w14:textId="77777777"/>
    <w:p w:rsidR="00F26541" w:rsidP="00F26541" w:rsidRDefault="00F26541" w14:paraId="48AF05E7" w14:textId="77777777">
      <w:pPr>
        <w:pStyle w:val="NormalWeb"/>
        <w:ind w:left="720"/>
      </w:pPr>
      <w:r>
        <w:rPr>
          <w:rFonts w:ascii="Calibri" w:hAnsi="Calibri" w:cs="Calibri"/>
          <w:sz w:val="22"/>
          <w:szCs w:val="22"/>
        </w:rPr>
        <w:t xml:space="preserve">The stakeholder grid has four quadrants: </w:t>
      </w:r>
    </w:p>
    <w:p w:rsidR="00F26541" w:rsidP="00F26541" w:rsidRDefault="00F26541" w14:paraId="7D8259B0" w14:textId="77777777">
      <w:pPr>
        <w:pStyle w:val="NormalWeb"/>
        <w:ind w:left="720"/>
      </w:pPr>
      <w:r>
        <w:rPr>
          <w:rFonts w:ascii="Calibri" w:hAnsi="Calibri" w:cs="Calibri"/>
          <w:sz w:val="22"/>
          <w:szCs w:val="22"/>
        </w:rPr>
        <w:t>Quadrant 1 (</w:t>
      </w:r>
      <w:r>
        <w:rPr>
          <w:rFonts w:ascii="Calibri" w:hAnsi="Calibri" w:cs="Calibri"/>
          <w:b/>
          <w:bCs/>
          <w:sz w:val="22"/>
          <w:szCs w:val="22"/>
        </w:rPr>
        <w:t>high power and low interest</w:t>
      </w:r>
      <w:r>
        <w:rPr>
          <w:rFonts w:ascii="Calibri" w:hAnsi="Calibri" w:cs="Calibri"/>
          <w:sz w:val="22"/>
          <w:szCs w:val="22"/>
        </w:rPr>
        <w:t xml:space="preserve">) contains a hypothetical “bad teammate,” a person who by nature has low interest, but who could heavily impact the team and the project if they do not complete their tasks. </w:t>
      </w:r>
    </w:p>
    <w:p w:rsidR="00F26541" w:rsidP="00F26541" w:rsidRDefault="00F26541" w14:paraId="0CB7AEED" w14:textId="77777777">
      <w:pPr>
        <w:pStyle w:val="NormalWeb"/>
        <w:ind w:left="720"/>
      </w:pPr>
      <w:r>
        <w:rPr>
          <w:rFonts w:ascii="Calibri" w:hAnsi="Calibri" w:cs="Calibri"/>
          <w:sz w:val="22"/>
          <w:szCs w:val="22"/>
        </w:rPr>
        <w:t xml:space="preserve">Quadrant 2, which contains the rest of the dev team, has </w:t>
      </w:r>
      <w:r>
        <w:rPr>
          <w:rFonts w:ascii="Calibri" w:hAnsi="Calibri" w:cs="Calibri"/>
          <w:b/>
          <w:bCs/>
          <w:sz w:val="22"/>
          <w:szCs w:val="22"/>
        </w:rPr>
        <w:t>high power and high interest</w:t>
      </w:r>
      <w:r>
        <w:rPr>
          <w:rFonts w:ascii="Calibri" w:hAnsi="Calibri" w:cs="Calibri"/>
          <w:sz w:val="22"/>
          <w:szCs w:val="22"/>
        </w:rPr>
        <w:t xml:space="preserve">. The dev team has the most power since they are the ones doing the project! They have high interest as they design the front end and back end, and directly control the quality of the project. </w:t>
      </w:r>
    </w:p>
    <w:p w:rsidR="00F26541" w:rsidP="00F26541" w:rsidRDefault="00F26541" w14:paraId="7DBE627B" w14:textId="77777777">
      <w:pPr>
        <w:pStyle w:val="NormalWeb"/>
        <w:ind w:left="720"/>
      </w:pPr>
      <w:r>
        <w:rPr>
          <w:rFonts w:ascii="Calibri" w:hAnsi="Calibri" w:cs="Calibri"/>
          <w:sz w:val="22"/>
          <w:szCs w:val="22"/>
        </w:rPr>
        <w:t xml:space="preserve">Quadrant 3, containing the end users, holds </w:t>
      </w:r>
      <w:r>
        <w:rPr>
          <w:rFonts w:ascii="Calibri" w:hAnsi="Calibri" w:cs="Calibri"/>
          <w:b/>
          <w:bCs/>
          <w:sz w:val="22"/>
          <w:szCs w:val="22"/>
        </w:rPr>
        <w:t>low power and low interest</w:t>
      </w:r>
      <w:r>
        <w:rPr>
          <w:rFonts w:ascii="Calibri" w:hAnsi="Calibri" w:cs="Calibri"/>
          <w:sz w:val="22"/>
          <w:szCs w:val="22"/>
        </w:rPr>
        <w:t xml:space="preserve">. Since the app is being created solely for the Aggie Pregnant and Parenting Student Organization to manage their organization’s members, the end users (org. members) don’t have much of a say in the project, and likely don’t have much of an opinion on development matters. </w:t>
      </w:r>
    </w:p>
    <w:p w:rsidR="00F26541" w:rsidP="00F26541" w:rsidRDefault="00F26541" w14:paraId="0BD50538" w14:textId="77777777">
      <w:pPr>
        <w:pStyle w:val="NormalWeb"/>
        <w:ind w:left="720"/>
      </w:pPr>
      <w:r>
        <w:rPr>
          <w:rFonts w:ascii="Calibri" w:hAnsi="Calibri" w:cs="Calibri"/>
          <w:sz w:val="22"/>
          <w:szCs w:val="22"/>
        </w:rPr>
        <w:t xml:space="preserve">Finally, Quadrant 4, where TAs are placed, refers to </w:t>
      </w:r>
      <w:r>
        <w:rPr>
          <w:rFonts w:ascii="Calibri" w:hAnsi="Calibri" w:cs="Calibri"/>
          <w:b/>
          <w:bCs/>
          <w:sz w:val="22"/>
          <w:szCs w:val="22"/>
        </w:rPr>
        <w:t>low power, high interest</w:t>
      </w:r>
      <w:r>
        <w:rPr>
          <w:rFonts w:ascii="Calibri" w:hAnsi="Calibri" w:cs="Calibri"/>
          <w:sz w:val="22"/>
          <w:szCs w:val="22"/>
        </w:rPr>
        <w:t xml:space="preserve">: TAs don’t get to decide what the product looks like, unlike the organization officers. However, they have high interest in our project because they oversee our submissions at each sprint. </w:t>
      </w:r>
    </w:p>
    <w:p w:rsidR="009611F1" w:rsidP="009611F1" w:rsidRDefault="009611F1" w14:paraId="0925839E" w14:textId="77777777">
      <w:pPr>
        <w:jc w:val="both"/>
      </w:pPr>
    </w:p>
    <w:p w:rsidR="00FA1C16" w:rsidP="004C3932" w:rsidRDefault="00FA1C16" w14:paraId="6B031E24" w14:textId="77777777">
      <w:pPr>
        <w:pStyle w:val="Heading2"/>
      </w:pPr>
      <w:bookmarkStart w:name="_Toc114937219" w:id="2"/>
      <w:r w:rsidRPr="004C3932">
        <w:t>Stakeholders</w:t>
      </w:r>
      <w:bookmarkEnd w:id="2"/>
    </w:p>
    <w:p w:rsidRPr="007B1B12" w:rsidR="00FA1C16" w:rsidP="007B1B12" w:rsidRDefault="00FA1C16" w14:paraId="71A84582" w14:textId="77777777">
      <w:pPr>
        <w:ind w:left="720"/>
      </w:pPr>
    </w:p>
    <w:p w:rsidR="00F26541" w:rsidP="00F26541" w:rsidRDefault="00F26541" w14:paraId="5C2B940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eastAsiaTheme="majorEastAsia"/>
          <w:b/>
          <w:bCs/>
          <w:i/>
          <w:iCs/>
          <w:sz w:val="22"/>
          <w:szCs w:val="22"/>
        </w:rPr>
        <w:t>Client</w:t>
      </w:r>
      <w:r>
        <w:rPr>
          <w:rStyle w:val="normaltextrun"/>
          <w:rFonts w:ascii="Calibri" w:hAnsi="Calibri" w:cs="Calibri" w:eastAsiaTheme="majorEastAsia"/>
          <w:sz w:val="22"/>
          <w:szCs w:val="22"/>
        </w:rPr>
        <w:t>: Judith Tijerina, representative of the Aggie Pregnant and Parenting Student Organization (APPSO)</w:t>
      </w:r>
      <w:r>
        <w:rPr>
          <w:rStyle w:val="eop"/>
          <w:rFonts w:ascii="Calibri" w:hAnsi="Calibri" w:cs="Calibri" w:eastAsiaTheme="majorEastAsia"/>
          <w:sz w:val="22"/>
          <w:szCs w:val="22"/>
        </w:rPr>
        <w:t> </w:t>
      </w:r>
    </w:p>
    <w:p w:rsidR="00F26541" w:rsidP="00F26541" w:rsidRDefault="00F26541" w14:paraId="0EDB43F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sz w:val="22"/>
          <w:szCs w:val="22"/>
        </w:rPr>
        <w:t> </w:t>
      </w:r>
    </w:p>
    <w:p w:rsidR="00F26541" w:rsidP="00F26541" w:rsidRDefault="00F26541" w14:paraId="0CCBFA29"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eastAsiaTheme="majorEastAsia"/>
          <w:b/>
          <w:bCs/>
          <w:i/>
          <w:iCs/>
          <w:sz w:val="22"/>
          <w:szCs w:val="22"/>
        </w:rPr>
        <w:t>Advising Faculty</w:t>
      </w:r>
      <w:r>
        <w:rPr>
          <w:rStyle w:val="normaltextrun"/>
          <w:rFonts w:ascii="Calibri" w:hAnsi="Calibri" w:cs="Calibri" w:eastAsiaTheme="majorEastAsia"/>
          <w:sz w:val="22"/>
          <w:szCs w:val="22"/>
        </w:rPr>
        <w:t>: Professor Pauline Wade</w:t>
      </w:r>
      <w:r>
        <w:rPr>
          <w:rStyle w:val="eop"/>
          <w:rFonts w:ascii="Calibri" w:hAnsi="Calibri" w:cs="Calibri" w:eastAsiaTheme="majorEastAsia"/>
          <w:sz w:val="22"/>
          <w:szCs w:val="22"/>
        </w:rPr>
        <w:t> </w:t>
      </w:r>
    </w:p>
    <w:p w:rsidR="00F26541" w:rsidP="00F26541" w:rsidRDefault="00F26541" w14:paraId="0848A1A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sz w:val="22"/>
          <w:szCs w:val="22"/>
        </w:rPr>
        <w:t> </w:t>
      </w:r>
    </w:p>
    <w:p w:rsidR="00F26541" w:rsidP="00F26541" w:rsidRDefault="00F26541" w14:paraId="656F5F2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eastAsiaTheme="majorEastAsia"/>
          <w:b/>
          <w:bCs/>
          <w:i/>
          <w:iCs/>
          <w:sz w:val="22"/>
          <w:szCs w:val="22"/>
        </w:rPr>
        <w:t>Teaching Team</w:t>
      </w:r>
      <w:r>
        <w:rPr>
          <w:rStyle w:val="normaltextrun"/>
          <w:rFonts w:ascii="Calibri" w:hAnsi="Calibri" w:cs="Calibri" w:eastAsiaTheme="majorEastAsia"/>
          <w:sz w:val="22"/>
          <w:szCs w:val="22"/>
        </w:rPr>
        <w:t>:  Nimisha</w:t>
      </w:r>
      <w:r>
        <w:rPr>
          <w:rStyle w:val="eop"/>
          <w:rFonts w:ascii="Calibri" w:hAnsi="Calibri" w:cs="Calibri" w:eastAsiaTheme="majorEastAsia"/>
          <w:sz w:val="22"/>
          <w:szCs w:val="22"/>
        </w:rPr>
        <w:t> </w:t>
      </w:r>
    </w:p>
    <w:p w:rsidRPr="005D04CE" w:rsidR="00C13472" w:rsidP="002D40B0" w:rsidRDefault="005D04CE" w14:paraId="72D25272" w14:textId="451C77D8">
      <w:r>
        <w:br/>
      </w:r>
    </w:p>
    <w:tbl>
      <w:tblPr>
        <w:tblW w:w="102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638"/>
        <w:gridCol w:w="2638"/>
        <w:gridCol w:w="4979"/>
      </w:tblGrid>
      <w:tr w:rsidR="00C13472" w:rsidTr="00102586" w14:paraId="5FA3BFB4" w14:textId="77777777">
        <w:trPr>
          <w:trHeight w:val="227"/>
        </w:trPr>
        <w:tc>
          <w:tcPr>
            <w:tcW w:w="2638" w:type="dxa"/>
          </w:tcPr>
          <w:p w:rsidR="00C13472" w:rsidP="00144E4A" w:rsidRDefault="00C13472" w14:paraId="09B1D847" w14:textId="77777777">
            <w:pPr>
              <w:pStyle w:val="TableParagraph"/>
              <w:spacing w:line="207" w:lineRule="exact"/>
              <w:ind w:left="681"/>
              <w:rPr>
                <w:b/>
              </w:rPr>
            </w:pPr>
            <w:r>
              <w:rPr>
                <w:b/>
              </w:rPr>
              <w:t>Scrum Master</w:t>
            </w:r>
          </w:p>
        </w:tc>
        <w:tc>
          <w:tcPr>
            <w:tcW w:w="2638" w:type="dxa"/>
          </w:tcPr>
          <w:p w:rsidR="00C13472" w:rsidP="00144E4A" w:rsidRDefault="00C13472" w14:paraId="06C2CED3" w14:textId="77777777">
            <w:pPr>
              <w:pStyle w:val="TableParagraph"/>
              <w:spacing w:line="207" w:lineRule="exact"/>
              <w:ind w:left="570" w:right="570"/>
              <w:rPr>
                <w:b/>
              </w:rPr>
            </w:pPr>
            <w:r>
              <w:rPr>
                <w:b/>
              </w:rPr>
              <w:t>Product Owner</w:t>
            </w:r>
          </w:p>
        </w:tc>
        <w:tc>
          <w:tcPr>
            <w:tcW w:w="4979" w:type="dxa"/>
          </w:tcPr>
          <w:p w:rsidR="00C13472" w:rsidP="00144E4A" w:rsidRDefault="000746D3" w14:paraId="7A851C83" w14:textId="1F53854D">
            <w:pPr>
              <w:pStyle w:val="TableParagraph"/>
              <w:spacing w:line="207" w:lineRule="exact"/>
              <w:ind w:left="861" w:right="861"/>
              <w:rPr>
                <w:b/>
              </w:rPr>
            </w:pPr>
            <w:r>
              <w:rPr>
                <w:b/>
              </w:rPr>
              <w:t xml:space="preserve">Team </w:t>
            </w:r>
            <w:r w:rsidR="00C13472">
              <w:rPr>
                <w:b/>
              </w:rPr>
              <w:t>Members</w:t>
            </w:r>
            <w:r w:rsidR="00102586">
              <w:rPr>
                <w:b/>
              </w:rPr>
              <w:t xml:space="preserve"> &amp; Role if any</w:t>
            </w:r>
          </w:p>
        </w:tc>
      </w:tr>
      <w:tr w:rsidR="00C13472" w:rsidTr="00102586" w14:paraId="68EA2542" w14:textId="77777777">
        <w:trPr>
          <w:trHeight w:val="268"/>
        </w:trPr>
        <w:tc>
          <w:tcPr>
            <w:tcW w:w="2638" w:type="dxa"/>
            <w:shd w:val="clear" w:color="auto" w:fill="FAE3D4"/>
          </w:tcPr>
          <w:p w:rsidR="00C13472" w:rsidP="002D40B0" w:rsidRDefault="002D40B0" w14:paraId="27FE4ECF" w14:textId="17A0C391">
            <w:pPr>
              <w:pStyle w:val="NormalWeb"/>
              <w:shd w:val="clear" w:color="auto" w:fill="F9E2D3"/>
            </w:pPr>
            <w:r>
              <w:rPr>
                <w:rFonts w:ascii="Calibri" w:hAnsi="Calibri" w:cs="Calibri"/>
                <w:sz w:val="22"/>
                <w:szCs w:val="22"/>
              </w:rPr>
              <w:t xml:space="preserve">  Dillon Lee – SQL/Backend </w:t>
            </w:r>
          </w:p>
        </w:tc>
        <w:tc>
          <w:tcPr>
            <w:tcW w:w="2638" w:type="dxa"/>
            <w:shd w:val="clear" w:color="auto" w:fill="FAE3D4"/>
          </w:tcPr>
          <w:p w:rsidR="00C13472" w:rsidP="002D40B0" w:rsidRDefault="002D40B0" w14:paraId="62221CAF" w14:textId="4ECAC750">
            <w:pPr>
              <w:pStyle w:val="NormalWeb"/>
              <w:shd w:val="clear" w:color="auto" w:fill="F9E2D3"/>
            </w:pPr>
            <w:r>
              <w:rPr>
                <w:rFonts w:ascii="Calibri" w:hAnsi="Calibri" w:cs="Calibri"/>
                <w:sz w:val="22"/>
                <w:szCs w:val="22"/>
              </w:rPr>
              <w:t xml:space="preserve">  Mualla Argin -- Frontend </w:t>
            </w:r>
          </w:p>
        </w:tc>
        <w:tc>
          <w:tcPr>
            <w:tcW w:w="4979" w:type="dxa"/>
            <w:shd w:val="clear" w:color="auto" w:fill="FAE3D4"/>
          </w:tcPr>
          <w:p w:rsidR="00C13472" w:rsidP="002D40B0" w:rsidRDefault="002D40B0" w14:paraId="51B35C56" w14:textId="325F6054">
            <w:pPr>
              <w:pStyle w:val="NormalWeb"/>
              <w:shd w:val="clear" w:color="auto" w:fill="F9E2D3"/>
            </w:pPr>
            <w:r>
              <w:rPr>
                <w:rFonts w:ascii="Calibri" w:hAnsi="Calibri" w:cs="Calibri"/>
                <w:sz w:val="22"/>
                <w:szCs w:val="22"/>
              </w:rPr>
              <w:t xml:space="preserve">  Macy Drew – Project Manager, Frontend </w:t>
            </w:r>
          </w:p>
        </w:tc>
      </w:tr>
      <w:tr w:rsidR="00C13472" w:rsidTr="00102586" w14:paraId="512223C4" w14:textId="77777777">
        <w:trPr>
          <w:trHeight w:val="268"/>
        </w:trPr>
        <w:tc>
          <w:tcPr>
            <w:tcW w:w="2638" w:type="dxa"/>
          </w:tcPr>
          <w:p w:rsidR="00C13472" w:rsidP="00144E4A" w:rsidRDefault="00C13472" w14:paraId="79A442E5" w14:textId="77777777">
            <w:pPr>
              <w:pStyle w:val="TableParagraph"/>
              <w:spacing w:line="249" w:lineRule="exact"/>
              <w:ind w:right="575"/>
            </w:pPr>
          </w:p>
        </w:tc>
        <w:tc>
          <w:tcPr>
            <w:tcW w:w="2638" w:type="dxa"/>
          </w:tcPr>
          <w:p w:rsidR="00C13472" w:rsidP="005D04CE" w:rsidRDefault="00C13472" w14:paraId="2DA736F1" w14:textId="77777777">
            <w:pPr>
              <w:pStyle w:val="TableParagraph"/>
              <w:spacing w:line="249" w:lineRule="exact"/>
              <w:ind w:right="557"/>
            </w:pPr>
          </w:p>
        </w:tc>
        <w:tc>
          <w:tcPr>
            <w:tcW w:w="4979" w:type="dxa"/>
          </w:tcPr>
          <w:p w:rsidR="00C13472" w:rsidP="005D04CE" w:rsidRDefault="002D40B0" w14:paraId="02F376D3" w14:textId="00E19EE2">
            <w:pPr>
              <w:pStyle w:val="TableParagraph"/>
              <w:spacing w:line="249" w:lineRule="exact"/>
              <w:ind w:right="864"/>
              <w:jc w:val="both"/>
            </w:pPr>
            <w:r>
              <w:t xml:space="preserve">  Nathan Patterson – Merge Requests</w:t>
            </w:r>
          </w:p>
        </w:tc>
      </w:tr>
      <w:tr w:rsidR="00C13472" w:rsidTr="00102586" w14:paraId="44010D30" w14:textId="77777777">
        <w:trPr>
          <w:trHeight w:val="268"/>
        </w:trPr>
        <w:tc>
          <w:tcPr>
            <w:tcW w:w="2638" w:type="dxa"/>
            <w:shd w:val="clear" w:color="auto" w:fill="FAE3D4"/>
          </w:tcPr>
          <w:p w:rsidR="00C13472" w:rsidP="00144E4A" w:rsidRDefault="00C13472" w14:paraId="25C2E901" w14:textId="77777777">
            <w:pPr>
              <w:pStyle w:val="TableParagraph"/>
              <w:spacing w:line="249" w:lineRule="exact"/>
              <w:ind w:right="650"/>
            </w:pPr>
          </w:p>
        </w:tc>
        <w:tc>
          <w:tcPr>
            <w:tcW w:w="2638" w:type="dxa"/>
            <w:shd w:val="clear" w:color="auto" w:fill="FAE3D4"/>
          </w:tcPr>
          <w:p w:rsidR="00C13472" w:rsidP="005D04CE" w:rsidRDefault="00C13472" w14:paraId="41718AD4" w14:textId="77777777">
            <w:pPr>
              <w:pStyle w:val="TableParagraph"/>
              <w:spacing w:line="249" w:lineRule="exact"/>
              <w:ind w:right="557"/>
            </w:pPr>
          </w:p>
        </w:tc>
        <w:tc>
          <w:tcPr>
            <w:tcW w:w="4979" w:type="dxa"/>
            <w:shd w:val="clear" w:color="auto" w:fill="FAE3D4"/>
          </w:tcPr>
          <w:p w:rsidR="00C13472" w:rsidP="00144E4A" w:rsidRDefault="002D40B0" w14:paraId="3BE7BB16" w14:textId="7217E500">
            <w:pPr>
              <w:pStyle w:val="TableParagraph"/>
              <w:spacing w:line="249" w:lineRule="exact"/>
              <w:ind w:right="576"/>
            </w:pPr>
            <w:r>
              <w:t xml:space="preserve">  Frank Martinez – Merge </w:t>
            </w:r>
            <w:r w:rsidR="00111DCA">
              <w:t>Requests</w:t>
            </w:r>
          </w:p>
        </w:tc>
      </w:tr>
      <w:tr w:rsidR="00C13472" w:rsidTr="00102586" w14:paraId="6DA513D3" w14:textId="77777777">
        <w:trPr>
          <w:trHeight w:val="268"/>
        </w:trPr>
        <w:tc>
          <w:tcPr>
            <w:tcW w:w="2638" w:type="dxa"/>
          </w:tcPr>
          <w:p w:rsidR="00C13472" w:rsidP="005D04CE" w:rsidRDefault="00C13472" w14:paraId="7763CE3D" w14:textId="77777777">
            <w:pPr>
              <w:pStyle w:val="TableParagraph"/>
              <w:spacing w:line="249" w:lineRule="exact"/>
              <w:ind w:right="863"/>
            </w:pPr>
          </w:p>
        </w:tc>
        <w:tc>
          <w:tcPr>
            <w:tcW w:w="2638" w:type="dxa"/>
          </w:tcPr>
          <w:p w:rsidR="00C13472" w:rsidP="00144E4A" w:rsidRDefault="00C13472" w14:paraId="4AEBF844" w14:textId="77777777">
            <w:pPr>
              <w:pStyle w:val="TableParagraph"/>
              <w:rPr>
                <w:rFonts w:ascii="Times New Roman"/>
                <w:sz w:val="18"/>
              </w:rPr>
            </w:pPr>
          </w:p>
        </w:tc>
        <w:tc>
          <w:tcPr>
            <w:tcW w:w="4979" w:type="dxa"/>
          </w:tcPr>
          <w:p w:rsidR="00C13472" w:rsidP="005D04CE" w:rsidRDefault="00743476" w14:paraId="59A01727" w14:textId="1C2EF5B4">
            <w:pPr>
              <w:pStyle w:val="TableParagraph"/>
              <w:spacing w:line="249" w:lineRule="exact"/>
            </w:pPr>
            <w:r>
              <w:t xml:space="preserve">  Thierry</w:t>
            </w:r>
            <w:r w:rsidR="00111DCA">
              <w:t xml:space="preserve"> David - Backend</w:t>
            </w:r>
          </w:p>
        </w:tc>
      </w:tr>
    </w:tbl>
    <w:p w:rsidR="000F4822" w:rsidP="000F4822" w:rsidRDefault="000F4822" w14:paraId="5DDC14EF" w14:textId="77777777">
      <w:pPr>
        <w:pStyle w:val="Heading1"/>
        <w:tabs>
          <w:tab w:val="left" w:pos="681"/>
        </w:tabs>
        <w:spacing w:before="163"/>
        <w:ind w:hanging="494"/>
      </w:pPr>
      <w:bookmarkStart w:name="_Toc114937220" w:id="3"/>
      <w:r>
        <w:rPr>
          <w:color w:val="800000"/>
          <w:spacing w:val="-3"/>
        </w:rPr>
        <w:t>Implementation</w:t>
      </w:r>
      <w:r>
        <w:rPr>
          <w:color w:val="800000"/>
          <w:spacing w:val="-4"/>
        </w:rPr>
        <w:t xml:space="preserve"> </w:t>
      </w:r>
      <w:r>
        <w:rPr>
          <w:color w:val="800000"/>
          <w:spacing w:val="-3"/>
        </w:rPr>
        <w:t>Environment</w:t>
      </w:r>
      <w:bookmarkEnd w:id="3"/>
    </w:p>
    <w:p w:rsidR="00E929F5" w:rsidP="00E929F5" w:rsidRDefault="00E929F5" w14:paraId="5F1BF541" w14:textId="77777777"/>
    <w:p w:rsidR="00E37A14" w:rsidP="00780192" w:rsidRDefault="000F4822" w14:paraId="14B68CC7" w14:textId="77777777">
      <w:r>
        <w:t xml:space="preserve">The implementation environment of our application is </w:t>
      </w:r>
      <w:r w:rsidR="007245B9">
        <w:t>described below.</w:t>
      </w:r>
      <w:r w:rsidR="009611F1">
        <w:br/>
      </w:r>
    </w:p>
    <w:p w:rsidRPr="00E37A14" w:rsidR="00E37A14" w:rsidP="00780192" w:rsidRDefault="00E37A14" w14:paraId="763A1547" w14:textId="0C683499">
      <w:r>
        <w:t xml:space="preserve">We decided to have our development environment within a Docker container in order to ensure that our computers do not cause conflict with one another, in terms of our various host OS’s. We initially had trouble creating our own docker image to use, but we then realized we could just use the pre-built Docker image provided in one of the labs, as it was preconfigured to use rails and PostgreSQL. The docker container is a Linux distribution that has the bare necessities available to help test the application before sending it to Heroku. We give a sincere thanks to the TA who helped create the pre-built docker image, as it saved hours in preparing a fresh Docker image from scratch. </w:t>
      </w:r>
    </w:p>
    <w:p w:rsidR="00E929F5" w:rsidP="00E929F5" w:rsidRDefault="00E929F5" w14:paraId="548746C3" w14:textId="77777777"/>
    <w:p w:rsidR="007245B9" w:rsidP="007245B9" w:rsidRDefault="007245B9" w14:paraId="64B295F5" w14:textId="77777777">
      <w:pPr>
        <w:pStyle w:val="Heading2"/>
      </w:pPr>
      <w:bookmarkStart w:name="_Toc114937221" w:id="4"/>
      <w:r>
        <w:t>Hardware</w:t>
      </w:r>
      <w:bookmarkEnd w:id="4"/>
    </w:p>
    <w:p w:rsidRPr="007245B9" w:rsidR="00E16DE0" w:rsidP="00780192" w:rsidRDefault="00E37A14" w14:paraId="4E58767E" w14:textId="1BDC18E7">
      <w:pPr>
        <w:pStyle w:val="NormalWeb"/>
      </w:pPr>
      <w:r>
        <w:rPr>
          <w:rFonts w:ascii="Calibri" w:hAnsi="Calibri" w:cs="Calibri"/>
          <w:sz w:val="22"/>
          <w:szCs w:val="22"/>
        </w:rPr>
        <w:t>This project calls for a software-only solution; as such, the only hardware elements used were our various laptop computers. Some design processes were carried out on whiteboards or paper, but the final product will be digital.</w:t>
      </w:r>
      <w:r>
        <w:rPr>
          <w:rFonts w:ascii="Calibri" w:hAnsi="Calibri" w:cs="Calibri"/>
          <w:sz w:val="22"/>
          <w:szCs w:val="22"/>
        </w:rPr>
        <w:br/>
      </w:r>
      <w:r>
        <w:rPr>
          <w:rFonts w:ascii="Calibri" w:hAnsi="Calibri" w:cs="Calibri"/>
          <w:sz w:val="22"/>
          <w:szCs w:val="22"/>
        </w:rPr>
        <w:t xml:space="preserve">Our personal hardware consists of windows/macOS machines, but docker helps normalize all of that into a single environment. </w:t>
      </w:r>
    </w:p>
    <w:p w:rsidRPr="001231EA" w:rsidR="000F4822" w:rsidP="007245B9" w:rsidRDefault="007245B9" w14:paraId="6CEB8470" w14:textId="77777777">
      <w:pPr>
        <w:pStyle w:val="Heading2"/>
      </w:pPr>
      <w:bookmarkStart w:name="_Toc114937222" w:id="5"/>
      <w:r>
        <w:t>Software</w:t>
      </w:r>
      <w:bookmarkEnd w:id="5"/>
      <w:r>
        <w:t xml:space="preserve"> </w:t>
      </w:r>
    </w:p>
    <w:p w:rsidR="007245B9" w:rsidP="00E929F5" w:rsidRDefault="007245B9" w14:paraId="2244A896" w14:textId="77777777">
      <w:pPr>
        <w:ind w:left="720"/>
      </w:pPr>
    </w:p>
    <w:p w:rsidR="000F4822" w:rsidP="00AB51C8" w:rsidRDefault="000F4822" w14:paraId="3F044B8C" w14:textId="77777777">
      <w:r>
        <w:t>The following packages and tools were used in the project:</w:t>
      </w:r>
    </w:p>
    <w:p w:rsidR="0053019A" w:rsidRDefault="0053019A" w14:paraId="57174238"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Operating System (Linux via Docker) </w:t>
      </w:r>
    </w:p>
    <w:p w:rsidR="0053019A" w:rsidRDefault="0053019A" w14:paraId="3254303E"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Ruby 3.0.2 </w:t>
      </w:r>
    </w:p>
    <w:p w:rsidR="0053019A" w:rsidRDefault="0053019A" w14:paraId="62CB8274"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Rails 6.1.4 </w:t>
      </w:r>
    </w:p>
    <w:p w:rsidR="0053019A" w:rsidRDefault="0053019A" w14:paraId="3458845E"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Docker version 4.12.0 </w:t>
      </w:r>
    </w:p>
    <w:p w:rsidRPr="0053019A" w:rsidR="0053019A" w:rsidRDefault="0053019A" w14:paraId="6077E8F4" w14:textId="0DADDCB6">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Bootstrap 5.0.2 (if applicable) – For use with front-end, creating preliminary style and organization for </w:t>
      </w:r>
      <w:r w:rsidRPr="0053019A">
        <w:rPr>
          <w:rFonts w:ascii="Calibri" w:hAnsi="Calibri" w:cs="Calibri"/>
          <w:sz w:val="22"/>
          <w:szCs w:val="22"/>
        </w:rPr>
        <w:t xml:space="preserve">our views. </w:t>
      </w:r>
    </w:p>
    <w:p w:rsidR="0053019A" w:rsidRDefault="0053019A" w14:paraId="7330C86E"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rspec-rails – Unit/integration testing </w:t>
      </w:r>
    </w:p>
    <w:p w:rsidR="0053019A" w:rsidRDefault="0053019A" w14:paraId="31862477"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Heroku </w:t>
      </w:r>
    </w:p>
    <w:p w:rsidR="0053019A" w:rsidRDefault="0053019A" w14:paraId="0231B07E"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PostgreSQL 1.1 </w:t>
      </w:r>
    </w:p>
    <w:p w:rsidR="0053019A" w:rsidRDefault="0053019A" w14:paraId="474C7B49"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Git Hub </w:t>
      </w:r>
    </w:p>
    <w:p w:rsidR="0053019A" w:rsidRDefault="0053019A" w14:paraId="5C226B20"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RuboCop or Code Climate – Helps check code styling </w:t>
      </w:r>
    </w:p>
    <w:p w:rsidR="0053019A" w:rsidRDefault="0053019A" w14:paraId="2F747FAC"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Simplecov – Check Code Coverage </w:t>
      </w:r>
    </w:p>
    <w:p w:rsidR="0053019A" w:rsidRDefault="0053019A" w14:paraId="2352A32E" w14:textId="77777777">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Brakeman – Check for vulnerabilities in rails applications </w:t>
      </w:r>
    </w:p>
    <w:p w:rsidRPr="0053019A" w:rsidR="000F4822" w:rsidRDefault="0053019A" w14:paraId="0F3687EB" w14:textId="16F07DC4">
      <w:pPr>
        <w:pStyle w:val="NormalWeb"/>
        <w:numPr>
          <w:ilvl w:val="0"/>
          <w:numId w:val="17"/>
        </w:numPr>
        <w:tabs>
          <w:tab w:val="clear" w:pos="720"/>
          <w:tab w:val="num" w:pos="1080"/>
        </w:tabs>
        <w:ind w:left="1080"/>
        <w:rPr>
          <w:rFonts w:ascii="SymbolMT" w:hAnsi="SymbolMT"/>
          <w:sz w:val="22"/>
          <w:szCs w:val="22"/>
        </w:rPr>
      </w:pPr>
      <w:r>
        <w:rPr>
          <w:rFonts w:ascii="Calibri" w:hAnsi="Calibri" w:cs="Calibri"/>
          <w:sz w:val="22"/>
          <w:szCs w:val="22"/>
        </w:rPr>
        <w:t xml:space="preserve">Jira – We used Jira to create our user stories and assign such stories to different team members, and </w:t>
      </w:r>
      <w:r w:rsidRPr="0053019A">
        <w:rPr>
          <w:rFonts w:ascii="Calibri" w:hAnsi="Calibri" w:cs="Calibri"/>
          <w:sz w:val="22"/>
          <w:szCs w:val="22"/>
        </w:rPr>
        <w:t xml:space="preserve">overall keep track of our progression each sprint. </w:t>
      </w:r>
    </w:p>
    <w:p w:rsidR="005D04CE" w:rsidP="00AB51C8" w:rsidRDefault="000F4822" w14:paraId="3A08FAAE" w14:textId="77777777">
      <w:r>
        <w:t>The following gems were also used:</w:t>
      </w:r>
    </w:p>
    <w:p w:rsidR="000F4822" w:rsidRDefault="002A6501" w14:paraId="7703773C" w14:textId="17497E2F">
      <w:pPr>
        <w:pStyle w:val="ListParagraph"/>
        <w:numPr>
          <w:ilvl w:val="0"/>
          <w:numId w:val="5"/>
        </w:numPr>
      </w:pPr>
      <w:r>
        <w:t>Puma</w:t>
      </w:r>
    </w:p>
    <w:p w:rsidR="002A6501" w:rsidRDefault="002A6501" w14:paraId="6B44B204" w14:textId="1D2CC0BF">
      <w:pPr>
        <w:pStyle w:val="ListParagraph"/>
        <w:numPr>
          <w:ilvl w:val="0"/>
          <w:numId w:val="5"/>
        </w:numPr>
      </w:pPr>
      <w:r>
        <w:t>Sass-rails</w:t>
      </w:r>
    </w:p>
    <w:p w:rsidR="002A6501" w:rsidRDefault="002A6501" w14:paraId="50A952A4" w14:textId="0779656C">
      <w:pPr>
        <w:pStyle w:val="ListParagraph"/>
        <w:numPr>
          <w:ilvl w:val="0"/>
          <w:numId w:val="5"/>
        </w:numPr>
      </w:pPr>
      <w:r>
        <w:t>Webpacker</w:t>
      </w:r>
    </w:p>
    <w:p w:rsidR="002A6501" w:rsidRDefault="002A6501" w14:paraId="191327C6" w14:textId="2BD452ED">
      <w:pPr>
        <w:pStyle w:val="ListParagraph"/>
        <w:numPr>
          <w:ilvl w:val="0"/>
          <w:numId w:val="5"/>
        </w:numPr>
      </w:pPr>
      <w:r>
        <w:t>Turbolinks</w:t>
      </w:r>
    </w:p>
    <w:p w:rsidR="002A6501" w:rsidRDefault="002A6501" w14:paraId="00E61E57" w14:textId="30E7DE5E">
      <w:pPr>
        <w:pStyle w:val="ListParagraph"/>
        <w:numPr>
          <w:ilvl w:val="0"/>
          <w:numId w:val="5"/>
        </w:numPr>
      </w:pPr>
      <w:r>
        <w:t>Jbuilder</w:t>
      </w:r>
    </w:p>
    <w:p w:rsidR="002A6501" w:rsidRDefault="002A6501" w14:paraId="25DF90D5" w14:textId="264AE38F">
      <w:pPr>
        <w:pStyle w:val="ListParagraph"/>
        <w:numPr>
          <w:ilvl w:val="0"/>
          <w:numId w:val="5"/>
        </w:numPr>
      </w:pPr>
      <w:r>
        <w:t>Devise</w:t>
      </w:r>
    </w:p>
    <w:p w:rsidR="002A6501" w:rsidRDefault="002A6501" w14:paraId="421C591E" w14:textId="5FD56A6C">
      <w:pPr>
        <w:pStyle w:val="ListParagraph"/>
        <w:numPr>
          <w:ilvl w:val="0"/>
          <w:numId w:val="5"/>
        </w:numPr>
      </w:pPr>
      <w:r>
        <w:t>Bootsnap</w:t>
      </w:r>
    </w:p>
    <w:p w:rsidR="002A6501" w:rsidRDefault="002A6501" w14:paraId="284B437F" w14:textId="78C373DE">
      <w:pPr>
        <w:pStyle w:val="ListParagraph"/>
        <w:numPr>
          <w:ilvl w:val="0"/>
          <w:numId w:val="5"/>
        </w:numPr>
      </w:pPr>
      <w:r>
        <w:t>rexml</w:t>
      </w:r>
    </w:p>
    <w:p w:rsidR="002A6501" w:rsidRDefault="002A6501" w14:paraId="43F4B5FE" w14:textId="285FAFDA">
      <w:pPr>
        <w:pStyle w:val="ListParagraph"/>
        <w:numPr>
          <w:ilvl w:val="0"/>
          <w:numId w:val="5"/>
        </w:numPr>
      </w:pPr>
      <w:r>
        <w:t>Byebug</w:t>
      </w:r>
    </w:p>
    <w:p w:rsidR="002A6501" w:rsidRDefault="002A6501" w14:paraId="22643D11" w14:textId="2656BC80">
      <w:pPr>
        <w:pStyle w:val="ListParagraph"/>
        <w:numPr>
          <w:ilvl w:val="0"/>
          <w:numId w:val="5"/>
        </w:numPr>
      </w:pPr>
      <w:r>
        <w:t>Web-console</w:t>
      </w:r>
    </w:p>
    <w:p w:rsidR="002A6501" w:rsidRDefault="002A6501" w14:paraId="1934F46F" w14:textId="3879675B">
      <w:pPr>
        <w:pStyle w:val="ListParagraph"/>
        <w:numPr>
          <w:ilvl w:val="0"/>
          <w:numId w:val="5"/>
        </w:numPr>
      </w:pPr>
      <w:r>
        <w:t>Rack-mini-profiler</w:t>
      </w:r>
    </w:p>
    <w:p w:rsidR="00603ED4" w:rsidRDefault="00603ED4" w14:paraId="148E10FA" w14:textId="14DA54DF">
      <w:pPr>
        <w:pStyle w:val="ListParagraph"/>
        <w:numPr>
          <w:ilvl w:val="0"/>
          <w:numId w:val="5"/>
        </w:numPr>
      </w:pPr>
      <w:r>
        <w:t>Listen</w:t>
      </w:r>
    </w:p>
    <w:p w:rsidR="00603ED4" w:rsidRDefault="00603ED4" w14:paraId="0EAD681F" w14:textId="59497EEB">
      <w:pPr>
        <w:pStyle w:val="ListParagraph"/>
        <w:numPr>
          <w:ilvl w:val="0"/>
          <w:numId w:val="5"/>
        </w:numPr>
      </w:pPr>
      <w:r>
        <w:t>Spring</w:t>
      </w:r>
    </w:p>
    <w:p w:rsidR="00603ED4" w:rsidRDefault="00603ED4" w14:paraId="00011F4E" w14:textId="3DD443B4">
      <w:pPr>
        <w:pStyle w:val="ListParagraph"/>
        <w:numPr>
          <w:ilvl w:val="0"/>
          <w:numId w:val="5"/>
        </w:numPr>
      </w:pPr>
      <w:r>
        <w:t>Capybara</w:t>
      </w:r>
    </w:p>
    <w:p w:rsidR="00603ED4" w:rsidRDefault="00603ED4" w14:paraId="1E35DFAC" w14:textId="02A4695C">
      <w:pPr>
        <w:pStyle w:val="ListParagraph"/>
        <w:numPr>
          <w:ilvl w:val="0"/>
          <w:numId w:val="5"/>
        </w:numPr>
      </w:pPr>
      <w:r>
        <w:t>Selenium-webdriver</w:t>
      </w:r>
    </w:p>
    <w:p w:rsidR="00603ED4" w:rsidRDefault="00603ED4" w14:paraId="2F16979E" w14:textId="4B578641">
      <w:pPr>
        <w:pStyle w:val="ListParagraph"/>
        <w:numPr>
          <w:ilvl w:val="0"/>
          <w:numId w:val="5"/>
        </w:numPr>
      </w:pPr>
      <w:r>
        <w:t>Webdrivers</w:t>
      </w:r>
    </w:p>
    <w:p w:rsidR="00603ED4" w:rsidRDefault="00603ED4" w14:paraId="0BCDCB8A" w14:textId="376F9DD3">
      <w:pPr>
        <w:pStyle w:val="ListParagraph"/>
        <w:numPr>
          <w:ilvl w:val="0"/>
          <w:numId w:val="5"/>
        </w:numPr>
      </w:pPr>
      <w:r>
        <w:t>Tzinfo-data</w:t>
      </w:r>
    </w:p>
    <w:p w:rsidR="00AD30DC" w:rsidRDefault="00AD30DC" w14:paraId="7E835EDA" w14:textId="18CAB3B3">
      <w:pPr>
        <w:pStyle w:val="ListParagraph"/>
        <w:numPr>
          <w:ilvl w:val="0"/>
          <w:numId w:val="5"/>
        </w:numPr>
      </w:pPr>
      <w:r>
        <w:t>omniauth</w:t>
      </w:r>
    </w:p>
    <w:p w:rsidR="00AD30DC" w:rsidRDefault="006001EE" w14:paraId="004E83CF" w14:textId="611B7473">
      <w:pPr>
        <w:pStyle w:val="ListParagraph"/>
        <w:numPr>
          <w:ilvl w:val="0"/>
          <w:numId w:val="5"/>
        </w:numPr>
      </w:pPr>
      <w:r>
        <w:t>omniauth-</w:t>
      </w:r>
      <w:r w:rsidR="00CA1232">
        <w:t>google-ouath2</w:t>
      </w:r>
    </w:p>
    <w:p w:rsidR="00031509" w:rsidRDefault="00CA1232" w14:paraId="3575517D" w14:textId="537A3B65">
      <w:pPr>
        <w:pStyle w:val="ListParagraph"/>
        <w:numPr>
          <w:ilvl w:val="0"/>
          <w:numId w:val="5"/>
        </w:numPr>
      </w:pPr>
      <w:r>
        <w:t>omniauth-rails_csrf</w:t>
      </w:r>
      <w:r w:rsidR="00031509">
        <w:t>_protection</w:t>
      </w:r>
    </w:p>
    <w:p w:rsidR="00031509" w:rsidRDefault="0008430A" w14:paraId="69970DF0" w14:textId="4FCA7601">
      <w:pPr>
        <w:pStyle w:val="ListParagraph"/>
        <w:numPr>
          <w:ilvl w:val="0"/>
          <w:numId w:val="5"/>
        </w:numPr>
      </w:pPr>
      <w:r>
        <w:t>brakeman</w:t>
      </w:r>
    </w:p>
    <w:p w:rsidRPr="005D04CE" w:rsidR="0008430A" w:rsidRDefault="004E27E9" w14:paraId="07FB6E5F" w14:textId="4753D6D1">
      <w:pPr>
        <w:pStyle w:val="ListParagraph"/>
        <w:numPr>
          <w:ilvl w:val="0"/>
          <w:numId w:val="5"/>
        </w:numPr>
      </w:pPr>
      <w:r>
        <w:t>rubocop</w:t>
      </w:r>
    </w:p>
    <w:p w:rsidR="0033728C" w:rsidP="00144E4A" w:rsidRDefault="0033728C" w14:paraId="5B0235DA" w14:textId="77777777">
      <w:pPr>
        <w:pStyle w:val="ListParagraph"/>
        <w:ind w:left="720" w:firstLine="0"/>
      </w:pPr>
    </w:p>
    <w:p w:rsidR="00341A14" w:rsidRDefault="00341A14" w14:paraId="7ED8CC2D" w14:textId="77777777">
      <w:pPr>
        <w:rPr>
          <w:rFonts w:ascii="Calibri Light" w:hAnsi="Calibri Light" w:eastAsia="Calibri Light" w:cs="Calibri Light"/>
          <w:color w:val="943634" w:themeColor="accent2" w:themeShade="BF"/>
          <w:sz w:val="26"/>
          <w:szCs w:val="26"/>
        </w:rPr>
      </w:pPr>
      <w:r>
        <w:br w:type="page"/>
      </w:r>
    </w:p>
    <w:p w:rsidR="00DE4648" w:rsidP="00DE4648" w:rsidRDefault="00DE4648" w14:paraId="5E1DCE56" w14:textId="77777777">
      <w:pPr>
        <w:pStyle w:val="Heading1"/>
        <w:rPr>
          <w:sz w:val="20"/>
        </w:rPr>
      </w:pPr>
      <w:bookmarkStart w:name="_Toc114937223" w:id="6"/>
      <w:r w:rsidRPr="00C13472">
        <w:t xml:space="preserve">Scrum </w:t>
      </w:r>
      <w:r>
        <w:t>Process</w:t>
      </w:r>
      <w:bookmarkEnd w:id="6"/>
    </w:p>
    <w:p w:rsidR="00DE4648" w:rsidP="00E929F5" w:rsidRDefault="00DE4648" w14:paraId="388199FA" w14:textId="77777777"/>
    <w:p w:rsidR="004E27E9" w:rsidP="004E27E9" w:rsidRDefault="004E27E9" w14:paraId="0A157419" w14:textId="1D93DAC4">
      <w:pPr>
        <w:pStyle w:val="NormalWeb"/>
      </w:pPr>
      <w:r>
        <w:rPr>
          <w:rFonts w:ascii="Calibri" w:hAnsi="Calibri" w:cs="Calibri"/>
          <w:sz w:val="22"/>
          <w:szCs w:val="22"/>
        </w:rPr>
        <w:t xml:space="preserve">Scrum is a process model that consists of releasing the product in increments during specific time frames referred to as sprints. </w:t>
      </w:r>
    </w:p>
    <w:p w:rsidR="004E27E9" w:rsidP="1A81F872" w:rsidRDefault="004E27E9" w14:paraId="74138638" w14:textId="77777777">
      <w:pPr>
        <w:pStyle w:val="NormalWeb"/>
        <w:ind w:firstLine="720"/>
      </w:pPr>
      <w:r w:rsidRPr="1A81F872" w:rsidR="6CE2A009">
        <w:rPr>
          <w:rFonts w:ascii="Calibri" w:hAnsi="Calibri" w:cs="Calibri"/>
          <w:sz w:val="22"/>
          <w:szCs w:val="22"/>
        </w:rPr>
        <w:t xml:space="preserve">The purpose of Scrum is to allow for incremental developments, or small chunks that can be quickly executed in small teams. Given that our project is of a smaller scope, with a very limited time frame and budget, scrum methodology is what we decided was best to use. Each sprint aims to produce a deliverable for the customer which can be used to gain feedback for the next sprint. By communicating regularly with the customer, meeting regularly with the other team members, and recording our work as it relates to our customer’s goals, we use the scrum process for success. </w:t>
      </w:r>
    </w:p>
    <w:p w:rsidR="00B24881" w:rsidP="004E27E9" w:rsidRDefault="004E27E9" w14:paraId="2B383BCB" w14:textId="5455CF52">
      <w:pPr>
        <w:pStyle w:val="NormalWeb"/>
      </w:pPr>
      <w:r w:rsidRPr="1A81F872" w:rsidR="6CE2A009">
        <w:rPr>
          <w:rFonts w:ascii="Calibri" w:hAnsi="Calibri" w:cs="Calibri"/>
          <w:sz w:val="22"/>
          <w:szCs w:val="22"/>
        </w:rPr>
        <w:t xml:space="preserve">There are a few different scrum ceremonies used throughout this process to facilitate our consistent development efforts as a team. Firstly, there is release planning. This is a meeting we used to gather requirements from our </w:t>
      </w:r>
      <w:proofErr w:type="gramStart"/>
      <w:r w:rsidRPr="1A81F872" w:rsidR="6CE2A009">
        <w:rPr>
          <w:rFonts w:ascii="Calibri" w:hAnsi="Calibri" w:cs="Calibri"/>
          <w:sz w:val="22"/>
          <w:szCs w:val="22"/>
        </w:rPr>
        <w:t>customer</w:t>
      </w:r>
      <w:proofErr w:type="gramEnd"/>
      <w:r w:rsidRPr="1A81F872" w:rsidR="6CE2A009">
        <w:rPr>
          <w:rFonts w:ascii="Calibri" w:hAnsi="Calibri" w:cs="Calibri"/>
          <w:sz w:val="22"/>
          <w:szCs w:val="22"/>
        </w:rPr>
        <w:t xml:space="preserve"> and write user stories which tailor our customer’s goals to our sprints. Then, there is Sprint planning. This is a meeting amongst the developers to identify problems to solve and what can be done in the given week, by whom and with what amount of time, to produce deliverables.</w:t>
      </w:r>
      <w:r>
        <w:br/>
      </w:r>
      <w:r>
        <w:tab/>
      </w:r>
      <w:r w:rsidRPr="1A81F872" w:rsidR="6CE2A009">
        <w:rPr>
          <w:rFonts w:ascii="Calibri" w:hAnsi="Calibri" w:cs="Calibri"/>
          <w:sz w:val="22"/>
          <w:szCs w:val="22"/>
        </w:rPr>
        <w:t xml:space="preserve">Next, the most common scrum ceremony is scrum meetings, or daily standups, where each member itemizes their past, present, and future efforts as well as roadblocks which may hinder them. There are also Sprint reviews and Sprint retrospectives in order to help us think about what we can improve going forward and demonstrate our deliverables to gain valuable feedback from the customer. </w:t>
      </w:r>
    </w:p>
    <w:p w:rsidR="1A81F872" w:rsidP="1A81F872" w:rsidRDefault="1A81F872" w14:paraId="38BBF086" w14:textId="4E3DACF6">
      <w:pPr>
        <w:pStyle w:val="NormalWeb"/>
        <w:rPr>
          <w:rFonts w:ascii="Calibri" w:hAnsi="Calibri" w:cs="Calibri"/>
          <w:sz w:val="22"/>
          <w:szCs w:val="22"/>
        </w:rPr>
      </w:pPr>
    </w:p>
    <w:p w:rsidR="00B24881" w:rsidP="00B24881" w:rsidRDefault="00B24881" w14:paraId="275A96D7" w14:textId="77777777">
      <w:r>
        <w:t xml:space="preserve">See </w:t>
      </w:r>
      <w:r w:rsidR="00700F07">
        <w:t>the following sections</w:t>
      </w:r>
      <w:r>
        <w:t xml:space="preserve"> for a summary of the different scrum ceremonies.</w:t>
      </w:r>
    </w:p>
    <w:p w:rsidR="00AB51C8" w:rsidRDefault="00AB51C8" w14:paraId="35812461" w14:textId="79FB27FD">
      <w:pPr>
        <w:pStyle w:val="ListParagraph"/>
        <w:numPr>
          <w:ilvl w:val="0"/>
          <w:numId w:val="18"/>
        </w:numPr>
      </w:pPr>
      <w:r>
        <w:t>5.4 – Release Planning</w:t>
      </w:r>
    </w:p>
    <w:p w:rsidR="00AB51C8" w:rsidRDefault="00AB51C8" w14:paraId="5806574F" w14:textId="4C2A15F9">
      <w:pPr>
        <w:pStyle w:val="ListParagraph"/>
        <w:numPr>
          <w:ilvl w:val="0"/>
          <w:numId w:val="18"/>
        </w:numPr>
      </w:pPr>
      <w:r>
        <w:t>5.5 – Sprint Planning</w:t>
      </w:r>
    </w:p>
    <w:p w:rsidR="00AB51C8" w:rsidRDefault="00AB51C8" w14:paraId="7AB99604" w14:textId="2A42E8FC">
      <w:pPr>
        <w:pStyle w:val="ListParagraph"/>
        <w:numPr>
          <w:ilvl w:val="0"/>
          <w:numId w:val="18"/>
        </w:numPr>
      </w:pPr>
      <w:r>
        <w:t xml:space="preserve">5.6 </w:t>
      </w:r>
      <w:r w:rsidR="00FB3026">
        <w:t>–</w:t>
      </w:r>
      <w:r>
        <w:t xml:space="preserve"> </w:t>
      </w:r>
      <w:r w:rsidR="00FB3026">
        <w:t>Scrum Meetings</w:t>
      </w:r>
    </w:p>
    <w:p w:rsidR="00FB3026" w:rsidRDefault="00FB3026" w14:paraId="2AF34045" w14:textId="092D064B">
      <w:pPr>
        <w:pStyle w:val="ListParagraph"/>
        <w:numPr>
          <w:ilvl w:val="0"/>
          <w:numId w:val="18"/>
        </w:numPr>
      </w:pPr>
      <w:r>
        <w:t>5.14 – Sprint Review</w:t>
      </w:r>
    </w:p>
    <w:p w:rsidR="00FB3026" w:rsidRDefault="00FB3026" w14:paraId="6E7E7724" w14:textId="4F32E214">
      <w:pPr>
        <w:pStyle w:val="ListParagraph"/>
        <w:numPr>
          <w:ilvl w:val="0"/>
          <w:numId w:val="18"/>
        </w:numPr>
      </w:pPr>
      <w:r>
        <w:t>5.15 – Sprint Retrospective</w:t>
      </w:r>
    </w:p>
    <w:p w:rsidR="00E16DE0" w:rsidP="00E929F5" w:rsidRDefault="00E16DE0" w14:paraId="7B972845" w14:textId="77777777"/>
    <w:p w:rsidR="00CC5A35" w:rsidP="00E929F5" w:rsidRDefault="00CC5A35" w14:paraId="5A16DE0D" w14:textId="77777777">
      <w:r>
        <w:t>Certain software development phases</w:t>
      </w:r>
      <w:r w:rsidR="00316A7C">
        <w:t xml:space="preserve"> </w:t>
      </w:r>
      <w:r>
        <w:t>are repeated each sprint. Examples are:</w:t>
      </w:r>
    </w:p>
    <w:p w:rsidRPr="00E929F5" w:rsidR="00CC5A35" w:rsidRDefault="00CC5A35" w14:paraId="3A519208" w14:textId="77777777">
      <w:pPr>
        <w:pStyle w:val="ListParagraph"/>
        <w:numPr>
          <w:ilvl w:val="0"/>
          <w:numId w:val="7"/>
        </w:numPr>
      </w:pPr>
      <w:r w:rsidRPr="00E929F5">
        <w:t>Requirements</w:t>
      </w:r>
    </w:p>
    <w:p w:rsidRPr="00E929F5" w:rsidR="00CC5A35" w:rsidRDefault="00CC5A35" w14:paraId="665C19AA" w14:textId="77777777">
      <w:pPr>
        <w:pStyle w:val="ListParagraph"/>
        <w:numPr>
          <w:ilvl w:val="0"/>
          <w:numId w:val="7"/>
        </w:numPr>
      </w:pPr>
      <w:r w:rsidRPr="00E929F5">
        <w:t>Design</w:t>
      </w:r>
    </w:p>
    <w:p w:rsidRPr="00E929F5" w:rsidR="00CC5A35" w:rsidRDefault="00CC5A35" w14:paraId="76518A03" w14:textId="77777777">
      <w:pPr>
        <w:pStyle w:val="ListParagraph"/>
        <w:numPr>
          <w:ilvl w:val="0"/>
          <w:numId w:val="7"/>
        </w:numPr>
      </w:pPr>
      <w:r w:rsidRPr="00E929F5">
        <w:t>Design</w:t>
      </w:r>
    </w:p>
    <w:p w:rsidRPr="00E929F5" w:rsidR="00CC5A35" w:rsidRDefault="00300311" w14:paraId="31288D93" w14:textId="77777777">
      <w:pPr>
        <w:pStyle w:val="ListParagraph"/>
        <w:numPr>
          <w:ilvl w:val="0"/>
          <w:numId w:val="7"/>
        </w:numPr>
      </w:pPr>
      <w:r w:rsidRPr="00E929F5">
        <w:t>Development</w:t>
      </w:r>
    </w:p>
    <w:p w:rsidRPr="00E929F5" w:rsidR="00CC5A35" w:rsidRDefault="00CC5A35" w14:paraId="7BCC1D3C" w14:textId="77777777">
      <w:pPr>
        <w:pStyle w:val="ListParagraph"/>
        <w:numPr>
          <w:ilvl w:val="0"/>
          <w:numId w:val="7"/>
        </w:numPr>
      </w:pPr>
      <w:r w:rsidRPr="00E929F5">
        <w:t>Test</w:t>
      </w:r>
    </w:p>
    <w:p w:rsidRPr="00E929F5" w:rsidR="00CC5A35" w:rsidRDefault="00CC5A35" w14:paraId="608A8905" w14:textId="77777777">
      <w:pPr>
        <w:pStyle w:val="ListParagraph"/>
        <w:numPr>
          <w:ilvl w:val="0"/>
          <w:numId w:val="7"/>
        </w:numPr>
      </w:pPr>
      <w:r w:rsidRPr="00E929F5">
        <w:t>Deployment</w:t>
      </w:r>
    </w:p>
    <w:p w:rsidR="00CC5A35" w:rsidP="00E929F5" w:rsidRDefault="00CC5A35" w14:paraId="3DB77955" w14:textId="77777777"/>
    <w:p w:rsidR="00CC5A35" w:rsidP="1A81F872" w:rsidRDefault="00CC5A35" w14:paraId="42B676AA" w14:textId="7BE9D7F3">
      <w:pPr>
        <w:ind w:firstLine="0"/>
      </w:pPr>
      <w:r w:rsidR="1FF91DB3">
        <w:rPr/>
        <w:t>In general, the team iterates across the different phases</w:t>
      </w:r>
      <w:r w:rsidR="340920AE">
        <w:rPr/>
        <w:t xml:space="preserve"> and </w:t>
      </w:r>
      <w:proofErr w:type="gramStart"/>
      <w:r w:rsidR="340920AE">
        <w:rPr/>
        <w:t>do</w:t>
      </w:r>
      <w:proofErr w:type="gramEnd"/>
      <w:r w:rsidR="340920AE">
        <w:rPr/>
        <w:t xml:space="preserve"> not have to be done in a specific order.</w:t>
      </w:r>
      <w:r w:rsidR="1B8763CC">
        <w:rPr/>
        <w:t xml:space="preserve"> </w:t>
      </w:r>
      <w:r w:rsidR="340920AE">
        <w:rPr/>
        <w:t>For example, testing can</w:t>
      </w:r>
      <w:r w:rsidR="318A7AEB">
        <w:rPr/>
        <w:t xml:space="preserve"> (and should)</w:t>
      </w:r>
      <w:r w:rsidR="340920AE">
        <w:rPr/>
        <w:t xml:space="preserve"> happen simultaneously or before development.</w:t>
      </w:r>
    </w:p>
    <w:p w:rsidR="00CC5A35" w:rsidP="00E929F5" w:rsidRDefault="00CC5A35" w14:paraId="6CF327DB" w14:textId="77777777"/>
    <w:p w:rsidR="00CC5A35" w:rsidP="00E929F5" w:rsidRDefault="00CC5A35" w14:paraId="474CDD11" w14:textId="10CEFA76">
      <w:r>
        <w:t xml:space="preserve">Also, certain documents are prepared throughout the project, then monitored and revised when </w:t>
      </w:r>
      <w:r w:rsidR="00102586">
        <w:t>necessary,</w:t>
      </w:r>
      <w:r>
        <w:t xml:space="preserve"> in each sprint. </w:t>
      </w:r>
      <w:r w:rsidR="00316A7C">
        <w:t>Below is</w:t>
      </w:r>
      <w:r>
        <w:t xml:space="preserve"> a list of </w:t>
      </w:r>
      <w:r w:rsidR="007D6432">
        <w:t xml:space="preserve">a few </w:t>
      </w:r>
      <w:r w:rsidR="00316A7C">
        <w:t>documents</w:t>
      </w:r>
      <w:r w:rsidR="00E16DE0">
        <w:t xml:space="preserve"> recommended in this class</w:t>
      </w:r>
      <w:r w:rsidR="00316A7C">
        <w:t xml:space="preserve">, organized by </w:t>
      </w:r>
      <w:r>
        <w:t>p</w:t>
      </w:r>
      <w:r w:rsidR="00316A7C">
        <w:t>hases</w:t>
      </w:r>
      <w:r>
        <w:t>.    Documents listed under “Umbrella</w:t>
      </w:r>
      <w:r w:rsidR="00E16DE0">
        <w:t xml:space="preserve"> Documents</w:t>
      </w:r>
      <w:r>
        <w:t xml:space="preserve">” may not belong to a specific </w:t>
      </w:r>
      <w:r w:rsidR="007D6432">
        <w:t>phase but</w:t>
      </w:r>
      <w:r>
        <w:t xml:space="preserve"> may</w:t>
      </w:r>
      <w:r w:rsidR="00CF170F">
        <w:t xml:space="preserve"> (and should)</w:t>
      </w:r>
      <w:r>
        <w:t xml:space="preserve"> be created / revised throughout the project</w:t>
      </w:r>
      <w:r w:rsidR="006F0E7A">
        <w:t xml:space="preserve"> timeline</w:t>
      </w:r>
      <w:r>
        <w:t>.</w:t>
      </w:r>
    </w:p>
    <w:p w:rsidR="00316A7C" w:rsidP="00E929F5" w:rsidRDefault="00316A7C" w14:paraId="6AC9AD37" w14:textId="77777777"/>
    <w:p w:rsidR="00316A7C" w:rsidP="00E929F5" w:rsidRDefault="00316A7C" w14:paraId="5607013A" w14:textId="77777777">
      <w:r>
        <w:t xml:space="preserve">There is no </w:t>
      </w:r>
      <w:r w:rsidR="00CC5A35">
        <w:t>universal set of phases or documents</w:t>
      </w:r>
      <w:r>
        <w:t>, as it differs for every organization.</w:t>
      </w:r>
    </w:p>
    <w:p w:rsidR="00316A7C" w:rsidP="00E929F5" w:rsidRDefault="00316A7C" w14:paraId="65C6FDC9" w14:textId="77777777"/>
    <w:p w:rsidR="00316A7C" w:rsidP="00E929F5" w:rsidRDefault="007D6432" w14:paraId="1E03018E" w14:textId="4024A06F">
      <w:r>
        <w:t>Pre-</w:t>
      </w:r>
      <w:r w:rsidR="00316A7C">
        <w:t xml:space="preserve"> </w:t>
      </w:r>
      <w:r w:rsidR="00CC5A35">
        <w:t>Sprint 1</w:t>
      </w:r>
      <w:r w:rsidR="00316A7C">
        <w:t xml:space="preserve"> (Set-up)</w:t>
      </w:r>
    </w:p>
    <w:p w:rsidR="00316A7C" w:rsidRDefault="00316A7C" w14:paraId="745F6FE3" w14:textId="77777777">
      <w:pPr>
        <w:pStyle w:val="ListParagraph"/>
        <w:numPr>
          <w:ilvl w:val="0"/>
          <w:numId w:val="6"/>
        </w:numPr>
      </w:pPr>
      <w:r>
        <w:t>Coding Standard</w:t>
      </w:r>
    </w:p>
    <w:p w:rsidR="00316A7C" w:rsidRDefault="00316A7C" w14:paraId="0C54465D" w14:textId="286E4BAE">
      <w:pPr>
        <w:pStyle w:val="ListParagraph"/>
        <w:numPr>
          <w:ilvl w:val="0"/>
          <w:numId w:val="6"/>
        </w:numPr>
      </w:pPr>
      <w:r>
        <w:t>Definition of Done</w:t>
      </w:r>
      <w:r w:rsidR="002B17EB">
        <w:t xml:space="preserve"> (in the report)</w:t>
      </w:r>
    </w:p>
    <w:p w:rsidR="00316A7C" w:rsidRDefault="00316A7C" w14:paraId="181C0AAC" w14:textId="2EF709D5">
      <w:pPr>
        <w:pStyle w:val="ListParagraph"/>
        <w:numPr>
          <w:ilvl w:val="0"/>
          <w:numId w:val="6"/>
        </w:numPr>
      </w:pPr>
      <w:r>
        <w:t>Scope</w:t>
      </w:r>
      <w:r w:rsidR="002B17EB">
        <w:t xml:space="preserve"> (in the report)</w:t>
      </w:r>
    </w:p>
    <w:p w:rsidR="00316A7C" w:rsidP="00E929F5" w:rsidRDefault="00316A7C" w14:paraId="06D21465" w14:textId="77777777"/>
    <w:p w:rsidR="006F0E7A" w:rsidP="00E929F5" w:rsidRDefault="006F0E7A" w14:paraId="44652B1A" w14:textId="381C0B47">
      <w:r>
        <w:t xml:space="preserve">Umbrella </w:t>
      </w:r>
      <w:r w:rsidR="00E16DE0">
        <w:t>Documents</w:t>
      </w:r>
    </w:p>
    <w:p w:rsidR="006F0E7A" w:rsidRDefault="006F0E7A" w14:paraId="78335810" w14:textId="0DBE9495">
      <w:pPr>
        <w:pStyle w:val="ListParagraph"/>
        <w:numPr>
          <w:ilvl w:val="0"/>
          <w:numId w:val="7"/>
        </w:numPr>
      </w:pPr>
      <w:r>
        <w:t>Stakeholder Management &amp; Communication Plan</w:t>
      </w:r>
      <w:r w:rsidR="002B17EB">
        <w:t xml:space="preserve"> (in the spring report)</w:t>
      </w:r>
    </w:p>
    <w:p w:rsidR="006F0E7A" w:rsidRDefault="006F0E7A" w14:paraId="64C652EC" w14:textId="1B12F5D3">
      <w:pPr>
        <w:pStyle w:val="ListParagraph"/>
        <w:numPr>
          <w:ilvl w:val="0"/>
          <w:numId w:val="7"/>
        </w:numPr>
        <w:rPr/>
      </w:pPr>
      <w:hyperlink r:id="R4b64950c894a4f3a">
        <w:r w:rsidRPr="1A81F872" w:rsidR="3496C8F7">
          <w:rPr>
            <w:rStyle w:val="Hyperlink"/>
          </w:rPr>
          <w:t>Risk Asses</w:t>
        </w:r>
        <w:r w:rsidRPr="1A81F872" w:rsidR="58CA5C48">
          <w:rPr>
            <w:rStyle w:val="Hyperlink"/>
          </w:rPr>
          <w:t>s</w:t>
        </w:r>
        <w:r w:rsidRPr="1A81F872" w:rsidR="3496C8F7">
          <w:rPr>
            <w:rStyle w:val="Hyperlink"/>
          </w:rPr>
          <w:t>ment &amp; Plan</w:t>
        </w:r>
      </w:hyperlink>
    </w:p>
    <w:p w:rsidR="006F0E7A" w:rsidRDefault="006F0E7A" w14:paraId="27682458" w14:textId="77777777">
      <w:pPr>
        <w:pStyle w:val="ListParagraph"/>
        <w:numPr>
          <w:ilvl w:val="0"/>
          <w:numId w:val="7"/>
        </w:numPr>
      </w:pPr>
      <w:r>
        <w:t>Metrics Document</w:t>
      </w:r>
    </w:p>
    <w:p w:rsidR="006F0E7A" w:rsidP="00E929F5" w:rsidRDefault="006F0E7A" w14:paraId="6146FA11" w14:textId="77777777"/>
    <w:p w:rsidR="00316A7C" w:rsidP="00E929F5" w:rsidRDefault="00316A7C" w14:paraId="7AF43D8E" w14:textId="77777777">
      <w:r>
        <w:t>Requirements</w:t>
      </w:r>
    </w:p>
    <w:p w:rsidR="00316A7C" w:rsidRDefault="006F0E7A" w14:paraId="06EA798F" w14:textId="77777777">
      <w:pPr>
        <w:pStyle w:val="ListParagraph"/>
        <w:numPr>
          <w:ilvl w:val="0"/>
          <w:numId w:val="8"/>
        </w:numPr>
      </w:pPr>
      <w:r>
        <w:t xml:space="preserve">User Stories with </w:t>
      </w:r>
      <w:r w:rsidR="00316A7C">
        <w:t>Acceptance Criteria</w:t>
      </w:r>
    </w:p>
    <w:p w:rsidR="00316A7C" w:rsidRDefault="006F0E7A" w14:paraId="6C4617EC" w14:textId="77777777">
      <w:pPr>
        <w:pStyle w:val="ListParagraph"/>
        <w:numPr>
          <w:ilvl w:val="0"/>
          <w:numId w:val="8"/>
        </w:numPr>
      </w:pPr>
      <w:r>
        <w:t>UX Models</w:t>
      </w:r>
    </w:p>
    <w:p w:rsidR="00316A7C" w:rsidP="00E929F5" w:rsidRDefault="00316A7C" w14:paraId="113DE76C" w14:textId="77777777"/>
    <w:p w:rsidR="00316A7C" w:rsidP="00E929F5" w:rsidRDefault="00316A7C" w14:paraId="0EE3D787" w14:textId="77777777">
      <w:r>
        <w:t>Design</w:t>
      </w:r>
    </w:p>
    <w:p w:rsidR="00316A7C" w:rsidRDefault="00316A7C" w14:paraId="55D01FD9" w14:textId="18642AA3">
      <w:pPr>
        <w:pStyle w:val="ListParagraph"/>
        <w:numPr>
          <w:ilvl w:val="0"/>
          <w:numId w:val="9"/>
        </w:numPr>
        <w:rPr/>
      </w:pPr>
      <w:hyperlink r:id="R20f8d264959f468e">
        <w:r w:rsidRPr="1A81F872" w:rsidR="3402A2DC">
          <w:rPr>
            <w:rStyle w:val="Hyperlink"/>
          </w:rPr>
          <w:t>Data Design</w:t>
        </w:r>
      </w:hyperlink>
    </w:p>
    <w:p w:rsidR="00316A7C" w:rsidRDefault="006F0E7A" w14:paraId="2C629E73" w14:textId="5E07749B">
      <w:pPr>
        <w:pStyle w:val="ListParagraph"/>
        <w:numPr>
          <w:ilvl w:val="0"/>
          <w:numId w:val="9"/>
        </w:numPr>
      </w:pPr>
      <w:r>
        <w:t xml:space="preserve">Other Design </w:t>
      </w:r>
      <w:r w:rsidR="00316A7C">
        <w:t>Models</w:t>
      </w:r>
      <w:r>
        <w:t xml:space="preserve"> (e.g., architectural</w:t>
      </w:r>
      <w:r w:rsidR="007D6432">
        <w:t>, functional, behavioral, etc.</w:t>
      </w:r>
      <w:r>
        <w:t>)</w:t>
      </w:r>
    </w:p>
    <w:p w:rsidR="00316A7C" w:rsidP="00E929F5" w:rsidRDefault="00316A7C" w14:paraId="5E657AB7" w14:textId="77777777"/>
    <w:p w:rsidR="00316A7C" w:rsidP="00E929F5" w:rsidRDefault="00316A7C" w14:paraId="7621AF9F" w14:textId="5F113FB7">
      <w:r>
        <w:t>Implementation</w:t>
      </w:r>
    </w:p>
    <w:p w:rsidR="007D6432" w:rsidRDefault="007D6432" w14:paraId="33C62E6A" w14:textId="3FF0ED5F">
      <w:pPr>
        <w:pStyle w:val="ListParagraph"/>
        <w:numPr>
          <w:ilvl w:val="0"/>
          <w:numId w:val="15"/>
        </w:numPr>
      </w:pPr>
      <w:r>
        <w:t>ReadMe</w:t>
      </w:r>
    </w:p>
    <w:p w:rsidR="00316A7C" w:rsidP="00E929F5" w:rsidRDefault="00316A7C" w14:paraId="055B4B3F" w14:textId="77777777"/>
    <w:p w:rsidR="00316A7C" w:rsidP="00E929F5" w:rsidRDefault="00316A7C" w14:paraId="1A625355" w14:textId="77777777">
      <w:r>
        <w:t>Test</w:t>
      </w:r>
    </w:p>
    <w:p w:rsidR="007D6432" w:rsidRDefault="007D6432" w14:paraId="1B329305" w14:textId="104A847E">
      <w:pPr>
        <w:pStyle w:val="ListParagraph"/>
        <w:numPr>
          <w:ilvl w:val="0"/>
          <w:numId w:val="10"/>
        </w:numPr>
      </w:pPr>
      <w:r>
        <w:t>Test Cases</w:t>
      </w:r>
      <w:r w:rsidR="00751B09">
        <w:t xml:space="preserve"> (in the report)</w:t>
      </w:r>
    </w:p>
    <w:p w:rsidR="006F0E7A" w:rsidRDefault="006F0E7A" w14:paraId="49239422" w14:textId="3C85B557">
      <w:pPr>
        <w:pStyle w:val="ListParagraph"/>
        <w:numPr>
          <w:ilvl w:val="0"/>
          <w:numId w:val="10"/>
        </w:numPr>
      </w:pPr>
      <w:r>
        <w:t>Test Results</w:t>
      </w:r>
      <w:r w:rsidR="004C63A7">
        <w:t xml:space="preserve"> (in the report)</w:t>
      </w:r>
    </w:p>
    <w:p w:rsidR="00316A7C" w:rsidP="00E929F5" w:rsidRDefault="00316A7C" w14:paraId="74F6B54A" w14:textId="77777777"/>
    <w:p w:rsidR="00316A7C" w:rsidP="00E929F5" w:rsidRDefault="00316A7C" w14:paraId="3795C906" w14:textId="77777777">
      <w:r>
        <w:t>Deployment</w:t>
      </w:r>
    </w:p>
    <w:p w:rsidR="006F0E7A" w:rsidRDefault="006F0E7A" w14:paraId="084DCFD0" w14:textId="77777777">
      <w:pPr>
        <w:pStyle w:val="ListParagraph"/>
        <w:numPr>
          <w:ilvl w:val="0"/>
          <w:numId w:val="10"/>
        </w:numPr>
      </w:pPr>
      <w:r>
        <w:t>Deployment Plan</w:t>
      </w:r>
    </w:p>
    <w:p w:rsidR="00316A7C" w:rsidP="00E929F5" w:rsidRDefault="00316A7C" w14:paraId="2C2A0FDE" w14:textId="77777777"/>
    <w:p w:rsidR="00316A7C" w:rsidP="00E929F5" w:rsidRDefault="00316A7C" w14:paraId="64AF7F0E" w14:textId="77777777">
      <w:r>
        <w:t>Maintenance</w:t>
      </w:r>
    </w:p>
    <w:p w:rsidR="00316A7C" w:rsidRDefault="006F0E7A" w14:paraId="3BAA19E6" w14:textId="77777777">
      <w:pPr>
        <w:pStyle w:val="ListParagraph"/>
        <w:numPr>
          <w:ilvl w:val="0"/>
          <w:numId w:val="10"/>
        </w:numPr>
      </w:pPr>
      <w:r>
        <w:t xml:space="preserve">Support </w:t>
      </w:r>
      <w:r w:rsidR="009119C0">
        <w:t xml:space="preserve">&amp; Maintenance </w:t>
      </w:r>
      <w:r>
        <w:t>Plan</w:t>
      </w:r>
    </w:p>
    <w:p w:rsidR="00741146" w:rsidP="00741146" w:rsidRDefault="00741146" w14:paraId="3E919615" w14:textId="77777777">
      <w:pPr>
        <w:pStyle w:val="NormalWeb"/>
      </w:pPr>
      <w:r>
        <w:rPr>
          <w:rFonts w:ascii="Calibri" w:hAnsi="Calibri" w:cs="Calibri"/>
          <w:sz w:val="22"/>
          <w:szCs w:val="22"/>
        </w:rPr>
        <w:t xml:space="preserve">Going through the database design was quite an experience. It was hard at first to understand what we needed as entities, and the relationships between the entities. We were fortunate to have something created after our discussions. Creating the User Stories and the Acceptance Criteria was quite lengthy since we had to brainstorm and consult with the customer on what they want and translate that into tangible user stories. We managed to get that done. </w:t>
      </w:r>
    </w:p>
    <w:p w:rsidRPr="007F63A4" w:rsidR="007F63A4" w:rsidP="1A81F872" w:rsidRDefault="007F63A4" w14:paraId="15449C65" w14:textId="148F91D9">
      <w:pPr>
        <w:pStyle w:val="NormalWeb"/>
        <w:rPr>
          <w:rFonts w:ascii="Calibri" w:hAnsi="Calibri" w:cs="Calibri"/>
          <w:sz w:val="22"/>
          <w:szCs w:val="22"/>
        </w:rPr>
      </w:pPr>
      <w:r w:rsidRPr="1A81F872" w:rsidR="67743393">
        <w:rPr>
          <w:rFonts w:ascii="Calibri" w:hAnsi="Calibri" w:cs="Calibri"/>
          <w:sz w:val="22"/>
          <w:szCs w:val="22"/>
        </w:rPr>
        <w:t xml:space="preserve">The Stakeholder plan and risk plan was something we did in class and was straightforward. Test cases and test results were something that we had little implementation within our first sprint, but we </w:t>
      </w:r>
      <w:r w:rsidRPr="1A81F872" w:rsidR="7178BFD7">
        <w:rPr>
          <w:rFonts w:ascii="Calibri" w:hAnsi="Calibri" w:cs="Calibri"/>
          <w:sz w:val="22"/>
          <w:szCs w:val="22"/>
        </w:rPr>
        <w:t>got a lot better at implementing them in the second, as we were much more familiar with Rails by that point</w:t>
      </w:r>
      <w:r w:rsidRPr="1A81F872" w:rsidR="67743393">
        <w:rPr>
          <w:rFonts w:ascii="Calibri" w:hAnsi="Calibri" w:cs="Calibri"/>
          <w:sz w:val="22"/>
          <w:szCs w:val="22"/>
        </w:rPr>
        <w:t xml:space="preserve">. One thing we would do differently is consult with the TAs and Professor more regarding confusions within the certain documents and plans assigned </w:t>
      </w:r>
      <w:r w:rsidRPr="1A81F872" w:rsidR="67743393">
        <w:rPr>
          <w:rFonts w:ascii="Calibri" w:hAnsi="Calibri" w:cs="Calibri"/>
          <w:sz w:val="22"/>
          <w:szCs w:val="22"/>
        </w:rPr>
        <w:t>in</w:t>
      </w:r>
      <w:r w:rsidRPr="1A81F872" w:rsidR="67743393">
        <w:rPr>
          <w:rFonts w:ascii="Calibri" w:hAnsi="Calibri" w:cs="Calibri"/>
          <w:sz w:val="22"/>
          <w:szCs w:val="22"/>
        </w:rPr>
        <w:t xml:space="preserve"> Canvas. </w:t>
      </w:r>
      <w:r w:rsidRPr="1A81F872" w:rsidR="33BF638E">
        <w:rPr>
          <w:rFonts w:ascii="Calibri" w:hAnsi="Calibri" w:cs="Calibri"/>
          <w:sz w:val="22"/>
          <w:szCs w:val="22"/>
        </w:rPr>
        <w:t xml:space="preserve"> We had some</w:t>
      </w:r>
      <w:r w:rsidRPr="1A81F872" w:rsidR="67743393">
        <w:rPr>
          <w:rFonts w:ascii="Calibri" w:hAnsi="Calibri" w:cs="Calibri"/>
          <w:sz w:val="22"/>
          <w:szCs w:val="22"/>
        </w:rPr>
        <w:t xml:space="preserve"> </w:t>
      </w:r>
      <w:r w:rsidRPr="1A81F872" w:rsidR="25C8B3AA">
        <w:rPr>
          <w:rFonts w:ascii="Calibri" w:hAnsi="Calibri" w:cs="Calibri"/>
          <w:sz w:val="22"/>
          <w:szCs w:val="22"/>
        </w:rPr>
        <w:t>difficulty with this in the first sprint, but did much better at it this time around, and will continue to improve our communications.</w:t>
      </w:r>
    </w:p>
    <w:p w:rsidR="1A81F872" w:rsidP="1A81F872" w:rsidRDefault="1A81F872" w14:paraId="59FCD930" w14:textId="33076930">
      <w:pPr>
        <w:pStyle w:val="NormalWeb"/>
        <w:rPr>
          <w:rFonts w:ascii="Calibri" w:hAnsi="Calibri" w:cs="Calibri"/>
          <w:sz w:val="22"/>
          <w:szCs w:val="22"/>
        </w:rPr>
      </w:pPr>
    </w:p>
    <w:p w:rsidR="00DE4648" w:rsidP="00CC27E8" w:rsidRDefault="00DE4648" w14:paraId="3EC46BFA" w14:textId="77777777">
      <w:pPr>
        <w:pStyle w:val="Heading2"/>
      </w:pPr>
      <w:bookmarkStart w:name="_Toc114937224" w:id="7"/>
      <w:r>
        <w:t>Release Planning</w:t>
      </w:r>
      <w:bookmarkEnd w:id="7"/>
    </w:p>
    <w:p w:rsidR="00DE4648" w:rsidP="005C5999" w:rsidRDefault="00DE4648" w14:paraId="106F26BF" w14:textId="77777777">
      <w:pPr>
        <w:ind w:left="720"/>
      </w:pPr>
    </w:p>
    <w:p w:rsidR="00DE4648" w:rsidP="005C5999" w:rsidRDefault="00DE4648" w14:paraId="132E2776" w14:textId="1EEC1587">
      <w:pPr>
        <w:ind w:left="720"/>
      </w:pPr>
      <w:r>
        <w:t>Release Planning involved capturing requirements as user stories which is a common language for all stakeholders, including</w:t>
      </w:r>
      <w:r>
        <w:rPr>
          <w:spacing w:val="-7"/>
        </w:rPr>
        <w:t xml:space="preserve"> </w:t>
      </w:r>
      <w:r>
        <w:t>non</w:t>
      </w:r>
      <w:r w:rsidR="00AC7404">
        <w:t>-</w:t>
      </w:r>
      <w:r>
        <w:t>technical customers, on the requirements of the application.</w:t>
      </w:r>
      <w:r w:rsidR="005175DA">
        <w:t xml:space="preserve">  Collectively these user stories make up the product backlog.</w:t>
      </w:r>
    </w:p>
    <w:p w:rsidR="008E46B2" w:rsidP="005C5999" w:rsidRDefault="008E46B2" w14:paraId="50304D50" w14:textId="77777777">
      <w:pPr>
        <w:ind w:left="720"/>
      </w:pPr>
    </w:p>
    <w:p w:rsidR="008E46B2" w:rsidP="005C5999" w:rsidRDefault="008E46B2" w14:paraId="335D127F" w14:textId="77777777">
      <w:pPr>
        <w:ind w:left="720"/>
      </w:pPr>
    </w:p>
    <w:p w:rsidR="00DE4648" w:rsidP="005C5999" w:rsidRDefault="00DE4648" w14:paraId="6CAC8493" w14:textId="77777777">
      <w:pPr>
        <w:ind w:left="720"/>
      </w:pPr>
    </w:p>
    <w:p w:rsidR="008E46B2" w:rsidP="005C5999" w:rsidRDefault="00DE4648" w14:paraId="7CD398B0" w14:textId="77777777">
      <w:pPr>
        <w:ind w:left="720"/>
      </w:pPr>
      <w:r w:rsidRPr="007D18E1">
        <w:t xml:space="preserve">Jira was the primary tool </w:t>
      </w:r>
      <w:r>
        <w:t xml:space="preserve">used, and was helpful in </w:t>
      </w:r>
      <w:r w:rsidR="00AC7404">
        <w:t xml:space="preserve">doing the following: </w:t>
      </w:r>
    </w:p>
    <w:p w:rsidR="008E46B2" w:rsidP="005C5999" w:rsidRDefault="008E46B2" w14:paraId="735EDEC9" w14:textId="77777777">
      <w:pPr>
        <w:ind w:left="720"/>
      </w:pPr>
    </w:p>
    <w:p w:rsidRPr="008E46B2" w:rsidR="008E46B2" w:rsidRDefault="008E46B2" w14:paraId="6A5B83F0" w14:textId="77777777">
      <w:pPr>
        <w:pStyle w:val="NormalWeb"/>
        <w:numPr>
          <w:ilvl w:val="0"/>
          <w:numId w:val="19"/>
        </w:numPr>
        <w:rPr>
          <w:rFonts w:ascii="SymbolMT" w:hAnsi="SymbolMT"/>
          <w:sz w:val="22"/>
          <w:szCs w:val="22"/>
        </w:rPr>
      </w:pPr>
      <w:r>
        <w:rPr>
          <w:rFonts w:ascii="Calibri" w:hAnsi="Calibri" w:cs="Calibri"/>
          <w:b/>
          <w:bCs/>
          <w:sz w:val="22"/>
          <w:szCs w:val="22"/>
        </w:rPr>
        <w:t xml:space="preserve">Backlog: </w:t>
      </w:r>
      <w:r>
        <w:rPr>
          <w:rFonts w:ascii="Calibri" w:hAnsi="Calibri" w:cs="Calibri"/>
          <w:sz w:val="22"/>
          <w:szCs w:val="22"/>
        </w:rPr>
        <w:t xml:space="preserve">We used the backlog in order to write up our user stories and subtasks associated with the stories. </w:t>
      </w:r>
    </w:p>
    <w:p w:rsidR="008E46B2" w:rsidRDefault="008E46B2" w14:paraId="77711477" w14:textId="77777777">
      <w:pPr>
        <w:pStyle w:val="NormalWeb"/>
        <w:numPr>
          <w:ilvl w:val="0"/>
          <w:numId w:val="19"/>
        </w:numPr>
      </w:pPr>
      <w:r>
        <w:rPr>
          <w:rFonts w:ascii="Calibri" w:hAnsi="Calibri" w:cs="Calibri"/>
          <w:b/>
          <w:bCs/>
          <w:sz w:val="22"/>
          <w:szCs w:val="22"/>
        </w:rPr>
        <w:t xml:space="preserve">Sprints: </w:t>
      </w:r>
      <w:r>
        <w:rPr>
          <w:rFonts w:ascii="Calibri" w:hAnsi="Calibri" w:cs="Calibri"/>
          <w:sz w:val="22"/>
          <w:szCs w:val="22"/>
        </w:rPr>
        <w:t xml:space="preserve">We used the sprint section of the backlog in order to plan what would be done and by who in the given week. Jira, being a powerful tool, also enables us to add more issues from the backlog if a developer finishes their assigned tasks, to keep working toward our goals. </w:t>
      </w:r>
    </w:p>
    <w:p w:rsidRPr="008E46B2" w:rsidR="008E46B2" w:rsidRDefault="008E46B2" w14:paraId="2F76DFA4" w14:textId="59F7186E">
      <w:pPr>
        <w:pStyle w:val="NormalWeb"/>
        <w:numPr>
          <w:ilvl w:val="0"/>
          <w:numId w:val="19"/>
        </w:numPr>
      </w:pPr>
      <w:r w:rsidRPr="008E46B2">
        <w:rPr>
          <w:rFonts w:ascii="Calibri" w:hAnsi="Calibri" w:cs="Calibri"/>
          <w:b/>
          <w:bCs/>
          <w:sz w:val="22"/>
          <w:szCs w:val="22"/>
        </w:rPr>
        <w:t xml:space="preserve">Roadmap: </w:t>
      </w:r>
      <w:r w:rsidRPr="008E46B2">
        <w:rPr>
          <w:rFonts w:ascii="Calibri" w:hAnsi="Calibri" w:cs="Calibri"/>
          <w:sz w:val="22"/>
          <w:szCs w:val="22"/>
        </w:rPr>
        <w:t xml:space="preserve">Jira’s roadmap enabled us to get a better understanding of our sprint progress via a different view. </w:t>
      </w:r>
    </w:p>
    <w:p w:rsidRPr="00967513" w:rsidR="008E46B2" w:rsidRDefault="008E46B2" w14:paraId="1B7E4946" w14:textId="68999548">
      <w:pPr>
        <w:pStyle w:val="NormalWeb"/>
        <w:numPr>
          <w:ilvl w:val="0"/>
          <w:numId w:val="19"/>
        </w:numPr>
        <w:rPr>
          <w:rFonts w:ascii="SymbolMT" w:hAnsi="SymbolMT"/>
          <w:sz w:val="22"/>
          <w:szCs w:val="22"/>
        </w:rPr>
      </w:pPr>
      <w:r w:rsidRPr="00967513">
        <w:rPr>
          <w:rFonts w:ascii="Calibri" w:hAnsi="Calibri" w:cs="Calibri"/>
          <w:b/>
          <w:bCs/>
          <w:sz w:val="22"/>
          <w:szCs w:val="22"/>
        </w:rPr>
        <w:t xml:space="preserve">Board: </w:t>
      </w:r>
      <w:r w:rsidRPr="00967513">
        <w:rPr>
          <w:rFonts w:ascii="Calibri" w:hAnsi="Calibri" w:cs="Calibri"/>
          <w:sz w:val="22"/>
          <w:szCs w:val="22"/>
        </w:rPr>
        <w:t xml:space="preserve">The board is the main tool we used during scrum meetings in order to determine what our developers have been working on and allows us to easily move issues to different stages of completion as we understand what each other are doing and review their work. </w:t>
      </w:r>
    </w:p>
    <w:p w:rsidR="00967513" w:rsidRDefault="008E46B2" w14:paraId="3D0CDB54" w14:textId="77777777">
      <w:pPr>
        <w:pStyle w:val="NormalWeb"/>
        <w:numPr>
          <w:ilvl w:val="0"/>
          <w:numId w:val="19"/>
        </w:numPr>
        <w:rPr>
          <w:rFonts w:ascii="SymbolMT" w:hAnsi="SymbolMT"/>
          <w:sz w:val="22"/>
          <w:szCs w:val="22"/>
        </w:rPr>
      </w:pPr>
      <w:r>
        <w:rPr>
          <w:rFonts w:ascii="Calibri" w:hAnsi="Calibri" w:cs="Calibri"/>
          <w:b/>
          <w:bCs/>
          <w:sz w:val="22"/>
          <w:szCs w:val="22"/>
        </w:rPr>
        <w:t xml:space="preserve">Epics: </w:t>
      </w:r>
      <w:r>
        <w:rPr>
          <w:rFonts w:ascii="Calibri" w:hAnsi="Calibri" w:cs="Calibri"/>
          <w:sz w:val="22"/>
          <w:szCs w:val="22"/>
        </w:rPr>
        <w:t>We were able to organize better the overarching customer goals of our user stories and issues by</w:t>
      </w:r>
      <w:r w:rsidR="00967513">
        <w:rPr>
          <w:rFonts w:ascii="Calibri" w:hAnsi="Calibri" w:cs="Calibri"/>
          <w:sz w:val="22"/>
          <w:szCs w:val="22"/>
        </w:rPr>
        <w:t xml:space="preserve"> </w:t>
      </w:r>
      <w:r w:rsidRPr="00967513">
        <w:rPr>
          <w:rFonts w:ascii="Calibri" w:hAnsi="Calibri" w:cs="Calibri"/>
          <w:sz w:val="22"/>
          <w:szCs w:val="22"/>
        </w:rPr>
        <w:t xml:space="preserve">assigning them to specific Epics. </w:t>
      </w:r>
    </w:p>
    <w:p w:rsidRPr="00967513" w:rsidR="00967513" w:rsidP="009B46CF" w:rsidRDefault="00AC7404" w14:paraId="230A6E8D" w14:textId="7FFA3694">
      <w:pPr>
        <w:pStyle w:val="NormalWeb"/>
        <w:ind w:left="360"/>
        <w:rPr>
          <w:rFonts w:ascii="SymbolMT" w:hAnsi="SymbolMT"/>
          <w:sz w:val="22"/>
          <w:szCs w:val="22"/>
        </w:rPr>
      </w:pPr>
      <w:r>
        <w:br/>
      </w:r>
      <w:r w:rsidRPr="00967513" w:rsidR="00967513">
        <w:rPr>
          <w:rFonts w:ascii="Calibri" w:hAnsi="Calibri" w:cs="Calibri"/>
          <w:sz w:val="22"/>
          <w:szCs w:val="22"/>
        </w:rPr>
        <w:t xml:space="preserve">Release planning allowed us an opportunity to take our customer’s desires and produce an organized list of them along with implied requirements. This was a great experience for us to gain an understanding of the scope of the project and make us think about what would ultimately be required. By putting user stories in the customer’s perspective, we were able to think about the ultimate goal as we designed our sprints going forward. Once we started creating issues through Jira based on the user stories, we were able to divide work amongst the developers with some more technical requirements, while keeping the common ultimate goals in mind and written in issue descriptions. </w:t>
      </w:r>
    </w:p>
    <w:p w:rsidRPr="00C13472" w:rsidR="00DE4648" w:rsidP="009B46CF" w:rsidRDefault="00967513" w14:paraId="07472BA0" w14:textId="0130BBD4">
      <w:pPr>
        <w:pStyle w:val="NormalWeb"/>
        <w:ind w:firstLine="360"/>
      </w:pPr>
      <w:r w:rsidRPr="1A81F872" w:rsidR="4D73D7E2">
        <w:rPr>
          <w:rFonts w:ascii="Calibri" w:hAnsi="Calibri" w:cs="Calibri"/>
          <w:sz w:val="22"/>
          <w:szCs w:val="22"/>
        </w:rPr>
        <w:t xml:space="preserve">(See Section 5.7 for Sprint </w:t>
      </w:r>
      <w:r w:rsidRPr="1A81F872" w:rsidR="477DF9A9">
        <w:rPr>
          <w:rFonts w:ascii="Calibri" w:hAnsi="Calibri" w:cs="Calibri"/>
          <w:sz w:val="22"/>
          <w:szCs w:val="22"/>
        </w:rPr>
        <w:t>2</w:t>
      </w:r>
      <w:r w:rsidRPr="1A81F872" w:rsidR="4D73D7E2">
        <w:rPr>
          <w:rFonts w:ascii="Calibri" w:hAnsi="Calibri" w:cs="Calibri"/>
          <w:sz w:val="22"/>
          <w:szCs w:val="22"/>
        </w:rPr>
        <w:t>’s user stories and backlog)</w:t>
      </w:r>
    </w:p>
    <w:p w:rsidR="00DE4648" w:rsidP="00CC27E8" w:rsidRDefault="00DE4648" w14:paraId="50615B23" w14:textId="77777777">
      <w:pPr>
        <w:pStyle w:val="Heading2"/>
      </w:pPr>
      <w:bookmarkStart w:name="_Toc114937225" w:id="8"/>
      <w:r>
        <w:t>Sprint Planning</w:t>
      </w:r>
      <w:bookmarkEnd w:id="8"/>
    </w:p>
    <w:p w:rsidR="00DE4648" w:rsidP="005C5999" w:rsidRDefault="00DE4648" w14:paraId="41F22887" w14:textId="77777777">
      <w:pPr>
        <w:ind w:left="720"/>
      </w:pPr>
    </w:p>
    <w:p w:rsidR="00DA2A3E" w:rsidP="1A81F872" w:rsidRDefault="00DA2A3E" w14:paraId="1F2DA559" w14:textId="2ED3C1BA">
      <w:pPr>
        <w:pStyle w:val="NormalWeb"/>
        <w:rPr>
          <w:rFonts w:ascii="Calibri" w:hAnsi="Calibri" w:cs="Calibri"/>
          <w:sz w:val="22"/>
          <w:szCs w:val="22"/>
        </w:rPr>
      </w:pPr>
      <w:r w:rsidRPr="1A81F872" w:rsidR="5DC69281">
        <w:rPr>
          <w:rFonts w:ascii="Calibri" w:hAnsi="Calibri" w:cs="Calibri"/>
          <w:sz w:val="22"/>
          <w:szCs w:val="22"/>
        </w:rPr>
        <w:t xml:space="preserve">We started off our sprint planning meeting by </w:t>
      </w:r>
      <w:r w:rsidRPr="1A81F872" w:rsidR="6ACE9EE9">
        <w:rPr>
          <w:rFonts w:ascii="Calibri" w:hAnsi="Calibri" w:cs="Calibri"/>
          <w:sz w:val="22"/>
          <w:szCs w:val="22"/>
        </w:rPr>
        <w:t>assigning and volunteering for tasks according to our strong suits</w:t>
      </w:r>
      <w:r w:rsidRPr="1A81F872" w:rsidR="5DC69281">
        <w:rPr>
          <w:rFonts w:ascii="Calibri" w:hAnsi="Calibri" w:cs="Calibri"/>
          <w:sz w:val="22"/>
          <w:szCs w:val="22"/>
        </w:rPr>
        <w:t xml:space="preserve">. For example, </w:t>
      </w:r>
      <w:r w:rsidRPr="1A81F872" w:rsidR="7EF8520A">
        <w:rPr>
          <w:rFonts w:ascii="Calibri" w:hAnsi="Calibri" w:cs="Calibri"/>
          <w:sz w:val="22"/>
          <w:szCs w:val="22"/>
        </w:rPr>
        <w:t>thos</w:t>
      </w:r>
      <w:r w:rsidRPr="1A81F872" w:rsidR="5DC69281">
        <w:rPr>
          <w:rFonts w:ascii="Calibri" w:hAnsi="Calibri" w:cs="Calibri"/>
          <w:sz w:val="22"/>
          <w:szCs w:val="22"/>
        </w:rPr>
        <w:t xml:space="preserve">e who had lots of experience with the back end </w:t>
      </w:r>
      <w:r w:rsidRPr="1A81F872" w:rsidR="1C6B77B3">
        <w:rPr>
          <w:rFonts w:ascii="Calibri" w:hAnsi="Calibri" w:cs="Calibri"/>
          <w:sz w:val="22"/>
          <w:szCs w:val="22"/>
        </w:rPr>
        <w:t xml:space="preserve">kept working on improving the data implementation.  </w:t>
      </w:r>
      <w:r w:rsidRPr="1A81F872" w:rsidR="5DC69281">
        <w:rPr>
          <w:rFonts w:ascii="Calibri" w:hAnsi="Calibri" w:cs="Calibri"/>
          <w:sz w:val="22"/>
          <w:szCs w:val="22"/>
        </w:rPr>
        <w:t xml:space="preserve">Once we had our </w:t>
      </w:r>
      <w:proofErr w:type="spellStart"/>
      <w:r w:rsidRPr="1A81F872" w:rsidR="6FD460D8">
        <w:rPr>
          <w:rFonts w:ascii="Calibri" w:hAnsi="Calibri" w:cs="Calibri"/>
          <w:sz w:val="22"/>
          <w:szCs w:val="22"/>
        </w:rPr>
        <w:t>assignements</w:t>
      </w:r>
      <w:proofErr w:type="spellEnd"/>
      <w:r w:rsidRPr="1A81F872" w:rsidR="5DC69281">
        <w:rPr>
          <w:rFonts w:ascii="Calibri" w:hAnsi="Calibri" w:cs="Calibri"/>
          <w:sz w:val="22"/>
          <w:szCs w:val="22"/>
        </w:rPr>
        <w:t xml:space="preserve">, we </w:t>
      </w:r>
      <w:r w:rsidRPr="1A81F872" w:rsidR="7BBDEA4B">
        <w:rPr>
          <w:rFonts w:ascii="Calibri" w:hAnsi="Calibri" w:cs="Calibri"/>
          <w:sz w:val="22"/>
          <w:szCs w:val="22"/>
        </w:rPr>
        <w:t>worked together</w:t>
      </w:r>
      <w:r w:rsidRPr="1A81F872" w:rsidR="5DC69281">
        <w:rPr>
          <w:rFonts w:ascii="Calibri" w:hAnsi="Calibri" w:cs="Calibri"/>
          <w:sz w:val="22"/>
          <w:szCs w:val="22"/>
        </w:rPr>
        <w:t xml:space="preserve"> to create user stories on our Jira dashboard. Everyone in the team made at least one user story and assigned it to themself.  Collectively these user stories make up the sprint backlog. The project involved 3 normal sprints, each with its own sprint backlog. </w:t>
      </w:r>
      <w:r w:rsidRPr="1A81F872" w:rsidR="299203AD">
        <w:rPr>
          <w:rFonts w:ascii="Calibri" w:hAnsi="Calibri" w:cs="Calibri"/>
          <w:sz w:val="22"/>
          <w:szCs w:val="22"/>
        </w:rPr>
        <w:t xml:space="preserve"> This sprint specifically was focused on building out the back-end and connecting it to a rudimentary front-end implementation.</w:t>
      </w:r>
    </w:p>
    <w:p w:rsidR="00D763FF" w:rsidP="00DA2A3E" w:rsidRDefault="00DA2A3E" w14:paraId="4652344E" w14:textId="00E5D785">
      <w:pPr>
        <w:pStyle w:val="NormalWeb"/>
      </w:pPr>
      <w:r>
        <w:rPr>
          <w:rFonts w:ascii="Calibri" w:hAnsi="Calibri" w:cs="Calibri"/>
          <w:sz w:val="22"/>
          <w:szCs w:val="22"/>
        </w:rPr>
        <w:t xml:space="preserve">Releasing the application over 3 sprints I feel like allows us to incrementally build the application over time, or in a different perspective, help refine our application over time. It doesn’t make the project feel overwhelming in terms of the amount of features/user stories. Releasing the application like this provides us with more experience on how industry is like with their own sprints, but in a more, fast-paced manner (because of the fall semester). We’ll have more thoughts on this process as we go through more sprints. </w:t>
      </w:r>
    </w:p>
    <w:p w:rsidR="00242300" w:rsidP="000A1B4B" w:rsidRDefault="00242300" w14:paraId="5AAD6662" w14:textId="77777777">
      <w:pPr>
        <w:pStyle w:val="Heading2"/>
      </w:pPr>
      <w:bookmarkStart w:name="_Toc114937226" w:id="9"/>
      <w:r>
        <w:t>Scrum Meetings</w:t>
      </w:r>
      <w:bookmarkEnd w:id="9"/>
    </w:p>
    <w:p w:rsidR="00242300" w:rsidP="00242300" w:rsidRDefault="00242300" w14:paraId="493D9378" w14:textId="77777777">
      <w:pPr>
        <w:pStyle w:val="BodyText"/>
      </w:pPr>
    </w:p>
    <w:p w:rsidR="00C37AE8" w:rsidP="00C37AE8" w:rsidRDefault="00C37AE8" w14:paraId="1C4B9929" w14:textId="77777777">
      <w:pPr>
        <w:ind w:left="720"/>
      </w:pPr>
      <w:r>
        <w:t xml:space="preserve">Every other day of the week, our team got together for Scrum Meetings, aka daily standups. These meetings are a short period of time in which we state our current status of our goals given what we assigned to ourselves in the given sprint. One by one, we communicated generally three things: </w:t>
      </w:r>
    </w:p>
    <w:p w:rsidR="00C37AE8" w:rsidP="00C37AE8" w:rsidRDefault="00C37AE8" w14:paraId="1B3F7577" w14:textId="77777777">
      <w:pPr>
        <w:ind w:left="720" w:firstLine="720"/>
      </w:pPr>
    </w:p>
    <w:p w:rsidR="00C37AE8" w:rsidP="00C37AE8" w:rsidRDefault="00C37AE8" w14:paraId="6C8A1937" w14:textId="77777777">
      <w:pPr>
        <w:ind w:left="720" w:firstLine="720"/>
      </w:pPr>
      <w:r>
        <w:t>1. What we did since the last meeting</w:t>
      </w:r>
    </w:p>
    <w:p w:rsidR="00C37AE8" w:rsidP="00C37AE8" w:rsidRDefault="00C37AE8" w14:paraId="08F63BA9" w14:textId="77777777">
      <w:pPr>
        <w:ind w:left="720" w:firstLine="720"/>
      </w:pPr>
      <w:r>
        <w:t>2. What we plan to do going forward, until the next meeting</w:t>
      </w:r>
    </w:p>
    <w:p w:rsidR="00C37AE8" w:rsidP="00C37AE8" w:rsidRDefault="00C37AE8" w14:paraId="695B6C6D" w14:textId="77777777">
      <w:pPr>
        <w:ind w:left="720" w:firstLine="720"/>
      </w:pPr>
      <w:r>
        <w:t xml:space="preserve">3. What “roadblocks” we have that get in the way of ideal progress velocity. </w:t>
      </w:r>
    </w:p>
    <w:p w:rsidR="00C37AE8" w:rsidP="00C37AE8" w:rsidRDefault="00C37AE8" w14:paraId="735B8DFA" w14:textId="77777777">
      <w:pPr>
        <w:ind w:left="720" w:firstLine="720"/>
      </w:pPr>
      <w:r>
        <w:br/>
      </w:r>
      <w:r>
        <w:t>Dillon, the scrum master, coordinated the meeting and addressed any concerns such as roadblocks that were discussed. These meetings took no more than 10 minutes, usually a bit over 5 minutes.</w:t>
      </w:r>
    </w:p>
    <w:p w:rsidR="00C37AE8" w:rsidP="00C37AE8" w:rsidRDefault="00C37AE8" w14:paraId="1A629DBE" w14:textId="77777777">
      <w:pPr>
        <w:ind w:left="720"/>
      </w:pPr>
    </w:p>
    <w:p w:rsidR="00C37AE8" w:rsidP="00C37AE8" w:rsidRDefault="00C37AE8" w14:paraId="544A477B" w14:textId="77777777">
      <w:pPr>
        <w:ind w:left="720"/>
      </w:pPr>
      <w:r>
        <w:t>These meetings resulted in us getting a good understanding of what each person was working on, which is useful for staying organized and knowing who to communicate with to work with each other. It was also a good starting point for collaboration. We all have busy schedules, but we’ve found a time to work together, and usually we will stick together after our scrum meeting to discuss specific issues within our sprint. Overall, these scrum meetings were quite beneficial to stay accountable, and jumpstart collaborative development.</w:t>
      </w:r>
    </w:p>
    <w:p w:rsidRPr="00264952" w:rsidR="00022B29" w:rsidP="005C5999" w:rsidRDefault="00022B29" w14:paraId="2DB9F565" w14:textId="77777777">
      <w:pPr>
        <w:ind w:left="720"/>
      </w:pPr>
    </w:p>
    <w:p w:rsidR="008E43B0" w:rsidP="000A1B4B" w:rsidRDefault="008E43B0" w14:paraId="5207DE0F" w14:textId="77777777">
      <w:pPr>
        <w:pStyle w:val="Heading2"/>
      </w:pPr>
      <w:bookmarkStart w:name="_Toc114937227" w:id="10"/>
      <w:r>
        <w:t>Sprint Review</w:t>
      </w:r>
      <w:bookmarkEnd w:id="10"/>
      <w:r>
        <w:t xml:space="preserve"> </w:t>
      </w:r>
    </w:p>
    <w:p w:rsidR="008E43B0" w:rsidP="005C5999" w:rsidRDefault="008E43B0" w14:paraId="12DED266" w14:textId="77777777">
      <w:pPr>
        <w:ind w:left="720"/>
      </w:pPr>
    </w:p>
    <w:p w:rsidR="008E43B0" w:rsidP="005C5999" w:rsidRDefault="008E43B0" w14:paraId="093A4A95" w14:textId="3C95AB50">
      <w:pPr>
        <w:ind w:left="720"/>
      </w:pPr>
      <w:r>
        <w:t xml:space="preserve">For each sprint review, </w:t>
      </w:r>
      <w:r w:rsidR="00321CBF">
        <w:t>we</w:t>
      </w:r>
      <w:r>
        <w:t xml:space="preserve"> email</w:t>
      </w:r>
      <w:r w:rsidR="00321CBF">
        <w:t>ed</w:t>
      </w:r>
      <w:r>
        <w:t xml:space="preserve"> </w:t>
      </w:r>
      <w:r w:rsidR="00321CBF">
        <w:t>our</w:t>
      </w:r>
      <w:r>
        <w:t xml:space="preserve"> customer at least 5 days before </w:t>
      </w:r>
      <w:r w:rsidR="00321CBF">
        <w:t>our</w:t>
      </w:r>
      <w:r>
        <w:t xml:space="preserve"> scheduled sprint review, to confirm their availability, with a </w:t>
      </w:r>
      <w:r w:rsidR="00321CBF">
        <w:t xml:space="preserve">maximum </w:t>
      </w:r>
      <w:r>
        <w:t xml:space="preserve">time allocation of 45 minutes.  </w:t>
      </w:r>
    </w:p>
    <w:p w:rsidR="008E43B0" w:rsidP="005C5999" w:rsidRDefault="008E43B0" w14:paraId="1C4BDA19" w14:textId="77777777">
      <w:pPr>
        <w:ind w:left="720"/>
      </w:pPr>
    </w:p>
    <w:p w:rsidR="008E43B0" w:rsidP="005C5999" w:rsidRDefault="008E43B0" w14:paraId="24FAABC1" w14:textId="79A36F43">
      <w:pPr>
        <w:ind w:left="720"/>
      </w:pPr>
      <w:r w:rsidR="723FA6EF">
        <w:rPr/>
        <w:t xml:space="preserve">Product Owners </w:t>
      </w:r>
      <w:r w:rsidR="45491EE2">
        <w:rPr/>
        <w:t xml:space="preserve">are </w:t>
      </w:r>
      <w:r w:rsidR="6EC4B0B5">
        <w:rPr/>
        <w:t>required</w:t>
      </w:r>
      <w:r w:rsidR="723FA6EF">
        <w:rPr/>
        <w:t xml:space="preserve"> to attend</w:t>
      </w:r>
      <w:r w:rsidR="6EC4B0B5">
        <w:rPr/>
        <w:t>. E</w:t>
      </w:r>
      <w:r w:rsidR="723FA6EF">
        <w:rPr/>
        <w:t xml:space="preserve">veryone else in the team that </w:t>
      </w:r>
      <w:r w:rsidR="6F88C942">
        <w:rPr/>
        <w:t xml:space="preserve">was </w:t>
      </w:r>
      <w:r w:rsidR="723FA6EF">
        <w:rPr/>
        <w:t xml:space="preserve">available </w:t>
      </w:r>
      <w:r w:rsidR="176B0279">
        <w:rPr/>
        <w:t>we</w:t>
      </w:r>
      <w:r w:rsidR="6EC4B0B5">
        <w:rPr/>
        <w:t>re</w:t>
      </w:r>
      <w:r w:rsidR="6EC4B0B5">
        <w:rPr/>
        <w:t xml:space="preserve"> encouraged </w:t>
      </w:r>
      <w:r w:rsidR="723FA6EF">
        <w:rPr/>
        <w:t>to attend</w:t>
      </w:r>
      <w:r w:rsidR="22625DA2">
        <w:rPr/>
        <w:t>.</w:t>
      </w:r>
    </w:p>
    <w:p w:rsidR="008E43B0" w:rsidP="005C5999" w:rsidRDefault="008E43B0" w14:paraId="3F9BC735" w14:textId="77777777">
      <w:pPr>
        <w:ind w:left="720"/>
      </w:pPr>
    </w:p>
    <w:p w:rsidR="008E43B0" w:rsidP="005C5999" w:rsidRDefault="008E43B0" w14:paraId="563609A7" w14:textId="2FAC7A82">
      <w:pPr>
        <w:ind w:left="720"/>
      </w:pPr>
      <w:r w:rsidR="723FA6EF">
        <w:rPr/>
        <w:t xml:space="preserve">The meeting </w:t>
      </w:r>
      <w:r w:rsidR="27A5923C">
        <w:rPr/>
        <w:t>was</w:t>
      </w:r>
      <w:r w:rsidR="723FA6EF">
        <w:rPr/>
        <w:t xml:space="preserve"> </w:t>
      </w:r>
      <w:r w:rsidR="498F5CCC">
        <w:rPr/>
        <w:t xml:space="preserve">conducted </w:t>
      </w:r>
      <w:r w:rsidR="723FA6EF">
        <w:rPr/>
        <w:t xml:space="preserve">via </w:t>
      </w:r>
      <w:r w:rsidR="27A5923C">
        <w:rPr/>
        <w:t>our</w:t>
      </w:r>
      <w:r w:rsidR="723FA6EF">
        <w:rPr/>
        <w:t xml:space="preserve"> MS Teams channel and recorded.  </w:t>
      </w:r>
      <w:r w:rsidR="45491EE2">
        <w:rPr/>
        <w:t xml:space="preserve"> </w:t>
      </w:r>
      <w:r w:rsidR="723FA6EF">
        <w:rPr/>
        <w:t xml:space="preserve">Videos </w:t>
      </w:r>
      <w:r w:rsidR="27A5923C">
        <w:rPr/>
        <w:t xml:space="preserve">were </w:t>
      </w:r>
      <w:r w:rsidR="723FA6EF">
        <w:rPr/>
        <w:t>on, faces visible.</w:t>
      </w:r>
    </w:p>
    <w:p w:rsidR="008E43B0" w:rsidP="005C5999" w:rsidRDefault="008E43B0" w14:paraId="721D3DDB" w14:textId="77777777">
      <w:pPr>
        <w:ind w:left="720"/>
      </w:pPr>
    </w:p>
    <w:p w:rsidR="008E43B0" w:rsidP="005C5999" w:rsidRDefault="008E43B0" w14:paraId="66DAF3DE" w14:textId="7F1004C9">
      <w:pPr>
        <w:ind w:left="720"/>
      </w:pPr>
      <w:r>
        <w:t>Sprint Review agenda</w:t>
      </w:r>
      <w:r w:rsidR="008165B2">
        <w:t xml:space="preserve"> included (with recommended durations):</w:t>
      </w:r>
    </w:p>
    <w:p w:rsidR="008E43B0" w:rsidP="005C5999" w:rsidRDefault="008E43B0" w14:paraId="78CA687B" w14:textId="77777777">
      <w:pPr>
        <w:ind w:left="720"/>
      </w:pPr>
    </w:p>
    <w:p w:rsidR="008E43B0" w:rsidRDefault="008E43B0" w14:paraId="081738EA" w14:textId="77777777">
      <w:pPr>
        <w:pStyle w:val="ListParagraph"/>
        <w:numPr>
          <w:ilvl w:val="0"/>
          <w:numId w:val="3"/>
        </w:numPr>
        <w:ind w:left="2160"/>
      </w:pPr>
      <w:r>
        <w:t>Welcome the Stakeholders – Product Owner welcomes the stakeholders to attend the review and introduces everyone (3 min)</w:t>
      </w:r>
    </w:p>
    <w:p w:rsidR="002B00D0" w:rsidRDefault="008E43B0" w14:paraId="7DEF10CB" w14:textId="77777777">
      <w:pPr>
        <w:pStyle w:val="ListParagraph"/>
        <w:numPr>
          <w:ilvl w:val="0"/>
          <w:numId w:val="3"/>
        </w:numPr>
        <w:ind w:left="2160"/>
      </w:pPr>
      <w:r>
        <w:t>Present Review Agenda – Product Owner presents the agenda for the Sprint Review</w:t>
      </w:r>
      <w:r w:rsidR="00067D77">
        <w:t xml:space="preserve"> </w:t>
      </w:r>
      <w:r>
        <w:t>(2 min)</w:t>
      </w:r>
    </w:p>
    <w:p w:rsidR="008E43B0" w:rsidRDefault="008E43B0" w14:paraId="576426E4" w14:textId="77777777">
      <w:pPr>
        <w:pStyle w:val="ListParagraph"/>
        <w:numPr>
          <w:ilvl w:val="0"/>
          <w:numId w:val="3"/>
        </w:numPr>
        <w:ind w:left="2160"/>
      </w:pPr>
      <w:r>
        <w:t>Present Product Increments – Development Team presents the product demo that have been implemented in the Sprint (7 minutes)</w:t>
      </w:r>
    </w:p>
    <w:p w:rsidR="008E43B0" w:rsidRDefault="008E43B0" w14:paraId="3834EF71" w14:textId="77777777">
      <w:pPr>
        <w:pStyle w:val="ListParagraph"/>
        <w:numPr>
          <w:ilvl w:val="0"/>
          <w:numId w:val="3"/>
        </w:numPr>
        <w:ind w:left="2160"/>
      </w:pPr>
      <w:r>
        <w:t>Get Feedback – Product Owner asks the stakeholders for feedback regarding the product that have been delivered (13 minutes)</w:t>
      </w:r>
    </w:p>
    <w:p w:rsidR="008E43B0" w:rsidRDefault="008E43B0" w14:paraId="61D28A21" w14:textId="6D1145AD">
      <w:pPr>
        <w:pStyle w:val="ListParagraph"/>
        <w:numPr>
          <w:ilvl w:val="0"/>
          <w:numId w:val="3"/>
        </w:numPr>
        <w:ind w:left="2160"/>
      </w:pPr>
      <w:r>
        <w:t xml:space="preserve">Present Product Backlog – Product Owner presents the top of the Product Backlog to stakeholder to get feedback for the upcoming </w:t>
      </w:r>
      <w:r w:rsidR="00E40D6F">
        <w:t>s</w:t>
      </w:r>
      <w:r>
        <w:t>print(s) and solicit feedback from the stakeholders related to the backlog (15 minutes)</w:t>
      </w:r>
    </w:p>
    <w:p w:rsidR="4E7D448E" w:rsidP="1A81F872" w:rsidRDefault="4E7D448E" w14:paraId="4C56389F" w14:textId="5DFC5234">
      <w:pPr>
        <w:pStyle w:val="ListParagraph"/>
        <w:numPr>
          <w:ilvl w:val="0"/>
          <w:numId w:val="3"/>
        </w:numPr>
        <w:ind w:left="2160"/>
        <w:rPr/>
      </w:pPr>
      <w:r w:rsidR="723FA6EF">
        <w:rPr/>
        <w:t>Conclude meeting – give preliminary dates of future sprint reviews (5 minutes)</w:t>
      </w:r>
    </w:p>
    <w:p w:rsidR="1A81F872" w:rsidP="1A81F872" w:rsidRDefault="1A81F872" w14:paraId="62185112" w14:textId="3901226C">
      <w:pPr>
        <w:pStyle w:val="Normal"/>
        <w:ind w:left="720"/>
      </w:pPr>
    </w:p>
    <w:p w:rsidR="01D76775" w:rsidP="1A81F872" w:rsidRDefault="01D76775" w14:paraId="77C342D9" w14:textId="3901226C">
      <w:pPr>
        <w:pStyle w:val="Normal"/>
        <w:ind w:left="720"/>
      </w:pPr>
      <w:r w:rsidR="01D76775">
        <w:rPr/>
        <w:t xml:space="preserve">Our previous Sprint Review was our opportunity to present our work to the customer, a representative of the APPSO organization. Led by Mualla, our team welcomed our customer and presented each section of our review. We were able to answer questions and gather feedback at every step. </w:t>
      </w:r>
    </w:p>
    <w:p w:rsidR="01D76775" w:rsidP="1A81F872" w:rsidRDefault="01D76775" w14:paraId="27F57BC1" w14:textId="3901226C">
      <w:pPr>
        <w:pStyle w:val="Normal"/>
        <w:ind w:left="720"/>
      </w:pPr>
      <w:r w:rsidR="01D76775">
        <w:rPr/>
        <w:t xml:space="preserve">This was a very valuable process as we got insight that changed the design of our data in fact. Specifically, we learned that Officers shouldn’t have access to financial information, and generally scholarship questions should only be viewable by committee members. </w:t>
      </w:r>
    </w:p>
    <w:p w:rsidR="1A81F872" w:rsidP="1A81F872" w:rsidRDefault="1A81F872" w14:paraId="3E9478A4" w14:textId="3F04E07F">
      <w:pPr>
        <w:pStyle w:val="Normal"/>
        <w:ind w:left="720"/>
      </w:pPr>
    </w:p>
    <w:p w:rsidR="01D76775" w:rsidP="1A81F872" w:rsidRDefault="01D76775" w14:paraId="695C9B9A" w14:textId="3901226C">
      <w:pPr>
        <w:pStyle w:val="Normal"/>
        <w:ind w:left="720"/>
      </w:pPr>
      <w:r w:rsidR="01D76775">
        <w:rPr/>
        <w:t xml:space="preserve">Without being able to show our goals and preliminary design, we wouldn’t have been able to so quickly adapt to the customer’s needs. We also got a chance to interact more and build more of a relationship with the customer, and show off what we have done so far, which was fun. Thus, the Sprint Review has been a valuable experience. </w:t>
      </w:r>
    </w:p>
    <w:p w:rsidR="1A81F872" w:rsidP="1A81F872" w:rsidRDefault="1A81F872" w14:paraId="1266C61B" w14:textId="42FD36CE">
      <w:pPr>
        <w:pStyle w:val="Normal"/>
        <w:ind w:left="720"/>
      </w:pPr>
    </w:p>
    <w:p w:rsidR="01D76775" w:rsidP="1A81F872" w:rsidRDefault="01D76775" w14:paraId="5008E52C" w14:textId="3901226C">
      <w:pPr>
        <w:pStyle w:val="Normal"/>
        <w:ind w:left="720"/>
      </w:pPr>
      <w:r w:rsidR="01D76775">
        <w:rPr/>
        <w:t>At the time of the writing of this report, the Sprint Review has not yet occurred, and is scheduled for Wednesday, October 19. The video will be made available on Teams after that time.</w:t>
      </w:r>
    </w:p>
    <w:p w:rsidR="1A81F872" w:rsidP="1A81F872" w:rsidRDefault="1A81F872" w14:paraId="353C2CA3" w14:textId="71229B0C">
      <w:pPr>
        <w:pStyle w:val="Normal"/>
        <w:ind w:left="720"/>
      </w:pPr>
    </w:p>
    <w:p w:rsidR="008E43B0" w:rsidP="000A1B4B" w:rsidRDefault="008E43B0" w14:paraId="6A1DC641" w14:textId="77777777">
      <w:pPr>
        <w:pStyle w:val="Heading2"/>
      </w:pPr>
      <w:bookmarkStart w:name="_Toc114937228" w:id="11"/>
      <w:r>
        <w:t>Sprint Retrospective</w:t>
      </w:r>
      <w:bookmarkEnd w:id="11"/>
      <w:r>
        <w:t xml:space="preserve"> </w:t>
      </w:r>
    </w:p>
    <w:p w:rsidR="008E43B0" w:rsidP="005C5999" w:rsidRDefault="008E43B0" w14:paraId="134B9CE8" w14:textId="77777777">
      <w:pPr>
        <w:ind w:left="720"/>
      </w:pPr>
    </w:p>
    <w:p w:rsidR="008E43B0" w:rsidP="005C5999" w:rsidRDefault="008E43B0" w14:paraId="2DD38655" w14:textId="5E3A71CD">
      <w:pPr>
        <w:ind w:left="720"/>
      </w:pPr>
      <w:r>
        <w:t>The agenda</w:t>
      </w:r>
      <w:r w:rsidR="00E40D6F">
        <w:t>, with recommended durations,</w:t>
      </w:r>
      <w:r>
        <w:t xml:space="preserve"> </w:t>
      </w:r>
      <w:r w:rsidR="00E40D6F">
        <w:t>included</w:t>
      </w:r>
      <w:r>
        <w:t>:</w:t>
      </w:r>
    </w:p>
    <w:p w:rsidR="008E43B0" w:rsidP="005C5999" w:rsidRDefault="008E43B0" w14:paraId="26D540E6" w14:textId="77777777">
      <w:pPr>
        <w:ind w:left="720"/>
      </w:pPr>
    </w:p>
    <w:p w:rsidR="008E43B0" w:rsidRDefault="008E43B0" w14:paraId="5E277F1C" w14:textId="77777777">
      <w:pPr>
        <w:pStyle w:val="ListParagraph"/>
        <w:numPr>
          <w:ilvl w:val="0"/>
          <w:numId w:val="11"/>
        </w:numPr>
      </w:pPr>
      <w:r>
        <w:t>What went well in the Sprint? (10-15 minutes)</w:t>
      </w:r>
    </w:p>
    <w:p w:rsidR="008E43B0" w:rsidRDefault="008E43B0" w14:paraId="2C4440EC" w14:textId="032CC022">
      <w:pPr>
        <w:pStyle w:val="ListParagraph"/>
        <w:numPr>
          <w:ilvl w:val="0"/>
          <w:numId w:val="11"/>
        </w:numPr>
      </w:pPr>
      <w:r>
        <w:t>What went wrong in the Sprint &amp; for each one, what should we do differently in the next sprint? (15-20 minutes)</w:t>
      </w:r>
    </w:p>
    <w:p w:rsidR="008E43B0" w:rsidRDefault="008E43B0" w14:paraId="517B58DA" w14:textId="77777777">
      <w:pPr>
        <w:pStyle w:val="ListParagraph"/>
        <w:numPr>
          <w:ilvl w:val="0"/>
          <w:numId w:val="11"/>
        </w:numPr>
      </w:pPr>
      <w:r>
        <w:t>What we learned in the Sprint? (5-10 minutes)</w:t>
      </w:r>
    </w:p>
    <w:p w:rsidR="008E43B0" w:rsidRDefault="008E43B0" w14:paraId="040C891A" w14:textId="15E40C77">
      <w:pPr>
        <w:pStyle w:val="ListParagraph"/>
        <w:numPr>
          <w:ilvl w:val="0"/>
          <w:numId w:val="11"/>
        </w:numPr>
      </w:pPr>
      <w:r>
        <w:t>Action plan</w:t>
      </w:r>
      <w:r w:rsidR="00E40D6F">
        <w:t xml:space="preserve"> or next steps with assigned person for each one</w:t>
      </w:r>
      <w:r>
        <w:t xml:space="preserve"> (10 minutes)</w:t>
      </w:r>
    </w:p>
    <w:p w:rsidR="008E43B0" w:rsidP="005C5999" w:rsidRDefault="008E43B0" w14:paraId="6FF45F1E" w14:noSpellErr="1" w14:textId="0366DD1B">
      <w:pPr>
        <w:ind w:left="720"/>
      </w:pPr>
    </w:p>
    <w:p w:rsidR="6D4B708A" w:rsidP="1A81F872" w:rsidRDefault="6D4B708A" w14:paraId="2CFFAC59" w14:textId="712C1CD9">
      <w:pPr>
        <w:pStyle w:val="Normal"/>
        <w:ind w:left="720"/>
      </w:pPr>
      <w:r w:rsidR="6D4B708A">
        <w:rPr/>
        <w:t>At the time of the writing of this report, the Sprint Retrospective has not yet occurred, and is scheduled for Friday, October 21. The video will be made available on Teams after that time.</w:t>
      </w:r>
    </w:p>
    <w:p w:rsidR="1A81F872" w:rsidP="1A81F872" w:rsidRDefault="1A81F872" w14:paraId="16A7D7F9" w14:textId="0366DD1B">
      <w:pPr>
        <w:pStyle w:val="Normal"/>
        <w:ind w:left="720"/>
      </w:pPr>
    </w:p>
    <w:p w:rsidR="1A81F872" w:rsidP="1A81F872" w:rsidRDefault="1A81F872" w14:paraId="0C5E5134" w14:textId="33B88FB0">
      <w:pPr>
        <w:pStyle w:val="Normal"/>
        <w:ind w:left="720"/>
      </w:pPr>
    </w:p>
    <w:p w:rsidR="4E7D448E" w:rsidP="4E7D448E" w:rsidRDefault="4E7D448E" w14:paraId="60ED87E9" w14:textId="3120EECA">
      <w:pPr>
        <w:pStyle w:val="Normal"/>
        <w:ind w:left="720"/>
      </w:pPr>
    </w:p>
    <w:p w:rsidR="4E7D448E" w:rsidP="4E7D448E" w:rsidRDefault="4E7D448E" w14:paraId="0DD1CC71" w14:textId="21FD6D3D">
      <w:pPr>
        <w:pStyle w:val="Normal"/>
        <w:ind w:left="720"/>
      </w:pPr>
    </w:p>
    <w:p w:rsidR="00326380" w:rsidRDefault="00326380" w14:paraId="39842592" w14:textId="77777777">
      <w:r>
        <w:br w:type="page"/>
      </w:r>
    </w:p>
    <w:p w:rsidR="00024900" w:rsidP="00CC27E8" w:rsidRDefault="003C5332" w14:paraId="1DA23433" w14:textId="26511128">
      <w:pPr>
        <w:pStyle w:val="Heading1"/>
      </w:pPr>
      <w:bookmarkStart w:name="_Toc114937229" w:id="12"/>
      <w:r>
        <w:t>Sprint</w:t>
      </w:r>
      <w:r w:rsidRPr="00D332EF" w:rsidR="00717E40">
        <w:t xml:space="preserve"> </w:t>
      </w:r>
      <w:r w:rsidR="00BF4148">
        <w:t>2</w:t>
      </w:r>
      <w:r w:rsidRPr="00D332EF" w:rsidR="00717E40">
        <w:t>:</w:t>
      </w:r>
      <w:bookmarkEnd w:id="12"/>
    </w:p>
    <w:p w:rsidR="00C13472" w:rsidP="002B125E" w:rsidRDefault="00C13472" w14:paraId="72B93A0D" w14:textId="77777777">
      <w:pPr>
        <w:tabs>
          <w:tab w:val="left" w:pos="1581"/>
        </w:tabs>
        <w:spacing w:line="259" w:lineRule="auto"/>
        <w:ind w:left="1080" w:right="1038"/>
        <w:rPr>
          <w:rFonts w:ascii="Symbol" w:hAnsi="Symbol"/>
        </w:rPr>
      </w:pPr>
    </w:p>
    <w:p w:rsidR="006005D8" w:rsidP="00CC27E8" w:rsidRDefault="00B24881" w14:paraId="46F50766" w14:textId="77777777">
      <w:pPr>
        <w:pStyle w:val="Heading2"/>
      </w:pPr>
      <w:bookmarkStart w:name="_Toc114937230" w:id="13"/>
      <w:r>
        <w:t>Overall Experience</w:t>
      </w:r>
      <w:bookmarkEnd w:id="13"/>
    </w:p>
    <w:p w:rsidRPr="00E51BC9" w:rsidR="00E51BC9" w:rsidP="00604DE0" w:rsidRDefault="00E51BC9" w14:paraId="4129A581" w14:textId="77777777">
      <w:pPr>
        <w:ind w:left="720"/>
      </w:pPr>
    </w:p>
    <w:p w:rsidR="00C81472" w:rsidP="00143FED" w:rsidRDefault="007F2DD4" w14:paraId="75BF0A58" w14:textId="50C4ED56">
      <w:pPr>
        <w:pStyle w:val="ListParagraph"/>
        <w:numPr>
          <w:ilvl w:val="1"/>
          <w:numId w:val="10"/>
        </w:numPr>
      </w:pPr>
      <w:r>
        <w:t xml:space="preserve">Implemented Google OAuth </w:t>
      </w:r>
      <w:r w:rsidR="00143FED">
        <w:t>alongside</w:t>
      </w:r>
      <w:r>
        <w:t xml:space="preserve"> devise to allow and restrict logins to </w:t>
      </w:r>
      <w:r w:rsidR="00143FED">
        <w:t>@tamu.edu accounts.</w:t>
      </w:r>
    </w:p>
    <w:p w:rsidR="00143FED" w:rsidP="00143FED" w:rsidRDefault="00402A5C" w14:paraId="615ADC67" w14:textId="14E1EA2A">
      <w:pPr>
        <w:pStyle w:val="ListParagraph"/>
        <w:numPr>
          <w:ilvl w:val="1"/>
          <w:numId w:val="10"/>
        </w:numPr>
      </w:pPr>
      <w:r>
        <w:t>Implemented additional new user setup that will allow the user to choose and request to be an admin, officer, or member of APPSO.</w:t>
      </w:r>
    </w:p>
    <w:p w:rsidR="5D08215A" w:rsidP="6702E898" w:rsidRDefault="5D08215A" w14:paraId="06015AD0" w14:textId="100268CA">
      <w:pPr>
        <w:pStyle w:val="ListParagraph"/>
        <w:numPr>
          <w:ilvl w:val="1"/>
          <w:numId w:val="10"/>
        </w:numPr>
      </w:pPr>
      <w:r>
        <w:t>Created the ability for officers to create events and mark members present for each event.</w:t>
      </w:r>
    </w:p>
    <w:p w:rsidR="5D08215A" w:rsidP="6702E898" w:rsidRDefault="5D08215A" w14:paraId="7DC72124" w14:textId="02237955">
      <w:pPr>
        <w:pStyle w:val="ListParagraph"/>
        <w:numPr>
          <w:ilvl w:val="1"/>
          <w:numId w:val="10"/>
        </w:numPr>
      </w:pPr>
      <w:r>
        <w:t>Implemented ability for admin to approve/deny new user registrations</w:t>
      </w:r>
    </w:p>
    <w:p w:rsidR="00C21604" w:rsidP="4E7D448E" w:rsidRDefault="00C21604" w14:paraId="3CFCD2EC" w14:textId="2B47795E">
      <w:pPr>
        <w:pStyle w:val="ListParagraph"/>
        <w:numPr>
          <w:ilvl w:val="1"/>
          <w:numId w:val="10"/>
        </w:numPr>
        <w:ind/>
        <w:rPr/>
      </w:pPr>
      <w:r w:rsidR="19F1E18F">
        <w:rPr/>
        <w:t>Created a basic scholarship application</w:t>
      </w:r>
    </w:p>
    <w:p w:rsidRPr="00BF60F5" w:rsidR="00B97CD6" w:rsidP="1A81F872" w:rsidRDefault="00B97CD6" w14:paraId="58E43560" w14:textId="1856F598">
      <w:pPr>
        <w:pStyle w:val="Heading2"/>
        <w:ind/>
        <w:rPr/>
      </w:pPr>
      <w:bookmarkStart w:name="_Toc114937231" w:id="14"/>
      <w:r w:rsidR="7C0ECCC7">
        <w:rPr/>
        <w:t>Stakeholder Management and Communication Plan</w:t>
      </w:r>
      <w:bookmarkEnd w:id="14"/>
    </w:p>
    <w:p w:rsidR="1A81F872" w:rsidP="1A81F872" w:rsidRDefault="1A81F872" w14:paraId="7D751816" w14:textId="2CA00817">
      <w:pPr>
        <w:pStyle w:val="BodyText"/>
      </w:pPr>
    </w:p>
    <w:p w:rsidR="50687588" w:rsidP="1A81F872" w:rsidRDefault="50687588" w14:paraId="637F3147" w14:textId="74852D4F">
      <w:pPr>
        <w:pStyle w:val="Normal"/>
        <w:ind w:left="720"/>
        <w:rPr>
          <w:color w:val="auto"/>
        </w:rPr>
      </w:pPr>
      <w:r w:rsidRPr="1A81F872" w:rsidR="50687588">
        <w:rPr>
          <w:color w:val="auto"/>
        </w:rPr>
        <w:t xml:space="preserve">For Sprint 2, this plan was used to create a high-level view of who exactly </w:t>
      </w:r>
      <w:proofErr w:type="gramStart"/>
      <w:r w:rsidRPr="1A81F872" w:rsidR="50687588">
        <w:rPr>
          <w:color w:val="auto"/>
        </w:rPr>
        <w:t>are</w:t>
      </w:r>
      <w:proofErr w:type="gramEnd"/>
      <w:r w:rsidRPr="1A81F872" w:rsidR="50687588">
        <w:rPr>
          <w:color w:val="auto"/>
        </w:rPr>
        <w:t xml:space="preserve"> involved within the project, the high-priority individuals, and specific roles for each of them. This allowed us to plan out our application and user stories with our stakeholders in mind. This </w:t>
      </w:r>
      <w:proofErr w:type="gramStart"/>
      <w:r w:rsidRPr="1A81F872" w:rsidR="50687588">
        <w:rPr>
          <w:color w:val="auto"/>
        </w:rPr>
        <w:t>lead</w:t>
      </w:r>
      <w:proofErr w:type="gramEnd"/>
      <w:r w:rsidRPr="1A81F872" w:rsidR="50687588">
        <w:rPr>
          <w:color w:val="auto"/>
        </w:rPr>
        <w:t xml:space="preserve"> to user stories being more defined, and their acceptance criteria being ironed out. It helped clear the fog on what was needed in the project, which was present early in the beginning of pre-sprint.</w:t>
      </w:r>
    </w:p>
    <w:p w:rsidR="1A81F872" w:rsidP="1A81F872" w:rsidRDefault="1A81F872" w14:paraId="33F9C48E" w14:textId="18E99E78">
      <w:pPr>
        <w:pStyle w:val="Normal"/>
        <w:ind w:left="720"/>
        <w:rPr>
          <w:color w:val="auto"/>
        </w:rPr>
      </w:pPr>
    </w:p>
    <w:p w:rsidR="1A81F872" w:rsidP="1A81F872" w:rsidRDefault="1A81F872" w14:paraId="4741EBA1" w14:textId="7F559980">
      <w:pPr>
        <w:pStyle w:val="Normal"/>
        <w:ind w:left="720"/>
        <w:rPr>
          <w:color w:val="auto"/>
        </w:rPr>
      </w:pPr>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170"/>
        <w:gridCol w:w="1440"/>
        <w:gridCol w:w="1260"/>
        <w:gridCol w:w="1080"/>
        <w:gridCol w:w="990"/>
        <w:gridCol w:w="907"/>
        <w:gridCol w:w="893"/>
        <w:gridCol w:w="666"/>
        <w:gridCol w:w="684"/>
      </w:tblGrid>
      <w:tr w:rsidRPr="005E3451" w:rsidR="004F4B07" w14:paraId="79411495" w14:textId="77777777">
        <w:trPr>
          <w:trHeight w:val="288"/>
        </w:trPr>
        <w:tc>
          <w:tcPr>
            <w:tcW w:w="10885" w:type="dxa"/>
            <w:gridSpan w:val="10"/>
            <w:shd w:val="clear" w:color="auto" w:fill="auto"/>
            <w:noWrap/>
            <w:hideMark/>
          </w:tcPr>
          <w:p w:rsidRPr="005E3451" w:rsidR="004F4B07" w:rsidRDefault="004F4B07" w14:paraId="480EC24E" w14:textId="77777777">
            <w:pPr>
              <w:widowControl/>
              <w:autoSpaceDE/>
              <w:autoSpaceDN/>
              <w:rPr>
                <w:rFonts w:eastAsia="Times New Roman"/>
                <w:color w:val="000000"/>
                <w:sz w:val="16"/>
                <w:lang w:bidi="ar-SA"/>
              </w:rPr>
            </w:pPr>
            <w:r w:rsidRPr="005E3451">
              <w:rPr>
                <w:rFonts w:eastAsia="Times New Roman"/>
                <w:b/>
                <w:bCs/>
                <w:color w:val="000000"/>
                <w:sz w:val="16"/>
                <w:lang w:bidi="ar-SA"/>
              </w:rPr>
              <w:t>Stakeholder management and communication plan</w:t>
            </w:r>
            <w:r w:rsidRPr="005E3451">
              <w:rPr>
                <w:rFonts w:eastAsia="Times New Roman"/>
                <w:color w:val="000000"/>
                <w:sz w:val="16"/>
                <w:lang w:bidi="ar-SA"/>
              </w:rPr>
              <w:t> </w:t>
            </w:r>
          </w:p>
        </w:tc>
      </w:tr>
      <w:tr w:rsidRPr="005E3451" w:rsidR="004F4B07" w14:paraId="339E11D0" w14:textId="77777777">
        <w:trPr>
          <w:trHeight w:val="1440"/>
        </w:trPr>
        <w:tc>
          <w:tcPr>
            <w:tcW w:w="1795" w:type="dxa"/>
            <w:shd w:val="clear" w:color="auto" w:fill="auto"/>
            <w:hideMark/>
          </w:tcPr>
          <w:p w:rsidRPr="005E3451" w:rsidR="004F4B07" w:rsidRDefault="004F4B07" w14:paraId="50BF87B2" w14:textId="77777777">
            <w:pPr>
              <w:widowControl/>
              <w:autoSpaceDE/>
              <w:autoSpaceDN/>
              <w:rPr>
                <w:rFonts w:eastAsia="Times New Roman"/>
                <w:b/>
                <w:bCs/>
                <w:color w:val="000000"/>
                <w:sz w:val="16"/>
                <w:szCs w:val="24"/>
                <w:lang w:bidi="ar-SA"/>
              </w:rPr>
            </w:pPr>
            <w:r w:rsidRPr="005E3451">
              <w:rPr>
                <w:rFonts w:eastAsia="Times New Roman"/>
                <w:b/>
                <w:bCs/>
                <w:color w:val="000000"/>
                <w:sz w:val="16"/>
                <w:szCs w:val="24"/>
                <w:lang w:bidi="ar-SA"/>
              </w:rPr>
              <w:t>Stakeholder Name</w:t>
            </w:r>
          </w:p>
        </w:tc>
        <w:tc>
          <w:tcPr>
            <w:tcW w:w="1170" w:type="dxa"/>
            <w:shd w:val="clear" w:color="auto" w:fill="auto"/>
            <w:hideMark/>
          </w:tcPr>
          <w:p w:rsidRPr="005E3451" w:rsidR="004F4B07" w:rsidRDefault="004F4B07" w14:paraId="5EC5A356"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ategory</w:t>
            </w:r>
          </w:p>
        </w:tc>
        <w:tc>
          <w:tcPr>
            <w:tcW w:w="1440" w:type="dxa"/>
            <w:shd w:val="clear" w:color="auto" w:fill="auto"/>
            <w:hideMark/>
          </w:tcPr>
          <w:p w:rsidRPr="005E3451" w:rsidR="004F4B07" w:rsidRDefault="004F4B07" w14:paraId="5F17F4C1"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Levels of power and interest (according to grid)</w:t>
            </w:r>
          </w:p>
        </w:tc>
        <w:tc>
          <w:tcPr>
            <w:tcW w:w="1260" w:type="dxa"/>
            <w:shd w:val="clear" w:color="auto" w:fill="auto"/>
            <w:hideMark/>
          </w:tcPr>
          <w:p w:rsidRPr="005E3451" w:rsidR="004F4B07" w:rsidRDefault="004F4B07" w14:paraId="35157A23"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Requirements / expectations</w:t>
            </w:r>
          </w:p>
        </w:tc>
        <w:tc>
          <w:tcPr>
            <w:tcW w:w="1080" w:type="dxa"/>
            <w:shd w:val="clear" w:color="auto" w:fill="auto"/>
            <w:hideMark/>
          </w:tcPr>
          <w:p w:rsidRPr="005E3451" w:rsidR="004F4B07" w:rsidRDefault="004F4B07" w14:paraId="13FB6B62"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rategies for gaining support / reducing obstacles</w:t>
            </w:r>
          </w:p>
        </w:tc>
        <w:tc>
          <w:tcPr>
            <w:tcW w:w="990" w:type="dxa"/>
            <w:shd w:val="clear" w:color="auto" w:fill="DDEBF7"/>
            <w:hideMark/>
          </w:tcPr>
          <w:p w:rsidRPr="005E3451" w:rsidR="004F4B07" w:rsidRDefault="004F4B07" w14:paraId="2F5339D6"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Information needed / Document Name</w:t>
            </w:r>
          </w:p>
        </w:tc>
        <w:tc>
          <w:tcPr>
            <w:tcW w:w="907" w:type="dxa"/>
            <w:shd w:val="clear" w:color="auto" w:fill="DDEBF7"/>
            <w:hideMark/>
          </w:tcPr>
          <w:p w:rsidRPr="005E3451" w:rsidR="004F4B07" w:rsidRDefault="004F4B07" w14:paraId="26DE992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Document Format / Medium</w:t>
            </w:r>
          </w:p>
        </w:tc>
        <w:tc>
          <w:tcPr>
            <w:tcW w:w="893" w:type="dxa"/>
            <w:shd w:val="clear" w:color="auto" w:fill="DDEBF7"/>
            <w:hideMark/>
          </w:tcPr>
          <w:p w:rsidRPr="005E3451" w:rsidR="004F4B07" w:rsidRDefault="004F4B07" w14:paraId="44A6B29B"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ontact Person (if different than the stakeholder)</w:t>
            </w:r>
          </w:p>
        </w:tc>
        <w:tc>
          <w:tcPr>
            <w:tcW w:w="666" w:type="dxa"/>
            <w:shd w:val="clear" w:color="auto" w:fill="DDEBF7"/>
            <w:hideMark/>
          </w:tcPr>
          <w:p w:rsidRPr="005E3451" w:rsidR="004F4B07" w:rsidRDefault="004F4B07" w14:paraId="4A1EAFB0"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How Often / When Due</w:t>
            </w:r>
          </w:p>
        </w:tc>
        <w:tc>
          <w:tcPr>
            <w:tcW w:w="684" w:type="dxa"/>
            <w:shd w:val="clear" w:color="auto" w:fill="auto"/>
            <w:hideMark/>
          </w:tcPr>
          <w:p w:rsidRPr="005E3451" w:rsidR="004F4B07" w:rsidRDefault="004F4B07" w14:paraId="1646C270"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atus</w:t>
            </w:r>
          </w:p>
        </w:tc>
      </w:tr>
      <w:tr w:rsidRPr="005E3451" w:rsidR="004F4B07" w14:paraId="1D08EA1B" w14:textId="77777777">
        <w:trPr>
          <w:trHeight w:val="288"/>
        </w:trPr>
        <w:tc>
          <w:tcPr>
            <w:tcW w:w="1795" w:type="dxa"/>
            <w:shd w:val="clear" w:color="auto" w:fill="auto"/>
            <w:hideMark/>
          </w:tcPr>
          <w:p w:rsidRPr="005E3451" w:rsidR="004F4B07" w:rsidRDefault="004F4B07" w14:paraId="521E2B35"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Judith Tijerina</w:t>
            </w:r>
          </w:p>
        </w:tc>
        <w:tc>
          <w:tcPr>
            <w:tcW w:w="1170" w:type="dxa"/>
            <w:shd w:val="clear" w:color="auto" w:fill="auto"/>
            <w:hideMark/>
          </w:tcPr>
          <w:p w:rsidRPr="005E3451" w:rsidR="004F4B07" w:rsidRDefault="004F4B07" w14:paraId="6A6C7781" w14:textId="77777777">
            <w:pPr>
              <w:widowControl/>
              <w:autoSpaceDE/>
              <w:autoSpaceDN/>
              <w:rPr>
                <w:rFonts w:eastAsia="Times New Roman"/>
                <w:color w:val="000000"/>
                <w:sz w:val="16"/>
                <w:lang w:bidi="ar-SA"/>
              </w:rPr>
            </w:pPr>
            <w:r w:rsidRPr="005E3451">
              <w:rPr>
                <w:rFonts w:eastAsia="Times New Roman"/>
                <w:color w:val="000000"/>
                <w:sz w:val="16"/>
                <w:lang w:bidi="ar-SA"/>
              </w:rPr>
              <w:t>Customer</w:t>
            </w:r>
          </w:p>
        </w:tc>
        <w:tc>
          <w:tcPr>
            <w:tcW w:w="1440" w:type="dxa"/>
            <w:shd w:val="clear" w:color="auto" w:fill="auto"/>
            <w:hideMark/>
          </w:tcPr>
          <w:p w:rsidRPr="005E3451" w:rsidR="004F4B07" w:rsidRDefault="004F4B07" w14:paraId="5E31753D"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xml:space="preserve"> High / High </w:t>
            </w:r>
          </w:p>
        </w:tc>
        <w:tc>
          <w:tcPr>
            <w:tcW w:w="1260" w:type="dxa"/>
            <w:shd w:val="clear" w:color="auto" w:fill="auto"/>
            <w:hideMark/>
          </w:tcPr>
          <w:p w:rsidRPr="005E3451" w:rsidR="004F4B07" w:rsidRDefault="004F4B07" w14:paraId="2A6B9C26"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Release of important features first </w:t>
            </w:r>
          </w:p>
        </w:tc>
        <w:tc>
          <w:tcPr>
            <w:tcW w:w="1080" w:type="dxa"/>
            <w:shd w:val="clear" w:color="auto" w:fill="auto"/>
            <w:hideMark/>
          </w:tcPr>
          <w:p w:rsidRPr="005E3451" w:rsidR="004F4B07" w:rsidRDefault="004F4B07" w14:paraId="7D52225C"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Release planning </w:t>
            </w:r>
          </w:p>
        </w:tc>
        <w:tc>
          <w:tcPr>
            <w:tcW w:w="990" w:type="dxa"/>
            <w:shd w:val="clear" w:color="auto" w:fill="auto"/>
            <w:hideMark/>
          </w:tcPr>
          <w:p w:rsidRPr="005E3451" w:rsidR="004F4B07" w:rsidRDefault="004F4B07" w14:paraId="52FD2B5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Sprint schedule with User stories ordered by priority</w:t>
            </w:r>
          </w:p>
        </w:tc>
        <w:tc>
          <w:tcPr>
            <w:tcW w:w="907" w:type="dxa"/>
            <w:shd w:val="clear" w:color="auto" w:fill="auto"/>
            <w:hideMark/>
          </w:tcPr>
          <w:p w:rsidRPr="005E3451" w:rsidR="004F4B07" w:rsidRDefault="004F4B07" w14:paraId="557495A0" w14:textId="77777777">
            <w:pPr>
              <w:spacing w:line="259" w:lineRule="auto"/>
            </w:pPr>
            <w:r w:rsidRPr="45B077E7">
              <w:rPr>
                <w:rFonts w:eastAsia="Times New Roman"/>
                <w:color w:val="000000" w:themeColor="text1"/>
                <w:sz w:val="16"/>
                <w:szCs w:val="16"/>
                <w:lang w:bidi="ar-SA"/>
              </w:rPr>
              <w:t>Google Meet</w:t>
            </w:r>
          </w:p>
        </w:tc>
        <w:tc>
          <w:tcPr>
            <w:tcW w:w="893" w:type="dxa"/>
            <w:shd w:val="clear" w:color="auto" w:fill="auto"/>
            <w:hideMark/>
          </w:tcPr>
          <w:p w:rsidRPr="005E3451" w:rsidR="004F4B07" w:rsidRDefault="004F4B07" w14:paraId="749CFFFA"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w:t>
            </w:r>
          </w:p>
        </w:tc>
        <w:tc>
          <w:tcPr>
            <w:tcW w:w="666" w:type="dxa"/>
            <w:shd w:val="clear" w:color="auto" w:fill="auto"/>
            <w:hideMark/>
          </w:tcPr>
          <w:p w:rsidRPr="005E3451" w:rsidR="004F4B07" w:rsidRDefault="004F4B07" w14:paraId="46150664"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Once/ 2 weeks</w:t>
            </w:r>
          </w:p>
        </w:tc>
        <w:tc>
          <w:tcPr>
            <w:tcW w:w="684" w:type="dxa"/>
            <w:shd w:val="clear" w:color="auto" w:fill="auto"/>
            <w:hideMark/>
          </w:tcPr>
          <w:p w:rsidRPr="005E3451" w:rsidR="004F4B07" w:rsidRDefault="004F4B07" w14:paraId="2FA30BD0"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Judith wants the team to contact her directly </w:t>
            </w:r>
          </w:p>
        </w:tc>
      </w:tr>
      <w:tr w:rsidRPr="005E3451" w:rsidR="004F4B07" w14:paraId="46B5487E" w14:textId="77777777">
        <w:trPr>
          <w:trHeight w:val="288"/>
        </w:trPr>
        <w:tc>
          <w:tcPr>
            <w:tcW w:w="1795" w:type="dxa"/>
            <w:shd w:val="clear" w:color="auto" w:fill="auto"/>
            <w:hideMark/>
          </w:tcPr>
          <w:p w:rsidRPr="005E3451" w:rsidR="004F4B07" w:rsidRDefault="004F4B07" w14:paraId="7A09C27B"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Pauline Wade</w:t>
            </w:r>
          </w:p>
        </w:tc>
        <w:tc>
          <w:tcPr>
            <w:tcW w:w="1170" w:type="dxa"/>
            <w:shd w:val="clear" w:color="auto" w:fill="auto"/>
            <w:hideMark/>
          </w:tcPr>
          <w:p w:rsidRPr="005E3451" w:rsidR="004F4B07" w:rsidRDefault="004F4B07" w14:paraId="6376DD1F" w14:textId="77777777">
            <w:pPr>
              <w:widowControl/>
              <w:autoSpaceDE/>
              <w:autoSpaceDN/>
              <w:rPr>
                <w:rFonts w:eastAsia="Times New Roman"/>
                <w:color w:val="000000"/>
                <w:sz w:val="16"/>
                <w:lang w:bidi="ar-SA"/>
              </w:rPr>
            </w:pPr>
            <w:r w:rsidRPr="005E3451">
              <w:rPr>
                <w:rFonts w:eastAsia="Times New Roman"/>
                <w:color w:val="000000"/>
                <w:sz w:val="16"/>
                <w:lang w:bidi="ar-SA"/>
              </w:rPr>
              <w:t>Instructor</w:t>
            </w:r>
          </w:p>
        </w:tc>
        <w:tc>
          <w:tcPr>
            <w:tcW w:w="1440" w:type="dxa"/>
            <w:shd w:val="clear" w:color="auto" w:fill="auto"/>
            <w:hideMark/>
          </w:tcPr>
          <w:p w:rsidRPr="005E3451" w:rsidR="004F4B07" w:rsidRDefault="004F4B07" w14:paraId="620DD29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xml:space="preserve"> High / High </w:t>
            </w:r>
          </w:p>
        </w:tc>
        <w:tc>
          <w:tcPr>
            <w:tcW w:w="1260" w:type="dxa"/>
            <w:shd w:val="clear" w:color="auto" w:fill="auto"/>
            <w:hideMark/>
          </w:tcPr>
          <w:p w:rsidRPr="005E3451" w:rsidR="004F4B07" w:rsidRDefault="004F4B07" w14:paraId="4754CD03"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Feedback on progress </w:t>
            </w:r>
          </w:p>
        </w:tc>
        <w:tc>
          <w:tcPr>
            <w:tcW w:w="1080" w:type="dxa"/>
            <w:shd w:val="clear" w:color="auto" w:fill="auto"/>
            <w:hideMark/>
          </w:tcPr>
          <w:p w:rsidRPr="005E3451" w:rsidR="004F4B07" w:rsidRDefault="004F4B07" w14:paraId="1B49C3FC"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Regular communication </w:t>
            </w:r>
          </w:p>
        </w:tc>
        <w:tc>
          <w:tcPr>
            <w:tcW w:w="990" w:type="dxa"/>
            <w:shd w:val="clear" w:color="auto" w:fill="auto"/>
            <w:hideMark/>
          </w:tcPr>
          <w:p w:rsidRPr="005E3451" w:rsidR="004F4B07" w:rsidRDefault="004F4B07" w14:paraId="77F0507E"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Status</w:t>
            </w:r>
          </w:p>
        </w:tc>
        <w:tc>
          <w:tcPr>
            <w:tcW w:w="907" w:type="dxa"/>
            <w:shd w:val="clear" w:color="auto" w:fill="auto"/>
            <w:hideMark/>
          </w:tcPr>
          <w:p w:rsidRPr="005E3451" w:rsidR="004F4B07" w:rsidRDefault="004F4B07" w14:paraId="594CE995"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Zoom – office hours </w:t>
            </w:r>
          </w:p>
        </w:tc>
        <w:tc>
          <w:tcPr>
            <w:tcW w:w="893" w:type="dxa"/>
            <w:shd w:val="clear" w:color="auto" w:fill="auto"/>
            <w:hideMark/>
          </w:tcPr>
          <w:p w:rsidRPr="005E3451" w:rsidR="004F4B07" w:rsidRDefault="004F4B07" w14:paraId="76A9E40C"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Once / month ; more frequently when needed </w:t>
            </w:r>
          </w:p>
        </w:tc>
        <w:tc>
          <w:tcPr>
            <w:tcW w:w="666" w:type="dxa"/>
            <w:shd w:val="clear" w:color="auto" w:fill="auto"/>
            <w:hideMark/>
          </w:tcPr>
          <w:p w:rsidRPr="005E3451" w:rsidR="004F4B07" w:rsidRDefault="004F4B07" w14:paraId="6E9EA847"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hideMark/>
          </w:tcPr>
          <w:p w:rsidRPr="005E3451" w:rsidR="004F4B07" w:rsidRDefault="004F4B07" w14:paraId="57AA98D0"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4F4B07" w14:paraId="7ABDA16C" w14:textId="77777777">
        <w:trPr>
          <w:trHeight w:val="288"/>
        </w:trPr>
        <w:tc>
          <w:tcPr>
            <w:tcW w:w="1795" w:type="dxa"/>
            <w:shd w:val="clear" w:color="auto" w:fill="auto"/>
            <w:hideMark/>
          </w:tcPr>
          <w:p w:rsidRPr="005E3451" w:rsidR="004F4B07" w:rsidRDefault="004F4B07" w14:paraId="33AAD6F3"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Nimisha FYU</w:t>
            </w:r>
          </w:p>
        </w:tc>
        <w:tc>
          <w:tcPr>
            <w:tcW w:w="1170" w:type="dxa"/>
            <w:shd w:val="clear" w:color="auto" w:fill="auto"/>
            <w:hideMark/>
          </w:tcPr>
          <w:p w:rsidRPr="005E3451" w:rsidR="004F4B07" w:rsidRDefault="004F4B07" w14:paraId="3C050590" w14:textId="77777777">
            <w:pPr>
              <w:widowControl/>
              <w:autoSpaceDE/>
              <w:autoSpaceDN/>
              <w:rPr>
                <w:rFonts w:eastAsia="Times New Roman"/>
                <w:color w:val="000000"/>
                <w:sz w:val="16"/>
                <w:lang w:bidi="ar-SA"/>
              </w:rPr>
            </w:pPr>
            <w:r w:rsidRPr="005E3451">
              <w:rPr>
                <w:rFonts w:eastAsia="Times New Roman"/>
                <w:color w:val="000000"/>
                <w:sz w:val="16"/>
                <w:lang w:bidi="ar-SA"/>
              </w:rPr>
              <w:t>TA</w:t>
            </w:r>
          </w:p>
        </w:tc>
        <w:tc>
          <w:tcPr>
            <w:tcW w:w="1440" w:type="dxa"/>
            <w:shd w:val="clear" w:color="auto" w:fill="auto"/>
            <w:hideMark/>
          </w:tcPr>
          <w:p w:rsidRPr="005E3451" w:rsidR="004F4B07" w:rsidRDefault="004F4B07" w14:paraId="27B344A0"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High / Low</w:t>
            </w:r>
          </w:p>
        </w:tc>
        <w:tc>
          <w:tcPr>
            <w:tcW w:w="1260" w:type="dxa"/>
            <w:shd w:val="clear" w:color="auto" w:fill="auto"/>
            <w:hideMark/>
          </w:tcPr>
          <w:p w:rsidRPr="005E3451" w:rsidR="004F4B07" w:rsidRDefault="004F4B07" w14:paraId="235C636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Organized work; clean submission</w:t>
            </w:r>
          </w:p>
        </w:tc>
        <w:tc>
          <w:tcPr>
            <w:tcW w:w="1080" w:type="dxa"/>
            <w:shd w:val="clear" w:color="auto" w:fill="auto"/>
            <w:hideMark/>
          </w:tcPr>
          <w:p w:rsidRPr="005E3451" w:rsidR="004F4B07" w:rsidRDefault="004F4B07" w14:paraId="2A5E1F84"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Submit assignment on time according to instructions </w:t>
            </w:r>
          </w:p>
        </w:tc>
        <w:tc>
          <w:tcPr>
            <w:tcW w:w="990" w:type="dxa"/>
            <w:shd w:val="clear" w:color="auto" w:fill="auto"/>
            <w:hideMark/>
          </w:tcPr>
          <w:p w:rsidRPr="005E3451" w:rsidR="004F4B07" w:rsidRDefault="004F4B07" w14:paraId="77EBCE29"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assignments </w:t>
            </w:r>
          </w:p>
        </w:tc>
        <w:tc>
          <w:tcPr>
            <w:tcW w:w="907" w:type="dxa"/>
            <w:shd w:val="clear" w:color="auto" w:fill="auto"/>
            <w:hideMark/>
          </w:tcPr>
          <w:p w:rsidRPr="005E3451" w:rsidR="004F4B07" w:rsidRDefault="004F4B07" w14:paraId="2C50F87A" w14:textId="77777777">
            <w:pPr>
              <w:widowControl/>
              <w:autoSpaceDE/>
              <w:autoSpaceDN/>
              <w:rPr>
                <w:rFonts w:eastAsia="Times New Roman"/>
                <w:color w:val="000000" w:themeColor="text1"/>
                <w:sz w:val="16"/>
                <w:szCs w:val="16"/>
                <w:lang w:bidi="ar-SA"/>
              </w:rPr>
            </w:pPr>
            <w:r w:rsidRPr="45B077E7">
              <w:rPr>
                <w:rFonts w:eastAsia="Times New Roman"/>
                <w:color w:val="000000" w:themeColor="text1"/>
                <w:sz w:val="16"/>
                <w:szCs w:val="16"/>
                <w:lang w:bidi="ar-SA"/>
              </w:rPr>
              <w:t xml:space="preserve">MS Teams; </w:t>
            </w:r>
          </w:p>
          <w:p w:rsidRPr="005E3451" w:rsidR="004F4B07" w:rsidRDefault="004F4B07" w14:paraId="39592448"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Github </w:t>
            </w:r>
          </w:p>
        </w:tc>
        <w:tc>
          <w:tcPr>
            <w:tcW w:w="893" w:type="dxa"/>
            <w:shd w:val="clear" w:color="auto" w:fill="auto"/>
            <w:hideMark/>
          </w:tcPr>
          <w:p w:rsidRPr="005E3451" w:rsidR="004F4B07" w:rsidRDefault="004F4B07" w14:paraId="2BD1AE55"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4F4B07" w:rsidRDefault="004F4B07" w14:paraId="2619B3FE" w14:textId="77777777">
            <w:pPr>
              <w:widowControl/>
              <w:spacing w:line="259" w:lineRule="auto"/>
              <w:rPr>
                <w:rFonts w:eastAsia="Times New Roman"/>
                <w:color w:val="000000" w:themeColor="text1"/>
                <w:sz w:val="16"/>
                <w:szCs w:val="16"/>
                <w:lang w:bidi="ar-SA"/>
              </w:rPr>
            </w:pPr>
            <w:r w:rsidRPr="45B077E7">
              <w:rPr>
                <w:rFonts w:eastAsia="Times New Roman"/>
                <w:color w:val="000000" w:themeColor="text1"/>
                <w:sz w:val="16"/>
                <w:szCs w:val="16"/>
                <w:lang w:bidi="ar-SA"/>
              </w:rPr>
              <w:t>See schedule</w:t>
            </w:r>
          </w:p>
        </w:tc>
        <w:tc>
          <w:tcPr>
            <w:tcW w:w="684" w:type="dxa"/>
            <w:shd w:val="clear" w:color="auto" w:fill="auto"/>
            <w:hideMark/>
          </w:tcPr>
          <w:p w:rsidRPr="005E3451" w:rsidR="004F4B07" w:rsidRDefault="004F4B07" w14:paraId="431AEB31"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4F4B07" w14:paraId="69316712" w14:textId="77777777">
        <w:trPr>
          <w:trHeight w:val="288"/>
        </w:trPr>
        <w:tc>
          <w:tcPr>
            <w:tcW w:w="1795" w:type="dxa"/>
            <w:shd w:val="clear" w:color="auto" w:fill="auto"/>
            <w:hideMark/>
          </w:tcPr>
          <w:p w:rsidRPr="005E3451" w:rsidR="004F4B07" w:rsidRDefault="004F4B07" w14:paraId="57E69848"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xml:space="preserve">Macy Drew, </w:t>
            </w:r>
            <w:r>
              <w:br/>
            </w:r>
            <w:r w:rsidRPr="45B077E7">
              <w:rPr>
                <w:rFonts w:eastAsia="Times New Roman"/>
                <w:color w:val="000000" w:themeColor="text1"/>
                <w:sz w:val="16"/>
                <w:szCs w:val="16"/>
                <w:lang w:bidi="ar-SA"/>
              </w:rPr>
              <w:t>Mualla Argin,</w:t>
            </w:r>
            <w:r>
              <w:br/>
            </w:r>
            <w:r w:rsidRPr="45B077E7">
              <w:rPr>
                <w:rFonts w:eastAsia="Times New Roman"/>
                <w:color w:val="000000" w:themeColor="text1"/>
                <w:sz w:val="16"/>
                <w:szCs w:val="16"/>
                <w:lang w:bidi="ar-SA"/>
              </w:rPr>
              <w:t>Dillon Lee,</w:t>
            </w:r>
            <w:r>
              <w:br/>
            </w:r>
            <w:r w:rsidRPr="45B077E7">
              <w:rPr>
                <w:rFonts w:eastAsia="Times New Roman"/>
                <w:color w:val="000000" w:themeColor="text1"/>
                <w:sz w:val="16"/>
                <w:szCs w:val="16"/>
                <w:lang w:bidi="ar-SA"/>
              </w:rPr>
              <w:t>Nathan Patterson,</w:t>
            </w:r>
            <w:r>
              <w:br/>
            </w:r>
            <w:r w:rsidRPr="45B077E7">
              <w:rPr>
                <w:rFonts w:eastAsia="Times New Roman"/>
                <w:color w:val="000000" w:themeColor="text1"/>
                <w:sz w:val="16"/>
                <w:szCs w:val="16"/>
                <w:lang w:bidi="ar-SA"/>
              </w:rPr>
              <w:t xml:space="preserve">Frank Martinez, </w:t>
            </w:r>
            <w:r>
              <w:br/>
            </w:r>
            <w:r w:rsidRPr="45B077E7">
              <w:rPr>
                <w:rFonts w:eastAsia="Times New Roman"/>
                <w:color w:val="000000" w:themeColor="text1"/>
                <w:sz w:val="16"/>
                <w:szCs w:val="16"/>
                <w:lang w:bidi="ar-SA"/>
              </w:rPr>
              <w:t xml:space="preserve">Thierry David,  </w:t>
            </w:r>
          </w:p>
        </w:tc>
        <w:tc>
          <w:tcPr>
            <w:tcW w:w="1170" w:type="dxa"/>
            <w:shd w:val="clear" w:color="auto" w:fill="auto"/>
            <w:hideMark/>
          </w:tcPr>
          <w:p w:rsidRPr="005E3451" w:rsidR="004F4B07" w:rsidRDefault="004F4B07" w14:paraId="446CD94C" w14:textId="77777777">
            <w:pPr>
              <w:widowControl/>
              <w:autoSpaceDE/>
              <w:autoSpaceDN/>
              <w:rPr>
                <w:rFonts w:eastAsia="Times New Roman"/>
                <w:color w:val="000000"/>
                <w:sz w:val="16"/>
                <w:lang w:bidi="ar-SA"/>
              </w:rPr>
            </w:pPr>
            <w:r w:rsidRPr="005E3451">
              <w:rPr>
                <w:rFonts w:eastAsia="Times New Roman"/>
                <w:color w:val="000000"/>
                <w:sz w:val="16"/>
                <w:lang w:bidi="ar-SA"/>
              </w:rPr>
              <w:t>Project Team</w:t>
            </w:r>
          </w:p>
        </w:tc>
        <w:tc>
          <w:tcPr>
            <w:tcW w:w="1440" w:type="dxa"/>
            <w:shd w:val="clear" w:color="auto" w:fill="auto"/>
            <w:hideMark/>
          </w:tcPr>
          <w:p w:rsidRPr="005E3451" w:rsidR="004F4B07" w:rsidRDefault="004F4B07" w14:paraId="1ED91BF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Low / High</w:t>
            </w:r>
          </w:p>
        </w:tc>
        <w:tc>
          <w:tcPr>
            <w:tcW w:w="1260" w:type="dxa"/>
            <w:shd w:val="clear" w:color="auto" w:fill="auto"/>
            <w:hideMark/>
          </w:tcPr>
          <w:p w:rsidRPr="005E3451" w:rsidR="004F4B07" w:rsidRDefault="004F4B07" w14:paraId="0A12A70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Implementation / Release of important features first</w:t>
            </w:r>
          </w:p>
        </w:tc>
        <w:tc>
          <w:tcPr>
            <w:tcW w:w="1080" w:type="dxa"/>
            <w:shd w:val="clear" w:color="auto" w:fill="auto"/>
            <w:hideMark/>
          </w:tcPr>
          <w:p w:rsidRPr="005E3451" w:rsidR="004F4B07" w:rsidRDefault="004F4B07" w14:paraId="089E7849"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Sprint Planning (Internal) </w:t>
            </w:r>
          </w:p>
        </w:tc>
        <w:tc>
          <w:tcPr>
            <w:tcW w:w="990" w:type="dxa"/>
            <w:shd w:val="clear" w:color="auto" w:fill="auto"/>
            <w:hideMark/>
          </w:tcPr>
          <w:p w:rsidRPr="005E3451" w:rsidR="004F4B07" w:rsidRDefault="004F4B07" w14:paraId="42793999"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 xml:space="preserve"> user stories ordered by priority </w:t>
            </w:r>
          </w:p>
        </w:tc>
        <w:tc>
          <w:tcPr>
            <w:tcW w:w="907" w:type="dxa"/>
            <w:shd w:val="clear" w:color="auto" w:fill="auto"/>
            <w:hideMark/>
          </w:tcPr>
          <w:p w:rsidRPr="005E3451" w:rsidR="004F4B07" w:rsidRDefault="004F4B07" w14:paraId="3FA37B73"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MS Teams </w:t>
            </w:r>
          </w:p>
        </w:tc>
        <w:tc>
          <w:tcPr>
            <w:tcW w:w="893" w:type="dxa"/>
            <w:shd w:val="clear" w:color="auto" w:fill="auto"/>
            <w:hideMark/>
          </w:tcPr>
          <w:p w:rsidRPr="005E3451" w:rsidR="004F4B07" w:rsidRDefault="004F4B07" w14:paraId="7DC3AE96"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hideMark/>
          </w:tcPr>
          <w:p w:rsidRPr="005E3451" w:rsidR="004F4B07" w:rsidRDefault="004F4B07" w14:paraId="570D9917" w14:textId="77777777">
            <w:pPr>
              <w:widowControl/>
              <w:autoSpaceDE/>
              <w:autoSpaceDN/>
              <w:rPr>
                <w:rFonts w:eastAsia="Times New Roman"/>
                <w:color w:val="000000"/>
                <w:sz w:val="16"/>
                <w:szCs w:val="16"/>
                <w:lang w:bidi="ar-SA"/>
              </w:rPr>
            </w:pPr>
            <w:r w:rsidRPr="45B077E7">
              <w:rPr>
                <w:rFonts w:eastAsia="Times New Roman"/>
                <w:color w:val="000000" w:themeColor="text1"/>
                <w:sz w:val="16"/>
                <w:szCs w:val="16"/>
                <w:lang w:bidi="ar-SA"/>
              </w:rPr>
              <w:t>Once/ 2 weeks</w:t>
            </w:r>
          </w:p>
        </w:tc>
        <w:tc>
          <w:tcPr>
            <w:tcW w:w="684" w:type="dxa"/>
            <w:shd w:val="clear" w:color="auto" w:fill="auto"/>
            <w:hideMark/>
          </w:tcPr>
          <w:p w:rsidRPr="005E3451" w:rsidR="004F4B07" w:rsidRDefault="004F4B07" w14:paraId="3FB6F71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bl>
    <w:p w:rsidR="004F4B07" w:rsidP="004F4B07" w:rsidRDefault="004F4B07" w14:paraId="2BD5E714" w14:textId="77777777"/>
    <w:p w:rsidR="00C21604" w:rsidP="00BF60F5" w:rsidRDefault="00C21604" w14:paraId="2FFA9B1F" w14:textId="77777777"/>
    <w:p w:rsidR="00C21604" w:rsidP="00C21604" w:rsidRDefault="00C21604" w14:paraId="3C1DCC01" w14:textId="6AF58083">
      <w:pPr>
        <w:ind w:left="432"/>
      </w:pPr>
    </w:p>
    <w:p w:rsidR="00C21604" w:rsidP="00C21604" w:rsidRDefault="00C21604" w14:paraId="5E2810BD" w14:textId="77777777">
      <w:pPr>
        <w:ind w:left="432"/>
      </w:pPr>
    </w:p>
    <w:p w:rsidR="00C21604" w:rsidP="00C21604" w:rsidRDefault="00C21604" w14:paraId="4216FC59" w14:textId="31E2D396">
      <w:pPr>
        <w:pStyle w:val="BodyText"/>
      </w:pPr>
    </w:p>
    <w:p w:rsidR="00155CBB" w:rsidP="00C21604" w:rsidRDefault="00155CBB" w14:paraId="65DBEF44" w14:textId="4176F25F">
      <w:pPr>
        <w:pStyle w:val="BodyText"/>
      </w:pPr>
    </w:p>
    <w:p w:rsidR="00155CBB" w:rsidP="00C21604" w:rsidRDefault="00155CBB" w14:paraId="0B3D0B38" w14:textId="170BFAC3">
      <w:pPr>
        <w:pStyle w:val="BodyText"/>
      </w:pPr>
    </w:p>
    <w:p w:rsidR="00155CBB" w:rsidP="00C21604" w:rsidRDefault="00155CBB" w14:paraId="419FCAAE" w14:textId="33EDECA4">
      <w:pPr>
        <w:pStyle w:val="BodyText"/>
      </w:pPr>
    </w:p>
    <w:p w:rsidR="00155CBB" w:rsidP="00C21604" w:rsidRDefault="00155CBB" w14:paraId="499C15C9" w14:textId="0DAC8D92">
      <w:pPr>
        <w:pStyle w:val="BodyText"/>
      </w:pPr>
    </w:p>
    <w:p w:rsidRPr="00C21604" w:rsidR="00155CBB" w:rsidP="00C21604" w:rsidRDefault="00155CBB" w14:paraId="2FBFC161" w14:textId="77777777">
      <w:pPr>
        <w:pStyle w:val="BodyText"/>
      </w:pPr>
    </w:p>
    <w:p w:rsidR="00C21604" w:rsidP="00B24881" w:rsidRDefault="00366BDD" w14:paraId="06DBCC6F" w14:textId="77777777">
      <w:pPr>
        <w:pStyle w:val="Heading2"/>
        <w:rPr/>
      </w:pPr>
      <w:bookmarkStart w:name="_Toc114937232" w:id="15"/>
      <w:r w:rsidR="37F860F7">
        <w:rPr/>
        <w:t>Risk Mitigation, Monitoring, &amp; Management</w:t>
      </w:r>
      <w:r w:rsidR="7C0ECCC7">
        <w:rPr/>
        <w:t xml:space="preserve"> Plan</w:t>
      </w:r>
      <w:bookmarkEnd w:id="15"/>
    </w:p>
    <w:p w:rsidRPr="00B24881" w:rsidR="00B24881" w:rsidP="00B24881" w:rsidRDefault="00B24881" w14:paraId="393E7998" w14:textId="77777777">
      <w:pPr>
        <w:pStyle w:val="BodyText"/>
      </w:pPr>
    </w:p>
    <w:p w:rsidR="004A4B9E" w:rsidP="006D7B8F" w:rsidRDefault="006D7B8F" w14:paraId="494B283D" w14:textId="77777777">
      <w:pPr>
        <w:ind w:left="720"/>
      </w:pPr>
      <w:r>
        <w:t xml:space="preserve">Risk Analysis was used to identify risks during every sprint, which are potential problems that may occur.  For each risk, we estimated the probability of occurrence, and impact should the risk become reality.    </w:t>
      </w:r>
    </w:p>
    <w:p w:rsidR="004A4B9E" w:rsidP="1A81F872" w:rsidRDefault="004A4B9E" w14:paraId="140C7969" w14:textId="77777777" w14:noSpellErr="1">
      <w:pPr>
        <w:ind w:left="0"/>
      </w:pPr>
    </w:p>
    <w:p w:rsidR="006D7B8F" w:rsidP="006D7B8F" w:rsidRDefault="006D7B8F" w14:paraId="176E4476" w14:textId="77777777">
      <w:pPr>
        <w:ind w:left="720"/>
      </w:pPr>
    </w:p>
    <w:p w:rsidR="006D7B8F" w:rsidP="006D7B8F" w:rsidRDefault="006D7B8F" w14:paraId="7C4531B0" w14:textId="48A32649">
      <w:pPr>
        <w:ind w:left="720"/>
      </w:pPr>
      <w:r>
        <w:t>Each risk was ranked based on the risk exposure (probability multiplied by impact), after which a cutoff line was decided, with risks above the cutoff line considered important to mitigate, monitor, and manage.  Once the risk table has been established, it was important for the team to constantly monitor the risks</w:t>
      </w:r>
      <w:r w:rsidR="00501965">
        <w:t>, according to the monitoring plan,</w:t>
      </w:r>
      <w:r>
        <w:t xml:space="preserve"> to see which risks will likely become reality.   To avoid the risk from becoming reality, the team developed and implemented the mitigation plan.  Once it was apparent that the risk was going to happen, the team attempted to reduce the negative impact by following the management plan.</w:t>
      </w:r>
    </w:p>
    <w:p w:rsidR="006D7B8F" w:rsidP="006D7B8F" w:rsidRDefault="006D7B8F" w14:paraId="05903071" w14:textId="77777777">
      <w:pPr>
        <w:ind w:left="720"/>
      </w:pPr>
    </w:p>
    <w:p w:rsidR="00624961" w:rsidP="00624961" w:rsidRDefault="00624961" w14:paraId="5DEE5EEB" w14:textId="77777777">
      <w:pPr>
        <w:ind w:left="720"/>
      </w:pPr>
      <w:r>
        <w:t xml:space="preserve">The RMMM plan allowed us to pinpoint potential risks early on in our project, so that we can avoid such headaches in the future. It made us think in the mind of someone who would want negatively to affect our application: A malicious individual, like those who attack big companies. The Mitigation and Management part of the plan allows us to detail actionable steps to help reduce certain risks from happening. </w:t>
      </w:r>
    </w:p>
    <w:p w:rsidR="006D7B8F" w:rsidP="00C21604" w:rsidRDefault="006D7B8F" w14:paraId="7B54A532" w14:textId="77777777">
      <w:pPr>
        <w:ind w:left="720"/>
      </w:pPr>
    </w:p>
    <w:p w:rsidR="00C21604" w:rsidP="00C21604" w:rsidRDefault="00C21604" w14:paraId="7952701D" w14:textId="77777777">
      <w:pPr>
        <w:ind w:left="720"/>
      </w:pPr>
      <w:r>
        <w:t>See below the risk table with a plan for mitigating, monitoring and managing each one.</w:t>
      </w:r>
    </w:p>
    <w:p w:rsidR="00C21604" w:rsidP="00C21604" w:rsidRDefault="00C21604" w14:paraId="6AA3F99A" w14:textId="77777777">
      <w:pPr>
        <w:ind w:left="720"/>
      </w:pPr>
    </w:p>
    <w:tbl>
      <w:tblPr>
        <w:tblW w:w="10765" w:type="dxa"/>
        <w:tblLook w:val="04A0" w:firstRow="1" w:lastRow="0" w:firstColumn="1" w:lastColumn="0" w:noHBand="0" w:noVBand="1"/>
      </w:tblPr>
      <w:tblGrid>
        <w:gridCol w:w="1965"/>
        <w:gridCol w:w="840"/>
        <w:gridCol w:w="1775"/>
        <w:gridCol w:w="4205"/>
        <w:gridCol w:w="1980"/>
      </w:tblGrid>
      <w:tr w:rsidRPr="000C4BEB" w:rsidR="000C4BEB" w14:paraId="19F1345C" w14:textId="77777777">
        <w:trPr>
          <w:trHeight w:val="312"/>
        </w:trPr>
        <w:tc>
          <w:tcPr>
            <w:tcW w:w="1965" w:type="dxa"/>
            <w:tcBorders>
              <w:top w:val="single" w:color="auto" w:sz="4" w:space="0"/>
              <w:left w:val="single" w:color="auto" w:sz="4" w:space="0"/>
              <w:bottom w:val="single" w:color="auto" w:sz="4" w:space="0"/>
              <w:right w:val="single" w:color="auto" w:sz="4" w:space="0"/>
            </w:tcBorders>
            <w:shd w:val="clear" w:color="auto" w:fill="auto"/>
            <w:hideMark/>
          </w:tcPr>
          <w:p w:rsidRPr="000C4BEB" w:rsidR="000C4BEB" w:rsidRDefault="000C4BEB" w14:paraId="51417613" w14:textId="77777777">
            <w:pPr>
              <w:widowControl/>
              <w:autoSpaceDE/>
              <w:autoSpaceDN/>
              <w:rPr>
                <w:rFonts w:eastAsia="Times New Roman"/>
                <w:color w:val="000000"/>
                <w:sz w:val="20"/>
                <w:szCs w:val="20"/>
                <w:lang w:bidi="ar-SA"/>
              </w:rPr>
            </w:pPr>
            <w:r w:rsidRPr="000C4BEB">
              <w:rPr>
                <w:rFonts w:eastAsia="Times New Roman"/>
                <w:color w:val="000000"/>
                <w:sz w:val="20"/>
                <w:szCs w:val="20"/>
                <w:lang w:bidi="ar-SA"/>
              </w:rPr>
              <w:t>Risk</w:t>
            </w:r>
          </w:p>
        </w:tc>
        <w:tc>
          <w:tcPr>
            <w:tcW w:w="840" w:type="dxa"/>
            <w:tcBorders>
              <w:top w:val="single" w:color="auto" w:sz="4" w:space="0"/>
              <w:left w:val="nil"/>
              <w:bottom w:val="single" w:color="auto" w:sz="4" w:space="0"/>
              <w:right w:val="single" w:color="auto" w:sz="4" w:space="0"/>
            </w:tcBorders>
            <w:shd w:val="clear" w:color="auto" w:fill="auto"/>
            <w:hideMark/>
          </w:tcPr>
          <w:p w:rsidRPr="000C4BEB" w:rsidR="000C4BEB" w:rsidRDefault="000C4BEB" w14:paraId="575B8547" w14:textId="77777777">
            <w:pPr>
              <w:widowControl/>
              <w:autoSpaceDE/>
              <w:autoSpaceDN/>
              <w:rPr>
                <w:rFonts w:eastAsia="Times New Roman"/>
                <w:color w:val="000000"/>
                <w:sz w:val="20"/>
                <w:szCs w:val="20"/>
                <w:lang w:bidi="ar-SA"/>
              </w:rPr>
            </w:pPr>
            <w:r w:rsidRPr="000C4BEB">
              <w:rPr>
                <w:rFonts w:eastAsia="Times New Roman"/>
                <w:color w:val="000000"/>
                <w:sz w:val="20"/>
                <w:szCs w:val="20"/>
                <w:lang w:bidi="ar-SA"/>
              </w:rPr>
              <w:t>Prob in %</w:t>
            </w:r>
          </w:p>
        </w:tc>
        <w:tc>
          <w:tcPr>
            <w:tcW w:w="1775" w:type="dxa"/>
            <w:tcBorders>
              <w:top w:val="single" w:color="auto" w:sz="4" w:space="0"/>
              <w:left w:val="nil"/>
              <w:bottom w:val="single" w:color="auto" w:sz="4" w:space="0"/>
              <w:right w:val="single" w:color="auto" w:sz="4" w:space="0"/>
            </w:tcBorders>
            <w:shd w:val="clear" w:color="auto" w:fill="auto"/>
            <w:hideMark/>
          </w:tcPr>
          <w:p w:rsidRPr="000C4BEB" w:rsidR="000C4BEB" w:rsidRDefault="000C4BEB" w14:paraId="6D14CE7B" w14:textId="77777777">
            <w:pPr>
              <w:widowControl/>
              <w:autoSpaceDE/>
              <w:autoSpaceDN/>
              <w:rPr>
                <w:rFonts w:eastAsia="Times New Roman"/>
                <w:color w:val="000000"/>
                <w:sz w:val="20"/>
                <w:szCs w:val="20"/>
                <w:lang w:bidi="ar-SA"/>
              </w:rPr>
            </w:pPr>
            <w:r w:rsidRPr="000C4BEB">
              <w:rPr>
                <w:rFonts w:eastAsia="Times New Roman"/>
                <w:color w:val="000000"/>
                <w:sz w:val="20"/>
                <w:szCs w:val="20"/>
                <w:lang w:bidi="ar-SA"/>
              </w:rPr>
              <w:t>Impact</w:t>
            </w:r>
          </w:p>
        </w:tc>
        <w:tc>
          <w:tcPr>
            <w:tcW w:w="4205" w:type="dxa"/>
            <w:tcBorders>
              <w:top w:val="single" w:color="auto" w:sz="4" w:space="0"/>
              <w:left w:val="nil"/>
              <w:bottom w:val="single" w:color="auto" w:sz="4" w:space="0"/>
              <w:right w:val="single" w:color="auto" w:sz="4" w:space="0"/>
            </w:tcBorders>
            <w:shd w:val="clear" w:color="auto" w:fill="auto"/>
            <w:noWrap/>
            <w:hideMark/>
          </w:tcPr>
          <w:p w:rsidRPr="000C4BEB" w:rsidR="000C4BEB" w:rsidRDefault="000C4BEB" w14:paraId="52422EC8" w14:textId="77777777">
            <w:pPr>
              <w:widowControl/>
              <w:autoSpaceDE/>
              <w:autoSpaceDN/>
              <w:rPr>
                <w:rFonts w:eastAsia="Times New Roman"/>
                <w:color w:val="000000"/>
                <w:sz w:val="20"/>
                <w:szCs w:val="20"/>
                <w:lang w:bidi="ar-SA"/>
              </w:rPr>
            </w:pPr>
            <w:r w:rsidRPr="000C4BEB">
              <w:rPr>
                <w:rFonts w:eastAsia="Times New Roman"/>
                <w:color w:val="000000"/>
                <w:sz w:val="20"/>
                <w:szCs w:val="20"/>
                <w:lang w:bidi="ar-SA"/>
              </w:rPr>
              <w:t>Risk Mitigation, Monitoring, and Management (RMMM) Plan</w:t>
            </w:r>
          </w:p>
        </w:tc>
        <w:tc>
          <w:tcPr>
            <w:tcW w:w="1980" w:type="dxa"/>
            <w:tcBorders>
              <w:top w:val="single" w:color="auto" w:sz="4" w:space="0"/>
              <w:left w:val="nil"/>
              <w:bottom w:val="single" w:color="auto" w:sz="4" w:space="0"/>
              <w:right w:val="single" w:color="auto" w:sz="4" w:space="0"/>
            </w:tcBorders>
          </w:tcPr>
          <w:p w:rsidRPr="000C4BEB" w:rsidR="000C4BEB" w:rsidRDefault="000C4BEB" w14:paraId="5009904A" w14:textId="77777777">
            <w:pPr>
              <w:widowControl/>
              <w:autoSpaceDE/>
              <w:autoSpaceDN/>
              <w:rPr>
                <w:rFonts w:eastAsia="Times New Roman"/>
                <w:color w:val="000000"/>
                <w:sz w:val="20"/>
                <w:szCs w:val="20"/>
                <w:lang w:bidi="ar-SA"/>
              </w:rPr>
            </w:pPr>
            <w:r w:rsidRPr="000C4BEB">
              <w:rPr>
                <w:rFonts w:eastAsia="Times New Roman"/>
                <w:color w:val="000000"/>
                <w:sz w:val="20"/>
                <w:szCs w:val="20"/>
                <w:lang w:bidi="ar-SA"/>
              </w:rPr>
              <w:t>Status</w:t>
            </w:r>
          </w:p>
        </w:tc>
      </w:tr>
      <w:tr w:rsidRPr="000C4BEB" w:rsidR="000C4BEB" w14:paraId="70B5D0D3" w14:textId="77777777">
        <w:trPr>
          <w:trHeight w:val="312"/>
        </w:trPr>
        <w:tc>
          <w:tcPr>
            <w:tcW w:w="1965" w:type="dxa"/>
            <w:tcBorders>
              <w:top w:val="nil"/>
              <w:left w:val="single" w:color="auto" w:sz="4" w:space="0"/>
              <w:bottom w:val="single" w:color="auto" w:sz="4" w:space="0"/>
              <w:right w:val="single" w:color="auto" w:sz="4" w:space="0"/>
            </w:tcBorders>
            <w:shd w:val="clear" w:color="auto" w:fill="auto"/>
            <w:hideMark/>
          </w:tcPr>
          <w:p w:rsidRPr="000C4BEB" w:rsidR="000C4BEB" w:rsidRDefault="000C4BEB" w14:paraId="55728037" w14:textId="77777777">
            <w:pPr>
              <w:widowControl/>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Web application link not accessible</w:t>
            </w:r>
          </w:p>
        </w:tc>
        <w:tc>
          <w:tcPr>
            <w:tcW w:w="840" w:type="dxa"/>
            <w:tcBorders>
              <w:top w:val="nil"/>
              <w:left w:val="nil"/>
              <w:bottom w:val="single" w:color="auto" w:sz="4" w:space="0"/>
              <w:right w:val="single" w:color="auto" w:sz="4" w:space="0"/>
            </w:tcBorders>
            <w:shd w:val="clear" w:color="auto" w:fill="auto"/>
            <w:hideMark/>
          </w:tcPr>
          <w:p w:rsidRPr="000C4BEB" w:rsidR="000C4BEB" w:rsidRDefault="000C4BEB" w14:paraId="24ADB32C" w14:textId="77777777">
            <w:pPr>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30%</w:t>
            </w:r>
          </w:p>
        </w:tc>
        <w:tc>
          <w:tcPr>
            <w:tcW w:w="1775" w:type="dxa"/>
            <w:tcBorders>
              <w:top w:val="nil"/>
              <w:left w:val="nil"/>
              <w:bottom w:val="single" w:color="auto" w:sz="4" w:space="0"/>
              <w:right w:val="single" w:color="auto" w:sz="4" w:space="0"/>
            </w:tcBorders>
            <w:shd w:val="clear" w:color="auto" w:fill="auto"/>
            <w:hideMark/>
          </w:tcPr>
          <w:p w:rsidRPr="000C4BEB" w:rsidR="000C4BEB" w:rsidRDefault="000C4BEB" w14:paraId="36BF55C2" w14:textId="77777777">
            <w:pPr>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High</w:t>
            </w:r>
          </w:p>
        </w:tc>
        <w:tc>
          <w:tcPr>
            <w:tcW w:w="4205" w:type="dxa"/>
            <w:tcBorders>
              <w:top w:val="nil"/>
              <w:left w:val="nil"/>
              <w:bottom w:val="single" w:color="auto" w:sz="4" w:space="0"/>
              <w:right w:val="single" w:color="auto" w:sz="4" w:space="0"/>
            </w:tcBorders>
            <w:shd w:val="clear" w:color="auto" w:fill="auto"/>
            <w:noWrap/>
            <w:hideMark/>
          </w:tcPr>
          <w:p w:rsidRPr="000C4BEB" w:rsidR="000C4BEB" w:rsidRDefault="000C4BEB" w14:paraId="6549C4D9"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 Mitigation &amp; Management: Code reviews; identify the bug(s); Review deployment environment, check Procfile, etc. (e.g Heroku).</w:t>
            </w:r>
          </w:p>
        </w:tc>
        <w:tc>
          <w:tcPr>
            <w:tcW w:w="1980" w:type="dxa"/>
            <w:tcBorders>
              <w:top w:val="nil"/>
              <w:left w:val="nil"/>
              <w:bottom w:val="single" w:color="auto" w:sz="4" w:space="0"/>
              <w:right w:val="single" w:color="auto" w:sz="4" w:space="0"/>
            </w:tcBorders>
          </w:tcPr>
          <w:p w:rsidRPr="000C4BEB" w:rsidR="000C4BEB" w:rsidRDefault="000C4BEB" w14:paraId="5A119CB6"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Integrate and ensure CI/CD to fully test changes before it hits production</w:t>
            </w:r>
          </w:p>
        </w:tc>
      </w:tr>
      <w:tr w:rsidRPr="000C4BEB" w:rsidR="000C4BEB" w14:paraId="5E373088" w14:textId="77777777">
        <w:trPr>
          <w:trHeight w:val="312"/>
        </w:trPr>
        <w:tc>
          <w:tcPr>
            <w:tcW w:w="1965" w:type="dxa"/>
            <w:tcBorders>
              <w:top w:val="nil"/>
              <w:left w:val="single" w:color="auto" w:sz="4" w:space="0"/>
              <w:bottom w:val="single" w:color="auto" w:sz="4" w:space="0"/>
              <w:right w:val="single" w:color="auto" w:sz="4" w:space="0"/>
            </w:tcBorders>
            <w:shd w:val="clear" w:color="auto" w:fill="auto"/>
            <w:hideMark/>
          </w:tcPr>
          <w:p w:rsidRPr="000C4BEB" w:rsidR="000C4BEB" w:rsidRDefault="000C4BEB" w14:paraId="0A191F46"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Disengagement</w:t>
            </w:r>
          </w:p>
        </w:tc>
        <w:tc>
          <w:tcPr>
            <w:tcW w:w="840" w:type="dxa"/>
            <w:tcBorders>
              <w:top w:val="nil"/>
              <w:left w:val="nil"/>
              <w:bottom w:val="single" w:color="auto" w:sz="4" w:space="0"/>
              <w:right w:val="single" w:color="auto" w:sz="4" w:space="0"/>
            </w:tcBorders>
            <w:shd w:val="clear" w:color="auto" w:fill="auto"/>
            <w:hideMark/>
          </w:tcPr>
          <w:p w:rsidRPr="000C4BEB" w:rsidR="000C4BEB" w:rsidRDefault="000C4BEB" w14:paraId="00D17436"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10% </w:t>
            </w:r>
          </w:p>
        </w:tc>
        <w:tc>
          <w:tcPr>
            <w:tcW w:w="1775" w:type="dxa"/>
            <w:tcBorders>
              <w:top w:val="nil"/>
              <w:left w:val="nil"/>
              <w:bottom w:val="single" w:color="auto" w:sz="4" w:space="0"/>
              <w:right w:val="single" w:color="auto" w:sz="4" w:space="0"/>
            </w:tcBorders>
            <w:shd w:val="clear" w:color="auto" w:fill="auto"/>
            <w:hideMark/>
          </w:tcPr>
          <w:p w:rsidRPr="000C4BEB" w:rsidR="000C4BEB" w:rsidRDefault="000C4BEB" w14:paraId="7E63DC6F" w14:textId="77777777">
            <w:pPr>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Medium</w:t>
            </w:r>
          </w:p>
        </w:tc>
        <w:tc>
          <w:tcPr>
            <w:tcW w:w="4205" w:type="dxa"/>
            <w:tcBorders>
              <w:top w:val="nil"/>
              <w:left w:val="nil"/>
              <w:bottom w:val="single" w:color="auto" w:sz="4" w:space="0"/>
              <w:right w:val="single" w:color="auto" w:sz="4" w:space="0"/>
            </w:tcBorders>
            <w:shd w:val="clear" w:color="auto" w:fill="auto"/>
            <w:hideMark/>
          </w:tcPr>
          <w:p w:rsidRPr="000C4BEB" w:rsidR="000C4BEB" w:rsidRDefault="000C4BEB" w14:paraId="580C7D98"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Mitigation &amp; Management: Have daily standups and access engagement. Talk to the team member privately, then to the instructor if problem is not resolved.</w:t>
            </w:r>
          </w:p>
        </w:tc>
        <w:tc>
          <w:tcPr>
            <w:tcW w:w="1980" w:type="dxa"/>
            <w:tcBorders>
              <w:top w:val="nil"/>
              <w:left w:val="nil"/>
              <w:bottom w:val="single" w:color="auto" w:sz="4" w:space="0"/>
              <w:right w:val="single" w:color="auto" w:sz="4" w:space="0"/>
            </w:tcBorders>
          </w:tcPr>
          <w:p w:rsidRPr="000C4BEB" w:rsidR="000C4BEB" w:rsidRDefault="000C4BEB" w14:paraId="723B0B8E"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Encourage high involvement</w:t>
            </w:r>
          </w:p>
        </w:tc>
      </w:tr>
      <w:tr w:rsidRPr="000C4BEB" w:rsidR="000C4BEB" w14:paraId="46978453" w14:textId="77777777">
        <w:trPr>
          <w:trHeight w:val="312"/>
        </w:trPr>
        <w:tc>
          <w:tcPr>
            <w:tcW w:w="1965" w:type="dxa"/>
            <w:tcBorders>
              <w:top w:val="nil"/>
              <w:left w:val="single" w:color="auto" w:sz="4" w:space="0"/>
              <w:bottom w:val="single" w:color="auto" w:sz="4" w:space="0"/>
              <w:right w:val="single" w:color="auto" w:sz="4" w:space="0"/>
            </w:tcBorders>
            <w:shd w:val="clear" w:color="auto" w:fill="auto"/>
            <w:hideMark/>
          </w:tcPr>
          <w:p w:rsidRPr="000C4BEB" w:rsidR="000C4BEB" w:rsidRDefault="000C4BEB" w14:paraId="064DCB9E"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Delay in deployment</w:t>
            </w:r>
          </w:p>
        </w:tc>
        <w:tc>
          <w:tcPr>
            <w:tcW w:w="840" w:type="dxa"/>
            <w:tcBorders>
              <w:top w:val="nil"/>
              <w:left w:val="nil"/>
              <w:bottom w:val="single" w:color="auto" w:sz="4" w:space="0"/>
              <w:right w:val="single" w:color="auto" w:sz="4" w:space="0"/>
            </w:tcBorders>
            <w:shd w:val="clear" w:color="auto" w:fill="auto"/>
            <w:hideMark/>
          </w:tcPr>
          <w:p w:rsidRPr="000C4BEB" w:rsidR="000C4BEB" w:rsidRDefault="000C4BEB" w14:paraId="718929B0"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60%</w:t>
            </w:r>
          </w:p>
        </w:tc>
        <w:tc>
          <w:tcPr>
            <w:tcW w:w="1775" w:type="dxa"/>
            <w:tcBorders>
              <w:top w:val="nil"/>
              <w:left w:val="nil"/>
              <w:bottom w:val="single" w:color="auto" w:sz="4" w:space="0"/>
              <w:right w:val="single" w:color="auto" w:sz="4" w:space="0"/>
            </w:tcBorders>
            <w:shd w:val="clear" w:color="auto" w:fill="auto"/>
            <w:hideMark/>
          </w:tcPr>
          <w:p w:rsidRPr="000C4BEB" w:rsidR="000C4BEB" w:rsidRDefault="000C4BEB" w14:paraId="3611351B" w14:textId="77777777">
            <w:pPr>
              <w:spacing w:line="259" w:lineRule="auto"/>
              <w:rPr>
                <w:sz w:val="20"/>
                <w:szCs w:val="20"/>
              </w:rPr>
            </w:pPr>
            <w:r w:rsidRPr="000C4BEB">
              <w:rPr>
                <w:rFonts w:eastAsia="Times New Roman"/>
                <w:color w:val="000000" w:themeColor="text1"/>
                <w:sz w:val="20"/>
                <w:szCs w:val="20"/>
                <w:lang w:bidi="ar-SA"/>
              </w:rPr>
              <w:t>Medium</w:t>
            </w:r>
          </w:p>
        </w:tc>
        <w:tc>
          <w:tcPr>
            <w:tcW w:w="4205" w:type="dxa"/>
            <w:tcBorders>
              <w:top w:val="nil"/>
              <w:left w:val="nil"/>
              <w:bottom w:val="single" w:color="auto" w:sz="4" w:space="0"/>
              <w:right w:val="single" w:color="auto" w:sz="4" w:space="0"/>
            </w:tcBorders>
            <w:shd w:val="clear" w:color="auto" w:fill="auto"/>
            <w:noWrap/>
            <w:hideMark/>
          </w:tcPr>
          <w:p w:rsidRPr="000C4BEB" w:rsidR="000C4BEB" w:rsidRDefault="000C4BEB" w14:paraId="4D2F2380" w14:textId="77777777">
            <w:pPr>
              <w:widowControl/>
              <w:autoSpaceDE/>
              <w:autoSpaceDN/>
              <w:rPr>
                <w:rFonts w:eastAsia="Times New Roman"/>
                <w:color w:val="000000" w:themeColor="text1"/>
                <w:sz w:val="20"/>
                <w:szCs w:val="20"/>
                <w:lang w:bidi="ar-SA"/>
              </w:rPr>
            </w:pPr>
            <w:r w:rsidRPr="000C4BEB">
              <w:rPr>
                <w:rFonts w:eastAsia="Times New Roman"/>
                <w:color w:val="000000" w:themeColor="text1"/>
                <w:sz w:val="20"/>
                <w:szCs w:val="20"/>
                <w:lang w:bidi="ar-SA"/>
              </w:rPr>
              <w:t>Mitigation &amp; Management: Emergency meeting to assign immediate work for finishing deployment </w:t>
            </w:r>
          </w:p>
          <w:p w:rsidRPr="000C4BEB" w:rsidR="000C4BEB" w:rsidRDefault="000C4BEB" w14:paraId="2471C569" w14:textId="77777777">
            <w:pPr>
              <w:widowControl/>
              <w:autoSpaceDE/>
              <w:autoSpaceDN/>
              <w:rPr>
                <w:rFonts w:eastAsia="Times New Roman"/>
                <w:color w:val="000000"/>
                <w:sz w:val="20"/>
                <w:szCs w:val="20"/>
                <w:lang w:bidi="ar-SA"/>
              </w:rPr>
            </w:pPr>
            <w:r w:rsidRPr="000C4BEB">
              <w:rPr>
                <w:rFonts w:eastAsia="Times New Roman"/>
                <w:color w:val="000000" w:themeColor="text1"/>
                <w:sz w:val="20"/>
                <w:szCs w:val="20"/>
                <w:lang w:bidi="ar-SA"/>
              </w:rPr>
              <w:t>Monitoring: keep a close eye on deadlines and project completion</w:t>
            </w:r>
          </w:p>
        </w:tc>
        <w:tc>
          <w:tcPr>
            <w:tcW w:w="1980" w:type="dxa"/>
            <w:tcBorders>
              <w:top w:val="nil"/>
              <w:left w:val="nil"/>
              <w:bottom w:val="single" w:color="auto" w:sz="4" w:space="0"/>
              <w:right w:val="single" w:color="auto" w:sz="4" w:space="0"/>
            </w:tcBorders>
          </w:tcPr>
          <w:p w:rsidRPr="000C4BEB" w:rsidR="000C4BEB" w:rsidRDefault="000C4BEB" w14:paraId="3BAF13CD" w14:textId="77777777">
            <w:pPr>
              <w:spacing w:line="259" w:lineRule="auto"/>
              <w:rPr>
                <w:sz w:val="20"/>
                <w:szCs w:val="20"/>
              </w:rPr>
            </w:pPr>
            <w:r w:rsidRPr="000C4BEB">
              <w:rPr>
                <w:rFonts w:eastAsia="Times New Roman"/>
                <w:color w:val="000000" w:themeColor="text1"/>
                <w:sz w:val="20"/>
                <w:szCs w:val="20"/>
                <w:lang w:bidi="ar-SA"/>
              </w:rPr>
              <w:t>Schedule mob coding session</w:t>
            </w:r>
          </w:p>
        </w:tc>
      </w:tr>
      <w:tr w:rsidRPr="000C4BEB" w:rsidR="000C4BEB" w14:paraId="4DFEB894" w14:textId="77777777">
        <w:trPr>
          <w:trHeight w:val="915"/>
        </w:trPr>
        <w:tc>
          <w:tcPr>
            <w:tcW w:w="1965" w:type="dxa"/>
            <w:tcBorders>
              <w:top w:val="nil"/>
              <w:left w:val="single" w:color="auto" w:sz="4" w:space="0"/>
              <w:bottom w:val="single" w:color="auto" w:sz="4" w:space="0"/>
              <w:right w:val="single" w:color="auto" w:sz="4" w:space="0"/>
            </w:tcBorders>
            <w:shd w:val="clear" w:color="auto" w:fill="auto"/>
            <w:hideMark/>
          </w:tcPr>
          <w:p w:rsidRPr="000C4BEB" w:rsidR="000C4BEB" w:rsidRDefault="000C4BEB" w14:paraId="3DBC50B9" w14:textId="77777777">
            <w:pPr>
              <w:widowControl/>
              <w:autoSpaceDE/>
              <w:autoSpaceDN/>
              <w:rPr>
                <w:rFonts w:eastAsia="Times New Roman"/>
                <w:color w:val="000000" w:themeColor="text1"/>
                <w:sz w:val="20"/>
                <w:szCs w:val="20"/>
                <w:lang w:bidi="ar-SA"/>
              </w:rPr>
            </w:pPr>
            <w:r w:rsidRPr="000C4BEB">
              <w:rPr>
                <w:rFonts w:eastAsia="Times New Roman"/>
                <w:color w:val="000000" w:themeColor="text1"/>
                <w:sz w:val="20"/>
                <w:szCs w:val="20"/>
                <w:lang w:bidi="ar-SA"/>
              </w:rPr>
              <w:t>Customer discovers many defects</w:t>
            </w:r>
          </w:p>
        </w:tc>
        <w:tc>
          <w:tcPr>
            <w:tcW w:w="840" w:type="dxa"/>
            <w:tcBorders>
              <w:top w:val="nil"/>
              <w:left w:val="nil"/>
              <w:bottom w:val="single" w:color="auto" w:sz="4" w:space="0"/>
              <w:right w:val="single" w:color="auto" w:sz="4" w:space="0"/>
            </w:tcBorders>
            <w:shd w:val="clear" w:color="auto" w:fill="auto"/>
            <w:hideMark/>
          </w:tcPr>
          <w:p w:rsidRPr="000C4BEB" w:rsidR="000C4BEB" w:rsidRDefault="000C4BEB" w14:paraId="7C71AA9C" w14:textId="77777777">
            <w:pPr>
              <w:widowControl/>
              <w:autoSpaceDE/>
              <w:autoSpaceDN/>
              <w:rPr>
                <w:rFonts w:eastAsia="Times New Roman"/>
                <w:color w:val="000000" w:themeColor="text1"/>
                <w:sz w:val="20"/>
                <w:szCs w:val="20"/>
                <w:lang w:bidi="ar-SA"/>
              </w:rPr>
            </w:pPr>
            <w:r w:rsidRPr="000C4BEB">
              <w:rPr>
                <w:rFonts w:eastAsia="Times New Roman"/>
                <w:color w:val="000000" w:themeColor="text1"/>
                <w:sz w:val="20"/>
                <w:szCs w:val="20"/>
                <w:lang w:bidi="ar-SA"/>
              </w:rPr>
              <w:t>50%</w:t>
            </w:r>
          </w:p>
          <w:p w:rsidRPr="000C4BEB" w:rsidR="000C4BEB" w:rsidRDefault="000C4BEB" w14:paraId="2FAB27F8" w14:textId="77777777">
            <w:pPr>
              <w:widowControl/>
              <w:autoSpaceDE/>
              <w:autoSpaceDN/>
              <w:rPr>
                <w:rFonts w:ascii="Arial" w:hAnsi="Arial" w:eastAsia="Times New Roman" w:cs="Arial"/>
                <w:sz w:val="20"/>
                <w:szCs w:val="20"/>
                <w:lang w:bidi="ar-SA"/>
              </w:rPr>
            </w:pPr>
          </w:p>
        </w:tc>
        <w:tc>
          <w:tcPr>
            <w:tcW w:w="1775" w:type="dxa"/>
            <w:tcBorders>
              <w:top w:val="nil"/>
              <w:left w:val="nil"/>
              <w:bottom w:val="single" w:color="auto" w:sz="4" w:space="0"/>
              <w:right w:val="single" w:color="auto" w:sz="4" w:space="0"/>
            </w:tcBorders>
            <w:shd w:val="clear" w:color="auto" w:fill="auto"/>
            <w:hideMark/>
          </w:tcPr>
          <w:p w:rsidRPr="000C4BEB" w:rsidR="000C4BEB" w:rsidRDefault="000C4BEB" w14:paraId="54293454" w14:textId="77777777">
            <w:pPr>
              <w:widowControl/>
              <w:autoSpaceDE/>
              <w:autoSpaceDN/>
              <w:rPr>
                <w:rFonts w:eastAsia="Times New Roman"/>
                <w:color w:val="000000" w:themeColor="text1"/>
                <w:sz w:val="20"/>
                <w:szCs w:val="20"/>
                <w:lang w:bidi="ar-SA"/>
              </w:rPr>
            </w:pPr>
            <w:r w:rsidRPr="000C4BEB">
              <w:rPr>
                <w:rFonts w:eastAsia="Times New Roman"/>
                <w:color w:val="000000" w:themeColor="text1"/>
                <w:sz w:val="20"/>
                <w:szCs w:val="20"/>
                <w:lang w:bidi="ar-SA"/>
              </w:rPr>
              <w:t>High</w:t>
            </w:r>
          </w:p>
          <w:p w:rsidRPr="000C4BEB" w:rsidR="000C4BEB" w:rsidRDefault="000C4BEB" w14:paraId="4BC94F2F" w14:textId="77777777">
            <w:pPr>
              <w:widowControl/>
              <w:autoSpaceDE/>
              <w:autoSpaceDN/>
              <w:rPr>
                <w:rFonts w:ascii="Arial" w:hAnsi="Arial" w:eastAsia="Times New Roman" w:cs="Arial"/>
                <w:sz w:val="20"/>
                <w:szCs w:val="20"/>
                <w:lang w:bidi="ar-SA"/>
              </w:rPr>
            </w:pPr>
          </w:p>
        </w:tc>
        <w:tc>
          <w:tcPr>
            <w:tcW w:w="4205" w:type="dxa"/>
            <w:tcBorders>
              <w:top w:val="nil"/>
              <w:left w:val="nil"/>
              <w:bottom w:val="single" w:color="auto" w:sz="4" w:space="0"/>
              <w:right w:val="single" w:color="auto" w:sz="4" w:space="0"/>
            </w:tcBorders>
            <w:shd w:val="clear" w:color="auto" w:fill="auto"/>
            <w:hideMark/>
          </w:tcPr>
          <w:p w:rsidRPr="000C4BEB" w:rsidR="000C4BEB" w:rsidRDefault="000C4BEB" w14:paraId="04EFA1A8" w14:textId="77777777">
            <w:pPr>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Mitigation &amp; Management: Find all bugs through code test coverage reports and fix them before next release.</w:t>
            </w:r>
          </w:p>
          <w:p w:rsidRPr="000C4BEB" w:rsidR="000C4BEB" w:rsidRDefault="000C4BEB" w14:paraId="78196CDD" w14:textId="77777777">
            <w:pPr>
              <w:spacing w:line="259" w:lineRule="auto"/>
              <w:rPr>
                <w:rFonts w:eastAsia="Times New Roman"/>
                <w:color w:val="000000" w:themeColor="text1"/>
                <w:sz w:val="20"/>
                <w:szCs w:val="20"/>
                <w:lang w:bidi="ar-SA"/>
              </w:rPr>
            </w:pPr>
            <w:r w:rsidRPr="000C4BEB">
              <w:rPr>
                <w:rFonts w:eastAsia="Times New Roman"/>
                <w:color w:val="000000" w:themeColor="text1"/>
                <w:sz w:val="20"/>
                <w:szCs w:val="20"/>
                <w:lang w:bidi="ar-SA"/>
              </w:rPr>
              <w:t>Monitoring: # of defects discovered per release</w:t>
            </w:r>
          </w:p>
        </w:tc>
        <w:tc>
          <w:tcPr>
            <w:tcW w:w="1980" w:type="dxa"/>
            <w:tcBorders>
              <w:top w:val="nil"/>
              <w:left w:val="nil"/>
              <w:bottom w:val="single" w:color="auto" w:sz="4" w:space="0"/>
              <w:right w:val="single" w:color="auto" w:sz="4" w:space="0"/>
            </w:tcBorders>
          </w:tcPr>
          <w:p w:rsidRPr="000C4BEB" w:rsidR="000C4BEB" w:rsidRDefault="000C4BEB" w14:paraId="02725B64" w14:textId="77777777">
            <w:pPr>
              <w:spacing w:line="259" w:lineRule="auto"/>
              <w:rPr>
                <w:sz w:val="20"/>
                <w:szCs w:val="20"/>
              </w:rPr>
            </w:pPr>
            <w:r w:rsidRPr="000C4BEB">
              <w:rPr>
                <w:rFonts w:eastAsia="Times New Roman"/>
                <w:color w:val="000000" w:themeColor="text1"/>
                <w:sz w:val="20"/>
                <w:szCs w:val="20"/>
                <w:lang w:bidi="ar-SA"/>
              </w:rPr>
              <w:t>Schedule mob coding sessions</w:t>
            </w:r>
          </w:p>
          <w:p w:rsidRPr="000C4BEB" w:rsidR="000C4BEB" w:rsidRDefault="000C4BEB" w14:paraId="7828BD9A" w14:textId="77777777">
            <w:pPr>
              <w:widowControl/>
              <w:autoSpaceDE/>
              <w:autoSpaceDN/>
              <w:rPr>
                <w:rFonts w:ascii="Arial" w:hAnsi="Arial" w:eastAsia="Times New Roman" w:cs="Arial"/>
                <w:sz w:val="20"/>
                <w:szCs w:val="20"/>
                <w:lang w:bidi="ar-SA"/>
              </w:rPr>
            </w:pPr>
          </w:p>
        </w:tc>
      </w:tr>
      <w:tr w:rsidRPr="000C4BEB" w:rsidR="000C4BEB" w14:paraId="13FF1A71" w14:textId="77777777">
        <w:trPr>
          <w:trHeight w:val="444"/>
        </w:trPr>
        <w:tc>
          <w:tcPr>
            <w:tcW w:w="1965" w:type="dxa"/>
            <w:tcBorders>
              <w:top w:val="nil"/>
              <w:left w:val="single" w:color="auto" w:sz="4" w:space="0"/>
              <w:bottom w:val="single" w:color="auto" w:sz="4" w:space="0"/>
              <w:right w:val="single" w:color="auto" w:sz="4" w:space="0"/>
            </w:tcBorders>
            <w:shd w:val="clear" w:color="auto" w:fill="auto"/>
            <w:hideMark/>
          </w:tcPr>
          <w:p w:rsidRPr="000C4BEB" w:rsidR="000C4BEB" w:rsidRDefault="000C4BEB" w14:paraId="3FFBEB72" w14:textId="77777777">
            <w:pPr>
              <w:widowControl/>
              <w:rPr>
                <w:rFonts w:eastAsia="Times New Roman"/>
                <w:color w:val="000000" w:themeColor="text1"/>
                <w:sz w:val="20"/>
                <w:szCs w:val="20"/>
                <w:lang w:bidi="ar-SA"/>
              </w:rPr>
            </w:pPr>
            <w:r w:rsidRPr="000C4BEB">
              <w:rPr>
                <w:rFonts w:eastAsia="Times New Roman"/>
                <w:color w:val="000000" w:themeColor="text1"/>
                <w:sz w:val="20"/>
                <w:szCs w:val="20"/>
                <w:lang w:bidi="ar-SA"/>
              </w:rPr>
              <w:t>Test coverage isn’t sufficient</w:t>
            </w:r>
          </w:p>
        </w:tc>
        <w:tc>
          <w:tcPr>
            <w:tcW w:w="840" w:type="dxa"/>
            <w:tcBorders>
              <w:top w:val="nil"/>
              <w:left w:val="nil"/>
              <w:bottom w:val="single" w:color="auto" w:sz="4" w:space="0"/>
              <w:right w:val="single" w:color="auto" w:sz="4" w:space="0"/>
            </w:tcBorders>
            <w:shd w:val="clear" w:color="auto" w:fill="auto"/>
            <w:hideMark/>
          </w:tcPr>
          <w:p w:rsidRPr="000C4BEB" w:rsidR="000C4BEB" w:rsidRDefault="000C4BEB" w14:paraId="3E843A8C" w14:textId="77777777">
            <w:pPr>
              <w:rPr>
                <w:rFonts w:asciiTheme="majorHAnsi" w:hAnsiTheme="majorHAnsi" w:eastAsiaTheme="majorEastAsia" w:cstheme="majorBidi"/>
                <w:sz w:val="20"/>
                <w:szCs w:val="20"/>
                <w:lang w:bidi="ar-SA"/>
              </w:rPr>
            </w:pPr>
            <w:r w:rsidRPr="000C4BEB">
              <w:rPr>
                <w:rFonts w:asciiTheme="majorHAnsi" w:hAnsiTheme="majorHAnsi" w:eastAsiaTheme="majorEastAsia" w:cstheme="majorBidi"/>
                <w:sz w:val="20"/>
                <w:szCs w:val="20"/>
                <w:lang w:bidi="ar-SA"/>
              </w:rPr>
              <w:t>50%</w:t>
            </w:r>
          </w:p>
        </w:tc>
        <w:tc>
          <w:tcPr>
            <w:tcW w:w="1775" w:type="dxa"/>
            <w:tcBorders>
              <w:top w:val="nil"/>
              <w:left w:val="nil"/>
              <w:bottom w:val="single" w:color="auto" w:sz="4" w:space="0"/>
              <w:right w:val="single" w:color="auto" w:sz="4" w:space="0"/>
            </w:tcBorders>
            <w:shd w:val="clear" w:color="auto" w:fill="auto"/>
            <w:hideMark/>
          </w:tcPr>
          <w:p w:rsidRPr="000C4BEB" w:rsidR="000C4BEB" w:rsidRDefault="000C4BEB" w14:paraId="71C6E74C" w14:textId="77777777">
            <w:pPr>
              <w:rPr>
                <w:rFonts w:asciiTheme="majorHAnsi" w:hAnsiTheme="majorHAnsi" w:eastAsiaTheme="majorEastAsia" w:cstheme="majorBidi"/>
                <w:sz w:val="20"/>
                <w:szCs w:val="20"/>
                <w:lang w:bidi="ar-SA"/>
              </w:rPr>
            </w:pPr>
            <w:r w:rsidRPr="000C4BEB">
              <w:rPr>
                <w:rFonts w:asciiTheme="majorHAnsi" w:hAnsiTheme="majorHAnsi" w:eastAsiaTheme="majorEastAsia" w:cstheme="majorBidi"/>
                <w:sz w:val="20"/>
                <w:szCs w:val="20"/>
                <w:lang w:bidi="ar-SA"/>
              </w:rPr>
              <w:t>Medium</w:t>
            </w:r>
          </w:p>
          <w:p w:rsidRPr="000C4BEB" w:rsidR="000C4BEB" w:rsidRDefault="000C4BEB" w14:paraId="76A431A9" w14:textId="77777777">
            <w:pPr>
              <w:rPr>
                <w:rFonts w:ascii="Arial" w:hAnsi="Arial" w:eastAsia="Times New Roman" w:cs="Arial"/>
                <w:sz w:val="20"/>
                <w:szCs w:val="20"/>
                <w:lang w:bidi="ar-SA"/>
              </w:rPr>
            </w:pPr>
          </w:p>
        </w:tc>
        <w:tc>
          <w:tcPr>
            <w:tcW w:w="4205" w:type="dxa"/>
            <w:tcBorders>
              <w:top w:val="nil"/>
              <w:left w:val="nil"/>
              <w:bottom w:val="single" w:color="auto" w:sz="4" w:space="0"/>
              <w:right w:val="single" w:color="auto" w:sz="4" w:space="0"/>
            </w:tcBorders>
            <w:shd w:val="clear" w:color="auto" w:fill="auto"/>
            <w:hideMark/>
          </w:tcPr>
          <w:p w:rsidRPr="000C4BEB" w:rsidR="000C4BEB" w:rsidRDefault="000C4BEB" w14:paraId="141225B2" w14:textId="77777777">
            <w:pPr>
              <w:rPr>
                <w:rFonts w:asciiTheme="majorHAnsi" w:hAnsiTheme="majorHAnsi" w:eastAsiaTheme="majorEastAsia" w:cstheme="majorBidi"/>
                <w:sz w:val="20"/>
                <w:szCs w:val="20"/>
                <w:lang w:bidi="ar-SA"/>
              </w:rPr>
            </w:pPr>
            <w:r w:rsidRPr="000C4BEB">
              <w:rPr>
                <w:rFonts w:asciiTheme="majorHAnsi" w:hAnsiTheme="majorHAnsi" w:eastAsiaTheme="majorEastAsia" w:cstheme="majorBidi"/>
                <w:sz w:val="20"/>
                <w:szCs w:val="20"/>
                <w:lang w:bidi="ar-SA"/>
              </w:rPr>
              <w:t>Mitigation: Research and identify good tests to implement. Management: If bugs occur and aren’t caught by tests, go back to test case development. Monitoring: Make sure test coverage is complete/nearly complete</w:t>
            </w:r>
          </w:p>
        </w:tc>
        <w:tc>
          <w:tcPr>
            <w:tcW w:w="1980" w:type="dxa"/>
            <w:tcBorders>
              <w:top w:val="nil"/>
              <w:left w:val="nil"/>
              <w:bottom w:val="single" w:color="auto" w:sz="4" w:space="0"/>
              <w:right w:val="single" w:color="auto" w:sz="4" w:space="0"/>
            </w:tcBorders>
          </w:tcPr>
          <w:p w:rsidRPr="000C4BEB" w:rsidR="000C4BEB" w:rsidRDefault="000C4BEB" w14:paraId="173CD68A" w14:textId="77777777">
            <w:pPr>
              <w:rPr>
                <w:rFonts w:asciiTheme="minorHAnsi" w:hAnsiTheme="minorHAnsi" w:eastAsiaTheme="minorEastAsia" w:cstheme="minorBidi"/>
                <w:sz w:val="20"/>
                <w:szCs w:val="20"/>
                <w:lang w:bidi="ar-SA"/>
              </w:rPr>
            </w:pPr>
            <w:r w:rsidRPr="000C4BEB">
              <w:rPr>
                <w:rFonts w:asciiTheme="minorHAnsi" w:hAnsiTheme="minorHAnsi" w:eastAsiaTheme="minorEastAsia" w:cstheme="minorBidi"/>
                <w:sz w:val="20"/>
                <w:szCs w:val="20"/>
                <w:lang w:bidi="ar-SA"/>
              </w:rPr>
              <w:t>Write tests using SimpleCov and RSpec</w:t>
            </w:r>
          </w:p>
        </w:tc>
      </w:tr>
    </w:tbl>
    <w:p w:rsidR="00C21604" w:rsidP="000C4BEB" w:rsidRDefault="00C21604" w14:paraId="4A9F2D3A" w14:textId="59BA4BCE"/>
    <w:p w:rsidR="00C21604" w:rsidP="00C21604" w:rsidRDefault="00C21604" w14:paraId="5796D765" w14:textId="77777777">
      <w:pPr>
        <w:pStyle w:val="BodyText"/>
      </w:pPr>
    </w:p>
    <w:p w:rsidR="00C21604" w:rsidP="000A1B4B" w:rsidRDefault="00C21604" w14:paraId="50D228EA" w14:textId="77777777">
      <w:pPr>
        <w:pStyle w:val="Heading2"/>
        <w:rPr/>
      </w:pPr>
      <w:bookmarkStart w:name="_Toc114937233" w:id="16"/>
      <w:r w:rsidR="7C0ECCC7">
        <w:rPr/>
        <w:t>Release Planning</w:t>
      </w:r>
      <w:bookmarkEnd w:id="16"/>
    </w:p>
    <w:p w:rsidRPr="00FB5EC0" w:rsidR="00FB5EC0" w:rsidP="00FB5EC0" w:rsidRDefault="00FB5EC0" w14:paraId="29787014" w14:textId="77777777">
      <w:pPr>
        <w:pStyle w:val="BodyText"/>
      </w:pPr>
    </w:p>
    <w:p w:rsidR="65332C9B" w:rsidP="1A81F872" w:rsidRDefault="65332C9B" w14:paraId="3ED564E0" w14:textId="09FD5A50">
      <w:pPr>
        <w:pStyle w:val="Normal"/>
        <w:ind w:left="720"/>
        <w:rPr>
          <w:color w:val="auto"/>
        </w:rPr>
      </w:pPr>
      <w:hyperlink r:id="R6b3e8aac84054f2a">
        <w:r w:rsidRPr="1A81F872" w:rsidR="65332C9B">
          <w:rPr>
            <w:rStyle w:val="Hyperlink"/>
          </w:rPr>
          <w:t>https://tamucs.sharepoint.com/teams/Team-FA22-CSCE431-SoftwareEngineering-AggiePPStudentOrg/_layouts/15/stream.aspx?id=%2Fteams%2FTeam%2DFA22%2DCSCE431%2DSoftwareEngineering%2DAggiePPStudentOrg%2FShared%20Documents%2FRecordings%2FNew%20channel%20meeting%2D20220926%5F221157%2DMeeting%20Recording%2Emp4</w:t>
        </w:r>
      </w:hyperlink>
    </w:p>
    <w:p w:rsidR="1A81F872" w:rsidP="1A81F872" w:rsidRDefault="1A81F872" w14:paraId="4E933454" w14:textId="12EF90C4">
      <w:pPr>
        <w:pStyle w:val="Normal"/>
        <w:ind w:left="720"/>
        <w:rPr>
          <w:color w:val="auto"/>
        </w:rPr>
      </w:pPr>
    </w:p>
    <w:p w:rsidR="00FB5EC0" w:rsidP="00604DE0" w:rsidRDefault="00FB5EC0" w14:paraId="4EEAA04C" w14:textId="77777777">
      <w:pPr>
        <w:ind w:left="720"/>
      </w:pPr>
    </w:p>
    <w:p w:rsidR="00242300" w:rsidP="000A1B4B" w:rsidRDefault="00242300" w14:paraId="1A146A57" w14:textId="77777777">
      <w:pPr>
        <w:pStyle w:val="Heading2"/>
        <w:rPr/>
      </w:pPr>
      <w:bookmarkStart w:name="_Toc114937234" w:id="17"/>
      <w:r w:rsidR="6B049616">
        <w:rPr/>
        <w:t>Sprint Planning</w:t>
      </w:r>
      <w:bookmarkEnd w:id="17"/>
    </w:p>
    <w:p w:rsidRPr="00FB5EC0" w:rsidR="000C7AA7" w:rsidP="000C7AA7" w:rsidRDefault="000C7AA7" w14:paraId="5B066182" w14:textId="77777777">
      <w:pPr>
        <w:pStyle w:val="BodyText"/>
      </w:pPr>
    </w:p>
    <w:p w:rsidR="3C5C097E" w:rsidP="1A81F872" w:rsidRDefault="3C5C097E" w14:paraId="393ED431" w14:textId="5C86917E">
      <w:pPr>
        <w:pStyle w:val="Normal"/>
        <w:ind w:left="720"/>
        <w:rPr>
          <w:color w:val="FF0000"/>
        </w:rPr>
      </w:pPr>
      <w:hyperlink r:id="R42f2657ff1c14a2e">
        <w:r w:rsidRPr="1A81F872" w:rsidR="3C5C097E">
          <w:rPr>
            <w:rStyle w:val="Hyperlink"/>
          </w:rPr>
          <w:t>https://tamucs.sharepoint.com/teams/Team-FA22-CSCE431-SoftwareEngineering-AggiePPStudentOrg/_layouts/15/stream.aspx?id=%2Fteams%2FTeam%2DFA22%2DCSCE431%2DSoftwareEngineering%2DAggiePPStudentOrg%2FShared%20Documents%2FRecordings%2FNew%20channel%20meeting%2D20220926%5F221157%2DMeeting%20Recording%2Emp4</w:t>
        </w:r>
      </w:hyperlink>
    </w:p>
    <w:p w:rsidR="1A81F872" w:rsidP="1A81F872" w:rsidRDefault="1A81F872" w14:paraId="4E8EFD54" w14:textId="4E00DDE1">
      <w:pPr>
        <w:pStyle w:val="Normal"/>
        <w:ind w:left="720"/>
        <w:rPr>
          <w:color w:val="FF0000"/>
        </w:rPr>
      </w:pPr>
    </w:p>
    <w:p w:rsidR="3C5C097E" w:rsidP="1A81F872" w:rsidRDefault="3C5C097E" w14:paraId="12F4BC1E" w14:textId="1D15FC49">
      <w:pPr>
        <w:pStyle w:val="Normal"/>
        <w:ind w:left="720"/>
        <w:rPr>
          <w:color w:val="FF0000"/>
        </w:rPr>
      </w:pPr>
      <w:r w:rsidRPr="1A81F872" w:rsidR="3C5C097E">
        <w:rPr>
          <w:color w:val="auto"/>
        </w:rPr>
        <w:t>We combined sprint and release planning into one meeting, which lasted around 45 min.</w:t>
      </w:r>
    </w:p>
    <w:p w:rsidR="000C7AA7" w:rsidP="000C7AA7" w:rsidRDefault="000C7AA7" w14:paraId="5186AB44" w14:textId="77777777">
      <w:pPr>
        <w:ind w:left="720"/>
      </w:pPr>
    </w:p>
    <w:p w:rsidR="00242300" w:rsidP="000A1B4B" w:rsidRDefault="00242300" w14:paraId="407E920D" w14:textId="77777777">
      <w:pPr>
        <w:pStyle w:val="Heading2"/>
        <w:rPr/>
      </w:pPr>
      <w:bookmarkStart w:name="_Toc114937235" w:id="18"/>
      <w:r w:rsidR="6B049616">
        <w:rPr/>
        <w:t>Scrum Meetings</w:t>
      </w:r>
      <w:bookmarkEnd w:id="18"/>
    </w:p>
    <w:p w:rsidR="1A81F872" w:rsidP="1A81F872" w:rsidRDefault="1A81F872" w14:paraId="108C9704" w14:textId="24671379">
      <w:pPr>
        <w:pStyle w:val="BodyText"/>
      </w:pPr>
    </w:p>
    <w:p w:rsidRPr="00FB5EC0" w:rsidR="000C7AA7" w:rsidP="000C7AA7" w:rsidRDefault="000C7AA7" w14:paraId="3665330F" w14:textId="7313CA00">
      <w:pPr>
        <w:pStyle w:val="BodyText"/>
      </w:pPr>
      <w:r w:rsidR="07EACD46">
        <w:rPr/>
        <w:t>Scrum Meeting Recordings:</w:t>
      </w:r>
    </w:p>
    <w:p w:rsidR="1A81F872" w:rsidP="1A81F872" w:rsidRDefault="1A81F872" w14:paraId="0781FCFF" w14:textId="4D1A098A">
      <w:pPr>
        <w:pStyle w:val="Normal"/>
        <w:ind w:left="0"/>
        <w:rPr>
          <w:color w:val="FF0000"/>
        </w:rPr>
      </w:pPr>
    </w:p>
    <w:p w:rsidR="3A930A0D" w:rsidP="1A81F872" w:rsidRDefault="3A930A0D" w14:paraId="2A47BC7F" w14:textId="1298318E">
      <w:pPr>
        <w:pStyle w:val="Normal"/>
        <w:ind w:left="720"/>
        <w:rPr>
          <w:color w:val="auto"/>
        </w:rPr>
      </w:pPr>
      <w:r w:rsidRPr="1A81F872" w:rsidR="3A930A0D">
        <w:rPr>
          <w:color w:val="auto"/>
        </w:rPr>
        <w:t>https://tamucs.sharepoint.com/teams/Team-FA22-CSCE431-SoftwareEngineering-AggiePPStudentOrg/Shared%20Documents/Recordings/Meeting%20in%20_APPSO-Parent-Portal_-20220926_151532-Meeting%20Recording.mp4?web=1</w:t>
      </w:r>
    </w:p>
    <w:p w:rsidR="1A81F872" w:rsidP="1A81F872" w:rsidRDefault="1A81F872" w14:paraId="329609F5" w14:textId="41D86C3D">
      <w:pPr>
        <w:pStyle w:val="Normal"/>
        <w:ind w:left="720"/>
        <w:rPr>
          <w:color w:val="auto"/>
        </w:rPr>
      </w:pPr>
    </w:p>
    <w:p w:rsidR="3A930A0D" w:rsidP="1A81F872" w:rsidRDefault="3A930A0D" w14:paraId="3D586B5A" w14:textId="204E72D9">
      <w:pPr>
        <w:pStyle w:val="Normal"/>
        <w:ind w:left="720"/>
        <w:rPr>
          <w:color w:val="auto"/>
        </w:rPr>
      </w:pPr>
      <w:r w:rsidRPr="1A81F872" w:rsidR="3A930A0D">
        <w:rPr>
          <w:color w:val="auto"/>
        </w:rPr>
        <w:t>https://tamucs.sharepoint.com/teams/Team-FA22-CSCE431-SoftwareEngineering-AggiePPStudentOrg/Shared%20Documents/Recordings/Meeting%20in%20_APPSO-Parent-Portal_-20220928_152733-Meeting%20Recording.mp4?web=1</w:t>
      </w:r>
    </w:p>
    <w:p w:rsidR="3A930A0D" w:rsidP="1A81F872" w:rsidRDefault="3A930A0D" w14:paraId="327BA76D" w14:textId="5D83AA9E">
      <w:pPr>
        <w:pStyle w:val="Normal"/>
        <w:ind w:left="720"/>
        <w:rPr>
          <w:color w:val="auto"/>
        </w:rPr>
      </w:pPr>
      <w:r w:rsidRPr="1A81F872" w:rsidR="3A930A0D">
        <w:rPr>
          <w:color w:val="auto"/>
        </w:rPr>
        <w:t xml:space="preserve"> </w:t>
      </w:r>
    </w:p>
    <w:p w:rsidR="3A930A0D" w:rsidP="1A81F872" w:rsidRDefault="3A930A0D" w14:paraId="4ED8F806" w14:textId="3B34754F">
      <w:pPr>
        <w:pStyle w:val="Normal"/>
        <w:ind w:left="720"/>
        <w:rPr>
          <w:color w:val="auto"/>
        </w:rPr>
      </w:pPr>
      <w:r w:rsidRPr="1A81F872" w:rsidR="3A930A0D">
        <w:rPr>
          <w:color w:val="auto"/>
        </w:rPr>
        <w:t>https://tamucs.sharepoint.com/teams/Team-FA22-CSCE431-SoftwareEngineering-AggiePPStudentOrg/Shared%20Documents/Recordings/New%20channel%20meeting-20221006_164208-Meeting%20Recording.mp4?web=1</w:t>
      </w:r>
    </w:p>
    <w:p w:rsidR="3A930A0D" w:rsidP="1A81F872" w:rsidRDefault="3A930A0D" w14:paraId="318D5675" w14:textId="0CD3E0A8">
      <w:pPr>
        <w:pStyle w:val="Normal"/>
        <w:ind w:left="720"/>
        <w:rPr>
          <w:color w:val="auto"/>
        </w:rPr>
      </w:pPr>
      <w:r w:rsidRPr="1A81F872" w:rsidR="3A930A0D">
        <w:rPr>
          <w:color w:val="auto"/>
        </w:rPr>
        <w:t xml:space="preserve"> </w:t>
      </w:r>
    </w:p>
    <w:p w:rsidR="3A930A0D" w:rsidP="1A81F872" w:rsidRDefault="3A930A0D" w14:paraId="49BE22EC" w14:textId="0DC41359">
      <w:pPr>
        <w:pStyle w:val="Normal"/>
        <w:ind w:left="720"/>
        <w:rPr>
          <w:color w:val="auto"/>
        </w:rPr>
      </w:pPr>
      <w:r w:rsidRPr="1A81F872" w:rsidR="3A930A0D">
        <w:rPr>
          <w:color w:val="auto"/>
        </w:rPr>
        <w:t xml:space="preserve"> </w:t>
      </w:r>
    </w:p>
    <w:p w:rsidR="3A930A0D" w:rsidP="1A81F872" w:rsidRDefault="3A930A0D" w14:paraId="699E710C" w14:textId="1F743435">
      <w:pPr>
        <w:pStyle w:val="Normal"/>
        <w:ind w:left="720"/>
        <w:rPr>
          <w:color w:val="auto"/>
        </w:rPr>
      </w:pPr>
      <w:r w:rsidRPr="1A81F872" w:rsidR="3A930A0D">
        <w:rPr>
          <w:color w:val="auto"/>
        </w:rPr>
        <w:t>https://tamucs.sharepoint.com/teams/Team-FA22-CSCE431-SoftwareEngineering-AggiePPStudentOrg/Shared%20Documents/Recordings/New%20channel%20meeting-20221007_130632-Meeting%20Recording.mp4?web=1</w:t>
      </w:r>
    </w:p>
    <w:p w:rsidR="3A930A0D" w:rsidP="1A81F872" w:rsidRDefault="3A930A0D" w14:paraId="550887F0" w14:textId="22E00F29">
      <w:pPr>
        <w:pStyle w:val="Normal"/>
        <w:ind w:left="720"/>
        <w:rPr>
          <w:color w:val="auto"/>
        </w:rPr>
      </w:pPr>
      <w:r w:rsidRPr="1A81F872" w:rsidR="3A930A0D">
        <w:rPr>
          <w:color w:val="auto"/>
        </w:rPr>
        <w:t xml:space="preserve"> </w:t>
      </w:r>
    </w:p>
    <w:p w:rsidR="3A930A0D" w:rsidP="1A81F872" w:rsidRDefault="3A930A0D" w14:paraId="26FA4E42" w14:textId="37968A71">
      <w:pPr>
        <w:pStyle w:val="Normal"/>
        <w:ind w:left="720"/>
        <w:rPr>
          <w:color w:val="auto"/>
        </w:rPr>
      </w:pPr>
      <w:r w:rsidRPr="1A81F872" w:rsidR="3A930A0D">
        <w:rPr>
          <w:color w:val="auto"/>
        </w:rPr>
        <w:t>https://tamucs.sharepoint.com/teams/Team-FA22-CSCE431-SoftwareEngineering-AggiePPStudentOrg/Shared%20Documents/Recordings/New%20channel%20meeting-20221013_155746-Meeting%20Recording.mp4?web=1</w:t>
      </w:r>
    </w:p>
    <w:p w:rsidR="3A930A0D" w:rsidP="1A81F872" w:rsidRDefault="3A930A0D" w14:paraId="4CEC8B9E" w14:textId="0B8575CB">
      <w:pPr>
        <w:pStyle w:val="Normal"/>
        <w:ind w:left="720"/>
        <w:rPr>
          <w:color w:val="auto"/>
        </w:rPr>
      </w:pPr>
      <w:r w:rsidRPr="1A81F872" w:rsidR="3A930A0D">
        <w:rPr>
          <w:color w:val="auto"/>
        </w:rPr>
        <w:t xml:space="preserve"> </w:t>
      </w:r>
    </w:p>
    <w:p w:rsidR="3A930A0D" w:rsidP="1A81F872" w:rsidRDefault="3A930A0D" w14:paraId="3C0F6EA3" w14:textId="64C046B6">
      <w:pPr>
        <w:pStyle w:val="Normal"/>
        <w:ind w:left="720"/>
        <w:rPr>
          <w:color w:val="auto"/>
        </w:rPr>
      </w:pPr>
      <w:r w:rsidRPr="1A81F872" w:rsidR="3A930A0D">
        <w:rPr>
          <w:color w:val="auto"/>
        </w:rPr>
        <w:t>https://tamucs.sharepoint.com/teams/Team-FA22-CSCE431-SoftwareEngineering-AggiePPStudentOrg/Shared%20Documents/Recordings/Meeting%20in%20_APPSO-Parent-Portal_-20221016_211632-Meeting%20Recording.mp4?web=1</w:t>
      </w:r>
    </w:p>
    <w:p w:rsidR="3A930A0D" w:rsidP="1A81F872" w:rsidRDefault="3A930A0D" w14:paraId="3AB1B2C0" w14:textId="26BB3088">
      <w:pPr>
        <w:pStyle w:val="Normal"/>
        <w:ind w:left="720"/>
        <w:rPr>
          <w:color w:val="auto"/>
        </w:rPr>
      </w:pPr>
      <w:r w:rsidRPr="1A81F872" w:rsidR="3A930A0D">
        <w:rPr>
          <w:color w:val="auto"/>
        </w:rPr>
        <w:t xml:space="preserve"> </w:t>
      </w:r>
    </w:p>
    <w:p w:rsidR="3A930A0D" w:rsidP="1A81F872" w:rsidRDefault="3A930A0D" w14:paraId="703E95D1" w14:textId="7986B029">
      <w:pPr>
        <w:pStyle w:val="Normal"/>
        <w:ind w:left="720"/>
        <w:rPr>
          <w:color w:val="auto"/>
        </w:rPr>
      </w:pPr>
      <w:r w:rsidRPr="1A81F872" w:rsidR="3A930A0D">
        <w:rPr>
          <w:color w:val="auto"/>
        </w:rPr>
        <w:t>https://tamucs.sharepoint.com/teams/Team-FA22-CSCE431-SoftwareEngineering-AggiePPStudentOrg/Shared%20Documents/Recordings/New%20channel%20meeting-20221017_151442-Meeting%20Recording.mp4?web=1</w:t>
      </w:r>
    </w:p>
    <w:p w:rsidR="1A81F872" w:rsidP="1A81F872" w:rsidRDefault="1A81F872" w14:paraId="04483947" w14:textId="03C908CF">
      <w:pPr>
        <w:pStyle w:val="Normal"/>
        <w:ind w:left="720"/>
        <w:rPr>
          <w:color w:val="FF0000"/>
        </w:rPr>
      </w:pPr>
    </w:p>
    <w:p w:rsidR="1A81F872" w:rsidP="1A81F872" w:rsidRDefault="1A81F872" w14:paraId="2D37286B" w14:textId="023A7F3A">
      <w:pPr>
        <w:pStyle w:val="Normal"/>
        <w:ind w:left="720"/>
        <w:rPr>
          <w:color w:val="FF0000"/>
        </w:rPr>
      </w:pPr>
    </w:p>
    <w:p w:rsidR="1A81F872" w:rsidP="1A81F872" w:rsidRDefault="1A81F872" w14:paraId="13BEB498" w14:textId="2CB79442">
      <w:pPr>
        <w:pStyle w:val="Normal"/>
        <w:ind w:left="720"/>
        <w:rPr>
          <w:color w:val="FF0000"/>
        </w:rPr>
      </w:pPr>
    </w:p>
    <w:p w:rsidR="1A81F872" w:rsidP="1A81F872" w:rsidRDefault="1A81F872" w14:paraId="1AAD928D" w14:textId="74A9DE46">
      <w:pPr>
        <w:pStyle w:val="Normal"/>
        <w:ind w:left="720"/>
        <w:rPr>
          <w:color w:val="auto"/>
        </w:rPr>
      </w:pPr>
    </w:p>
    <w:p w:rsidR="1A81F872" w:rsidP="1A81F872" w:rsidRDefault="1A81F872" w14:paraId="0CBCC9BF" w14:textId="2E4B3C74">
      <w:pPr>
        <w:pStyle w:val="Normal"/>
        <w:ind w:left="720"/>
        <w:rPr>
          <w:color w:val="auto"/>
        </w:rPr>
      </w:pPr>
    </w:p>
    <w:p w:rsidR="1A81F872" w:rsidP="1A81F872" w:rsidRDefault="1A81F872" w14:paraId="484C9580" w14:textId="64177EBE">
      <w:pPr>
        <w:pStyle w:val="Normal"/>
        <w:ind w:left="720"/>
        <w:rPr>
          <w:color w:val="FF0000"/>
        </w:rPr>
      </w:pPr>
    </w:p>
    <w:p w:rsidR="000C7AA7" w:rsidP="000C7AA7" w:rsidRDefault="000C7AA7" w14:paraId="25915220" w14:textId="77777777">
      <w:pPr>
        <w:ind w:left="720"/>
      </w:pPr>
    </w:p>
    <w:p w:rsidR="00745053" w:rsidRDefault="00745053" w14:paraId="4C17F6FA" w14:textId="77777777">
      <w:pPr>
        <w:rPr>
          <w:color w:val="943634" w:themeColor="accent2" w:themeShade="BF"/>
          <w:sz w:val="24"/>
          <w:szCs w:val="24"/>
        </w:rPr>
      </w:pPr>
      <w:r>
        <w:br w:type="page"/>
      </w:r>
    </w:p>
    <w:p w:rsidR="00E51BC9" w:rsidP="00CC27E8" w:rsidRDefault="00E51BC9" w14:paraId="4E6A9F99" w14:textId="77777777">
      <w:pPr>
        <w:pStyle w:val="Heading2"/>
        <w:rPr/>
      </w:pPr>
      <w:bookmarkStart w:name="_Toc114937236" w:id="19"/>
      <w:r w:rsidR="1BF31F12">
        <w:rPr/>
        <w:t>User Stories</w:t>
      </w:r>
      <w:bookmarkEnd w:id="19"/>
      <w:r w:rsidR="1BF31F12">
        <w:rPr/>
        <w:t xml:space="preserve"> </w:t>
      </w:r>
    </w:p>
    <w:p w:rsidR="00B40E36" w:rsidP="00604DE0" w:rsidRDefault="00B40E36" w14:paraId="6B79950F" w14:textId="77777777">
      <w:pPr>
        <w:ind w:left="720"/>
      </w:pPr>
    </w:p>
    <w:tbl>
      <w:tblPr>
        <w:tblW w:w="8478" w:type="dxa"/>
        <w:tblInd w:w="1327" w:type="dxa"/>
        <w:tblLook w:val="04A0" w:firstRow="1" w:lastRow="0" w:firstColumn="1" w:lastColumn="0" w:noHBand="0" w:noVBand="1"/>
      </w:tblPr>
      <w:tblGrid>
        <w:gridCol w:w="965"/>
        <w:gridCol w:w="1859"/>
        <w:gridCol w:w="2561"/>
        <w:gridCol w:w="1549"/>
        <w:gridCol w:w="824"/>
        <w:gridCol w:w="720"/>
      </w:tblGrid>
      <w:tr w:rsidRPr="00B40E36" w:rsidR="00B40E36" w:rsidTr="4E7D448E" w14:paraId="5F09CC80" w14:textId="77777777">
        <w:trPr>
          <w:trHeight w:val="288"/>
        </w:trPr>
        <w:tc>
          <w:tcPr>
            <w:tcW w:w="96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3258508B" w14:textId="77777777">
            <w:pPr>
              <w:widowControl/>
              <w:autoSpaceDE/>
              <w:autoSpaceDN/>
              <w:rPr>
                <w:rFonts w:eastAsia="Times New Roman"/>
                <w:b/>
                <w:bCs/>
                <w:color w:val="000000"/>
                <w:lang w:bidi="ar-SA"/>
              </w:rPr>
            </w:pPr>
            <w:r w:rsidRPr="00B40E36">
              <w:rPr>
                <w:rFonts w:eastAsia="Times New Roman"/>
                <w:b/>
                <w:bCs/>
                <w:color w:val="000000"/>
                <w:lang w:bidi="ar-SA"/>
              </w:rPr>
              <w:t>Number</w:t>
            </w:r>
          </w:p>
        </w:tc>
        <w:tc>
          <w:tcPr>
            <w:tcW w:w="7513"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0E36" w:rsidR="00B40E36" w:rsidP="00B40E36" w:rsidRDefault="00B40E36" w14:paraId="0116B426" w14:textId="77777777">
            <w:pPr>
              <w:widowControl/>
              <w:autoSpaceDE/>
              <w:autoSpaceDN/>
              <w:jc w:val="center"/>
              <w:rPr>
                <w:rFonts w:eastAsia="Times New Roman"/>
                <w:b/>
                <w:bCs/>
                <w:color w:val="000000"/>
                <w:lang w:bidi="ar-SA"/>
              </w:rPr>
            </w:pPr>
            <w:r w:rsidRPr="00B40E36">
              <w:rPr>
                <w:rFonts w:eastAsia="Times New Roman"/>
                <w:b/>
                <w:bCs/>
                <w:color w:val="000000"/>
                <w:lang w:bidi="ar-SA"/>
              </w:rPr>
              <w:t>User Story with it's acceptance criteria</w:t>
            </w:r>
          </w:p>
        </w:tc>
      </w:tr>
      <w:tr w:rsidRPr="00B40E36" w:rsidR="00B40E36" w:rsidTr="4E7D448E" w14:paraId="7C572E5F"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15F73B45" w14:textId="77777777">
            <w:pPr>
              <w:widowControl/>
              <w:autoSpaceDE/>
              <w:autoSpaceDN/>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8A9932B" w14:textId="77777777">
            <w:pPr>
              <w:widowControl/>
              <w:autoSpaceDE/>
              <w:autoSpaceDN/>
              <w:rPr>
                <w:rFonts w:eastAsia="Times New Roman"/>
                <w:b/>
                <w:bCs/>
                <w:color w:val="000000"/>
                <w:lang w:bidi="ar-SA"/>
              </w:rPr>
            </w:pPr>
            <w:r w:rsidRPr="00B40E36">
              <w:rPr>
                <w:rFonts w:eastAsia="Times New Roman"/>
                <w:b/>
                <w:bCs/>
                <w:color w:val="000000"/>
                <w:lang w:bidi="ar-SA"/>
              </w:rPr>
              <w:t>Persona (Who)</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C7FAEF1" w14:textId="77777777">
            <w:pPr>
              <w:widowControl/>
              <w:autoSpaceDE/>
              <w:autoSpaceDN/>
              <w:rPr>
                <w:rFonts w:eastAsia="Times New Roman"/>
                <w:b/>
                <w:bCs/>
                <w:color w:val="000000"/>
                <w:lang w:bidi="ar-SA"/>
              </w:rPr>
            </w:pPr>
            <w:r w:rsidRPr="00B40E36">
              <w:rPr>
                <w:rFonts w:eastAsia="Times New Roman"/>
                <w:b/>
                <w:bCs/>
                <w:color w:val="000000"/>
                <w:lang w:bidi="ar-SA"/>
              </w:rPr>
              <w:t>Requirement (What)</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967109E" w14:textId="77777777">
            <w:pPr>
              <w:widowControl/>
              <w:autoSpaceDE/>
              <w:autoSpaceDN/>
              <w:rPr>
                <w:rFonts w:eastAsia="Times New Roman"/>
                <w:b/>
                <w:bCs/>
                <w:color w:val="000000"/>
                <w:lang w:bidi="ar-SA"/>
              </w:rPr>
            </w:pPr>
            <w:r w:rsidRPr="00B40E36">
              <w:rPr>
                <w:rFonts w:eastAsia="Times New Roman"/>
                <w:b/>
                <w:bCs/>
                <w:color w:val="000000"/>
                <w:lang w:bidi="ar-SA"/>
              </w:rPr>
              <w:t>Value (Why)</w:t>
            </w:r>
          </w:p>
        </w:tc>
        <w:tc>
          <w:tcPr>
            <w:tcW w:w="1544" w:type="dxa"/>
            <w:gridSpan w:val="2"/>
            <w:tcBorders>
              <w:top w:val="single" w:color="auto" w:sz="4" w:space="0"/>
              <w:left w:val="nil"/>
              <w:bottom w:val="single" w:color="auto" w:sz="4" w:space="0"/>
              <w:right w:val="single" w:color="auto" w:sz="4" w:space="0"/>
            </w:tcBorders>
            <w:shd w:val="clear" w:color="auto" w:fill="auto"/>
            <w:noWrap/>
            <w:tcMar/>
            <w:vAlign w:val="bottom"/>
            <w:hideMark/>
          </w:tcPr>
          <w:p w:rsidRPr="00B40E36" w:rsidR="00B40E36" w:rsidP="00B40E36" w:rsidRDefault="00B40E36" w14:paraId="41F558A9" w14:textId="77777777">
            <w:pPr>
              <w:widowControl/>
              <w:autoSpaceDE/>
              <w:autoSpaceDN/>
              <w:jc w:val="center"/>
              <w:rPr>
                <w:rFonts w:eastAsia="Times New Roman"/>
                <w:b/>
                <w:bCs/>
                <w:color w:val="000000"/>
                <w:lang w:bidi="ar-SA"/>
              </w:rPr>
            </w:pPr>
            <w:r w:rsidRPr="00B40E36">
              <w:rPr>
                <w:rFonts w:eastAsia="Times New Roman"/>
                <w:b/>
                <w:bCs/>
                <w:color w:val="000000"/>
                <w:lang w:bidi="ar-SA"/>
              </w:rPr>
              <w:t>Critical?</w:t>
            </w:r>
          </w:p>
        </w:tc>
      </w:tr>
      <w:tr w:rsidRPr="00B40E36" w:rsidR="00B40E36" w:rsidTr="4E7D448E" w14:paraId="5F5291D6"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379AF0B1"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E108BA5"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BCA0E82"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19B7BB3" w14:textId="77777777">
            <w:pPr>
              <w:widowControl/>
              <w:autoSpaceDE/>
              <w:autoSpaceDN/>
              <w:jc w:val="center"/>
              <w:rPr>
                <w:rFonts w:eastAsia="Times New Roman"/>
                <w:b/>
                <w:bCs/>
                <w:color w:val="000000"/>
                <w:lang w:bidi="ar-SA"/>
              </w:rPr>
            </w:pPr>
            <w:r w:rsidRPr="00B40E36">
              <w:rPr>
                <w:rFonts w:eastAsia="Times New Roman"/>
                <w:b/>
                <w:bCs/>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4E56037" w14:textId="77777777">
            <w:pPr>
              <w:widowControl/>
              <w:autoSpaceDE/>
              <w:autoSpaceDN/>
              <w:jc w:val="center"/>
              <w:rPr>
                <w:rFonts w:eastAsia="Times New Roman"/>
                <w:b/>
                <w:bCs/>
                <w:color w:val="000000"/>
                <w:lang w:bidi="ar-SA"/>
              </w:rPr>
            </w:pPr>
            <w:r w:rsidRPr="00B40E36">
              <w:rPr>
                <w:rFonts w:eastAsia="Times New Roman"/>
                <w:b/>
                <w:bCs/>
                <w:color w:val="000000"/>
                <w:lang w:bidi="ar-SA"/>
              </w:rPr>
              <w:t>Yes</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EA8DDD1" w14:textId="77777777">
            <w:pPr>
              <w:widowControl/>
              <w:autoSpaceDE/>
              <w:autoSpaceDN/>
              <w:jc w:val="center"/>
              <w:rPr>
                <w:rFonts w:eastAsia="Times New Roman"/>
                <w:b/>
                <w:bCs/>
                <w:color w:val="000000"/>
                <w:lang w:bidi="ar-SA"/>
              </w:rPr>
            </w:pPr>
            <w:r w:rsidRPr="00B40E36">
              <w:rPr>
                <w:rFonts w:eastAsia="Times New Roman"/>
                <w:b/>
                <w:bCs/>
                <w:color w:val="000000"/>
                <w:lang w:bidi="ar-SA"/>
              </w:rPr>
              <w:t>No</w:t>
            </w:r>
          </w:p>
        </w:tc>
      </w:tr>
      <w:tr w:rsidRPr="00B40E36" w:rsidR="00B40E36" w:rsidTr="4E7D448E" w14:paraId="0C619653" w14:textId="77777777">
        <w:trPr>
          <w:trHeight w:val="2220"/>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7DB1A2C5" w14:textId="77777777">
            <w:pPr>
              <w:widowControl/>
              <w:autoSpaceDE/>
              <w:autoSpaceDN/>
              <w:jc w:val="right"/>
              <w:rPr>
                <w:rFonts w:eastAsia="Times New Roman"/>
                <w:color w:val="000000"/>
                <w:lang w:bidi="ar-SA"/>
              </w:rPr>
            </w:pPr>
            <w:r w:rsidRPr="00B40E36">
              <w:rPr>
                <w:rFonts w:eastAsia="Times New Roman"/>
                <w:color w:val="000000"/>
                <w:lang w:bidi="ar-SA"/>
              </w:rPr>
              <w:t>1</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2BE4C37" w14:textId="5740DD7F">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37C05450">
              <w:rPr>
                <w:rFonts w:eastAsia="Times New Roman"/>
                <w:color w:val="000000" w:themeColor="text1" w:themeTint="FF" w:themeShade="FF"/>
                <w:lang w:bidi="ar-SA"/>
              </w:rPr>
              <w:t>APPSO 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797E9C24" w14:textId="715053AA">
            <w:pPr>
              <w:pStyle w:val="Normal"/>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7B098CBD">
              <w:rPr>
                <w:rFonts w:ascii="Calibri" w:hAnsi="Calibri" w:eastAsia="Calibri" w:cs="Calibri"/>
                <w:noProof w:val="0"/>
                <w:sz w:val="22"/>
                <w:szCs w:val="22"/>
                <w:lang w:val="en-US"/>
              </w:rPr>
              <w:t xml:space="preserve"> I need to be able to log into </w:t>
            </w:r>
            <w:proofErr w:type="gramStart"/>
            <w:r w:rsidRPr="4E7D448E" w:rsidR="7B098CBD">
              <w:rPr>
                <w:rFonts w:ascii="Calibri" w:hAnsi="Calibri" w:eastAsia="Calibri" w:cs="Calibri"/>
                <w:noProof w:val="0"/>
                <w:sz w:val="22"/>
                <w:szCs w:val="22"/>
                <w:lang w:val="en-US"/>
              </w:rPr>
              <w:t>a</w:t>
            </w:r>
            <w:proofErr w:type="gramEnd"/>
            <w:r w:rsidRPr="4E7D448E" w:rsidR="7B098CBD">
              <w:rPr>
                <w:rFonts w:ascii="Calibri" w:hAnsi="Calibri" w:eastAsia="Calibri" w:cs="Calibri"/>
                <w:noProof w:val="0"/>
                <w:sz w:val="22"/>
                <w:szCs w:val="22"/>
                <w:lang w:val="en-US"/>
              </w:rPr>
              <w:t xml:space="preserve"> admin account</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3E6CE023" w14:textId="2221CD34">
            <w:pPr>
              <w:pStyle w:val="Normal"/>
              <w:widowControl w:val="1"/>
              <w:autoSpaceDE/>
              <w:autoSpaceDN/>
              <w:rPr>
                <w:rFonts w:eastAsia="Times New Roman"/>
                <w:color w:val="000000" w:themeColor="text1" w:themeTint="FF" w:themeShade="FF"/>
                <w:lang w:bidi="ar-SA"/>
              </w:rPr>
            </w:pPr>
            <w:r w:rsidRPr="4E7D448E" w:rsidR="3ABF4B40">
              <w:rPr>
                <w:rFonts w:ascii="Calibri" w:hAnsi="Calibri" w:eastAsia="Calibri" w:cs="Calibri"/>
                <w:noProof w:val="0"/>
                <w:sz w:val="22"/>
                <w:szCs w:val="22"/>
                <w:lang w:val="en-US"/>
              </w:rPr>
              <w:t>so that I can view membership information and scholarship records.</w:t>
            </w:r>
          </w:p>
          <w:p w:rsidRPr="00B40E36" w:rsidR="00B40E36" w:rsidP="4E7D448E" w:rsidRDefault="00B40E36" w14:paraId="0938F9D5" w14:textId="1FA68F6E">
            <w:pPr>
              <w:pStyle w:val="Normal"/>
              <w:widowControl w:val="1"/>
              <w:autoSpaceDE/>
              <w:autoSpaceDN/>
              <w:rPr>
                <w:rFonts w:eastAsia="Times New Roman"/>
                <w:color w:val="000000"/>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9D51174" w14:textId="045F6A3E">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4B6F58AB">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E0B8E5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65227F65"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16D0B064"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F0BB5AE"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F45CDBE"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F2E3B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815C5D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6534FA0"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3ABF1F4E"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777E3076"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F1618D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33DAAF16" w14:textId="10222F9C">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699D43CB">
              <w:rPr>
                <w:rFonts w:ascii="Calibri" w:hAnsi="Calibri" w:eastAsia="Calibri" w:cs="Calibri"/>
                <w:noProof w:val="0"/>
                <w:sz w:val="22"/>
                <w:szCs w:val="22"/>
                <w:lang w:val="en-US"/>
              </w:rPr>
              <w:t xml:space="preserve"> Officers can visually see the Google log-in page when asked to sign in (with Google)</w:t>
            </w:r>
          </w:p>
          <w:p w:rsidRPr="00B40E36" w:rsidR="00B40E36" w:rsidP="4E7D448E" w:rsidRDefault="00B40E36" w14:paraId="4DC431F2" w14:textId="304EC85D">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ABCE714"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BF9E61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CFE16D7" w14:textId="77777777">
            <w:pPr>
              <w:widowControl/>
              <w:autoSpaceDE/>
              <w:autoSpaceDN/>
              <w:rPr>
                <w:rFonts w:eastAsia="Times New Roman"/>
                <w:color w:val="000000"/>
                <w:lang w:bidi="ar-SA"/>
              </w:rPr>
            </w:pPr>
            <w:r w:rsidRPr="00B40E36">
              <w:rPr>
                <w:rFonts w:eastAsia="Times New Roman"/>
                <w:color w:val="000000"/>
                <w:lang w:bidi="ar-SA"/>
              </w:rPr>
              <w:t> </w:t>
            </w:r>
          </w:p>
        </w:tc>
      </w:tr>
      <w:tr w:rsidR="4E7D448E" w:rsidTr="4E7D448E" w14:paraId="3951F53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B47826A" w14:textId="0B2696B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89DAD98" w14:textId="17D324A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186C8773" w:rsidRDefault="186C8773" w14:paraId="64CFB290" w14:textId="2179D72F">
            <w:r w:rsidRPr="4E7D448E" w:rsidR="186C8773">
              <w:rPr>
                <w:rFonts w:ascii="Calibri" w:hAnsi="Calibri" w:eastAsia="Calibri" w:cs="Calibri"/>
                <w:noProof w:val="0"/>
                <w:sz w:val="22"/>
                <w:szCs w:val="22"/>
                <w:lang w:val="en-US"/>
              </w:rPr>
              <w:t xml:space="preserve">Officers can login with their Google </w:t>
            </w:r>
            <w:hyperlink r:id="Raa379c0eff684889">
              <w:r w:rsidRPr="4E7D448E" w:rsidR="186C8773">
                <w:rPr>
                  <w:rStyle w:val="Hyperlink"/>
                  <w:rFonts w:ascii="Calibri" w:hAnsi="Calibri" w:eastAsia="Calibri" w:cs="Calibri"/>
                  <w:noProof w:val="0"/>
                  <w:sz w:val="22"/>
                  <w:szCs w:val="22"/>
                  <w:lang w:val="en-US"/>
                </w:rPr>
                <w:t>tamu.edu</w:t>
              </w:r>
            </w:hyperlink>
            <w:r w:rsidRPr="4E7D448E" w:rsidR="186C8773">
              <w:rPr>
                <w:rFonts w:ascii="Calibri" w:hAnsi="Calibri" w:eastAsia="Calibri" w:cs="Calibri"/>
                <w:noProof w:val="0"/>
                <w:sz w:val="22"/>
                <w:szCs w:val="22"/>
                <w:lang w:val="en-US"/>
              </w:rPr>
              <w:t xml:space="preserve"> account.</w:t>
            </w:r>
          </w:p>
          <w:p w:rsidR="4E7D448E" w:rsidP="4E7D448E" w:rsidRDefault="4E7D448E" w14:paraId="0DB47303" w14:textId="3FB13566">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9E000B" w14:textId="1A322B73">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330AAA4" w14:textId="188A9EA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ADFF7EA" w14:textId="618B9371">
            <w:pPr>
              <w:pStyle w:val="Normal"/>
              <w:rPr>
                <w:rFonts w:eastAsia="Times New Roman"/>
                <w:color w:val="000000" w:themeColor="text1" w:themeTint="FF" w:themeShade="FF"/>
                <w:lang w:bidi="ar-SA"/>
              </w:rPr>
            </w:pPr>
          </w:p>
        </w:tc>
      </w:tr>
      <w:tr w:rsidR="4E7D448E" w:rsidTr="4E7D448E" w14:paraId="2AAE4DE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2006ED5" w14:textId="7C60F30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3D33D62" w14:textId="3C69F3E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186C8773" w:rsidRDefault="186C8773" w14:paraId="2EDE8199" w14:textId="4B16FC04">
            <w:r w:rsidRPr="4E7D448E" w:rsidR="186C8773">
              <w:rPr>
                <w:rFonts w:ascii="Calibri" w:hAnsi="Calibri" w:eastAsia="Calibri" w:cs="Calibri"/>
                <w:noProof w:val="0"/>
                <w:sz w:val="22"/>
                <w:szCs w:val="22"/>
                <w:lang w:val="en-US"/>
              </w:rPr>
              <w:t>Members are not able to login as an officer.</w:t>
            </w:r>
          </w:p>
          <w:p w:rsidR="4E7D448E" w:rsidP="4E7D448E" w:rsidRDefault="4E7D448E" w14:paraId="0716969E" w14:textId="3E5DFDE6">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EF922DB" w14:textId="6F32802D">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72540E6" w14:textId="7BF8A7CC">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6678D2D" w14:textId="7E5B2F27">
            <w:pPr>
              <w:pStyle w:val="Normal"/>
              <w:rPr>
                <w:rFonts w:eastAsia="Times New Roman"/>
                <w:color w:val="000000" w:themeColor="text1" w:themeTint="FF" w:themeShade="FF"/>
                <w:lang w:bidi="ar-SA"/>
              </w:rPr>
            </w:pPr>
          </w:p>
        </w:tc>
      </w:tr>
      <w:tr w:rsidR="4E7D448E" w:rsidTr="4E7D448E" w14:paraId="7BABD58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7C3EFB4" w14:textId="5BC1FF4F">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956770" w14:textId="5639BC7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186C8773" w:rsidRDefault="186C8773" w14:paraId="255F6D7C" w14:textId="288A28FB">
            <w:r w:rsidRPr="4E7D448E" w:rsidR="186C8773">
              <w:rPr>
                <w:rFonts w:ascii="Calibri" w:hAnsi="Calibri" w:eastAsia="Calibri" w:cs="Calibri"/>
                <w:noProof w:val="0"/>
                <w:sz w:val="22"/>
                <w:szCs w:val="22"/>
                <w:lang w:val="en-US"/>
              </w:rPr>
              <w:t>All Google-related test cases are handled by Google OAuth.</w:t>
            </w:r>
          </w:p>
          <w:p w:rsidR="4E7D448E" w:rsidP="4E7D448E" w:rsidRDefault="4E7D448E" w14:paraId="3E6791E4" w14:textId="1164EC68">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11720D" w14:textId="5A37BFE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1E2B333" w14:textId="1968A9B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290CAF" w14:textId="34EA05F5">
            <w:pPr>
              <w:pStyle w:val="Normal"/>
              <w:rPr>
                <w:rFonts w:eastAsia="Times New Roman"/>
                <w:color w:val="000000" w:themeColor="text1" w:themeTint="FF" w:themeShade="FF"/>
                <w:lang w:bidi="ar-SA"/>
              </w:rPr>
            </w:pPr>
          </w:p>
        </w:tc>
      </w:tr>
      <w:tr w:rsidR="4E7D448E" w:rsidTr="4E7D448E" w14:paraId="7A00C4A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93F44D5" w14:textId="61E4D04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E1CE886" w14:textId="4CDEF8D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E47164" w14:textId="73465C1C">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56F5136" w14:textId="133DF9F6">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42AB3EC" w14:textId="1E7A3EF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C6E2E1" w14:textId="4A8E9549">
            <w:pPr>
              <w:pStyle w:val="Normal"/>
              <w:rPr>
                <w:rFonts w:eastAsia="Times New Roman"/>
                <w:color w:val="000000" w:themeColor="text1" w:themeTint="FF" w:themeShade="FF"/>
                <w:lang w:bidi="ar-SA"/>
              </w:rPr>
            </w:pPr>
          </w:p>
        </w:tc>
      </w:tr>
      <w:tr w:rsidRPr="00B40E36" w:rsidR="00B40E36" w:rsidTr="4E7D448E" w14:paraId="7B61F3B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5120CE13" w14:textId="77777777">
            <w:pPr>
              <w:widowControl/>
              <w:autoSpaceDE/>
              <w:autoSpaceDN/>
              <w:jc w:val="right"/>
              <w:rPr>
                <w:rFonts w:eastAsia="Times New Roman"/>
                <w:color w:val="000000"/>
                <w:lang w:bidi="ar-SA"/>
              </w:rPr>
            </w:pPr>
            <w:r w:rsidRPr="00B40E36">
              <w:rPr>
                <w:rFonts w:eastAsia="Times New Roman"/>
                <w:color w:val="000000"/>
                <w:lang w:bidi="ar-SA"/>
              </w:rPr>
              <w:t>2</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728E8777" w14:textId="65402E2A">
            <w:pPr>
              <w:pStyle w:val="Normal"/>
              <w:widowControl w:val="1"/>
              <w:autoSpaceDE/>
              <w:autoSpaceDN/>
              <w:rPr>
                <w:rFonts w:ascii="Calibri" w:hAnsi="Calibri" w:eastAsia="Calibri" w:cs="Calibri"/>
                <w:noProof w:val="0"/>
                <w:sz w:val="22"/>
                <w:szCs w:val="22"/>
                <w:lang w:val="en-US"/>
              </w:rPr>
            </w:pPr>
            <w:r w:rsidRPr="4E7D448E" w:rsidR="5516DCB5">
              <w:rPr>
                <w:rFonts w:eastAsia="Times New Roman"/>
                <w:color w:val="000000" w:themeColor="text1" w:themeTint="FF" w:themeShade="FF"/>
                <w:lang w:bidi="ar-SA"/>
              </w:rPr>
              <w:t> </w:t>
            </w:r>
            <w:r w:rsidRPr="4E7D448E" w:rsidR="2375722F">
              <w:rPr>
                <w:rFonts w:eastAsia="Times New Roman"/>
                <w:color w:val="000000" w:themeColor="text1" w:themeTint="FF" w:themeShade="FF"/>
                <w:lang w:bidi="ar-SA"/>
              </w:rPr>
              <w:t>Member (</w:t>
            </w:r>
            <w:r w:rsidRPr="4E7D448E" w:rsidR="2375722F">
              <w:rPr>
                <w:rFonts w:ascii="Calibri" w:hAnsi="Calibri" w:eastAsia="Calibri" w:cs="Calibri"/>
                <w:noProof w:val="0"/>
                <w:sz w:val="22"/>
                <w:szCs w:val="22"/>
                <w:lang w:val="en-US"/>
              </w:rPr>
              <w:t>scholarship applicant)</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17B34C7F" w14:textId="7885FE21">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31651787">
              <w:rPr>
                <w:rFonts w:ascii="Calibri" w:hAnsi="Calibri" w:eastAsia="Calibri" w:cs="Calibri"/>
                <w:noProof w:val="0"/>
                <w:sz w:val="22"/>
                <w:szCs w:val="22"/>
                <w:lang w:val="en-US"/>
              </w:rPr>
              <w:t xml:space="preserve"> I need to be able to save answers and edit them later</w:t>
            </w:r>
          </w:p>
          <w:p w:rsidRPr="00B40E36" w:rsidR="00B40E36" w:rsidP="4E7D448E" w:rsidRDefault="00B40E36" w14:paraId="60EFD4E4" w14:textId="2D03533B">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6297F839" w14:textId="4CE87D79">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512AD449">
              <w:rPr>
                <w:rFonts w:ascii="Calibri" w:hAnsi="Calibri" w:eastAsia="Calibri" w:cs="Calibri"/>
                <w:noProof w:val="0"/>
                <w:sz w:val="22"/>
                <w:szCs w:val="22"/>
                <w:lang w:val="en-US"/>
              </w:rPr>
              <w:t xml:space="preserve"> so that I can conveniently start and stop my application around my and my kids' schedule.</w:t>
            </w:r>
          </w:p>
          <w:p w:rsidRPr="00B40E36" w:rsidR="00B40E36" w:rsidP="4E7D448E" w:rsidRDefault="00B40E36" w14:paraId="6BC727FC" w14:textId="0CB64151">
            <w:pPr>
              <w:pStyle w:val="Normal"/>
              <w:widowControl w:val="1"/>
              <w:autoSpaceDE/>
              <w:autoSpaceDN/>
              <w:rPr>
                <w:rFonts w:eastAsia="Times New Roman"/>
                <w:color w:val="000000"/>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255E3BC" w14:textId="25DE58CB">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4E23B709">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40E806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31E698D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77CED78A"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52FCE4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6097175"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3524C0D"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3C718E"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4DD1E7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348B9368"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76815EBE"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C1C908A"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1B19E808" w14:textId="1007826A">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6D9EBAD9">
              <w:rPr>
                <w:rFonts w:ascii="Calibri" w:hAnsi="Calibri" w:eastAsia="Calibri" w:cs="Calibri"/>
                <w:noProof w:val="0"/>
                <w:sz w:val="22"/>
                <w:szCs w:val="22"/>
                <w:lang w:val="en-US"/>
              </w:rPr>
              <w:t xml:space="preserve"> Edit button is visible on member’s dashboard page to get back into the scholarship application.</w:t>
            </w:r>
          </w:p>
          <w:p w:rsidRPr="00B40E36" w:rsidR="00B40E36" w:rsidP="4E7D448E" w:rsidRDefault="00B40E36" w14:paraId="4EE1DF2A" w14:textId="5826D420">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A3B30B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BC8A9E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C2A0EEE"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3FE5339D"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69A2D98A"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7807E6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47126D96" w14:textId="3B13FC56">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2ED4A5EB">
              <w:rPr>
                <w:rFonts w:ascii="Calibri" w:hAnsi="Calibri" w:eastAsia="Calibri" w:cs="Calibri"/>
                <w:noProof w:val="0"/>
                <w:sz w:val="22"/>
                <w:szCs w:val="22"/>
                <w:lang w:val="en-US"/>
              </w:rPr>
              <w:t xml:space="preserve"> Save button at the top of the scholarship application</w:t>
            </w:r>
          </w:p>
          <w:p w:rsidRPr="00B40E36" w:rsidR="00B40E36" w:rsidP="4E7D448E" w:rsidRDefault="00B40E36" w14:paraId="077D9474" w14:textId="057ADC84">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7B4DC9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804EE5"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55F9BB5" w14:textId="77777777">
            <w:pPr>
              <w:widowControl/>
              <w:autoSpaceDE/>
              <w:autoSpaceDN/>
              <w:rPr>
                <w:rFonts w:eastAsia="Times New Roman"/>
                <w:color w:val="000000"/>
                <w:lang w:bidi="ar-SA"/>
              </w:rPr>
            </w:pPr>
            <w:r w:rsidRPr="00B40E36">
              <w:rPr>
                <w:rFonts w:eastAsia="Times New Roman"/>
                <w:color w:val="000000"/>
                <w:lang w:bidi="ar-SA"/>
              </w:rPr>
              <w:t> </w:t>
            </w:r>
          </w:p>
        </w:tc>
      </w:tr>
      <w:tr w:rsidR="4E7D448E" w:rsidTr="4E7D448E" w14:paraId="35E4D58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C4F5CF3" w14:textId="4D80902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BA310B" w14:textId="1D90A0A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C3FEFEA" w:rsidRDefault="0C3FEFEA" w14:paraId="518F62C5" w14:textId="6EA4E672">
            <w:r w:rsidRPr="4E7D448E" w:rsidR="0C3FEFEA">
              <w:rPr>
                <w:rFonts w:ascii="Calibri" w:hAnsi="Calibri" w:eastAsia="Calibri" w:cs="Calibri"/>
                <w:noProof w:val="0"/>
                <w:sz w:val="22"/>
                <w:szCs w:val="22"/>
                <w:lang w:val="en-US"/>
              </w:rPr>
              <w:t>Fields edited and saved by the user should repopulate upon renavigation to their application.</w:t>
            </w:r>
          </w:p>
          <w:p w:rsidR="4E7D448E" w:rsidP="4E7D448E" w:rsidRDefault="4E7D448E" w14:paraId="6B4417EE" w14:textId="633EB576">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910C97C" w14:textId="6972F82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BD70DB0" w14:textId="659F85A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815DFBE" w14:textId="0E77AC6A">
            <w:pPr>
              <w:pStyle w:val="Normal"/>
              <w:rPr>
                <w:rFonts w:eastAsia="Times New Roman"/>
                <w:color w:val="000000" w:themeColor="text1" w:themeTint="FF" w:themeShade="FF"/>
                <w:lang w:bidi="ar-SA"/>
              </w:rPr>
            </w:pPr>
          </w:p>
        </w:tc>
      </w:tr>
      <w:tr w:rsidR="4E7D448E" w:rsidTr="4E7D448E" w14:paraId="2CBD4AF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8592DD7" w14:textId="4649F56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545C5E9" w14:textId="356DF528">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C3FEFEA" w:rsidRDefault="0C3FEFEA" w14:paraId="2A575CA2" w14:textId="6B2CF80D">
            <w:r w:rsidRPr="4E7D448E" w:rsidR="0C3FEFEA">
              <w:rPr>
                <w:rFonts w:ascii="Calibri" w:hAnsi="Calibri" w:eastAsia="Calibri" w:cs="Calibri"/>
                <w:noProof w:val="0"/>
                <w:sz w:val="22"/>
                <w:szCs w:val="22"/>
                <w:lang w:val="en-US"/>
              </w:rPr>
              <w:t>Fields edited and saved by the user should be stored in the database backend.</w:t>
            </w:r>
          </w:p>
          <w:p w:rsidR="4E7D448E" w:rsidP="4E7D448E" w:rsidRDefault="4E7D448E" w14:paraId="663CF308" w14:textId="09351B6D">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68998D" w14:textId="52F0D7DD">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D03C33" w14:textId="2AF2EFC4">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3CEFC87" w14:textId="09DCB8C2">
            <w:pPr>
              <w:pStyle w:val="Normal"/>
              <w:rPr>
                <w:rFonts w:eastAsia="Times New Roman"/>
                <w:color w:val="000000" w:themeColor="text1" w:themeTint="FF" w:themeShade="FF"/>
                <w:lang w:bidi="ar-SA"/>
              </w:rPr>
            </w:pPr>
          </w:p>
        </w:tc>
      </w:tr>
      <w:tr w:rsidR="4E7D448E" w:rsidTr="4E7D448E" w14:paraId="558C57B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5913403" w14:textId="578CCE4F">
            <w:pPr>
              <w:pStyle w:val="Normal"/>
              <w:jc w:val="right"/>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0703574" w14:textId="5D94B6BB">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2BDBF82" w14:textId="42CBA6BD">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F95652D" w14:textId="69E1C07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523EAAD" w14:textId="4AEFBFE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263563C" w14:textId="2510FAE4">
            <w:pPr>
              <w:pStyle w:val="Normal"/>
              <w:rPr>
                <w:rFonts w:eastAsia="Times New Roman"/>
                <w:color w:val="000000" w:themeColor="text1" w:themeTint="FF" w:themeShade="FF"/>
                <w:lang w:bidi="ar-SA"/>
              </w:rPr>
            </w:pPr>
          </w:p>
        </w:tc>
      </w:tr>
      <w:tr w:rsidRPr="00B40E36" w:rsidR="00B40E36" w:rsidTr="4E7D448E" w14:paraId="6400E767"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56F9E51A" w14:textId="77777777">
            <w:pPr>
              <w:widowControl/>
              <w:autoSpaceDE/>
              <w:autoSpaceDN/>
              <w:jc w:val="right"/>
              <w:rPr>
                <w:rFonts w:eastAsia="Times New Roman"/>
                <w:color w:val="000000"/>
                <w:lang w:bidi="ar-SA"/>
              </w:rPr>
            </w:pPr>
            <w:r w:rsidRPr="00B40E36">
              <w:rPr>
                <w:rFonts w:eastAsia="Times New Roman"/>
                <w:color w:val="000000"/>
                <w:lang w:bidi="ar-SA"/>
              </w:rPr>
              <w:t>3</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BD6F2D5" w14:textId="603A7133">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204AC435">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108D6C20" w14:textId="70ECD787">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60E6D753">
              <w:rPr>
                <w:rFonts w:ascii="Calibri" w:hAnsi="Calibri" w:eastAsia="Calibri" w:cs="Calibri"/>
                <w:noProof w:val="0"/>
                <w:sz w:val="22"/>
                <w:szCs w:val="22"/>
                <w:lang w:val="en-US"/>
              </w:rPr>
              <w:t xml:space="preserve"> I need to be able to access my data in a reasonable way through my website</w:t>
            </w:r>
            <w:r w:rsidRPr="4E7D448E" w:rsidR="29FC92D2">
              <w:rPr>
                <w:rFonts w:ascii="Calibri" w:hAnsi="Calibri" w:eastAsia="Calibri" w:cs="Calibri"/>
                <w:noProof w:val="0"/>
                <w:sz w:val="22"/>
                <w:szCs w:val="22"/>
                <w:lang w:val="en-US"/>
              </w:rPr>
              <w:t xml:space="preserve"> (This is the data design doc)</w:t>
            </w:r>
          </w:p>
          <w:p w:rsidRPr="00B40E36" w:rsidR="00B40E36" w:rsidP="4E7D448E" w:rsidRDefault="00B40E36" w14:paraId="102EADCC" w14:textId="043EDAC7">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536B2787" w14:textId="35291A1F">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238CFF97">
              <w:rPr>
                <w:rFonts w:ascii="Calibri" w:hAnsi="Calibri" w:eastAsia="Calibri" w:cs="Calibri"/>
                <w:noProof w:val="0"/>
                <w:sz w:val="22"/>
                <w:szCs w:val="22"/>
                <w:lang w:val="en-US"/>
              </w:rPr>
              <w:t xml:space="preserve"> so that I can manage member information</w:t>
            </w:r>
          </w:p>
          <w:p w:rsidRPr="00B40E36" w:rsidR="00B40E36" w:rsidP="4E7D448E" w:rsidRDefault="00B40E36" w14:paraId="69CE2B78" w14:textId="0DBE92CC">
            <w:pPr>
              <w:pStyle w:val="Normal"/>
              <w:widowControl w:val="1"/>
              <w:autoSpaceDE/>
              <w:autoSpaceDN/>
              <w:rPr>
                <w:rFonts w:eastAsia="Times New Roman"/>
                <w:color w:val="000000"/>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5669BEC" w14:textId="11DD1314">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05CAF82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C7873D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22C6056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11BA54A1"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44D61C8"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ACFF77" w14:textId="77777777">
            <w:pPr>
              <w:widowControl/>
              <w:autoSpaceDE/>
              <w:autoSpaceDN/>
              <w:rPr>
                <w:rFonts w:eastAsia="Times New Roman"/>
                <w:b/>
                <w:bCs/>
                <w:color w:val="000000"/>
                <w:lang w:bidi="ar-SA"/>
              </w:rPr>
            </w:pPr>
            <w:r w:rsidRPr="00B40E36">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D1287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0D0AF5FD"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88BB5AF"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1E6A8E10"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21CAA3AD"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5F5FA7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7896802B" w14:textId="2325D337">
            <w:pPr>
              <w:pStyle w:val="Normal"/>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754A604A">
              <w:rPr>
                <w:rFonts w:ascii="Calibri" w:hAnsi="Calibri" w:eastAsia="Calibri" w:cs="Calibri"/>
                <w:noProof w:val="0"/>
                <w:sz w:val="22"/>
                <w:szCs w:val="22"/>
                <w:lang w:val="en-US"/>
              </w:rPr>
              <w:t>6 tables provided</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0BFE2D7"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C6E1744"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67F5848"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1292BDF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78D8AF5C"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BCC5B6D"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59DC39F1" w14:textId="1523677B">
            <w:pPr>
              <w:pStyle w:val="Normal"/>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35F6F41D">
              <w:rPr>
                <w:rFonts w:ascii="Calibri" w:hAnsi="Calibri" w:eastAsia="Calibri" w:cs="Calibri"/>
                <w:noProof w:val="0"/>
                <w:sz w:val="22"/>
                <w:szCs w:val="22"/>
                <w:lang w:val="en-US"/>
              </w:rPr>
              <w:t xml:space="preserve"> Contains all relationships to other tables</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A7A81E"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AE9715F"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8AF27B3" w14:textId="77777777">
            <w:pPr>
              <w:widowControl/>
              <w:autoSpaceDE/>
              <w:autoSpaceDN/>
              <w:rPr>
                <w:rFonts w:eastAsia="Times New Roman"/>
                <w:color w:val="000000"/>
                <w:lang w:bidi="ar-SA"/>
              </w:rPr>
            </w:pPr>
            <w:r w:rsidRPr="00B40E36">
              <w:rPr>
                <w:rFonts w:eastAsia="Times New Roman"/>
                <w:color w:val="000000"/>
                <w:lang w:bidi="ar-SA"/>
              </w:rPr>
              <w:t> </w:t>
            </w:r>
          </w:p>
        </w:tc>
      </w:tr>
      <w:tr w:rsidR="4E7D448E" w:rsidTr="4E7D448E" w14:paraId="18715F1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EEF0F03" w14:textId="1304DA4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AF1AC48" w14:textId="3F35BC20">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3B3442F" w:rsidRDefault="43B3442F" w14:paraId="4E80828C" w14:textId="735ACEA1">
            <w:r w:rsidRPr="4E7D448E" w:rsidR="43B3442F">
              <w:rPr>
                <w:rFonts w:ascii="Calibri" w:hAnsi="Calibri" w:eastAsia="Calibri" w:cs="Calibri"/>
                <w:noProof w:val="0"/>
                <w:sz w:val="22"/>
                <w:szCs w:val="22"/>
                <w:lang w:val="en-US"/>
              </w:rPr>
              <w:t>Represents all data necessary</w:t>
            </w:r>
          </w:p>
          <w:p w:rsidR="4E7D448E" w:rsidP="4E7D448E" w:rsidRDefault="4E7D448E" w14:paraId="6B69043E" w14:textId="48482C93">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54C03EE" w14:textId="2A92A823">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E24D6BD" w14:textId="25723BA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9640E1F" w14:textId="7135DBB8">
            <w:pPr>
              <w:pStyle w:val="Normal"/>
              <w:rPr>
                <w:rFonts w:eastAsia="Times New Roman"/>
                <w:color w:val="000000" w:themeColor="text1" w:themeTint="FF" w:themeShade="FF"/>
                <w:lang w:bidi="ar-SA"/>
              </w:rPr>
            </w:pPr>
          </w:p>
        </w:tc>
      </w:tr>
      <w:tr w:rsidR="4E7D448E" w:rsidTr="4E7D448E" w14:paraId="04ED81B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78BAC9B" w14:textId="7D4A9F7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483AA4" w14:textId="7ECA5DA3">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ACEAEF5" w14:textId="6571D9C2">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711FBD4" w14:textId="2EFDC844">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2B069F1" w14:textId="00FAE6A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9CCEFFA" w14:textId="37FEE298">
            <w:pPr>
              <w:pStyle w:val="Normal"/>
              <w:rPr>
                <w:rFonts w:eastAsia="Times New Roman"/>
                <w:color w:val="000000" w:themeColor="text1" w:themeTint="FF" w:themeShade="FF"/>
                <w:lang w:bidi="ar-SA"/>
              </w:rPr>
            </w:pPr>
          </w:p>
        </w:tc>
      </w:tr>
      <w:tr w:rsidRPr="00B40E36" w:rsidR="00B40E36" w:rsidTr="4E7D448E" w14:paraId="3A69AD39"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745053" w14:paraId="228D9E12" w14:textId="12AF6FFD">
            <w:pPr>
              <w:widowControl w:val="1"/>
              <w:autoSpaceDE/>
              <w:autoSpaceDN/>
              <w:jc w:val="right"/>
              <w:rPr>
                <w:rFonts w:eastAsia="Times New Roman"/>
                <w:color w:val="000000"/>
                <w:lang w:bidi="ar-SA"/>
              </w:rPr>
            </w:pPr>
            <w:r w:rsidRPr="4E7D448E" w:rsidR="43B3442F">
              <w:rPr>
                <w:rFonts w:eastAsia="Times New Roman"/>
                <w:color w:val="000000" w:themeColor="text1" w:themeTint="FF" w:themeShade="FF"/>
                <w:lang w:bidi="ar-SA"/>
              </w:rPr>
              <w:t>4</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DF5D203" w14:textId="192351D4">
            <w:pPr>
              <w:widowControl w:val="1"/>
              <w:autoSpaceDE/>
              <w:autoSpaceDN/>
              <w:jc w:val="right"/>
              <w:rPr>
                <w:rFonts w:eastAsia="Times New Roman"/>
                <w:color w:val="000000"/>
                <w:lang w:bidi="ar-SA"/>
              </w:rPr>
            </w:pPr>
            <w:r w:rsidRPr="4E7D448E" w:rsidR="7F3064DA">
              <w:rPr>
                <w:rFonts w:eastAsia="Times New Roman"/>
                <w:color w:val="000000" w:themeColor="text1" w:themeTint="FF" w:themeShade="FF"/>
                <w:lang w:bidi="ar-SA"/>
              </w:rPr>
              <w:t>Officer</w:t>
            </w:r>
            <w:r w:rsidRPr="4E7D448E" w:rsidR="5516DCB5">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A867CC7" w14:textId="69FC0C8B">
            <w:pPr>
              <w:widowControl w:val="1"/>
              <w:autoSpaceDE/>
              <w:autoSpaceDN/>
              <w:jc w:val="right"/>
              <w:rPr>
                <w:rFonts w:eastAsia="Times New Roman"/>
                <w:color w:val="000000"/>
                <w:lang w:bidi="ar-SA"/>
              </w:rPr>
            </w:pPr>
            <w:r w:rsidRPr="4E7D448E" w:rsidR="614AD58D">
              <w:rPr>
                <w:rFonts w:eastAsia="Times New Roman"/>
                <w:color w:val="000000" w:themeColor="text1" w:themeTint="FF" w:themeShade="FF"/>
                <w:lang w:bidi="ar-SA"/>
              </w:rPr>
              <w:t xml:space="preserve">I would like to see a list of members </w:t>
            </w:r>
            <w:r w:rsidRPr="4E7D448E" w:rsidR="5516DCB5">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405AB01" w14:textId="10D21F5A">
            <w:pPr>
              <w:widowControl/>
              <w:autoSpaceDE/>
              <w:autoSpaceDN/>
              <w:jc w:val="right"/>
            </w:pPr>
            <w:r w:rsidRPr="4E7D448E" w:rsidR="2F78611A">
              <w:rPr>
                <w:rFonts w:ascii="Calibri" w:hAnsi="Calibri" w:eastAsia="Calibri" w:cs="Calibri"/>
                <w:noProof w:val="0"/>
                <w:sz w:val="22"/>
                <w:szCs w:val="22"/>
                <w:lang w:val="en-US"/>
              </w:rPr>
              <w:t>so that I can know who is currently in the organization as a whole</w:t>
            </w:r>
            <w:r w:rsidRPr="4E7D448E" w:rsidR="2F78611A">
              <w:rPr>
                <w:rFonts w:eastAsia="Times New Roman"/>
                <w:color w:val="000000" w:themeColor="text1" w:themeTint="FF" w:themeShade="FF"/>
                <w:lang w:bidi="ar-SA"/>
              </w:rPr>
              <w:t xml:space="preserve"> </w:t>
            </w:r>
          </w:p>
          <w:p w:rsidRPr="00B40E36" w:rsidR="00B40E36" w:rsidP="00B40E36" w:rsidRDefault="00B40E36" w14:paraId="246DC745" w14:textId="33B522BF">
            <w:pPr>
              <w:widowControl w:val="1"/>
              <w:autoSpaceDE/>
              <w:autoSpaceDN/>
              <w:jc w:val="right"/>
              <w:rPr>
                <w:rFonts w:eastAsia="Times New Roman"/>
                <w:color w:val="000000"/>
                <w:lang w:bidi="ar-SA"/>
              </w:rPr>
            </w:pPr>
            <w:r w:rsidRPr="4E7D448E" w:rsidR="5516DCB5">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228267E7" w14:textId="30225910">
            <w:pPr>
              <w:widowControl w:val="1"/>
              <w:autoSpaceDE/>
              <w:autoSpaceDN/>
              <w:rPr>
                <w:rFonts w:eastAsia="Times New Roman"/>
                <w:color w:val="000000"/>
                <w:lang w:bidi="ar-SA"/>
              </w:rPr>
            </w:pPr>
            <w:r w:rsidRPr="4E7D448E" w:rsidR="5516DCB5">
              <w:rPr>
                <w:rFonts w:eastAsia="Times New Roman"/>
                <w:color w:val="000000" w:themeColor="text1" w:themeTint="FF" w:themeShade="FF"/>
                <w:lang w:bidi="ar-SA"/>
              </w:rPr>
              <w:t> </w:t>
            </w:r>
            <w:r w:rsidRPr="4E7D448E" w:rsidR="6CC15997">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FD8C77B"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6ED3C05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03274126"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FAEF54"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CBC168D" w14:textId="77777777">
            <w:pPr>
              <w:widowControl/>
              <w:autoSpaceDE/>
              <w:autoSpaceDN/>
              <w:rPr>
                <w:rFonts w:eastAsia="Times New Roman"/>
                <w:color w:val="000000"/>
                <w:lang w:bidi="ar-SA"/>
              </w:rPr>
            </w:pPr>
            <w:r w:rsidRPr="00B40E36">
              <w:rPr>
                <w:rFonts w:eastAsia="Times New Roman"/>
                <w:color w:val="000000"/>
                <w:lang w:bidi="ar-SA"/>
              </w:rPr>
              <w:t> </w:t>
            </w:r>
            <w:r w:rsidRPr="00B40E36" w:rsidR="00745053">
              <w:rPr>
                <w:rFonts w:eastAsia="Times New Roman"/>
                <w:b/>
                <w:bCs/>
                <w:color w:val="000000"/>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6B9F011"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63BBC01"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CA847B5"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00E2F82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4C85F443"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49F88C86"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723AD73E" w14:textId="4AF49066">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44782B28">
              <w:rPr>
                <w:rFonts w:ascii="Calibri" w:hAnsi="Calibri" w:eastAsia="Calibri" w:cs="Calibri"/>
                <w:noProof w:val="0"/>
                <w:sz w:val="22"/>
                <w:szCs w:val="22"/>
                <w:lang w:val="en-US"/>
              </w:rPr>
              <w:t xml:space="preserve"> Officer can see an entire list of members.</w:t>
            </w:r>
          </w:p>
          <w:p w:rsidRPr="00B40E36" w:rsidR="00B40E36" w:rsidP="4E7D448E" w:rsidRDefault="00B40E36" w14:paraId="5F33D6E1" w14:textId="4AF49066">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C76CA6"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7A00043"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7036C9A7" w14:textId="77777777">
            <w:pPr>
              <w:widowControl/>
              <w:autoSpaceDE/>
              <w:autoSpaceDN/>
              <w:rPr>
                <w:rFonts w:eastAsia="Times New Roman"/>
                <w:color w:val="000000"/>
                <w:lang w:bidi="ar-SA"/>
              </w:rPr>
            </w:pPr>
            <w:r w:rsidRPr="00B40E36">
              <w:rPr>
                <w:rFonts w:eastAsia="Times New Roman"/>
                <w:color w:val="000000"/>
                <w:lang w:bidi="ar-SA"/>
              </w:rPr>
              <w:t> </w:t>
            </w:r>
          </w:p>
        </w:tc>
      </w:tr>
      <w:tr w:rsidRPr="00B40E36" w:rsidR="00B40E36" w:rsidTr="4E7D448E" w14:paraId="0011E40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00B40E36" w:rsidRDefault="00B40E36" w14:paraId="1E573DB3" w14:textId="77777777">
            <w:pPr>
              <w:widowControl/>
              <w:autoSpaceDE/>
              <w:autoSpaceDN/>
              <w:rPr>
                <w:rFonts w:eastAsia="Times New Roman"/>
                <w:color w:val="000000"/>
                <w:lang w:bidi="ar-SA"/>
              </w:rPr>
            </w:pPr>
            <w:r w:rsidRPr="00B40E36">
              <w:rPr>
                <w:rFonts w:eastAsia="Times New Roman"/>
                <w:color w:val="000000"/>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13E6B8B9" w14:textId="77777777">
            <w:pPr>
              <w:widowControl/>
              <w:autoSpaceDE/>
              <w:autoSpaceDN/>
              <w:rPr>
                <w:rFonts w:eastAsia="Times New Roman"/>
                <w:color w:val="000000"/>
                <w:lang w:bidi="ar-SA"/>
              </w:rPr>
            </w:pPr>
            <w:r w:rsidRPr="00B40E36">
              <w:rPr>
                <w:rFonts w:eastAsia="Times New Roman"/>
                <w:color w:val="000000"/>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E7D448E" w:rsidRDefault="00B40E36" w14:paraId="0F03E315" w14:textId="6CA085AB">
            <w:pPr>
              <w:pStyle w:val="Normal"/>
              <w:widowControl w:val="1"/>
              <w:autoSpaceDE/>
              <w:autoSpaceDN/>
              <w:rPr>
                <w:rFonts w:eastAsia="Times New Roman"/>
                <w:color w:val="000000" w:themeColor="text1" w:themeTint="FF" w:themeShade="FF"/>
                <w:lang w:bidi="ar-SA"/>
              </w:rPr>
            </w:pPr>
            <w:r w:rsidRPr="4E7D448E" w:rsidR="5516DCB5">
              <w:rPr>
                <w:rFonts w:eastAsia="Times New Roman"/>
                <w:color w:val="000000" w:themeColor="text1" w:themeTint="FF" w:themeShade="FF"/>
                <w:lang w:bidi="ar-SA"/>
              </w:rPr>
              <w:t> </w:t>
            </w:r>
            <w:r w:rsidRPr="4E7D448E" w:rsidR="01E32127">
              <w:rPr>
                <w:rFonts w:ascii="Calibri" w:hAnsi="Calibri" w:eastAsia="Calibri" w:cs="Calibri"/>
                <w:noProof w:val="0"/>
                <w:sz w:val="22"/>
                <w:szCs w:val="22"/>
                <w:lang w:val="en-US"/>
              </w:rPr>
              <w:t xml:space="preserve"> List is sorted by alphabetical order (last name)</w:t>
            </w:r>
          </w:p>
          <w:p w:rsidRPr="00B40E36" w:rsidR="00B40E36" w:rsidP="4E7D448E" w:rsidRDefault="00B40E36" w14:paraId="15495522" w14:textId="563DA3C8">
            <w:pPr>
              <w:pStyle w:val="Normal"/>
              <w:widowControl w:val="1"/>
              <w:autoSpaceDE/>
              <w:autoSpaceDN/>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3953B2DC" w14:textId="77777777">
            <w:pPr>
              <w:widowControl/>
              <w:autoSpaceDE/>
              <w:autoSpaceDN/>
              <w:rPr>
                <w:rFonts w:eastAsia="Times New Roman"/>
                <w:color w:val="000000"/>
                <w:lang w:bidi="ar-SA"/>
              </w:rPr>
            </w:pPr>
            <w:r w:rsidRPr="00B40E36">
              <w:rPr>
                <w:rFonts w:eastAsia="Times New Roman"/>
                <w:color w:val="000000"/>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5B017847" w14:textId="77777777">
            <w:pPr>
              <w:widowControl/>
              <w:autoSpaceDE/>
              <w:autoSpaceDN/>
              <w:rPr>
                <w:rFonts w:eastAsia="Times New Roman"/>
                <w:color w:val="000000"/>
                <w:lang w:bidi="ar-SA"/>
              </w:rPr>
            </w:pPr>
            <w:r w:rsidRPr="00B40E36">
              <w:rPr>
                <w:rFonts w:eastAsia="Times New Roman"/>
                <w:color w:val="000000"/>
                <w:lang w:bidi="ar-SA"/>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B40E36" w:rsidR="00B40E36" w:rsidP="00B40E36" w:rsidRDefault="00B40E36" w14:paraId="62700F90" w14:textId="77777777">
            <w:pPr>
              <w:widowControl/>
              <w:autoSpaceDE/>
              <w:autoSpaceDN/>
              <w:rPr>
                <w:rFonts w:eastAsia="Times New Roman"/>
                <w:color w:val="000000"/>
                <w:lang w:bidi="ar-SA"/>
              </w:rPr>
            </w:pPr>
            <w:r w:rsidRPr="00B40E36">
              <w:rPr>
                <w:rFonts w:eastAsia="Times New Roman"/>
                <w:color w:val="000000"/>
                <w:lang w:bidi="ar-SA"/>
              </w:rPr>
              <w:t> </w:t>
            </w:r>
          </w:p>
        </w:tc>
      </w:tr>
      <w:tr w:rsidR="4E7D448E" w:rsidTr="4E7D448E" w14:paraId="0C4DB5C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B50DD1B" w14:textId="4D7324B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72BD49C" w14:textId="4567858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6D242034" w14:textId="6FBD8CC3">
            <w:r w:rsidRPr="4E7D448E" w:rsidR="4A3C24DD">
              <w:rPr>
                <w:rFonts w:ascii="Calibri" w:hAnsi="Calibri" w:eastAsia="Calibri" w:cs="Calibri"/>
                <w:noProof w:val="0"/>
                <w:sz w:val="22"/>
                <w:szCs w:val="22"/>
                <w:lang w:val="en-US"/>
              </w:rPr>
              <w:t>Only Valid letters for first/last names are displayed (no special characters, symbols, etc.)</w:t>
            </w:r>
          </w:p>
          <w:p w:rsidR="4E7D448E" w:rsidP="4E7D448E" w:rsidRDefault="4E7D448E" w14:paraId="1C78C5E6" w14:textId="2D600F2E">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C7F109E" w14:textId="71BF0C0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D048CF" w14:textId="7C8BC2D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551171" w14:textId="595ABCD3">
            <w:pPr>
              <w:pStyle w:val="Normal"/>
              <w:rPr>
                <w:rFonts w:eastAsia="Times New Roman"/>
                <w:color w:val="000000" w:themeColor="text1" w:themeTint="FF" w:themeShade="FF"/>
                <w:lang w:bidi="ar-SA"/>
              </w:rPr>
            </w:pPr>
          </w:p>
        </w:tc>
      </w:tr>
      <w:tr w:rsidR="4E7D448E" w:rsidTr="4E7D448E" w14:paraId="55EAC60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F4550C7" w14:textId="764AF97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72F67D3" w14:textId="0B1831AA">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4D5FCB18" w14:textId="17FE3D07">
            <w:r w:rsidRPr="4E7D448E" w:rsidR="4A3C24DD">
              <w:rPr>
                <w:rFonts w:ascii="Calibri" w:hAnsi="Calibri" w:eastAsia="Calibri" w:cs="Calibri"/>
                <w:noProof w:val="0"/>
                <w:sz w:val="22"/>
                <w:szCs w:val="22"/>
                <w:lang w:val="en-US"/>
              </w:rPr>
              <w:t>List is centered in the screen</w:t>
            </w:r>
          </w:p>
          <w:p w:rsidR="4E7D448E" w:rsidP="4E7D448E" w:rsidRDefault="4E7D448E" w14:paraId="180703CB" w14:textId="71287C77">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9ECDCDF" w14:textId="71D26246">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B707675" w14:textId="25F07FD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02DFA39" w14:textId="48EE0259">
            <w:pPr>
              <w:pStyle w:val="Normal"/>
              <w:rPr>
                <w:rFonts w:eastAsia="Times New Roman"/>
                <w:color w:val="000000" w:themeColor="text1" w:themeTint="FF" w:themeShade="FF"/>
                <w:lang w:bidi="ar-SA"/>
              </w:rPr>
            </w:pPr>
          </w:p>
        </w:tc>
      </w:tr>
      <w:tr w:rsidR="4E7D448E" w:rsidTr="4E7D448E" w14:paraId="2C914FF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B616C41" w14:textId="30DFCF6E">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CB224B4" w14:textId="6989B106">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5F0BF2" w14:textId="7678F1CE">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45C659" w14:textId="50668D1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F6F254E" w14:textId="7D390C14">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B616B48" w14:textId="193C7290">
            <w:pPr>
              <w:pStyle w:val="Normal"/>
              <w:rPr>
                <w:rFonts w:eastAsia="Times New Roman"/>
                <w:color w:val="000000" w:themeColor="text1" w:themeTint="FF" w:themeShade="FF"/>
                <w:lang w:bidi="ar-SA"/>
              </w:rPr>
            </w:pPr>
          </w:p>
        </w:tc>
      </w:tr>
      <w:tr w:rsidR="4E7D448E" w:rsidTr="4E7D448E" w14:paraId="5B1AE6D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A3C24DD" w:rsidP="4E7D448E" w:rsidRDefault="4A3C24DD" w14:paraId="37F3FC97" w14:textId="62D73A64">
            <w:pPr>
              <w:widowControl w:val="1"/>
              <w:jc w:val="right"/>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5</w:t>
            </w:r>
          </w:p>
          <w:p w:rsidR="4E7D448E" w:rsidP="4E7D448E" w:rsidRDefault="4E7D448E" w14:paraId="2C89D788" w14:textId="7D89C516">
            <w:pPr>
              <w:pStyle w:val="Normal"/>
              <w:ind w:left="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68E18776" w14:textId="72625DF0">
            <w:pPr>
              <w:pStyle w:val="Normal"/>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Officer (or developer)</w:t>
            </w: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590F0614" w14:textId="3A833664">
            <w:pPr>
              <w:pStyle w:val="Normal"/>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I want to be able to set up Continuous Integration and Continuous Delivery actions</w:t>
            </w:r>
          </w:p>
        </w:tc>
        <w:tc>
          <w:tcPr>
            <w:tcW w:w="1549" w:type="dxa"/>
            <w:tcBorders>
              <w:top w:val="nil"/>
              <w:left w:val="nil"/>
              <w:bottom w:val="single" w:color="auto" w:sz="4" w:space="0"/>
              <w:right w:val="single" w:color="auto" w:sz="4" w:space="0"/>
            </w:tcBorders>
            <w:shd w:val="clear" w:color="auto" w:fill="auto"/>
            <w:noWrap/>
            <w:tcMar/>
            <w:vAlign w:val="bottom"/>
            <w:hideMark/>
          </w:tcPr>
          <w:p w:rsidR="4A3C24DD" w:rsidRDefault="4A3C24DD" w14:paraId="31A29F56" w14:textId="19E5C1F3">
            <w:r w:rsidRPr="4E7D448E" w:rsidR="4A3C24DD">
              <w:rPr>
                <w:rFonts w:ascii="Calibri" w:hAnsi="Calibri" w:eastAsia="Calibri" w:cs="Calibri"/>
                <w:noProof w:val="0"/>
                <w:sz w:val="22"/>
                <w:szCs w:val="22"/>
                <w:lang w:val="en-US"/>
              </w:rPr>
              <w:t>so that changes I make internally in the website can be tested and deployed automatically</w:t>
            </w:r>
          </w:p>
          <w:p w:rsidR="4E7D448E" w:rsidP="4E7D448E" w:rsidRDefault="4E7D448E" w14:paraId="482677B1" w14:textId="722B701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005F824B" w14:textId="5D919433">
            <w:pPr>
              <w:pStyle w:val="Normal"/>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FD989C7" w14:textId="616FFBF9">
            <w:pPr>
              <w:pStyle w:val="Normal"/>
              <w:rPr>
                <w:rFonts w:eastAsia="Times New Roman"/>
                <w:color w:val="000000" w:themeColor="text1" w:themeTint="FF" w:themeShade="FF"/>
                <w:lang w:bidi="ar-SA"/>
              </w:rPr>
            </w:pPr>
          </w:p>
        </w:tc>
      </w:tr>
      <w:tr w:rsidR="4E7D448E" w:rsidTr="4E7D448E" w14:paraId="15EBB81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A88BECA" w14:textId="094E15CD">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41866CD" w14:textId="6535C68B">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49D4F82C" w14:textId="312C7D8D">
            <w:pPr>
              <w:pStyle w:val="Normal"/>
              <w:rPr>
                <w:rFonts w:eastAsia="Times New Roman"/>
                <w:color w:val="000000" w:themeColor="text1" w:themeTint="FF" w:themeShade="FF"/>
                <w:lang w:bidi="ar-SA"/>
              </w:rPr>
            </w:pPr>
            <w:r w:rsidRPr="4E7D448E" w:rsidR="4A3C24D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6EE64EE" w14:textId="5DD29D0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902CE66" w14:textId="61EBCD1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97CD19D" w14:textId="71F636BD">
            <w:pPr>
              <w:pStyle w:val="Normal"/>
              <w:rPr>
                <w:rFonts w:eastAsia="Times New Roman"/>
                <w:color w:val="000000" w:themeColor="text1" w:themeTint="FF" w:themeShade="FF"/>
                <w:lang w:bidi="ar-SA"/>
              </w:rPr>
            </w:pPr>
          </w:p>
        </w:tc>
      </w:tr>
      <w:tr w:rsidR="4E7D448E" w:rsidTr="4E7D448E" w14:paraId="6979C9B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9391E5B" w14:textId="2A828DF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6BC1E91" w14:textId="5962C97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1A519A68" w14:textId="597B5C14">
            <w:r w:rsidRPr="4E7D448E" w:rsidR="4A3C24DD">
              <w:rPr>
                <w:rFonts w:ascii="Calibri" w:hAnsi="Calibri" w:eastAsia="Calibri" w:cs="Calibri"/>
                <w:noProof w:val="0"/>
                <w:sz w:val="22"/>
                <w:szCs w:val="22"/>
                <w:lang w:val="en-US"/>
              </w:rPr>
              <w:t>Officer or developer or maintainer for website is able to see github CI/CD checks running after a git commit or a merge.</w:t>
            </w:r>
          </w:p>
          <w:p w:rsidR="4E7D448E" w:rsidP="4E7D448E" w:rsidRDefault="4E7D448E" w14:paraId="140C366C" w14:textId="27AA8CE2">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85F54C8" w14:textId="3567A507">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1F1C5EA" w14:textId="3EED2AF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9B5092E" w14:textId="783C5AA3">
            <w:pPr>
              <w:pStyle w:val="Normal"/>
              <w:rPr>
                <w:rFonts w:eastAsia="Times New Roman"/>
                <w:color w:val="000000" w:themeColor="text1" w:themeTint="FF" w:themeShade="FF"/>
                <w:lang w:bidi="ar-SA"/>
              </w:rPr>
            </w:pPr>
          </w:p>
        </w:tc>
      </w:tr>
      <w:tr w:rsidR="4E7D448E" w:rsidTr="4E7D448E" w14:paraId="260DD87A">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501214A" w14:textId="2B95C48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82FBD77" w14:textId="6937824E">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53F4D578" w14:textId="43CF9272">
            <w:r w:rsidRPr="4E7D448E" w:rsidR="4A3C24DD">
              <w:rPr>
                <w:rFonts w:ascii="Calibri" w:hAnsi="Calibri" w:eastAsia="Calibri" w:cs="Calibri"/>
                <w:noProof w:val="0"/>
                <w:sz w:val="22"/>
                <w:szCs w:val="22"/>
                <w:lang w:val="en-US"/>
              </w:rPr>
              <w:t>Able to view what tests completed/failed in GitHub.</w:t>
            </w:r>
          </w:p>
          <w:p w:rsidR="4E7D448E" w:rsidP="4E7D448E" w:rsidRDefault="4E7D448E" w14:paraId="007A15DF" w14:textId="43CF9272">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227F739" w14:textId="38EC7F1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0F184B" w14:textId="667962F6">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3832C8D" w14:textId="0992C453">
            <w:pPr>
              <w:pStyle w:val="Normal"/>
              <w:rPr>
                <w:rFonts w:eastAsia="Times New Roman"/>
                <w:color w:val="000000" w:themeColor="text1" w:themeTint="FF" w:themeShade="FF"/>
                <w:lang w:bidi="ar-SA"/>
              </w:rPr>
            </w:pPr>
          </w:p>
        </w:tc>
      </w:tr>
      <w:tr w:rsidR="4E7D448E" w:rsidTr="4E7D448E" w14:paraId="000571A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95F283E" w14:textId="64D064FB">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5B4173" w14:textId="6D023660">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46120E" w14:textId="107BD6F8">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56D7583" w14:textId="09B97DB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A05EE55" w14:textId="2BFC261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499C29E" w14:textId="4A70995F">
            <w:pPr>
              <w:pStyle w:val="Normal"/>
              <w:rPr>
                <w:rFonts w:eastAsia="Times New Roman"/>
                <w:color w:val="000000" w:themeColor="text1" w:themeTint="FF" w:themeShade="FF"/>
                <w:lang w:bidi="ar-SA"/>
              </w:rPr>
            </w:pPr>
          </w:p>
        </w:tc>
      </w:tr>
      <w:tr w:rsidR="4E7D448E" w:rsidTr="4E7D448E" w14:paraId="3164400A">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A3C24DD" w:rsidP="4E7D448E" w:rsidRDefault="4A3C24DD" w14:paraId="163356C0" w14:textId="133B68FA">
            <w:pPr>
              <w:widowControl w:val="1"/>
              <w:jc w:val="right"/>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6</w:t>
            </w:r>
          </w:p>
        </w:tc>
        <w:tc>
          <w:tcPr>
            <w:tcW w:w="1859"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1B9E96F5" w14:textId="7935D891">
            <w:pPr>
              <w:pStyle w:val="Normal"/>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440F66B5" w14:textId="439B0D0C">
            <w:r w:rsidRPr="4E7D448E" w:rsidR="4A3C24DD">
              <w:rPr>
                <w:rFonts w:ascii="Calibri" w:hAnsi="Calibri" w:eastAsia="Calibri" w:cs="Calibri"/>
                <w:noProof w:val="0"/>
                <w:sz w:val="22"/>
                <w:szCs w:val="22"/>
                <w:lang w:val="en-US"/>
              </w:rPr>
              <w:t>I need to be able to log-in to Parent Portal securely</w:t>
            </w:r>
          </w:p>
        </w:tc>
        <w:tc>
          <w:tcPr>
            <w:tcW w:w="1549" w:type="dxa"/>
            <w:tcBorders>
              <w:top w:val="nil"/>
              <w:left w:val="nil"/>
              <w:bottom w:val="single" w:color="auto" w:sz="4" w:space="0"/>
              <w:right w:val="single" w:color="auto" w:sz="4" w:space="0"/>
            </w:tcBorders>
            <w:shd w:val="clear" w:color="auto" w:fill="auto"/>
            <w:noWrap/>
            <w:tcMar/>
            <w:vAlign w:val="bottom"/>
            <w:hideMark/>
          </w:tcPr>
          <w:p w:rsidR="4A3C24DD" w:rsidRDefault="4A3C24DD" w14:paraId="413AB4BB" w14:textId="4C1E6C56">
            <w:r w:rsidRPr="4E7D448E" w:rsidR="4A3C24DD">
              <w:rPr>
                <w:rFonts w:ascii="Calibri" w:hAnsi="Calibri" w:eastAsia="Calibri" w:cs="Calibri"/>
                <w:noProof w:val="0"/>
                <w:sz w:val="22"/>
                <w:szCs w:val="22"/>
                <w:lang w:val="en-US"/>
              </w:rPr>
              <w:t>in order to keep my username and password from being exposed</w:t>
            </w:r>
          </w:p>
        </w:tc>
        <w:tc>
          <w:tcPr>
            <w:tcW w:w="824"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681D4C95" w14:textId="554F9D22">
            <w:pPr>
              <w:pStyle w:val="Normal"/>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61E4A59" w14:textId="406BD2D3">
            <w:pPr>
              <w:pStyle w:val="Normal"/>
              <w:rPr>
                <w:rFonts w:eastAsia="Times New Roman"/>
                <w:color w:val="000000" w:themeColor="text1" w:themeTint="FF" w:themeShade="FF"/>
                <w:lang w:bidi="ar-SA"/>
              </w:rPr>
            </w:pPr>
          </w:p>
        </w:tc>
      </w:tr>
      <w:tr w:rsidR="4E7D448E" w:rsidTr="4E7D448E" w14:paraId="1888160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7AE26E3" w14:textId="02A2593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A676998" w14:textId="72473B76">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4B7DAE67" w14:textId="7D1B8C52">
            <w:pPr>
              <w:pStyle w:val="Normal"/>
              <w:rPr>
                <w:rFonts w:eastAsia="Times New Roman"/>
                <w:color w:val="000000" w:themeColor="text1" w:themeTint="FF" w:themeShade="FF"/>
                <w:lang w:bidi="ar-SA"/>
              </w:rPr>
            </w:pPr>
            <w:r w:rsidRPr="4E7D448E" w:rsidR="4A3C24D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29CA1F4" w14:textId="46D27B1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4B3AA2B" w14:textId="791B02C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943047" w14:textId="3FBC1CCB">
            <w:pPr>
              <w:pStyle w:val="Normal"/>
              <w:rPr>
                <w:rFonts w:eastAsia="Times New Roman"/>
                <w:color w:val="000000" w:themeColor="text1" w:themeTint="FF" w:themeShade="FF"/>
                <w:lang w:bidi="ar-SA"/>
              </w:rPr>
            </w:pPr>
          </w:p>
        </w:tc>
      </w:tr>
      <w:tr w:rsidR="4E7D448E" w:rsidTr="4E7D448E" w14:paraId="1DD9F3F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C2D8B97" w14:textId="01890B2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AD1469" w14:textId="6E9994B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P="4E7D448E" w:rsidRDefault="4A3C24DD" w14:paraId="7DA7ABFF" w14:textId="658D5FFC">
            <w:pPr>
              <w:pStyle w:val="ListParagraph"/>
              <w:numPr>
                <w:ilvl w:val="0"/>
                <w:numId w:val="17"/>
              </w:numPr>
              <w:rPr>
                <w:rFonts w:ascii="Calibri" w:hAnsi="Calibri" w:eastAsia="Calibri" w:cs="Calibri"/>
                <w:noProof w:val="0"/>
                <w:sz w:val="22"/>
                <w:szCs w:val="22"/>
                <w:lang w:val="en-US"/>
              </w:rPr>
            </w:pPr>
            <w:r w:rsidRPr="4E7D448E" w:rsidR="4A3C24DD">
              <w:rPr>
                <w:rFonts w:ascii="Calibri" w:hAnsi="Calibri" w:eastAsia="Calibri" w:cs="Calibri"/>
                <w:noProof w:val="0"/>
                <w:sz w:val="22"/>
                <w:szCs w:val="22"/>
                <w:lang w:val="en-US"/>
              </w:rPr>
              <w:t>OAuth successfully implemented to protect users' username and password during log-in</w:t>
            </w:r>
          </w:p>
          <w:p w:rsidR="4A3C24DD" w:rsidP="4E7D448E" w:rsidRDefault="4A3C24DD" w14:paraId="519661CB" w14:textId="658D5FFC">
            <w:pPr>
              <w:pStyle w:val="ListParagraph"/>
              <w:numPr>
                <w:ilvl w:val="0"/>
                <w:numId w:val="17"/>
              </w:numPr>
              <w:rPr>
                <w:rFonts w:ascii="Calibri" w:hAnsi="Calibri" w:eastAsia="Calibri" w:cs="Calibri"/>
                <w:noProof w:val="0"/>
                <w:sz w:val="22"/>
                <w:szCs w:val="22"/>
                <w:lang w:val="en-US"/>
              </w:rPr>
            </w:pPr>
            <w:r w:rsidRPr="4E7D448E" w:rsidR="4A3C24DD">
              <w:rPr>
                <w:rFonts w:ascii="Calibri" w:hAnsi="Calibri" w:eastAsia="Calibri" w:cs="Calibri"/>
                <w:noProof w:val="0"/>
                <w:sz w:val="22"/>
                <w:szCs w:val="22"/>
                <w:lang w:val="en-US"/>
              </w:rPr>
              <w:t>Users can login with Google</w:t>
            </w:r>
          </w:p>
          <w:p w:rsidR="4E7D448E" w:rsidP="4E7D448E" w:rsidRDefault="4E7D448E" w14:paraId="077C9C01" w14:textId="658D5FFC">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94C8704" w14:textId="0189C51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6E86AA" w14:textId="590D7C1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6140F0" w14:textId="63231E9B">
            <w:pPr>
              <w:pStyle w:val="Normal"/>
              <w:rPr>
                <w:rFonts w:eastAsia="Times New Roman"/>
                <w:color w:val="000000" w:themeColor="text1" w:themeTint="FF" w:themeShade="FF"/>
                <w:lang w:bidi="ar-SA"/>
              </w:rPr>
            </w:pPr>
          </w:p>
        </w:tc>
      </w:tr>
      <w:tr w:rsidR="4E7D448E" w:rsidTr="4E7D448E" w14:paraId="784FAAD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EE29F67" w14:textId="34D909A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6FB368" w14:textId="74CD6FE8">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A3C24DD" w:rsidRDefault="4A3C24DD" w14:paraId="6DF4CCD6" w14:textId="17AC3C8D">
            <w:r w:rsidRPr="4E7D448E" w:rsidR="4A3C24DD">
              <w:rPr>
                <w:rFonts w:ascii="Calibri" w:hAnsi="Calibri" w:eastAsia="Calibri" w:cs="Calibri"/>
                <w:noProof w:val="0"/>
                <w:sz w:val="22"/>
                <w:szCs w:val="22"/>
                <w:lang w:val="en-US"/>
              </w:rPr>
              <w:t>There is little to no risk of users' credentials being stolen</w:t>
            </w:r>
          </w:p>
          <w:p w:rsidR="4E7D448E" w:rsidP="4E7D448E" w:rsidRDefault="4E7D448E" w14:paraId="7F7D4552" w14:textId="17AC3C8D">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F981C54" w14:textId="23A5017A">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9392E34" w14:textId="5C2DF9C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21DFC22" w14:textId="737AFF7F">
            <w:pPr>
              <w:pStyle w:val="Normal"/>
              <w:rPr>
                <w:rFonts w:eastAsia="Times New Roman"/>
                <w:color w:val="000000" w:themeColor="text1" w:themeTint="FF" w:themeShade="FF"/>
                <w:lang w:bidi="ar-SA"/>
              </w:rPr>
            </w:pPr>
          </w:p>
        </w:tc>
      </w:tr>
      <w:tr w:rsidR="4E7D448E" w:rsidTr="4E7D448E" w14:paraId="13FA7A0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A8B8F90" w14:textId="5E2AB5AE">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D571EC6" w14:textId="0B36F66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716E59" w14:textId="6BDF8799">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80F97E5" w14:textId="4AA22EA8">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0B52A33" w14:textId="6B655270">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400EFF0" w14:textId="695520E2">
            <w:pPr>
              <w:pStyle w:val="Normal"/>
              <w:rPr>
                <w:rFonts w:eastAsia="Times New Roman"/>
                <w:color w:val="000000" w:themeColor="text1" w:themeTint="FF" w:themeShade="FF"/>
                <w:lang w:bidi="ar-SA"/>
              </w:rPr>
            </w:pPr>
          </w:p>
        </w:tc>
      </w:tr>
      <w:tr w:rsidR="4E7D448E" w:rsidTr="4E7D448E" w14:paraId="49E518D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A3C24DD" w:rsidP="4E7D448E" w:rsidRDefault="4A3C24DD" w14:paraId="5ACBC2E5" w14:textId="55B7BD39">
            <w:pPr>
              <w:widowControl w:val="1"/>
              <w:jc w:val="right"/>
              <w:rPr>
                <w:rFonts w:eastAsia="Times New Roman"/>
                <w:color w:val="000000" w:themeColor="text1" w:themeTint="FF" w:themeShade="FF"/>
                <w:lang w:bidi="ar-SA"/>
              </w:rPr>
            </w:pPr>
            <w:r w:rsidRPr="4E7D448E" w:rsidR="4A3C24DD">
              <w:rPr>
                <w:rFonts w:eastAsia="Times New Roman"/>
                <w:color w:val="000000" w:themeColor="text1" w:themeTint="FF" w:themeShade="FF"/>
                <w:lang w:bidi="ar-SA"/>
              </w:rPr>
              <w:t>6</w:t>
            </w:r>
          </w:p>
          <w:p w:rsidR="4E7D448E" w:rsidP="4E7D448E" w:rsidRDefault="4E7D448E" w14:paraId="03625CD3" w14:textId="49380B92">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66566753" w14:textId="65C54106">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Member (new member)</w:t>
            </w: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6ECEA3CF" w14:textId="7BD3AD14">
            <w:r w:rsidRPr="4E7D448E" w:rsidR="4406378D">
              <w:rPr>
                <w:rFonts w:ascii="Calibri" w:hAnsi="Calibri" w:eastAsia="Calibri" w:cs="Calibri"/>
                <w:noProof w:val="0"/>
                <w:sz w:val="22"/>
                <w:szCs w:val="22"/>
                <w:lang w:val="en-US"/>
              </w:rPr>
              <w:t>I need to be able request to be an admin, or officer and go through signup process</w:t>
            </w:r>
          </w:p>
        </w:tc>
        <w:tc>
          <w:tcPr>
            <w:tcW w:w="154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10B53197" w14:textId="28894235">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To ensure that my google associated account has the right role</w:t>
            </w:r>
          </w:p>
        </w:tc>
        <w:tc>
          <w:tcPr>
            <w:tcW w:w="824"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0F7D0749" w14:textId="19845B65">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2EC5925" w14:textId="3C4A14A7">
            <w:pPr>
              <w:pStyle w:val="Normal"/>
              <w:rPr>
                <w:rFonts w:eastAsia="Times New Roman"/>
                <w:color w:val="000000" w:themeColor="text1" w:themeTint="FF" w:themeShade="FF"/>
                <w:lang w:bidi="ar-SA"/>
              </w:rPr>
            </w:pPr>
          </w:p>
        </w:tc>
      </w:tr>
      <w:tr w:rsidR="4E7D448E" w:rsidTr="4E7D448E" w14:paraId="1EE8EBB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41F28BF" w14:textId="100047F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D30DB35" w14:textId="03379B14">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0C5F35FE" w14:textId="1B655208">
            <w:pPr>
              <w:pStyle w:val="Normal"/>
              <w:rPr>
                <w:rFonts w:eastAsia="Times New Roman"/>
                <w:color w:val="000000" w:themeColor="text1" w:themeTint="FF" w:themeShade="FF"/>
                <w:lang w:bidi="ar-SA"/>
              </w:rPr>
            </w:pPr>
            <w:r w:rsidRPr="4E7D448E" w:rsidR="4406378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7088C9E" w14:textId="29E9A65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0BC8B80" w14:textId="27B5099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8851887" w14:textId="65D4A004">
            <w:pPr>
              <w:pStyle w:val="Normal"/>
              <w:rPr>
                <w:rFonts w:eastAsia="Times New Roman"/>
                <w:color w:val="000000" w:themeColor="text1" w:themeTint="FF" w:themeShade="FF"/>
                <w:lang w:bidi="ar-SA"/>
              </w:rPr>
            </w:pPr>
          </w:p>
        </w:tc>
      </w:tr>
      <w:tr w:rsidR="4E7D448E" w:rsidTr="4E7D448E" w14:paraId="065F052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FB229DD" w14:textId="1A2B342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A31B8C" w14:textId="6418D07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212CF377" w14:textId="21CC9AB4">
            <w:r w:rsidRPr="4E7D448E" w:rsidR="4406378D">
              <w:rPr>
                <w:rFonts w:ascii="Calibri" w:hAnsi="Calibri" w:eastAsia="Calibri" w:cs="Calibri"/>
                <w:noProof w:val="0"/>
                <w:sz w:val="22"/>
                <w:szCs w:val="22"/>
                <w:lang w:val="en-US"/>
              </w:rPr>
              <w:t>There should be a form for the user to fill out in order to store dat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C7F5053" w14:textId="2FAD190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A6931B1" w14:textId="017E59E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8A7129" w14:textId="4CAACBB2">
            <w:pPr>
              <w:pStyle w:val="Normal"/>
              <w:rPr>
                <w:rFonts w:eastAsia="Times New Roman"/>
                <w:color w:val="000000" w:themeColor="text1" w:themeTint="FF" w:themeShade="FF"/>
                <w:lang w:bidi="ar-SA"/>
              </w:rPr>
            </w:pPr>
          </w:p>
        </w:tc>
      </w:tr>
      <w:tr w:rsidR="4E7D448E" w:rsidTr="4E7D448E" w14:paraId="7D2CF8FB">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A954459" w14:textId="3030FEAF">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C8585DC" w14:textId="49B06D2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5083E47" w14:textId="03CF0DD3">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A54E24" w14:textId="4FFBDBB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234F908" w14:textId="24B6A1D2">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2C9D33B" w14:textId="175EFA5E">
            <w:pPr>
              <w:pStyle w:val="Normal"/>
              <w:rPr>
                <w:rFonts w:eastAsia="Times New Roman"/>
                <w:color w:val="000000" w:themeColor="text1" w:themeTint="FF" w:themeShade="FF"/>
                <w:lang w:bidi="ar-SA"/>
              </w:rPr>
            </w:pPr>
          </w:p>
        </w:tc>
      </w:tr>
      <w:tr w:rsidR="4E7D448E" w:rsidTr="4E7D448E" w14:paraId="1A25EB9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406378D" w:rsidP="4E7D448E" w:rsidRDefault="4406378D" w14:paraId="1B0390B1" w14:textId="560BED79">
            <w:pPr>
              <w:pStyle w:val="Normal"/>
              <w:widowControl w:val="1"/>
              <w:jc w:val="right"/>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6</w:t>
            </w:r>
          </w:p>
        </w:tc>
        <w:tc>
          <w:tcPr>
            <w:tcW w:w="185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24FDDC8A" w14:textId="3036BDC9">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7D4814FD" w14:textId="71AC0E1F">
            <w:r w:rsidRPr="4E7D448E" w:rsidR="4406378D">
              <w:rPr>
                <w:rFonts w:ascii="Calibri" w:hAnsi="Calibri" w:eastAsia="Calibri" w:cs="Calibri"/>
                <w:noProof w:val="0"/>
                <w:sz w:val="22"/>
                <w:szCs w:val="22"/>
                <w:lang w:val="en-US"/>
              </w:rPr>
              <w:t>I need to have a safe storage location for the data for my website</w:t>
            </w:r>
          </w:p>
        </w:tc>
        <w:tc>
          <w:tcPr>
            <w:tcW w:w="1549" w:type="dxa"/>
            <w:tcBorders>
              <w:top w:val="nil"/>
              <w:left w:val="nil"/>
              <w:bottom w:val="single" w:color="auto" w:sz="4" w:space="0"/>
              <w:right w:val="single" w:color="auto" w:sz="4" w:space="0"/>
            </w:tcBorders>
            <w:shd w:val="clear" w:color="auto" w:fill="auto"/>
            <w:noWrap/>
            <w:tcMar/>
            <w:vAlign w:val="bottom"/>
            <w:hideMark/>
          </w:tcPr>
          <w:p w:rsidR="4406378D" w:rsidRDefault="4406378D" w14:paraId="64CB7ECA" w14:textId="1F8E353D">
            <w:r w:rsidRPr="4E7D448E" w:rsidR="4406378D">
              <w:rPr>
                <w:rFonts w:ascii="Calibri" w:hAnsi="Calibri" w:eastAsia="Calibri" w:cs="Calibri"/>
                <w:noProof w:val="0"/>
                <w:sz w:val="22"/>
                <w:szCs w:val="22"/>
                <w:lang w:val="en-US"/>
              </w:rPr>
              <w:t>so that I can keep track of member and scholarship information</w:t>
            </w:r>
          </w:p>
          <w:p w:rsidR="4E7D448E" w:rsidP="4E7D448E" w:rsidRDefault="4E7D448E" w14:paraId="06790709" w14:textId="2ED36D8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2A7BF37D" w14:textId="723D2ADD">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60E2517" w14:textId="7A6E7B10">
            <w:pPr>
              <w:pStyle w:val="Normal"/>
              <w:rPr>
                <w:rFonts w:eastAsia="Times New Roman"/>
                <w:color w:val="000000" w:themeColor="text1" w:themeTint="FF" w:themeShade="FF"/>
                <w:lang w:bidi="ar-SA"/>
              </w:rPr>
            </w:pPr>
          </w:p>
        </w:tc>
      </w:tr>
      <w:tr w:rsidR="4E7D448E" w:rsidTr="4E7D448E" w14:paraId="6E1AB16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8EBC376" w14:textId="1F1B023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439027" w14:textId="3CDD466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2FC68C96" w14:textId="078583F3">
            <w:pPr>
              <w:pStyle w:val="Normal"/>
              <w:rPr>
                <w:rFonts w:eastAsia="Times New Roman"/>
                <w:color w:val="000000" w:themeColor="text1" w:themeTint="FF" w:themeShade="FF"/>
                <w:lang w:bidi="ar-SA"/>
              </w:rPr>
            </w:pPr>
            <w:r w:rsidRPr="4E7D448E" w:rsidR="4406378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AD45AE4" w14:textId="48632333">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713D86" w14:textId="2E67FB4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C96D688" w14:textId="132FDFFE">
            <w:pPr>
              <w:pStyle w:val="Normal"/>
              <w:rPr>
                <w:rFonts w:eastAsia="Times New Roman"/>
                <w:color w:val="000000" w:themeColor="text1" w:themeTint="FF" w:themeShade="FF"/>
                <w:lang w:bidi="ar-SA"/>
              </w:rPr>
            </w:pPr>
          </w:p>
        </w:tc>
      </w:tr>
      <w:tr w:rsidR="4E7D448E" w:rsidTr="4E7D448E" w14:paraId="6A23069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8126762" w14:textId="51F2D867">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37204F" w14:textId="215C0FA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03F51DA7" w14:textId="33F3C5AA">
            <w:r w:rsidRPr="4E7D448E" w:rsidR="4406378D">
              <w:rPr>
                <w:rFonts w:ascii="Calibri" w:hAnsi="Calibri" w:eastAsia="Calibri" w:cs="Calibri"/>
                <w:noProof w:val="0"/>
                <w:sz w:val="22"/>
                <w:szCs w:val="22"/>
                <w:lang w:val="en-US"/>
              </w:rPr>
              <w:t>Members can access their member dat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424755" w14:textId="3BCC891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5FAF69" w14:textId="333AF97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7FA12DA" w14:textId="08EA6FAF">
            <w:pPr>
              <w:pStyle w:val="Normal"/>
              <w:rPr>
                <w:rFonts w:eastAsia="Times New Roman"/>
                <w:color w:val="000000" w:themeColor="text1" w:themeTint="FF" w:themeShade="FF"/>
                <w:lang w:bidi="ar-SA"/>
              </w:rPr>
            </w:pPr>
          </w:p>
        </w:tc>
      </w:tr>
      <w:tr w:rsidR="4E7D448E" w:rsidTr="4E7D448E" w14:paraId="476E678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840DD65" w14:textId="01165CBD">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FD64040" w14:textId="44768AB6">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7473A7AE" w14:textId="26F7550B">
            <w:r w:rsidRPr="4E7D448E" w:rsidR="4406378D">
              <w:rPr>
                <w:rFonts w:ascii="Calibri" w:hAnsi="Calibri" w:eastAsia="Calibri" w:cs="Calibri"/>
                <w:noProof w:val="0"/>
                <w:sz w:val="22"/>
                <w:szCs w:val="22"/>
                <w:lang w:val="en-US"/>
              </w:rPr>
              <w:t>Members scholarship information auto-saves</w:t>
            </w:r>
          </w:p>
          <w:p w:rsidR="4E7D448E" w:rsidP="4E7D448E" w:rsidRDefault="4E7D448E" w14:paraId="4539F02D" w14:textId="76579745">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C3F55D2" w14:textId="77EF4FF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BBE152F" w14:textId="35123BA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CF637A7" w14:textId="6045F40C">
            <w:pPr>
              <w:pStyle w:val="Normal"/>
              <w:rPr>
                <w:rFonts w:eastAsia="Times New Roman"/>
                <w:color w:val="000000" w:themeColor="text1" w:themeTint="FF" w:themeShade="FF"/>
                <w:lang w:bidi="ar-SA"/>
              </w:rPr>
            </w:pPr>
          </w:p>
        </w:tc>
      </w:tr>
      <w:tr w:rsidR="4E7D448E" w:rsidTr="4E7D448E" w14:paraId="3614E65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08F95FE" w14:textId="7CD8983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55EC36" w14:textId="1C8391F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714F973C" w14:textId="1F186389">
            <w:r w:rsidRPr="4E7D448E" w:rsidR="4406378D">
              <w:rPr>
                <w:rFonts w:ascii="Calibri" w:hAnsi="Calibri" w:eastAsia="Calibri" w:cs="Calibri"/>
                <w:noProof w:val="0"/>
                <w:sz w:val="22"/>
                <w:szCs w:val="22"/>
                <w:lang w:val="en-US"/>
              </w:rPr>
              <w:t>Members don’t have access to private admin dat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BB4D36" w14:textId="31221CF8">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77F8F1C" w14:textId="20FDF840">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9C2EBE" w14:textId="1128AFDE">
            <w:pPr>
              <w:pStyle w:val="Normal"/>
              <w:rPr>
                <w:rFonts w:eastAsia="Times New Roman"/>
                <w:color w:val="000000" w:themeColor="text1" w:themeTint="FF" w:themeShade="FF"/>
                <w:lang w:bidi="ar-SA"/>
              </w:rPr>
            </w:pPr>
          </w:p>
        </w:tc>
      </w:tr>
      <w:tr w:rsidR="4E7D448E" w:rsidTr="4E7D448E" w14:paraId="7A3C637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F20669F" w14:textId="22E3DC30">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867879" w14:textId="3CB3834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5BD40C" w14:textId="6A097AA6">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98C041" w14:textId="6DF1EB4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1255C43" w14:textId="00A6239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C617EB4" w14:textId="240D40FD">
            <w:pPr>
              <w:pStyle w:val="Normal"/>
              <w:rPr>
                <w:rFonts w:eastAsia="Times New Roman"/>
                <w:color w:val="000000" w:themeColor="text1" w:themeTint="FF" w:themeShade="FF"/>
                <w:lang w:bidi="ar-SA"/>
              </w:rPr>
            </w:pPr>
          </w:p>
        </w:tc>
      </w:tr>
      <w:tr w:rsidR="4E7D448E" w:rsidTr="4E7D448E" w14:paraId="1B4F857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406378D" w:rsidP="4E7D448E" w:rsidRDefault="4406378D" w14:paraId="7951D959" w14:textId="2093BB70">
            <w:pPr>
              <w:pStyle w:val="Normal"/>
              <w:widowControl w:val="1"/>
              <w:jc w:val="right"/>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7</w:t>
            </w:r>
          </w:p>
        </w:tc>
        <w:tc>
          <w:tcPr>
            <w:tcW w:w="185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525A41D7" w14:textId="2C3CAFC7">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2CE40CD0" w14:textId="03D7C4DC">
            <w:r w:rsidRPr="4E7D448E" w:rsidR="4406378D">
              <w:rPr>
                <w:rFonts w:ascii="Calibri" w:hAnsi="Calibri" w:eastAsia="Calibri" w:cs="Calibri"/>
                <w:noProof w:val="0"/>
                <w:sz w:val="22"/>
                <w:szCs w:val="22"/>
                <w:lang w:val="en-US"/>
              </w:rPr>
              <w:t>I need to be able to log into my application without worrying about errors or bugs preventing login</w:t>
            </w:r>
          </w:p>
        </w:tc>
        <w:tc>
          <w:tcPr>
            <w:tcW w:w="1549" w:type="dxa"/>
            <w:tcBorders>
              <w:top w:val="nil"/>
              <w:left w:val="nil"/>
              <w:bottom w:val="single" w:color="auto" w:sz="4" w:space="0"/>
              <w:right w:val="single" w:color="auto" w:sz="4" w:space="0"/>
            </w:tcBorders>
            <w:shd w:val="clear" w:color="auto" w:fill="auto"/>
            <w:noWrap/>
            <w:tcMar/>
            <w:vAlign w:val="bottom"/>
            <w:hideMark/>
          </w:tcPr>
          <w:p w:rsidR="4406378D" w:rsidRDefault="4406378D" w14:paraId="361F8C50" w14:textId="33D59281">
            <w:r w:rsidRPr="4E7D448E" w:rsidR="4406378D">
              <w:rPr>
                <w:rFonts w:ascii="Calibri" w:hAnsi="Calibri" w:eastAsia="Calibri" w:cs="Calibri"/>
                <w:noProof w:val="0"/>
                <w:sz w:val="22"/>
                <w:szCs w:val="22"/>
                <w:lang w:val="en-US"/>
              </w:rPr>
              <w:t>in order to have a bug-free and seamless login experience</w:t>
            </w:r>
          </w:p>
          <w:p w:rsidR="4E7D448E" w:rsidP="4E7D448E" w:rsidRDefault="4E7D448E" w14:paraId="0AF01085" w14:textId="5D91E8E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07C27AF9" w14:textId="0E0FA34B">
            <w:pPr>
              <w:pStyle w:val="Normal"/>
              <w:bidi w:val="0"/>
              <w:spacing w:before="0" w:beforeAutospacing="off" w:after="0" w:afterAutospacing="off" w:line="259" w:lineRule="auto"/>
              <w:ind w:left="0" w:right="0"/>
              <w:jc w:val="left"/>
            </w:pPr>
            <w:r w:rsidRPr="4E7D448E" w:rsidR="4406378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302E9C2" w14:textId="0291D1BC">
            <w:pPr>
              <w:pStyle w:val="Normal"/>
              <w:rPr>
                <w:rFonts w:eastAsia="Times New Roman"/>
                <w:color w:val="000000" w:themeColor="text1" w:themeTint="FF" w:themeShade="FF"/>
                <w:lang w:bidi="ar-SA"/>
              </w:rPr>
            </w:pPr>
          </w:p>
        </w:tc>
      </w:tr>
      <w:tr w:rsidR="4E7D448E" w:rsidTr="4E7D448E" w14:paraId="4352972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8940836" w14:textId="079E3DB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28B7F7A" w14:textId="25A43A3E">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612523D0" w14:textId="0CA66412">
            <w:pPr>
              <w:pStyle w:val="Normal"/>
              <w:rPr>
                <w:rFonts w:eastAsia="Times New Roman"/>
                <w:color w:val="000000" w:themeColor="text1" w:themeTint="FF" w:themeShade="FF"/>
                <w:lang w:bidi="ar-SA"/>
              </w:rPr>
            </w:pPr>
            <w:r w:rsidRPr="4E7D448E" w:rsidR="4406378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0E846A6" w14:textId="1111637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8D27D95" w14:textId="075E70B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5D0EEAB" w14:textId="3039A5C5">
            <w:pPr>
              <w:pStyle w:val="Normal"/>
              <w:rPr>
                <w:rFonts w:eastAsia="Times New Roman"/>
                <w:color w:val="000000" w:themeColor="text1" w:themeTint="FF" w:themeShade="FF"/>
                <w:lang w:bidi="ar-SA"/>
              </w:rPr>
            </w:pPr>
          </w:p>
        </w:tc>
      </w:tr>
      <w:tr w:rsidR="4E7D448E" w:rsidTr="4E7D448E" w14:paraId="3C69520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5E21AD2" w14:textId="185B31E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EC4EA34" w14:textId="6AE92DD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18EE5A8E" w14:textId="13A52B89">
            <w:r w:rsidRPr="4E7D448E" w:rsidR="4406378D">
              <w:rPr>
                <w:rFonts w:ascii="Calibri" w:hAnsi="Calibri" w:eastAsia="Calibri" w:cs="Calibri"/>
                <w:noProof w:val="0"/>
                <w:sz w:val="22"/>
                <w:szCs w:val="22"/>
                <w:lang w:val="en-US"/>
              </w:rPr>
              <w:t>Unit Tests are written and cover all possible situations</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2E74B76" w14:textId="7D29295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8C4AF3" w14:textId="0A43FB1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4BF8B1" w14:textId="1405CD8E">
            <w:pPr>
              <w:pStyle w:val="Normal"/>
              <w:rPr>
                <w:rFonts w:eastAsia="Times New Roman"/>
                <w:color w:val="000000" w:themeColor="text1" w:themeTint="FF" w:themeShade="FF"/>
                <w:lang w:bidi="ar-SA"/>
              </w:rPr>
            </w:pPr>
          </w:p>
        </w:tc>
      </w:tr>
      <w:tr w:rsidR="4E7D448E" w:rsidTr="4E7D448E" w14:paraId="3147C40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0BD62F4" w14:textId="5FE9C43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046DC29" w14:textId="046D43A0">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32F98B64" w14:textId="61B0E7A3">
            <w:r w:rsidRPr="4E7D448E" w:rsidR="4406378D">
              <w:rPr>
                <w:rFonts w:ascii="Calibri" w:hAnsi="Calibri" w:eastAsia="Calibri" w:cs="Calibri"/>
                <w:noProof w:val="0"/>
                <w:sz w:val="22"/>
                <w:szCs w:val="22"/>
                <w:lang w:val="en-US"/>
              </w:rPr>
              <w:t>Integration Tests are written and cover all domains necessary</w:t>
            </w:r>
          </w:p>
          <w:p w:rsidR="4E7D448E" w:rsidP="4E7D448E" w:rsidRDefault="4E7D448E" w14:paraId="46BA1D69" w14:textId="511FFED7">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5F2E48" w14:textId="6175DBF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6912219" w14:textId="07B392D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995552" w14:textId="683AA58E">
            <w:pPr>
              <w:pStyle w:val="Normal"/>
              <w:rPr>
                <w:rFonts w:eastAsia="Times New Roman"/>
                <w:color w:val="000000" w:themeColor="text1" w:themeTint="FF" w:themeShade="FF"/>
                <w:lang w:bidi="ar-SA"/>
              </w:rPr>
            </w:pPr>
          </w:p>
        </w:tc>
      </w:tr>
      <w:tr w:rsidR="4E7D448E" w:rsidTr="4E7D448E" w14:paraId="469F6A4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177C437" w14:textId="7A4F2D1B">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247BFD" w14:textId="357F2063">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497C18E6" w14:textId="6E5F57E2">
            <w:proofErr w:type="spellStart"/>
            <w:r w:rsidRPr="4E7D448E" w:rsidR="4406378D">
              <w:rPr>
                <w:rFonts w:ascii="Calibri" w:hAnsi="Calibri" w:eastAsia="Calibri" w:cs="Calibri"/>
                <w:noProof w:val="0"/>
                <w:sz w:val="22"/>
                <w:szCs w:val="22"/>
                <w:lang w:val="en-US"/>
              </w:rPr>
              <w:t>Rspec</w:t>
            </w:r>
            <w:proofErr w:type="spellEnd"/>
            <w:r w:rsidRPr="4E7D448E" w:rsidR="4406378D">
              <w:rPr>
                <w:rFonts w:ascii="Calibri" w:hAnsi="Calibri" w:eastAsia="Calibri" w:cs="Calibri"/>
                <w:noProof w:val="0"/>
                <w:sz w:val="22"/>
                <w:szCs w:val="22"/>
                <w:lang w:val="en-US"/>
              </w:rPr>
              <w:t xml:space="preserve"> analysis conveys useful informatio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BFB5B91" w14:textId="21FB32A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5D0FF31" w14:textId="00B48A7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0DF8FDE" w14:textId="6FBC5603">
            <w:pPr>
              <w:pStyle w:val="Normal"/>
              <w:rPr>
                <w:rFonts w:eastAsia="Times New Roman"/>
                <w:color w:val="000000" w:themeColor="text1" w:themeTint="FF" w:themeShade="FF"/>
                <w:lang w:bidi="ar-SA"/>
              </w:rPr>
            </w:pPr>
          </w:p>
        </w:tc>
      </w:tr>
      <w:tr w:rsidR="4E7D448E" w:rsidTr="4E7D448E" w14:paraId="5545952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393C754" w14:textId="388F52DD">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F562028" w14:textId="4CCEE0C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1648CB4" w14:textId="41D93BAF">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0F310D1" w14:textId="6E76C48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516FDC" w14:textId="1096F722">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42D711" w14:textId="28D19A62">
            <w:pPr>
              <w:pStyle w:val="Normal"/>
              <w:rPr>
                <w:rFonts w:eastAsia="Times New Roman"/>
                <w:color w:val="000000" w:themeColor="text1" w:themeTint="FF" w:themeShade="FF"/>
                <w:lang w:bidi="ar-SA"/>
              </w:rPr>
            </w:pPr>
          </w:p>
        </w:tc>
      </w:tr>
      <w:tr w:rsidR="4E7D448E" w:rsidTr="4E7D448E" w14:paraId="23220D4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406378D" w:rsidP="4E7D448E" w:rsidRDefault="4406378D" w14:paraId="3E1A1051" w14:textId="022B499E">
            <w:pPr>
              <w:pStyle w:val="Normal"/>
              <w:widowControl w:val="1"/>
              <w:jc w:val="right"/>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7</w:t>
            </w:r>
          </w:p>
        </w:tc>
        <w:tc>
          <w:tcPr>
            <w:tcW w:w="185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0BFB7EFD" w14:textId="6AF91CF0">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29F7CD2E" w14:textId="540D85F2">
            <w:r w:rsidRPr="4E7D448E" w:rsidR="4406378D">
              <w:rPr>
                <w:rFonts w:ascii="Calibri" w:hAnsi="Calibri" w:eastAsia="Calibri" w:cs="Calibri"/>
                <w:noProof w:val="0"/>
                <w:sz w:val="22"/>
                <w:szCs w:val="22"/>
                <w:lang w:val="en-US"/>
              </w:rPr>
              <w:t>I need to be able to log into my member account</w:t>
            </w:r>
          </w:p>
        </w:tc>
        <w:tc>
          <w:tcPr>
            <w:tcW w:w="1549" w:type="dxa"/>
            <w:tcBorders>
              <w:top w:val="nil"/>
              <w:left w:val="nil"/>
              <w:bottom w:val="single" w:color="auto" w:sz="4" w:space="0"/>
              <w:right w:val="single" w:color="auto" w:sz="4" w:space="0"/>
            </w:tcBorders>
            <w:shd w:val="clear" w:color="auto" w:fill="auto"/>
            <w:noWrap/>
            <w:tcMar/>
            <w:vAlign w:val="bottom"/>
            <w:hideMark/>
          </w:tcPr>
          <w:p w:rsidR="4406378D" w:rsidRDefault="4406378D" w14:paraId="5DF0DFC2" w14:textId="7B18792E">
            <w:r w:rsidRPr="4E7D448E" w:rsidR="4406378D">
              <w:rPr>
                <w:rFonts w:ascii="Calibri" w:hAnsi="Calibri" w:eastAsia="Calibri" w:cs="Calibri"/>
                <w:noProof w:val="0"/>
                <w:sz w:val="22"/>
                <w:szCs w:val="22"/>
                <w:lang w:val="en-US"/>
              </w:rPr>
              <w:t>so that I can view my participation data and scholarship application</w:t>
            </w:r>
          </w:p>
        </w:tc>
        <w:tc>
          <w:tcPr>
            <w:tcW w:w="824"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1D80D01E" w14:textId="425A9B83">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8509F6C" w14:textId="726346A2">
            <w:pPr>
              <w:pStyle w:val="Normal"/>
              <w:rPr>
                <w:rFonts w:eastAsia="Times New Roman"/>
                <w:color w:val="000000" w:themeColor="text1" w:themeTint="FF" w:themeShade="FF"/>
                <w:lang w:bidi="ar-SA"/>
              </w:rPr>
            </w:pPr>
          </w:p>
        </w:tc>
      </w:tr>
      <w:tr w:rsidR="4E7D448E" w:rsidTr="4E7D448E" w14:paraId="5CD8354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38ACE0B" w14:textId="68544D2E">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8E9CD95" w14:textId="75255EA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2086660C" w14:textId="6770D832">
            <w:pPr>
              <w:pStyle w:val="Normal"/>
              <w:rPr>
                <w:rFonts w:eastAsia="Times New Roman"/>
                <w:color w:val="000000" w:themeColor="text1" w:themeTint="FF" w:themeShade="FF"/>
                <w:lang w:bidi="ar-SA"/>
              </w:rPr>
            </w:pPr>
            <w:r w:rsidRPr="4E7D448E" w:rsidR="4406378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DA05B24" w14:textId="4A4125F7">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31E9724" w14:textId="3FDC4466">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3B03BEE" w14:textId="029CD695">
            <w:pPr>
              <w:pStyle w:val="Normal"/>
              <w:rPr>
                <w:rFonts w:eastAsia="Times New Roman"/>
                <w:color w:val="000000" w:themeColor="text1" w:themeTint="FF" w:themeShade="FF"/>
                <w:lang w:bidi="ar-SA"/>
              </w:rPr>
            </w:pPr>
          </w:p>
        </w:tc>
      </w:tr>
      <w:tr w:rsidR="4E7D448E" w:rsidTr="4E7D448E" w14:paraId="057CE17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65EABEA" w14:textId="35B375CD">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07D1BB2" w14:textId="06CA8ED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4F21907A" w14:textId="50CFDD1A">
            <w:r w:rsidRPr="4E7D448E" w:rsidR="4406378D">
              <w:rPr>
                <w:rFonts w:ascii="Calibri" w:hAnsi="Calibri" w:eastAsia="Calibri" w:cs="Calibri"/>
                <w:noProof w:val="0"/>
                <w:sz w:val="22"/>
                <w:szCs w:val="22"/>
                <w:lang w:val="en-US"/>
              </w:rPr>
              <w:t>Members can log in with their username (or google email) and password</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9FA8149" w14:textId="54C20A97">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69A504E" w14:textId="474DCA6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02D597" w14:textId="66F7C9D4">
            <w:pPr>
              <w:pStyle w:val="Normal"/>
              <w:rPr>
                <w:rFonts w:eastAsia="Times New Roman"/>
                <w:color w:val="000000" w:themeColor="text1" w:themeTint="FF" w:themeShade="FF"/>
                <w:lang w:bidi="ar-SA"/>
              </w:rPr>
            </w:pPr>
          </w:p>
        </w:tc>
      </w:tr>
      <w:tr w:rsidR="4E7D448E" w:rsidTr="4E7D448E" w14:paraId="56076BA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D58ED87" w14:textId="63FE213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6948813" w14:textId="610E8C16">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6508FCF5" w14:textId="38AB63A2">
            <w:r w:rsidRPr="4E7D448E" w:rsidR="4406378D">
              <w:rPr>
                <w:rFonts w:ascii="Calibri" w:hAnsi="Calibri" w:eastAsia="Calibri" w:cs="Calibri"/>
                <w:noProof w:val="0"/>
                <w:sz w:val="22"/>
                <w:szCs w:val="22"/>
                <w:lang w:val="en-US"/>
              </w:rPr>
              <w:t>Members can recover their passwords via email if forgotten or lost</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36158FA" w14:textId="3415907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F61DBA" w14:textId="7C74ED29">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77CC350" w14:textId="54690A00">
            <w:pPr>
              <w:pStyle w:val="Normal"/>
              <w:rPr>
                <w:rFonts w:eastAsia="Times New Roman"/>
                <w:color w:val="000000" w:themeColor="text1" w:themeTint="FF" w:themeShade="FF"/>
                <w:lang w:bidi="ar-SA"/>
              </w:rPr>
            </w:pPr>
          </w:p>
        </w:tc>
      </w:tr>
      <w:tr w:rsidR="4E7D448E" w:rsidTr="4E7D448E" w14:paraId="29265E9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3DD233B" w14:textId="2E89CE6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792A2D" w14:textId="77F45F9E">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082700C6" w14:textId="6C4105CE">
            <w:r w:rsidRPr="4E7D448E" w:rsidR="4406378D">
              <w:rPr>
                <w:rFonts w:ascii="Calibri" w:hAnsi="Calibri" w:eastAsia="Calibri" w:cs="Calibri"/>
                <w:noProof w:val="0"/>
                <w:sz w:val="22"/>
                <w:szCs w:val="22"/>
                <w:lang w:val="en-US"/>
              </w:rPr>
              <w:t>Members are not able to login as officer</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C71DC90" w14:textId="0211C853">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0989E47" w14:textId="0C6B7E5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23EC35" w14:textId="03B2BB95">
            <w:pPr>
              <w:pStyle w:val="Normal"/>
              <w:rPr>
                <w:rFonts w:eastAsia="Times New Roman"/>
                <w:color w:val="000000" w:themeColor="text1" w:themeTint="FF" w:themeShade="FF"/>
                <w:lang w:bidi="ar-SA"/>
              </w:rPr>
            </w:pPr>
          </w:p>
        </w:tc>
      </w:tr>
      <w:tr w:rsidR="4E7D448E" w:rsidTr="4E7D448E" w14:paraId="2FCC32C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ED22731" w14:textId="230C50C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5CF52C4" w14:textId="45919C0E">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F65C935" w14:textId="402D2940">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3EECD3B" w14:textId="125B819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69DC5C1" w14:textId="016370E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9CAD0C2" w14:textId="4F51F85E">
            <w:pPr>
              <w:pStyle w:val="Normal"/>
              <w:rPr>
                <w:rFonts w:eastAsia="Times New Roman"/>
                <w:color w:val="000000" w:themeColor="text1" w:themeTint="FF" w:themeShade="FF"/>
                <w:lang w:bidi="ar-SA"/>
              </w:rPr>
            </w:pPr>
          </w:p>
        </w:tc>
      </w:tr>
      <w:tr w:rsidR="4E7D448E" w:rsidTr="4E7D448E" w14:paraId="68D7E7B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406378D" w:rsidP="4E7D448E" w:rsidRDefault="4406378D" w14:paraId="0BBE08F3" w14:textId="47645048">
            <w:pPr>
              <w:pStyle w:val="Normal"/>
              <w:widowControl w:val="1"/>
              <w:jc w:val="right"/>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7</w:t>
            </w:r>
          </w:p>
        </w:tc>
        <w:tc>
          <w:tcPr>
            <w:tcW w:w="1859" w:type="dxa"/>
            <w:tcBorders>
              <w:top w:val="nil"/>
              <w:left w:val="nil"/>
              <w:bottom w:val="single" w:color="auto" w:sz="4" w:space="0"/>
              <w:right w:val="single" w:color="auto" w:sz="4" w:space="0"/>
            </w:tcBorders>
            <w:shd w:val="clear" w:color="auto" w:fill="auto"/>
            <w:noWrap/>
            <w:tcMar/>
            <w:vAlign w:val="bottom"/>
            <w:hideMark/>
          </w:tcPr>
          <w:p w:rsidR="4406378D" w:rsidP="4E7D448E" w:rsidRDefault="4406378D" w14:paraId="405DA357" w14:textId="12C3FDCF">
            <w:pPr>
              <w:pStyle w:val="Normal"/>
              <w:rPr>
                <w:rFonts w:eastAsia="Times New Roman"/>
                <w:color w:val="000000" w:themeColor="text1" w:themeTint="FF" w:themeShade="FF"/>
                <w:lang w:bidi="ar-SA"/>
              </w:rPr>
            </w:pPr>
            <w:r w:rsidRPr="4E7D448E" w:rsidR="4406378D">
              <w:rPr>
                <w:rFonts w:eastAsia="Times New Roman"/>
                <w:color w:val="000000" w:themeColor="text1" w:themeTint="FF" w:themeShade="FF"/>
                <w:lang w:bidi="ar-SA"/>
              </w:rPr>
              <w:t>President/Admin</w:t>
            </w:r>
          </w:p>
        </w:tc>
        <w:tc>
          <w:tcPr>
            <w:tcW w:w="2561" w:type="dxa"/>
            <w:tcBorders>
              <w:top w:val="nil"/>
              <w:left w:val="nil"/>
              <w:bottom w:val="single" w:color="auto" w:sz="4" w:space="0"/>
              <w:right w:val="single" w:color="auto" w:sz="4" w:space="0"/>
            </w:tcBorders>
            <w:shd w:val="clear" w:color="auto" w:fill="auto"/>
            <w:noWrap/>
            <w:tcMar/>
            <w:vAlign w:val="bottom"/>
            <w:hideMark/>
          </w:tcPr>
          <w:p w:rsidR="4406378D" w:rsidRDefault="4406378D" w14:paraId="4CC107CA" w14:textId="7BB615AE">
            <w:r w:rsidRPr="4E7D448E" w:rsidR="4406378D">
              <w:rPr>
                <w:rFonts w:ascii="Calibri" w:hAnsi="Calibri" w:eastAsia="Calibri" w:cs="Calibri"/>
                <w:noProof w:val="0"/>
                <w:sz w:val="22"/>
                <w:szCs w:val="22"/>
                <w:lang w:val="en-US"/>
              </w:rPr>
              <w:t>I need to be able approve/deny new user registrations</w:t>
            </w:r>
          </w:p>
        </w:tc>
        <w:tc>
          <w:tcPr>
            <w:tcW w:w="1549" w:type="dxa"/>
            <w:tcBorders>
              <w:top w:val="nil"/>
              <w:left w:val="nil"/>
              <w:bottom w:val="single" w:color="auto" w:sz="4" w:space="0"/>
              <w:right w:val="single" w:color="auto" w:sz="4" w:space="0"/>
            </w:tcBorders>
            <w:shd w:val="clear" w:color="auto" w:fill="auto"/>
            <w:noWrap/>
            <w:tcMar/>
            <w:vAlign w:val="bottom"/>
            <w:hideMark/>
          </w:tcPr>
          <w:p w:rsidR="4406378D" w:rsidRDefault="4406378D" w14:paraId="6F2734CB" w14:textId="01881895">
            <w:r w:rsidRPr="4E7D448E" w:rsidR="4406378D">
              <w:rPr>
                <w:rFonts w:ascii="Calibri" w:hAnsi="Calibri" w:eastAsia="Calibri" w:cs="Calibri"/>
                <w:noProof w:val="0"/>
                <w:sz w:val="22"/>
                <w:szCs w:val="22"/>
                <w:lang w:val="en-US"/>
              </w:rPr>
              <w:t>so that I can verify member identity and roles</w:t>
            </w:r>
          </w:p>
        </w:tc>
        <w:tc>
          <w:tcPr>
            <w:tcW w:w="824" w:type="dxa"/>
            <w:tcBorders>
              <w:top w:val="nil"/>
              <w:left w:val="nil"/>
              <w:bottom w:val="single" w:color="auto" w:sz="4" w:space="0"/>
              <w:right w:val="single" w:color="auto" w:sz="4" w:space="0"/>
            </w:tcBorders>
            <w:shd w:val="clear" w:color="auto" w:fill="auto"/>
            <w:noWrap/>
            <w:tcMar/>
            <w:vAlign w:val="bottom"/>
            <w:hideMark/>
          </w:tcPr>
          <w:p w:rsidR="2876E936" w:rsidP="4E7D448E" w:rsidRDefault="2876E936" w14:paraId="3492AF35" w14:textId="37B1D903">
            <w:pPr>
              <w:pStyle w:val="Normal"/>
              <w:rPr>
                <w:rFonts w:eastAsia="Times New Roman"/>
                <w:color w:val="000000" w:themeColor="text1" w:themeTint="FF" w:themeShade="FF"/>
                <w:lang w:bidi="ar-SA"/>
              </w:rPr>
            </w:pPr>
            <w:r w:rsidRPr="4E7D448E" w:rsidR="2876E936">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B9E2417" w14:textId="61EC2FE9">
            <w:pPr>
              <w:pStyle w:val="Normal"/>
              <w:rPr>
                <w:rFonts w:eastAsia="Times New Roman"/>
                <w:color w:val="000000" w:themeColor="text1" w:themeTint="FF" w:themeShade="FF"/>
                <w:lang w:bidi="ar-SA"/>
              </w:rPr>
            </w:pPr>
          </w:p>
        </w:tc>
      </w:tr>
      <w:tr w:rsidR="4E7D448E" w:rsidTr="4E7D448E" w14:paraId="118C77B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EF74E6C" w14:textId="05B18DD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4ADDE3" w14:textId="289720B9">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876E936" w:rsidP="4E7D448E" w:rsidRDefault="2876E936" w14:paraId="7A35DD50" w14:textId="4B44F753">
            <w:pPr>
              <w:pStyle w:val="Normal"/>
              <w:rPr>
                <w:rFonts w:eastAsia="Times New Roman"/>
                <w:color w:val="000000" w:themeColor="text1" w:themeTint="FF" w:themeShade="FF"/>
                <w:lang w:bidi="ar-SA"/>
              </w:rPr>
            </w:pPr>
            <w:r w:rsidRPr="4E7D448E" w:rsidR="2876E936">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2A25F07" w14:textId="3C5E869A">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4941B23" w14:textId="4D2E18E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74F6C27" w14:textId="5D6E7C06">
            <w:pPr>
              <w:pStyle w:val="Normal"/>
              <w:rPr>
                <w:rFonts w:eastAsia="Times New Roman"/>
                <w:color w:val="000000" w:themeColor="text1" w:themeTint="FF" w:themeShade="FF"/>
                <w:lang w:bidi="ar-SA"/>
              </w:rPr>
            </w:pPr>
          </w:p>
        </w:tc>
      </w:tr>
      <w:tr w:rsidR="4E7D448E" w:rsidTr="4E7D448E" w14:paraId="29D04AA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CF6E5D4" w14:textId="66AA0A47">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5F2F8E6" w14:textId="46C554A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876E936" w:rsidRDefault="2876E936" w14:paraId="2A1CFD80" w14:textId="5EC553A3">
            <w:r w:rsidRPr="4E7D448E" w:rsidR="2876E936">
              <w:rPr>
                <w:rFonts w:ascii="Calibri" w:hAnsi="Calibri" w:eastAsia="Calibri" w:cs="Calibri"/>
                <w:noProof w:val="0"/>
                <w:sz w:val="22"/>
                <w:szCs w:val="22"/>
                <w:lang w:val="en-US"/>
              </w:rPr>
              <w:t>Admin can see on a list, all new members who have requested for registratio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A03D48" w14:textId="3BC492A9">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B3AFBE" w14:textId="0C390ED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69FA137" w14:textId="527C668B">
            <w:pPr>
              <w:pStyle w:val="Normal"/>
              <w:rPr>
                <w:rFonts w:eastAsia="Times New Roman"/>
                <w:color w:val="000000" w:themeColor="text1" w:themeTint="FF" w:themeShade="FF"/>
                <w:lang w:bidi="ar-SA"/>
              </w:rPr>
            </w:pPr>
          </w:p>
        </w:tc>
      </w:tr>
      <w:tr w:rsidR="4E7D448E" w:rsidTr="4E7D448E" w14:paraId="47A798F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9031A94" w14:textId="0F15F68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1DB4FEB" w14:textId="0B22BAE2">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876E936" w:rsidRDefault="2876E936" w14:paraId="28828995" w14:textId="5810E566">
            <w:r w:rsidRPr="4E7D448E" w:rsidR="2876E936">
              <w:rPr>
                <w:rFonts w:ascii="Calibri" w:hAnsi="Calibri" w:eastAsia="Calibri" w:cs="Calibri"/>
                <w:noProof w:val="0"/>
                <w:sz w:val="22"/>
                <w:szCs w:val="22"/>
                <w:lang w:val="en-US"/>
              </w:rPr>
              <w:t>Admin can view the email and the role that user requested.</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E22219" w14:textId="7F2F60D6">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4C4AC48" w14:textId="02A1DCB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E0EFC8" w14:textId="2A0CB999">
            <w:pPr>
              <w:pStyle w:val="Normal"/>
              <w:rPr>
                <w:rFonts w:eastAsia="Times New Roman"/>
                <w:color w:val="000000" w:themeColor="text1" w:themeTint="FF" w:themeShade="FF"/>
                <w:lang w:bidi="ar-SA"/>
              </w:rPr>
            </w:pPr>
          </w:p>
        </w:tc>
      </w:tr>
      <w:tr w:rsidR="4E7D448E" w:rsidTr="4E7D448E" w14:paraId="011EDAE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82B92E7" w14:textId="564DD7FF">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28C64E7" w14:textId="45D5AEC2">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876E936" w:rsidRDefault="2876E936" w14:paraId="04F03712" w14:textId="5145D83D">
            <w:r w:rsidRPr="4E7D448E" w:rsidR="2876E936">
              <w:rPr>
                <w:rFonts w:ascii="Calibri" w:hAnsi="Calibri" w:eastAsia="Calibri" w:cs="Calibri"/>
                <w:noProof w:val="0"/>
                <w:sz w:val="22"/>
                <w:szCs w:val="22"/>
                <w:lang w:val="en-US"/>
              </w:rPr>
              <w:t>Admin can approve/deny registrations (via buttons).</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3AE9B18" w14:textId="485B212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E0678CD" w14:textId="6382409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D992B8" w14:textId="6DB714A4">
            <w:pPr>
              <w:pStyle w:val="Normal"/>
              <w:rPr>
                <w:rFonts w:eastAsia="Times New Roman"/>
                <w:color w:val="000000" w:themeColor="text1" w:themeTint="FF" w:themeShade="FF"/>
                <w:lang w:bidi="ar-SA"/>
              </w:rPr>
            </w:pPr>
          </w:p>
        </w:tc>
      </w:tr>
      <w:tr w:rsidR="4E7D448E" w:rsidTr="4E7D448E" w14:paraId="7906180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C4F6C71" w14:textId="67C3A0C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17DBDAE" w14:textId="128818A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E55B8FB" w14:textId="7026903E">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9FD9954" w14:textId="4D64B32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05000EB" w14:textId="1B13314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EA5C9CB" w14:textId="612ED33F">
            <w:pPr>
              <w:pStyle w:val="Normal"/>
              <w:rPr>
                <w:rFonts w:eastAsia="Times New Roman"/>
                <w:color w:val="000000" w:themeColor="text1" w:themeTint="FF" w:themeShade="FF"/>
                <w:lang w:bidi="ar-SA"/>
              </w:rPr>
            </w:pPr>
          </w:p>
        </w:tc>
      </w:tr>
      <w:tr w:rsidR="4E7D448E" w:rsidTr="4E7D448E" w14:paraId="661E491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2876E936" w:rsidP="4E7D448E" w:rsidRDefault="2876E936" w14:paraId="323E6255" w14:textId="29503BD2">
            <w:pPr>
              <w:pStyle w:val="Normal"/>
              <w:widowControl w:val="1"/>
              <w:jc w:val="right"/>
              <w:rPr>
                <w:rFonts w:eastAsia="Times New Roman"/>
                <w:color w:val="000000" w:themeColor="text1" w:themeTint="FF" w:themeShade="FF"/>
                <w:lang w:bidi="ar-SA"/>
              </w:rPr>
            </w:pPr>
            <w:r w:rsidRPr="4E7D448E" w:rsidR="2876E936">
              <w:rPr>
                <w:rFonts w:eastAsia="Times New Roman"/>
                <w:color w:val="000000" w:themeColor="text1" w:themeTint="FF" w:themeShade="FF"/>
                <w:lang w:bidi="ar-SA"/>
              </w:rPr>
              <w:t>8</w:t>
            </w:r>
          </w:p>
        </w:tc>
        <w:tc>
          <w:tcPr>
            <w:tcW w:w="1859"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4B411C6E" w14:textId="2E69535B">
            <w:pPr>
              <w:pStyle w:val="Normal"/>
              <w:rPr>
                <w:rFonts w:eastAsia="Times New Roman"/>
                <w:color w:val="000000" w:themeColor="text1" w:themeTint="FF" w:themeShade="FF"/>
                <w:lang w:bidi="ar-SA"/>
              </w:rPr>
            </w:pPr>
            <w:r w:rsidRPr="4E7D448E" w:rsidR="05D65C5D">
              <w:rPr>
                <w:rFonts w:eastAsia="Times New Roman"/>
                <w:color w:val="000000" w:themeColor="text1" w:themeTint="FF" w:themeShade="FF"/>
                <w:lang w:bidi="ar-SA"/>
              </w:rPr>
              <w:t>Scholarship applicant (user/member)</w:t>
            </w:r>
          </w:p>
        </w:tc>
        <w:tc>
          <w:tcPr>
            <w:tcW w:w="2561"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6F35FA04" w14:textId="0594FDD1">
            <w:pPr>
              <w:pStyle w:val="Normal"/>
              <w:rPr>
                <w:rFonts w:eastAsia="Times New Roman"/>
                <w:color w:val="000000" w:themeColor="text1" w:themeTint="FF" w:themeShade="FF"/>
                <w:lang w:bidi="ar-SA"/>
              </w:rPr>
            </w:pPr>
            <w:r w:rsidRPr="4E7D448E" w:rsidR="05D65C5D">
              <w:rPr>
                <w:rFonts w:eastAsia="Times New Roman"/>
                <w:color w:val="000000" w:themeColor="text1" w:themeTint="FF" w:themeShade="FF"/>
                <w:lang w:bidi="ar-SA"/>
              </w:rPr>
              <w:t>I need to be able to fill out questions/information for the scholarship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58E9331D" w14:textId="14D24528">
            <w:pPr>
              <w:pStyle w:val="Normal"/>
              <w:rPr>
                <w:rFonts w:eastAsia="Times New Roman"/>
                <w:color w:val="000000" w:themeColor="text1" w:themeTint="FF" w:themeShade="FF"/>
                <w:lang w:bidi="ar-SA"/>
              </w:rPr>
            </w:pPr>
            <w:r w:rsidRPr="4E7D448E" w:rsidR="05D65C5D">
              <w:rPr>
                <w:rFonts w:eastAsia="Times New Roman"/>
                <w:color w:val="000000" w:themeColor="text1" w:themeTint="FF" w:themeShade="FF"/>
                <w:lang w:bidi="ar-SA"/>
              </w:rPr>
              <w:t>so that I can be in the running for the scholarship</w:t>
            </w:r>
          </w:p>
        </w:tc>
        <w:tc>
          <w:tcPr>
            <w:tcW w:w="824"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057F5222" w14:textId="7F458F04">
            <w:pPr>
              <w:pStyle w:val="Normal"/>
              <w:rPr>
                <w:rFonts w:eastAsia="Times New Roman"/>
                <w:color w:val="000000" w:themeColor="text1" w:themeTint="FF" w:themeShade="FF"/>
                <w:lang w:bidi="ar-SA"/>
              </w:rPr>
            </w:pPr>
            <w:r w:rsidRPr="4E7D448E" w:rsidR="05D65C5D">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108DE4B" w14:textId="05689032">
            <w:pPr>
              <w:pStyle w:val="Normal"/>
              <w:rPr>
                <w:rFonts w:eastAsia="Times New Roman"/>
                <w:color w:val="000000" w:themeColor="text1" w:themeTint="FF" w:themeShade="FF"/>
                <w:lang w:bidi="ar-SA"/>
              </w:rPr>
            </w:pPr>
          </w:p>
        </w:tc>
      </w:tr>
      <w:tr w:rsidR="4E7D448E" w:rsidTr="4E7D448E" w14:paraId="4153BD3A">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804975D" w14:textId="4B47372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13137D9" w14:textId="537726E9">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6239452A" w14:textId="11743717">
            <w:pPr>
              <w:pStyle w:val="Normal"/>
              <w:rPr>
                <w:rFonts w:eastAsia="Times New Roman"/>
                <w:color w:val="000000" w:themeColor="text1" w:themeTint="FF" w:themeShade="FF"/>
                <w:lang w:bidi="ar-SA"/>
              </w:rPr>
            </w:pPr>
            <w:r w:rsidRPr="4E7D448E" w:rsidR="05D65C5D">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ADFBD9" w14:textId="5E95A3D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F9942EC" w14:textId="32287B36">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26357AB" w14:textId="0D7A24D6">
            <w:pPr>
              <w:pStyle w:val="Normal"/>
              <w:rPr>
                <w:rFonts w:eastAsia="Times New Roman"/>
                <w:color w:val="000000" w:themeColor="text1" w:themeTint="FF" w:themeShade="FF"/>
                <w:lang w:bidi="ar-SA"/>
              </w:rPr>
            </w:pPr>
          </w:p>
        </w:tc>
      </w:tr>
      <w:tr w:rsidR="4E7D448E" w:rsidTr="4E7D448E" w14:paraId="7E61C11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A6F1F7F" w14:textId="307C6F6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CECE0C9" w14:textId="4A57063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5D65C5D" w:rsidP="4E7D448E" w:rsidRDefault="05D65C5D" w14:paraId="22F4026B" w14:textId="723BC1DC">
            <w:pPr>
              <w:pStyle w:val="ListParagraph"/>
              <w:numPr>
                <w:ilvl w:val="0"/>
                <w:numId w:val="17"/>
              </w:numPr>
              <w:rPr>
                <w:rFonts w:ascii="Calibri" w:hAnsi="Calibri" w:eastAsia="Calibri" w:cs="Calibri"/>
                <w:noProof w:val="0"/>
                <w:sz w:val="22"/>
                <w:szCs w:val="22"/>
                <w:lang w:val="en-US"/>
              </w:rPr>
            </w:pPr>
            <w:r w:rsidRPr="4E7D448E" w:rsidR="05D65C5D">
              <w:rPr>
                <w:rFonts w:ascii="Calibri" w:hAnsi="Calibri" w:eastAsia="Calibri" w:cs="Calibri"/>
                <w:noProof w:val="0"/>
                <w:sz w:val="22"/>
                <w:szCs w:val="22"/>
                <w:lang w:val="en-US"/>
              </w:rPr>
              <w:t>Text Fields, Radio buttons with labels, etc should be appropriate for each question</w:t>
            </w:r>
          </w:p>
          <w:p w:rsidR="05D65C5D" w:rsidP="4E7D448E" w:rsidRDefault="05D65C5D" w14:paraId="7BC7ACB9" w14:textId="50E3A880">
            <w:pPr>
              <w:pStyle w:val="ListParagraph"/>
              <w:numPr>
                <w:ilvl w:val="0"/>
                <w:numId w:val="17"/>
              </w:numPr>
              <w:rPr>
                <w:rFonts w:ascii="Calibri" w:hAnsi="Calibri" w:eastAsia="Calibri" w:cs="Calibri"/>
                <w:noProof w:val="0"/>
                <w:sz w:val="22"/>
                <w:szCs w:val="22"/>
                <w:lang w:val="en-US"/>
              </w:rPr>
            </w:pPr>
            <w:r w:rsidRPr="4E7D448E" w:rsidR="05D65C5D">
              <w:rPr>
                <w:rFonts w:ascii="Calibri" w:hAnsi="Calibri" w:eastAsia="Calibri" w:cs="Calibri"/>
                <w:noProof w:val="0"/>
                <w:sz w:val="22"/>
                <w:szCs w:val="22"/>
                <w:lang w:val="en-US"/>
              </w:rPr>
              <w:t>e.g there shouldn’t be a radio button selection for email prompt</w:t>
            </w:r>
          </w:p>
          <w:p w:rsidR="4E7D448E" w:rsidP="4E7D448E" w:rsidRDefault="4E7D448E" w14:paraId="5E80FE58" w14:textId="548A9290">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846F320" w14:textId="0361355C">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4817D99" w14:textId="311D0DF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B8E1E07" w14:textId="1D332E5F">
            <w:pPr>
              <w:pStyle w:val="Normal"/>
              <w:rPr>
                <w:rFonts w:eastAsia="Times New Roman"/>
                <w:color w:val="000000" w:themeColor="text1" w:themeTint="FF" w:themeShade="FF"/>
                <w:lang w:bidi="ar-SA"/>
              </w:rPr>
            </w:pPr>
          </w:p>
        </w:tc>
      </w:tr>
      <w:tr w:rsidR="4E7D448E" w:rsidTr="4E7D448E" w14:paraId="76173AB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0E58C90" w14:textId="56DA1620">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F7D3413" w14:textId="6831376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5D65C5D" w:rsidRDefault="05D65C5D" w14:paraId="6B9C1F01" w14:textId="60F45F4B">
            <w:r w:rsidRPr="4E7D448E" w:rsidR="05D65C5D">
              <w:rPr>
                <w:rFonts w:ascii="Calibri" w:hAnsi="Calibri" w:eastAsia="Calibri" w:cs="Calibri"/>
                <w:noProof w:val="0"/>
                <w:sz w:val="22"/>
                <w:szCs w:val="22"/>
                <w:lang w:val="en-US"/>
              </w:rPr>
              <w:t>Able to enter information for each question/prompt</w:t>
            </w:r>
          </w:p>
          <w:p w:rsidR="4E7D448E" w:rsidP="4E7D448E" w:rsidRDefault="4E7D448E" w14:paraId="1057B62F" w14:textId="3F32E727">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036D459" w14:textId="23DFB94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D000AD8" w14:textId="63ADB858">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DA6B7BA" w14:textId="09E9B46F">
            <w:pPr>
              <w:pStyle w:val="Normal"/>
              <w:rPr>
                <w:rFonts w:eastAsia="Times New Roman"/>
                <w:color w:val="000000" w:themeColor="text1" w:themeTint="FF" w:themeShade="FF"/>
                <w:lang w:bidi="ar-SA"/>
              </w:rPr>
            </w:pPr>
          </w:p>
        </w:tc>
      </w:tr>
      <w:tr w:rsidR="4E7D448E" w:rsidTr="4E7D448E" w14:paraId="558C088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85C78AB" w14:textId="20890A1B">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348270F" w14:textId="78F6E6BF">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72D420A" w14:textId="3582CC93">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BEE6105" w14:textId="27C3C222">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F3E2D31" w14:textId="2077B83F">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50CA3E" w14:textId="246A2A37">
            <w:pPr>
              <w:pStyle w:val="Normal"/>
              <w:rPr>
                <w:rFonts w:eastAsia="Times New Roman"/>
                <w:color w:val="000000" w:themeColor="text1" w:themeTint="FF" w:themeShade="FF"/>
                <w:lang w:bidi="ar-SA"/>
              </w:rPr>
            </w:pPr>
          </w:p>
        </w:tc>
      </w:tr>
      <w:tr w:rsidR="4E7D448E" w:rsidTr="4E7D448E" w14:paraId="04301D7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05D65C5D" w:rsidP="4E7D448E" w:rsidRDefault="05D65C5D" w14:paraId="7EF6BD3B" w14:textId="514A8C1F">
            <w:pPr>
              <w:pStyle w:val="Normal"/>
              <w:widowControl w:val="1"/>
              <w:jc w:val="right"/>
              <w:rPr>
                <w:rFonts w:eastAsia="Times New Roman"/>
                <w:color w:val="000000" w:themeColor="text1" w:themeTint="FF" w:themeShade="FF"/>
                <w:lang w:bidi="ar-SA"/>
              </w:rPr>
            </w:pPr>
            <w:r w:rsidRPr="4E7D448E" w:rsidR="05D65C5D">
              <w:rPr>
                <w:rFonts w:eastAsia="Times New Roman"/>
                <w:color w:val="000000" w:themeColor="text1" w:themeTint="FF" w:themeShade="FF"/>
                <w:lang w:bidi="ar-SA"/>
              </w:rPr>
              <w:t>8</w:t>
            </w:r>
          </w:p>
        </w:tc>
        <w:tc>
          <w:tcPr>
            <w:tcW w:w="1859" w:type="dxa"/>
            <w:tcBorders>
              <w:top w:val="nil"/>
              <w:left w:val="nil"/>
              <w:bottom w:val="single" w:color="auto" w:sz="4" w:space="0"/>
              <w:right w:val="single" w:color="auto" w:sz="4" w:space="0"/>
            </w:tcBorders>
            <w:shd w:val="clear" w:color="auto" w:fill="auto"/>
            <w:noWrap/>
            <w:tcMar/>
            <w:vAlign w:val="bottom"/>
            <w:hideMark/>
          </w:tcPr>
          <w:p w:rsidR="7131EBF8" w:rsidP="4E7D448E" w:rsidRDefault="7131EBF8" w14:paraId="0E7C539B" w14:textId="38243E1F">
            <w:pPr>
              <w:pStyle w:val="Normal"/>
              <w:rPr>
                <w:rFonts w:eastAsia="Times New Roman"/>
                <w:color w:val="000000" w:themeColor="text1" w:themeTint="FF" w:themeShade="FF"/>
                <w:lang w:bidi="ar-SA"/>
              </w:rPr>
            </w:pPr>
            <w:r w:rsidRPr="4E7D448E" w:rsidR="7131EBF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3C67628A" w14:textId="1B86DCC5">
            <w:r w:rsidRPr="4E7D448E" w:rsidR="7131EBF8">
              <w:rPr>
                <w:rFonts w:ascii="Calibri" w:hAnsi="Calibri" w:eastAsia="Calibri" w:cs="Calibri"/>
                <w:noProof w:val="0"/>
                <w:sz w:val="22"/>
                <w:szCs w:val="22"/>
                <w:lang w:val="en-US"/>
              </w:rPr>
              <w:t>I need to filter completed scholarship applications</w:t>
            </w:r>
          </w:p>
        </w:tc>
        <w:tc>
          <w:tcPr>
            <w:tcW w:w="1549" w:type="dxa"/>
            <w:tcBorders>
              <w:top w:val="nil"/>
              <w:left w:val="nil"/>
              <w:bottom w:val="single" w:color="auto" w:sz="4" w:space="0"/>
              <w:right w:val="single" w:color="auto" w:sz="4" w:space="0"/>
            </w:tcBorders>
            <w:shd w:val="clear" w:color="auto" w:fill="auto"/>
            <w:noWrap/>
            <w:tcMar/>
            <w:vAlign w:val="bottom"/>
            <w:hideMark/>
          </w:tcPr>
          <w:p w:rsidR="7131EBF8" w:rsidRDefault="7131EBF8" w14:paraId="17EFF236" w14:textId="6930879C">
            <w:r w:rsidRPr="4E7D448E" w:rsidR="7131EBF8">
              <w:rPr>
                <w:rFonts w:ascii="Calibri" w:hAnsi="Calibri" w:eastAsia="Calibri" w:cs="Calibri"/>
                <w:noProof w:val="0"/>
                <w:sz w:val="22"/>
                <w:szCs w:val="22"/>
                <w:lang w:val="en-US"/>
              </w:rPr>
              <w:t>so that I can choose scholarship winners</w:t>
            </w: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558DE65" w14:textId="1CB6E0B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7131EBF8" w:rsidP="4E7D448E" w:rsidRDefault="7131EBF8" w14:paraId="6B327D3E" w14:textId="40279FE4">
            <w:pPr>
              <w:pStyle w:val="Normal"/>
              <w:rPr>
                <w:rFonts w:eastAsia="Times New Roman"/>
                <w:color w:val="000000" w:themeColor="text1" w:themeTint="FF" w:themeShade="FF"/>
                <w:lang w:bidi="ar-SA"/>
              </w:rPr>
            </w:pPr>
            <w:r w:rsidRPr="4E7D448E" w:rsidR="7131EBF8">
              <w:rPr>
                <w:rFonts w:eastAsia="Times New Roman"/>
                <w:color w:val="000000" w:themeColor="text1" w:themeTint="FF" w:themeShade="FF"/>
                <w:lang w:bidi="ar-SA"/>
              </w:rPr>
              <w:t>X</w:t>
            </w:r>
          </w:p>
        </w:tc>
      </w:tr>
      <w:tr w:rsidR="4E7D448E" w:rsidTr="4E7D448E" w14:paraId="3346027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EB64462" w14:textId="245FB8D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9CC6A3E" w14:textId="04ECA87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P="4E7D448E" w:rsidRDefault="7131EBF8" w14:paraId="5A2FC63E" w14:textId="046F5114">
            <w:pPr>
              <w:pStyle w:val="Normal"/>
              <w:rPr>
                <w:rFonts w:eastAsia="Times New Roman"/>
                <w:color w:val="000000" w:themeColor="text1" w:themeTint="FF" w:themeShade="FF"/>
                <w:lang w:bidi="ar-SA"/>
              </w:rPr>
            </w:pPr>
            <w:r w:rsidRPr="4E7D448E" w:rsidR="7131EBF8">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55AA628" w14:textId="61AAA794">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841D223" w14:textId="5B64EB57">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004B9F4" w14:textId="5C5752FD">
            <w:pPr>
              <w:pStyle w:val="Normal"/>
              <w:rPr>
                <w:rFonts w:eastAsia="Times New Roman"/>
                <w:color w:val="000000" w:themeColor="text1" w:themeTint="FF" w:themeShade="FF"/>
                <w:lang w:bidi="ar-SA"/>
              </w:rPr>
            </w:pPr>
          </w:p>
        </w:tc>
      </w:tr>
      <w:tr w:rsidR="4E7D448E" w:rsidTr="4E7D448E" w14:paraId="42EC372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F43BFF1" w14:textId="169C4397">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488BBE" w14:textId="0B79FF86">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2078ECA7" w14:textId="0544A667">
            <w:proofErr w:type="gramStart"/>
            <w:r w:rsidRPr="4E7D448E" w:rsidR="7131EBF8">
              <w:rPr>
                <w:rFonts w:ascii="Calibri" w:hAnsi="Calibri" w:eastAsia="Calibri" w:cs="Calibri"/>
                <w:noProof w:val="0"/>
                <w:sz w:val="22"/>
                <w:szCs w:val="22"/>
                <w:lang w:val="en-US"/>
              </w:rPr>
              <w:t>Officer</w:t>
            </w:r>
            <w:proofErr w:type="gramEnd"/>
            <w:r w:rsidRPr="4E7D448E" w:rsidR="7131EBF8">
              <w:rPr>
                <w:rFonts w:ascii="Calibri" w:hAnsi="Calibri" w:eastAsia="Calibri" w:cs="Calibri"/>
                <w:noProof w:val="0"/>
                <w:sz w:val="22"/>
                <w:szCs w:val="22"/>
                <w:lang w:val="en-US"/>
              </w:rPr>
              <w:t xml:space="preserve"> </w:t>
            </w:r>
            <w:r w:rsidRPr="4E7D448E" w:rsidR="7131EBF8">
              <w:rPr>
                <w:rFonts w:ascii="Calibri" w:hAnsi="Calibri" w:eastAsia="Calibri" w:cs="Calibri"/>
                <w:noProof w:val="0"/>
                <w:sz w:val="22"/>
                <w:szCs w:val="22"/>
                <w:lang w:val="en-US"/>
              </w:rPr>
              <w:t>can</w:t>
            </w:r>
            <w:r w:rsidRPr="4E7D448E" w:rsidR="7131EBF8">
              <w:rPr>
                <w:rFonts w:ascii="Calibri" w:hAnsi="Calibri" w:eastAsia="Calibri" w:cs="Calibri"/>
                <w:noProof w:val="0"/>
                <w:sz w:val="22"/>
                <w:szCs w:val="22"/>
                <w:lang w:val="en-US"/>
              </w:rPr>
              <w:t xml:space="preserve"> select a filter which presents a list of only members that completed the scholarship application.</w:t>
            </w:r>
          </w:p>
          <w:p w:rsidR="4E7D448E" w:rsidP="4E7D448E" w:rsidRDefault="4E7D448E" w14:paraId="1A3E47F6" w14:textId="00DE4B20">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CB4CD04" w14:textId="50A8C3E7">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F3E7910" w14:textId="62E8386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755DE7A" w14:textId="2ED4EBE1">
            <w:pPr>
              <w:pStyle w:val="Normal"/>
              <w:rPr>
                <w:rFonts w:eastAsia="Times New Roman"/>
                <w:color w:val="000000" w:themeColor="text1" w:themeTint="FF" w:themeShade="FF"/>
                <w:lang w:bidi="ar-SA"/>
              </w:rPr>
            </w:pPr>
          </w:p>
        </w:tc>
      </w:tr>
      <w:tr w:rsidR="4E7D448E" w:rsidTr="4E7D448E" w14:paraId="6C21120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8F8F745" w14:textId="1E17AAB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58EB56C" w14:textId="360FC83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1406D4F3" w14:textId="7CDD84A8">
            <w:r w:rsidRPr="4E7D448E" w:rsidR="7131EBF8">
              <w:rPr>
                <w:rFonts w:ascii="Calibri" w:hAnsi="Calibri" w:eastAsia="Calibri" w:cs="Calibri"/>
                <w:noProof w:val="0"/>
                <w:sz w:val="22"/>
                <w:szCs w:val="22"/>
                <w:lang w:val="en-US"/>
              </w:rPr>
              <w:t>Could be an option under the same page as membership involvement rankings.</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1C153C3" w14:textId="7AC71113">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7893710" w14:textId="6953257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9E7BED8" w14:textId="4E42C396">
            <w:pPr>
              <w:pStyle w:val="Normal"/>
              <w:rPr>
                <w:rFonts w:eastAsia="Times New Roman"/>
                <w:color w:val="000000" w:themeColor="text1" w:themeTint="FF" w:themeShade="FF"/>
                <w:lang w:bidi="ar-SA"/>
              </w:rPr>
            </w:pPr>
          </w:p>
        </w:tc>
      </w:tr>
      <w:tr w:rsidR="4E7D448E" w:rsidTr="4E7D448E" w14:paraId="762D728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1D21886" w14:textId="7ACAFAFA">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2DBF1F0" w14:textId="0F0FE70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543BD1AE" w14:textId="4FB414A4">
            <w:r w:rsidRPr="4E7D448E" w:rsidR="7131EBF8">
              <w:rPr>
                <w:rFonts w:ascii="Calibri" w:hAnsi="Calibri" w:eastAsia="Calibri" w:cs="Calibri"/>
                <w:noProof w:val="0"/>
                <w:sz w:val="22"/>
                <w:szCs w:val="22"/>
                <w:lang w:val="en-US"/>
              </w:rPr>
              <w:t>Both the features could be under one page which is a members list page, detailing snippets of each member on each line.</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10AB5EE" w14:textId="08999386">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D9C2BD4" w14:textId="48480A5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2B8D5AD" w14:textId="08D6F72E">
            <w:pPr>
              <w:pStyle w:val="Normal"/>
              <w:rPr>
                <w:rFonts w:eastAsia="Times New Roman"/>
                <w:color w:val="000000" w:themeColor="text1" w:themeTint="FF" w:themeShade="FF"/>
                <w:lang w:bidi="ar-SA"/>
              </w:rPr>
            </w:pPr>
          </w:p>
        </w:tc>
      </w:tr>
      <w:tr w:rsidR="4E7D448E" w:rsidTr="4E7D448E" w14:paraId="24B4B0E3">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F735325" w14:textId="213A90F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1AC0895" w14:textId="0C114BCE">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36DA2E28" w14:textId="061F36CB">
            <w:r w:rsidRPr="4E7D448E" w:rsidR="7131EBF8">
              <w:rPr>
                <w:rFonts w:ascii="Calibri" w:hAnsi="Calibri" w:eastAsia="Calibri" w:cs="Calibri"/>
                <w:noProof w:val="0"/>
                <w:sz w:val="22"/>
                <w:szCs w:val="22"/>
                <w:lang w:val="en-US"/>
              </w:rPr>
              <w:t xml:space="preserve">Filter could be a dropdown menu (sort </w:t>
            </w:r>
            <w:r w:rsidRPr="4E7D448E" w:rsidR="7131EBF8">
              <w:rPr>
                <w:rFonts w:ascii="Calibri" w:hAnsi="Calibri" w:eastAsia="Calibri" w:cs="Calibri"/>
                <w:noProof w:val="0"/>
                <w:sz w:val="22"/>
                <w:szCs w:val="22"/>
                <w:lang w:val="en-US"/>
              </w:rPr>
              <w:t>by..</w:t>
            </w:r>
            <w:r w:rsidRPr="4E7D448E" w:rsidR="7131EBF8">
              <w:rPr>
                <w:rFonts w:ascii="Calibri" w:hAnsi="Calibri" w:eastAsia="Calibri" w:cs="Calibri"/>
                <w:noProof w:val="0"/>
                <w:sz w:val="22"/>
                <w:szCs w:val="22"/>
                <w:lang w:val="en-US"/>
              </w:rPr>
              <w:t>)</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170670F" w14:textId="5688DB52">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C8646A5" w14:textId="5DA130B4">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63B4F4E" w14:textId="1D5BAF71">
            <w:pPr>
              <w:pStyle w:val="Normal"/>
              <w:rPr>
                <w:rFonts w:eastAsia="Times New Roman"/>
                <w:color w:val="000000" w:themeColor="text1" w:themeTint="FF" w:themeShade="FF"/>
                <w:lang w:bidi="ar-SA"/>
              </w:rPr>
            </w:pPr>
          </w:p>
        </w:tc>
      </w:tr>
      <w:tr w:rsidR="4E7D448E" w:rsidTr="4E7D448E" w14:paraId="60D7AB7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0D1F85F" w14:textId="7681FEED">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24BE9FB" w14:textId="16C25F3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A3C0A9E" w14:textId="445B5E3B">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91A830A" w14:textId="61F1674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B12CA75" w14:textId="1C92EB8F">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0789C8E" w14:textId="510A7517">
            <w:pPr>
              <w:pStyle w:val="Normal"/>
              <w:rPr>
                <w:rFonts w:eastAsia="Times New Roman"/>
                <w:color w:val="000000" w:themeColor="text1" w:themeTint="FF" w:themeShade="FF"/>
                <w:lang w:bidi="ar-SA"/>
              </w:rPr>
            </w:pPr>
          </w:p>
        </w:tc>
      </w:tr>
      <w:tr w:rsidR="4E7D448E" w:rsidTr="4E7D448E" w14:paraId="7186B7A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7131EBF8" w:rsidP="4E7D448E" w:rsidRDefault="7131EBF8" w14:paraId="4035332B" w14:textId="59D5E521">
            <w:pPr>
              <w:pStyle w:val="Normal"/>
              <w:widowControl w:val="1"/>
              <w:jc w:val="right"/>
              <w:rPr>
                <w:rFonts w:eastAsia="Times New Roman"/>
                <w:color w:val="000000" w:themeColor="text1" w:themeTint="FF" w:themeShade="FF"/>
                <w:lang w:bidi="ar-SA"/>
              </w:rPr>
            </w:pPr>
            <w:r w:rsidRPr="4E7D448E" w:rsidR="7131EBF8">
              <w:rPr>
                <w:rFonts w:eastAsia="Times New Roman"/>
                <w:color w:val="000000" w:themeColor="text1" w:themeTint="FF" w:themeShade="FF"/>
                <w:lang w:bidi="ar-SA"/>
              </w:rPr>
              <w:t>9</w:t>
            </w:r>
          </w:p>
        </w:tc>
        <w:tc>
          <w:tcPr>
            <w:tcW w:w="1859" w:type="dxa"/>
            <w:tcBorders>
              <w:top w:val="nil"/>
              <w:left w:val="nil"/>
              <w:bottom w:val="single" w:color="auto" w:sz="4" w:space="0"/>
              <w:right w:val="single" w:color="auto" w:sz="4" w:space="0"/>
            </w:tcBorders>
            <w:shd w:val="clear" w:color="auto" w:fill="auto"/>
            <w:noWrap/>
            <w:tcMar/>
            <w:vAlign w:val="bottom"/>
            <w:hideMark/>
          </w:tcPr>
          <w:p w:rsidR="7131EBF8" w:rsidP="4E7D448E" w:rsidRDefault="7131EBF8" w14:paraId="57F3FEC0" w14:textId="2BE17C9A">
            <w:pPr>
              <w:pStyle w:val="Normal"/>
              <w:rPr>
                <w:rFonts w:eastAsia="Times New Roman"/>
                <w:color w:val="000000" w:themeColor="text1" w:themeTint="FF" w:themeShade="FF"/>
                <w:lang w:bidi="ar-SA"/>
              </w:rPr>
            </w:pPr>
            <w:r w:rsidRPr="4E7D448E" w:rsidR="7131EBF8">
              <w:rPr>
                <w:rFonts w:eastAsia="Times New Roman"/>
                <w:color w:val="000000" w:themeColor="text1" w:themeTint="FF" w:themeShade="FF"/>
                <w:lang w:bidi="ar-SA"/>
              </w:rPr>
              <w:t>Member</w:t>
            </w:r>
          </w:p>
        </w:tc>
        <w:tc>
          <w:tcPr>
            <w:tcW w:w="2561" w:type="dxa"/>
            <w:tcBorders>
              <w:top w:val="nil"/>
              <w:left w:val="nil"/>
              <w:bottom w:val="single" w:color="auto" w:sz="4" w:space="0"/>
              <w:right w:val="single" w:color="auto" w:sz="4" w:space="0"/>
            </w:tcBorders>
            <w:shd w:val="clear" w:color="auto" w:fill="auto"/>
            <w:noWrap/>
            <w:tcMar/>
            <w:vAlign w:val="bottom"/>
            <w:hideMark/>
          </w:tcPr>
          <w:p w:rsidR="7131EBF8" w:rsidRDefault="7131EBF8" w14:paraId="49DF33AE" w14:textId="7495B652">
            <w:r w:rsidRPr="4E7D448E" w:rsidR="7131EBF8">
              <w:rPr>
                <w:rFonts w:ascii="Calibri" w:hAnsi="Calibri" w:eastAsia="Calibri" w:cs="Calibri"/>
                <w:noProof w:val="0"/>
                <w:sz w:val="22"/>
                <w:szCs w:val="22"/>
                <w:lang w:val="en-US"/>
              </w:rPr>
              <w:t>I'd like to be able to see my personal participation stats tracked in an easy-to-read format</w:t>
            </w:r>
          </w:p>
        </w:tc>
        <w:tc>
          <w:tcPr>
            <w:tcW w:w="1549" w:type="dxa"/>
            <w:tcBorders>
              <w:top w:val="nil"/>
              <w:left w:val="nil"/>
              <w:bottom w:val="single" w:color="auto" w:sz="4" w:space="0"/>
              <w:right w:val="single" w:color="auto" w:sz="4" w:space="0"/>
            </w:tcBorders>
            <w:shd w:val="clear" w:color="auto" w:fill="auto"/>
            <w:noWrap/>
            <w:tcMar/>
            <w:vAlign w:val="bottom"/>
            <w:hideMark/>
          </w:tcPr>
          <w:p w:rsidR="7131EBF8" w:rsidRDefault="7131EBF8" w14:paraId="659D8867" w14:textId="296F4D8C">
            <w:r w:rsidRPr="4E7D448E" w:rsidR="7131EBF8">
              <w:rPr>
                <w:rFonts w:ascii="Calibri" w:hAnsi="Calibri" w:eastAsia="Calibri" w:cs="Calibri"/>
                <w:noProof w:val="0"/>
                <w:sz w:val="22"/>
                <w:szCs w:val="22"/>
                <w:lang w:val="en-US"/>
              </w:rPr>
              <w:t>so that I can know how to improve my standing</w:t>
            </w: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0BF9A6" w14:textId="79ECEA7F">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7131EBF8" w:rsidP="4E7D448E" w:rsidRDefault="7131EBF8" w14:paraId="4986223B" w14:textId="627BE6F0">
            <w:pPr>
              <w:pStyle w:val="Normal"/>
              <w:rPr>
                <w:rFonts w:eastAsia="Times New Roman"/>
                <w:color w:val="000000" w:themeColor="text1" w:themeTint="FF" w:themeShade="FF"/>
                <w:lang w:bidi="ar-SA"/>
              </w:rPr>
            </w:pPr>
            <w:r w:rsidRPr="4E7D448E" w:rsidR="7131EBF8">
              <w:rPr>
                <w:rFonts w:eastAsia="Times New Roman"/>
                <w:color w:val="000000" w:themeColor="text1" w:themeTint="FF" w:themeShade="FF"/>
                <w:lang w:bidi="ar-SA"/>
              </w:rPr>
              <w:t>X</w:t>
            </w:r>
          </w:p>
        </w:tc>
      </w:tr>
      <w:tr w:rsidR="4E7D448E" w:rsidTr="4E7D448E" w14:paraId="43AA93F9">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2FA3C2F" w14:textId="6407F9CA">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2FA8154" w14:textId="18E673AA">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5C53FA5" w:rsidP="4E7D448E" w:rsidRDefault="25C53FA5" w14:paraId="0AA2E8F9" w14:textId="44503C90">
            <w:pPr>
              <w:pStyle w:val="Normal"/>
              <w:rPr>
                <w:rFonts w:eastAsia="Times New Roman"/>
                <w:color w:val="000000" w:themeColor="text1" w:themeTint="FF" w:themeShade="FF"/>
                <w:lang w:bidi="ar-SA"/>
              </w:rPr>
            </w:pPr>
            <w:r w:rsidRPr="4E7D448E" w:rsidR="25C53FA5">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97046DE" w14:textId="3B312706">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D31986F" w14:textId="042D5C12">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5BF6486" w14:textId="67D3FE42">
            <w:pPr>
              <w:pStyle w:val="Normal"/>
              <w:rPr>
                <w:rFonts w:eastAsia="Times New Roman"/>
                <w:color w:val="000000" w:themeColor="text1" w:themeTint="FF" w:themeShade="FF"/>
                <w:lang w:bidi="ar-SA"/>
              </w:rPr>
            </w:pPr>
          </w:p>
        </w:tc>
      </w:tr>
      <w:tr w:rsidR="4E7D448E" w:rsidTr="4E7D448E" w14:paraId="418638B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8769931" w14:textId="42017CB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592BCF" w14:textId="79818DB8">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5C53FA5" w:rsidRDefault="25C53FA5" w14:paraId="00B335B2" w14:textId="3E122F46">
            <w:r w:rsidRPr="4E7D448E" w:rsidR="25C53FA5">
              <w:rPr>
                <w:rFonts w:ascii="Calibri" w:hAnsi="Calibri" w:eastAsia="Calibri" w:cs="Calibri"/>
                <w:noProof w:val="0"/>
                <w:sz w:val="22"/>
                <w:szCs w:val="22"/>
                <w:lang w:val="en-US"/>
              </w:rPr>
              <w:t>Member sees the dashboard display immediately upon logi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38BD730" w14:textId="39B210AA">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FE3715" w14:textId="6FF028B8">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8AD715C" w14:textId="7DE88078">
            <w:pPr>
              <w:pStyle w:val="Normal"/>
              <w:rPr>
                <w:rFonts w:eastAsia="Times New Roman"/>
                <w:color w:val="000000" w:themeColor="text1" w:themeTint="FF" w:themeShade="FF"/>
                <w:lang w:bidi="ar-SA"/>
              </w:rPr>
            </w:pPr>
          </w:p>
        </w:tc>
      </w:tr>
      <w:tr w:rsidR="4E7D448E" w:rsidTr="4E7D448E" w14:paraId="6AA8D97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1A252D4" w14:textId="10B1B4F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A9E092" w14:textId="4D1C1029">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5C53FA5" w:rsidRDefault="25C53FA5" w14:paraId="2375FCAB" w14:textId="70EACB84">
            <w:r w:rsidRPr="4E7D448E" w:rsidR="25C53FA5">
              <w:rPr>
                <w:rFonts w:ascii="Calibri" w:hAnsi="Calibri" w:eastAsia="Calibri" w:cs="Calibri"/>
                <w:noProof w:val="0"/>
                <w:sz w:val="22"/>
                <w:szCs w:val="22"/>
                <w:lang w:val="en-US"/>
              </w:rPr>
              <w:t>Dashboard includes application completion and link to edit applicatio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AE66132" w14:textId="176682F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D5FD747" w14:textId="432AAFE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B79292C" w14:textId="2D3043F8">
            <w:pPr>
              <w:pStyle w:val="Normal"/>
              <w:rPr>
                <w:rFonts w:eastAsia="Times New Roman"/>
                <w:color w:val="000000" w:themeColor="text1" w:themeTint="FF" w:themeShade="FF"/>
                <w:lang w:bidi="ar-SA"/>
              </w:rPr>
            </w:pPr>
          </w:p>
        </w:tc>
      </w:tr>
      <w:tr w:rsidR="4E7D448E" w:rsidTr="4E7D448E" w14:paraId="653CEB3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7070495" w14:textId="48F9025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DD0D9D8" w14:textId="0D98DD53">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25C53FA5" w:rsidRDefault="25C53FA5" w14:paraId="720C786F" w14:textId="451312E8">
            <w:r w:rsidRPr="4E7D448E" w:rsidR="25C53FA5">
              <w:rPr>
                <w:rFonts w:ascii="Calibri" w:hAnsi="Calibri" w:eastAsia="Calibri" w:cs="Calibri"/>
                <w:noProof w:val="0"/>
                <w:sz w:val="22"/>
                <w:szCs w:val="22"/>
                <w:lang w:val="en-US"/>
              </w:rPr>
              <w:t>Dashboard includes attendance data</w:t>
            </w:r>
          </w:p>
          <w:p w:rsidR="4E7D448E" w:rsidP="4E7D448E" w:rsidRDefault="4E7D448E" w14:paraId="142CC863" w14:textId="3C4E1D80">
            <w:pPr>
              <w:pStyle w:val="Normal"/>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492B8A" w14:textId="58F4B35E">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8239213" w14:textId="1E02BDA0">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E4AA268" w14:textId="57056EF5">
            <w:pPr>
              <w:pStyle w:val="Normal"/>
              <w:rPr>
                <w:rFonts w:eastAsia="Times New Roman"/>
                <w:color w:val="000000" w:themeColor="text1" w:themeTint="FF" w:themeShade="FF"/>
                <w:lang w:bidi="ar-SA"/>
              </w:rPr>
            </w:pPr>
          </w:p>
        </w:tc>
      </w:tr>
      <w:tr w:rsidR="4E7D448E" w:rsidTr="4E7D448E" w14:paraId="3656F28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BB278D9" w14:textId="39D1D62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349B765" w14:textId="197CD22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03FE3437" w14:textId="3FE97386">
            <w:r w:rsidRPr="4E7D448E" w:rsidR="5181A068">
              <w:rPr>
                <w:rFonts w:ascii="Calibri" w:hAnsi="Calibri" w:eastAsia="Calibri" w:cs="Calibri"/>
                <w:noProof w:val="0"/>
                <w:sz w:val="22"/>
                <w:szCs w:val="22"/>
                <w:lang w:val="en-US"/>
              </w:rPr>
              <w:t>Dashboard is visually pleasing and easy to read</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9B3777" w14:textId="30CF097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CC87126" w14:textId="3AA8923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187B6B6" w14:textId="70D53422">
            <w:pPr>
              <w:pStyle w:val="Normal"/>
              <w:rPr>
                <w:rFonts w:eastAsia="Times New Roman"/>
                <w:color w:val="000000" w:themeColor="text1" w:themeTint="FF" w:themeShade="FF"/>
                <w:lang w:bidi="ar-SA"/>
              </w:rPr>
            </w:pPr>
          </w:p>
        </w:tc>
      </w:tr>
      <w:tr w:rsidR="4E7D448E" w:rsidTr="4E7D448E" w14:paraId="3F4CBEC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1CC8E1C" w14:textId="66B08E42">
            <w:pPr>
              <w:pStyle w:val="Normal"/>
              <w:widowControl w:val="1"/>
              <w:jc w:val="right"/>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8C0F0C" w14:textId="75DF418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30AB2DC8" w14:textId="35049E6B">
            <w:pPr>
              <w:pStyle w:val="ListParagraph"/>
              <w:numPr>
                <w:ilvl w:val="0"/>
                <w:numId w:val="17"/>
              </w:numPr>
              <w:rPr>
                <w:rFonts w:ascii="Calibri" w:hAnsi="Calibri" w:eastAsia="Calibri" w:cs="Calibri"/>
                <w:noProof w:val="0"/>
                <w:sz w:val="22"/>
                <w:szCs w:val="22"/>
                <w:lang w:val="en-US"/>
              </w:rPr>
            </w:pPr>
            <w:r w:rsidRPr="4E7D448E" w:rsidR="5181A068">
              <w:rPr>
                <w:rFonts w:ascii="Calibri" w:hAnsi="Calibri" w:eastAsia="Calibri" w:cs="Calibri"/>
                <w:noProof w:val="0"/>
                <w:sz w:val="22"/>
                <w:szCs w:val="22"/>
                <w:lang w:val="en-US"/>
              </w:rPr>
              <w:t>Profile consists of information used in scholarship application</w:t>
            </w:r>
          </w:p>
          <w:p w:rsidR="5181A068" w:rsidP="4E7D448E" w:rsidRDefault="5181A068" w14:paraId="6B8F36B1" w14:textId="0481B3E3">
            <w:pPr>
              <w:pStyle w:val="ListParagraph"/>
              <w:numPr>
                <w:ilvl w:val="0"/>
                <w:numId w:val="17"/>
              </w:numPr>
              <w:rPr>
                <w:rFonts w:ascii="Calibri" w:hAnsi="Calibri" w:eastAsia="Calibri" w:cs="Calibri"/>
                <w:noProof w:val="0"/>
                <w:sz w:val="22"/>
                <w:szCs w:val="22"/>
                <w:lang w:val="en-US"/>
              </w:rPr>
            </w:pPr>
            <w:r w:rsidRPr="4E7D448E" w:rsidR="5181A068">
              <w:rPr>
                <w:rFonts w:ascii="Calibri" w:hAnsi="Calibri" w:eastAsia="Calibri" w:cs="Calibri"/>
                <w:noProof w:val="0"/>
                <w:sz w:val="22"/>
                <w:szCs w:val="22"/>
                <w:lang w:val="en-US"/>
              </w:rPr>
              <w:t>Only sensitive informatio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9F6A94" w14:textId="0E330272">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71BD44D" w14:textId="66F7F89C">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89008D" w14:textId="1B992F78">
            <w:pPr>
              <w:pStyle w:val="Normal"/>
              <w:rPr>
                <w:rFonts w:eastAsia="Times New Roman"/>
                <w:color w:val="000000" w:themeColor="text1" w:themeTint="FF" w:themeShade="FF"/>
                <w:lang w:bidi="ar-SA"/>
              </w:rPr>
            </w:pPr>
          </w:p>
        </w:tc>
      </w:tr>
      <w:tr w:rsidR="4E7D448E" w:rsidTr="4E7D448E" w14:paraId="5EC27AC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F35C4F1" w14:textId="34D1C40A">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F5F1BD6" w14:textId="300261E0">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F3B9457" w14:textId="54AEA29E">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4ECFDF2" w14:textId="7C7CF1A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3D0A161" w14:textId="7233E47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6F99B22" w14:textId="4F8B5B5A">
            <w:pPr>
              <w:pStyle w:val="Normal"/>
              <w:rPr>
                <w:rFonts w:eastAsia="Times New Roman"/>
                <w:color w:val="000000" w:themeColor="text1" w:themeTint="FF" w:themeShade="FF"/>
                <w:lang w:bidi="ar-SA"/>
              </w:rPr>
            </w:pPr>
          </w:p>
        </w:tc>
      </w:tr>
      <w:tr w:rsidR="4E7D448E" w:rsidTr="4E7D448E" w14:paraId="296B2B3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181A068" w:rsidP="4E7D448E" w:rsidRDefault="5181A068" w14:paraId="73A48E34" w14:textId="19866B4A">
            <w:pPr>
              <w:pStyle w:val="Normal"/>
              <w:widowControl w:val="1"/>
              <w:jc w:val="right"/>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10</w:t>
            </w:r>
          </w:p>
        </w:tc>
        <w:tc>
          <w:tcPr>
            <w:tcW w:w="1859"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29BAFA9E" w14:textId="5C04E023">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703959F8" w14:textId="49D92EBD">
            <w:r w:rsidRPr="4E7D448E" w:rsidR="5181A068">
              <w:rPr>
                <w:rFonts w:ascii="Calibri" w:hAnsi="Calibri" w:eastAsia="Calibri" w:cs="Calibri"/>
                <w:noProof w:val="0"/>
                <w:sz w:val="22"/>
                <w:szCs w:val="22"/>
                <w:lang w:val="en-US"/>
              </w:rPr>
              <w:t>I need to be able to see specific and overall member rankings based on cumulative stats</w:t>
            </w:r>
          </w:p>
        </w:tc>
        <w:tc>
          <w:tcPr>
            <w:tcW w:w="1549" w:type="dxa"/>
            <w:tcBorders>
              <w:top w:val="nil"/>
              <w:left w:val="nil"/>
              <w:bottom w:val="single" w:color="auto" w:sz="4" w:space="0"/>
              <w:right w:val="single" w:color="auto" w:sz="4" w:space="0"/>
            </w:tcBorders>
            <w:shd w:val="clear" w:color="auto" w:fill="auto"/>
            <w:noWrap/>
            <w:tcMar/>
            <w:vAlign w:val="bottom"/>
            <w:hideMark/>
          </w:tcPr>
          <w:p w:rsidR="5181A068" w:rsidRDefault="5181A068" w14:paraId="6569CDC3" w14:textId="40620A0E">
            <w:r w:rsidRPr="4E7D448E" w:rsidR="5181A068">
              <w:rPr>
                <w:rFonts w:ascii="Calibri" w:hAnsi="Calibri" w:eastAsia="Calibri" w:cs="Calibri"/>
                <w:noProof w:val="0"/>
                <w:sz w:val="22"/>
                <w:szCs w:val="22"/>
                <w:lang w:val="en-US"/>
              </w:rPr>
              <w:t>so that I can make a data-driven decision on the winners</w:t>
            </w: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39D4F2F" w14:textId="44AF15D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663C8E47" w14:textId="2A8FFFB3">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X</w:t>
            </w:r>
          </w:p>
        </w:tc>
      </w:tr>
      <w:tr w:rsidR="4E7D448E" w:rsidTr="4E7D448E" w14:paraId="4D8B3348">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2F2F407" w14:textId="0FEFC902">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526217F" w14:textId="29BF2B32">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3D3BF954" w14:textId="2D3D1169">
            <w:pPr>
              <w:pStyle w:val="Normal"/>
              <w:rPr>
                <w:rFonts w:eastAsia="Times New Roman"/>
                <w:color w:val="000000" w:themeColor="text1" w:themeTint="FF" w:themeShade="FF"/>
                <w:lang w:bidi="ar-SA"/>
              </w:rPr>
            </w:pPr>
            <w:r w:rsidRPr="4E7D448E" w:rsidR="5181A068">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8E4981F" w14:textId="243E6EA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6336FF1" w14:textId="2153DFB0">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3362883" w14:textId="65D7D80B">
            <w:pPr>
              <w:pStyle w:val="Normal"/>
              <w:rPr>
                <w:rFonts w:eastAsia="Times New Roman"/>
                <w:color w:val="000000" w:themeColor="text1" w:themeTint="FF" w:themeShade="FF"/>
                <w:lang w:bidi="ar-SA"/>
              </w:rPr>
            </w:pPr>
          </w:p>
        </w:tc>
      </w:tr>
      <w:tr w:rsidR="4E7D448E" w:rsidTr="4E7D448E" w14:paraId="237FB6C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B5150DC" w14:textId="1C0ACBE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873627" w14:textId="35FD717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768E77E8" w14:textId="0AA49E19">
            <w:r w:rsidRPr="4E7D448E" w:rsidR="5181A068">
              <w:rPr>
                <w:rFonts w:ascii="Calibri" w:hAnsi="Calibri" w:eastAsia="Calibri" w:cs="Calibri"/>
                <w:noProof w:val="0"/>
                <w:sz w:val="22"/>
                <w:szCs w:val="22"/>
                <w:lang w:val="en-US"/>
              </w:rPr>
              <w:t>Officer should be able to see a list of members ranked from highest overall org involvement to least.</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204FE99" w14:textId="1E93F254">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D441E5" w14:textId="1C98EBE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B43623A" w14:textId="7C3DD1FB">
            <w:pPr>
              <w:pStyle w:val="Normal"/>
              <w:rPr>
                <w:rFonts w:eastAsia="Times New Roman"/>
                <w:color w:val="000000" w:themeColor="text1" w:themeTint="FF" w:themeShade="FF"/>
                <w:lang w:bidi="ar-SA"/>
              </w:rPr>
            </w:pPr>
          </w:p>
        </w:tc>
      </w:tr>
      <w:tr w:rsidR="4E7D448E" w:rsidTr="4E7D448E" w14:paraId="2695C64D">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C054AD6" w14:textId="0311053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194CF4D" w14:textId="483267DA">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5992B47E" w14:textId="580B6E03">
            <w:r w:rsidRPr="4E7D448E" w:rsidR="5181A068">
              <w:rPr>
                <w:rFonts w:ascii="Calibri" w:hAnsi="Calibri" w:eastAsia="Calibri" w:cs="Calibri"/>
                <w:noProof w:val="0"/>
                <w:sz w:val="22"/>
                <w:szCs w:val="22"/>
                <w:lang w:val="en-US"/>
              </w:rPr>
              <w:t>This should be on the same page as a membership list page, where overall rankings can be selected as a filter.</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B169CDA" w14:textId="1BC9602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B00117F" w14:textId="22BA8D0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A0F6507" w14:textId="566B15EF">
            <w:pPr>
              <w:pStyle w:val="Normal"/>
              <w:rPr>
                <w:rFonts w:eastAsia="Times New Roman"/>
                <w:color w:val="000000" w:themeColor="text1" w:themeTint="FF" w:themeShade="FF"/>
                <w:lang w:bidi="ar-SA"/>
              </w:rPr>
            </w:pPr>
          </w:p>
        </w:tc>
      </w:tr>
      <w:tr w:rsidR="4E7D448E" w:rsidTr="4E7D448E" w14:paraId="51962A44">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F060486" w14:textId="6734DB7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01CA21E" w14:textId="386BE4A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0B100E5" w14:textId="1CB6FAAC">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6F20E3B" w14:textId="64FF98C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271FD42" w14:textId="2B946BDD">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EA05DB" w14:textId="73A4BDB6">
            <w:pPr>
              <w:pStyle w:val="Normal"/>
              <w:rPr>
                <w:rFonts w:eastAsia="Times New Roman"/>
                <w:color w:val="000000" w:themeColor="text1" w:themeTint="FF" w:themeShade="FF"/>
                <w:lang w:bidi="ar-SA"/>
              </w:rPr>
            </w:pPr>
          </w:p>
        </w:tc>
      </w:tr>
      <w:tr w:rsidR="4E7D448E" w:rsidTr="4E7D448E" w14:paraId="24D3583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181A068" w:rsidP="4E7D448E" w:rsidRDefault="5181A068" w14:paraId="6176A680" w14:textId="531FE203">
            <w:pPr>
              <w:pStyle w:val="Normal"/>
              <w:widowControl w:val="1"/>
              <w:jc w:val="right"/>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11</w:t>
            </w:r>
          </w:p>
        </w:tc>
        <w:tc>
          <w:tcPr>
            <w:tcW w:w="1859"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7A32513B" w14:textId="226774BC">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4E9DDAF2" w14:textId="4D646891">
            <w:r w:rsidRPr="4E7D448E" w:rsidR="5181A068">
              <w:rPr>
                <w:rFonts w:ascii="Calibri" w:hAnsi="Calibri" w:eastAsia="Calibri" w:cs="Calibri"/>
                <w:noProof w:val="0"/>
                <w:sz w:val="22"/>
                <w:szCs w:val="22"/>
                <w:lang w:val="en-US"/>
              </w:rPr>
              <w:t>I need to be able to visualize all members' involvement rankings</w:t>
            </w:r>
          </w:p>
        </w:tc>
        <w:tc>
          <w:tcPr>
            <w:tcW w:w="1549" w:type="dxa"/>
            <w:tcBorders>
              <w:top w:val="nil"/>
              <w:left w:val="nil"/>
              <w:bottom w:val="single" w:color="auto" w:sz="4" w:space="0"/>
              <w:right w:val="single" w:color="auto" w:sz="4" w:space="0"/>
            </w:tcBorders>
            <w:shd w:val="clear" w:color="auto" w:fill="auto"/>
            <w:noWrap/>
            <w:tcMar/>
            <w:vAlign w:val="bottom"/>
            <w:hideMark/>
          </w:tcPr>
          <w:p w:rsidR="5181A068" w:rsidRDefault="5181A068" w14:paraId="2519F067" w14:textId="558C6493">
            <w:r w:rsidRPr="4E7D448E" w:rsidR="5181A068">
              <w:rPr>
                <w:rFonts w:ascii="Calibri" w:hAnsi="Calibri" w:eastAsia="Calibri" w:cs="Calibri"/>
                <w:noProof w:val="0"/>
                <w:sz w:val="22"/>
                <w:szCs w:val="22"/>
                <w:lang w:val="en-US"/>
              </w:rPr>
              <w:t>so that I can help decide scholarship winners</w:t>
            </w: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991D4AC" w14:textId="4365360E">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52EC2ECB" w14:textId="5257E296">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X</w:t>
            </w:r>
          </w:p>
        </w:tc>
      </w:tr>
      <w:tr w:rsidR="4E7D448E" w:rsidTr="4E7D448E" w14:paraId="1DAF9E1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1098317" w14:textId="6AF9ED8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DE858F" w14:textId="6DED2580">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35B26C42" w14:textId="7EA497E1">
            <w:pPr>
              <w:pStyle w:val="Normal"/>
              <w:rPr>
                <w:rFonts w:eastAsia="Times New Roman"/>
                <w:color w:val="000000" w:themeColor="text1" w:themeTint="FF" w:themeShade="FF"/>
                <w:lang w:bidi="ar-SA"/>
              </w:rPr>
            </w:pPr>
            <w:r w:rsidRPr="4E7D448E" w:rsidR="5181A068">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05CC49E" w14:textId="253A41F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AA972C0" w14:textId="5CD1D14C">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77F0D22" w14:textId="5F87AE24">
            <w:pPr>
              <w:pStyle w:val="Normal"/>
              <w:rPr>
                <w:rFonts w:eastAsia="Times New Roman"/>
                <w:color w:val="000000" w:themeColor="text1" w:themeTint="FF" w:themeShade="FF"/>
                <w:lang w:bidi="ar-SA"/>
              </w:rPr>
            </w:pPr>
          </w:p>
        </w:tc>
      </w:tr>
      <w:tr w:rsidR="4E7D448E" w:rsidTr="4E7D448E" w14:paraId="7B1DF1DA">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A66807D" w14:textId="29755A50">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9707041" w14:textId="0C79DB0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0C569A6F" w14:textId="77A05F32">
            <w:r w:rsidRPr="4E7D448E" w:rsidR="5181A068">
              <w:rPr>
                <w:rFonts w:ascii="Calibri" w:hAnsi="Calibri" w:eastAsia="Calibri" w:cs="Calibri"/>
                <w:noProof w:val="0"/>
                <w:sz w:val="22"/>
                <w:szCs w:val="22"/>
                <w:lang w:val="en-US"/>
              </w:rPr>
              <w:t>Officer should be able to see a page ranking all the members based on highest involvement to lowest involvement.</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2B92738" w14:textId="45BC0140">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887B62A" w14:textId="45C1DD2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040AB38" w14:textId="0E7F63A1">
            <w:pPr>
              <w:pStyle w:val="Normal"/>
              <w:rPr>
                <w:rFonts w:eastAsia="Times New Roman"/>
                <w:color w:val="000000" w:themeColor="text1" w:themeTint="FF" w:themeShade="FF"/>
                <w:lang w:bidi="ar-SA"/>
              </w:rPr>
            </w:pPr>
          </w:p>
        </w:tc>
      </w:tr>
      <w:tr w:rsidR="4E7D448E" w:rsidTr="4E7D448E" w14:paraId="60CA316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D949F79" w14:textId="45B36E0B">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2889547" w14:textId="68616B1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6E77BC09" w14:textId="6A31E8A1">
            <w:r w:rsidRPr="4E7D448E" w:rsidR="5181A068">
              <w:rPr>
                <w:rFonts w:ascii="Calibri" w:hAnsi="Calibri" w:eastAsia="Calibri" w:cs="Calibri"/>
                <w:noProof w:val="0"/>
                <w:sz w:val="22"/>
                <w:szCs w:val="22"/>
                <w:lang w:val="en-US"/>
              </w:rPr>
              <w:t>Should only include valid members that have registered in the site.</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4393B2" w14:textId="7CA428DD">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DB369BD" w14:textId="3F66BF3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CFB31EE" w14:textId="0C09138C">
            <w:pPr>
              <w:pStyle w:val="Normal"/>
              <w:rPr>
                <w:rFonts w:eastAsia="Times New Roman"/>
                <w:color w:val="000000" w:themeColor="text1" w:themeTint="FF" w:themeShade="FF"/>
                <w:lang w:bidi="ar-SA"/>
              </w:rPr>
            </w:pPr>
          </w:p>
        </w:tc>
      </w:tr>
      <w:tr w:rsidR="4E7D448E" w:rsidTr="4E7D448E" w14:paraId="467ED5E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72C9D60" w14:textId="24AFFA4C">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DF3E85" w14:textId="7065B92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12CC79D" w14:textId="7C0A1885">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A1D265" w14:textId="76A8CC72">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5D29D68" w14:textId="0D8CEA9F">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F15F91D" w14:textId="2C79A05F">
            <w:pPr>
              <w:pStyle w:val="Normal"/>
              <w:rPr>
                <w:rFonts w:eastAsia="Times New Roman"/>
                <w:color w:val="000000" w:themeColor="text1" w:themeTint="FF" w:themeShade="FF"/>
                <w:lang w:bidi="ar-SA"/>
              </w:rPr>
            </w:pPr>
          </w:p>
        </w:tc>
      </w:tr>
      <w:tr w:rsidR="4E7D448E" w:rsidTr="4E7D448E" w14:paraId="224F60D3">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181A068" w:rsidP="4E7D448E" w:rsidRDefault="5181A068" w14:paraId="2C71B8A4" w14:textId="218A3C74">
            <w:pPr>
              <w:pStyle w:val="Normal"/>
              <w:widowControl w:val="1"/>
              <w:jc w:val="right"/>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12</w:t>
            </w:r>
          </w:p>
        </w:tc>
        <w:tc>
          <w:tcPr>
            <w:tcW w:w="1859"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286B59C3" w14:textId="71D92A1D">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032E3EC1" w14:textId="5E84F620">
            <w:r w:rsidRPr="4E7D448E" w:rsidR="5181A068">
              <w:rPr>
                <w:rFonts w:ascii="Calibri" w:hAnsi="Calibri" w:eastAsia="Calibri" w:cs="Calibri"/>
                <w:noProof w:val="0"/>
                <w:sz w:val="22"/>
                <w:szCs w:val="22"/>
                <w:lang w:val="en-US"/>
              </w:rPr>
              <w:t xml:space="preserve">I need to be able to </w:t>
            </w:r>
            <w:proofErr w:type="gramStart"/>
            <w:r w:rsidRPr="4E7D448E" w:rsidR="5181A068">
              <w:rPr>
                <w:rFonts w:ascii="Calibri" w:hAnsi="Calibri" w:eastAsia="Calibri" w:cs="Calibri"/>
                <w:noProof w:val="0"/>
                <w:sz w:val="22"/>
                <w:szCs w:val="22"/>
                <w:lang w:val="en-US"/>
              </w:rPr>
              <w:t>check off</w:t>
            </w:r>
            <w:proofErr w:type="gramEnd"/>
            <w:r w:rsidRPr="4E7D448E" w:rsidR="5181A068">
              <w:rPr>
                <w:rFonts w:ascii="Calibri" w:hAnsi="Calibri" w:eastAsia="Calibri" w:cs="Calibri"/>
                <w:noProof w:val="0"/>
                <w:sz w:val="22"/>
                <w:szCs w:val="22"/>
                <w:lang w:val="en-US"/>
              </w:rPr>
              <w:t xml:space="preserve"> if a member attended </w:t>
            </w:r>
            <w:proofErr w:type="gramStart"/>
            <w:r w:rsidRPr="4E7D448E" w:rsidR="5181A068">
              <w:rPr>
                <w:rFonts w:ascii="Calibri" w:hAnsi="Calibri" w:eastAsia="Calibri" w:cs="Calibri"/>
                <w:noProof w:val="0"/>
                <w:sz w:val="22"/>
                <w:szCs w:val="22"/>
                <w:lang w:val="en-US"/>
              </w:rPr>
              <w:t>a</w:t>
            </w:r>
            <w:proofErr w:type="gramEnd"/>
            <w:r w:rsidRPr="4E7D448E" w:rsidR="5181A068">
              <w:rPr>
                <w:rFonts w:ascii="Calibri" w:hAnsi="Calibri" w:eastAsia="Calibri" w:cs="Calibri"/>
                <w:noProof w:val="0"/>
                <w:sz w:val="22"/>
                <w:szCs w:val="22"/>
                <w:lang w:val="en-US"/>
              </w:rPr>
              <w:t xml:space="preserve"> event/meeting</w:t>
            </w:r>
          </w:p>
        </w:tc>
        <w:tc>
          <w:tcPr>
            <w:tcW w:w="1549" w:type="dxa"/>
            <w:tcBorders>
              <w:top w:val="nil"/>
              <w:left w:val="nil"/>
              <w:bottom w:val="single" w:color="auto" w:sz="4" w:space="0"/>
              <w:right w:val="single" w:color="auto" w:sz="4" w:space="0"/>
            </w:tcBorders>
            <w:shd w:val="clear" w:color="auto" w:fill="auto"/>
            <w:noWrap/>
            <w:tcMar/>
            <w:vAlign w:val="bottom"/>
            <w:hideMark/>
          </w:tcPr>
          <w:p w:rsidR="5181A068" w:rsidRDefault="5181A068" w14:paraId="430F85D8" w14:textId="6C1F103F">
            <w:r w:rsidRPr="4E7D448E" w:rsidR="5181A068">
              <w:rPr>
                <w:rFonts w:ascii="Calibri" w:hAnsi="Calibri" w:eastAsia="Calibri" w:cs="Calibri"/>
                <w:noProof w:val="0"/>
                <w:sz w:val="22"/>
                <w:szCs w:val="22"/>
                <w:lang w:val="en-US"/>
              </w:rPr>
              <w:t>in order to keep track of member attendance.</w:t>
            </w:r>
          </w:p>
        </w:tc>
        <w:tc>
          <w:tcPr>
            <w:tcW w:w="824"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0F029A36" w14:textId="1DC3E903">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FD00FAC" w14:textId="0D79C344">
            <w:pPr>
              <w:pStyle w:val="Normal"/>
              <w:rPr>
                <w:rFonts w:eastAsia="Times New Roman"/>
                <w:color w:val="000000" w:themeColor="text1" w:themeTint="FF" w:themeShade="FF"/>
                <w:lang w:bidi="ar-SA"/>
              </w:rPr>
            </w:pPr>
          </w:p>
        </w:tc>
      </w:tr>
      <w:tr w:rsidR="4E7D448E" w:rsidTr="4E7D448E" w14:paraId="3FADBF2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2C0C957C" w14:textId="3155684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D8B5434" w14:textId="34390668">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1401BA3D" w14:textId="3EE9E49F">
            <w:pPr>
              <w:pStyle w:val="Normal"/>
              <w:rPr>
                <w:rFonts w:eastAsia="Times New Roman"/>
                <w:color w:val="000000" w:themeColor="text1" w:themeTint="FF" w:themeShade="FF"/>
                <w:lang w:bidi="ar-SA"/>
              </w:rPr>
            </w:pPr>
            <w:r w:rsidRPr="4E7D448E" w:rsidR="5181A068">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F0FAAB7" w14:textId="2F00953C">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BDCBEE9" w14:textId="50CD8418">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53C64C8" w14:textId="55E9EFCD">
            <w:pPr>
              <w:pStyle w:val="Normal"/>
              <w:rPr>
                <w:rFonts w:eastAsia="Times New Roman"/>
                <w:color w:val="000000" w:themeColor="text1" w:themeTint="FF" w:themeShade="FF"/>
                <w:lang w:bidi="ar-SA"/>
              </w:rPr>
            </w:pPr>
          </w:p>
        </w:tc>
      </w:tr>
      <w:tr w:rsidR="4E7D448E" w:rsidTr="4E7D448E" w14:paraId="39C2B88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190B19B" w14:textId="4A576024">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EF4F2C6" w14:textId="69C30881">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04996596" w14:textId="638F52CC">
            <w:r w:rsidRPr="4E7D448E" w:rsidR="5181A068">
              <w:rPr>
                <w:rFonts w:ascii="Calibri" w:hAnsi="Calibri" w:eastAsia="Calibri" w:cs="Calibri"/>
                <w:noProof w:val="0"/>
                <w:sz w:val="22"/>
                <w:szCs w:val="22"/>
                <w:lang w:val="en-US"/>
              </w:rPr>
              <w:t>Button(s) are used to determine whether member was present/active in an event.</w:t>
            </w:r>
          </w:p>
          <w:p w:rsidR="4E7D448E" w:rsidP="4E7D448E" w:rsidRDefault="4E7D448E" w14:paraId="7137E7FC" w14:textId="44034820">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14E7932" w14:textId="49F7B748">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0623315" w14:textId="63179A4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44007F3" w14:textId="703DD0D5">
            <w:pPr>
              <w:pStyle w:val="Normal"/>
              <w:rPr>
                <w:rFonts w:eastAsia="Times New Roman"/>
                <w:color w:val="000000" w:themeColor="text1" w:themeTint="FF" w:themeShade="FF"/>
                <w:lang w:bidi="ar-SA"/>
              </w:rPr>
            </w:pPr>
          </w:p>
        </w:tc>
      </w:tr>
      <w:tr w:rsidR="4E7D448E" w:rsidTr="4E7D448E" w14:paraId="6A88EEF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CB94F86" w14:textId="475DC48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A9ED02A" w14:textId="2F66DAFB">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3B7E317E" w14:textId="4E6FB337">
            <w:r w:rsidRPr="4E7D448E" w:rsidR="5181A068">
              <w:rPr>
                <w:rFonts w:ascii="Calibri" w:hAnsi="Calibri" w:eastAsia="Calibri" w:cs="Calibri"/>
                <w:noProof w:val="0"/>
                <w:sz w:val="22"/>
                <w:szCs w:val="22"/>
                <w:lang w:val="en-US"/>
              </w:rPr>
              <w:t>Clicking button(s) should update member’s participation information to include such an event.</w:t>
            </w:r>
          </w:p>
          <w:p w:rsidR="4E7D448E" w:rsidP="4E7D448E" w:rsidRDefault="4E7D448E" w14:paraId="1FF69638" w14:textId="5BFBCE71">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503FC8F" w14:textId="49AA42A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F5A61AF" w14:textId="3C586245">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0306280" w14:textId="09383716">
            <w:pPr>
              <w:pStyle w:val="Normal"/>
              <w:rPr>
                <w:rFonts w:eastAsia="Times New Roman"/>
                <w:color w:val="000000" w:themeColor="text1" w:themeTint="FF" w:themeShade="FF"/>
                <w:lang w:bidi="ar-SA"/>
              </w:rPr>
            </w:pPr>
          </w:p>
        </w:tc>
      </w:tr>
      <w:tr w:rsidR="4E7D448E" w:rsidTr="4E7D448E" w14:paraId="117C5F0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55572996" w14:textId="6D591D5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AEE5D67" w14:textId="44FEBE35">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1D5EDF4C" w14:textId="20DF9034">
            <w:r w:rsidRPr="4E7D448E" w:rsidR="5181A068">
              <w:rPr>
                <w:rFonts w:ascii="Calibri" w:hAnsi="Calibri" w:eastAsia="Calibri" w:cs="Calibri"/>
                <w:noProof w:val="0"/>
                <w:sz w:val="22"/>
                <w:szCs w:val="22"/>
                <w:lang w:val="en-US"/>
              </w:rPr>
              <w:t xml:space="preserve">No other </w:t>
            </w:r>
            <w:proofErr w:type="gramStart"/>
            <w:r w:rsidRPr="4E7D448E" w:rsidR="5181A068">
              <w:rPr>
                <w:rFonts w:ascii="Calibri" w:hAnsi="Calibri" w:eastAsia="Calibri" w:cs="Calibri"/>
                <w:noProof w:val="0"/>
                <w:sz w:val="22"/>
                <w:szCs w:val="22"/>
                <w:lang w:val="en-US"/>
              </w:rPr>
              <w:t>inputs</w:t>
            </w:r>
            <w:proofErr w:type="gramEnd"/>
            <w:r w:rsidRPr="4E7D448E" w:rsidR="5181A068">
              <w:rPr>
                <w:rFonts w:ascii="Calibri" w:hAnsi="Calibri" w:eastAsia="Calibri" w:cs="Calibri"/>
                <w:noProof w:val="0"/>
                <w:sz w:val="22"/>
                <w:szCs w:val="22"/>
                <w:lang w:val="en-US"/>
              </w:rPr>
              <w:t xml:space="preserve"> should be allowed.</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0B65502" w14:textId="310504D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C0D5CF" w14:textId="79306C5F">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58D3761" w14:textId="58C52023">
            <w:pPr>
              <w:pStyle w:val="Normal"/>
              <w:rPr>
                <w:rFonts w:eastAsia="Times New Roman"/>
                <w:color w:val="000000" w:themeColor="text1" w:themeTint="FF" w:themeShade="FF"/>
                <w:lang w:bidi="ar-SA"/>
              </w:rPr>
            </w:pPr>
          </w:p>
        </w:tc>
      </w:tr>
      <w:tr w:rsidR="4E7D448E" w:rsidTr="4E7D448E" w14:paraId="5188501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51D0B66" w14:textId="5CE72E1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5368CEC" w14:textId="074D975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DA214FE" w14:textId="67B95E3F">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3AD2E17D" w14:textId="0F7398AD">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A3A247A" w14:textId="56522DCC">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2B9AA2" w14:textId="5540F8A7">
            <w:pPr>
              <w:pStyle w:val="Normal"/>
              <w:rPr>
                <w:rFonts w:eastAsia="Times New Roman"/>
                <w:color w:val="000000" w:themeColor="text1" w:themeTint="FF" w:themeShade="FF"/>
                <w:lang w:bidi="ar-SA"/>
              </w:rPr>
            </w:pPr>
          </w:p>
        </w:tc>
      </w:tr>
      <w:tr w:rsidR="4E7D448E" w:rsidTr="4E7D448E" w14:paraId="23C1FEE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5181A068" w:rsidP="4E7D448E" w:rsidRDefault="5181A068" w14:paraId="1A6A5D0D" w14:textId="7F7D179D">
            <w:pPr>
              <w:pStyle w:val="Normal"/>
              <w:widowControl w:val="1"/>
              <w:jc w:val="right"/>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13</w:t>
            </w:r>
          </w:p>
        </w:tc>
        <w:tc>
          <w:tcPr>
            <w:tcW w:w="1859"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6717A1B9" w14:textId="71B191CB">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681795D3" w14:textId="40EE37C5">
            <w:r w:rsidRPr="4E7D448E" w:rsidR="5181A068">
              <w:rPr>
                <w:rFonts w:ascii="Calibri" w:hAnsi="Calibri" w:eastAsia="Calibri" w:cs="Calibri"/>
                <w:noProof w:val="0"/>
                <w:sz w:val="22"/>
                <w:szCs w:val="22"/>
                <w:lang w:val="en-US"/>
              </w:rPr>
              <w:t>I need to be able to create events in order to keep track of user attendance on different days</w:t>
            </w:r>
          </w:p>
        </w:tc>
        <w:tc>
          <w:tcPr>
            <w:tcW w:w="1549"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35F7BBAE" w14:textId="6AD42673">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In order to keep track of events orchestrated within the organization.</w:t>
            </w:r>
          </w:p>
        </w:tc>
        <w:tc>
          <w:tcPr>
            <w:tcW w:w="824"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1A2BEC64" w14:textId="59D401E9">
            <w:pPr>
              <w:pStyle w:val="Normal"/>
              <w:rPr>
                <w:rFonts w:eastAsia="Times New Roman"/>
                <w:color w:val="000000" w:themeColor="text1" w:themeTint="FF" w:themeShade="FF"/>
                <w:lang w:bidi="ar-SA"/>
              </w:rPr>
            </w:pPr>
            <w:r w:rsidRPr="4E7D448E" w:rsidR="5181A068">
              <w:rPr>
                <w:rFonts w:eastAsia="Times New Roman"/>
                <w:color w:val="000000" w:themeColor="text1" w:themeTint="FF" w:themeShade="FF"/>
                <w:lang w:bidi="ar-SA"/>
              </w:rPr>
              <w:t>X</w:t>
            </w: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8CEBCFD" w14:textId="730DA14A">
            <w:pPr>
              <w:pStyle w:val="Normal"/>
              <w:rPr>
                <w:rFonts w:eastAsia="Times New Roman"/>
                <w:color w:val="000000" w:themeColor="text1" w:themeTint="FF" w:themeShade="FF"/>
                <w:lang w:bidi="ar-SA"/>
              </w:rPr>
            </w:pPr>
          </w:p>
        </w:tc>
      </w:tr>
      <w:tr w:rsidR="4E7D448E" w:rsidTr="4E7D448E" w14:paraId="6FC985D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A8E729E" w14:textId="22A85FF0">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97166FF" w14:textId="0A58C447">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P="4E7D448E" w:rsidRDefault="5181A068" w14:paraId="7C88678F" w14:textId="1DD0688E">
            <w:pPr>
              <w:pStyle w:val="Normal"/>
              <w:rPr>
                <w:rFonts w:eastAsia="Times New Roman"/>
                <w:color w:val="000000" w:themeColor="text1" w:themeTint="FF" w:themeShade="FF"/>
                <w:lang w:bidi="ar-SA"/>
              </w:rPr>
            </w:pPr>
            <w:r w:rsidRPr="4E7D448E" w:rsidR="5181A068">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E5490E5" w14:textId="4696956D">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176270D" w14:textId="341A25E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4802DEB" w14:textId="40C8AC03">
            <w:pPr>
              <w:pStyle w:val="Normal"/>
              <w:rPr>
                <w:rFonts w:eastAsia="Times New Roman"/>
                <w:color w:val="000000" w:themeColor="text1" w:themeTint="FF" w:themeShade="FF"/>
                <w:lang w:bidi="ar-SA"/>
              </w:rPr>
            </w:pPr>
          </w:p>
        </w:tc>
      </w:tr>
      <w:tr w:rsidR="4E7D448E" w:rsidTr="4E7D448E" w14:paraId="5E0AD1E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0E5C272C" w14:textId="12320B85">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719F0FB" w14:textId="0661EFD4">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5181A068" w:rsidRDefault="5181A068" w14:paraId="39AC8160" w14:textId="7219AD68">
            <w:proofErr w:type="gramStart"/>
            <w:r w:rsidRPr="4E7D448E" w:rsidR="5181A068">
              <w:rPr>
                <w:rFonts w:ascii="Calibri" w:hAnsi="Calibri" w:eastAsia="Calibri" w:cs="Calibri"/>
                <w:noProof w:val="0"/>
                <w:sz w:val="22"/>
                <w:szCs w:val="22"/>
                <w:lang w:val="en-US"/>
              </w:rPr>
              <w:t>Admin</w:t>
            </w:r>
            <w:proofErr w:type="gramEnd"/>
            <w:r w:rsidRPr="4E7D448E" w:rsidR="5181A068">
              <w:rPr>
                <w:rFonts w:ascii="Calibri" w:hAnsi="Calibri" w:eastAsia="Calibri" w:cs="Calibri"/>
                <w:noProof w:val="0"/>
                <w:sz w:val="22"/>
                <w:szCs w:val="22"/>
                <w:lang w:val="en-US"/>
              </w:rPr>
              <w:t xml:space="preserve"> or officer </w:t>
            </w:r>
            <w:r w:rsidRPr="4E7D448E" w:rsidR="5181A068">
              <w:rPr>
                <w:rFonts w:ascii="Calibri" w:hAnsi="Calibri" w:eastAsia="Calibri" w:cs="Calibri"/>
                <w:noProof w:val="0"/>
                <w:sz w:val="22"/>
                <w:szCs w:val="22"/>
                <w:lang w:val="en-US"/>
              </w:rPr>
              <w:t>can</w:t>
            </w:r>
            <w:r w:rsidRPr="4E7D448E" w:rsidR="5181A068">
              <w:rPr>
                <w:rFonts w:ascii="Calibri" w:hAnsi="Calibri" w:eastAsia="Calibri" w:cs="Calibri"/>
                <w:noProof w:val="0"/>
                <w:sz w:val="22"/>
                <w:szCs w:val="22"/>
                <w:lang w:val="en-US"/>
              </w:rPr>
              <w:t xml:space="preserve"> click a button to create an event with name, time, and description.</w:t>
            </w: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1F77881" w14:textId="0C819A84">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63D486" w14:textId="5328483A">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683236B" w14:textId="7A817039">
            <w:pPr>
              <w:pStyle w:val="Normal"/>
              <w:rPr>
                <w:rFonts w:eastAsia="Times New Roman"/>
                <w:color w:val="000000" w:themeColor="text1" w:themeTint="FF" w:themeShade="FF"/>
                <w:lang w:bidi="ar-SA"/>
              </w:rPr>
            </w:pPr>
          </w:p>
        </w:tc>
      </w:tr>
      <w:tr w:rsidR="4E7D448E" w:rsidTr="4E7D448E" w14:paraId="6F52B74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66DEBACC" w14:textId="23537556">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04ADB6" w14:textId="4672267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7188B61" w14:textId="60BBCD2D">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15EF56B" w14:textId="2F080D0F">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DFFA726" w14:textId="74C34B9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9FB5410" w14:textId="18CD70C9">
            <w:pPr>
              <w:pStyle w:val="Normal"/>
              <w:rPr>
                <w:rFonts w:eastAsia="Times New Roman"/>
                <w:color w:val="000000" w:themeColor="text1" w:themeTint="FF" w:themeShade="FF"/>
                <w:lang w:bidi="ar-SA"/>
              </w:rPr>
            </w:pPr>
          </w:p>
        </w:tc>
      </w:tr>
      <w:tr w:rsidR="4E7D448E" w:rsidTr="4E7D448E" w14:paraId="74B7642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9F001F4" w14:textId="1427B9B3">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A580D33" w14:textId="0D42B002">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6FC513D" w14:textId="2C5D5780">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1B8A272" w14:textId="1571FE0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5A2121E" w14:textId="0BE8862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42E8633" w14:textId="12612202">
            <w:pPr>
              <w:pStyle w:val="Normal"/>
              <w:rPr>
                <w:rFonts w:eastAsia="Times New Roman"/>
                <w:color w:val="000000" w:themeColor="text1" w:themeTint="FF" w:themeShade="FF"/>
                <w:lang w:bidi="ar-SA"/>
              </w:rPr>
            </w:pPr>
          </w:p>
        </w:tc>
      </w:tr>
      <w:tr w:rsidR="4E7D448E" w:rsidTr="4E7D448E" w14:paraId="70F4D7C3">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36C30904" w14:textId="3EA2FFF1">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2E3D69A" w14:textId="0C6F32F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F48492F" w14:textId="46DDD9BA">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62A3A3F" w14:textId="53634815">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4613499" w14:textId="6680C1F3">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171E88" w14:textId="0BC41353">
            <w:pPr>
              <w:pStyle w:val="Normal"/>
              <w:rPr>
                <w:rFonts w:eastAsia="Times New Roman"/>
                <w:color w:val="000000" w:themeColor="text1" w:themeTint="FF" w:themeShade="FF"/>
                <w:lang w:bidi="ar-SA"/>
              </w:rPr>
            </w:pPr>
          </w:p>
        </w:tc>
      </w:tr>
      <w:tr w:rsidR="4E7D448E" w:rsidTr="4E7D448E" w14:paraId="1281BBEF">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79C1AD33" w14:textId="60AA8618">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0A817DA7" w14:textId="2799C429">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0491D09" w14:textId="0C97C25F">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42DE779" w14:textId="45B447EB">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2E07DE9" w14:textId="3E7D8BA9">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0FCD2F6" w14:textId="26F8DFC5">
            <w:pPr>
              <w:pStyle w:val="Normal"/>
              <w:rPr>
                <w:rFonts w:eastAsia="Times New Roman"/>
                <w:color w:val="000000" w:themeColor="text1" w:themeTint="FF" w:themeShade="FF"/>
                <w:lang w:bidi="ar-SA"/>
              </w:rPr>
            </w:pPr>
          </w:p>
        </w:tc>
      </w:tr>
      <w:tr w:rsidR="4E7D448E" w:rsidTr="4E7D448E" w14:paraId="6A41C573">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1474F8E5" w14:textId="0A2B50E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CF74C38" w14:textId="302E654C">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7137DA2" w14:textId="011396C4">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55391020" w14:textId="09357A3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4DEEEC89" w14:textId="58F6532B">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CF7AE22" w14:textId="65F0FD58">
            <w:pPr>
              <w:pStyle w:val="Normal"/>
              <w:rPr>
                <w:rFonts w:eastAsia="Times New Roman"/>
                <w:color w:val="000000" w:themeColor="text1" w:themeTint="FF" w:themeShade="FF"/>
                <w:lang w:bidi="ar-SA"/>
              </w:rPr>
            </w:pPr>
          </w:p>
        </w:tc>
      </w:tr>
      <w:tr w:rsidR="4E7D448E" w:rsidTr="4E7D448E" w14:paraId="420CAD7E">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E7D448E" w:rsidP="4E7D448E" w:rsidRDefault="4E7D448E" w14:paraId="4ADC0FC6" w14:textId="14A3D639">
            <w:pPr>
              <w:pStyle w:val="Normal"/>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1F45DA2C" w14:textId="2FE15A5D">
            <w:pPr>
              <w:pStyle w:val="Normal"/>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1CABAC3" w14:textId="341954F5">
            <w:pPr>
              <w:pStyle w:val="Normal"/>
              <w:rPr>
                <w:rFonts w:ascii="Calibri" w:hAnsi="Calibri" w:eastAsia="Calibri" w:cs="Calibri"/>
                <w:noProof w:val="0"/>
                <w:sz w:val="22"/>
                <w:szCs w:val="22"/>
                <w:lang w:val="en-US"/>
              </w:rPr>
            </w:pPr>
          </w:p>
        </w:tc>
        <w:tc>
          <w:tcPr>
            <w:tcW w:w="154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793252B" w14:textId="6927D491">
            <w:pPr>
              <w:pStyle w:val="Normal"/>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28CFBFCD" w14:textId="37D71F71">
            <w:pPr>
              <w:pStyle w:val="Normal"/>
              <w:rPr>
                <w:rFonts w:eastAsia="Times New Roman"/>
                <w:color w:val="000000" w:themeColor="text1" w:themeTint="FF" w:themeShade="FF"/>
                <w:lang w:bidi="ar-SA"/>
              </w:rPr>
            </w:pPr>
          </w:p>
        </w:tc>
        <w:tc>
          <w:tcPr>
            <w:tcW w:w="720"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68603955" w14:textId="210CFB79">
            <w:pPr>
              <w:pStyle w:val="Normal"/>
              <w:rPr>
                <w:rFonts w:eastAsia="Times New Roman"/>
                <w:color w:val="000000" w:themeColor="text1" w:themeTint="FF" w:themeShade="FF"/>
                <w:lang w:bidi="ar-SA"/>
              </w:rPr>
            </w:pPr>
          </w:p>
        </w:tc>
      </w:tr>
    </w:tbl>
    <w:p w:rsidR="00B40E36" w:rsidP="00604DE0" w:rsidRDefault="00B40E36" w14:paraId="4964A1ED" w14:textId="77777777">
      <w:pPr>
        <w:ind w:left="720"/>
      </w:pPr>
    </w:p>
    <w:p w:rsidR="00B40E36" w:rsidP="00604DE0" w:rsidRDefault="00B40E36" w14:paraId="34A4D758" w14:textId="011D43C8">
      <w:pPr>
        <w:ind w:left="720"/>
      </w:pPr>
      <w:r>
        <w:t xml:space="preserve">Acceptance criteria or ‘conditions of satisfaction’ </w:t>
      </w:r>
      <w:r w:rsidR="00AF615B">
        <w:t xml:space="preserve">indicate when </w:t>
      </w:r>
      <w:r w:rsidR="002114E6">
        <w:t>our team</w:t>
      </w:r>
      <w:r w:rsidR="00AF615B">
        <w:t xml:space="preserve"> has been successful in implementing the</w:t>
      </w:r>
      <w:r>
        <w:t xml:space="preserve"> </w:t>
      </w:r>
      <w:r w:rsidR="002114E6">
        <w:t>user’s requirements, stated as user stories</w:t>
      </w:r>
      <w:r>
        <w:t xml:space="preserve">  </w:t>
      </w:r>
    </w:p>
    <w:p w:rsidR="00835C80" w:rsidP="00604DE0" w:rsidRDefault="00835C80" w14:paraId="32E60EB4" w14:textId="77777777">
      <w:pPr>
        <w:ind w:left="720"/>
      </w:pPr>
    </w:p>
    <w:p w:rsidR="00B40E36" w:rsidP="00604DE0" w:rsidRDefault="00B40E36" w14:paraId="3ECEF106" w14:textId="77777777">
      <w:pPr>
        <w:ind w:left="720"/>
      </w:pPr>
      <w:r>
        <w:t>Acceptance Criteria Goals:</w:t>
      </w:r>
    </w:p>
    <w:p w:rsidR="00FF0353" w:rsidRDefault="00B40E36" w14:paraId="240140A8" w14:textId="77777777">
      <w:pPr>
        <w:pStyle w:val="ListParagraph"/>
        <w:numPr>
          <w:ilvl w:val="0"/>
          <w:numId w:val="12"/>
        </w:numPr>
        <w:ind w:left="1080"/>
      </w:pPr>
      <w:r>
        <w:t>To clarify what the team should build before they start work</w:t>
      </w:r>
    </w:p>
    <w:p w:rsidR="00FF0353" w:rsidRDefault="00B40E36" w14:paraId="5F1A3FD3" w14:textId="77777777">
      <w:pPr>
        <w:pStyle w:val="ListParagraph"/>
        <w:numPr>
          <w:ilvl w:val="0"/>
          <w:numId w:val="12"/>
        </w:numPr>
        <w:ind w:left="1080"/>
      </w:pPr>
      <w:r>
        <w:t>To ensure everyone has a common understanding of the problem</w:t>
      </w:r>
    </w:p>
    <w:p w:rsidR="00FF0353" w:rsidRDefault="00B40E36" w14:paraId="0D0F76D8" w14:textId="77777777">
      <w:pPr>
        <w:pStyle w:val="ListParagraph"/>
        <w:numPr>
          <w:ilvl w:val="0"/>
          <w:numId w:val="12"/>
        </w:numPr>
        <w:ind w:left="1080"/>
      </w:pPr>
      <w:r>
        <w:t>To help the team members know when the story is complete</w:t>
      </w:r>
    </w:p>
    <w:p w:rsidR="00B40E36" w:rsidRDefault="00B40E36" w14:paraId="254EF33E" w14:textId="77777777">
      <w:pPr>
        <w:pStyle w:val="ListParagraph"/>
        <w:numPr>
          <w:ilvl w:val="0"/>
          <w:numId w:val="12"/>
        </w:numPr>
        <w:ind w:left="1080"/>
      </w:pPr>
      <w:r>
        <w:t>To help verify the story via automated tests</w:t>
      </w:r>
    </w:p>
    <w:p w:rsidR="00B40E36" w:rsidP="00604DE0" w:rsidRDefault="00B40E36" w14:paraId="60D662E5" w14:textId="77777777">
      <w:pPr>
        <w:ind w:left="720"/>
      </w:pPr>
    </w:p>
    <w:p w:rsidR="00B40E36" w:rsidP="00604DE0" w:rsidRDefault="00B40E36" w14:paraId="1B9CCF13" w14:textId="77777777">
      <w:pPr>
        <w:ind w:left="720"/>
      </w:pPr>
      <w:r>
        <w:t>Should include:</w:t>
      </w:r>
    </w:p>
    <w:p w:rsidR="00B40E36" w:rsidRDefault="00B40E36" w14:paraId="69C0C43F" w14:textId="77777777">
      <w:pPr>
        <w:pStyle w:val="ListParagraph"/>
        <w:numPr>
          <w:ilvl w:val="0"/>
          <w:numId w:val="12"/>
        </w:numPr>
        <w:ind w:left="1080"/>
      </w:pPr>
      <w:r>
        <w:t>Negative scenarios of the functionality (rainy day)</w:t>
      </w:r>
    </w:p>
    <w:p w:rsidR="00B40E36" w:rsidRDefault="00B40E36" w14:paraId="23359582" w14:textId="75423D00">
      <w:pPr>
        <w:pStyle w:val="ListParagraph"/>
        <w:numPr>
          <w:ilvl w:val="0"/>
          <w:numId w:val="12"/>
        </w:numPr>
        <w:ind w:left="1080"/>
      </w:pPr>
      <w:r>
        <w:t>Functional and non-functional use cases</w:t>
      </w:r>
      <w:r w:rsidR="002114E6">
        <w:t>.  Example of a non-functional use case is p</w:t>
      </w:r>
      <w:r>
        <w:t xml:space="preserve">erformance </w:t>
      </w:r>
      <w:r w:rsidR="002114E6">
        <w:t>requirements</w:t>
      </w:r>
      <w:r>
        <w:t xml:space="preserve">  </w:t>
      </w:r>
    </w:p>
    <w:p w:rsidR="00B40E36" w:rsidRDefault="00B40E36" w14:paraId="59B54FED" w14:textId="77777777">
      <w:pPr>
        <w:pStyle w:val="ListParagraph"/>
        <w:numPr>
          <w:ilvl w:val="0"/>
          <w:numId w:val="12"/>
        </w:numPr>
        <w:ind w:left="1080"/>
      </w:pPr>
      <w:r>
        <w:t>What system/feature intends to do</w:t>
      </w:r>
    </w:p>
    <w:p w:rsidR="00B40E36" w:rsidRDefault="00B40E36" w14:paraId="1BC81DAD" w14:textId="1B33AD5A">
      <w:pPr>
        <w:pStyle w:val="ListParagraph"/>
        <w:numPr>
          <w:ilvl w:val="0"/>
          <w:numId w:val="12"/>
        </w:numPr>
        <w:ind w:left="1080"/>
      </w:pPr>
      <w:r>
        <w:t>End-to-</w:t>
      </w:r>
      <w:r w:rsidR="002114E6">
        <w:t xml:space="preserve">end </w:t>
      </w:r>
      <w:r>
        <w:t>user flow</w:t>
      </w:r>
    </w:p>
    <w:p w:rsidR="00B40E36" w:rsidRDefault="002114E6" w14:paraId="672742DF" w14:textId="4865E6AF">
      <w:pPr>
        <w:pStyle w:val="ListParagraph"/>
        <w:numPr>
          <w:ilvl w:val="0"/>
          <w:numId w:val="12"/>
        </w:numPr>
        <w:ind w:left="1080"/>
      </w:pPr>
      <w:r>
        <w:t>I</w:t>
      </w:r>
      <w:r w:rsidR="00B40E36">
        <w:t xml:space="preserve">mpact of a user story to other </w:t>
      </w:r>
      <w:r>
        <w:t xml:space="preserve">user stories (i.e., </w:t>
      </w:r>
      <w:r w:rsidR="00B40E36">
        <w:t>features</w:t>
      </w:r>
      <w:r>
        <w:t>)</w:t>
      </w:r>
    </w:p>
    <w:p w:rsidR="00B40E36" w:rsidRDefault="00B40E36" w14:paraId="683D5AB9" w14:textId="77777777">
      <w:pPr>
        <w:pStyle w:val="ListParagraph"/>
        <w:numPr>
          <w:ilvl w:val="0"/>
          <w:numId w:val="12"/>
        </w:numPr>
        <w:ind w:left="1080"/>
      </w:pPr>
      <w:r>
        <w:t>UX concerns</w:t>
      </w:r>
    </w:p>
    <w:p w:rsidR="00B40E36" w:rsidP="00604DE0" w:rsidRDefault="00B40E36" w14:paraId="14CE52C3" w14:textId="77777777">
      <w:pPr>
        <w:ind w:left="720"/>
      </w:pPr>
    </w:p>
    <w:p w:rsidR="0A5B4C21" w:rsidP="4E7D448E" w:rsidRDefault="0A5B4C21" w14:paraId="0638ED93" w14:textId="277D425D">
      <w:pPr>
        <w:pStyle w:val="Normal"/>
        <w:ind w:left="720"/>
      </w:pPr>
      <w:r w:rsidR="0A5B4C21">
        <w:rPr/>
        <w:t xml:space="preserve">Acceptance Criteria helped clear any misconceptions and confusions regarding what we should exactly create in order to satisfy a user story. It allowed us to verify pull requests whenever somebody was done implementing a certain user story. Compared to Sprint 1, we really used the acceptance criteria in sprint 2 to really make sure whatever </w:t>
      </w:r>
      <w:r w:rsidR="6222FA36">
        <w:rPr/>
        <w:t xml:space="preserve">we implemented was truly done and covered all bases. It also was used to create our integration/unit tests, especially </w:t>
      </w:r>
      <w:r w:rsidR="23CFCC2F">
        <w:rPr/>
        <w:t xml:space="preserve">when implementing user sign in/out, and Google OAuth. We really benefited from </w:t>
      </w:r>
      <w:r w:rsidR="23CFCC2F">
        <w:rPr/>
        <w:t>creating</w:t>
      </w:r>
      <w:r w:rsidR="23CFCC2F">
        <w:rPr/>
        <w:t xml:space="preserve"> clear acceptance criteria for each user story.</w:t>
      </w:r>
    </w:p>
    <w:p w:rsidR="00B40E36" w:rsidP="00604DE0" w:rsidRDefault="00B40E36" w14:paraId="090C514A" w14:textId="77777777">
      <w:pPr>
        <w:ind w:left="720"/>
      </w:pPr>
    </w:p>
    <w:p w:rsidR="00BF59EE" w:rsidP="00BF59EE" w:rsidRDefault="00BF59EE" w14:paraId="389749F1" w14:textId="77777777">
      <w:pPr>
        <w:pStyle w:val="Heading2"/>
        <w:rPr/>
      </w:pPr>
      <w:bookmarkStart w:name="_Toc114937237" w:id="20"/>
      <w:r w:rsidR="5BD69B3E">
        <w:rPr/>
        <w:t>UX Models</w:t>
      </w:r>
      <w:bookmarkEnd w:id="20"/>
    </w:p>
    <w:p w:rsidR="00BF59EE" w:rsidP="00604DE0" w:rsidRDefault="00BF59EE" w14:paraId="1EFC7606" w14:textId="77777777">
      <w:pPr>
        <w:ind w:left="720"/>
      </w:pPr>
    </w:p>
    <w:p w:rsidR="00B40E36" w:rsidP="00604DE0" w:rsidRDefault="00B40E36" w14:paraId="564884FE" w14:textId="14995C6A">
      <w:pPr>
        <w:ind w:left="720"/>
      </w:pPr>
      <w:r>
        <w:t xml:space="preserve">To make sure that user stories are properly understood by the </w:t>
      </w:r>
      <w:r w:rsidR="002114E6">
        <w:t xml:space="preserve">stakeholders (e.g., customers, </w:t>
      </w:r>
      <w:r>
        <w:t>development team</w:t>
      </w:r>
      <w:r w:rsidR="002114E6">
        <w:t>, etc.)</w:t>
      </w:r>
      <w:r>
        <w:t xml:space="preserve">, it is a common practice to </w:t>
      </w:r>
      <w:r w:rsidR="004E346F">
        <w:t>supplement with UX models, such as lo-fi diagrams.</w:t>
      </w:r>
    </w:p>
    <w:p w:rsidR="004E346F" w:rsidP="00604DE0" w:rsidRDefault="004E346F" w14:paraId="3722E2AF" w14:textId="77777777">
      <w:pPr>
        <w:ind w:left="720"/>
      </w:pPr>
    </w:p>
    <w:p w:rsidR="00C81472" w:rsidP="00604DE0" w:rsidRDefault="00B40E36" w14:paraId="505F2851" w14:textId="4400AF02">
      <w:pPr>
        <w:ind w:left="720"/>
      </w:pPr>
      <w:r w:rsidR="5516DCB5">
        <w:rPr/>
        <w:t>&lt;</w:t>
      </w:r>
      <w:r w:rsidR="5F0AAE84">
        <w:rPr/>
        <w:t xml:space="preserve">Representative samples of </w:t>
      </w:r>
      <w:r w:rsidR="5F2ED272">
        <w:rPr/>
        <w:t>UX models</w:t>
      </w:r>
      <w:r w:rsidR="591B1C3E">
        <w:rPr/>
        <w:t xml:space="preserve"> </w:t>
      </w:r>
      <w:r w:rsidR="5F2ED272">
        <w:rPr/>
        <w:t>here</w:t>
      </w:r>
      <w:r w:rsidR="5F0AAE84">
        <w:rPr/>
        <w:t xml:space="preserve"> and the complete set in the Annex</w:t>
      </w:r>
      <w:r w:rsidR="5F2ED272">
        <w:rPr/>
        <w:t>.</w:t>
      </w:r>
      <w:r w:rsidR="5516DCB5">
        <w:rPr/>
        <w:t>&gt;</w:t>
      </w:r>
    </w:p>
    <w:p w:rsidR="00B61E5D" w:rsidP="4E7D448E" w:rsidRDefault="00B61E5D" w14:paraId="6D9A95F9" w14:textId="48EFBCB6">
      <w:pPr>
        <w:pStyle w:val="Normal"/>
        <w:ind w:left="720"/>
      </w:pPr>
      <w:r w:rsidR="36FE6AB0">
        <w:drawing>
          <wp:inline wp14:editId="63776E87" wp14:anchorId="471ED9CE">
            <wp:extent cx="2705100" cy="2038350"/>
            <wp:effectExtent l="0" t="0" r="0" b="0"/>
            <wp:docPr id="573440340" name="" title=""/>
            <wp:cNvGraphicFramePr>
              <a:graphicFrameLocks noChangeAspect="1"/>
            </wp:cNvGraphicFramePr>
            <a:graphic>
              <a:graphicData uri="http://schemas.openxmlformats.org/drawingml/2006/picture">
                <pic:pic>
                  <pic:nvPicPr>
                    <pic:cNvPr id="0" name=""/>
                    <pic:cNvPicPr/>
                  </pic:nvPicPr>
                  <pic:blipFill>
                    <a:blip r:embed="R849c5da0f0154824">
                      <a:extLst>
                        <a:ext xmlns:a="http://schemas.openxmlformats.org/drawingml/2006/main" uri="{28A0092B-C50C-407E-A947-70E740481C1C}">
                          <a14:useLocalDpi val="0"/>
                        </a:ext>
                      </a:extLst>
                    </a:blip>
                    <a:stretch>
                      <a:fillRect/>
                    </a:stretch>
                  </pic:blipFill>
                  <pic:spPr>
                    <a:xfrm>
                      <a:off x="0" y="0"/>
                      <a:ext cx="2705100" cy="2038350"/>
                    </a:xfrm>
                    <a:prstGeom prst="rect">
                      <a:avLst/>
                    </a:prstGeom>
                  </pic:spPr>
                </pic:pic>
              </a:graphicData>
            </a:graphic>
          </wp:inline>
        </w:drawing>
      </w:r>
      <w:r w:rsidR="36FE6AB0">
        <w:drawing>
          <wp:inline wp14:editId="21DB619A" wp14:anchorId="1F2801CF">
            <wp:extent cx="2733675" cy="2190750"/>
            <wp:effectExtent l="0" t="0" r="0" b="0"/>
            <wp:docPr id="65676436" name="" title=""/>
            <wp:cNvGraphicFramePr>
              <a:graphicFrameLocks noChangeAspect="1"/>
            </wp:cNvGraphicFramePr>
            <a:graphic>
              <a:graphicData uri="http://schemas.openxmlformats.org/drawingml/2006/picture">
                <pic:pic>
                  <pic:nvPicPr>
                    <pic:cNvPr id="0" name=""/>
                    <pic:cNvPicPr/>
                  </pic:nvPicPr>
                  <pic:blipFill>
                    <a:blip r:embed="Rce7ddb54ee7742ab">
                      <a:extLst>
                        <a:ext xmlns:a="http://schemas.openxmlformats.org/drawingml/2006/main" uri="{28A0092B-C50C-407E-A947-70E740481C1C}">
                          <a14:useLocalDpi val="0"/>
                        </a:ext>
                      </a:extLst>
                    </a:blip>
                    <a:stretch>
                      <a:fillRect/>
                    </a:stretch>
                  </pic:blipFill>
                  <pic:spPr>
                    <a:xfrm>
                      <a:off x="0" y="0"/>
                      <a:ext cx="2733675" cy="2190750"/>
                    </a:xfrm>
                    <a:prstGeom prst="rect">
                      <a:avLst/>
                    </a:prstGeom>
                  </pic:spPr>
                </pic:pic>
              </a:graphicData>
            </a:graphic>
          </wp:inline>
        </w:drawing>
      </w:r>
    </w:p>
    <w:p w:rsidR="00BF59EE" w:rsidP="4E7D448E" w:rsidRDefault="00BF59EE" w14:paraId="1EB11F1E" w14:textId="733C755A">
      <w:pPr>
        <w:pStyle w:val="Normal"/>
        <w:ind w:left="720"/>
      </w:pPr>
      <w:r w:rsidR="36FE6AB0">
        <w:drawing>
          <wp:inline wp14:editId="1C2DF542" wp14:anchorId="426C2411">
            <wp:extent cx="5945484" cy="4508658"/>
            <wp:effectExtent l="0" t="0" r="0" b="0"/>
            <wp:docPr id="1457321620" name="" title=""/>
            <wp:cNvGraphicFramePr>
              <a:graphicFrameLocks noChangeAspect="1"/>
            </wp:cNvGraphicFramePr>
            <a:graphic>
              <a:graphicData uri="http://schemas.openxmlformats.org/drawingml/2006/picture">
                <pic:pic>
                  <pic:nvPicPr>
                    <pic:cNvPr id="0" name=""/>
                    <pic:cNvPicPr/>
                  </pic:nvPicPr>
                  <pic:blipFill>
                    <a:blip r:embed="R4ea1b8b22423472b">
                      <a:extLst>
                        <a:ext xmlns:a="http://schemas.openxmlformats.org/drawingml/2006/main" uri="{28A0092B-C50C-407E-A947-70E740481C1C}">
                          <a14:useLocalDpi val="0"/>
                        </a:ext>
                      </a:extLst>
                    </a:blip>
                    <a:stretch>
                      <a:fillRect/>
                    </a:stretch>
                  </pic:blipFill>
                  <pic:spPr>
                    <a:xfrm>
                      <a:off x="0" y="0"/>
                      <a:ext cx="5945484" cy="4508658"/>
                    </a:xfrm>
                    <a:prstGeom prst="rect">
                      <a:avLst/>
                    </a:prstGeom>
                  </pic:spPr>
                </pic:pic>
              </a:graphicData>
            </a:graphic>
          </wp:inline>
        </w:drawing>
      </w:r>
    </w:p>
    <w:p w:rsidR="00BF59EE" w:rsidP="4E7D448E" w:rsidRDefault="00BF59EE" w14:paraId="5E785689" w14:textId="110E030C">
      <w:pPr>
        <w:pStyle w:val="Normal"/>
        <w:ind w:left="720"/>
      </w:pPr>
      <w:r w:rsidR="36FE6AB0">
        <w:drawing>
          <wp:inline wp14:editId="4E911DDF" wp14:anchorId="1EA5FF27">
            <wp:extent cx="2933700" cy="2200275"/>
            <wp:effectExtent l="0" t="0" r="0" b="0"/>
            <wp:docPr id="79922078" name="" title=""/>
            <wp:cNvGraphicFramePr>
              <a:graphicFrameLocks noChangeAspect="1"/>
            </wp:cNvGraphicFramePr>
            <a:graphic>
              <a:graphicData uri="http://schemas.openxmlformats.org/drawingml/2006/picture">
                <pic:pic>
                  <pic:nvPicPr>
                    <pic:cNvPr id="0" name=""/>
                    <pic:cNvPicPr/>
                  </pic:nvPicPr>
                  <pic:blipFill>
                    <a:blip r:embed="R15686af3e54a4a76">
                      <a:extLst>
                        <a:ext xmlns:a="http://schemas.openxmlformats.org/drawingml/2006/main" uri="{28A0092B-C50C-407E-A947-70E740481C1C}">
                          <a14:useLocalDpi val="0"/>
                        </a:ext>
                      </a:extLst>
                    </a:blip>
                    <a:stretch>
                      <a:fillRect/>
                    </a:stretch>
                  </pic:blipFill>
                  <pic:spPr>
                    <a:xfrm>
                      <a:off x="0" y="0"/>
                      <a:ext cx="2933700" cy="2200275"/>
                    </a:xfrm>
                    <a:prstGeom prst="rect">
                      <a:avLst/>
                    </a:prstGeom>
                  </pic:spPr>
                </pic:pic>
              </a:graphicData>
            </a:graphic>
          </wp:inline>
        </w:drawing>
      </w:r>
      <w:r w:rsidR="36FE6AB0">
        <w:drawing>
          <wp:inline wp14:editId="55FCDA4C" wp14:anchorId="60EC12D1">
            <wp:extent cx="3019425" cy="2238375"/>
            <wp:effectExtent l="0" t="0" r="0" b="0"/>
            <wp:docPr id="354550295" name="" title=""/>
            <wp:cNvGraphicFramePr>
              <a:graphicFrameLocks noChangeAspect="1"/>
            </wp:cNvGraphicFramePr>
            <a:graphic>
              <a:graphicData uri="http://schemas.openxmlformats.org/drawingml/2006/picture">
                <pic:pic>
                  <pic:nvPicPr>
                    <pic:cNvPr id="0" name=""/>
                    <pic:cNvPicPr/>
                  </pic:nvPicPr>
                  <pic:blipFill>
                    <a:blip r:embed="Re85c0e6103c94b6d">
                      <a:extLst>
                        <a:ext xmlns:a="http://schemas.openxmlformats.org/drawingml/2006/main" uri="{28A0092B-C50C-407E-A947-70E740481C1C}">
                          <a14:useLocalDpi val="0"/>
                        </a:ext>
                      </a:extLst>
                    </a:blip>
                    <a:stretch>
                      <a:fillRect/>
                    </a:stretch>
                  </pic:blipFill>
                  <pic:spPr>
                    <a:xfrm>
                      <a:off x="0" y="0"/>
                      <a:ext cx="3019425" cy="2238375"/>
                    </a:xfrm>
                    <a:prstGeom prst="rect">
                      <a:avLst/>
                    </a:prstGeom>
                  </pic:spPr>
                </pic:pic>
              </a:graphicData>
            </a:graphic>
          </wp:inline>
        </w:drawing>
      </w:r>
    </w:p>
    <w:p w:rsidR="36FE6AB0" w:rsidP="4E7D448E" w:rsidRDefault="36FE6AB0" w14:paraId="5D0BCA0D" w14:textId="4DA53815">
      <w:pPr>
        <w:pStyle w:val="Normal"/>
        <w:ind w:left="720"/>
      </w:pPr>
      <w:r w:rsidR="36FE6AB0">
        <w:drawing>
          <wp:inline wp14:editId="5081FAF6" wp14:anchorId="470EB82F">
            <wp:extent cx="2781300" cy="2133600"/>
            <wp:effectExtent l="0" t="0" r="0" b="0"/>
            <wp:docPr id="27571322" name="" title=""/>
            <wp:cNvGraphicFramePr>
              <a:graphicFrameLocks noChangeAspect="1"/>
            </wp:cNvGraphicFramePr>
            <a:graphic>
              <a:graphicData uri="http://schemas.openxmlformats.org/drawingml/2006/picture">
                <pic:pic>
                  <pic:nvPicPr>
                    <pic:cNvPr id="0" name=""/>
                    <pic:cNvPicPr/>
                  </pic:nvPicPr>
                  <pic:blipFill>
                    <a:blip r:embed="R2ddafdab30a4458a">
                      <a:extLst>
                        <a:ext xmlns:a="http://schemas.openxmlformats.org/drawingml/2006/main" uri="{28A0092B-C50C-407E-A947-70E740481C1C}">
                          <a14:useLocalDpi val="0"/>
                        </a:ext>
                      </a:extLst>
                    </a:blip>
                    <a:stretch>
                      <a:fillRect/>
                    </a:stretch>
                  </pic:blipFill>
                  <pic:spPr>
                    <a:xfrm>
                      <a:off x="0" y="0"/>
                      <a:ext cx="2781300" cy="2133600"/>
                    </a:xfrm>
                    <a:prstGeom prst="rect">
                      <a:avLst/>
                    </a:prstGeom>
                  </pic:spPr>
                </pic:pic>
              </a:graphicData>
            </a:graphic>
          </wp:inline>
        </w:drawing>
      </w:r>
      <w:r w:rsidR="443E9237">
        <w:drawing>
          <wp:inline wp14:editId="0E73C036" wp14:anchorId="56542497">
            <wp:extent cx="3429000" cy="4572000"/>
            <wp:effectExtent l="0" t="0" r="0" b="0"/>
            <wp:docPr id="1605157496" name="" title=""/>
            <wp:cNvGraphicFramePr>
              <a:graphicFrameLocks noChangeAspect="1"/>
            </wp:cNvGraphicFramePr>
            <a:graphic>
              <a:graphicData uri="http://schemas.openxmlformats.org/drawingml/2006/picture">
                <pic:pic>
                  <pic:nvPicPr>
                    <pic:cNvPr id="0" name=""/>
                    <pic:cNvPicPr/>
                  </pic:nvPicPr>
                  <pic:blipFill>
                    <a:blip r:embed="R9e911873c7664dc8">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rsidR="443E9237">
        <w:drawing>
          <wp:inline wp14:editId="59DE4A52" wp14:anchorId="1109F332">
            <wp:extent cx="4572000" cy="2867025"/>
            <wp:effectExtent l="0" t="0" r="0" b="0"/>
            <wp:docPr id="776687610" name="" title=""/>
            <wp:cNvGraphicFramePr>
              <a:graphicFrameLocks noChangeAspect="1"/>
            </wp:cNvGraphicFramePr>
            <a:graphic>
              <a:graphicData uri="http://schemas.openxmlformats.org/drawingml/2006/picture">
                <pic:pic>
                  <pic:nvPicPr>
                    <pic:cNvPr id="0" name=""/>
                    <pic:cNvPicPr/>
                  </pic:nvPicPr>
                  <pic:blipFill>
                    <a:blip r:embed="R478c915903da4f02">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4E7D448E" w:rsidP="4E7D448E" w:rsidRDefault="4E7D448E" w14:paraId="0DE9168F" w14:textId="4238D144">
      <w:pPr>
        <w:pStyle w:val="Normal"/>
        <w:ind w:left="720"/>
      </w:pPr>
    </w:p>
    <w:p w:rsidR="00BF59EE" w:rsidP="00604DE0" w:rsidRDefault="00BF59EE" w14:paraId="499CA0F5" w14:textId="77777777">
      <w:pPr>
        <w:ind w:left="720"/>
      </w:pPr>
    </w:p>
    <w:p w:rsidR="00DE4648" w:rsidP="00BF59EE" w:rsidRDefault="00DE4648" w14:paraId="18D7B305" w14:textId="77777777">
      <w:pPr>
        <w:pStyle w:val="Heading2"/>
        <w:rPr/>
      </w:pPr>
      <w:bookmarkStart w:name="_Toc114937238" w:id="21"/>
      <w:r w:rsidR="16DEA6EF">
        <w:rPr/>
        <w:t>Data Design</w:t>
      </w:r>
      <w:bookmarkEnd w:id="21"/>
    </w:p>
    <w:p w:rsidR="00DE4648" w:rsidP="00604DE0" w:rsidRDefault="00DE4648" w14:paraId="25FB7C64" w14:textId="77777777">
      <w:pPr>
        <w:ind w:left="720"/>
      </w:pPr>
    </w:p>
    <w:p w:rsidR="00DE4648" w:rsidP="00604DE0" w:rsidRDefault="00DE4648" w14:paraId="3BDFDD4C" w14:textId="77777777">
      <w:pPr>
        <w:ind w:left="720"/>
      </w:pPr>
      <w:r w:rsidR="531F92FE">
        <w:rPr/>
        <w:t>A relational database was used for the project using PostgreSQL DBMS for Heroku.   To ensure completeness of the data model, and assess it for quality, an entity relationship diagram was developed.</w:t>
      </w:r>
    </w:p>
    <w:p w:rsidR="53DDEB1C" w:rsidP="4E7D448E" w:rsidRDefault="53DDEB1C" w14:paraId="23BC19C3" w14:textId="3169B065">
      <w:pPr>
        <w:pStyle w:val="BodyText"/>
        <w:ind w:left="720"/>
      </w:pPr>
      <w:r w:rsidR="5C1F786F">
        <w:drawing>
          <wp:inline wp14:editId="5EBC4CE5" wp14:anchorId="088D5C5C">
            <wp:extent cx="6161081" cy="3484755"/>
            <wp:effectExtent l="0" t="0" r="0" b="0"/>
            <wp:docPr id="2033040959" name="" title=""/>
            <wp:cNvGraphicFramePr>
              <a:graphicFrameLocks noChangeAspect="1"/>
            </wp:cNvGraphicFramePr>
            <a:graphic>
              <a:graphicData uri="http://schemas.openxmlformats.org/drawingml/2006/picture">
                <pic:pic>
                  <pic:nvPicPr>
                    <pic:cNvPr id="0" name=""/>
                    <pic:cNvPicPr/>
                  </pic:nvPicPr>
                  <pic:blipFill>
                    <a:blip r:embed="R2872a29d3a0f4322">
                      <a:extLst xmlns:a="http://schemas.openxmlformats.org/drawingml/2006/main">
                        <a:ext xmlns:a="http://schemas.openxmlformats.org/drawingml/2006/main" uri="{28A0092B-C50C-407E-A947-70E740481C1C}">
                          <a14:useLocalDpi xmlns:a14="http://schemas.microsoft.com/office/drawing/2010/main" val="0"/>
                        </a:ext>
                      </a:extLst>
                    </a:blip>
                    <a:srcRect l="10185" t="18140" r="9490" b="7936"/>
                    <a:stretch>
                      <a:fillRect/>
                    </a:stretch>
                  </pic:blipFill>
                  <pic:spPr>
                    <a:xfrm rot="0" flipH="0" flipV="0">
                      <a:off x="0" y="0"/>
                      <a:ext cx="6161081" cy="3484755"/>
                    </a:xfrm>
                    <a:prstGeom prst="rect">
                      <a:avLst/>
                    </a:prstGeom>
                  </pic:spPr>
                </pic:pic>
              </a:graphicData>
            </a:graphic>
          </wp:inline>
        </w:drawing>
      </w:r>
    </w:p>
    <w:p w:rsidR="007E51DE" w:rsidP="4E7D448E" w:rsidRDefault="007E51DE" w14:paraId="146B6E6E" w14:noSpellErr="1" w14:textId="171C8D33">
      <w:pPr>
        <w:pStyle w:val="BodyText"/>
        <w:ind w:left="0"/>
      </w:pPr>
    </w:p>
    <w:p w:rsidR="007E51DE" w:rsidP="00604DE0" w:rsidRDefault="007E51DE" w14:paraId="787837DE" w14:textId="77777777">
      <w:pPr>
        <w:ind w:left="720"/>
      </w:pPr>
    </w:p>
    <w:p w:rsidR="007E51DE" w:rsidP="00604DE0" w:rsidRDefault="007E51DE" w14:paraId="360762EA" w14:textId="22E20357">
      <w:pPr>
        <w:ind w:left="720"/>
      </w:pPr>
      <w:r w:rsidR="5A9E40A0">
        <w:rPr/>
        <w:t xml:space="preserve">The data design was an arduous yet revealing task. We needed to be able to store </w:t>
      </w:r>
      <w:r w:rsidR="2DB6095B">
        <w:rPr/>
        <w:t>user data, allow them to answer questions, and allow for officers to view questions and take notes on users, potentially ranking ones that they deem deserve financial support. Initially, we only had 4 tables, but this was not sufficient for the requirement t</w:t>
      </w:r>
      <w:r w:rsidR="1FE9355C">
        <w:rPr/>
        <w:t xml:space="preserve">o have one table for each member in our group. Also, as we continued talking with the customer and got feedback from their meetings with committee members, we learned about the necessity of </w:t>
      </w:r>
      <w:r w:rsidR="1AD429D6">
        <w:rPr/>
        <w:t xml:space="preserve">restricting scholarship information from officers, only showing that to committee members. </w:t>
      </w:r>
    </w:p>
    <w:p w:rsidR="1AD429D6" w:rsidP="4E7D448E" w:rsidRDefault="1AD429D6" w14:paraId="7BD59B57" w14:textId="45542B60">
      <w:pPr>
        <w:pStyle w:val="Normal"/>
        <w:ind w:left="720"/>
      </w:pPr>
      <w:r w:rsidR="1AD429D6">
        <w:rPr/>
        <w:t xml:space="preserve">From this feedback, we revised the data design to </w:t>
      </w:r>
      <w:r w:rsidR="1C2A26A6">
        <w:rPr/>
        <w:t>the result</w:t>
      </w:r>
      <w:r w:rsidR="1AD429D6">
        <w:rPr/>
        <w:t xml:space="preserve"> seen here. We identified Foreign Keys and precise relationships between tables, that we could implement in our Ruby on Rails application directly successfully. This was a good experience as it showed that data design is hard but very </w:t>
      </w:r>
      <w:r w:rsidR="1AD429D6">
        <w:rPr/>
        <w:t>import</w:t>
      </w:r>
      <w:r w:rsidR="1AD429D6">
        <w:rPr/>
        <w:t>ant.</w:t>
      </w:r>
    </w:p>
    <w:p w:rsidR="4E7D448E" w:rsidP="4E7D448E" w:rsidRDefault="4E7D448E" w14:paraId="4A19755B" w14:textId="41FE13AD">
      <w:pPr>
        <w:pStyle w:val="Normal"/>
        <w:ind w:left="720"/>
      </w:pPr>
    </w:p>
    <w:p w:rsidR="4E7D448E" w:rsidP="4E7D448E" w:rsidRDefault="4E7D448E" w14:paraId="0A34E0E3" w14:textId="49DF01BE">
      <w:pPr>
        <w:pStyle w:val="Normal"/>
        <w:ind w:left="720"/>
      </w:pPr>
    </w:p>
    <w:p w:rsidR="00C501E2" w:rsidP="00CC27E8" w:rsidRDefault="00C501E2" w14:paraId="546A88AB" w14:textId="77777777">
      <w:pPr>
        <w:pStyle w:val="Heading2"/>
        <w:rPr/>
      </w:pPr>
      <w:bookmarkStart w:name="_Toc114937239" w:id="22"/>
      <w:r w:rsidR="720BFAA3">
        <w:rPr/>
        <w:t>Version Control</w:t>
      </w:r>
      <w:bookmarkEnd w:id="22"/>
    </w:p>
    <w:p w:rsidRPr="00740E1B" w:rsidR="00C501E2" w:rsidP="00604DE0" w:rsidRDefault="00C501E2" w14:paraId="1609E3E9" w14:textId="77777777">
      <w:pPr>
        <w:ind w:left="720"/>
      </w:pPr>
    </w:p>
    <w:p w:rsidR="00C501E2" w:rsidP="00604DE0" w:rsidRDefault="00C501E2" w14:paraId="147928AE" w14:textId="71F98A07">
      <w:pPr>
        <w:ind w:left="720"/>
      </w:pPr>
      <w:r>
        <w:t>In software engineering it is necessary, especially in big projects, to track and control the source code developed. In our project, we decided to use Git</w:t>
      </w:r>
      <w:r w:rsidR="00F60389">
        <w:t>H</w:t>
      </w:r>
      <w:r>
        <w:t>ub, which offers functionalities, such as integrated issue tracking, collaborative code review, team management, and highlighting of syntax.  It allowed us to work on separate features of the application, track bugs, and manage coding tasks.</w:t>
      </w:r>
    </w:p>
    <w:p w:rsidR="00CF5E5E" w:rsidP="00604DE0" w:rsidRDefault="00CF5E5E" w14:paraId="071A562F" w14:textId="77777777">
      <w:pPr>
        <w:ind w:left="720"/>
      </w:pPr>
    </w:p>
    <w:p w:rsidR="00022B29" w:rsidP="00604DE0" w:rsidRDefault="00731FD2" w14:paraId="1868FAAE" w14:textId="1C55FE05">
      <w:pPr>
        <w:ind w:left="720"/>
        <w:rPr>
          <w:b w:val="0"/>
          <w:bCs w:val="0"/>
        </w:rPr>
      </w:pPr>
      <w:r w:rsidR="196DE805">
        <w:rPr/>
        <w:t>In Sprin</w:t>
      </w:r>
      <w:r w:rsidR="251FF648">
        <w:rPr/>
        <w:t>t</w:t>
      </w:r>
      <w:r w:rsidR="196DE805">
        <w:rPr/>
        <w:t xml:space="preserve"> 2 of this project, GitHub played a huge role. </w:t>
      </w:r>
      <w:r w:rsidR="63FAED71">
        <w:rPr/>
        <w:t>GitHub</w:t>
      </w:r>
      <w:r w:rsidR="11639886">
        <w:rPr/>
        <w:t xml:space="preserve"> </w:t>
      </w:r>
      <w:r w:rsidR="388FEF75">
        <w:rPr/>
        <w:t>allowed</w:t>
      </w:r>
      <w:r w:rsidR="11639886">
        <w:rPr/>
        <w:t xml:space="preserve"> us to </w:t>
      </w:r>
      <w:r w:rsidR="19BEB730">
        <w:rPr/>
        <w:t>manage different</w:t>
      </w:r>
      <w:r w:rsidR="0B46EA26">
        <w:rPr/>
        <w:t xml:space="preserve"> user stories we were working </w:t>
      </w:r>
      <w:r w:rsidR="5EADFF13">
        <w:rPr/>
        <w:t>on and</w:t>
      </w:r>
      <w:r w:rsidR="0B46EA26">
        <w:rPr/>
        <w:t xml:space="preserve"> allowed us to truly work on a team.</w:t>
      </w:r>
      <w:r w:rsidR="252518A3">
        <w:rPr/>
        <w:t xml:space="preserve"> Whenever people were done implementing a certain feature on a separate branch, they would create pull requests, where another member will conduct a pull request review, and code review, to check and ensure the code created satisfies </w:t>
      </w:r>
      <w:r w:rsidRPr="4E7D448E" w:rsidR="252518A3">
        <w:rPr>
          <w:b w:val="1"/>
          <w:bCs w:val="1"/>
        </w:rPr>
        <w:t xml:space="preserve">acceptance criteria </w:t>
      </w:r>
      <w:r w:rsidR="252518A3">
        <w:rPr>
          <w:b w:val="0"/>
          <w:bCs w:val="0"/>
        </w:rPr>
        <w:t xml:space="preserve">and the definition of done. </w:t>
      </w:r>
      <w:r w:rsidR="1689664C">
        <w:rPr>
          <w:b w:val="0"/>
          <w:bCs w:val="0"/>
        </w:rPr>
        <w:t>GitHub allowed us to practice Continuous Integration, where we regularly and quite frequently merged to the main branch whenever we completed user stories. We also practiced continuous delivery by being able to automatically deploy a test environment for features created. It was such a very productive and nice experience.</w:t>
      </w:r>
    </w:p>
    <w:p w:rsidR="003F7F4E" w:rsidRDefault="003F7F4E" w14:paraId="0E65A222" w14:textId="50F22B78">
      <w:r>
        <w:br w:type="page"/>
      </w:r>
    </w:p>
    <w:p w:rsidR="00DE4648" w:rsidP="00CC27E8" w:rsidRDefault="00DE4648" w14:paraId="6C099950" w14:textId="17D49203">
      <w:pPr>
        <w:pStyle w:val="Heading2"/>
        <w:rPr/>
      </w:pPr>
      <w:bookmarkStart w:name="_Toc114937240" w:id="23"/>
      <w:r w:rsidR="16DEA6EF">
        <w:rPr/>
        <w:t>Quality</w:t>
      </w:r>
      <w:bookmarkEnd w:id="23"/>
      <w:r>
        <w:br/>
      </w:r>
    </w:p>
    <w:p w:rsidR="00C51957" w:rsidP="00604DE0" w:rsidRDefault="00E3131A" w14:paraId="7B503822" w14:textId="54A860E3">
      <w:pPr>
        <w:ind w:left="720"/>
      </w:pPr>
      <w:r>
        <w:t xml:space="preserve">Quality </w:t>
      </w:r>
      <w:r w:rsidR="00C51957">
        <w:t xml:space="preserve">was </w:t>
      </w:r>
      <w:r>
        <w:t xml:space="preserve">assessed </w:t>
      </w:r>
      <w:r w:rsidR="00C51957">
        <w:t>using</w:t>
      </w:r>
      <w:r>
        <w:t xml:space="preserve"> the following quality metrics:   Compliance, Efficiency, Correctness, Maintainability, Integrity, and Usability.</w:t>
      </w:r>
      <w:r w:rsidR="00C51957">
        <w:t xml:space="preserve">  Although there are many more metrics, these were the ones recommended for the class. </w:t>
      </w:r>
    </w:p>
    <w:p w:rsidR="00C51957" w:rsidP="00604DE0" w:rsidRDefault="00C51957" w14:paraId="73FD64E1" w14:textId="5A99BAB5">
      <w:pPr>
        <w:ind w:left="720"/>
      </w:pPr>
    </w:p>
    <w:p w:rsidR="59394D51" w:rsidP="4E7D448E" w:rsidRDefault="59394D51" w14:paraId="7110EB22" w14:textId="2FC18FF8">
      <w:pPr>
        <w:pStyle w:val="Normal"/>
        <w:ind w:left="720"/>
      </w:pPr>
      <w:r w:rsidR="59394D51">
        <w:rPr/>
        <w:t xml:space="preserve">Metrics such as compliance, efficiency, correctness, maintainability, integrity, and usability allowed us to visibly and tangibly have evidence on our quality and effectiveness in terms of what we output in our project. It allowed us to know, “How good is the work we’re putting out?”. I really appreciate the lecture regarding such topics by Professor </w:t>
      </w:r>
      <w:r w:rsidR="6D5EDFF9">
        <w:rPr/>
        <w:t xml:space="preserve">Wade, it was indeed quite insightful, and allowed us to prepare for such measures in this sprint. We </w:t>
      </w:r>
      <w:r w:rsidR="28B3EB13">
        <w:rPr/>
        <w:t>have</w:t>
      </w:r>
      <w:r w:rsidR="6D5EDFF9">
        <w:rPr/>
        <w:t xml:space="preserve"> noticed an increase in quality in this sprint.</w:t>
      </w:r>
    </w:p>
    <w:p w:rsidR="00E3131A" w:rsidP="00604DE0" w:rsidRDefault="00E3131A" w14:paraId="72E1A6BF" w14:textId="77777777">
      <w:pPr>
        <w:ind w:left="720"/>
      </w:pPr>
    </w:p>
    <w:p w:rsidRPr="006B18CC" w:rsidR="006B18CC" w:rsidP="004C3932" w:rsidRDefault="00DE4648" w14:paraId="55C6E80B" w14:textId="77777777">
      <w:pPr>
        <w:pStyle w:val="Heading3"/>
        <w:ind w:left="2160"/>
        <w:rPr/>
      </w:pPr>
      <w:bookmarkStart w:name="_Toc114937241" w:id="24"/>
      <w:r w:rsidR="16DEA6EF">
        <w:rPr/>
        <w:t>Compliance</w:t>
      </w:r>
      <w:bookmarkEnd w:id="24"/>
    </w:p>
    <w:p w:rsidR="00DE4648" w:rsidP="00604DE0" w:rsidRDefault="00DE4648" w14:paraId="4AC0D52C" w14:noSpellErr="1" w14:textId="248D11E2">
      <w:pPr>
        <w:ind w:left="720"/>
      </w:pPr>
    </w:p>
    <w:p w:rsidR="484D5AAC" w:rsidP="4E7D448E" w:rsidRDefault="484D5AAC" w14:paraId="0D41399A" w14:textId="13151DF2">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7D448E" w:rsidR="484D5AAC">
        <w:rPr>
          <w:rFonts w:ascii="Calibri" w:hAnsi="Calibri" w:eastAsia="Calibri" w:cs="Calibri"/>
          <w:b w:val="0"/>
          <w:bCs w:val="0"/>
          <w:i w:val="0"/>
          <w:iCs w:val="0"/>
          <w:caps w:val="0"/>
          <w:smallCaps w:val="0"/>
          <w:noProof w:val="0"/>
          <w:color w:val="000000" w:themeColor="text1" w:themeTint="FF" w:themeShade="FF"/>
          <w:sz w:val="22"/>
          <w:szCs w:val="22"/>
          <w:lang w:val="en-US"/>
        </w:rPr>
        <w:t>We monitor and practice compliance by first looking at our project scope, and mapping user stories that most reflect our project scope. We identified our Most Valuable Stories</w:t>
      </w:r>
      <w:r w:rsidRPr="4E7D448E" w:rsidR="7C6CCE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4E7D448E" w:rsidR="7C6CCEE0">
        <w:rPr>
          <w:rFonts w:ascii="Calibri" w:hAnsi="Calibri" w:eastAsia="Calibri" w:cs="Calibri"/>
          <w:b w:val="0"/>
          <w:bCs w:val="0"/>
          <w:i w:val="0"/>
          <w:iCs w:val="0"/>
          <w:caps w:val="0"/>
          <w:smallCaps w:val="0"/>
          <w:noProof w:val="0"/>
          <w:color w:val="000000" w:themeColor="text1" w:themeTint="FF" w:themeShade="FF"/>
          <w:sz w:val="22"/>
          <w:szCs w:val="22"/>
          <w:lang w:val="en-US"/>
        </w:rPr>
        <w:t>from</w:t>
      </w:r>
      <w:proofErr w:type="gramEnd"/>
      <w:r w:rsidRPr="4E7D448E" w:rsidR="7C6CCEE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method, which ended up </w:t>
      </w:r>
      <w:proofErr w:type="gramStart"/>
      <w:r w:rsidRPr="4E7D448E" w:rsidR="7C6CCEE0">
        <w:rPr>
          <w:rFonts w:ascii="Calibri" w:hAnsi="Calibri" w:eastAsia="Calibri" w:cs="Calibri"/>
          <w:b w:val="0"/>
          <w:bCs w:val="0"/>
          <w:i w:val="0"/>
          <w:iCs w:val="0"/>
          <w:caps w:val="0"/>
          <w:smallCaps w:val="0"/>
          <w:noProof w:val="0"/>
          <w:color w:val="000000" w:themeColor="text1" w:themeTint="FF" w:themeShade="FF"/>
          <w:sz w:val="22"/>
          <w:szCs w:val="22"/>
          <w:lang w:val="en-US"/>
        </w:rPr>
        <w:t>to be</w:t>
      </w:r>
      <w:proofErr w:type="gramEnd"/>
      <w:r w:rsidRPr="4E7D448E" w:rsidR="7C6CCEE0">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E7D448E" w:rsidP="4E7D448E" w:rsidRDefault="4E7D448E" w14:paraId="5FB74BCB" w14:textId="648271FE">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090F6646" w:rsidP="4E7D448E" w:rsidRDefault="090F6646" w14:paraId="7D5D1CF5" w14:textId="7F7A2D92">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n APPSO officer, I need to be able to check off if a member attended a event/meeting, in order to keep track of member attendance.” </w:t>
      </w:r>
    </w:p>
    <w:p w:rsidR="090F6646" w:rsidP="4E7D448E" w:rsidRDefault="090F6646" w14:paraId="25B58FB7" w14:textId="6DB64523">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48478C06" w14:textId="32658D50">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n APPSO president/admin, I need to be able approve/deny new user registrations so that I can verify member identity and roles.” </w:t>
      </w:r>
    </w:p>
    <w:p w:rsidR="090F6646" w:rsidP="4E7D448E" w:rsidRDefault="090F6646" w14:paraId="2E21A7A0" w14:textId="3428ED51">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673316A9" w14:textId="5623F004">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n APPSO member, I need to be able to log into my member account so that I can view my participation data and scholarship application.” </w:t>
      </w:r>
    </w:p>
    <w:p w:rsidR="090F6646" w:rsidP="4E7D448E" w:rsidRDefault="090F6646" w14:paraId="59CFF080" w14:textId="0B01B291">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29F3DC56" w14:textId="16167E08">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n APPSO Member, I need to be able to log into my application without worrying about errors or bugs preventing login, in order to create a bug-free and seamless login experience.” </w:t>
      </w:r>
    </w:p>
    <w:p w:rsidR="090F6646" w:rsidP="4E7D448E" w:rsidRDefault="090F6646" w14:paraId="75421BE1" w14:textId="0EB3ADE7">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7DC2322B" w14:textId="2FD3F8BE">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 new APPSO member, I need to be able request to be an admin, or officer and go through signup process.” </w:t>
      </w:r>
    </w:p>
    <w:p w:rsidR="090F6646" w:rsidP="4E7D448E" w:rsidRDefault="090F6646" w14:paraId="0EBFDBFC" w14:textId="3763DF49">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50CDE7A6" w14:textId="5BE9D19F">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n APPSO user, I need to be able to log-in to Parent Portal securely, in order to keep my username and password from being exposed.” </w:t>
      </w:r>
    </w:p>
    <w:p w:rsidR="090F6646" w:rsidP="4E7D448E" w:rsidRDefault="090F6646" w14:paraId="53E6F69F" w14:textId="1451E71B">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90F6646" w:rsidP="4E7D448E" w:rsidRDefault="090F6646" w14:paraId="3494BB53" w14:textId="04057FBB">
      <w:pPr>
        <w:pStyle w:val="Normal"/>
        <w:bidi w:val="0"/>
        <w:spacing w:before="0" w:beforeAutospacing="off" w:after="0" w:afterAutospacing="off" w:line="259" w:lineRule="auto"/>
        <w:ind w:left="720" w:right="0"/>
        <w:jc w:val="left"/>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As an APPSO member, I'd like to be able to see my personal participation stats tracked in an easy-to-read format so that I can know how to improve my standing.”</w:t>
      </w:r>
    </w:p>
    <w:p w:rsidR="4E7D448E" w:rsidP="4E7D448E" w:rsidRDefault="4E7D448E" w14:paraId="726E8398" w14:textId="1BB60285">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090F6646" w:rsidP="4E7D448E" w:rsidRDefault="090F6646" w14:paraId="22AD1D56" w14:textId="7347A8E8">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7D448E" w:rsidR="090F6646">
        <w:rPr>
          <w:rFonts w:ascii="Calibri" w:hAnsi="Calibri" w:eastAsia="Calibri" w:cs="Calibri"/>
          <w:b w:val="0"/>
          <w:bCs w:val="0"/>
          <w:i w:val="0"/>
          <w:iCs w:val="0"/>
          <w:caps w:val="0"/>
          <w:smallCaps w:val="0"/>
          <w:noProof w:val="0"/>
          <w:color w:val="000000" w:themeColor="text1" w:themeTint="FF" w:themeShade="FF"/>
          <w:sz w:val="22"/>
          <w:szCs w:val="22"/>
          <w:lang w:val="en-US"/>
        </w:rPr>
        <w:t>These user stories were most related to our project scope.</w:t>
      </w:r>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measured compliance by the percentage of these most valuable stories completed. At the end of our sprint, we managed to </w:t>
      </w:r>
      <w:r w:rsidRPr="4E7D448E" w:rsidR="15EF7814">
        <w:rPr>
          <w:rFonts w:ascii="Calibri" w:hAnsi="Calibri" w:eastAsia="Calibri" w:cs="Calibri"/>
          <w:b w:val="0"/>
          <w:bCs w:val="0"/>
          <w:i w:val="0"/>
          <w:iCs w:val="0"/>
          <w:caps w:val="0"/>
          <w:smallCaps w:val="0"/>
          <w:noProof w:val="0"/>
          <w:color w:val="000000" w:themeColor="text1" w:themeTint="FF" w:themeShade="FF"/>
          <w:sz w:val="22"/>
          <w:szCs w:val="22"/>
          <w:lang w:val="en-US"/>
        </w:rPr>
        <w:t>complete</w:t>
      </w:r>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a majority</w:t>
      </w:r>
      <w:proofErr w:type="gramEnd"/>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w:t>
      </w:r>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se stories. The last story we sort of completed, by having a </w:t>
      </w:r>
      <w:r w:rsidRPr="4E7D448E" w:rsidR="7EC3DD1C">
        <w:rPr>
          <w:rFonts w:ascii="Calibri" w:hAnsi="Calibri" w:eastAsia="Calibri" w:cs="Calibri"/>
          <w:b w:val="0"/>
          <w:bCs w:val="0"/>
          <w:i w:val="0"/>
          <w:iCs w:val="0"/>
          <w:caps w:val="0"/>
          <w:smallCaps w:val="0"/>
          <w:noProof w:val="0"/>
          <w:color w:val="000000" w:themeColor="text1" w:themeTint="FF" w:themeShade="FF"/>
          <w:sz w:val="22"/>
          <w:szCs w:val="22"/>
          <w:lang w:val="en-US"/>
        </w:rPr>
        <w:t>basic stat</w:t>
      </w:r>
      <w:r w:rsidRPr="4E7D448E" w:rsidR="3ABE4F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esented upon logg</w:t>
      </w:r>
      <w:r w:rsidRPr="4E7D448E" w:rsidR="062CC6A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d in, but we do not have a page where they can see their full stats in a “member profile” format. </w:t>
      </w:r>
      <w:r w:rsidRPr="4E7D448E" w:rsidR="4C1BD9BA">
        <w:rPr>
          <w:rFonts w:ascii="Calibri" w:hAnsi="Calibri" w:eastAsia="Calibri" w:cs="Calibri"/>
          <w:b w:val="0"/>
          <w:bCs w:val="0"/>
          <w:i w:val="0"/>
          <w:iCs w:val="0"/>
          <w:caps w:val="0"/>
          <w:smallCaps w:val="0"/>
          <w:noProof w:val="0"/>
          <w:color w:val="000000" w:themeColor="text1" w:themeTint="FF" w:themeShade="FF"/>
          <w:sz w:val="22"/>
          <w:szCs w:val="22"/>
          <w:lang w:val="en-US"/>
        </w:rPr>
        <w:t>So,</w:t>
      </w:r>
      <w:r w:rsidRPr="4E7D448E" w:rsidR="062CC6A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completion of that user story could be marked as completed, but long-term, we plan on expanding on it.</w:t>
      </w:r>
    </w:p>
    <w:p w:rsidR="26C049A8" w:rsidP="4E7D448E" w:rsidRDefault="26C049A8" w14:paraId="117F2996" w14:textId="1C2111F6">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E7D448E" w:rsidR="26C049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ore information can be found here:  </w:t>
      </w:r>
      <w:hyperlink r:id="Rc6b5f199febd4db5">
        <w:r w:rsidRPr="4E7D448E" w:rsidR="26C049A8">
          <w:rPr>
            <w:rStyle w:val="Hyperlink"/>
            <w:rFonts w:ascii="Calibri" w:hAnsi="Calibri" w:eastAsia="Calibri" w:cs="Calibri"/>
            <w:b w:val="0"/>
            <w:bCs w:val="0"/>
            <w:i w:val="0"/>
            <w:iCs w:val="0"/>
            <w:caps w:val="0"/>
            <w:smallCaps w:val="0"/>
            <w:noProof w:val="0"/>
            <w:sz w:val="22"/>
            <w:szCs w:val="22"/>
            <w:lang w:val="en-US"/>
          </w:rPr>
          <w:t>https://tamucs.sharepoint.com/:w:/t/Team-FA22-CSCE431-SoftwareEngineering-AggiePPStudentOrg/Edy2TtcsVUVJh-gRGVUTNicBKY0NBdmK7fio2uff_QAw5g?e=r6fIns</w:t>
        </w:r>
      </w:hyperlink>
    </w:p>
    <w:p w:rsidR="4E7D448E" w:rsidP="4E7D448E" w:rsidRDefault="4E7D448E" w14:paraId="5C644C6C" w14:textId="3220E218">
      <w:pPr>
        <w:pStyle w:val="Normal"/>
        <w:bidi w:val="0"/>
        <w:spacing w:before="0" w:beforeAutospacing="off" w:after="0" w:afterAutospacing="off" w:line="259" w:lineRule="auto"/>
        <w:ind w:left="72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00DE4648" w:rsidP="00604DE0" w:rsidRDefault="00DE4648" w14:paraId="4E5A126F" w14:textId="77777777">
      <w:pPr>
        <w:ind w:left="720"/>
      </w:pPr>
    </w:p>
    <w:p w:rsidR="00DE4648" w:rsidP="004C3932" w:rsidRDefault="00DE4648" w14:paraId="708216DF" w14:textId="77777777">
      <w:pPr>
        <w:pStyle w:val="Heading3"/>
        <w:ind w:left="2160"/>
        <w:rPr/>
      </w:pPr>
      <w:bookmarkStart w:name="_Toc114937242" w:id="25"/>
      <w:r w:rsidR="16DEA6EF">
        <w:rPr/>
        <w:t>Efficiency</w:t>
      </w:r>
      <w:bookmarkEnd w:id="25"/>
    </w:p>
    <w:p w:rsidR="00DE4648" w:rsidP="00604DE0" w:rsidRDefault="00DE4648" w14:paraId="49B44E17" w14:textId="77777777">
      <w:pPr>
        <w:ind w:left="720"/>
      </w:pPr>
    </w:p>
    <w:p w:rsidR="161B8DD8" w:rsidP="4E7D448E" w:rsidRDefault="161B8DD8" w14:paraId="33B944F6" w14:textId="4B6EF40A">
      <w:pPr>
        <w:pStyle w:val="Normal"/>
        <w:ind w:left="720"/>
      </w:pPr>
      <w:r w:rsidR="161B8DD8">
        <w:rPr/>
        <w:t xml:space="preserve">For this sprint, we used a few different strategies to ensure efficiency of work. </w:t>
      </w:r>
      <w:r w:rsidR="5CDBD7DE">
        <w:rPr/>
        <w:t xml:space="preserve">Each team member took on </w:t>
      </w:r>
      <w:r w:rsidR="5CDBD7DE">
        <w:rPr/>
        <w:t>different</w:t>
      </w:r>
      <w:r w:rsidR="5CDBD7DE">
        <w:rPr/>
        <w:t xml:space="preserve"> user story tasks. We divided these based on </w:t>
      </w:r>
      <w:r w:rsidR="0CB4D97F">
        <w:rPr/>
        <w:t>their front-end and back-end requirements. These assignments didn’t always stick with the same person, depe</w:t>
      </w:r>
      <w:r w:rsidR="3AF1D2A3">
        <w:rPr/>
        <w:t xml:space="preserve">nding on each team members’ </w:t>
      </w:r>
      <w:r w:rsidR="77341D88">
        <w:rPr/>
        <w:t>time requirements to other classes. We also ensured efficiency by communicating to each other about which tasks we needed help on to make sure that no</w:t>
      </w:r>
      <w:r w:rsidR="5B9A75FD">
        <w:rPr/>
        <w:t xml:space="preserve"> one got behind. </w:t>
      </w:r>
      <w:r w:rsidR="122318F7">
        <w:rPr/>
        <w:t>This made Jura an extremely helpful organization app because we could all see which tasks were pending</w:t>
      </w:r>
      <w:r w:rsidR="16C221CD">
        <w:rPr/>
        <w:t xml:space="preserve"> or in progress or finished.</w:t>
      </w:r>
    </w:p>
    <w:p w:rsidR="4E7D448E" w:rsidP="4E7D448E" w:rsidRDefault="4E7D448E" w14:noSpellErr="1" w14:paraId="266D97DD" w14:textId="2E47C78F">
      <w:pPr>
        <w:pStyle w:val="Normal"/>
        <w:ind w:left="720"/>
      </w:pPr>
    </w:p>
    <w:p w:rsidR="61F9EBCA" w:rsidP="4E7D448E" w:rsidRDefault="61F9EBCA" w14:paraId="17DF8200" w14:textId="02ACF80B">
      <w:pPr>
        <w:pStyle w:val="Normal"/>
        <w:ind w:left="720"/>
      </w:pPr>
      <w:r w:rsidR="61F9EBCA">
        <w:rPr/>
        <w:t xml:space="preserve">We also measured efficiency by setting a metric of 75 story points to </w:t>
      </w:r>
      <w:r w:rsidR="61F9EBCA">
        <w:rPr/>
        <w:t>complete</w:t>
      </w:r>
      <w:r w:rsidR="61F9EBCA">
        <w:rPr/>
        <w:t xml:space="preserve"> this sprint.</w:t>
      </w:r>
    </w:p>
    <w:p w:rsidR="61F9EBCA" w:rsidP="4E7D448E" w:rsidRDefault="61F9EBCA" w14:paraId="4A855E20" w14:textId="0241B09E">
      <w:pPr>
        <w:pStyle w:val="Normal"/>
        <w:ind w:left="720"/>
      </w:pPr>
      <w:r w:rsidR="61F9EBCA">
        <w:drawing>
          <wp:inline wp14:editId="3026E2A6" wp14:anchorId="3EE3D6C1">
            <wp:extent cx="4572000" cy="1504950"/>
            <wp:effectExtent l="0" t="0" r="0" b="0"/>
            <wp:docPr id="664118550" name="" title=""/>
            <wp:cNvGraphicFramePr>
              <a:graphicFrameLocks noChangeAspect="1"/>
            </wp:cNvGraphicFramePr>
            <a:graphic>
              <a:graphicData uri="http://schemas.openxmlformats.org/drawingml/2006/picture">
                <pic:pic>
                  <pic:nvPicPr>
                    <pic:cNvPr id="0" name=""/>
                    <pic:cNvPicPr/>
                  </pic:nvPicPr>
                  <pic:blipFill>
                    <a:blip r:embed="Ra41ef65707ba4999">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61F9EBCA" w:rsidP="4E7D448E" w:rsidRDefault="61F9EBCA" w14:paraId="7DED1BC6" w14:textId="1AC7B9AB">
      <w:pPr>
        <w:pStyle w:val="Normal"/>
        <w:ind w:left="720"/>
      </w:pPr>
      <w:r w:rsidR="61F9EBCA">
        <w:rPr/>
        <w:t>Based on this sprint burndown chart and the points completed as said in the backlog, we completed 113 story points (or more if we completed more things while completing this document). We marked off several user stories at a time, especially during/after SCRUM meetings.</w:t>
      </w:r>
      <w:r w:rsidR="2F67FB07">
        <w:rPr/>
        <w:t xml:space="preserve"> We did have some left over user stories we haven’t completed, but these stories were not deemed essential or critical, when looking at the project scope. This will be completed in sprint 3, especially since these tasks are more front-end oriented.</w:t>
      </w:r>
    </w:p>
    <w:p w:rsidR="4E7D448E" w:rsidP="4E7D448E" w:rsidRDefault="4E7D448E" w14:paraId="75E0AF7A" w14:textId="723EE1BB">
      <w:pPr>
        <w:pStyle w:val="Normal"/>
        <w:ind w:left="720"/>
      </w:pPr>
    </w:p>
    <w:p w:rsidR="2F67FB07" w:rsidP="4E7D448E" w:rsidRDefault="2F67FB07" w14:paraId="7B490623" w14:textId="208596AD">
      <w:pPr>
        <w:pStyle w:val="Normal"/>
        <w:ind w:left="720"/>
      </w:pPr>
      <w:r w:rsidR="2F67FB07">
        <w:rPr/>
        <w:t>More information can be found here:</w:t>
      </w:r>
      <w:r w:rsidR="27DC10E7">
        <w:rPr/>
        <w:t xml:space="preserve"> </w:t>
      </w:r>
      <w:r w:rsidR="6A3182CB">
        <w:rPr/>
        <w:t xml:space="preserve"> </w:t>
      </w:r>
      <w:hyperlink r:id="R2a86c6a91a884d3f">
        <w:r w:rsidRPr="4E7D448E" w:rsidR="6A3182CB">
          <w:rPr>
            <w:rStyle w:val="Hyperlink"/>
          </w:rPr>
          <w:t>https://tamucs.sharepoint.com/:w:/t/Team-FA22-CSCE431-SoftwareEngineering-AggiePPStudentOrg/Edy2TtcsVUVJh-gRGVUTNicBKY0NBdmK7fio2uff_QAw5g?e=r6fIns</w:t>
        </w:r>
      </w:hyperlink>
    </w:p>
    <w:p w:rsidRPr="00CD2123" w:rsidR="00DE4648" w:rsidP="004C3932" w:rsidRDefault="00DE4648" w14:paraId="4998422A" w14:textId="77777777">
      <w:pPr>
        <w:pStyle w:val="Heading3"/>
        <w:ind w:left="2160"/>
        <w:rPr/>
      </w:pPr>
      <w:bookmarkStart w:name="_Toc114937243" w:id="26"/>
      <w:r w:rsidR="16DEA6EF">
        <w:rPr/>
        <w:t>Correctness</w:t>
      </w:r>
      <w:bookmarkEnd w:id="26"/>
    </w:p>
    <w:p w:rsidR="00DE4648" w:rsidP="00604DE0" w:rsidRDefault="00DE4648" w14:paraId="712F1A39" w14:textId="77777777">
      <w:pPr>
        <w:ind w:left="720"/>
      </w:pPr>
    </w:p>
    <w:p w:rsidR="00DE4648" w:rsidP="00604DE0" w:rsidRDefault="00DE4648" w14:paraId="370DFC29" w14:textId="6B28785E">
      <w:pPr>
        <w:ind w:left="720"/>
      </w:pPr>
      <w:r w:rsidR="6A16B804">
        <w:rPr/>
        <w:t>[Reflect on how the team met this objective</w:t>
      </w:r>
      <w:r w:rsidR="6C687457">
        <w:rPr/>
        <w:t xml:space="preserve">, including how you determined correctness (e.g., </w:t>
      </w:r>
      <w:r w:rsidRPr="4E7D448E" w:rsidR="6C687457">
        <w:rPr>
          <w:rFonts w:eastAsia="Times New Roman"/>
          <w:color w:val="000000" w:themeColor="text1" w:themeTint="FF" w:themeShade="FF"/>
          <w:lang w:bidi="ar-SA"/>
        </w:rPr>
        <w:t>Defects per sprint that are high severity (no workarounds) where defects are errors discovered by the customer</w:t>
      </w:r>
      <w:r w:rsidR="6C687457">
        <w:rPr/>
        <w:t>)</w:t>
      </w:r>
      <w:r w:rsidR="6A16B804">
        <w:rPr/>
        <w:t xml:space="preserve">.   </w:t>
      </w:r>
      <w:r w:rsidR="4C11F5B0">
        <w:rPr/>
        <w:t>I</w:t>
      </w:r>
      <w:r w:rsidR="6A16B804">
        <w:rPr/>
        <w:t>nclude</w:t>
      </w:r>
      <w:r w:rsidR="6C687457">
        <w:rPr/>
        <w:t>d</w:t>
      </w:r>
      <w:r w:rsidR="6A16B804">
        <w:rPr/>
        <w:t xml:space="preserve"> below</w:t>
      </w:r>
      <w:r w:rsidR="4C11F5B0">
        <w:rPr/>
        <w:t xml:space="preserve"> </w:t>
      </w:r>
      <w:r w:rsidR="6C687457">
        <w:rPr/>
        <w:t xml:space="preserve">are some </w:t>
      </w:r>
      <w:r w:rsidR="6A16B804">
        <w:rPr/>
        <w:t>methods used by the team</w:t>
      </w:r>
      <w:r w:rsidR="4C11F5B0">
        <w:rPr/>
        <w:t xml:space="preserve"> to ensure correctness</w:t>
      </w:r>
      <w:r w:rsidR="6A16B804">
        <w:rPr/>
        <w:t>.]</w:t>
      </w:r>
    </w:p>
    <w:p w:rsidR="4E7D448E" w:rsidP="4E7D448E" w:rsidRDefault="4E7D448E" w14:paraId="3616918D" w14:textId="4C517ACB">
      <w:pPr>
        <w:pStyle w:val="Normal"/>
        <w:ind w:left="720"/>
      </w:pPr>
    </w:p>
    <w:p w:rsidR="41CA5233" w:rsidP="4E7D448E" w:rsidRDefault="41CA5233" w14:paraId="7BB60EB1" w14:textId="3D6474D3">
      <w:pPr>
        <w:pStyle w:val="Normal"/>
        <w:ind w:left="720"/>
      </w:pPr>
      <w:r w:rsidR="41CA5233">
        <w:rPr/>
        <w:t>W</w:t>
      </w:r>
      <w:r w:rsidR="41CA5233">
        <w:rPr/>
        <w:t xml:space="preserve">e met this objective by checking to make sure, and frequently, that 0 errors escaped to the user. There were times where errors and defects did pop up during development, but we were able to rectify </w:t>
      </w:r>
      <w:r w:rsidR="401E07E2">
        <w:rPr/>
        <w:t xml:space="preserve">them quickly. These were quite evident during pull requests, where errors happened to appear during checking, and we managed to fix them </w:t>
      </w:r>
      <w:r w:rsidR="401E07E2">
        <w:rPr/>
        <w:t>pretty quickly</w:t>
      </w:r>
      <w:r w:rsidR="401E07E2">
        <w:rPr/>
        <w:t xml:space="preserve">. More information can be found in this document: </w:t>
      </w:r>
      <w:hyperlink r:id="Rd5a17d3915174c3a">
        <w:r w:rsidRPr="4E7D448E" w:rsidR="51CB5CAB">
          <w:rPr>
            <w:rStyle w:val="Hyperlink"/>
          </w:rPr>
          <w:t>https://tamucs.sharepoint.com/:w:/t/Team-FA22-CSCE431-SoftwareEngineering-AggiePPStudentOrg/Edy2TtcsVUVJh-gRGVUTNicBKY0NBdmK7fio2uff_QAw5g?e=r6fIns</w:t>
        </w:r>
      </w:hyperlink>
    </w:p>
    <w:p w:rsidR="4E7D448E" w:rsidP="4E7D448E" w:rsidRDefault="4E7D448E" w14:paraId="74827A09" w14:textId="703676A4">
      <w:pPr>
        <w:pStyle w:val="Normal"/>
        <w:ind w:left="720"/>
      </w:pPr>
    </w:p>
    <w:p w:rsidR="4E7D448E" w:rsidP="4E7D448E" w:rsidRDefault="4E7D448E" w14:paraId="1F7ACE0F" w14:textId="59047345">
      <w:pPr>
        <w:pStyle w:val="Normal"/>
        <w:ind w:left="720"/>
        <w:rPr>
          <w:rFonts w:ascii="Calibri" w:hAnsi="Calibri" w:eastAsia="Calibri" w:cs="Calibri"/>
          <w:noProof w:val="0"/>
          <w:sz w:val="22"/>
          <w:szCs w:val="22"/>
          <w:lang w:val="en-US"/>
        </w:rPr>
      </w:pPr>
    </w:p>
    <w:p w:rsidR="4E7D448E" w:rsidP="4E7D448E" w:rsidRDefault="4E7D448E" w14:paraId="7137EF9B" w14:textId="2212A3B6">
      <w:pPr>
        <w:pStyle w:val="Normal"/>
        <w:ind w:left="720"/>
        <w:rPr>
          <w:rFonts w:ascii="Calibri" w:hAnsi="Calibri" w:eastAsia="Calibri" w:cs="Calibri"/>
          <w:noProof w:val="0"/>
          <w:sz w:val="22"/>
          <w:szCs w:val="22"/>
          <w:lang w:val="en-US"/>
        </w:rPr>
      </w:pPr>
    </w:p>
    <w:p w:rsidR="48644306" w:rsidP="4E7D448E" w:rsidRDefault="48644306" w14:paraId="4D751387" w14:textId="28C174E1">
      <w:pPr>
        <w:pStyle w:val="Normal"/>
        <w:ind w:left="720"/>
        <w:rPr>
          <w:rFonts w:ascii="Calibri" w:hAnsi="Calibri" w:eastAsia="Calibri" w:cs="Calibri"/>
          <w:noProof w:val="0"/>
          <w:sz w:val="22"/>
          <w:szCs w:val="22"/>
          <w:lang w:val="en-US"/>
        </w:rPr>
      </w:pPr>
      <w:r w:rsidRPr="4E7D448E" w:rsidR="48644306">
        <w:rPr>
          <w:rFonts w:ascii="Calibri" w:hAnsi="Calibri" w:eastAsia="Calibri" w:cs="Calibri"/>
          <w:noProof w:val="0"/>
          <w:sz w:val="22"/>
          <w:szCs w:val="22"/>
          <w:lang w:val="en-US"/>
        </w:rPr>
        <w:t xml:space="preserve">A full detailed reflection and process of ensuring Monitoring &amp; Control can be found here: </w:t>
      </w:r>
      <w:hyperlink r:id="Re02c4e76dc9847d5">
        <w:r w:rsidRPr="4E7D448E" w:rsidR="1888E209">
          <w:rPr>
            <w:rStyle w:val="Hyperlink"/>
            <w:rFonts w:ascii="Calibri" w:hAnsi="Calibri" w:eastAsia="Calibri" w:cs="Calibri"/>
            <w:noProof w:val="0"/>
            <w:sz w:val="22"/>
            <w:szCs w:val="22"/>
            <w:lang w:val="en-US"/>
          </w:rPr>
          <w:t>https://tamucs.sharepoint.com/:w:/t/Team-FA22-CSCE431-SoftwareEngineering-AggiePPStudentOrg/Edy2TtcsVUVJh-gRGVUTNicBKY0NBdmK7fio2uff_QAw5g?e=r6fIns</w:t>
        </w:r>
      </w:hyperlink>
    </w:p>
    <w:p w:rsidR="4E7D448E" w:rsidP="4E7D448E" w:rsidRDefault="4E7D448E" w14:paraId="752DFCD7" w14:textId="68F52660">
      <w:pPr>
        <w:pStyle w:val="Normal"/>
        <w:ind w:left="720"/>
        <w:rPr>
          <w:rFonts w:ascii="Calibri" w:hAnsi="Calibri" w:eastAsia="Calibri" w:cs="Calibri"/>
          <w:noProof w:val="0"/>
          <w:sz w:val="22"/>
          <w:szCs w:val="22"/>
          <w:lang w:val="en-US"/>
        </w:rPr>
      </w:pPr>
    </w:p>
    <w:p w:rsidR="1888E209" w:rsidP="4E7D448E" w:rsidRDefault="1888E209" w14:paraId="498AC015" w14:textId="34B35330">
      <w:pPr>
        <w:pStyle w:val="Normal"/>
        <w:ind w:left="720"/>
        <w:rPr>
          <w:rFonts w:ascii="Calibri" w:hAnsi="Calibri" w:eastAsia="Calibri" w:cs="Calibri"/>
          <w:noProof w:val="0"/>
          <w:sz w:val="22"/>
          <w:szCs w:val="22"/>
          <w:lang w:val="en-US"/>
        </w:rPr>
      </w:pPr>
      <w:r w:rsidRPr="4E7D448E" w:rsidR="1888E209">
        <w:rPr>
          <w:rFonts w:ascii="Calibri" w:hAnsi="Calibri" w:eastAsia="Calibri" w:cs="Calibri"/>
          <w:noProof w:val="0"/>
          <w:sz w:val="22"/>
          <w:szCs w:val="22"/>
          <w:lang w:val="en-US"/>
        </w:rPr>
        <w:t xml:space="preserve">It’s also in our </w:t>
      </w:r>
      <w:r w:rsidRPr="4E7D448E" w:rsidR="1888E209">
        <w:rPr>
          <w:rFonts w:ascii="Calibri" w:hAnsi="Calibri" w:eastAsia="Calibri" w:cs="Calibri"/>
          <w:noProof w:val="0"/>
          <w:sz w:val="22"/>
          <w:szCs w:val="22"/>
          <w:lang w:val="en-US"/>
        </w:rPr>
        <w:t>Documents</w:t>
      </w:r>
      <w:r w:rsidRPr="4E7D448E" w:rsidR="1888E209">
        <w:rPr>
          <w:rFonts w:ascii="Calibri" w:hAnsi="Calibri" w:eastAsia="Calibri" w:cs="Calibri"/>
          <w:noProof w:val="0"/>
          <w:sz w:val="22"/>
          <w:szCs w:val="22"/>
          <w:lang w:val="en-US"/>
        </w:rPr>
        <w:t xml:space="preserve"> folder for Sprint 2 as “</w:t>
      </w:r>
      <w:proofErr w:type="spellStart"/>
      <w:r w:rsidRPr="4E7D448E" w:rsidR="1888E209">
        <w:rPr>
          <w:rFonts w:ascii="Calibri" w:hAnsi="Calibri" w:eastAsia="Calibri" w:cs="Calibri"/>
          <w:noProof w:val="0"/>
          <w:sz w:val="22"/>
          <w:szCs w:val="22"/>
          <w:lang w:val="en-US"/>
        </w:rPr>
        <w:t>APPSO_Monitoring</w:t>
      </w:r>
      <w:proofErr w:type="spellEnd"/>
      <w:r w:rsidRPr="4E7D448E" w:rsidR="1888E209">
        <w:rPr>
          <w:rFonts w:ascii="Calibri" w:hAnsi="Calibri" w:eastAsia="Calibri" w:cs="Calibri"/>
          <w:noProof w:val="0"/>
          <w:sz w:val="22"/>
          <w:szCs w:val="22"/>
          <w:lang w:val="en-US"/>
        </w:rPr>
        <w:t xml:space="preserve"> &amp; Control Notes”</w:t>
      </w:r>
    </w:p>
    <w:p w:rsidR="4E7D448E" w:rsidP="4E7D448E" w:rsidRDefault="4E7D448E" w14:paraId="6F26E5B8" w14:textId="23763731">
      <w:pPr>
        <w:pStyle w:val="Normal"/>
        <w:ind w:left="720"/>
        <w:rPr>
          <w:rFonts w:ascii="Calibri" w:hAnsi="Calibri" w:eastAsia="Calibri" w:cs="Calibri"/>
          <w:noProof w:val="0"/>
          <w:sz w:val="22"/>
          <w:szCs w:val="22"/>
          <w:lang w:val="en-US"/>
        </w:rPr>
      </w:pPr>
    </w:p>
    <w:p w:rsidR="48644306" w:rsidP="4E7D448E" w:rsidRDefault="48644306" w14:paraId="74A8DBE9" w14:textId="7CBD954D">
      <w:pPr>
        <w:pStyle w:val="Normal"/>
        <w:bidi w:val="0"/>
        <w:spacing w:before="0" w:beforeAutospacing="off" w:after="0" w:afterAutospacing="off" w:line="259" w:lineRule="auto"/>
        <w:ind w:left="720" w:right="0"/>
        <w:jc w:val="left"/>
      </w:pPr>
      <w:r w:rsidRPr="4E7D448E" w:rsidR="48644306">
        <w:rPr>
          <w:rFonts w:ascii="Calibri" w:hAnsi="Calibri" w:eastAsia="Calibri" w:cs="Calibri"/>
          <w:noProof w:val="0"/>
          <w:sz w:val="22"/>
          <w:szCs w:val="22"/>
          <w:lang w:val="en-US"/>
        </w:rPr>
        <w:t>The file above is the result of monitoring and control done over the course of the sprint. We measured the quality measures in the recommended fashion mentioned in lecture (Thanks Professor Wade!).</w:t>
      </w:r>
    </w:p>
    <w:p w:rsidR="00DE4648" w:rsidP="00604DE0" w:rsidRDefault="00DE4648" w14:paraId="2E8F89B0" w14:textId="77777777">
      <w:pPr>
        <w:ind w:left="720"/>
      </w:pPr>
    </w:p>
    <w:p w:rsidR="00DE4648" w:rsidP="00364F0C" w:rsidRDefault="00DE4648" w14:paraId="53A1E1C7" w14:textId="77777777">
      <w:pPr>
        <w:pStyle w:val="Heading4"/>
        <w:rPr/>
      </w:pPr>
      <w:bookmarkStart w:name="_Toc114937244" w:id="27"/>
      <w:r w:rsidR="16DEA6EF">
        <w:rPr/>
        <w:t>Test</w:t>
      </w:r>
      <w:r w:rsidR="16DEA6EF">
        <w:rPr/>
        <w:t>-Driven Development (TDD):</w:t>
      </w:r>
      <w:bookmarkEnd w:id="27"/>
    </w:p>
    <w:p w:rsidR="00DE4648" w:rsidP="00604DE0" w:rsidRDefault="00DE4648" w14:paraId="045F7C05" w14:textId="77777777">
      <w:pPr>
        <w:pStyle w:val="ListParagraph"/>
        <w:ind w:left="1080"/>
      </w:pPr>
    </w:p>
    <w:p w:rsidR="00DE4648" w:rsidP="00604DE0" w:rsidRDefault="00DE4648" w14:paraId="5E256E6F" w14:textId="5D39FE23">
      <w:pPr>
        <w:ind w:left="720"/>
      </w:pPr>
      <w:r>
        <w:t>This technique involve</w:t>
      </w:r>
      <w:r w:rsidR="007B5BF7">
        <w:t>d</w:t>
      </w:r>
      <w:r>
        <w:t xml:space="preserve"> writing unit</w:t>
      </w:r>
      <w:r w:rsidR="007B5BF7">
        <w:t>/integration</w:t>
      </w:r>
      <w:r>
        <w:t xml:space="preserve"> tests before coding, and involves the following:</w:t>
      </w:r>
    </w:p>
    <w:p w:rsidRPr="00144E4A" w:rsidR="00DE4648" w:rsidP="00604DE0" w:rsidRDefault="00DE4648" w14:paraId="5D0A6F04" w14:textId="77777777">
      <w:pPr>
        <w:ind w:left="720"/>
      </w:pPr>
    </w:p>
    <w:p w:rsidR="00DE4648" w:rsidRDefault="00DE4648" w14:paraId="7451CC5C" w14:textId="1849E5C2">
      <w:pPr>
        <w:pStyle w:val="ListParagraph"/>
        <w:numPr>
          <w:ilvl w:val="0"/>
          <w:numId w:val="13"/>
        </w:numPr>
        <w:ind w:left="1440"/>
      </w:pPr>
      <w:r>
        <w:t xml:space="preserve">The developer writes an (initially failing) automated test case that defines a desired </w:t>
      </w:r>
      <w:r w:rsidR="007B5BF7">
        <w:t>outcome</w:t>
      </w:r>
      <w:r>
        <w:t>;</w:t>
      </w:r>
    </w:p>
    <w:p w:rsidR="00DE4648" w:rsidRDefault="00DE4648" w14:paraId="0119D272" w14:textId="4FB752FB">
      <w:pPr>
        <w:pStyle w:val="ListParagraph"/>
        <w:numPr>
          <w:ilvl w:val="0"/>
          <w:numId w:val="13"/>
        </w:numPr>
        <w:ind w:left="1440"/>
      </w:pPr>
      <w:r>
        <w:t>He/she produces the minimum amount of code to pass th</w:t>
      </w:r>
      <w:r w:rsidR="007B5BF7">
        <w:t>e</w:t>
      </w:r>
      <w:r w:rsidRPr="00D30A9B">
        <w:rPr>
          <w:spacing w:val="-17"/>
        </w:rPr>
        <w:t xml:space="preserve"> </w:t>
      </w:r>
      <w:r>
        <w:t>test;</w:t>
      </w:r>
    </w:p>
    <w:p w:rsidR="00DE4648" w:rsidRDefault="00DE4648" w14:paraId="56AB1DFA" w14:textId="7B67E9EA">
      <w:pPr>
        <w:pStyle w:val="ListParagraph"/>
        <w:numPr>
          <w:ilvl w:val="0"/>
          <w:numId w:val="13"/>
        </w:numPr>
        <w:ind w:left="1440"/>
        <w:rPr/>
      </w:pPr>
      <w:r w:rsidR="6A16B804">
        <w:rPr/>
        <w:t xml:space="preserve">Refactors the new </w:t>
      </w:r>
      <w:r w:rsidR="78C326C8">
        <w:rPr/>
        <w:t>code</w:t>
      </w:r>
      <w:r w:rsidR="6A16B804">
        <w:rPr/>
        <w:t xml:space="preserve"> </w:t>
      </w:r>
      <w:r w:rsidR="4C11F5B0">
        <w:rPr/>
        <w:t>according to best practices, or to make it more readable</w:t>
      </w:r>
      <w:r w:rsidR="6A16B804">
        <w:rPr/>
        <w:t>.</w:t>
      </w:r>
    </w:p>
    <w:p w:rsidR="00DE4648" w:rsidP="00604DE0" w:rsidRDefault="00DE4648" w14:paraId="7DA9F35C" w14:textId="77777777">
      <w:pPr>
        <w:ind w:left="720"/>
      </w:pPr>
    </w:p>
    <w:p w:rsidR="00DE4648" w:rsidP="00604DE0" w:rsidRDefault="00DE4648" w14:paraId="7BE9F92B" w14:textId="77777777">
      <w:pPr>
        <w:ind w:left="720"/>
      </w:pPr>
      <w:r>
        <w:t>What we learned:</w:t>
      </w:r>
    </w:p>
    <w:p w:rsidRPr="00D30A9B" w:rsidR="00DE4648" w:rsidP="4E7D448E" w:rsidRDefault="00DE4648" w14:paraId="5A08E46D" w14:textId="0F3F1F30">
      <w:pPr>
        <w:pStyle w:val="ListParagraph"/>
        <w:numPr>
          <w:ilvl w:val="0"/>
          <w:numId w:val="14"/>
        </w:numPr>
        <w:ind w:left="1440"/>
        <w:rPr/>
      </w:pPr>
      <w:r w:rsidR="6A16B804">
        <w:rPr/>
        <w:t xml:space="preserve">These tests are quite tedious to write versus just going straight to coding, however we found the benefits included </w:t>
      </w:r>
      <w:r w:rsidR="39E595E1">
        <w:rPr/>
        <w:t>faster MTTR, less bugs in production, less confusion over what exactly to code, etc.</w:t>
      </w:r>
    </w:p>
    <w:p w:rsidR="00DE4648" w:rsidRDefault="00DE4648" w14:paraId="2230028A" w14:textId="527E5954">
      <w:pPr>
        <w:pStyle w:val="ListParagraph"/>
        <w:numPr>
          <w:ilvl w:val="0"/>
          <w:numId w:val="14"/>
        </w:numPr>
        <w:ind w:left="1440"/>
        <w:rPr/>
      </w:pPr>
      <w:r w:rsidR="39E595E1">
        <w:rPr/>
        <w:t>TDD allowed us to create more bug-free code, or in other words code that performs well with little error. By creating these tests beforehand, we create effective code, which can later be cleaned up and refactored later.</w:t>
      </w:r>
    </w:p>
    <w:p w:rsidR="48A56C26" w:rsidP="4E7D448E" w:rsidRDefault="48A56C26" w14:paraId="14A39D3C" w14:textId="54A3C6C6">
      <w:pPr>
        <w:pStyle w:val="ListParagraph"/>
        <w:numPr>
          <w:ilvl w:val="0"/>
          <w:numId w:val="14"/>
        </w:numPr>
        <w:ind w:left="1440"/>
        <w:rPr/>
      </w:pPr>
      <w:r w:rsidR="48A56C26">
        <w:rPr/>
        <w:t>More understanding amongst groupmates on what a feature should do, what errors it should avoid, etc.</w:t>
      </w:r>
    </w:p>
    <w:p w:rsidRPr="00D27E6B" w:rsidR="00D30A9B" w:rsidP="00604DE0" w:rsidRDefault="00D30A9B" w14:paraId="26DE32EA" w14:textId="77777777">
      <w:pPr>
        <w:ind w:left="720"/>
      </w:pPr>
    </w:p>
    <w:p w:rsidR="00DE4648" w:rsidP="00364F0C" w:rsidRDefault="00DE4648" w14:paraId="3553F920" w14:textId="77777777">
      <w:pPr>
        <w:pStyle w:val="Heading4"/>
        <w:rPr/>
      </w:pPr>
      <w:bookmarkStart w:name="_Toc114937245" w:id="28"/>
      <w:r w:rsidR="16DEA6EF">
        <w:rPr/>
        <w:t>Reviews</w:t>
      </w:r>
      <w:r w:rsidR="16DEA6EF">
        <w:rPr/>
        <w:t>:</w:t>
      </w:r>
      <w:bookmarkEnd w:id="28"/>
    </w:p>
    <w:p w:rsidR="00DE4648" w:rsidP="00604DE0" w:rsidRDefault="00DE4648" w14:paraId="71890A5A" w14:textId="0AAFEC24">
      <w:pPr>
        <w:spacing w:before="180"/>
        <w:ind w:left="720" w:firstLine="40"/>
      </w:pPr>
      <w:r w:rsidR="6A16B804">
        <w:rPr/>
        <w:t xml:space="preserve">Code </w:t>
      </w:r>
      <w:r w:rsidR="7FE1CEEC">
        <w:rPr/>
        <w:t>r</w:t>
      </w:r>
      <w:r w:rsidR="6A16B804">
        <w:rPr/>
        <w:t>eviews</w:t>
      </w:r>
      <w:r w:rsidR="7FE1CEEC">
        <w:rPr/>
        <w:t xml:space="preserve"> (and other technical reviews such as pair programming)</w:t>
      </w:r>
      <w:r w:rsidR="6A16B804">
        <w:rPr/>
        <w:t xml:space="preserve"> were a big part of ensuring quality</w:t>
      </w:r>
      <w:r w:rsidR="6A16B804">
        <w:rPr/>
        <w:t xml:space="preserve"> and involved [describe your process e.g., Git</w:t>
      </w:r>
      <w:r w:rsidR="7FE1CEEC">
        <w:rPr/>
        <w:t>H</w:t>
      </w:r>
      <w:r w:rsidR="6A16B804">
        <w:rPr/>
        <w:t>ub pull requests].</w:t>
      </w:r>
    </w:p>
    <w:p w:rsidR="499F8AB6" w:rsidP="4E7D448E" w:rsidRDefault="499F8AB6" w14:paraId="276CDAFB" w14:textId="4984DF91">
      <w:pPr>
        <w:pStyle w:val="Normal"/>
        <w:spacing w:before="180"/>
        <w:ind w:left="720" w:firstLine="40"/>
        <w:rPr>
          <w:b w:val="0"/>
          <w:bCs w:val="0"/>
        </w:rPr>
      </w:pPr>
      <w:r w:rsidR="73A16A65">
        <w:rPr/>
        <w:t xml:space="preserve">Whenever a group member is working on a user story, they work on a separate branch. Once they complete the user story and </w:t>
      </w:r>
      <w:r w:rsidR="73A16A65">
        <w:rPr/>
        <w:t>the</w:t>
      </w:r>
      <w:r w:rsidR="1B4F58A2">
        <w:rPr/>
        <w:t>ir</w:t>
      </w:r>
      <w:r w:rsidR="73A16A65">
        <w:rPr/>
        <w:t xml:space="preserve"> preliminary </w:t>
      </w:r>
      <w:proofErr w:type="gramStart"/>
      <w:r w:rsidR="73A16A65">
        <w:rPr/>
        <w:t>testing,</w:t>
      </w:r>
      <w:proofErr w:type="gramEnd"/>
      <w:r w:rsidR="73A16A65">
        <w:rPr/>
        <w:t xml:space="preserve"> they </w:t>
      </w:r>
      <w:r w:rsidR="57267C08">
        <w:rPr/>
        <w:t>created</w:t>
      </w:r>
      <w:r w:rsidR="73A16A65">
        <w:rPr/>
        <w:t xml:space="preserve"> a pull request on GitHub to merge </w:t>
      </w:r>
      <w:r w:rsidR="63311514">
        <w:rPr/>
        <w:t>their branch in</w:t>
      </w:r>
      <w:r w:rsidR="73A16A65">
        <w:rPr/>
        <w:t>to</w:t>
      </w:r>
      <w:r w:rsidR="73A16A65">
        <w:rPr/>
        <w:t xml:space="preserve"> </w:t>
      </w:r>
      <w:proofErr w:type="gramStart"/>
      <w:r w:rsidR="73A16A65">
        <w:rPr/>
        <w:t>main</w:t>
      </w:r>
      <w:proofErr w:type="gramEnd"/>
      <w:r w:rsidR="73A16A65">
        <w:rPr/>
        <w:t xml:space="preserve">. One of the backend team </w:t>
      </w:r>
      <w:r w:rsidR="6CADBA58">
        <w:rPr/>
        <w:t>members</w:t>
      </w:r>
      <w:r w:rsidR="73A16A65">
        <w:rPr/>
        <w:t xml:space="preserve"> will look at the code, and comment whether it </w:t>
      </w:r>
      <w:r w:rsidRPr="1A81F872" w:rsidR="73A16A65">
        <w:rPr>
          <w:b w:val="1"/>
          <w:bCs w:val="1"/>
        </w:rPr>
        <w:t>s</w:t>
      </w:r>
      <w:r w:rsidRPr="1A81F872" w:rsidR="28C30F3B">
        <w:rPr>
          <w:b w:val="1"/>
          <w:bCs w:val="1"/>
        </w:rPr>
        <w:t>atisfies the acceptance criteria</w:t>
      </w:r>
      <w:r w:rsidR="28C30F3B">
        <w:rPr>
          <w:b w:val="0"/>
          <w:bCs w:val="0"/>
        </w:rPr>
        <w:t xml:space="preserve"> and the definition of done.</w:t>
      </w:r>
      <w:r w:rsidR="27D974CE">
        <w:rPr>
          <w:b w:val="0"/>
          <w:bCs w:val="0"/>
        </w:rPr>
        <w:t xml:space="preserve"> If applicable or ne</w:t>
      </w:r>
      <w:r w:rsidR="5B24DE91">
        <w:rPr>
          <w:b w:val="0"/>
          <w:bCs w:val="0"/>
        </w:rPr>
        <w:t>cessary</w:t>
      </w:r>
      <w:r w:rsidR="27D974CE">
        <w:rPr>
          <w:b w:val="0"/>
          <w:bCs w:val="0"/>
        </w:rPr>
        <w:t xml:space="preserve">, they will also look at a CD, deployed app to </w:t>
      </w:r>
      <w:r w:rsidR="23FB6401">
        <w:rPr>
          <w:b w:val="0"/>
          <w:bCs w:val="0"/>
        </w:rPr>
        <w:t>ensure that</w:t>
      </w:r>
      <w:r w:rsidR="27D974CE">
        <w:rPr>
          <w:b w:val="0"/>
          <w:bCs w:val="0"/>
        </w:rPr>
        <w:t xml:space="preserve"> </w:t>
      </w:r>
      <w:r w:rsidR="27D974CE">
        <w:rPr>
          <w:b w:val="0"/>
          <w:bCs w:val="0"/>
        </w:rPr>
        <w:t xml:space="preserve">the changes don’t affect the flow of the application negatively. If everything looks good, the </w:t>
      </w:r>
      <w:r w:rsidR="27D974CE">
        <w:rPr>
          <w:b w:val="0"/>
          <w:bCs w:val="0"/>
        </w:rPr>
        <w:t>reviewers</w:t>
      </w:r>
      <w:r w:rsidR="27D974CE">
        <w:rPr>
          <w:b w:val="0"/>
          <w:bCs w:val="0"/>
        </w:rPr>
        <w:t xml:space="preserve"> </w:t>
      </w:r>
      <w:r w:rsidR="7CA2C450">
        <w:rPr>
          <w:b w:val="0"/>
          <w:bCs w:val="0"/>
        </w:rPr>
        <w:t xml:space="preserve">will </w:t>
      </w:r>
      <w:r w:rsidR="27D974CE">
        <w:rPr>
          <w:b w:val="0"/>
          <w:bCs w:val="0"/>
        </w:rPr>
        <w:t>leave</w:t>
      </w:r>
      <w:r w:rsidR="725BF6BC">
        <w:rPr>
          <w:b w:val="0"/>
          <w:bCs w:val="0"/>
        </w:rPr>
        <w:t xml:space="preserve"> </w:t>
      </w:r>
      <w:r w:rsidR="27D974CE">
        <w:rPr>
          <w:b w:val="0"/>
          <w:bCs w:val="0"/>
        </w:rPr>
        <w:t>a comment ensuring its good and allows the pull request author to confirm the pull request, and merge to main.</w:t>
      </w:r>
    </w:p>
    <w:p w:rsidR="00DE4648" w:rsidP="00604DE0" w:rsidRDefault="00DE4648" w14:paraId="315F14B5" w14:textId="77777777">
      <w:pPr>
        <w:spacing w:before="180"/>
        <w:ind w:left="720" w:firstLine="40"/>
      </w:pPr>
      <w:r>
        <w:t>What we learned:</w:t>
      </w:r>
    </w:p>
    <w:p w:rsidR="6A16B804" w:rsidP="4E7D448E" w:rsidRDefault="6A16B804" w14:paraId="28AB1CEA" w14:textId="13DD8932">
      <w:pPr>
        <w:pStyle w:val="ListParagraph"/>
        <w:numPr>
          <w:ilvl w:val="0"/>
          <w:numId w:val="2"/>
        </w:numPr>
        <w:bidi w:val="0"/>
        <w:spacing w:before="180" w:beforeAutospacing="off" w:after="0" w:afterAutospacing="off" w:line="259" w:lineRule="auto"/>
        <w:ind w:left="1480" w:right="0" w:hanging="360"/>
        <w:jc w:val="left"/>
        <w:rPr/>
      </w:pPr>
      <w:r w:rsidR="6A16B804">
        <w:rPr/>
        <w:t xml:space="preserve">Code reviews allowed us to discover defects related to </w:t>
      </w:r>
      <w:r w:rsidR="72F7B9D9">
        <w:rPr/>
        <w:t>user stories</w:t>
      </w:r>
      <w:r w:rsidR="6A16B804">
        <w:rPr/>
        <w:t xml:space="preserve"> and verify that we followed the different standards set forth in the project, including </w:t>
      </w:r>
      <w:r w:rsidR="09F9BD48">
        <w:rPr/>
        <w:t>acceptance criteria, definition of done, and coding standards.</w:t>
      </w:r>
    </w:p>
    <w:p w:rsidRPr="00024900" w:rsidR="00DE4648" w:rsidP="4E7D448E" w:rsidRDefault="00DE4648" w14:paraId="49883C33" w14:textId="55F09776">
      <w:pPr>
        <w:pStyle w:val="ListParagraph"/>
        <w:numPr>
          <w:ilvl w:val="0"/>
          <w:numId w:val="2"/>
        </w:numPr>
        <w:ind w:left="1480"/>
        <w:rPr>
          <w:b w:val="0"/>
          <w:bCs w:val="0"/>
        </w:rPr>
      </w:pPr>
      <w:r w:rsidR="3A77512A">
        <w:rPr/>
        <w:t xml:space="preserve">For </w:t>
      </w:r>
      <w:r w:rsidR="667E44F8">
        <w:rPr/>
        <w:t>S</w:t>
      </w:r>
      <w:r w:rsidR="3A77512A">
        <w:rPr/>
        <w:t xml:space="preserve">print 2, we </w:t>
      </w:r>
      <w:r w:rsidRPr="1A81F872" w:rsidR="3A77512A">
        <w:rPr>
          <w:b w:val="1"/>
          <w:bCs w:val="1"/>
        </w:rPr>
        <w:t xml:space="preserve">really </w:t>
      </w:r>
      <w:r w:rsidR="3A77512A">
        <w:rPr>
          <w:b w:val="0"/>
          <w:bCs w:val="0"/>
        </w:rPr>
        <w:t xml:space="preserve">emphasized doing code reviews, whenever we need some clarification or help regarding features we are implementing, or when trying to merge to the main branch. A lot of our pull requests are more detailed in terms of acceptance criteria and seeking approval from other members, compared to </w:t>
      </w:r>
      <w:r w:rsidR="5870BE6A">
        <w:rPr>
          <w:b w:val="0"/>
          <w:bCs w:val="0"/>
        </w:rPr>
        <w:t>S</w:t>
      </w:r>
      <w:r w:rsidR="3A77512A">
        <w:rPr>
          <w:b w:val="0"/>
          <w:bCs w:val="0"/>
        </w:rPr>
        <w:t xml:space="preserve">print 1 (where we only had 1 pull request). </w:t>
      </w:r>
      <w:r w:rsidR="2958CA08">
        <w:rPr>
          <w:b w:val="0"/>
          <w:bCs w:val="0"/>
        </w:rPr>
        <w:t xml:space="preserve">The backend team loved the idea of code reviews, as it ensured that the </w:t>
      </w:r>
      <w:r w:rsidR="2958CA08">
        <w:rPr>
          <w:b w:val="0"/>
          <w:bCs w:val="0"/>
        </w:rPr>
        <w:t>code,</w:t>
      </w:r>
      <w:r w:rsidR="2958CA08">
        <w:rPr>
          <w:b w:val="0"/>
          <w:bCs w:val="0"/>
        </w:rPr>
        <w:t xml:space="preserve"> we truly made is good and does not break anything. We had a scenario where a certain pull request did break something, and we added additional commits to fix the error.</w:t>
      </w:r>
    </w:p>
    <w:p w:rsidR="00DE4648" w:rsidP="00364F0C" w:rsidRDefault="00DE4648" w14:paraId="0A7A5469" w14:textId="77777777">
      <w:pPr>
        <w:pStyle w:val="Heading4"/>
        <w:rPr/>
      </w:pPr>
      <w:bookmarkStart w:name="_Toc114937246" w:id="29"/>
      <w:r w:rsidR="16DEA6EF">
        <w:rPr/>
        <w:t>Definition of Done</w:t>
      </w:r>
      <w:bookmarkEnd w:id="29"/>
    </w:p>
    <w:p w:rsidR="00DE4648" w:rsidP="00604DE0" w:rsidRDefault="00DE4648" w14:paraId="1204F87E" w14:textId="77777777">
      <w:pPr>
        <w:spacing w:before="180"/>
        <w:ind w:left="720"/>
      </w:pPr>
      <w:r w:rsidR="6A16B804">
        <w:rPr/>
        <w:t>The</w:t>
      </w:r>
      <w:r w:rsidR="6A16B804">
        <w:rPr/>
        <w:t xml:space="preserve"> "Definition of Done" </w:t>
      </w:r>
      <w:r w:rsidR="6A16B804">
        <w:rPr/>
        <w:t xml:space="preserve">is </w:t>
      </w:r>
      <w:r w:rsidR="6A16B804">
        <w:rPr/>
        <w:t>a guide to determining completion of a user story and its tasks</w:t>
      </w:r>
      <w:r w:rsidR="6A16B804">
        <w:rPr/>
        <w:t>.</w:t>
      </w:r>
    </w:p>
    <w:p w:rsidR="72298CAF" w:rsidP="4E7D448E" w:rsidRDefault="72298CAF" w14:paraId="17E0E1EF" w14:textId="1DE6CA57">
      <w:pPr>
        <w:pStyle w:val="Normal"/>
        <w:spacing w:before="180"/>
        <w:ind w:left="720"/>
      </w:pPr>
      <w:r w:rsidR="72298CAF">
        <w:rPr/>
        <w:t xml:space="preserve">This artifact allowed us to “check down” on tasks that we should complete at the end of each sprint. It helps create a sense of accountability with the work we are doing. Specific criteria such as the ones listed below allow us to review and improve our quality. We can see which criteria we haven’t </w:t>
      </w:r>
      <w:r w:rsidR="72AD9E5C">
        <w:rPr/>
        <w:t>satisfied</w:t>
      </w:r>
      <w:r w:rsidR="72298CAF">
        <w:rPr/>
        <w:t>, and plan</w:t>
      </w:r>
      <w:r w:rsidR="0F046870">
        <w:rPr/>
        <w:t xml:space="preserve"> in future sprints to fulfill them.</w:t>
      </w:r>
    </w:p>
    <w:p w:rsidR="071F1593" w:rsidP="4E7D448E" w:rsidRDefault="071F1593" w14:paraId="3CA0AF07" w14:textId="54B842A7">
      <w:pPr>
        <w:spacing w:before="180"/>
        <w:ind w:left="720"/>
      </w:pPr>
      <w:r w:rsidR="071F1593">
        <w:rPr/>
        <w:t>B</w:t>
      </w:r>
      <w:r w:rsidR="04AEBF07">
        <w:rPr/>
        <w:t xml:space="preserve">elow </w:t>
      </w:r>
      <w:r w:rsidR="071F1593">
        <w:rPr/>
        <w:t xml:space="preserve">is </w:t>
      </w:r>
      <w:r w:rsidR="04AEBF07">
        <w:rPr/>
        <w:t>the</w:t>
      </w:r>
      <w:r w:rsidR="6A16B804">
        <w:rPr/>
        <w:t xml:space="preserve"> project’s “Definition of Done.”</w:t>
      </w:r>
    </w:p>
    <w:p w:rsidR="00F91BA3" w:rsidP="00604DE0" w:rsidRDefault="00F91BA3" w14:paraId="250792E3" w14:textId="77777777">
      <w:pPr>
        <w:spacing w:before="180"/>
        <w:ind w:left="720"/>
      </w:pPr>
    </w:p>
    <w:tbl>
      <w:tblPr>
        <w:tblW w:w="0" w:type="auto"/>
        <w:tblLook w:val="04A0" w:firstRow="1" w:lastRow="0" w:firstColumn="1" w:lastColumn="0" w:noHBand="0" w:noVBand="1"/>
      </w:tblPr>
      <w:tblGrid>
        <w:gridCol w:w="7235"/>
        <w:gridCol w:w="1670"/>
        <w:gridCol w:w="1082"/>
        <w:gridCol w:w="803"/>
      </w:tblGrid>
      <w:tr w:rsidRPr="00F91BA3" w:rsidR="00F91BA3" w:rsidTr="4E7D448E" w14:paraId="0817AA88"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2E9ADB7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t>Sprint</w:t>
            </w:r>
            <w:r w:rsidRPr="00F91BA3">
              <w:rPr>
                <w:rFonts w:eastAsia="Times New Roman"/>
                <w:color w:val="000000"/>
                <w:sz w:val="24"/>
                <w:szCs w:val="24"/>
                <w:lang w:bidi="ar-SA"/>
              </w:rPr>
              <w:t xml:space="preserve"> Definition of Done Criteria</w:t>
            </w:r>
          </w:p>
        </w:tc>
        <w:tc>
          <w:tcPr>
            <w:tcW w:w="1670" w:type="dxa"/>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05E35721"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1082" w:type="dxa"/>
            <w:tcBorders>
              <w:top w:val="single" w:color="auto" w:sz="4" w:space="0"/>
              <w:left w:val="nil"/>
              <w:bottom w:val="single" w:color="auto" w:sz="4" w:space="0"/>
              <w:right w:val="single" w:color="auto" w:sz="4" w:space="0"/>
            </w:tcBorders>
            <w:shd w:val="clear" w:color="auto" w:fill="auto"/>
            <w:tcMar/>
            <w:vAlign w:val="center"/>
            <w:hideMark/>
          </w:tcPr>
          <w:p w:rsidRPr="00F91BA3" w:rsidR="00F91BA3" w:rsidP="00F91BA3" w:rsidRDefault="00F91BA3" w14:paraId="7D92451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6F721EE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A71AC1" w:rsidTr="4E7D448E" w14:paraId="55870BE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4632401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ata Design complet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0D0A6D8"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2F9D57B4" w14:textId="11801978">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228A99A7">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23A66D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772062C3"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076BBCA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All changes merged to </w:t>
            </w:r>
            <w:r>
              <w:rPr>
                <w:rFonts w:eastAsia="Times New Roman"/>
                <w:color w:val="000000"/>
                <w:sz w:val="24"/>
                <w:szCs w:val="24"/>
                <w:lang w:bidi="ar-SA"/>
              </w:rPr>
              <w:t>M</w:t>
            </w:r>
            <w:r w:rsidRPr="00F91BA3">
              <w:rPr>
                <w:rFonts w:eastAsia="Times New Roman"/>
                <w:color w:val="000000"/>
                <w:sz w:val="24"/>
                <w:szCs w:val="24"/>
                <w:lang w:bidi="ar-SA"/>
              </w:rPr>
              <w:t>ain</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B31122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3491766C" w14:textId="2288345C">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2FAC7428">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B78DF6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681F7650"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8ED09B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389AB1D5"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4E7D448E" w:rsidRDefault="00A71AC1" w14:paraId="21A51811" w14:textId="47D2A67F">
            <w:pPr>
              <w:pStyle w:val="Normal"/>
              <w:bidi w:val="0"/>
              <w:spacing w:before="0" w:beforeAutospacing="off" w:after="0" w:afterAutospacing="off" w:line="259" w:lineRule="auto"/>
              <w:ind w:left="0" w:right="0"/>
              <w:jc w:val="left"/>
            </w:pPr>
            <w:r w:rsidRPr="4E7D448E" w:rsidR="4C8AE61C">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5598F5ED"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278F490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B23C58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view conduc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65E4A0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0A4BA593" w14:textId="48202732">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0E62F6D6">
              <w:rPr>
                <w:rFonts w:eastAsia="Times New Roman"/>
                <w:color w:val="000000" w:themeColor="text1" w:themeTint="FF" w:themeShade="FF"/>
                <w:sz w:val="24"/>
                <w:szCs w:val="24"/>
                <w:lang w:bidi="ar-SA"/>
              </w:rPr>
              <w:t>N</w:t>
            </w:r>
            <w:r w:rsidRPr="4E7D448E" w:rsidR="348F7A81">
              <w:rPr>
                <w:rFonts w:eastAsia="Times New Roman"/>
                <w:color w:val="000000" w:themeColor="text1" w:themeTint="FF" w:themeShade="FF"/>
                <w:sz w:val="24"/>
                <w:szCs w:val="24"/>
                <w:lang w:bidi="ar-SA"/>
              </w:rPr>
              <w:t>/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31BAB82"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35B0A030"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3EF28C1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Client Feedback given during Sprint Reviews.  During the last sprint, feedback can be gathered from the Acceptance Test Results and/or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9F4CDF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3F8EF38B" w14:textId="3A0E6A61">
            <w:pPr>
              <w:widowControl w:val="1"/>
              <w:autoSpaceDE/>
              <w:autoSpaceDN/>
              <w:rPr>
                <w:rFonts w:eastAsia="Times New Roman"/>
                <w:color w:val="000000"/>
                <w:lang w:bidi="ar-SA"/>
              </w:rPr>
            </w:pPr>
            <w:r w:rsidRPr="4E7D448E" w:rsidR="7D9E1CD1">
              <w:rPr>
                <w:rFonts w:eastAsia="Times New Roman"/>
                <w:color w:val="000000" w:themeColor="text1" w:themeTint="FF" w:themeShade="FF"/>
                <w:lang w:bidi="ar-SA"/>
              </w:rPr>
              <w:t> </w:t>
            </w:r>
            <w:r w:rsidRPr="4E7D448E" w:rsidR="29D1524A">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6A2201E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47C0E8C5"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EF5E293" w14:textId="6B9C1835">
            <w:pPr>
              <w:widowControl/>
              <w:autoSpaceDE/>
              <w:autoSpaceDN/>
              <w:rPr>
                <w:rFonts w:eastAsia="Times New Roman"/>
                <w:color w:val="000000"/>
                <w:sz w:val="24"/>
                <w:szCs w:val="24"/>
                <w:lang w:bidi="ar-SA"/>
              </w:rPr>
            </w:pPr>
            <w:r w:rsidRPr="00F91BA3">
              <w:rPr>
                <w:rFonts w:eastAsia="Times New Roman"/>
                <w:color w:val="000000"/>
                <w:sz w:val="24"/>
                <w:szCs w:val="24"/>
                <w:lang w:bidi="ar-SA"/>
              </w:rPr>
              <w:t>User stor</w:t>
            </w:r>
            <w:r w:rsidR="004F116B">
              <w:rPr>
                <w:rFonts w:eastAsia="Times New Roman"/>
                <w:color w:val="000000"/>
                <w:sz w:val="24"/>
                <w:szCs w:val="24"/>
                <w:lang w:bidi="ar-SA"/>
              </w:rPr>
              <w:t>ies</w:t>
            </w:r>
            <w:r w:rsidRPr="00F91BA3">
              <w:rPr>
                <w:rFonts w:eastAsia="Times New Roman"/>
                <w:color w:val="000000"/>
                <w:sz w:val="24"/>
                <w:szCs w:val="24"/>
                <w:lang w:bidi="ar-SA"/>
              </w:rPr>
              <w:t xml:space="preserve"> delivered in sprints represented value to the customer (i.e., most valuable delivered in earlier sprints)</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A01D99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0405A544" w14:textId="722DD9F3">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3E826847">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A1DDA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04E50B3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EAEA1A3" w14:textId="7CA226B0">
            <w:pPr>
              <w:widowControl/>
              <w:autoSpaceDE/>
              <w:autoSpaceDN/>
              <w:rPr>
                <w:rFonts w:eastAsia="Times New Roman"/>
                <w:color w:val="000000"/>
                <w:sz w:val="24"/>
                <w:szCs w:val="24"/>
                <w:lang w:bidi="ar-SA"/>
              </w:rPr>
            </w:pPr>
            <w:r w:rsidRPr="00F91BA3">
              <w:rPr>
                <w:rFonts w:eastAsia="Times New Roman"/>
                <w:color w:val="000000"/>
                <w:sz w:val="24"/>
                <w:szCs w:val="24"/>
                <w:lang w:bidi="ar-SA"/>
              </w:rPr>
              <w:t>Working product delivered</w:t>
            </w:r>
            <w:r w:rsidR="00922A49">
              <w:rPr>
                <w:rFonts w:eastAsia="Times New Roman"/>
                <w:color w:val="000000"/>
                <w:sz w:val="24"/>
                <w:szCs w:val="24"/>
                <w:lang w:bidi="ar-SA"/>
              </w:rPr>
              <w:t xml:space="preserve"> (not just a prototyp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C7BBC6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51F7EBF3" w14:textId="58900A3A">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5BE4E654">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F23A10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6B2751F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61EB307D"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eliverable reviewed by the product owner</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6B01583"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7C35FDDB" w14:textId="4F0EB8E1">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305AD930">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E58AE6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4D8C8D56"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1948282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Scrum meetings conducted on a daily basis</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0399918"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3CB2EC49" w14:textId="26FCE2D2">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47451412">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71F79B3" w14:textId="15F95EEF">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7AA0479E">
              <w:rPr>
                <w:rFonts w:eastAsia="Times New Roman"/>
                <w:color w:val="000000" w:themeColor="text1" w:themeTint="FF" w:themeShade="FF"/>
                <w:lang w:bidi="ar-SA"/>
              </w:rPr>
              <w:t>Weekly schedule used.</w:t>
            </w:r>
          </w:p>
        </w:tc>
      </w:tr>
      <w:tr w:rsidRPr="00F91BA3" w:rsidR="00A71AC1" w:rsidTr="4E7D448E" w14:paraId="36C2E58B"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20C9FC86"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ocumentation generated (</w:t>
            </w:r>
            <w:r>
              <w:rPr>
                <w:rFonts w:eastAsia="Times New Roman"/>
                <w:color w:val="000000"/>
                <w:sz w:val="24"/>
                <w:szCs w:val="24"/>
                <w:lang w:bidi="ar-SA"/>
              </w:rPr>
              <w:t>meeting the criteria in the</w:t>
            </w:r>
            <w:r w:rsidRPr="00F91BA3">
              <w:rPr>
                <w:rFonts w:eastAsia="Times New Roman"/>
                <w:color w:val="000000"/>
                <w:sz w:val="24"/>
                <w:szCs w:val="24"/>
                <w:lang w:bidi="ar-SA"/>
              </w:rPr>
              <w:t xml:space="preserve"> project rubric), </w:t>
            </w:r>
            <w:r>
              <w:rPr>
                <w:rFonts w:eastAsia="Times New Roman"/>
                <w:color w:val="000000"/>
                <w:sz w:val="24"/>
                <w:szCs w:val="24"/>
                <w:lang w:bidi="ar-SA"/>
              </w:rPr>
              <w:t>including</w:t>
            </w:r>
            <w:r w:rsidRPr="00F91BA3">
              <w:rPr>
                <w:rFonts w:eastAsia="Times New Roman"/>
                <w:color w:val="000000"/>
                <w:sz w:val="24"/>
                <w:szCs w:val="24"/>
                <w:lang w:bidi="ar-SA"/>
              </w:rPr>
              <w:t xml:space="preserve"> key scrum artifacts (e.g., sprint backlog, etc.)</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FE95C05"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367C26A0" w14:textId="2ADDABC1">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44241B68">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53E296E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54DD3B2A"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2416F6C2" w14:textId="7F33F62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Peer </w:t>
            </w:r>
            <w:r w:rsidR="00A71AC1">
              <w:rPr>
                <w:rFonts w:eastAsia="Times New Roman"/>
                <w:color w:val="000000"/>
                <w:sz w:val="24"/>
                <w:szCs w:val="24"/>
                <w:lang w:bidi="ar-SA"/>
              </w:rPr>
              <w:t>feedback</w:t>
            </w:r>
            <w:r w:rsidRPr="00F91BA3">
              <w:rPr>
                <w:rFonts w:eastAsia="Times New Roman"/>
                <w:color w:val="000000"/>
                <w:sz w:val="24"/>
                <w:szCs w:val="24"/>
                <w:lang w:bidi="ar-SA"/>
              </w:rPr>
              <w:t xml:space="preserve"> submit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0053424"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2ADFD62" w14:textId="2D6EB6A0">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365F9A16">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DE43D5" w14:textId="2D3B1771">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6DA3E499">
              <w:rPr>
                <w:rFonts w:eastAsia="Times New Roman"/>
                <w:color w:val="000000" w:themeColor="text1" w:themeTint="FF" w:themeShade="FF"/>
                <w:lang w:bidi="ar-SA"/>
              </w:rPr>
              <w:t>Not released yet</w:t>
            </w:r>
          </w:p>
        </w:tc>
      </w:tr>
      <w:tr w:rsidRPr="00F91BA3" w:rsidR="00A71AC1" w:rsidTr="4E7D448E" w14:paraId="591A2B8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6BC8FFC2"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trospective Conduc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908AF9D"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7D45D081" w14:textId="0F16F101">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5358B2F1">
              <w:rPr>
                <w:rFonts w:eastAsia="Times New Roman"/>
                <w:color w:val="000000" w:themeColor="text1" w:themeTint="FF" w:themeShade="FF"/>
                <w:sz w:val="24"/>
                <w:szCs w:val="24"/>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A5CE71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74B46B7D"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633A3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Plans (e.g., stakeholder management, risk plan, etc.) were discussed at the sprint retrospective and improvement identified (when applicabl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61859F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F40E8DF" w14:textId="22515860">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6CDAB3C6">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8328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18162380"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88C85C8" w14:textId="3884171E">
            <w:pPr>
              <w:widowControl/>
              <w:autoSpaceDE/>
              <w:autoSpaceDN/>
              <w:rPr>
                <w:rFonts w:eastAsia="Times New Roman"/>
                <w:color w:val="000000"/>
                <w:sz w:val="24"/>
                <w:szCs w:val="24"/>
                <w:lang w:bidi="ar-SA"/>
              </w:rPr>
            </w:pPr>
            <w:r w:rsidRPr="00F91BA3">
              <w:rPr>
                <w:rFonts w:eastAsia="Times New Roman"/>
                <w:color w:val="000000"/>
                <w:sz w:val="24"/>
                <w:szCs w:val="24"/>
                <w:lang w:bidi="ar-SA"/>
              </w:rPr>
              <w:t>Key performance indicators (especially those related to each objective</w:t>
            </w:r>
            <w:r w:rsidR="00922A49">
              <w:rPr>
                <w:rFonts w:eastAsia="Times New Roman"/>
                <w:color w:val="000000"/>
                <w:sz w:val="24"/>
                <w:szCs w:val="24"/>
                <w:lang w:bidi="ar-SA"/>
              </w:rPr>
              <w:t xml:space="preserve"> whether it be group or</w:t>
            </w:r>
            <w:r w:rsidRPr="00F91BA3">
              <w:rPr>
                <w:rFonts w:eastAsia="Times New Roman"/>
                <w:color w:val="000000"/>
                <w:sz w:val="24"/>
                <w:szCs w:val="24"/>
                <w:lang w:bidi="ar-SA"/>
              </w:rPr>
              <w:t xml:space="preserve"> individual performance) were measured and discussed at the sprint retrospectiv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51F52EB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60EBD69" w14:textId="4F04EE55">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4D7621B1">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E853A3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560EBE" w:rsidTr="4E7D448E" w14:paraId="767976E3" w14:textId="77777777">
        <w:trPr>
          <w:trHeight w:val="624"/>
        </w:trPr>
        <w:tc>
          <w:tcPr>
            <w:tcW w:w="7235" w:type="dxa"/>
            <w:tcBorders>
              <w:top w:val="nil"/>
              <w:left w:val="single" w:color="auto" w:sz="4" w:space="0"/>
              <w:bottom w:val="single" w:color="auto" w:sz="4" w:space="0"/>
              <w:right w:val="single" w:color="auto" w:sz="4" w:space="0"/>
            </w:tcBorders>
            <w:shd w:val="clear" w:color="auto" w:fill="auto"/>
            <w:tcMar/>
            <w:vAlign w:val="center"/>
            <w:hideMark/>
          </w:tcPr>
          <w:p w:rsidRPr="00F91BA3" w:rsidR="00560EBE" w:rsidP="008A4215" w:rsidRDefault="00560EBE" w14:paraId="1137967A"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Assessed risks to make sure that high impact and high probability risks are mitigated, monitored, and managed. </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1C9471C8" w14:textId="3626D85E">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05DDC69F" w14:textId="41D69E0F">
            <w:pPr>
              <w:widowControl w:val="1"/>
              <w:autoSpaceDE/>
              <w:autoSpaceDN/>
              <w:rPr>
                <w:rFonts w:eastAsia="Times New Roman"/>
                <w:color w:val="000000"/>
                <w:lang w:bidi="ar-SA"/>
              </w:rPr>
            </w:pPr>
            <w:r w:rsidRPr="4E7D448E" w:rsidR="5CFA08F1">
              <w:rPr>
                <w:rFonts w:eastAsia="Times New Roman"/>
                <w:color w:val="000000" w:themeColor="text1" w:themeTint="FF" w:themeShade="FF"/>
                <w:lang w:bidi="ar-SA"/>
              </w:rPr>
              <w:t> </w:t>
            </w:r>
            <w:r w:rsidRPr="4E7D448E" w:rsidR="43154EC8">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281987B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17C37D5A"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2F280269"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Second to the last sprint: </w:t>
            </w:r>
            <w:r w:rsidRPr="00F91BA3">
              <w:rPr>
                <w:rFonts w:eastAsia="Times New Roman"/>
                <w:color w:val="000000"/>
                <w:sz w:val="24"/>
                <w:szCs w:val="24"/>
                <w:lang w:bidi="ar-SA"/>
              </w:rPr>
              <w:t xml:space="preserve">Deployment, support, and maintenance plans submitted and approved </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CF150A9"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0B0270E" w14:textId="7F525A5C">
            <w:pPr>
              <w:widowControl w:val="1"/>
              <w:autoSpaceDE/>
              <w:autoSpaceDN/>
              <w:rPr>
                <w:rFonts w:eastAsia="Times New Roman"/>
                <w:color w:val="000000"/>
                <w:lang w:bidi="ar-SA"/>
              </w:rPr>
            </w:pPr>
            <w:r w:rsidRPr="4E7D448E" w:rsidR="7D9E1CD1">
              <w:rPr>
                <w:rFonts w:eastAsia="Times New Roman"/>
                <w:color w:val="000000" w:themeColor="text1" w:themeTint="FF" w:themeShade="FF"/>
                <w:lang w:bidi="ar-SA"/>
              </w:rPr>
              <w:t> </w:t>
            </w:r>
            <w:r w:rsidRPr="4E7D448E" w:rsidR="1F672B7F">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0D71EC0" w14:textId="45AADFD4">
            <w:pPr>
              <w:widowControl w:val="1"/>
              <w:autoSpaceDE/>
              <w:autoSpaceDN/>
              <w:rPr>
                <w:rFonts w:eastAsia="Times New Roman"/>
                <w:color w:val="000000"/>
                <w:lang w:bidi="ar-SA"/>
              </w:rPr>
            </w:pPr>
            <w:r w:rsidRPr="4E7D448E" w:rsidR="7D9E1CD1">
              <w:rPr>
                <w:rFonts w:eastAsia="Times New Roman"/>
                <w:color w:val="000000" w:themeColor="text1" w:themeTint="FF" w:themeShade="FF"/>
                <w:lang w:bidi="ar-SA"/>
              </w:rPr>
              <w:t> </w:t>
            </w:r>
            <w:r w:rsidRPr="4E7D448E" w:rsidR="556AC030">
              <w:rPr>
                <w:rFonts w:eastAsia="Times New Roman"/>
                <w:color w:val="000000" w:themeColor="text1" w:themeTint="FF" w:themeShade="FF"/>
                <w:lang w:bidi="ar-SA"/>
              </w:rPr>
              <w:t>Only submitted</w:t>
            </w:r>
          </w:p>
        </w:tc>
      </w:tr>
      <w:tr w:rsidRPr="00F91BA3" w:rsidR="00F91BA3" w:rsidTr="4E7D448E" w14:paraId="2E04B0B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C346C27" w14:textId="53D4039B">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All pending </w:t>
            </w:r>
            <w:r w:rsidR="00922A49">
              <w:rPr>
                <w:rFonts w:eastAsia="Times New Roman"/>
                <w:color w:val="000000"/>
                <w:sz w:val="24"/>
                <w:szCs w:val="24"/>
                <w:lang w:bidi="ar-SA"/>
              </w:rPr>
              <w:t>issues / user stories</w:t>
            </w:r>
            <w:r w:rsidRPr="00F91BA3">
              <w:rPr>
                <w:rFonts w:eastAsia="Times New Roman"/>
                <w:color w:val="000000"/>
                <w:sz w:val="24"/>
                <w:szCs w:val="24"/>
                <w:lang w:bidi="ar-SA"/>
              </w:rPr>
              <w:t xml:space="preserve"> resolv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922A49" w14:paraId="5225CA31" w14:textId="620C9E4C">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ECA9238" w14:textId="52B7B55E">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042959C2">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C582EB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17F41079"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4FC49F4" w14:textId="69E2B054">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Project </w:t>
            </w:r>
            <w:r w:rsidR="00922A49">
              <w:rPr>
                <w:rFonts w:eastAsia="Times New Roman"/>
                <w:color w:val="000000"/>
                <w:sz w:val="24"/>
                <w:szCs w:val="24"/>
                <w:lang w:bidi="ar-SA"/>
              </w:rPr>
              <w:t>turnover items prepar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922A49" w14:paraId="5DADD793" w14:textId="3F762BAD">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71341C9C" w14:textId="6931C946">
            <w:pPr>
              <w:widowControl w:val="1"/>
              <w:autoSpaceDE/>
              <w:autoSpaceDN/>
              <w:rPr>
                <w:rFonts w:eastAsia="Times New Roman"/>
                <w:color w:val="000000"/>
                <w:lang w:bidi="ar-SA"/>
              </w:rPr>
            </w:pPr>
            <w:r w:rsidRPr="4E7D448E" w:rsidR="40943E9C">
              <w:rPr>
                <w:rFonts w:eastAsia="Times New Roman"/>
                <w:color w:val="000000" w:themeColor="text1" w:themeTint="FF" w:themeShade="FF"/>
                <w:lang w:bidi="ar-SA"/>
              </w:rPr>
              <w:t>N/A</w:t>
            </w:r>
            <w:r w:rsidRPr="4E7D448E" w:rsidR="4582CF12">
              <w:rPr>
                <w:rFonts w:eastAsia="Times New Roman"/>
                <w:color w:val="000000" w:themeColor="text1" w:themeTint="FF" w:themeShade="FF"/>
                <w:lang w:bidi="ar-SA"/>
              </w:rPr>
              <w:t> </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773A7053" w14:textId="77777777">
            <w:pPr>
              <w:widowControl/>
              <w:autoSpaceDE/>
              <w:autoSpaceDN/>
              <w:rPr>
                <w:rFonts w:eastAsia="Times New Roman"/>
                <w:color w:val="000000"/>
                <w:lang w:bidi="ar-SA"/>
              </w:rPr>
            </w:pPr>
            <w:r w:rsidRPr="00F91BA3">
              <w:rPr>
                <w:rFonts w:eastAsia="Times New Roman"/>
                <w:color w:val="000000"/>
                <w:lang w:bidi="ar-SA"/>
              </w:rPr>
              <w:t> </w:t>
            </w:r>
          </w:p>
        </w:tc>
      </w:tr>
    </w:tbl>
    <w:p w:rsidR="000611D9" w:rsidP="00604DE0" w:rsidRDefault="000611D9" w14:paraId="0928B03A" w14:textId="0770FFFD">
      <w:pPr>
        <w:spacing w:before="180"/>
        <w:ind w:left="720"/>
      </w:pPr>
    </w:p>
    <w:p w:rsidR="000611D9" w:rsidRDefault="000611D9" w14:paraId="15194A6E" w14:textId="77777777">
      <w:r>
        <w:br w:type="page"/>
      </w:r>
    </w:p>
    <w:tbl>
      <w:tblPr>
        <w:tblW w:w="0" w:type="auto"/>
        <w:tblLook w:val="04A0" w:firstRow="1" w:lastRow="0" w:firstColumn="1" w:lastColumn="0" w:noHBand="0" w:noVBand="1"/>
      </w:tblPr>
      <w:tblGrid>
        <w:gridCol w:w="7324"/>
        <w:gridCol w:w="1567"/>
        <w:gridCol w:w="1096"/>
        <w:gridCol w:w="803"/>
      </w:tblGrid>
      <w:tr w:rsidRPr="00F91BA3" w:rsidR="00F91BA3" w:rsidTr="4E7D448E" w14:paraId="79B8AD2E"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78FD525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t>User Story</w:t>
            </w:r>
            <w:r w:rsidRPr="00F91BA3">
              <w:rPr>
                <w:rFonts w:eastAsia="Times New Roman"/>
                <w:color w:val="000000"/>
                <w:sz w:val="24"/>
                <w:szCs w:val="24"/>
                <w:lang w:bidi="ar-SA"/>
              </w:rPr>
              <w:t xml:space="preserve"> Definition of Done Criteria</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294DF449"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0" w:type="auto"/>
            <w:tcBorders>
              <w:top w:val="single" w:color="auto" w:sz="4" w:space="0"/>
              <w:left w:val="nil"/>
              <w:bottom w:val="single" w:color="auto" w:sz="4" w:space="0"/>
              <w:right w:val="single" w:color="auto" w:sz="4" w:space="0"/>
            </w:tcBorders>
            <w:shd w:val="clear" w:color="auto" w:fill="auto"/>
            <w:tcMar/>
            <w:vAlign w:val="center"/>
            <w:hideMark/>
          </w:tcPr>
          <w:p w:rsidRPr="00F91BA3" w:rsidR="00F91BA3" w:rsidP="00F91BA3" w:rsidRDefault="00F91BA3" w14:paraId="2EA14C0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7CEF0C5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F91BA3" w:rsidTr="4E7D448E" w14:paraId="281E67B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3CD8C6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view perform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347FCC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5BB846C9" w14:textId="2A77FA67">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23CA67F3">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780829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6E0C7BC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7FB561F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100% code coverage using automated test tool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6C7C3085"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735E5ED1" w14:textId="23E188BA">
            <w:pPr>
              <w:widowControl w:val="1"/>
              <w:autoSpaceDE/>
              <w:autoSpaceDN/>
              <w:rPr>
                <w:rFonts w:eastAsia="Times New Roman"/>
                <w:color w:val="000000"/>
                <w:sz w:val="24"/>
                <w:szCs w:val="24"/>
                <w:lang w:bidi="ar-SA"/>
              </w:rPr>
            </w:pPr>
            <w:r w:rsidRPr="4E7D448E" w:rsidR="58002E82">
              <w:rPr>
                <w:rFonts w:eastAsia="Times New Roman"/>
                <w:color w:val="000000" w:themeColor="text1" w:themeTint="FF" w:themeShade="FF"/>
                <w:sz w:val="24"/>
                <w:szCs w:val="24"/>
                <w:lang w:bidi="ar-SA"/>
              </w:rPr>
              <w:t> </w:t>
            </w:r>
            <w:r w:rsidRPr="4E7D448E" w:rsidR="1357AE4E">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0668658D" w14:textId="3501AA11">
            <w:pPr>
              <w:widowControl w:val="1"/>
              <w:autoSpaceDE/>
              <w:autoSpaceDN/>
              <w:rPr>
                <w:rFonts w:eastAsia="Times New Roman"/>
                <w:color w:val="000000"/>
                <w:lang w:bidi="ar-SA"/>
              </w:rPr>
            </w:pPr>
            <w:r w:rsidRPr="4E7D448E" w:rsidR="58002E82">
              <w:rPr>
                <w:rFonts w:eastAsia="Times New Roman"/>
                <w:color w:val="000000" w:themeColor="text1" w:themeTint="FF" w:themeShade="FF"/>
                <w:lang w:bidi="ar-SA"/>
              </w:rPr>
              <w:t> </w:t>
            </w:r>
            <w:r w:rsidRPr="4E7D448E" w:rsidR="11DEB0E4">
              <w:rPr>
                <w:rFonts w:eastAsia="Times New Roman"/>
                <w:color w:val="000000" w:themeColor="text1" w:themeTint="FF" w:themeShade="FF"/>
                <w:lang w:bidi="ar-SA"/>
              </w:rPr>
              <w:t>90% realistcally</w:t>
            </w:r>
          </w:p>
        </w:tc>
      </w:tr>
      <w:tr w:rsidRPr="00F91BA3" w:rsidR="00922A49" w:rsidTr="4E7D448E" w14:paraId="63F1BA5D"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tcPr>
          <w:p w:rsidRPr="00F91BA3" w:rsidR="00922A49" w:rsidP="008A4215" w:rsidRDefault="00922A49" w14:paraId="6FF686C5" w14:textId="77777777">
            <w:pPr>
              <w:widowControl/>
              <w:autoSpaceDE/>
              <w:autoSpaceDN/>
              <w:rPr>
                <w:rFonts w:eastAsia="Times New Roman"/>
                <w:color w:val="000000"/>
                <w:sz w:val="24"/>
                <w:szCs w:val="24"/>
                <w:lang w:bidi="ar-SA"/>
              </w:rPr>
            </w:pPr>
            <w:r>
              <w:rPr>
                <w:rFonts w:eastAsia="Times New Roman"/>
                <w:color w:val="000000"/>
                <w:sz w:val="24"/>
                <w:szCs w:val="24"/>
                <w:lang w:bidi="ar-SA"/>
              </w:rPr>
              <w:t>100% test coverage (i.e., tested against all test cases)</w:t>
            </w:r>
          </w:p>
        </w:tc>
        <w:tc>
          <w:tcPr>
            <w:tcW w:w="0" w:type="auto"/>
            <w:tcBorders>
              <w:top w:val="nil"/>
              <w:left w:val="nil"/>
              <w:bottom w:val="single" w:color="auto" w:sz="4" w:space="0"/>
              <w:right w:val="single" w:color="auto" w:sz="4" w:space="0"/>
            </w:tcBorders>
            <w:shd w:val="clear" w:color="auto" w:fill="auto"/>
            <w:noWrap/>
            <w:tcMar/>
            <w:vAlign w:val="bottom"/>
          </w:tcPr>
          <w:p w:rsidRPr="00F91BA3" w:rsidR="00922A49" w:rsidP="008A4215" w:rsidRDefault="00922A49" w14:paraId="5F9D13FF"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tcPr>
          <w:p w:rsidRPr="00F91BA3" w:rsidR="00922A49" w:rsidP="008A4215" w:rsidRDefault="00922A49" w14:paraId="28151526" w14:textId="5BB46C65">
            <w:pPr>
              <w:widowControl w:val="1"/>
              <w:autoSpaceDE/>
              <w:autoSpaceDN/>
              <w:rPr>
                <w:rFonts w:eastAsia="Times New Roman"/>
                <w:color w:val="000000"/>
                <w:sz w:val="24"/>
                <w:szCs w:val="24"/>
                <w:lang w:bidi="ar-SA"/>
              </w:rPr>
            </w:pPr>
            <w:r w:rsidRPr="4E7D448E" w:rsidR="7807F61B">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tcPr>
          <w:p w:rsidRPr="00F91BA3" w:rsidR="00922A49" w:rsidP="008A4215" w:rsidRDefault="00922A49" w14:paraId="4BD921C7" w14:textId="77777777">
            <w:pPr>
              <w:widowControl/>
              <w:autoSpaceDE/>
              <w:autoSpaceDN/>
              <w:rPr>
                <w:rFonts w:eastAsia="Times New Roman"/>
                <w:color w:val="000000"/>
                <w:lang w:bidi="ar-SA"/>
              </w:rPr>
            </w:pPr>
          </w:p>
        </w:tc>
      </w:tr>
      <w:tr w:rsidRPr="00F91BA3" w:rsidR="00922A49" w:rsidTr="4E7D448E" w14:paraId="0A430757" w14:textId="77777777">
        <w:trPr>
          <w:trHeight w:val="124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26D56E99" w14:textId="157BD43B">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nditions of satisfaction for the user story (i.e., acceptance criteria), as communicated by the customer du</w:t>
            </w:r>
            <w:r>
              <w:rPr>
                <w:rFonts w:eastAsia="Times New Roman"/>
                <w:color w:val="000000"/>
                <w:sz w:val="24"/>
                <w:szCs w:val="24"/>
                <w:lang w:bidi="ar-SA"/>
              </w:rPr>
              <w:t>ri</w:t>
            </w:r>
            <w:r w:rsidRPr="00F91BA3">
              <w:rPr>
                <w:rFonts w:eastAsia="Times New Roman"/>
                <w:color w:val="000000"/>
                <w:sz w:val="24"/>
                <w:szCs w:val="24"/>
                <w:lang w:bidi="ar-SA"/>
              </w:rPr>
              <w:t>ng sprint reviews</w:t>
            </w:r>
            <w:r>
              <w:rPr>
                <w:rFonts w:eastAsia="Times New Roman"/>
                <w:color w:val="000000"/>
                <w:sz w:val="24"/>
                <w:szCs w:val="24"/>
                <w:lang w:bidi="ar-SA"/>
              </w:rPr>
              <w:t xml:space="preserve"> </w:t>
            </w:r>
            <w:r w:rsidRPr="00F91BA3">
              <w:rPr>
                <w:rFonts w:eastAsia="Times New Roman"/>
                <w:color w:val="000000"/>
                <w:sz w:val="24"/>
                <w:szCs w:val="24"/>
                <w:lang w:bidi="ar-SA"/>
              </w:rPr>
              <w:t>(</w:t>
            </w:r>
            <w:r>
              <w:rPr>
                <w:rFonts w:eastAsia="Times New Roman"/>
                <w:color w:val="000000"/>
                <w:sz w:val="24"/>
                <w:szCs w:val="24"/>
                <w:lang w:bidi="ar-SA"/>
              </w:rPr>
              <w:t>d</w:t>
            </w:r>
            <w:r w:rsidRPr="00F91BA3">
              <w:rPr>
                <w:rFonts w:eastAsia="Times New Roman"/>
                <w:color w:val="000000"/>
                <w:sz w:val="24"/>
                <w:szCs w:val="24"/>
                <w:lang w:bidi="ar-SA"/>
              </w:rPr>
              <w:t xml:space="preserve">id we build the "right" product?).  During the last sprint, satisfaction can be measured from the user acceptance test form and/or the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6500A30B"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4E7D448E" w:rsidRDefault="00922A49" w14:paraId="647BD76D" w14:textId="7E11AC2A">
            <w:pPr>
              <w:pStyle w:val="Normal"/>
              <w:bidi w:val="0"/>
              <w:spacing w:before="0" w:beforeAutospacing="off" w:after="0" w:afterAutospacing="off" w:line="259" w:lineRule="auto"/>
              <w:ind w:left="0" w:right="0"/>
              <w:jc w:val="left"/>
            </w:pPr>
            <w:r w:rsidRPr="4E7D448E" w:rsidR="79BAD5FA">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7E046927"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02250C8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A71AC1" w14:paraId="487D45FC" w14:textId="5F313215">
            <w:pPr>
              <w:widowControl/>
              <w:autoSpaceDE/>
              <w:autoSpaceDN/>
              <w:rPr>
                <w:rFonts w:eastAsia="Times New Roman"/>
                <w:color w:val="000000"/>
                <w:sz w:val="24"/>
                <w:szCs w:val="24"/>
                <w:lang w:bidi="ar-SA"/>
              </w:rPr>
            </w:pPr>
            <w:r>
              <w:rPr>
                <w:rFonts w:eastAsia="Times New Roman"/>
                <w:color w:val="000000"/>
                <w:sz w:val="24"/>
                <w:szCs w:val="24"/>
                <w:lang w:bidi="ar-SA"/>
              </w:rPr>
              <w:t>App r</w:t>
            </w:r>
            <w:r w:rsidRPr="00F91BA3" w:rsidR="00922A49">
              <w:rPr>
                <w:rFonts w:eastAsia="Times New Roman"/>
                <w:color w:val="000000"/>
                <w:sz w:val="24"/>
                <w:szCs w:val="24"/>
                <w:lang w:bidi="ar-SA"/>
              </w:rPr>
              <w:t>eviewed by the product owner</w:t>
            </w:r>
            <w:r>
              <w:rPr>
                <w:rFonts w:eastAsia="Times New Roman"/>
                <w:color w:val="000000"/>
                <w:sz w:val="24"/>
                <w:szCs w:val="24"/>
                <w:lang w:bidi="ar-SA"/>
              </w:rPr>
              <w:t xml:space="preserve"> on a continuous basi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08F2A2E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5F61116C" w14:textId="3E7986A1">
            <w:pPr>
              <w:widowControl w:val="1"/>
              <w:autoSpaceDE/>
              <w:autoSpaceDN/>
              <w:rPr>
                <w:rFonts w:eastAsia="Times New Roman"/>
                <w:color w:val="000000"/>
                <w:sz w:val="24"/>
                <w:szCs w:val="24"/>
                <w:lang w:bidi="ar-SA"/>
              </w:rPr>
            </w:pPr>
            <w:r w:rsidRPr="4E7D448E" w:rsidR="3D0D8D40">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29E6465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1E249E0E" w14:textId="77777777">
        <w:trPr>
          <w:trHeight w:val="936"/>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625DCB1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End-user documentation is ready (should be delivered incrementally during each sprint, with the complete version delivered during the last sprint)</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43441DF9"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273EBF49" w14:textId="48E7A116">
            <w:pPr>
              <w:widowControl w:val="1"/>
              <w:autoSpaceDE/>
              <w:autoSpaceDN/>
              <w:rPr>
                <w:rFonts w:eastAsia="Times New Roman"/>
                <w:color w:val="000000"/>
                <w:sz w:val="24"/>
                <w:szCs w:val="24"/>
                <w:lang w:bidi="ar-SA"/>
              </w:rPr>
            </w:pPr>
            <w:r w:rsidRPr="4E7D448E" w:rsidR="58002E82">
              <w:rPr>
                <w:rFonts w:eastAsia="Times New Roman"/>
                <w:color w:val="000000" w:themeColor="text1" w:themeTint="FF" w:themeShade="FF"/>
                <w:sz w:val="24"/>
                <w:szCs w:val="24"/>
                <w:lang w:bidi="ar-SA"/>
              </w:rPr>
              <w:t> </w:t>
            </w:r>
            <w:r w:rsidRPr="4E7D448E" w:rsidR="3AAB3CA0">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2D3D2797" w14:textId="0A0E1D81">
            <w:pPr>
              <w:widowControl w:val="1"/>
              <w:autoSpaceDE/>
              <w:autoSpaceDN/>
              <w:rPr>
                <w:rFonts w:eastAsia="Times New Roman"/>
                <w:color w:val="000000"/>
                <w:lang w:bidi="ar-SA"/>
              </w:rPr>
            </w:pPr>
            <w:r w:rsidRPr="4E7D448E" w:rsidR="58002E82">
              <w:rPr>
                <w:rFonts w:eastAsia="Times New Roman"/>
                <w:color w:val="000000" w:themeColor="text1" w:themeTint="FF" w:themeShade="FF"/>
                <w:lang w:bidi="ar-SA"/>
              </w:rPr>
              <w:t> </w:t>
            </w:r>
            <w:r w:rsidRPr="4E7D448E" w:rsidR="3B6F48DB">
              <w:rPr>
                <w:rFonts w:eastAsia="Times New Roman"/>
                <w:color w:val="000000" w:themeColor="text1" w:themeTint="FF" w:themeShade="FF"/>
                <w:lang w:bidi="ar-SA"/>
              </w:rPr>
              <w:t xml:space="preserve">Starting afer this sprint, after completing the </w:t>
            </w:r>
            <w:r w:rsidRPr="4E7D448E" w:rsidR="3B6F48DB">
              <w:rPr>
                <w:rFonts w:eastAsia="Times New Roman"/>
                <w:b w:val="1"/>
                <w:bCs w:val="1"/>
                <w:color w:val="000000" w:themeColor="text1" w:themeTint="FF" w:themeShade="FF"/>
                <w:lang w:bidi="ar-SA"/>
              </w:rPr>
              <w:t>plan</w:t>
            </w:r>
          </w:p>
        </w:tc>
      </w:tr>
      <w:tr w:rsidRPr="00F91BA3" w:rsidR="00F91BA3" w:rsidTr="4E7D448E" w14:paraId="1F398CE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317EC72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factored (as agreed upon by the team)</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AB08E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78212D6" w14:textId="576CB008">
            <w:pPr>
              <w:widowControl w:val="1"/>
              <w:autoSpaceDE/>
              <w:autoSpaceDN/>
              <w:rPr>
                <w:rFonts w:eastAsia="Times New Roman"/>
                <w:color w:val="000000"/>
                <w:lang w:bidi="ar-SA"/>
              </w:rPr>
            </w:pPr>
            <w:r w:rsidRPr="4E7D448E" w:rsidR="4582CF12">
              <w:rPr>
                <w:rFonts w:eastAsia="Times New Roman"/>
                <w:color w:val="000000" w:themeColor="text1" w:themeTint="FF" w:themeShade="FF"/>
                <w:lang w:bidi="ar-SA"/>
              </w:rPr>
              <w:t> </w:t>
            </w:r>
            <w:r w:rsidRPr="4E7D448E" w:rsidR="542D3FD9">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4197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E7D448E" w14:paraId="29B8B66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7DDE6EFF" w14:textId="2447743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No fatal </w:t>
            </w:r>
            <w:r w:rsidR="00922A49">
              <w:rPr>
                <w:rFonts w:eastAsia="Times New Roman"/>
                <w:color w:val="000000"/>
                <w:sz w:val="24"/>
                <w:szCs w:val="24"/>
                <w:lang w:bidi="ar-SA"/>
              </w:rPr>
              <w:t>‘code smells’</w:t>
            </w:r>
            <w:r w:rsidRPr="00F91BA3">
              <w:rPr>
                <w:rFonts w:eastAsia="Times New Roman"/>
                <w:color w:val="000000"/>
                <w:sz w:val="24"/>
                <w:szCs w:val="24"/>
                <w:lang w:bidi="ar-SA"/>
              </w:rPr>
              <w:t xml:space="preserve"> in code analysis output (e.g., Rubocop)</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595535F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3504B613" w14:textId="19F4D553">
            <w:pPr>
              <w:widowControl w:val="1"/>
              <w:autoSpaceDE/>
              <w:autoSpaceDN/>
              <w:rPr>
                <w:rFonts w:eastAsia="Times New Roman"/>
                <w:color w:val="000000"/>
                <w:sz w:val="24"/>
                <w:szCs w:val="24"/>
                <w:lang w:bidi="ar-SA"/>
              </w:rPr>
            </w:pPr>
            <w:r w:rsidRPr="4E7D448E" w:rsidR="4582CF12">
              <w:rPr>
                <w:rFonts w:eastAsia="Times New Roman"/>
                <w:color w:val="000000" w:themeColor="text1" w:themeTint="FF" w:themeShade="FF"/>
                <w:sz w:val="24"/>
                <w:szCs w:val="24"/>
                <w:lang w:bidi="ar-SA"/>
              </w:rPr>
              <w:t> </w:t>
            </w:r>
            <w:r w:rsidRPr="4E7D448E" w:rsidR="25D9A95F">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0C9D338"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71228750"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7BEE397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ding Standar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D1EFB3E"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289978AE" w14:textId="3B0935FA">
            <w:pPr>
              <w:widowControl w:val="1"/>
              <w:autoSpaceDE/>
              <w:autoSpaceDN/>
              <w:rPr>
                <w:rFonts w:eastAsia="Times New Roman"/>
                <w:color w:val="000000"/>
                <w:sz w:val="24"/>
                <w:szCs w:val="24"/>
                <w:lang w:bidi="ar-SA"/>
              </w:rPr>
            </w:pPr>
            <w:r w:rsidRPr="4E7D448E" w:rsidR="58002E82">
              <w:rPr>
                <w:rFonts w:eastAsia="Times New Roman"/>
                <w:color w:val="000000" w:themeColor="text1" w:themeTint="FF" w:themeShade="FF"/>
                <w:sz w:val="24"/>
                <w:szCs w:val="24"/>
                <w:lang w:bidi="ar-SA"/>
              </w:rPr>
              <w:t> </w:t>
            </w:r>
            <w:r w:rsidRPr="4E7D448E" w:rsidR="68DC6DE0">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2B7682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456ED0C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06F098E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Unit Test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72635E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4E7D448E" w:rsidRDefault="00922A49" w14:paraId="6FEF896E" w14:textId="572FA501">
            <w:pPr>
              <w:pStyle w:val="Normal"/>
              <w:bidi w:val="0"/>
              <w:spacing w:before="0" w:beforeAutospacing="off" w:after="0" w:afterAutospacing="off" w:line="259" w:lineRule="auto"/>
              <w:ind w:left="0" w:right="0"/>
              <w:jc w:val="left"/>
            </w:pPr>
            <w:r w:rsidRPr="4E7D448E" w:rsidR="2C3840AC">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37833F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0477AD13"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474BCBF7" w14:textId="1C9609DC">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ation tests passed</w:t>
            </w:r>
            <w:r>
              <w:rPr>
                <w:rFonts w:eastAsia="Times New Roman"/>
                <w:color w:val="000000"/>
                <w:sz w:val="24"/>
                <w:szCs w:val="24"/>
                <w:lang w:bidi="ar-SA"/>
              </w:rPr>
              <w:t xml:space="preserve"> (including system test when all components integrat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1DC97A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6B1A73F" w14:textId="6A411EF0">
            <w:pPr>
              <w:widowControl w:val="1"/>
              <w:autoSpaceDE/>
              <w:autoSpaceDN/>
              <w:rPr>
                <w:rFonts w:eastAsia="Times New Roman"/>
                <w:color w:val="000000"/>
                <w:lang w:bidi="ar-SA"/>
              </w:rPr>
            </w:pPr>
            <w:r w:rsidRPr="4E7D448E" w:rsidR="2B829F0B">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869F8B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57E508D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1D11978F"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Tests on </w:t>
            </w:r>
            <w:r>
              <w:rPr>
                <w:rFonts w:eastAsia="Times New Roman"/>
                <w:color w:val="000000"/>
                <w:sz w:val="24"/>
                <w:szCs w:val="24"/>
                <w:lang w:bidi="ar-SA"/>
              </w:rPr>
              <w:t xml:space="preserve">all supported </w:t>
            </w:r>
            <w:r w:rsidRPr="00F91BA3">
              <w:rPr>
                <w:rFonts w:eastAsia="Times New Roman"/>
                <w:color w:val="000000"/>
                <w:sz w:val="24"/>
                <w:szCs w:val="24"/>
                <w:lang w:bidi="ar-SA"/>
              </w:rPr>
              <w:t>devices</w:t>
            </w:r>
            <w:r>
              <w:rPr>
                <w:rFonts w:eastAsia="Times New Roman"/>
                <w:color w:val="000000"/>
                <w:sz w:val="24"/>
                <w:szCs w:val="24"/>
                <w:lang w:bidi="ar-SA"/>
              </w:rPr>
              <w:t xml:space="preserve"> &amp; </w:t>
            </w:r>
            <w:r w:rsidRPr="00F91BA3">
              <w:rPr>
                <w:rFonts w:eastAsia="Times New Roman"/>
                <w:color w:val="000000"/>
                <w:sz w:val="24"/>
                <w:szCs w:val="24"/>
                <w:lang w:bidi="ar-SA"/>
              </w:rPr>
              <w:t>browser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6F004F7"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00FB6488" w14:textId="17D0C726">
            <w:pPr>
              <w:widowControl w:val="1"/>
              <w:autoSpaceDE/>
              <w:autoSpaceDN/>
              <w:rPr>
                <w:rFonts w:eastAsia="Times New Roman"/>
                <w:color w:val="000000"/>
                <w:sz w:val="24"/>
                <w:szCs w:val="24"/>
                <w:lang w:bidi="ar-SA"/>
              </w:rPr>
            </w:pPr>
            <w:r w:rsidRPr="4E7D448E" w:rsidR="7D9E1CD1">
              <w:rPr>
                <w:rFonts w:eastAsia="Times New Roman"/>
                <w:color w:val="000000" w:themeColor="text1" w:themeTint="FF" w:themeShade="FF"/>
                <w:sz w:val="24"/>
                <w:szCs w:val="24"/>
                <w:lang w:bidi="ar-SA"/>
              </w:rPr>
              <w:t> </w:t>
            </w:r>
            <w:r w:rsidRPr="4E7D448E" w:rsidR="1415F1A5">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74C5EF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0E9F50E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3EE8C09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ity testing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2312651" w14:textId="77777777">
            <w:pPr>
              <w:widowControl/>
              <w:autoSpaceDE/>
              <w:autoSpaceDN/>
              <w:rPr>
                <w:rFonts w:eastAsia="Times New Roman"/>
                <w:color w:val="000000"/>
                <w:lang w:bidi="ar-SA"/>
              </w:rPr>
            </w:pPr>
            <w:r w:rsidRPr="00F91BA3">
              <w:rPr>
                <w:rFonts w:eastAsia="Times New Roman"/>
                <w:color w:val="000000"/>
                <w:lang w:bidi="ar-SA"/>
              </w:rPr>
              <w:t>Integri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297B384" w14:textId="1ACD9BDD">
            <w:pPr>
              <w:widowControl w:val="1"/>
              <w:autoSpaceDE/>
              <w:autoSpaceDN/>
              <w:rPr>
                <w:rFonts w:eastAsia="Times New Roman"/>
                <w:color w:val="000000"/>
                <w:lang w:bidi="ar-SA"/>
              </w:rPr>
            </w:pPr>
            <w:r w:rsidRPr="4E7D448E" w:rsidR="58002E82">
              <w:rPr>
                <w:rFonts w:eastAsia="Times New Roman"/>
                <w:color w:val="000000" w:themeColor="text1" w:themeTint="FF" w:themeShade="FF"/>
                <w:lang w:bidi="ar-SA"/>
              </w:rPr>
              <w:t> </w:t>
            </w:r>
            <w:r w:rsidRPr="4E7D448E" w:rsidR="56107CA2">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0CE8A6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789A78B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10F07BF4"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Usability tests passed (should be based on acceptance criteria of user)</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4CFF52D" w14:textId="77777777">
            <w:pPr>
              <w:widowControl/>
              <w:autoSpaceDE/>
              <w:autoSpaceDN/>
              <w:rPr>
                <w:rFonts w:eastAsia="Times New Roman"/>
                <w:color w:val="000000"/>
                <w:lang w:bidi="ar-SA"/>
              </w:rPr>
            </w:pPr>
            <w:r w:rsidRPr="00F91BA3">
              <w:rPr>
                <w:rFonts w:eastAsia="Times New Roman"/>
                <w:color w:val="000000"/>
                <w:lang w:bidi="ar-SA"/>
              </w:rPr>
              <w:t>Us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68FDA403" w14:textId="0956901D">
            <w:pPr>
              <w:widowControl w:val="1"/>
              <w:autoSpaceDE/>
              <w:autoSpaceDN/>
              <w:rPr>
                <w:rFonts w:eastAsia="Times New Roman"/>
                <w:color w:val="000000"/>
                <w:sz w:val="24"/>
                <w:szCs w:val="24"/>
                <w:lang w:bidi="ar-SA"/>
              </w:rPr>
            </w:pPr>
            <w:r w:rsidRPr="4E7D448E" w:rsidR="58002E82">
              <w:rPr>
                <w:rFonts w:eastAsia="Times New Roman"/>
                <w:color w:val="000000" w:themeColor="text1" w:themeTint="FF" w:themeShade="FF"/>
                <w:sz w:val="24"/>
                <w:szCs w:val="24"/>
                <w:lang w:bidi="ar-SA"/>
              </w:rPr>
              <w:t> </w:t>
            </w:r>
            <w:r w:rsidRPr="4E7D448E" w:rsidR="041CBBA4">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6589F57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5477B61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1196185E" w14:textId="0EC0A0BE">
            <w:pPr>
              <w:widowControl/>
              <w:autoSpaceDE/>
              <w:autoSpaceDN/>
              <w:rPr>
                <w:rFonts w:eastAsia="Times New Roman"/>
                <w:color w:val="000000"/>
                <w:sz w:val="24"/>
                <w:szCs w:val="24"/>
                <w:lang w:bidi="ar-SA"/>
              </w:rPr>
            </w:pPr>
            <w:r w:rsidRPr="00F91BA3">
              <w:rPr>
                <w:rFonts w:eastAsia="Times New Roman"/>
                <w:color w:val="000000"/>
                <w:sz w:val="24"/>
                <w:szCs w:val="24"/>
                <w:lang w:bidi="ar-SA"/>
              </w:rPr>
              <w:t>All Performance testing passed</w:t>
            </w:r>
            <w:r>
              <w:rPr>
                <w:rFonts w:eastAsia="Times New Roman"/>
                <w:color w:val="000000"/>
                <w:sz w:val="24"/>
                <w:szCs w:val="24"/>
                <w:lang w:bidi="ar-SA"/>
              </w:rPr>
              <w:t xml:space="preserve"> to ensure minimum response time met</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631769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2A01BCE" w14:textId="5142D99D">
            <w:pPr>
              <w:widowControl w:val="1"/>
              <w:autoSpaceDE/>
              <w:autoSpaceDN/>
              <w:rPr>
                <w:rFonts w:eastAsia="Times New Roman"/>
                <w:color w:val="000000"/>
                <w:lang w:bidi="ar-SA"/>
              </w:rPr>
            </w:pPr>
            <w:r w:rsidRPr="4E7D448E" w:rsidR="7D9E1CD1">
              <w:rPr>
                <w:rFonts w:eastAsia="Times New Roman"/>
                <w:color w:val="000000" w:themeColor="text1" w:themeTint="FF" w:themeShade="FF"/>
                <w:lang w:bidi="ar-SA"/>
              </w:rPr>
              <w:t> </w:t>
            </w:r>
            <w:r w:rsidRPr="4E7D448E" w:rsidR="5D083EDC">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0357A593"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E7D448E" w14:paraId="5906DCD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912C78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Regression Test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607C6CBD"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0647697" w14:textId="1E6DF79E">
            <w:pPr>
              <w:widowControl w:val="1"/>
              <w:autoSpaceDE/>
              <w:autoSpaceDN/>
              <w:rPr>
                <w:rFonts w:eastAsia="Times New Roman"/>
                <w:color w:val="000000"/>
                <w:lang w:bidi="ar-SA"/>
              </w:rPr>
            </w:pPr>
            <w:r w:rsidRPr="4E7D448E" w:rsidR="7D9E1CD1">
              <w:rPr>
                <w:rFonts w:eastAsia="Times New Roman"/>
                <w:color w:val="000000" w:themeColor="text1" w:themeTint="FF" w:themeShade="FF"/>
                <w:lang w:bidi="ar-SA"/>
              </w:rPr>
              <w:t> </w:t>
            </w:r>
            <w:r w:rsidRPr="4E7D448E" w:rsidR="45E47703">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9262FD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184E2A1B"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3E4D5EE7" w14:textId="1114A822">
            <w:pPr>
              <w:widowControl/>
              <w:autoSpaceDE/>
              <w:autoSpaceDN/>
              <w:rPr>
                <w:rFonts w:eastAsia="Times New Roman"/>
                <w:color w:val="000000"/>
                <w:sz w:val="24"/>
                <w:szCs w:val="24"/>
                <w:lang w:bidi="ar-SA"/>
              </w:rPr>
            </w:pPr>
            <w:r w:rsidRPr="00F91BA3">
              <w:rPr>
                <w:rFonts w:eastAsia="Times New Roman"/>
                <w:color w:val="000000"/>
                <w:sz w:val="24"/>
                <w:szCs w:val="24"/>
                <w:lang w:bidi="ar-SA"/>
              </w:rPr>
              <w:t>All Validation Tests passed (Did we build the "right" product?)</w:t>
            </w:r>
            <w:r>
              <w:rPr>
                <w:rFonts w:eastAsia="Times New Roman"/>
                <w:color w:val="000000"/>
                <w:sz w:val="24"/>
                <w:szCs w:val="24"/>
                <w:lang w:bidi="ar-SA"/>
              </w:rPr>
              <w:t xml:space="preserve"> </w:t>
            </w:r>
            <w:r w:rsidRPr="00F91BA3">
              <w:rPr>
                <w:rFonts w:eastAsia="Times New Roman"/>
                <w:color w:val="000000"/>
                <w:sz w:val="24"/>
                <w:szCs w:val="24"/>
                <w:lang w:bidi="ar-SA"/>
              </w:rPr>
              <w:t>using real data</w:t>
            </w:r>
            <w:r>
              <w:rPr>
                <w:rFonts w:eastAsia="Times New Roman"/>
                <w:color w:val="000000"/>
                <w:sz w:val="24"/>
                <w:szCs w:val="24"/>
                <w:lang w:bidi="ar-SA"/>
              </w:rPr>
              <w:t xml:space="preserve"> for testing; especially critical/mandatory user storie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93E9B6F"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1DDD129" w14:textId="1C49A521">
            <w:pPr>
              <w:widowControl w:val="1"/>
              <w:autoSpaceDE/>
              <w:autoSpaceDN/>
              <w:rPr>
                <w:rFonts w:eastAsia="Times New Roman"/>
                <w:color w:val="000000"/>
                <w:lang w:bidi="ar-SA"/>
              </w:rPr>
            </w:pPr>
            <w:r w:rsidRPr="4E7D448E" w:rsidR="58002E82">
              <w:rPr>
                <w:rFonts w:eastAsia="Times New Roman"/>
                <w:color w:val="000000" w:themeColor="text1" w:themeTint="FF" w:themeShade="FF"/>
                <w:lang w:bidi="ar-SA"/>
              </w:rPr>
              <w:t> </w:t>
            </w:r>
            <w:r w:rsidRPr="4E7D448E" w:rsidR="2716430B">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5ADD19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26B9D7B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09B213A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FA85F83"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4964CB67" w14:textId="067077BF">
            <w:pPr>
              <w:widowControl w:val="1"/>
              <w:autoSpaceDE/>
              <w:autoSpaceDN/>
              <w:rPr>
                <w:rFonts w:eastAsia="Times New Roman"/>
                <w:color w:val="000000"/>
                <w:sz w:val="24"/>
                <w:szCs w:val="24"/>
                <w:lang w:bidi="ar-SA"/>
              </w:rPr>
            </w:pPr>
            <w:r w:rsidRPr="4E7D448E" w:rsidR="58002E82">
              <w:rPr>
                <w:rFonts w:eastAsia="Times New Roman"/>
                <w:color w:val="000000" w:themeColor="text1" w:themeTint="FF" w:themeShade="FF"/>
                <w:sz w:val="24"/>
                <w:szCs w:val="24"/>
                <w:lang w:bidi="ar-SA"/>
              </w:rPr>
              <w:t> </w:t>
            </w:r>
            <w:r w:rsidRPr="4E7D448E" w:rsidR="0A49C648">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ADC0BB4"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E7D448E" w14:paraId="4F14E77C"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445A4B4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eployed live to customer</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706F0A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04A4AC6" w14:textId="4F0EAC99">
            <w:pPr>
              <w:widowControl w:val="1"/>
              <w:autoSpaceDE/>
              <w:autoSpaceDN/>
              <w:rPr>
                <w:rFonts w:eastAsia="Times New Roman"/>
                <w:color w:val="000000"/>
                <w:lang w:bidi="ar-SA"/>
              </w:rPr>
            </w:pPr>
            <w:r w:rsidRPr="4E7D448E" w:rsidR="58002E82">
              <w:rPr>
                <w:rFonts w:eastAsia="Times New Roman"/>
                <w:color w:val="000000" w:themeColor="text1" w:themeTint="FF" w:themeShade="FF"/>
                <w:lang w:bidi="ar-SA"/>
              </w:rPr>
              <w:t> </w:t>
            </w:r>
            <w:r w:rsidRPr="4E7D448E" w:rsidR="7857723A">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D235230" w14:textId="77777777">
            <w:pPr>
              <w:widowControl/>
              <w:autoSpaceDE/>
              <w:autoSpaceDN/>
              <w:rPr>
                <w:rFonts w:eastAsia="Times New Roman"/>
                <w:color w:val="000000"/>
                <w:lang w:bidi="ar-SA"/>
              </w:rPr>
            </w:pPr>
            <w:r w:rsidRPr="00F91BA3">
              <w:rPr>
                <w:rFonts w:eastAsia="Times New Roman"/>
                <w:color w:val="000000"/>
                <w:lang w:bidi="ar-SA"/>
              </w:rPr>
              <w:t> </w:t>
            </w:r>
          </w:p>
        </w:tc>
      </w:tr>
    </w:tbl>
    <w:p w:rsidR="00F91BA3" w:rsidP="00604DE0" w:rsidRDefault="00F91BA3" w14:paraId="70015730" w14:textId="77777777">
      <w:pPr>
        <w:spacing w:before="180"/>
        <w:ind w:left="720"/>
      </w:pPr>
    </w:p>
    <w:p w:rsidR="00DE4648" w:rsidP="00364F0C" w:rsidRDefault="00DE4648" w14:paraId="7E7AAFCA" w14:textId="77777777">
      <w:pPr>
        <w:pStyle w:val="Heading4"/>
        <w:rPr/>
      </w:pPr>
      <w:bookmarkStart w:name="_Toc114937247" w:id="30"/>
      <w:r w:rsidR="16DEA6EF">
        <w:rPr/>
        <w:t>Test Coverage</w:t>
      </w:r>
      <w:bookmarkEnd w:id="30"/>
      <w:r w:rsidR="16DEA6EF">
        <w:rPr/>
        <w:t xml:space="preserve"> </w:t>
      </w:r>
    </w:p>
    <w:p w:rsidR="00DE4648" w:rsidP="00604DE0" w:rsidRDefault="00DE4648" w14:paraId="43B6D331" w14:textId="77777777">
      <w:pPr>
        <w:ind w:left="720"/>
      </w:pPr>
    </w:p>
    <w:p w:rsidR="007E51DE" w:rsidP="00604DE0" w:rsidRDefault="00DE4648" w14:paraId="57D0CD8D" w14:textId="77777777">
      <w:pPr>
        <w:ind w:left="720"/>
      </w:pPr>
      <w:r>
        <w:t xml:space="preserve">Evaluating test coverage is one of the methods that indicate how well the code was tested.   </w:t>
      </w:r>
    </w:p>
    <w:p w:rsidR="003B6F5F" w:rsidP="00604DE0" w:rsidRDefault="003B6F5F" w14:paraId="006A7065" w14:textId="77777777">
      <w:pPr>
        <w:ind w:left="720"/>
      </w:pPr>
    </w:p>
    <w:p w:rsidR="007E51DE" w:rsidP="00604DE0" w:rsidRDefault="007E51DE" w14:paraId="0E6681D3" w14:textId="53B44BB1">
      <w:pPr>
        <w:ind w:left="720"/>
      </w:pPr>
      <w:r w:rsidR="45D5A1DF">
        <w:rPr/>
        <w:t xml:space="preserve">To ensure that the most common scenarios were tested, </w:t>
      </w:r>
      <w:proofErr w:type="gramStart"/>
      <w:r w:rsidR="45D5A1DF">
        <w:rPr/>
        <w:t>both</w:t>
      </w:r>
      <w:proofErr w:type="gramEnd"/>
      <w:r w:rsidR="45D5A1DF">
        <w:rPr/>
        <w:t xml:space="preserve"> sunny and rainy </w:t>
      </w:r>
      <w:proofErr w:type="gramStart"/>
      <w:r w:rsidR="45D5A1DF">
        <w:rPr/>
        <w:t>day</w:t>
      </w:r>
      <w:proofErr w:type="gramEnd"/>
      <w:r w:rsidR="45D5A1DF">
        <w:rPr/>
        <w:t xml:space="preserve">, we documented our test cases.  </w:t>
      </w:r>
      <w:r w:rsidR="071F1593">
        <w:rPr/>
        <w:t>R</w:t>
      </w:r>
      <w:r w:rsidR="45D5A1DF">
        <w:rPr/>
        <w:t>epresentative test cases are shown below:</w:t>
      </w:r>
    </w:p>
    <w:p w:rsidR="65B0B2A2" w:rsidP="4E7D448E" w:rsidRDefault="65B0B2A2" w14:paraId="22F32CDA" w14:textId="7221F700">
      <w:pPr>
        <w:pStyle w:val="Normal"/>
        <w:ind w:left="720"/>
      </w:pPr>
      <w:r w:rsidR="65B0B2A2">
        <w:rPr/>
        <w:t>Below is what we deemed our most important test cases</w:t>
      </w:r>
    </w:p>
    <w:p w:rsidR="00942FBD" w:rsidP="00604DE0" w:rsidRDefault="00942FBD" w14:paraId="0D8F38CC" w14:textId="77777777">
      <w:pPr>
        <w:ind w:left="720"/>
      </w:pPr>
    </w:p>
    <w:tbl>
      <w:tblPr>
        <w:tblW w:w="10791" w:type="dxa"/>
        <w:tblLook w:val="04A0" w:firstRow="1" w:lastRow="0" w:firstColumn="1" w:lastColumn="0" w:noHBand="0" w:noVBand="1"/>
      </w:tblPr>
      <w:tblGrid>
        <w:gridCol w:w="2497"/>
        <w:gridCol w:w="3277"/>
        <w:gridCol w:w="1632"/>
        <w:gridCol w:w="1016"/>
        <w:gridCol w:w="2369"/>
      </w:tblGrid>
      <w:tr w:rsidRPr="007E51DE" w:rsidR="00942FBD" w:rsidTr="1A81F872" w14:paraId="4A5E3C6E" w14:textId="77777777">
        <w:trPr>
          <w:trHeight w:val="492"/>
        </w:trPr>
        <w:tc>
          <w:tcPr>
            <w:tcW w:w="2497"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942FBD" w:rsidP="00942FBD" w:rsidRDefault="00942FBD" w14:paraId="4A82B17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3277"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12DF82D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1632"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23AAD79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1016"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6C1D3D6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2369"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38CA77A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942FBD" w:rsidTr="1A81F872" w14:paraId="605F8B65" w14:textId="77777777">
        <w:trPr>
          <w:trHeight w:val="315"/>
        </w:trPr>
        <w:tc>
          <w:tcPr>
            <w:tcW w:w="2497"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00942FBD" w:rsidRDefault="00942FBD" w14:paraId="1C412938" w14:textId="17C13E5A">
            <w:pPr>
              <w:widowControl w:val="1"/>
              <w:autoSpaceDE/>
              <w:autoSpaceDN/>
              <w:rPr>
                <w:rFonts w:ascii="Arial" w:hAnsi="Arial" w:eastAsia="Times New Roman" w:cs="Arial"/>
                <w:color w:val="000000"/>
                <w:sz w:val="20"/>
                <w:szCs w:val="20"/>
                <w:lang w:bidi="ar-SA"/>
              </w:rPr>
            </w:pPr>
            <w:r w:rsidRPr="4E7D448E" w:rsidR="28597B69">
              <w:rPr>
                <w:rFonts w:ascii="Arial" w:hAnsi="Arial" w:eastAsia="Times New Roman" w:cs="Arial"/>
                <w:color w:val="000000" w:themeColor="text1" w:themeTint="FF" w:themeShade="FF"/>
                <w:sz w:val="20"/>
                <w:szCs w:val="20"/>
                <w:lang w:bidi="ar-SA"/>
              </w:rPr>
              <w:t> </w:t>
            </w:r>
            <w:r w:rsidRPr="4E7D448E" w:rsidR="1ED0D9BE">
              <w:rPr>
                <w:rFonts w:ascii="Arial" w:hAnsi="Arial" w:eastAsia="Times New Roman" w:cs="Arial"/>
                <w:color w:val="000000" w:themeColor="text1" w:themeTint="FF" w:themeShade="FF"/>
                <w:sz w:val="20"/>
                <w:szCs w:val="20"/>
                <w:lang w:bidi="ar-SA"/>
              </w:rPr>
              <w:t xml:space="preserve"> “As an APPSO president/admin, I need to be able approve/deny new user registrations so that I can verify member identity and roles.”</w:t>
            </w:r>
          </w:p>
        </w:tc>
        <w:tc>
          <w:tcPr>
            <w:tcW w:w="3277"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AD71A58" w14:textId="2305985D">
            <w:pPr>
              <w:widowControl w:val="1"/>
              <w:autoSpaceDE/>
              <w:autoSpaceDN/>
              <w:rPr>
                <w:rFonts w:ascii="Arial" w:hAnsi="Arial" w:eastAsia="Times New Roman" w:cs="Arial"/>
                <w:color w:val="000000"/>
                <w:sz w:val="20"/>
                <w:szCs w:val="20"/>
                <w:lang w:bidi="ar-SA"/>
              </w:rPr>
            </w:pPr>
            <w:r w:rsidRPr="4E7D448E" w:rsidR="28597B69">
              <w:rPr>
                <w:rFonts w:ascii="Arial" w:hAnsi="Arial" w:eastAsia="Times New Roman" w:cs="Arial"/>
                <w:color w:val="000000" w:themeColor="text1" w:themeTint="FF" w:themeShade="FF"/>
                <w:sz w:val="20"/>
                <w:szCs w:val="20"/>
                <w:lang w:bidi="ar-SA"/>
              </w:rPr>
              <w:t> </w:t>
            </w:r>
            <w:r w:rsidRPr="4E7D448E" w:rsidR="05D2EA96">
              <w:rPr>
                <w:rFonts w:ascii="Arial" w:hAnsi="Arial" w:eastAsia="Times New Roman" w:cs="Arial"/>
                <w:color w:val="000000" w:themeColor="text1" w:themeTint="FF" w:themeShade="FF"/>
                <w:sz w:val="20"/>
                <w:szCs w:val="20"/>
                <w:lang w:bidi="ar-SA"/>
              </w:rPr>
              <w:t>Integration test flow of logging in as admin, going to admin page, and approving a user.</w:t>
            </w:r>
          </w:p>
        </w:tc>
        <w:tc>
          <w:tcPr>
            <w:tcW w:w="1632"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791A6301" w14:textId="4A675592">
            <w:pPr>
              <w:widowControl w:val="1"/>
              <w:autoSpaceDE/>
              <w:autoSpaceDN/>
              <w:rPr>
                <w:rFonts w:ascii="Arial" w:hAnsi="Arial" w:eastAsia="Times New Roman" w:cs="Arial"/>
                <w:color w:val="000000"/>
                <w:sz w:val="20"/>
                <w:szCs w:val="20"/>
                <w:lang w:bidi="ar-SA"/>
              </w:rPr>
            </w:pPr>
            <w:r w:rsidRPr="1A81F872" w:rsidR="42B7E894">
              <w:rPr>
                <w:rFonts w:ascii="Arial" w:hAnsi="Arial" w:eastAsia="Times New Roman" w:cs="Arial"/>
                <w:color w:val="000000" w:themeColor="text1" w:themeTint="FF" w:themeShade="FF"/>
                <w:sz w:val="20"/>
                <w:szCs w:val="20"/>
                <w:lang w:bidi="ar-SA"/>
              </w:rPr>
              <w:t> </w:t>
            </w:r>
            <w:r w:rsidRPr="1A81F872" w:rsidR="18C2455A">
              <w:rPr>
                <w:rFonts w:ascii="Arial" w:hAnsi="Arial" w:eastAsia="Times New Roman" w:cs="Arial"/>
                <w:color w:val="000000" w:themeColor="text1" w:themeTint="FF" w:themeShade="FF"/>
                <w:sz w:val="20"/>
                <w:szCs w:val="20"/>
                <w:lang w:bidi="ar-SA"/>
              </w:rPr>
              <w:t>A</w:t>
            </w:r>
            <w:r w:rsidRPr="1A81F872" w:rsidR="579F48EC">
              <w:rPr>
                <w:rFonts w:ascii="Arial" w:hAnsi="Arial" w:eastAsia="Times New Roman" w:cs="Arial"/>
                <w:color w:val="000000" w:themeColor="text1" w:themeTint="FF" w:themeShade="FF"/>
                <w:sz w:val="20"/>
                <w:szCs w:val="20"/>
                <w:lang w:bidi="ar-SA"/>
              </w:rPr>
              <w:t>n</w:t>
            </w:r>
            <w:r w:rsidRPr="1A81F872" w:rsidR="18C2455A">
              <w:rPr>
                <w:rFonts w:ascii="Arial" w:hAnsi="Arial" w:eastAsia="Times New Roman" w:cs="Arial"/>
                <w:color w:val="000000" w:themeColor="text1" w:themeTint="FF" w:themeShade="FF"/>
                <w:sz w:val="20"/>
                <w:szCs w:val="20"/>
                <w:lang w:bidi="ar-SA"/>
              </w:rPr>
              <w:t xml:space="preserve"> alert saying a user has been approved</w:t>
            </w:r>
          </w:p>
        </w:tc>
        <w:tc>
          <w:tcPr>
            <w:tcW w:w="1016"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45510AF" w14:textId="5F8C5160">
            <w:pPr>
              <w:widowControl w:val="1"/>
              <w:autoSpaceDE/>
              <w:autoSpaceDN/>
              <w:rPr>
                <w:rFonts w:ascii="Arial" w:hAnsi="Arial" w:eastAsia="Times New Roman" w:cs="Arial"/>
                <w:color w:val="000000"/>
                <w:sz w:val="20"/>
                <w:szCs w:val="20"/>
                <w:lang w:bidi="ar-SA"/>
              </w:rPr>
            </w:pPr>
            <w:r w:rsidRPr="4E7D448E" w:rsidR="28597B69">
              <w:rPr>
                <w:rFonts w:ascii="Arial" w:hAnsi="Arial" w:eastAsia="Times New Roman" w:cs="Arial"/>
                <w:color w:val="000000" w:themeColor="text1" w:themeTint="FF" w:themeShade="FF"/>
                <w:sz w:val="20"/>
                <w:szCs w:val="20"/>
                <w:lang w:bidi="ar-SA"/>
              </w:rPr>
              <w:t> </w:t>
            </w:r>
            <w:r w:rsidRPr="4E7D448E" w:rsidR="2A250CA1">
              <w:rPr>
                <w:rFonts w:ascii="Arial" w:hAnsi="Arial" w:eastAsia="Times New Roman" w:cs="Arial"/>
                <w:color w:val="000000" w:themeColor="text1" w:themeTint="FF" w:themeShade="FF"/>
                <w:sz w:val="20"/>
                <w:szCs w:val="20"/>
                <w:lang w:bidi="ar-SA"/>
              </w:rPr>
              <w:t>Sunny</w:t>
            </w:r>
          </w:p>
        </w:tc>
        <w:tc>
          <w:tcPr>
            <w:tcW w:w="2369"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4E6DABAB"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4E7D448E" w:rsidTr="1A81F872" w14:paraId="3387B53F">
        <w:trPr>
          <w:trHeight w:val="315"/>
        </w:trPr>
        <w:tc>
          <w:tcPr>
            <w:tcW w:w="2497" w:type="dxa"/>
            <w:tcBorders>
              <w:top w:val="nil"/>
              <w:left w:val="single" w:color="auto" w:sz="4" w:space="0"/>
              <w:bottom w:val="single" w:color="auto" w:sz="4" w:space="0"/>
              <w:right w:val="single" w:color="auto" w:sz="4" w:space="0"/>
            </w:tcBorders>
            <w:shd w:val="clear" w:color="auto" w:fill="auto"/>
            <w:noWrap/>
            <w:tcMar/>
            <w:vAlign w:val="bottom"/>
            <w:hideMark/>
          </w:tcPr>
          <w:p w:rsidR="4199703E" w:rsidP="4E7D448E" w:rsidRDefault="4199703E" w14:paraId="41D2B2C8" w14:textId="629F2916">
            <w:pPr>
              <w:pStyle w:val="Normal"/>
              <w:rPr>
                <w:rFonts w:ascii="Arial" w:hAnsi="Arial" w:eastAsia="Times New Roman" w:cs="Arial"/>
                <w:color w:val="000000" w:themeColor="text1" w:themeTint="FF" w:themeShade="FF"/>
                <w:sz w:val="20"/>
                <w:szCs w:val="20"/>
                <w:lang w:bidi="ar-SA"/>
              </w:rPr>
            </w:pPr>
            <w:r w:rsidRPr="4E7D448E" w:rsidR="4199703E">
              <w:rPr>
                <w:rFonts w:ascii="Arial" w:hAnsi="Arial" w:eastAsia="Times New Roman" w:cs="Arial"/>
                <w:color w:val="000000" w:themeColor="text1" w:themeTint="FF" w:themeShade="FF"/>
                <w:sz w:val="20"/>
                <w:szCs w:val="20"/>
                <w:lang w:bidi="ar-SA"/>
              </w:rPr>
              <w:t>  “As an APPSO president/admin, I need to be able approve/deny new user registrations so that I can verify member identity and roles.”</w:t>
            </w:r>
          </w:p>
        </w:tc>
        <w:tc>
          <w:tcPr>
            <w:tcW w:w="3277" w:type="dxa"/>
            <w:tcBorders>
              <w:top w:val="nil"/>
              <w:left w:val="nil"/>
              <w:bottom w:val="single" w:color="auto" w:sz="4" w:space="0"/>
              <w:right w:val="single" w:color="auto" w:sz="4" w:space="0"/>
            </w:tcBorders>
            <w:shd w:val="clear" w:color="auto" w:fill="auto"/>
            <w:noWrap/>
            <w:tcMar/>
            <w:vAlign w:val="bottom"/>
            <w:hideMark/>
          </w:tcPr>
          <w:p w:rsidR="4199703E" w:rsidP="4E7D448E" w:rsidRDefault="4199703E" w14:paraId="678EAA73" w14:textId="2B3C26BB">
            <w:pPr>
              <w:pStyle w:val="Normal"/>
              <w:rPr>
                <w:rFonts w:ascii="Arial" w:hAnsi="Arial" w:eastAsia="Times New Roman" w:cs="Arial"/>
                <w:color w:val="000000" w:themeColor="text1" w:themeTint="FF" w:themeShade="FF"/>
                <w:sz w:val="20"/>
                <w:szCs w:val="20"/>
                <w:lang w:bidi="ar-SA"/>
              </w:rPr>
            </w:pPr>
            <w:r w:rsidRPr="4E7D448E" w:rsidR="4199703E">
              <w:rPr>
                <w:rFonts w:ascii="Arial" w:hAnsi="Arial" w:eastAsia="Times New Roman" w:cs="Arial"/>
                <w:color w:val="000000" w:themeColor="text1" w:themeTint="FF" w:themeShade="FF"/>
                <w:sz w:val="20"/>
                <w:szCs w:val="20"/>
                <w:lang w:bidi="ar-SA"/>
              </w:rPr>
              <w:t xml:space="preserve">An integration test flow of an admin logging in as admin and </w:t>
            </w:r>
            <w:r w:rsidRPr="4E7D448E" w:rsidR="5E36F152">
              <w:rPr>
                <w:rFonts w:ascii="Arial" w:hAnsi="Arial" w:eastAsia="Times New Roman" w:cs="Arial"/>
                <w:color w:val="000000" w:themeColor="text1" w:themeTint="FF" w:themeShade="FF"/>
                <w:sz w:val="20"/>
                <w:szCs w:val="20"/>
                <w:lang w:bidi="ar-SA"/>
              </w:rPr>
              <w:t>denying a user trying to be an admin.</w:t>
            </w:r>
          </w:p>
        </w:tc>
        <w:tc>
          <w:tcPr>
            <w:tcW w:w="1632" w:type="dxa"/>
            <w:tcBorders>
              <w:top w:val="nil"/>
              <w:left w:val="nil"/>
              <w:bottom w:val="single" w:color="auto" w:sz="4" w:space="0"/>
              <w:right w:val="single" w:color="auto" w:sz="4" w:space="0"/>
            </w:tcBorders>
            <w:shd w:val="clear" w:color="auto" w:fill="auto"/>
            <w:noWrap/>
            <w:tcMar/>
            <w:vAlign w:val="bottom"/>
            <w:hideMark/>
          </w:tcPr>
          <w:p w:rsidR="5E36F152" w:rsidP="4E7D448E" w:rsidRDefault="5E36F152" w14:paraId="13E05A54" w14:textId="39D10447">
            <w:pPr>
              <w:pStyle w:val="Normal"/>
              <w:rPr>
                <w:rFonts w:ascii="Arial" w:hAnsi="Arial" w:eastAsia="Times New Roman" w:cs="Arial"/>
                <w:color w:val="000000" w:themeColor="text1" w:themeTint="FF" w:themeShade="FF"/>
                <w:sz w:val="20"/>
                <w:szCs w:val="20"/>
                <w:lang w:bidi="ar-SA"/>
              </w:rPr>
            </w:pPr>
            <w:r w:rsidRPr="1A81F872" w:rsidR="3B19B7F3">
              <w:rPr>
                <w:rFonts w:ascii="Arial" w:hAnsi="Arial" w:eastAsia="Times New Roman" w:cs="Arial"/>
                <w:color w:val="000000" w:themeColor="text1" w:themeTint="FF" w:themeShade="FF"/>
                <w:sz w:val="20"/>
                <w:szCs w:val="20"/>
                <w:lang w:bidi="ar-SA"/>
              </w:rPr>
              <w:t>A</w:t>
            </w:r>
            <w:r w:rsidRPr="1A81F872" w:rsidR="1D2C61C7">
              <w:rPr>
                <w:rFonts w:ascii="Arial" w:hAnsi="Arial" w:eastAsia="Times New Roman" w:cs="Arial"/>
                <w:color w:val="000000" w:themeColor="text1" w:themeTint="FF" w:themeShade="FF"/>
                <w:sz w:val="20"/>
                <w:szCs w:val="20"/>
                <w:lang w:bidi="ar-SA"/>
              </w:rPr>
              <w:t>n</w:t>
            </w:r>
            <w:r w:rsidRPr="1A81F872" w:rsidR="3B19B7F3">
              <w:rPr>
                <w:rFonts w:ascii="Arial" w:hAnsi="Arial" w:eastAsia="Times New Roman" w:cs="Arial"/>
                <w:color w:val="000000" w:themeColor="text1" w:themeTint="FF" w:themeShade="FF"/>
                <w:sz w:val="20"/>
                <w:szCs w:val="20"/>
                <w:lang w:bidi="ar-SA"/>
              </w:rPr>
              <w:t xml:space="preserve"> alert saying user has been rejected</w:t>
            </w:r>
          </w:p>
        </w:tc>
        <w:tc>
          <w:tcPr>
            <w:tcW w:w="1016" w:type="dxa"/>
            <w:tcBorders>
              <w:top w:val="nil"/>
              <w:left w:val="nil"/>
              <w:bottom w:val="single" w:color="auto" w:sz="4" w:space="0"/>
              <w:right w:val="single" w:color="auto" w:sz="4" w:space="0"/>
            </w:tcBorders>
            <w:shd w:val="clear" w:color="auto" w:fill="auto"/>
            <w:noWrap/>
            <w:tcMar/>
            <w:vAlign w:val="bottom"/>
            <w:hideMark/>
          </w:tcPr>
          <w:p w:rsidR="5E36F152" w:rsidP="4E7D448E" w:rsidRDefault="5E36F152" w14:paraId="4299E7CF" w14:textId="327A0BB5">
            <w:pPr>
              <w:pStyle w:val="Normal"/>
              <w:rPr>
                <w:rFonts w:ascii="Arial" w:hAnsi="Arial" w:eastAsia="Times New Roman" w:cs="Arial"/>
                <w:color w:val="000000" w:themeColor="text1" w:themeTint="FF" w:themeShade="FF"/>
                <w:sz w:val="20"/>
                <w:szCs w:val="20"/>
                <w:lang w:bidi="ar-SA"/>
              </w:rPr>
            </w:pPr>
            <w:r w:rsidRPr="4E7D448E" w:rsidR="5E36F152">
              <w:rPr>
                <w:rFonts w:ascii="Arial" w:hAnsi="Arial" w:eastAsia="Times New Roman" w:cs="Arial"/>
                <w:color w:val="000000" w:themeColor="text1" w:themeTint="FF" w:themeShade="FF"/>
                <w:sz w:val="20"/>
                <w:szCs w:val="20"/>
                <w:lang w:bidi="ar-SA"/>
              </w:rPr>
              <w:t>Rainy</w:t>
            </w:r>
          </w:p>
        </w:tc>
        <w:tc>
          <w:tcPr>
            <w:tcW w:w="2369" w:type="dxa"/>
            <w:tcBorders>
              <w:top w:val="nil"/>
              <w:left w:val="nil"/>
              <w:bottom w:val="single" w:color="auto" w:sz="4" w:space="0"/>
              <w:right w:val="single" w:color="auto" w:sz="4" w:space="0"/>
            </w:tcBorders>
            <w:shd w:val="clear" w:color="auto" w:fill="auto"/>
            <w:noWrap/>
            <w:tcMar/>
            <w:vAlign w:val="bottom"/>
            <w:hideMark/>
          </w:tcPr>
          <w:p w:rsidR="4E7D448E" w:rsidP="4E7D448E" w:rsidRDefault="4E7D448E" w14:paraId="786E4B6F" w14:textId="6972E88B">
            <w:pPr>
              <w:pStyle w:val="Normal"/>
              <w:rPr>
                <w:rFonts w:ascii="Arial" w:hAnsi="Arial" w:eastAsia="Times New Roman" w:cs="Arial"/>
                <w:color w:val="000000" w:themeColor="text1" w:themeTint="FF" w:themeShade="FF"/>
                <w:sz w:val="20"/>
                <w:szCs w:val="20"/>
                <w:lang w:bidi="ar-SA"/>
              </w:rPr>
            </w:pPr>
          </w:p>
        </w:tc>
      </w:tr>
      <w:tr w:rsidRPr="007E51DE" w:rsidR="00942FBD" w:rsidTr="1A81F872" w14:paraId="3B92FC50" w14:textId="77777777">
        <w:trPr>
          <w:trHeight w:val="315"/>
        </w:trPr>
        <w:tc>
          <w:tcPr>
            <w:tcW w:w="2497"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00942FBD" w:rsidRDefault="00942FBD" w14:paraId="4C739E72" w14:textId="2E233DB6">
            <w:pPr>
              <w:widowControl w:val="1"/>
              <w:autoSpaceDE/>
              <w:autoSpaceDN/>
              <w:rPr>
                <w:rFonts w:ascii="Arial" w:hAnsi="Arial" w:eastAsia="Times New Roman" w:cs="Arial"/>
                <w:color w:val="000000"/>
                <w:sz w:val="20"/>
                <w:szCs w:val="20"/>
                <w:lang w:bidi="ar-SA"/>
              </w:rPr>
            </w:pPr>
            <w:r w:rsidRPr="4E7D448E" w:rsidR="28597B69">
              <w:rPr>
                <w:rFonts w:ascii="Arial" w:hAnsi="Arial" w:eastAsia="Times New Roman" w:cs="Arial"/>
                <w:color w:val="000000" w:themeColor="text1" w:themeTint="FF" w:themeShade="FF"/>
                <w:sz w:val="20"/>
                <w:szCs w:val="20"/>
                <w:lang w:bidi="ar-SA"/>
              </w:rPr>
              <w:t> </w:t>
            </w:r>
            <w:r w:rsidRPr="4E7D448E" w:rsidR="4D1FD976">
              <w:rPr>
                <w:rFonts w:ascii="Arial" w:hAnsi="Arial" w:eastAsia="Times New Roman" w:cs="Arial"/>
                <w:color w:val="000000" w:themeColor="text1" w:themeTint="FF" w:themeShade="FF"/>
                <w:sz w:val="20"/>
                <w:szCs w:val="20"/>
                <w:lang w:bidi="ar-SA"/>
              </w:rPr>
              <w:t xml:space="preserve"> “As an APPSO user, I need to be able to log-in to Parent Portal securely, in order to keep my username and password from being exposed.”</w:t>
            </w:r>
          </w:p>
        </w:tc>
        <w:tc>
          <w:tcPr>
            <w:tcW w:w="3277"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A9265D1" w14:textId="19A1627E">
            <w:pPr>
              <w:widowControl w:val="1"/>
              <w:autoSpaceDE/>
              <w:autoSpaceDN/>
              <w:rPr>
                <w:rFonts w:ascii="Arial" w:hAnsi="Arial" w:eastAsia="Times New Roman" w:cs="Arial"/>
                <w:color w:val="000000"/>
                <w:sz w:val="20"/>
                <w:szCs w:val="20"/>
                <w:lang w:bidi="ar-SA"/>
              </w:rPr>
            </w:pPr>
            <w:r w:rsidRPr="1A81F872" w:rsidR="42B7E894">
              <w:rPr>
                <w:rFonts w:ascii="Arial" w:hAnsi="Arial" w:eastAsia="Times New Roman" w:cs="Arial"/>
                <w:color w:val="000000" w:themeColor="text1" w:themeTint="FF" w:themeShade="FF"/>
                <w:sz w:val="20"/>
                <w:szCs w:val="20"/>
                <w:lang w:bidi="ar-SA"/>
              </w:rPr>
              <w:t> </w:t>
            </w:r>
            <w:r w:rsidRPr="1A81F872" w:rsidR="4FAAD31E">
              <w:rPr>
                <w:rFonts w:ascii="Arial" w:hAnsi="Arial" w:eastAsia="Times New Roman" w:cs="Arial"/>
                <w:color w:val="000000" w:themeColor="text1" w:themeTint="FF" w:themeShade="FF"/>
                <w:sz w:val="20"/>
                <w:szCs w:val="20"/>
                <w:lang w:bidi="ar-SA"/>
              </w:rPr>
              <w:t xml:space="preserve">Integration test flow of logging in (new user) via </w:t>
            </w:r>
            <w:r w:rsidRPr="1A81F872" w:rsidR="79BBB924">
              <w:rPr>
                <w:rFonts w:ascii="Arial" w:hAnsi="Arial" w:eastAsia="Times New Roman" w:cs="Arial"/>
                <w:color w:val="000000" w:themeColor="text1" w:themeTint="FF" w:themeShade="FF"/>
                <w:sz w:val="20"/>
                <w:szCs w:val="20"/>
                <w:lang w:bidi="ar-SA"/>
              </w:rPr>
              <w:t>Google and</w:t>
            </w:r>
            <w:r w:rsidRPr="1A81F872" w:rsidR="4FAAD31E">
              <w:rPr>
                <w:rFonts w:ascii="Arial" w:hAnsi="Arial" w:eastAsia="Times New Roman" w:cs="Arial"/>
                <w:color w:val="000000" w:themeColor="text1" w:themeTint="FF" w:themeShade="FF"/>
                <w:sz w:val="20"/>
                <w:szCs w:val="20"/>
                <w:lang w:bidi="ar-SA"/>
              </w:rPr>
              <w:t xml:space="preserve"> returning to a page to </w:t>
            </w:r>
            <w:r w:rsidRPr="1A81F872" w:rsidR="4FAAD31E">
              <w:rPr>
                <w:rFonts w:ascii="Arial" w:hAnsi="Arial" w:eastAsia="Times New Roman" w:cs="Arial"/>
                <w:color w:val="000000" w:themeColor="text1" w:themeTint="FF" w:themeShade="FF"/>
                <w:sz w:val="20"/>
                <w:szCs w:val="20"/>
                <w:lang w:bidi="ar-SA"/>
              </w:rPr>
              <w:t>finish</w:t>
            </w:r>
            <w:r w:rsidRPr="1A81F872" w:rsidR="43B74AAC">
              <w:rPr>
                <w:rFonts w:ascii="Arial" w:hAnsi="Arial" w:eastAsia="Times New Roman" w:cs="Arial"/>
                <w:color w:val="000000" w:themeColor="text1" w:themeTint="FF" w:themeShade="FF"/>
                <w:sz w:val="20"/>
                <w:szCs w:val="20"/>
                <w:lang w:bidi="ar-SA"/>
              </w:rPr>
              <w:t xml:space="preserve"> </w:t>
            </w:r>
            <w:r w:rsidRPr="1A81F872" w:rsidR="4FAAD31E">
              <w:rPr>
                <w:rFonts w:ascii="Arial" w:hAnsi="Arial" w:eastAsia="Times New Roman" w:cs="Arial"/>
                <w:color w:val="000000" w:themeColor="text1" w:themeTint="FF" w:themeShade="FF"/>
                <w:sz w:val="20"/>
                <w:szCs w:val="20"/>
                <w:lang w:bidi="ar-SA"/>
              </w:rPr>
              <w:t>sign</w:t>
            </w:r>
            <w:r w:rsidRPr="1A81F872" w:rsidR="4FAAD31E">
              <w:rPr>
                <w:rFonts w:ascii="Arial" w:hAnsi="Arial" w:eastAsia="Times New Roman" w:cs="Arial"/>
                <w:color w:val="000000" w:themeColor="text1" w:themeTint="FF" w:themeShade="FF"/>
                <w:sz w:val="20"/>
                <w:szCs w:val="20"/>
                <w:lang w:bidi="ar-SA"/>
              </w:rPr>
              <w:t xml:space="preserve"> up.</w:t>
            </w:r>
          </w:p>
        </w:tc>
        <w:tc>
          <w:tcPr>
            <w:tcW w:w="1632"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2D58B3B5" w14:textId="78030C87">
            <w:pPr>
              <w:widowControl w:val="1"/>
              <w:autoSpaceDE/>
              <w:autoSpaceDN/>
              <w:rPr>
                <w:rFonts w:ascii="Arial" w:hAnsi="Arial" w:eastAsia="Times New Roman" w:cs="Arial"/>
                <w:color w:val="000000"/>
                <w:sz w:val="20"/>
                <w:szCs w:val="20"/>
                <w:lang w:bidi="ar-SA"/>
              </w:rPr>
            </w:pPr>
            <w:r w:rsidRPr="1A81F872" w:rsidR="42B7E894">
              <w:rPr>
                <w:rFonts w:ascii="Arial" w:hAnsi="Arial" w:eastAsia="Times New Roman" w:cs="Arial"/>
                <w:color w:val="000000" w:themeColor="text1" w:themeTint="FF" w:themeShade="FF"/>
                <w:sz w:val="20"/>
                <w:szCs w:val="20"/>
                <w:lang w:bidi="ar-SA"/>
              </w:rPr>
              <w:t> </w:t>
            </w:r>
            <w:r w:rsidRPr="1A81F872" w:rsidR="4BAED216">
              <w:rPr>
                <w:rFonts w:ascii="Arial" w:hAnsi="Arial" w:eastAsia="Times New Roman" w:cs="Arial"/>
                <w:color w:val="000000" w:themeColor="text1" w:themeTint="FF" w:themeShade="FF"/>
                <w:sz w:val="20"/>
                <w:szCs w:val="20"/>
                <w:lang w:bidi="ar-SA"/>
              </w:rPr>
              <w:t>A</w:t>
            </w:r>
            <w:r w:rsidRPr="1A81F872" w:rsidR="4388FE67">
              <w:rPr>
                <w:rFonts w:ascii="Arial" w:hAnsi="Arial" w:eastAsia="Times New Roman" w:cs="Arial"/>
                <w:color w:val="000000" w:themeColor="text1" w:themeTint="FF" w:themeShade="FF"/>
                <w:sz w:val="20"/>
                <w:szCs w:val="20"/>
                <w:lang w:bidi="ar-SA"/>
              </w:rPr>
              <w:t>n</w:t>
            </w:r>
            <w:r w:rsidRPr="1A81F872" w:rsidR="4BAED216">
              <w:rPr>
                <w:rFonts w:ascii="Arial" w:hAnsi="Arial" w:eastAsia="Times New Roman" w:cs="Arial"/>
                <w:color w:val="000000" w:themeColor="text1" w:themeTint="FF" w:themeShade="FF"/>
                <w:sz w:val="20"/>
                <w:szCs w:val="20"/>
                <w:lang w:bidi="ar-SA"/>
              </w:rPr>
              <w:t xml:space="preserve"> alert saying authentication complete, and to finish registration</w:t>
            </w:r>
          </w:p>
        </w:tc>
        <w:tc>
          <w:tcPr>
            <w:tcW w:w="1016" w:type="dxa"/>
            <w:tcBorders>
              <w:top w:val="nil"/>
              <w:left w:val="nil"/>
              <w:bottom w:val="single" w:color="auto" w:sz="4" w:space="0"/>
              <w:right w:val="single" w:color="auto" w:sz="4" w:space="0"/>
            </w:tcBorders>
            <w:shd w:val="clear" w:color="auto" w:fill="auto"/>
            <w:noWrap/>
            <w:tcMar/>
            <w:vAlign w:val="bottom"/>
            <w:hideMark/>
          </w:tcPr>
          <w:p w:rsidRPr="007E51DE" w:rsidR="00942FBD" w:rsidP="4E7D448E" w:rsidRDefault="00942FBD" w14:paraId="3EF2E3BF" w14:textId="7A064464">
            <w:pPr>
              <w:pStyle w:val="Normal"/>
              <w:bidi w:val="0"/>
              <w:spacing w:before="0" w:beforeAutospacing="off" w:after="0" w:afterAutospacing="off" w:line="259" w:lineRule="auto"/>
              <w:ind w:left="0" w:right="0"/>
              <w:jc w:val="left"/>
              <w:rPr>
                <w:rFonts w:ascii="Arial" w:hAnsi="Arial" w:eastAsia="Times New Roman" w:cs="Arial"/>
                <w:color w:val="000000" w:themeColor="text1" w:themeTint="FF" w:themeShade="FF"/>
                <w:sz w:val="20"/>
                <w:szCs w:val="20"/>
                <w:lang w:bidi="ar-SA"/>
              </w:rPr>
            </w:pPr>
            <w:r w:rsidRPr="4E7D448E" w:rsidR="0BF6A780">
              <w:rPr>
                <w:rFonts w:ascii="Arial" w:hAnsi="Arial" w:eastAsia="Times New Roman" w:cs="Arial"/>
                <w:color w:val="000000" w:themeColor="text1" w:themeTint="FF" w:themeShade="FF"/>
                <w:sz w:val="20"/>
                <w:szCs w:val="20"/>
                <w:lang w:bidi="ar-SA"/>
              </w:rPr>
              <w:t>Sunny</w:t>
            </w:r>
          </w:p>
        </w:tc>
        <w:tc>
          <w:tcPr>
            <w:tcW w:w="2369"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717EAA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Pr="007E51DE" w:rsidR="00942FBD" w:rsidTr="1A81F872" w14:paraId="74C735BE" w14:textId="77777777">
        <w:trPr>
          <w:trHeight w:val="315"/>
        </w:trPr>
        <w:tc>
          <w:tcPr>
            <w:tcW w:w="2497"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00942FBD" w:rsidRDefault="00942FBD" w14:paraId="10E66082"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3277"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71110DB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1632"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364882BF"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1016"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16CC9BB3"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c>
          <w:tcPr>
            <w:tcW w:w="2369"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427DF25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942FBD" w:rsidP="00604DE0" w:rsidRDefault="00942FBD" w14:paraId="1965AC11" w14:textId="77777777">
      <w:pPr>
        <w:ind w:left="720"/>
      </w:pPr>
    </w:p>
    <w:p w:rsidR="000611D9" w:rsidRDefault="000611D9" w14:paraId="3CE99EF4" w14:textId="77777777">
      <w:r>
        <w:br w:type="page"/>
      </w:r>
    </w:p>
    <w:p w:rsidR="00942FBD" w:rsidP="00604DE0" w:rsidRDefault="00942FBD" w14:paraId="6C86CD55" w14:textId="06491650">
      <w:pPr>
        <w:ind w:left="720"/>
      </w:pPr>
      <w:r>
        <w:t>Example below:</w:t>
      </w:r>
    </w:p>
    <w:p w:rsidR="00942FBD" w:rsidP="00604DE0" w:rsidRDefault="00942FBD" w14:paraId="0A8028D3" w14:textId="77777777">
      <w:pPr>
        <w:ind w:left="720"/>
      </w:pPr>
    </w:p>
    <w:p w:rsidR="00942FBD" w:rsidP="00604DE0" w:rsidRDefault="00942FBD" w14:paraId="71AACC57" w14:textId="77777777">
      <w:pPr>
        <w:ind w:left="720"/>
      </w:pPr>
      <w:r w:rsidRPr="00942FBD">
        <w:rPr>
          <w:noProof/>
        </w:rPr>
        <w:drawing>
          <wp:inline distT="0" distB="0" distL="0" distR="0" wp14:anchorId="3262A2E1" wp14:editId="0D0F5627">
            <wp:extent cx="6506875" cy="901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2765" cy="909650"/>
                    </a:xfrm>
                    <a:prstGeom prst="rect">
                      <a:avLst/>
                    </a:prstGeom>
                    <a:noFill/>
                    <a:ln>
                      <a:noFill/>
                    </a:ln>
                  </pic:spPr>
                </pic:pic>
              </a:graphicData>
            </a:graphic>
          </wp:inline>
        </w:drawing>
      </w:r>
    </w:p>
    <w:p w:rsidR="6A988EE2" w:rsidP="4E7D448E" w:rsidRDefault="6A988EE2" w14:paraId="50A21748" w14:textId="3FC4608B">
      <w:pPr>
        <w:ind w:left="720"/>
        <w:rPr>
          <w:b w:val="1"/>
          <w:bCs w:val="1"/>
        </w:rPr>
      </w:pPr>
      <w:r w:rsidRPr="4E7D448E" w:rsidR="6A988EE2">
        <w:rPr>
          <w:b w:val="1"/>
          <w:bCs w:val="1"/>
        </w:rPr>
        <w:t>EDGE CASE for user approval (very critical edge case):</w:t>
      </w:r>
    </w:p>
    <w:p w:rsidR="4E7D448E" w:rsidP="4E7D448E" w:rsidRDefault="4E7D448E" w14:paraId="7DCBAEE0" w14:textId="52EC8FF2">
      <w:pPr>
        <w:pStyle w:val="Normal"/>
        <w:ind w:left="720"/>
        <w:rPr>
          <w:b w:val="1"/>
          <w:bCs w:val="1"/>
        </w:rPr>
      </w:pPr>
    </w:p>
    <w:p w:rsidR="6A988EE2" w:rsidP="4E7D448E" w:rsidRDefault="6A988EE2" w14:paraId="70071FB7" w14:textId="3CF8E4B8">
      <w:pPr>
        <w:pStyle w:val="Normal"/>
        <w:ind w:left="720"/>
        <w:rPr>
          <w:b w:val="1"/>
          <w:bCs w:val="1"/>
        </w:rPr>
      </w:pPr>
      <w:r w:rsidRPr="4E7D448E" w:rsidR="6A988EE2">
        <w:rPr>
          <w:b w:val="1"/>
          <w:bCs w:val="1"/>
        </w:rPr>
        <w:t>User Story: “As an APPSO president/admin, I need to be able approve/deny new user registrations so that I can verify member identity and roles.”</w:t>
      </w:r>
    </w:p>
    <w:p w:rsidR="6A988EE2" w:rsidP="4E7D448E" w:rsidRDefault="6A988EE2" w14:paraId="6E5365F6" w14:textId="563B96DB">
      <w:pPr>
        <w:pStyle w:val="Normal"/>
        <w:ind w:left="720"/>
        <w:rPr>
          <w:b w:val="1"/>
          <w:bCs w:val="1"/>
        </w:rPr>
      </w:pPr>
      <w:r w:rsidRPr="4E7D448E" w:rsidR="6A988EE2">
        <w:rPr>
          <w:b w:val="1"/>
          <w:bCs w:val="1"/>
        </w:rPr>
        <w:t xml:space="preserve">Input: A user who registered and requested to be </w:t>
      </w:r>
      <w:proofErr w:type="gramStart"/>
      <w:r w:rsidRPr="4E7D448E" w:rsidR="6A988EE2">
        <w:rPr>
          <w:b w:val="1"/>
          <w:bCs w:val="1"/>
        </w:rPr>
        <w:t>a</w:t>
      </w:r>
      <w:proofErr w:type="gramEnd"/>
      <w:r w:rsidRPr="4E7D448E" w:rsidR="6A988EE2">
        <w:rPr>
          <w:b w:val="1"/>
          <w:bCs w:val="1"/>
        </w:rPr>
        <w:t xml:space="preserve"> admin (when they shouldn’t be), and they try to go to the admin page to approve themself.</w:t>
      </w:r>
    </w:p>
    <w:p w:rsidR="4E7D448E" w:rsidP="4E7D448E" w:rsidRDefault="4E7D448E" w14:paraId="6A24A515" w14:textId="7E76705D">
      <w:pPr>
        <w:pStyle w:val="Normal"/>
        <w:ind w:left="720"/>
        <w:rPr>
          <w:b w:val="1"/>
          <w:bCs w:val="1"/>
        </w:rPr>
      </w:pPr>
    </w:p>
    <w:p w:rsidR="6A988EE2" w:rsidP="4E7D448E" w:rsidRDefault="6A988EE2" w14:paraId="3A0DA3E0" w14:textId="1E7F1133">
      <w:pPr>
        <w:pStyle w:val="Normal"/>
        <w:ind w:left="720"/>
        <w:rPr>
          <w:b w:val="1"/>
          <w:bCs w:val="1"/>
        </w:rPr>
      </w:pPr>
      <w:r w:rsidRPr="4E7D448E" w:rsidR="6A988EE2">
        <w:rPr>
          <w:b w:val="1"/>
          <w:bCs w:val="1"/>
        </w:rPr>
        <w:t>Expected Output: An alert saying you need to be approved or be an admin to access that page</w:t>
      </w:r>
    </w:p>
    <w:p w:rsidR="6A988EE2" w:rsidP="4E7D448E" w:rsidRDefault="6A988EE2" w14:paraId="3DEBAD78" w14:textId="34FC5B8B">
      <w:pPr>
        <w:pStyle w:val="Normal"/>
        <w:ind w:left="720"/>
        <w:rPr>
          <w:b w:val="1"/>
          <w:bCs w:val="1"/>
        </w:rPr>
      </w:pPr>
      <w:r w:rsidRPr="4E7D448E" w:rsidR="6A988EE2">
        <w:rPr>
          <w:b w:val="1"/>
          <w:bCs w:val="1"/>
        </w:rPr>
        <w:t>Rainy day case.</w:t>
      </w:r>
    </w:p>
    <w:p w:rsidR="4E7D448E" w:rsidP="4E7D448E" w:rsidRDefault="4E7D448E" w14:paraId="1C73B061" w14:textId="4B62931B">
      <w:pPr>
        <w:pStyle w:val="Normal"/>
        <w:ind w:left="720"/>
      </w:pPr>
    </w:p>
    <w:p w:rsidR="00942FBD" w:rsidP="00604DE0" w:rsidRDefault="00942FBD" w14:paraId="7F4C60AC" w14:textId="77777777">
      <w:pPr>
        <w:ind w:left="720"/>
      </w:pPr>
      <w:r>
        <w:t>Guidelines for identifying edge cases:</w:t>
      </w:r>
    </w:p>
    <w:p w:rsidR="00942FBD" w:rsidP="00604DE0" w:rsidRDefault="00942FBD" w14:paraId="3025B287" w14:textId="77777777">
      <w:pPr>
        <w:ind w:left="720"/>
      </w:pPr>
    </w:p>
    <w:tbl>
      <w:tblPr>
        <w:tblW w:w="9240" w:type="dxa"/>
        <w:tblInd w:w="607" w:type="dxa"/>
        <w:tblLook w:val="04A0" w:firstRow="1" w:lastRow="0" w:firstColumn="1" w:lastColumn="0" w:noHBand="0" w:noVBand="1"/>
      </w:tblPr>
      <w:tblGrid>
        <w:gridCol w:w="4820"/>
        <w:gridCol w:w="4420"/>
      </w:tblGrid>
      <w:tr w:rsidRPr="00942FBD" w:rsidR="00942FBD" w:rsidTr="00A71AC1" w14:paraId="4B92E6F7" w14:textId="77777777">
        <w:trPr>
          <w:trHeight w:val="258"/>
        </w:trPr>
        <w:tc>
          <w:tcPr>
            <w:tcW w:w="4820" w:type="dxa"/>
            <w:tcBorders>
              <w:top w:val="single" w:color="auto" w:sz="4" w:space="0"/>
              <w:left w:val="single" w:color="auto" w:sz="4" w:space="0"/>
              <w:bottom w:val="single" w:color="auto" w:sz="4" w:space="0"/>
              <w:right w:val="single" w:color="auto" w:sz="4" w:space="0"/>
            </w:tcBorders>
            <w:shd w:val="clear" w:color="auto" w:fill="auto"/>
            <w:hideMark/>
          </w:tcPr>
          <w:p w:rsidRPr="00942FBD" w:rsidR="00942FBD" w:rsidP="00942FBD" w:rsidRDefault="00942FBD" w14:paraId="313EAB41"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Types of Valid Input</w:t>
            </w:r>
          </w:p>
        </w:tc>
        <w:tc>
          <w:tcPr>
            <w:tcW w:w="4420" w:type="dxa"/>
            <w:tcBorders>
              <w:top w:val="single" w:color="auto" w:sz="4" w:space="0"/>
              <w:left w:val="nil"/>
              <w:bottom w:val="single" w:color="auto" w:sz="4" w:space="0"/>
              <w:right w:val="single" w:color="auto" w:sz="4" w:space="0"/>
            </w:tcBorders>
            <w:shd w:val="clear" w:color="auto" w:fill="auto"/>
            <w:hideMark/>
          </w:tcPr>
          <w:p w:rsidRPr="00942FBD" w:rsidR="00942FBD" w:rsidP="00942FBD" w:rsidRDefault="00942FBD" w14:paraId="4C3C97A8"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Edge cases that are candidate inputs to be tested</w:t>
            </w:r>
          </w:p>
        </w:tc>
      </w:tr>
      <w:tr w:rsidRPr="00942FBD" w:rsidR="00942FBD" w:rsidTr="00A71AC1" w14:paraId="0F942AB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5DB370E3"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Range (e.g., 0 to 100).  Example a range of valid area codes</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47FEA88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0 to 100)</w:t>
            </w:r>
          </w:p>
        </w:tc>
      </w:tr>
      <w:tr w:rsidRPr="00942FBD" w:rsidR="00942FBD" w:rsidTr="00A71AC1" w14:paraId="230E5187"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4238A3D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1F29A18"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2 invalid equivalence classes (e.g., &lt; 0 or &gt; 100 ; null)</w:t>
            </w:r>
          </w:p>
        </w:tc>
      </w:tr>
      <w:tr w:rsidRPr="00942FBD" w:rsidR="00942FBD" w:rsidTr="00A71AC1" w14:paraId="142A56F8"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775A747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Specific value (e.g., Y,N)</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643303E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Y, N)</w:t>
            </w:r>
          </w:p>
        </w:tc>
      </w:tr>
      <w:tr w:rsidRPr="00942FBD" w:rsidR="00942FBD" w:rsidTr="00A71AC1" w14:paraId="60EFB32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757209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248A190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2 invalid equivalence classes (e.g., not Y, not N, null)</w:t>
            </w:r>
          </w:p>
        </w:tc>
      </w:tr>
      <w:tr w:rsidRPr="00942FBD" w:rsidR="00942FBD" w:rsidTr="00A71AC1" w14:paraId="533F35E6"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6B9D30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Member of a set (e.g., set of majors in the college)</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1E1EC9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CPSC)</w:t>
            </w:r>
          </w:p>
        </w:tc>
      </w:tr>
      <w:tr w:rsidRPr="00942FBD" w:rsidR="00942FBD" w:rsidTr="00A71AC1" w14:paraId="629AE7F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B03A3DB"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5B1D73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BIMS)</w:t>
            </w:r>
          </w:p>
        </w:tc>
      </w:tr>
      <w:tr w:rsidRPr="00942FBD" w:rsidR="00942FBD" w:rsidTr="00A71AC1" w14:paraId="1CC7D411"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BC2FB40"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Boolean</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322DA962"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true)</w:t>
            </w:r>
          </w:p>
        </w:tc>
      </w:tr>
      <w:tr w:rsidRPr="00942FBD" w:rsidR="00942FBD" w:rsidTr="00A71AC1" w14:paraId="6291E46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91F643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4559716"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false)</w:t>
            </w:r>
          </w:p>
        </w:tc>
      </w:tr>
    </w:tbl>
    <w:p w:rsidR="00942FBD" w:rsidP="00604DE0" w:rsidRDefault="00942FBD" w14:paraId="11F54E12" w14:textId="77777777">
      <w:pPr>
        <w:ind w:left="720"/>
      </w:pPr>
    </w:p>
    <w:p w:rsidR="00022B29" w:rsidP="00604DE0" w:rsidRDefault="00A71AC1" w14:paraId="0AC0B08E" w14:textId="4C588962">
      <w:pPr>
        <w:ind w:left="720"/>
      </w:pPr>
      <w:r w:rsidR="7D9E1CD1">
        <w:rPr/>
        <w:t>[</w:t>
      </w:r>
      <w:r w:rsidR="5C8F4BFE">
        <w:rPr/>
        <w:t>Talk about the data you used in the different test phases (e.g., unit, integration, validation, etc.)</w:t>
      </w:r>
      <w:r w:rsidR="7D9E1CD1">
        <w:rPr/>
        <w:t>]</w:t>
      </w:r>
    </w:p>
    <w:p w:rsidR="4E7D448E" w:rsidP="4E7D448E" w:rsidRDefault="4E7D448E" w14:paraId="520B4802" w14:textId="2F68F6E8">
      <w:pPr>
        <w:pStyle w:val="Normal"/>
        <w:ind w:left="720"/>
      </w:pPr>
    </w:p>
    <w:p w:rsidR="1679A3FC" w:rsidP="4E7D448E" w:rsidRDefault="1679A3FC" w14:paraId="5E44EC88" w14:textId="3A6C8E17">
      <w:pPr>
        <w:pStyle w:val="Normal"/>
        <w:ind w:left="720"/>
      </w:pPr>
      <w:r w:rsidR="1679A3FC">
        <w:rPr/>
        <w:t>For Unit tests, we just created basic entries to test models</w:t>
      </w:r>
      <w:r w:rsidR="33A41E2E">
        <w:rPr/>
        <w:t xml:space="preserve"> to ensure it detects invalid inputs, and detects valid inputs. </w:t>
      </w:r>
    </w:p>
    <w:p w:rsidR="007E51DE" w:rsidP="00604DE0" w:rsidRDefault="007E51DE" w14:paraId="1D41EAEA" w14:textId="77777777">
      <w:pPr>
        <w:ind w:left="720"/>
      </w:pPr>
    </w:p>
    <w:p w:rsidR="767C21A7" w:rsidP="1A81F872" w:rsidRDefault="767C21A7" w14:paraId="5C783C58" w14:textId="2265ADC3">
      <w:pPr>
        <w:pStyle w:val="Normal"/>
        <w:bidi w:val="0"/>
        <w:spacing w:before="0" w:beforeAutospacing="off" w:after="0" w:afterAutospacing="off" w:line="259" w:lineRule="auto"/>
        <w:ind w:left="720" w:right="0"/>
        <w:jc w:val="left"/>
      </w:pPr>
      <w:r w:rsidR="767C21A7">
        <w:rPr/>
        <w:t>Creating tests and ensuring test coverage was still a difficult process for us, but we were able to create tests for the most essential parts of our website, which include sign/sign up, and approving and denying new members. These are two key areas of possible exploitation by a malicious user.</w:t>
      </w:r>
      <w:r w:rsidR="33A4CA38">
        <w:rPr/>
        <w:t xml:space="preserve"> Creating these test cases and ensuring coverage allowed us to make sure that we were covering all our bases.</w:t>
      </w:r>
    </w:p>
    <w:p w:rsidR="00942FBD" w:rsidP="00604DE0" w:rsidRDefault="00942FBD" w14:paraId="4D8418A8" w14:textId="77777777">
      <w:pPr>
        <w:ind w:left="720"/>
      </w:pPr>
    </w:p>
    <w:p w:rsidR="006F6E58" w:rsidP="00FB4514" w:rsidRDefault="00E63092" w14:paraId="5FB2B281" w14:textId="3E9D5D81">
      <w:pPr>
        <w:pStyle w:val="Heading5"/>
        <w:rPr/>
      </w:pPr>
      <w:bookmarkStart w:name="_Toc114937248" w:id="31"/>
      <w:r w:rsidR="73521401">
        <w:rPr/>
        <w:t>Code</w:t>
      </w:r>
      <w:r w:rsidR="0A286B75">
        <w:rPr/>
        <w:t xml:space="preserve"> Coverage - Output of simplecov</w:t>
      </w:r>
      <w:bookmarkEnd w:id="31"/>
    </w:p>
    <w:p w:rsidR="00643A2F" w:rsidP="006F6E58" w:rsidRDefault="00643A2F" w14:paraId="6576F805" w14:textId="77777777">
      <w:pPr>
        <w:ind w:left="720"/>
      </w:pPr>
    </w:p>
    <w:p w:rsidR="734D4BEF" w:rsidP="4E7D448E" w:rsidRDefault="734D4BEF" w14:paraId="09BAAC4F" w14:textId="0668B835">
      <w:pPr>
        <w:pStyle w:val="Normal"/>
        <w:ind w:left="720"/>
      </w:pPr>
      <w:r w:rsidR="734D4BEF">
        <w:rPr/>
        <w:t xml:space="preserve">A tool we used to determine code coverage was Simplecov which helps find areas in our code that were  tested and not tested.  </w:t>
      </w:r>
    </w:p>
    <w:p w:rsidR="734D4BEF" w:rsidP="4E7D448E" w:rsidRDefault="734D4BEF" w14:paraId="33FBD783" w14:textId="3053CC6D">
      <w:pPr>
        <w:pStyle w:val="Normal"/>
        <w:ind w:left="720"/>
      </w:pPr>
      <w:r w:rsidR="734D4BEF">
        <w:rPr/>
        <w:t xml:space="preserve"> </w:t>
      </w:r>
    </w:p>
    <w:p w:rsidR="734D4BEF" w:rsidP="4E7D448E" w:rsidRDefault="734D4BEF" w14:paraId="0A3137C4" w14:textId="2DCC8579">
      <w:pPr>
        <w:pStyle w:val="Normal"/>
        <w:ind w:left="720"/>
      </w:pPr>
      <w:r w:rsidR="734D4BEF">
        <w:rPr/>
        <w:t xml:space="preserve"> </w:t>
      </w:r>
    </w:p>
    <w:p w:rsidR="734D4BEF" w:rsidP="4E7D448E" w:rsidRDefault="734D4BEF" w14:paraId="523D5B4C" w14:textId="0A0368B4">
      <w:pPr>
        <w:pStyle w:val="Normal"/>
        <w:ind w:left="720"/>
      </w:pPr>
      <w:r w:rsidR="734D4BEF">
        <w:rPr/>
        <w:t xml:space="preserve">See below Simplecov output for our application. </w:t>
      </w:r>
    </w:p>
    <w:p w:rsidR="734D4BEF" w:rsidP="4E7D448E" w:rsidRDefault="734D4BEF" w14:paraId="15336FEF" w14:textId="05D52DB1">
      <w:pPr>
        <w:pStyle w:val="Normal"/>
        <w:ind w:left="720"/>
      </w:pPr>
      <w:r w:rsidR="734D4BEF">
        <w:rPr/>
        <w:t xml:space="preserve"> </w:t>
      </w:r>
    </w:p>
    <w:p w:rsidR="734D4BEF" w:rsidP="4E7D448E" w:rsidRDefault="734D4BEF" w14:paraId="20755348" w14:textId="087E349A">
      <w:pPr>
        <w:pStyle w:val="Normal"/>
        <w:ind w:left="720"/>
      </w:pPr>
      <w:r w:rsidR="734D4BEF">
        <w:rPr/>
        <w:t xml:space="preserve"> </w:t>
      </w:r>
    </w:p>
    <w:p w:rsidR="0C99D772" w:rsidP="4E7D448E" w:rsidRDefault="0C99D772" w14:paraId="32F17C09" w14:textId="0F4C1171">
      <w:pPr>
        <w:pStyle w:val="Normal"/>
        <w:ind w:left="720"/>
        <w:rPr>
          <w:rStyle w:val="Hyperlink"/>
          <w:rFonts w:ascii="Calibri" w:hAnsi="Calibri" w:eastAsia="Calibri" w:cs="Calibri"/>
          <w:noProof w:val="0"/>
          <w:sz w:val="22"/>
          <w:szCs w:val="22"/>
          <w:lang w:val="en-US"/>
        </w:rPr>
      </w:pPr>
      <w:hyperlink r:id="R89c9c78acf7142df">
        <w:r w:rsidRPr="4E7D448E" w:rsidR="0C99D772">
          <w:rPr>
            <w:rStyle w:val="Hyperlink"/>
            <w:rFonts w:ascii="Calibri" w:hAnsi="Calibri" w:eastAsia="Calibri" w:cs="Calibri"/>
            <w:noProof w:val="0"/>
            <w:sz w:val="22"/>
            <w:szCs w:val="22"/>
            <w:lang w:val="en-US"/>
          </w:rPr>
          <w:t>APPSO_SimpleCov_Result.html</w:t>
        </w:r>
      </w:hyperlink>
    </w:p>
    <w:p w:rsidR="734D4BEF" w:rsidP="4E7D448E" w:rsidRDefault="734D4BEF" w14:paraId="530EB9E8" w14:textId="7B838A03">
      <w:pPr>
        <w:pStyle w:val="Normal"/>
        <w:ind w:left="720"/>
      </w:pPr>
      <w:r w:rsidR="734D4BEF">
        <w:rPr/>
        <w:t xml:space="preserve"> </w:t>
      </w:r>
    </w:p>
    <w:p w:rsidR="734D4BEF" w:rsidP="4E7D448E" w:rsidRDefault="734D4BEF" w14:paraId="42E446BD" w14:textId="7B15E62C">
      <w:pPr>
        <w:pStyle w:val="Normal"/>
        <w:ind w:left="720"/>
      </w:pPr>
      <w:r w:rsidR="734D4BEF">
        <w:rPr/>
        <w:t>SimpleCov is such a GREAT tool for analyzing what parts of our code have been fully covered and what code has not. It essentially helps remove the long manual process of ensuring almost every single line of code has been covered in some fashion and has run within the application. SimpleCov helped us show that test coverage doesn’t have to be that painful. Moving onward, we will use SimpleCov more as we implement more features/user stories.</w:t>
      </w:r>
    </w:p>
    <w:p w:rsidR="00B80284" w:rsidP="00364F0C" w:rsidRDefault="003B6F5F" w14:paraId="1DC07A70" w14:textId="77777777">
      <w:pPr>
        <w:pStyle w:val="Heading4"/>
        <w:rPr/>
      </w:pPr>
      <w:bookmarkStart w:name="_Toc114937249" w:id="32"/>
      <w:r w:rsidR="2F1AC315">
        <w:rPr/>
        <w:t>Test Results</w:t>
      </w:r>
      <w:bookmarkEnd w:id="32"/>
    </w:p>
    <w:p w:rsidR="006B18CC" w:rsidP="00604DE0" w:rsidRDefault="006B18CC" w14:paraId="7C25D3DB" w14:textId="77777777">
      <w:pPr>
        <w:ind w:left="720"/>
      </w:pPr>
    </w:p>
    <w:p w:rsidR="00516B2B" w:rsidP="00604DE0" w:rsidRDefault="00516B2B" w14:paraId="523D691A" w14:textId="77777777">
      <w:pPr>
        <w:ind w:left="720"/>
      </w:pPr>
      <w:r>
        <w:t>Prior to releasing to the customer, we tested the app thoroughly, to ensure that bugs do not escape to the customer.</w:t>
      </w:r>
    </w:p>
    <w:p w:rsidR="00516B2B" w:rsidP="00604DE0" w:rsidRDefault="00516B2B" w14:paraId="18F5DDB1" w14:textId="77777777">
      <w:pPr>
        <w:ind w:left="720"/>
      </w:pPr>
    </w:p>
    <w:p w:rsidR="203322EC" w:rsidP="4E7D448E" w:rsidRDefault="203322EC" w14:paraId="7C842EF7" w14:textId="1F472888">
      <w:pPr>
        <w:pStyle w:val="Normal"/>
        <w:ind w:left="720"/>
      </w:pPr>
      <w:r w:rsidR="203322EC">
        <w:drawing>
          <wp:inline wp14:editId="193468EC" wp14:anchorId="2D056EF4">
            <wp:extent cx="4572000" cy="504825"/>
            <wp:effectExtent l="0" t="0" r="0" b="0"/>
            <wp:docPr id="1699139934" name="" title=""/>
            <wp:cNvGraphicFramePr>
              <a:graphicFrameLocks noChangeAspect="1"/>
            </wp:cNvGraphicFramePr>
            <a:graphic>
              <a:graphicData uri="http://schemas.openxmlformats.org/drawingml/2006/picture">
                <pic:pic>
                  <pic:nvPicPr>
                    <pic:cNvPr id="0" name=""/>
                    <pic:cNvPicPr/>
                  </pic:nvPicPr>
                  <pic:blipFill>
                    <a:blip r:embed="R644cd630bd97424a">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p w:rsidR="203322EC" w:rsidP="4E7D448E" w:rsidRDefault="203322EC" w14:paraId="68EC5FC7" w14:textId="46A50E8C">
      <w:pPr>
        <w:pStyle w:val="Normal"/>
        <w:ind w:left="720"/>
      </w:pPr>
      <w:r w:rsidR="203322EC">
        <w:rPr/>
        <w:t>We passed all our test cases, we have 11 pending for tests for certain pages we couldn’t finish in time, but we plan on finishing up on these at the beginning of next sprint.</w:t>
      </w:r>
    </w:p>
    <w:p w:rsidR="203322EC" w:rsidP="4E7D448E" w:rsidRDefault="203322EC" w14:paraId="5AA0F0AC" w14:textId="2792EB61">
      <w:pPr>
        <w:pStyle w:val="Normal"/>
        <w:ind w:left="720"/>
      </w:pPr>
      <w:r w:rsidR="203322EC">
        <w:rPr/>
        <w:t>require 'rails_helper'</w:t>
      </w:r>
    </w:p>
    <w:p w:rsidR="203322EC" w:rsidP="4E7D448E" w:rsidRDefault="203322EC" w14:paraId="10E93A84" w14:textId="11F7CCC3">
      <w:pPr>
        <w:pStyle w:val="Normal"/>
        <w:ind w:left="720"/>
      </w:pPr>
      <w:r w:rsidR="203322EC">
        <w:rPr/>
        <w:t xml:space="preserve"> </w:t>
      </w:r>
    </w:p>
    <w:p w:rsidR="203322EC" w:rsidP="4E7D448E" w:rsidRDefault="203322EC" w14:paraId="7E38F838" w14:textId="239D1691">
      <w:pPr>
        <w:pStyle w:val="Normal"/>
        <w:ind w:left="720"/>
      </w:pPr>
      <w:r w:rsidR="203322EC">
        <w:rPr/>
        <w:t>RSpec.describe 'Sign up integration', type: :feature do</w:t>
      </w:r>
    </w:p>
    <w:p w:rsidR="203322EC" w:rsidP="4E7D448E" w:rsidRDefault="203322EC" w14:paraId="51BAA000" w14:textId="1C15B16F">
      <w:pPr>
        <w:pStyle w:val="Normal"/>
        <w:ind w:left="720"/>
      </w:pPr>
      <w:r w:rsidR="203322EC">
        <w:rPr/>
        <w:t xml:space="preserve">    it 'should be able to sign up (without approval)' do</w:t>
      </w:r>
    </w:p>
    <w:p w:rsidR="203322EC" w:rsidP="4E7D448E" w:rsidRDefault="203322EC" w14:paraId="26070849" w14:textId="5E1544A7">
      <w:pPr>
        <w:pStyle w:val="Normal"/>
        <w:ind w:left="720"/>
      </w:pPr>
      <w:r w:rsidR="203322EC">
        <w:rPr/>
        <w:t xml:space="preserve">        visit '/users/sign_up'</w:t>
      </w:r>
    </w:p>
    <w:p w:rsidR="203322EC" w:rsidP="4E7D448E" w:rsidRDefault="203322EC" w14:paraId="5E27D6BC" w14:textId="0ED04454">
      <w:pPr>
        <w:pStyle w:val="Normal"/>
        <w:ind w:left="720"/>
      </w:pPr>
      <w:r w:rsidR="203322EC">
        <w:rPr/>
        <w:t xml:space="preserve">        fill_in 'Email', with: Faker::Internet.email</w:t>
      </w:r>
    </w:p>
    <w:p w:rsidR="203322EC" w:rsidP="4E7D448E" w:rsidRDefault="203322EC" w14:paraId="126D83FB" w14:textId="1A035359">
      <w:pPr>
        <w:pStyle w:val="Normal"/>
        <w:ind w:left="720"/>
      </w:pPr>
      <w:r w:rsidR="203322EC">
        <w:rPr/>
        <w:t xml:space="preserve">        fill_in 'Password', with: 'password'</w:t>
      </w:r>
    </w:p>
    <w:p w:rsidR="203322EC" w:rsidP="4E7D448E" w:rsidRDefault="203322EC" w14:paraId="43E4AC80" w14:textId="5078B67F">
      <w:pPr>
        <w:pStyle w:val="Normal"/>
        <w:ind w:left="720"/>
      </w:pPr>
      <w:r w:rsidR="203322EC">
        <w:rPr/>
        <w:t xml:space="preserve">        fill_in 'Password confirmation', with: 'password'</w:t>
      </w:r>
    </w:p>
    <w:p w:rsidR="203322EC" w:rsidP="4E7D448E" w:rsidRDefault="203322EC" w14:paraId="7BE228BF" w14:textId="2640ABF1">
      <w:pPr>
        <w:pStyle w:val="Normal"/>
        <w:ind w:left="720"/>
      </w:pPr>
      <w:r w:rsidR="203322EC">
        <w:rPr/>
        <w:t xml:space="preserve">        #Click member radio button</w:t>
      </w:r>
    </w:p>
    <w:p w:rsidR="203322EC" w:rsidP="4E7D448E" w:rsidRDefault="203322EC" w14:paraId="015043B2" w14:textId="76C7C1DA">
      <w:pPr>
        <w:pStyle w:val="Normal"/>
        <w:ind w:left="720"/>
      </w:pPr>
      <w:r w:rsidR="203322EC">
        <w:rPr/>
        <w:t xml:space="preserve">        choose('user_admin_member')</w:t>
      </w:r>
    </w:p>
    <w:p w:rsidR="203322EC" w:rsidP="4E7D448E" w:rsidRDefault="203322EC" w14:paraId="797F78E9" w14:textId="0FA8C14C">
      <w:pPr>
        <w:pStyle w:val="Normal"/>
        <w:ind w:left="720"/>
      </w:pPr>
      <w:r w:rsidR="203322EC">
        <w:rPr/>
        <w:t xml:space="preserve">        click_button 'Sign up'</w:t>
      </w:r>
    </w:p>
    <w:p w:rsidR="203322EC" w:rsidP="4E7D448E" w:rsidRDefault="203322EC" w14:paraId="5C840939" w14:textId="1539E021">
      <w:pPr>
        <w:pStyle w:val="Normal"/>
        <w:ind w:left="720"/>
      </w:pPr>
      <w:r w:rsidR="203322EC">
        <w:rPr/>
        <w:t xml:space="preserve">        expect(page).to have_content('Welcome! You have signed up successfully.')</w:t>
      </w:r>
    </w:p>
    <w:p w:rsidR="203322EC" w:rsidP="4E7D448E" w:rsidRDefault="203322EC" w14:paraId="1BAEEB5B" w14:textId="27F92DE5">
      <w:pPr>
        <w:pStyle w:val="Normal"/>
        <w:ind w:left="720"/>
      </w:pPr>
      <w:r w:rsidR="203322EC">
        <w:rPr/>
        <w:t xml:space="preserve">    end</w:t>
      </w:r>
    </w:p>
    <w:p w:rsidR="203322EC" w:rsidP="4E7D448E" w:rsidRDefault="203322EC" w14:paraId="788D5AF8" w14:textId="2984BE9E">
      <w:pPr>
        <w:pStyle w:val="Normal"/>
        <w:ind w:left="720"/>
      </w:pPr>
      <w:r w:rsidR="203322EC">
        <w:rPr/>
        <w:t xml:space="preserve"> </w:t>
      </w:r>
    </w:p>
    <w:p w:rsidR="203322EC" w:rsidP="4E7D448E" w:rsidRDefault="203322EC" w14:paraId="4789FCF8" w14:textId="542E72C7">
      <w:pPr>
        <w:pStyle w:val="Normal"/>
        <w:ind w:left="720"/>
      </w:pPr>
      <w:r w:rsidR="203322EC">
        <w:rPr/>
        <w:t>end</w:t>
      </w:r>
    </w:p>
    <w:p w:rsidR="203322EC" w:rsidP="4E7D448E" w:rsidRDefault="203322EC" w14:paraId="393B02F6" w14:textId="22232B3E">
      <w:pPr>
        <w:pStyle w:val="Normal"/>
        <w:ind w:left="720"/>
      </w:pPr>
      <w:r w:rsidR="203322EC">
        <w:rPr/>
        <w:t xml:space="preserve"> </w:t>
      </w:r>
    </w:p>
    <w:p w:rsidR="203322EC" w:rsidP="4E7D448E" w:rsidRDefault="203322EC" w14:paraId="49025356" w14:textId="284520BD">
      <w:pPr>
        <w:pStyle w:val="Normal"/>
        <w:ind w:left="720"/>
      </w:pPr>
      <w:r w:rsidR="203322EC">
        <w:rPr/>
        <w:t>#Sign in test</w:t>
      </w:r>
    </w:p>
    <w:p w:rsidR="203322EC" w:rsidP="4E7D448E" w:rsidRDefault="203322EC" w14:paraId="179A7B83" w14:textId="2EDF42AA">
      <w:pPr>
        <w:pStyle w:val="Normal"/>
        <w:ind w:left="720"/>
      </w:pPr>
      <w:r w:rsidR="203322EC">
        <w:rPr/>
        <w:t>RSpec.describe 'Sign in integration', type: :feature do</w:t>
      </w:r>
    </w:p>
    <w:p w:rsidR="203322EC" w:rsidP="4E7D448E" w:rsidRDefault="203322EC" w14:paraId="7BE11BAB" w14:textId="29916A2D">
      <w:pPr>
        <w:pStyle w:val="Normal"/>
        <w:ind w:left="720"/>
      </w:pPr>
      <w:r w:rsidR="203322EC">
        <w:rPr/>
        <w:t xml:space="preserve">        #sign in </w:t>
      </w:r>
    </w:p>
    <w:p w:rsidR="203322EC" w:rsidP="4E7D448E" w:rsidRDefault="203322EC" w14:paraId="2DF37EEF" w14:textId="5E9A3EF1">
      <w:pPr>
        <w:pStyle w:val="Normal"/>
        <w:ind w:left="720"/>
      </w:pPr>
      <w:r w:rsidR="203322EC">
        <w:rPr/>
        <w:t xml:space="preserve">    it 'should be able to sign in' do</w:t>
      </w:r>
    </w:p>
    <w:p w:rsidR="203322EC" w:rsidP="4E7D448E" w:rsidRDefault="203322EC" w14:paraId="270FA3F4" w14:textId="5872EDDA">
      <w:pPr>
        <w:pStyle w:val="Normal"/>
        <w:ind w:left="720"/>
      </w:pPr>
      <w:r w:rsidR="203322EC">
        <w:rPr/>
        <w:t xml:space="preserve">        #sign in</w:t>
      </w:r>
    </w:p>
    <w:p w:rsidR="203322EC" w:rsidP="4E7D448E" w:rsidRDefault="203322EC" w14:paraId="3B03474B" w14:textId="1934B65D">
      <w:pPr>
        <w:pStyle w:val="Normal"/>
        <w:ind w:left="720"/>
      </w:pPr>
      <w:r w:rsidR="203322EC">
        <w:rPr/>
        <w:t xml:space="preserve">        visit '/users/sign_in'</w:t>
      </w:r>
    </w:p>
    <w:p w:rsidR="203322EC" w:rsidP="4E7D448E" w:rsidRDefault="203322EC" w14:paraId="3B5C96AB" w14:textId="73F6C8B1">
      <w:pPr>
        <w:pStyle w:val="Normal"/>
        <w:ind w:left="720"/>
      </w:pPr>
      <w:r w:rsidR="203322EC">
        <w:rPr/>
        <w:t xml:space="preserve">        fill_in 'Email', with: '</w:t>
      </w:r>
      <w:r w:rsidR="203322EC">
        <w:rPr/>
        <w:t>email@e.com</w:t>
      </w:r>
      <w:r w:rsidR="203322EC">
        <w:rPr/>
        <w:t>'</w:t>
      </w:r>
    </w:p>
    <w:p w:rsidR="203322EC" w:rsidP="4E7D448E" w:rsidRDefault="203322EC" w14:paraId="2DD6F8D5" w14:textId="0F40F3BE">
      <w:pPr>
        <w:pStyle w:val="Normal"/>
        <w:ind w:left="720"/>
      </w:pPr>
      <w:r w:rsidR="203322EC">
        <w:rPr/>
        <w:t xml:space="preserve">        fill_in 'Password', with: 'password'</w:t>
      </w:r>
    </w:p>
    <w:p w:rsidR="203322EC" w:rsidP="4E7D448E" w:rsidRDefault="203322EC" w14:paraId="63B009D3" w14:textId="2C701A39">
      <w:pPr>
        <w:pStyle w:val="Normal"/>
        <w:ind w:left="720"/>
      </w:pPr>
      <w:r w:rsidR="203322EC">
        <w:rPr/>
        <w:t xml:space="preserve">        click_button 'Log In'</w:t>
      </w:r>
    </w:p>
    <w:p w:rsidR="203322EC" w:rsidP="4E7D448E" w:rsidRDefault="203322EC" w14:paraId="59D95DFA" w14:textId="7943D837">
      <w:pPr>
        <w:pStyle w:val="Normal"/>
        <w:ind w:left="720"/>
      </w:pPr>
      <w:r w:rsidR="203322EC">
        <w:rPr/>
        <w:t xml:space="preserve">        expect(page).to have_content('Signed in successfully.')</w:t>
      </w:r>
    </w:p>
    <w:p w:rsidR="203322EC" w:rsidP="4E7D448E" w:rsidRDefault="203322EC" w14:paraId="1F475564" w14:textId="53C95083">
      <w:pPr>
        <w:pStyle w:val="Normal"/>
        <w:ind w:left="720"/>
      </w:pPr>
      <w:r w:rsidR="203322EC">
        <w:rPr/>
        <w:t xml:space="preserve">    end </w:t>
      </w:r>
    </w:p>
    <w:p w:rsidR="203322EC" w:rsidP="4E7D448E" w:rsidRDefault="203322EC" w14:paraId="4ABC79B0" w14:textId="20B0FC5B">
      <w:pPr>
        <w:pStyle w:val="Normal"/>
        <w:ind w:left="720"/>
      </w:pPr>
      <w:r w:rsidR="203322EC">
        <w:rPr/>
        <w:t>end</w:t>
      </w:r>
    </w:p>
    <w:p w:rsidR="203322EC" w:rsidP="4E7D448E" w:rsidRDefault="203322EC" w14:paraId="653F277B" w14:textId="263FCF38">
      <w:pPr>
        <w:pStyle w:val="Normal"/>
        <w:ind w:left="720"/>
      </w:pPr>
      <w:r w:rsidR="203322EC">
        <w:rPr/>
        <w:t xml:space="preserve"> </w:t>
      </w:r>
    </w:p>
    <w:p w:rsidR="203322EC" w:rsidP="4E7D448E" w:rsidRDefault="203322EC" w14:paraId="7D77F989" w14:textId="63232E8F">
      <w:pPr>
        <w:pStyle w:val="Normal"/>
        <w:ind w:left="720"/>
      </w:pPr>
      <w:r w:rsidR="203322EC">
        <w:rPr/>
        <w:t>#Google sign in test</w:t>
      </w:r>
    </w:p>
    <w:p w:rsidR="203322EC" w:rsidP="4E7D448E" w:rsidRDefault="203322EC" w14:paraId="6E2897E8" w14:textId="71DD687E">
      <w:pPr>
        <w:pStyle w:val="Normal"/>
        <w:ind w:left="720"/>
      </w:pPr>
      <w:r w:rsidR="203322EC">
        <w:rPr/>
        <w:t>RSpec.describe 'Google sign up/in integration', type: :feature do</w:t>
      </w:r>
    </w:p>
    <w:p w:rsidR="203322EC" w:rsidP="4E7D448E" w:rsidRDefault="203322EC" w14:paraId="17186DBD" w14:textId="61613506">
      <w:pPr>
        <w:pStyle w:val="Normal"/>
        <w:ind w:left="720"/>
      </w:pPr>
      <w:r w:rsidR="203322EC">
        <w:rPr/>
        <w:t xml:space="preserve">    before(:each) do</w:t>
      </w:r>
    </w:p>
    <w:p w:rsidR="203322EC" w:rsidP="4E7D448E" w:rsidRDefault="203322EC" w14:paraId="26F90178" w14:textId="198B572E">
      <w:pPr>
        <w:pStyle w:val="Normal"/>
        <w:ind w:left="720"/>
      </w:pPr>
      <w:r w:rsidR="203322EC">
        <w:rPr/>
        <w:t xml:space="preserve">        Rails.application.env_config["devise.mapping"] = Devise.mappings[:user]</w:t>
      </w:r>
    </w:p>
    <w:p w:rsidR="203322EC" w:rsidP="4E7D448E" w:rsidRDefault="203322EC" w14:paraId="00FD0517" w14:textId="608225FB">
      <w:pPr>
        <w:pStyle w:val="Normal"/>
        <w:ind w:left="720"/>
      </w:pPr>
      <w:r w:rsidR="203322EC">
        <w:rPr/>
        <w:t xml:space="preserve">        Rails.application.env_config["omniauth.auth"] = OmniAuth.config.mock_auth[:google_oauth2]</w:t>
      </w:r>
    </w:p>
    <w:p w:rsidR="203322EC" w:rsidP="4E7D448E" w:rsidRDefault="203322EC" w14:paraId="4AF67CA0" w14:textId="50E17EDF">
      <w:pPr>
        <w:pStyle w:val="Normal"/>
        <w:ind w:left="720"/>
      </w:pPr>
      <w:r w:rsidR="203322EC">
        <w:rPr/>
        <w:t xml:space="preserve">    end</w:t>
      </w:r>
    </w:p>
    <w:p w:rsidR="203322EC" w:rsidP="4E7D448E" w:rsidRDefault="203322EC" w14:paraId="64B2BCE3" w14:textId="2CE820FC">
      <w:pPr>
        <w:pStyle w:val="Normal"/>
        <w:ind w:left="720"/>
      </w:pPr>
      <w:r w:rsidR="203322EC">
        <w:rPr/>
        <w:t xml:space="preserve">    it 'should be able to sign in with google' do</w:t>
      </w:r>
    </w:p>
    <w:p w:rsidR="203322EC" w:rsidP="4E7D448E" w:rsidRDefault="203322EC" w14:paraId="0AF4ED49" w14:textId="51F888A6">
      <w:pPr>
        <w:pStyle w:val="Normal"/>
        <w:ind w:left="720"/>
      </w:pPr>
      <w:r w:rsidR="203322EC">
        <w:rPr/>
        <w:t xml:space="preserve">        #sign in</w:t>
      </w:r>
    </w:p>
    <w:p w:rsidR="203322EC" w:rsidP="4E7D448E" w:rsidRDefault="203322EC" w14:paraId="0DB7F054" w14:textId="049B58FE">
      <w:pPr>
        <w:pStyle w:val="Normal"/>
        <w:ind w:left="720"/>
      </w:pPr>
      <w:r w:rsidR="203322EC">
        <w:rPr/>
        <w:t xml:space="preserve">        visit '/users/sign_in'</w:t>
      </w:r>
    </w:p>
    <w:p w:rsidR="203322EC" w:rsidP="4E7D448E" w:rsidRDefault="203322EC" w14:paraId="04DC2EA7" w14:textId="79DD17AD">
      <w:pPr>
        <w:pStyle w:val="Normal"/>
        <w:ind w:left="720"/>
      </w:pPr>
      <w:r w:rsidR="203322EC">
        <w:rPr/>
        <w:t xml:space="preserve">        click_link 'Sign in with Google'</w:t>
      </w:r>
    </w:p>
    <w:p w:rsidR="203322EC" w:rsidP="4E7D448E" w:rsidRDefault="203322EC" w14:paraId="6B35A646" w14:textId="70777EAE">
      <w:pPr>
        <w:pStyle w:val="Normal"/>
        <w:ind w:left="720"/>
      </w:pPr>
      <w:r w:rsidR="203322EC">
        <w:rPr/>
        <w:t xml:space="preserve">        expect(page).to have_content('Google Authentication complete. Please fill out user role.')</w:t>
      </w:r>
    </w:p>
    <w:p w:rsidR="203322EC" w:rsidP="4E7D448E" w:rsidRDefault="203322EC" w14:paraId="3BCF5E08" w14:textId="1A88456C">
      <w:pPr>
        <w:pStyle w:val="Normal"/>
        <w:ind w:left="720"/>
      </w:pPr>
      <w:r w:rsidR="203322EC">
        <w:rPr/>
        <w:t xml:space="preserve">    end </w:t>
      </w:r>
    </w:p>
    <w:p w:rsidR="203322EC" w:rsidP="4E7D448E" w:rsidRDefault="203322EC" w14:paraId="4CBEF043" w14:textId="47FCC85E">
      <w:pPr>
        <w:pStyle w:val="Normal"/>
        <w:ind w:left="720"/>
      </w:pPr>
      <w:r w:rsidR="203322EC">
        <w:rPr/>
        <w:t>end</w:t>
      </w:r>
    </w:p>
    <w:p w:rsidR="203322EC" w:rsidP="4E7D448E" w:rsidRDefault="203322EC" w14:paraId="0D8DFEBD" w14:textId="1A06EB57">
      <w:pPr>
        <w:pStyle w:val="Normal"/>
        <w:ind w:left="720"/>
      </w:pPr>
      <w:r w:rsidR="203322EC">
        <w:rPr/>
        <w:t xml:space="preserve"> </w:t>
      </w:r>
    </w:p>
    <w:p w:rsidR="203322EC" w:rsidP="4E7D448E" w:rsidRDefault="203322EC" w14:paraId="680C3523" w14:textId="5A6BA130">
      <w:pPr>
        <w:pStyle w:val="Normal"/>
        <w:ind w:left="720"/>
      </w:pPr>
      <w:r w:rsidR="203322EC">
        <w:rPr/>
        <w:t xml:space="preserve">#Approve member test </w:t>
      </w:r>
    </w:p>
    <w:p w:rsidR="203322EC" w:rsidP="4E7D448E" w:rsidRDefault="203322EC" w14:paraId="2D908795" w14:textId="09EE144E">
      <w:pPr>
        <w:pStyle w:val="Normal"/>
        <w:ind w:left="720"/>
      </w:pPr>
      <w:r w:rsidR="203322EC">
        <w:rPr/>
        <w:t>RSpec.describe 'Approve member integration', type: :feature do</w:t>
      </w:r>
    </w:p>
    <w:p w:rsidR="203322EC" w:rsidP="4E7D448E" w:rsidRDefault="203322EC" w14:paraId="1A34B3E7" w14:textId="7C89E875">
      <w:pPr>
        <w:pStyle w:val="Normal"/>
        <w:ind w:left="720"/>
      </w:pPr>
      <w:r w:rsidR="203322EC">
        <w:rPr/>
        <w:t xml:space="preserve">    it 'should be able to approve a member' do</w:t>
      </w:r>
    </w:p>
    <w:p w:rsidR="203322EC" w:rsidP="4E7D448E" w:rsidRDefault="203322EC" w14:paraId="0435E8F1" w14:textId="7DAD329E">
      <w:pPr>
        <w:pStyle w:val="Normal"/>
        <w:ind w:left="720"/>
      </w:pPr>
      <w:r w:rsidR="203322EC">
        <w:rPr/>
        <w:t xml:space="preserve">        #sign in</w:t>
      </w:r>
    </w:p>
    <w:p w:rsidR="203322EC" w:rsidP="4E7D448E" w:rsidRDefault="203322EC" w14:paraId="3B26EA02" w14:textId="0F7CD435">
      <w:pPr>
        <w:pStyle w:val="Normal"/>
        <w:ind w:left="720"/>
      </w:pPr>
      <w:r w:rsidR="203322EC">
        <w:rPr/>
        <w:t xml:space="preserve">        visit '/users/sign_in'</w:t>
      </w:r>
    </w:p>
    <w:p w:rsidR="203322EC" w:rsidP="4E7D448E" w:rsidRDefault="203322EC" w14:paraId="7E64F44D" w14:textId="37EC1A9B">
      <w:pPr>
        <w:pStyle w:val="Normal"/>
        <w:ind w:left="720"/>
      </w:pPr>
      <w:r w:rsidR="203322EC">
        <w:rPr/>
        <w:t xml:space="preserve">        fill_in 'Email', with: '</w:t>
      </w:r>
      <w:r w:rsidR="203322EC">
        <w:rPr/>
        <w:t>email@e.com</w:t>
      </w:r>
      <w:r w:rsidR="203322EC">
        <w:rPr/>
        <w:t>'</w:t>
      </w:r>
    </w:p>
    <w:p w:rsidR="203322EC" w:rsidP="4E7D448E" w:rsidRDefault="203322EC" w14:paraId="04C15B2A" w14:textId="1A04D629">
      <w:pPr>
        <w:pStyle w:val="Normal"/>
        <w:ind w:left="720"/>
      </w:pPr>
      <w:r w:rsidR="203322EC">
        <w:rPr/>
        <w:t xml:space="preserve">        fill_in 'Password', with: 'password'</w:t>
      </w:r>
    </w:p>
    <w:p w:rsidR="203322EC" w:rsidP="4E7D448E" w:rsidRDefault="203322EC" w14:paraId="537440AD" w14:textId="60B5DE5E">
      <w:pPr>
        <w:pStyle w:val="Normal"/>
        <w:ind w:left="720"/>
      </w:pPr>
      <w:r w:rsidR="203322EC">
        <w:rPr/>
        <w:t xml:space="preserve">        click_button 'Log In'</w:t>
      </w:r>
    </w:p>
    <w:p w:rsidR="203322EC" w:rsidP="4E7D448E" w:rsidRDefault="203322EC" w14:paraId="16A1D0AD" w14:textId="74313809">
      <w:pPr>
        <w:pStyle w:val="Normal"/>
        <w:ind w:left="720"/>
      </w:pPr>
      <w:r w:rsidR="203322EC">
        <w:rPr/>
        <w:t xml:space="preserve">        #go to admin page </w:t>
      </w:r>
    </w:p>
    <w:p w:rsidR="203322EC" w:rsidP="4E7D448E" w:rsidRDefault="203322EC" w14:paraId="1CA39D23" w14:textId="0D7BEE0B">
      <w:pPr>
        <w:pStyle w:val="Normal"/>
        <w:ind w:left="720"/>
      </w:pPr>
      <w:r w:rsidR="203322EC">
        <w:rPr/>
        <w:t xml:space="preserve">        visit '/admin'</w:t>
      </w:r>
    </w:p>
    <w:p w:rsidR="203322EC" w:rsidP="4E7D448E" w:rsidRDefault="203322EC" w14:paraId="678498DB" w14:textId="4002A6B9">
      <w:pPr>
        <w:pStyle w:val="Normal"/>
        <w:ind w:left="720"/>
      </w:pPr>
      <w:r w:rsidR="203322EC">
        <w:rPr/>
        <w:t xml:space="preserve">        #Approve </w:t>
      </w:r>
      <w:r w:rsidR="203322EC">
        <w:rPr/>
        <w:t>approveme@gmail.com</w:t>
      </w:r>
    </w:p>
    <w:p w:rsidR="203322EC" w:rsidP="4E7D448E" w:rsidRDefault="203322EC" w14:paraId="2FD04B25" w14:textId="2E8C0CEE">
      <w:pPr>
        <w:pStyle w:val="Normal"/>
        <w:ind w:left="720"/>
      </w:pPr>
      <w:r w:rsidR="203322EC">
        <w:rPr/>
        <w:t xml:space="preserve">        click_button('APPROVE THIS: Approve Me')</w:t>
      </w:r>
    </w:p>
    <w:p w:rsidR="203322EC" w:rsidP="4E7D448E" w:rsidRDefault="203322EC" w14:paraId="1038D512" w14:textId="1A695BF7">
      <w:pPr>
        <w:pStyle w:val="Normal"/>
        <w:ind w:left="720"/>
      </w:pPr>
      <w:r w:rsidR="203322EC">
        <w:rPr/>
        <w:t xml:space="preserve">        expect(page).to have_content('User approved.')</w:t>
      </w:r>
    </w:p>
    <w:p w:rsidR="203322EC" w:rsidP="4E7D448E" w:rsidRDefault="203322EC" w14:paraId="0DCF2547" w14:textId="062C8304">
      <w:pPr>
        <w:pStyle w:val="Normal"/>
        <w:ind w:left="720"/>
      </w:pPr>
      <w:r w:rsidR="203322EC">
        <w:rPr/>
        <w:t xml:space="preserve">    end</w:t>
      </w:r>
    </w:p>
    <w:p w:rsidR="203322EC" w:rsidP="4E7D448E" w:rsidRDefault="203322EC" w14:paraId="4A740C2B" w14:textId="7403B72D">
      <w:pPr>
        <w:pStyle w:val="Normal"/>
        <w:ind w:left="720"/>
      </w:pPr>
      <w:r w:rsidR="203322EC">
        <w:rPr/>
        <w:t>end</w:t>
      </w:r>
    </w:p>
    <w:p w:rsidR="203322EC" w:rsidP="4E7D448E" w:rsidRDefault="203322EC" w14:paraId="48852287" w14:textId="35183123">
      <w:pPr>
        <w:pStyle w:val="Normal"/>
        <w:ind w:left="720"/>
      </w:pPr>
      <w:r w:rsidR="203322EC">
        <w:rPr/>
        <w:t xml:space="preserve"> </w:t>
      </w:r>
    </w:p>
    <w:p w:rsidR="203322EC" w:rsidP="4E7D448E" w:rsidRDefault="203322EC" w14:paraId="5C114C75" w14:textId="57F0FEC2">
      <w:pPr>
        <w:pStyle w:val="Normal"/>
        <w:ind w:left="720"/>
      </w:pPr>
      <w:r w:rsidR="203322EC">
        <w:rPr/>
        <w:t>#Reject member test</w:t>
      </w:r>
    </w:p>
    <w:p w:rsidR="203322EC" w:rsidP="4E7D448E" w:rsidRDefault="203322EC" w14:paraId="08201BE0" w14:textId="6AB66B7E">
      <w:pPr>
        <w:pStyle w:val="Normal"/>
        <w:ind w:left="720"/>
      </w:pPr>
      <w:r w:rsidR="203322EC">
        <w:rPr/>
        <w:t>RSpec.describe 'Reject member integration', type: :feature do</w:t>
      </w:r>
    </w:p>
    <w:p w:rsidR="203322EC" w:rsidP="4E7D448E" w:rsidRDefault="203322EC" w14:paraId="280B8677" w14:textId="706108A4">
      <w:pPr>
        <w:pStyle w:val="Normal"/>
        <w:ind w:left="720"/>
      </w:pPr>
      <w:r w:rsidR="203322EC">
        <w:rPr/>
        <w:t>it 'should be able to approve a member' do</w:t>
      </w:r>
    </w:p>
    <w:p w:rsidR="203322EC" w:rsidP="4E7D448E" w:rsidRDefault="203322EC" w14:paraId="5B390AF7" w14:textId="57046FB4">
      <w:pPr>
        <w:pStyle w:val="Normal"/>
        <w:ind w:left="720"/>
      </w:pPr>
      <w:r w:rsidR="203322EC">
        <w:rPr/>
        <w:t xml:space="preserve">        #sign in</w:t>
      </w:r>
    </w:p>
    <w:p w:rsidR="203322EC" w:rsidP="4E7D448E" w:rsidRDefault="203322EC" w14:paraId="1ADBEEE5" w14:textId="0C64CD69">
      <w:pPr>
        <w:pStyle w:val="Normal"/>
        <w:ind w:left="720"/>
      </w:pPr>
      <w:r w:rsidR="203322EC">
        <w:rPr/>
        <w:t xml:space="preserve">        visit '/users/sign_in'</w:t>
      </w:r>
    </w:p>
    <w:p w:rsidR="203322EC" w:rsidP="4E7D448E" w:rsidRDefault="203322EC" w14:paraId="3061258E" w14:textId="592BB4EB">
      <w:pPr>
        <w:pStyle w:val="Normal"/>
        <w:ind w:left="720"/>
      </w:pPr>
      <w:r w:rsidR="203322EC">
        <w:rPr/>
        <w:t xml:space="preserve">        fill_in 'Email', with: '</w:t>
      </w:r>
      <w:r w:rsidR="203322EC">
        <w:rPr/>
        <w:t>email@e.com</w:t>
      </w:r>
      <w:r w:rsidR="203322EC">
        <w:rPr/>
        <w:t>'</w:t>
      </w:r>
    </w:p>
    <w:p w:rsidR="203322EC" w:rsidP="4E7D448E" w:rsidRDefault="203322EC" w14:paraId="6DCA2A27" w14:textId="48619DB0">
      <w:pPr>
        <w:pStyle w:val="Normal"/>
        <w:ind w:left="720"/>
      </w:pPr>
      <w:r w:rsidR="203322EC">
        <w:rPr/>
        <w:t xml:space="preserve">        fill_in 'Password', with: 'password'</w:t>
      </w:r>
    </w:p>
    <w:p w:rsidR="203322EC" w:rsidP="4E7D448E" w:rsidRDefault="203322EC" w14:paraId="4933027D" w14:textId="58DCE7B3">
      <w:pPr>
        <w:pStyle w:val="Normal"/>
        <w:ind w:left="720"/>
      </w:pPr>
      <w:r w:rsidR="203322EC">
        <w:rPr/>
        <w:t xml:space="preserve">        click_button 'Log In'</w:t>
      </w:r>
    </w:p>
    <w:p w:rsidR="203322EC" w:rsidP="4E7D448E" w:rsidRDefault="203322EC" w14:paraId="51C79416" w14:textId="6C0F69CC">
      <w:pPr>
        <w:pStyle w:val="Normal"/>
        <w:ind w:left="720"/>
      </w:pPr>
      <w:r w:rsidR="203322EC">
        <w:rPr/>
        <w:t xml:space="preserve">        #go to admin page </w:t>
      </w:r>
    </w:p>
    <w:p w:rsidR="203322EC" w:rsidP="4E7D448E" w:rsidRDefault="203322EC" w14:paraId="19A2C6AD" w14:textId="715FD00D">
      <w:pPr>
        <w:pStyle w:val="Normal"/>
        <w:ind w:left="720"/>
      </w:pPr>
      <w:r w:rsidR="203322EC">
        <w:rPr/>
        <w:t xml:space="preserve">        visit '/admin'</w:t>
      </w:r>
    </w:p>
    <w:p w:rsidR="203322EC" w:rsidP="4E7D448E" w:rsidRDefault="203322EC" w14:paraId="09AA6F92" w14:textId="2EFCA4C5">
      <w:pPr>
        <w:pStyle w:val="Normal"/>
        <w:ind w:left="720"/>
      </w:pPr>
      <w:r w:rsidR="203322EC">
        <w:rPr/>
        <w:t xml:space="preserve">        #Approve </w:t>
      </w:r>
      <w:r w:rsidR="203322EC">
        <w:rPr/>
        <w:t>approveme@gmail.com</w:t>
      </w:r>
    </w:p>
    <w:p w:rsidR="203322EC" w:rsidP="4E7D448E" w:rsidRDefault="203322EC" w14:paraId="459AFCD7" w14:textId="09CAC973">
      <w:pPr>
        <w:pStyle w:val="Normal"/>
        <w:ind w:left="720"/>
      </w:pPr>
      <w:r w:rsidR="203322EC">
        <w:rPr/>
        <w:t xml:space="preserve">        click_button('REJECT THIS: Remove Me')</w:t>
      </w:r>
    </w:p>
    <w:p w:rsidR="203322EC" w:rsidP="4E7D448E" w:rsidRDefault="203322EC" w14:paraId="58E124C8" w14:textId="237FED87">
      <w:pPr>
        <w:pStyle w:val="Normal"/>
        <w:ind w:left="720"/>
      </w:pPr>
      <w:r w:rsidR="203322EC">
        <w:rPr/>
        <w:t xml:space="preserve">        expect(page).to have_content('User rejected.')</w:t>
      </w:r>
    </w:p>
    <w:p w:rsidR="203322EC" w:rsidP="4E7D448E" w:rsidRDefault="203322EC" w14:paraId="6EC0482F" w14:textId="27B996D8">
      <w:pPr>
        <w:pStyle w:val="Normal"/>
        <w:ind w:left="720"/>
      </w:pPr>
      <w:r w:rsidR="203322EC">
        <w:rPr/>
        <w:t xml:space="preserve">    end</w:t>
      </w:r>
    </w:p>
    <w:p w:rsidR="203322EC" w:rsidP="4E7D448E" w:rsidRDefault="203322EC" w14:paraId="668275CD" w14:textId="54B7A79A">
      <w:pPr>
        <w:pStyle w:val="Normal"/>
        <w:ind w:left="720"/>
      </w:pPr>
      <w:r w:rsidR="203322EC">
        <w:rPr/>
        <w:t>end</w:t>
      </w:r>
    </w:p>
    <w:p w:rsidR="4E7D448E" w:rsidP="4E7D448E" w:rsidRDefault="4E7D448E" w14:paraId="1E3DA8C0" w14:textId="7264ECF6">
      <w:pPr>
        <w:pStyle w:val="Normal"/>
        <w:ind w:left="720"/>
      </w:pPr>
    </w:p>
    <w:p w:rsidR="203322EC" w:rsidP="4E7D448E" w:rsidRDefault="203322EC" w14:paraId="7AD45E98" w14:textId="2C0BF957">
      <w:pPr>
        <w:pStyle w:val="Normal"/>
        <w:ind w:left="720"/>
      </w:pPr>
      <w:r w:rsidR="78706B3A">
        <w:rPr/>
        <w:t xml:space="preserve">These are </w:t>
      </w:r>
      <w:r w:rsidR="78706B3A">
        <w:rPr/>
        <w:t>example</w:t>
      </w:r>
      <w:r w:rsidR="0ACD7231">
        <w:rPr/>
        <w:t>s</w:t>
      </w:r>
      <w:r w:rsidR="78706B3A">
        <w:rPr/>
        <w:t xml:space="preserve"> of some tests we created. These tests all passed.</w:t>
      </w:r>
    </w:p>
    <w:p w:rsidR="003A7AE2" w:rsidP="003A7AE2" w:rsidRDefault="003A7AE2" w14:paraId="3DF17705" w14:textId="77777777">
      <w:pPr>
        <w:ind w:left="720"/>
      </w:pPr>
    </w:p>
    <w:p w:rsidR="203322EC" w:rsidP="4E7D448E" w:rsidRDefault="203322EC" w14:paraId="0A4C7A23" w14:textId="2EAAA454">
      <w:pPr>
        <w:pStyle w:val="Normal"/>
        <w:bidi w:val="0"/>
        <w:spacing w:before="0" w:beforeAutospacing="off" w:after="0" w:afterAutospacing="off" w:line="259" w:lineRule="auto"/>
        <w:ind w:left="720" w:right="0"/>
        <w:jc w:val="left"/>
      </w:pPr>
      <w:r w:rsidR="203322EC">
        <w:rPr/>
        <w:t>No bugs were found as of making of this report.</w:t>
      </w:r>
    </w:p>
    <w:p w:rsidR="003A7AE2" w:rsidP="003A7AE2" w:rsidRDefault="003A7AE2" w14:paraId="211EE6A8" w14:textId="77777777">
      <w:pPr>
        <w:ind w:left="720"/>
      </w:pPr>
    </w:p>
    <w:p w:rsidR="2367915C" w:rsidP="4E7D448E" w:rsidRDefault="2367915C" w14:paraId="59BB89D3" w14:textId="5D948437">
      <w:pPr>
        <w:pStyle w:val="BodyText"/>
      </w:pPr>
      <w:r w:rsidR="2367915C">
        <w:rPr/>
        <w:t xml:space="preserve">Heroku test app link: </w:t>
      </w:r>
      <w:hyperlink r:id="R148e390a999e463e">
        <w:r w:rsidRPr="4E7D448E" w:rsidR="2367915C">
          <w:rPr>
            <w:rStyle w:val="Hyperlink"/>
          </w:rPr>
          <w:t>https://appso-portal-test-psydwj54r5ye.herokuapp.com/</w:t>
        </w:r>
      </w:hyperlink>
    </w:p>
    <w:p w:rsidR="2367915C" w:rsidP="4E7D448E" w:rsidRDefault="2367915C" w14:paraId="1749E314" w14:textId="6F0B6902">
      <w:pPr>
        <w:pStyle w:val="BodyText"/>
      </w:pPr>
      <w:r w:rsidR="2367915C">
        <w:rPr/>
        <w:t xml:space="preserve">Test Admin credentials: email: </w:t>
      </w:r>
      <w:hyperlink r:id="R0ad2e2ad6b1d4fa2">
        <w:r w:rsidRPr="4E7D448E" w:rsidR="2367915C">
          <w:rPr>
            <w:rStyle w:val="Hyperlink"/>
          </w:rPr>
          <w:t>email@e.com</w:t>
        </w:r>
      </w:hyperlink>
      <w:r w:rsidR="2367915C">
        <w:rPr/>
        <w:t xml:space="preserve"> password: password</w:t>
      </w:r>
    </w:p>
    <w:p w:rsidRPr="006B18CC" w:rsidR="006B18CC" w:rsidP="004C3932" w:rsidRDefault="006B18CC" w14:paraId="6DBEF020" w14:textId="77777777">
      <w:pPr>
        <w:pStyle w:val="Heading3"/>
        <w:ind w:left="2160"/>
        <w:rPr/>
      </w:pPr>
      <w:bookmarkStart w:name="_Toc114937250" w:id="33"/>
      <w:r w:rsidR="2038D707">
        <w:rPr/>
        <w:t>Maintainability</w:t>
      </w:r>
      <w:bookmarkEnd w:id="33"/>
    </w:p>
    <w:p w:rsidR="006B18CC" w:rsidP="00604DE0" w:rsidRDefault="006B18CC" w14:paraId="510EDA7C" w14:textId="77777777">
      <w:pPr>
        <w:ind w:left="720"/>
      </w:pPr>
    </w:p>
    <w:p w:rsidR="00DE4648" w:rsidP="00604DE0" w:rsidRDefault="00DE4648" w14:paraId="40D7304B" w14:textId="6F927424">
      <w:pPr>
        <w:ind w:left="720"/>
      </w:pPr>
      <w:r>
        <w:t>One of the approaches we used to fulfill this requirement</w:t>
      </w:r>
      <w:r w:rsidR="0064457A">
        <w:t xml:space="preserve"> of producing readable code (especially for any teams that will be enhancing our code base)</w:t>
      </w:r>
      <w:r>
        <w:t xml:space="preserve"> is the use of a </w:t>
      </w:r>
      <w:r w:rsidRPr="00437B6D">
        <w:t xml:space="preserve">code style checker </w:t>
      </w:r>
      <w:r>
        <w:t>(</w:t>
      </w:r>
      <w:r w:rsidRPr="00437B6D">
        <w:t>e.g., Rubocop</w:t>
      </w:r>
      <w:r>
        <w:t>)</w:t>
      </w:r>
      <w:r w:rsidRPr="00437B6D">
        <w:t xml:space="preserve"> </w:t>
      </w:r>
      <w:r>
        <w:t xml:space="preserve">to </w:t>
      </w:r>
      <w:r w:rsidRPr="00437B6D">
        <w:t>detect code smells such as excessive nesting of conditional and looping constructs</w:t>
      </w:r>
      <w:r>
        <w:t xml:space="preserve">, </w:t>
      </w:r>
      <w:r w:rsidRPr="00437B6D">
        <w:t>methods with too many parameters</w:t>
      </w:r>
      <w:r>
        <w:t>,</w:t>
      </w:r>
      <w:r w:rsidRPr="00437B6D">
        <w:t xml:space="preserve"> layout</w:t>
      </w:r>
      <w:r>
        <w:t xml:space="preserve">, </w:t>
      </w:r>
      <w:r w:rsidRPr="00437B6D">
        <w:t>etc.</w:t>
      </w:r>
    </w:p>
    <w:p w:rsidR="00DE4648" w:rsidP="00604DE0" w:rsidRDefault="00DE4648" w14:paraId="1A6473FB" w14:textId="06BC5F83" w14:noSpellErr="1">
      <w:pPr>
        <w:ind w:left="720"/>
      </w:pPr>
    </w:p>
    <w:p w:rsidR="375D5B73" w:rsidP="4E7D448E" w:rsidRDefault="375D5B73" w14:paraId="5868ED6F" w14:textId="449FACC3">
      <w:pPr>
        <w:pStyle w:val="Normal"/>
        <w:ind w:left="720"/>
      </w:pPr>
      <w:r w:rsidR="375D5B73">
        <w:rPr/>
        <w:t xml:space="preserve">The team helped ensure maintainability by closely monitoring the time it took to handle pull requests, response to complications with deployment, and </w:t>
      </w:r>
      <w:proofErr w:type="gramStart"/>
      <w:r w:rsidR="375D5B73">
        <w:rPr/>
        <w:t>bug</w:t>
      </w:r>
      <w:proofErr w:type="gramEnd"/>
      <w:r w:rsidR="375D5B73">
        <w:rPr/>
        <w:t xml:space="preserve"> within the web application itself. Since it was our second sprint, our mean time to deploy fixes was quite long, as we were still getting used to the development environment and Ruby on Rails. We also closely monitored the </w:t>
      </w:r>
      <w:proofErr w:type="spellStart"/>
      <w:r w:rsidR="375D5B73">
        <w:rPr/>
        <w:t>the</w:t>
      </w:r>
      <w:proofErr w:type="spellEnd"/>
      <w:r w:rsidR="375D5B73">
        <w:rPr/>
        <w:t xml:space="preserve"> sprint backlog to determine response time and completion time for user stories.</w:t>
      </w:r>
    </w:p>
    <w:p w:rsidR="4E7D448E" w:rsidP="4E7D448E" w:rsidRDefault="4E7D448E" w14:paraId="0D2FF0A9" w14:textId="18E46956">
      <w:pPr>
        <w:pStyle w:val="Normal"/>
        <w:ind w:left="720"/>
      </w:pPr>
    </w:p>
    <w:p w:rsidR="5EF68530" w:rsidP="4E7D448E" w:rsidRDefault="5EF68530" w14:paraId="064EDD7B" w14:textId="15BC6146">
      <w:pPr>
        <w:pStyle w:val="Normal"/>
        <w:ind w:left="720"/>
      </w:pPr>
      <w:r w:rsidR="5EF68530">
        <w:rPr/>
        <w:t xml:space="preserve">More information on maintainability </w:t>
      </w:r>
      <w:r w:rsidR="5EF68530">
        <w:rPr/>
        <w:t>was</w:t>
      </w:r>
      <w:r w:rsidR="5EF68530">
        <w:rPr/>
        <w:t xml:space="preserve"> in this document: </w:t>
      </w:r>
      <w:hyperlink r:id="R1d4eba1531834ea9">
        <w:r w:rsidRPr="4E7D448E" w:rsidR="5EF68530">
          <w:rPr>
            <w:rStyle w:val="Hyperlink"/>
          </w:rPr>
          <w:t>https://tamucs.sharepoint.com/:w:/t/Team-FA22-CSCE431-SoftwareEngineering-AggiePPStudentOrg/Edy2TtcsVUVJh-gRGVUTNicBKY0NBdmK7fio2uff_QAw5g?e=r6fIns</w:t>
        </w:r>
      </w:hyperlink>
    </w:p>
    <w:p w:rsidR="4E7D448E" w:rsidP="4E7D448E" w:rsidRDefault="4E7D448E" w14:paraId="378408F3" w14:textId="17B4BB25">
      <w:pPr>
        <w:pStyle w:val="Normal"/>
        <w:ind w:left="720"/>
      </w:pPr>
    </w:p>
    <w:p w:rsidR="4E7D448E" w:rsidP="4E7D448E" w:rsidRDefault="4E7D448E" w14:paraId="0D77792D" w14:textId="7458FFCB">
      <w:pPr>
        <w:pStyle w:val="Normal"/>
        <w:ind w:left="720"/>
      </w:pPr>
    </w:p>
    <w:p w:rsidR="4E7D448E" w:rsidP="4E7D448E" w:rsidRDefault="4E7D448E" w14:paraId="38F7BE7F" w14:textId="36BC9D44">
      <w:pPr>
        <w:pStyle w:val="Normal"/>
        <w:ind w:left="720"/>
      </w:pPr>
    </w:p>
    <w:p w:rsidR="005A6277" w:rsidP="00364F0C" w:rsidRDefault="005A6277" w14:paraId="1AC229A5" w14:textId="77777777">
      <w:pPr>
        <w:pStyle w:val="Heading4"/>
        <w:rPr/>
      </w:pPr>
      <w:bookmarkStart w:name="_Toc114937251" w:id="34"/>
      <w:r w:rsidR="76C83BBC">
        <w:rPr/>
        <w:t>Coding Standard</w:t>
      </w:r>
      <w:bookmarkEnd w:id="34"/>
    </w:p>
    <w:p w:rsidR="005A6277" w:rsidP="00604DE0" w:rsidRDefault="005A6277" w14:paraId="25C46108" w14:textId="77777777">
      <w:pPr>
        <w:ind w:left="720"/>
      </w:pPr>
    </w:p>
    <w:p w:rsidR="00EB6ABA" w:rsidP="00604DE0" w:rsidRDefault="005A6277" w14:paraId="2E3275A0" w14:textId="58DAEB9C">
      <w:pPr>
        <w:ind w:left="720"/>
      </w:pPr>
      <w:r w:rsidR="15C65001">
        <w:rPr/>
        <w:t>We also reviewed our code against guidelines of clean code as specified in our coding standard, which is included below.</w:t>
      </w:r>
      <w:r w:rsidR="34DD28BE">
        <w:rPr/>
        <w:t xml:space="preserve">  </w:t>
      </w:r>
    </w:p>
    <w:p w:rsidR="0051017C" w:rsidP="00604DE0" w:rsidRDefault="0051017C" w14:paraId="0249EA92" w14:textId="77777777">
      <w:pPr>
        <w:ind w:left="720"/>
      </w:pPr>
    </w:p>
    <w:tbl>
      <w:tblPr>
        <w:tblW w:w="0" w:type="auto"/>
        <w:tblInd w:w="-185" w:type="dxa"/>
        <w:tblLook w:val="04A0" w:firstRow="1" w:lastRow="0" w:firstColumn="1" w:lastColumn="0" w:noHBand="0" w:noVBand="1"/>
      </w:tblPr>
      <w:tblGrid>
        <w:gridCol w:w="10975"/>
      </w:tblGrid>
      <w:tr w:rsidRPr="00707EFD" w:rsidR="0051017C" w:rsidTr="4E7D448E" w14:paraId="0A28B203" w14:textId="77777777">
        <w:trPr>
          <w:trHeight w:val="315"/>
        </w:trPr>
        <w:tc>
          <w:tcPr>
            <w:tcW w:w="1097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8B8873A" w14:textId="73906DF9">
            <w:pPr>
              <w:widowControl/>
              <w:autoSpaceDE/>
              <w:autoSpaceDN/>
              <w:rPr>
                <w:rFonts w:eastAsia="Times New Roman" w:asciiTheme="minorHAnsi" w:hAnsiTheme="minorHAnsi" w:cstheme="minorHAnsi"/>
                <w:b/>
                <w:bCs/>
                <w:color w:val="000000"/>
                <w:sz w:val="18"/>
                <w:szCs w:val="18"/>
                <w:lang w:bidi="ar-SA"/>
              </w:rPr>
            </w:pPr>
            <w:r w:rsidRPr="00707EFD">
              <w:rPr>
                <w:rFonts w:eastAsia="Times New Roman" w:asciiTheme="minorHAnsi" w:hAnsiTheme="minorHAnsi" w:cstheme="minorHAnsi"/>
                <w:b/>
                <w:bCs/>
                <w:color w:val="000000"/>
                <w:sz w:val="18"/>
                <w:szCs w:val="18"/>
                <w:lang w:bidi="ar-SA"/>
              </w:rPr>
              <w:t xml:space="preserve">Ruby on Rails coding standards   </w:t>
            </w:r>
          </w:p>
        </w:tc>
      </w:tr>
      <w:tr w:rsidRPr="00707EFD" w:rsidR="0051017C" w:rsidTr="4E7D448E" w14:paraId="38CDDB1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641E3D2" w14:textId="770CA23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Go easy on comments. If the code is obvious, don’t comment. Remove </w:t>
            </w:r>
            <w:r w:rsidRPr="00707EFD" w:rsidR="007A0871">
              <w:rPr>
                <w:rFonts w:eastAsia="Times New Roman" w:asciiTheme="minorHAnsi" w:hAnsiTheme="minorHAnsi" w:cstheme="minorHAnsi"/>
                <w:color w:val="000000"/>
                <w:sz w:val="18"/>
                <w:szCs w:val="18"/>
                <w:lang w:bidi="ar-SA"/>
              </w:rPr>
              <w:t>old, commented</w:t>
            </w:r>
            <w:r w:rsidRPr="00707EFD">
              <w:rPr>
                <w:rFonts w:eastAsia="Times New Roman" w:asciiTheme="minorHAnsi" w:hAnsiTheme="minorHAnsi" w:cstheme="minorHAnsi"/>
                <w:color w:val="000000"/>
                <w:sz w:val="18"/>
                <w:szCs w:val="18"/>
                <w:lang w:bidi="ar-SA"/>
              </w:rPr>
              <w:t xml:space="preserve"> code</w:t>
            </w:r>
          </w:p>
        </w:tc>
      </w:tr>
      <w:tr w:rsidRPr="00707EFD" w:rsidR="0051017C" w:rsidTr="4E7D448E" w14:paraId="73871A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C5BA99F" w14:textId="53F0B054">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r w:rsidRPr="00707EFD" w:rsidR="00EB6ABA">
              <w:rPr>
                <w:rFonts w:eastAsia="Times New Roman" w:asciiTheme="minorHAnsi" w:hAnsiTheme="minorHAnsi" w:cstheme="minorHAnsi"/>
                <w:color w:val="000000"/>
                <w:sz w:val="18"/>
                <w:szCs w:val="18"/>
                <w:lang w:bidi="ar-SA"/>
              </w:rPr>
              <w:t>two-space</w:t>
            </w:r>
            <w:r w:rsidRPr="00707EFD">
              <w:rPr>
                <w:rFonts w:eastAsia="Times New Roman" w:asciiTheme="minorHAnsi" w:hAnsiTheme="minorHAnsi" w:cstheme="minorHAnsi"/>
                <w:color w:val="000000"/>
                <w:sz w:val="18"/>
                <w:szCs w:val="18"/>
                <w:lang w:bidi="ar-SA"/>
              </w:rPr>
              <w:t xml:space="preserve"> indentation</w:t>
            </w:r>
          </w:p>
        </w:tc>
      </w:tr>
      <w:tr w:rsidRPr="00707EFD" w:rsidR="0051017C" w:rsidTr="4E7D448E" w14:paraId="4FABB23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11221E9"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each instead of for. Use unless instead of !if. However, if you need to involve an else to your conditional, never use unless-else. Use until instead of while ! (negated condition).</w:t>
            </w:r>
          </w:p>
        </w:tc>
      </w:tr>
      <w:tr w:rsidRPr="00707EFD" w:rsidR="0051017C" w:rsidTr="4E7D448E" w14:paraId="18EFA1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8E01E1B"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meaningful variable names.</w:t>
            </w:r>
          </w:p>
        </w:tc>
      </w:tr>
      <w:tr w:rsidRPr="00707EFD" w:rsidR="0051017C" w:rsidTr="4E7D448E" w14:paraId="0BBA89A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C14F9A9" w14:textId="69E7BFCE">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snake_case for methods and variables. Use CamelCase for classes and modules. (Keep acronyms like HTTP, RFC, XML uppercase.). Always name your methods based on their </w:t>
            </w:r>
            <w:r w:rsidRPr="00707EFD" w:rsidR="00603F6C">
              <w:rPr>
                <w:rFonts w:eastAsia="Times New Roman" w:asciiTheme="minorHAnsi" w:hAnsiTheme="minorHAnsi" w:cstheme="minorHAnsi"/>
                <w:color w:val="000000"/>
                <w:sz w:val="18"/>
                <w:szCs w:val="18"/>
                <w:lang w:bidi="ar-SA"/>
              </w:rPr>
              <w:t>behavior</w:t>
            </w:r>
            <w:r w:rsidRPr="00707EFD">
              <w:rPr>
                <w:rFonts w:eastAsia="Times New Roman" w:asciiTheme="minorHAnsi" w:hAnsiTheme="minorHAnsi" w:cstheme="minorHAnsi"/>
                <w:color w:val="000000"/>
                <w:sz w:val="18"/>
                <w:szCs w:val="18"/>
                <w:lang w:bidi="ar-SA"/>
              </w:rPr>
              <w:t>, not implementation.</w:t>
            </w:r>
          </w:p>
        </w:tc>
      </w:tr>
      <w:tr w:rsidRPr="00707EFD" w:rsidR="0051017C" w:rsidTr="4E7D448E" w14:paraId="41B08DD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3FD3E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names of predicate methods (methods that return a boolean value) should end in a question mark. Avoid prefixing predicate methods with the auxiliary verbs such as "is," "does," or "can." e.g., person.tall?</w:t>
            </w:r>
          </w:p>
        </w:tc>
      </w:tr>
      <w:tr w:rsidRPr="00707EFD" w:rsidR="0051017C" w:rsidTr="4E7D448E" w14:paraId="5264F4A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D3E844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Instance variables are defined using the single "at" sign (@) followed by a name. It is suggested that a lowercase letter should be used after the @.</w:t>
            </w:r>
          </w:p>
        </w:tc>
      </w:tr>
      <w:tr w:rsidRPr="00707EFD" w:rsidR="0051017C" w:rsidTr="4E7D448E" w14:paraId="5B736D71"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60A7D3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Global variable starts with a dollar ($) sign followed by other characters.</w:t>
            </w:r>
          </w:p>
        </w:tc>
      </w:tr>
      <w:tr w:rsidRPr="00707EFD" w:rsidR="0051017C" w:rsidTr="4E7D448E" w14:paraId="3B22FE7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63A718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stants should be all upper case with words separated by underscores ('_').</w:t>
            </w:r>
          </w:p>
        </w:tc>
      </w:tr>
      <w:tr w:rsidRPr="00707EFD" w:rsidR="0051017C" w:rsidTr="4E7D448E" w14:paraId="52079F4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889301D" w14:textId="16C5A0E8">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able names have all lowercase letters and underscores between words; all table names must be plural noun, e.g. invoice_items, orders</w:t>
            </w:r>
            <w:r w:rsidRPr="00707EFD" w:rsidR="00603F6C">
              <w:rPr>
                <w:rFonts w:eastAsia="Times New Roman" w:asciiTheme="minorHAnsi" w:hAnsiTheme="minorHAnsi" w:cstheme="minorHAnsi"/>
                <w:color w:val="000000"/>
                <w:sz w:val="18"/>
                <w:szCs w:val="18"/>
                <w:lang w:bidi="ar-SA"/>
              </w:rPr>
              <w:t>, etc</w:t>
            </w:r>
            <w:r w:rsidRPr="00707EFD">
              <w:rPr>
                <w:rFonts w:eastAsia="Times New Roman" w:asciiTheme="minorHAnsi" w:hAnsiTheme="minorHAnsi" w:cstheme="minorHAnsi"/>
                <w:color w:val="000000"/>
                <w:sz w:val="18"/>
                <w:szCs w:val="18"/>
                <w:lang w:bidi="ar-SA"/>
              </w:rPr>
              <w:t>.</w:t>
            </w:r>
          </w:p>
        </w:tc>
      </w:tr>
      <w:tr w:rsidRPr="00707EFD" w:rsidR="0051017C" w:rsidTr="4E7D448E" w14:paraId="3D0CF4B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97733D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model is named using the class naming convention of unbroken MixedCase and is always the singular of the table name, e.g. if the table name might be orders, the model name would be Order.</w:t>
            </w:r>
          </w:p>
        </w:tc>
      </w:tr>
      <w:tr w:rsidRPr="00707EFD" w:rsidR="0051017C" w:rsidTr="4E7D448E" w14:paraId="172200F2"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5158F2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troller class names are pluralized, such that OrdersController would be the controller class for the orders table.</w:t>
            </w:r>
          </w:p>
        </w:tc>
      </w:tr>
      <w:tr w:rsidRPr="00707EFD" w:rsidR="0051017C" w:rsidTr="4E7D448E" w14:paraId="080D1D4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8B10B8" w14:textId="36BA991C">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primary key of a table is assumed include the word "id" e.g., order_id</w:t>
            </w:r>
          </w:p>
        </w:tc>
      </w:tr>
      <w:tr w:rsidRPr="00707EFD" w:rsidR="0051017C" w:rsidTr="4E7D448E" w14:paraId="2258151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A296D6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he foreign key is named with the singular version of the target table name with id appended to it, e.g, order_id in the ITEMS table that links to the order_id in the ORDERS table.</w:t>
            </w:r>
          </w:p>
        </w:tc>
      </w:tr>
      <w:tr w:rsidRPr="00707EFD" w:rsidR="0051017C" w:rsidTr="4E7D448E" w14:paraId="02B28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82DDE3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ables used to join two tables in a many to many relationship is named using the table names they link, with the table names in alphabetical order, for example ITEMS_ORDERS</w:t>
            </w:r>
          </w:p>
        </w:tc>
      </w:tr>
      <w:tr w:rsidRPr="00707EFD" w:rsidR="0051017C" w:rsidTr="4E7D448E" w14:paraId="44F9450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54CF900"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kinny Controllers, Fat models:  best practice is to keep non-response related logic out of the controllers. Examples of code you don’t want in a controller are any business logic or persistence/model changing logic.</w:t>
            </w:r>
          </w:p>
        </w:tc>
      </w:tr>
      <w:tr w:rsidRPr="00707EFD" w:rsidR="0051017C" w:rsidTr="4E7D448E" w14:paraId="279B774E"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9D9E7B9" w14:textId="2F9093D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Views should have very little ruby in them and certainly shouldn’t  interact with the data repository (e.g., databases).</w:t>
            </w:r>
          </w:p>
        </w:tc>
      </w:tr>
      <w:tr w:rsidRPr="00707EFD" w:rsidR="0051017C" w:rsidTr="4E7D448E" w14:paraId="3D2C262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23CAFA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Ternaries (?:) are good if they fit on one line (remember the short lines rule).</w:t>
            </w:r>
          </w:p>
        </w:tc>
      </w:tr>
      <w:tr w:rsidRPr="00707EFD" w:rsidR="0051017C" w:rsidTr="4E7D448E" w14:paraId="18F153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1BFDF95"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ef with parentheses when there are parameters. Omit the parentheses when the method doesn't accept any parameters</w:t>
            </w:r>
          </w:p>
        </w:tc>
      </w:tr>
      <w:tr w:rsidRPr="00707EFD" w:rsidR="0051017C" w:rsidTr="4E7D448E" w14:paraId="275C898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D14F088"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vention over Configuration - try to use the Rails defaults when you can</w:t>
            </w:r>
          </w:p>
        </w:tc>
      </w:tr>
      <w:tr w:rsidRPr="00707EFD" w:rsidR="0051017C" w:rsidTr="4E7D448E" w14:paraId="3EB5400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4146D6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Do not repeat yourself (DRY). Do whatever it takes to make sure that you don’t repeat yourself, avoiding duplication as much as you can. For example, use abstract classes, modules</w:t>
            </w:r>
          </w:p>
        </w:tc>
      </w:tr>
      <w:tr w:rsidRPr="00707EFD" w:rsidR="0051017C" w:rsidTr="4E7D448E" w14:paraId="5A6E6768"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A6687A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mart use of Enums</w:t>
            </w:r>
          </w:p>
        </w:tc>
      </w:tr>
      <w:tr w:rsidRPr="00707EFD" w:rsidR="0051017C" w:rsidTr="4E7D448E" w14:paraId="0BDD3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881EFE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b:schema:load when creating the application database on a new system.  Use db:migrate in all other cases when you need to apply the newly added migrations.</w:t>
            </w:r>
          </w:p>
        </w:tc>
      </w:tr>
      <w:tr w:rsidRPr="00707EFD" w:rsidR="0051017C" w:rsidTr="4E7D448E" w14:paraId="5138B2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FEF0FAA" w14:textId="5883D886">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Nested Resources/Routes: If you have a resource which belongs to another resource, then it’s a good idea to define the routes of the child resource nested within the routes of parent resource.</w:t>
            </w:r>
          </w:p>
        </w:tc>
      </w:tr>
    </w:tbl>
    <w:p w:rsidR="27207245" w:rsidP="4E7D448E" w:rsidRDefault="27207245" w14:paraId="10B1E424" w14:textId="107CC4FC">
      <w:pPr>
        <w:spacing w:before="0" w:beforeAutospacing="off" w:after="0" w:afterAutospacing="off" w:line="259" w:lineRule="auto"/>
        <w:ind w:left="720" w:right="0"/>
        <w:jc w:val="left"/>
        <w:rPr>
          <w:rFonts w:ascii="Calibri" w:hAnsi="Calibri" w:eastAsia="Calibri" w:cs="Calibri"/>
          <w:noProof w:val="0"/>
          <w:sz w:val="22"/>
          <w:szCs w:val="22"/>
          <w:lang w:val="en-US"/>
        </w:rPr>
      </w:pPr>
      <w:r w:rsidRPr="4E7D448E" w:rsidR="27207245">
        <w:rPr>
          <w:rFonts w:ascii="Calibri" w:hAnsi="Calibri" w:eastAsia="Calibri" w:cs="Calibri"/>
          <w:b w:val="0"/>
          <w:bCs w:val="0"/>
          <w:i w:val="0"/>
          <w:iCs w:val="0"/>
          <w:caps w:val="0"/>
          <w:smallCaps w:val="0"/>
          <w:noProof w:val="0"/>
          <w:color w:val="000000" w:themeColor="text1" w:themeTint="FF" w:themeShade="FF"/>
          <w:sz w:val="22"/>
          <w:szCs w:val="22"/>
          <w:lang w:val="en-US"/>
        </w:rPr>
        <w:t>Adhering to a coding standard allowed us to have cleaner and most importantly, readable code. Keeping the style and organization of code to a standard allows us to focus more on functionality and implementation rather than understanding how a piece of code that is typed non-professionally.</w:t>
      </w:r>
      <w:r w:rsidRPr="4E7D448E" w:rsidR="6179606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02339AB" w:rsidP="00364F0C" w:rsidRDefault="002339AB" w14:paraId="25C2BDA4" w14:textId="77777777">
      <w:pPr>
        <w:pStyle w:val="Heading4"/>
        <w:rPr/>
      </w:pPr>
      <w:bookmarkStart w:name="_Toc114937252" w:id="35"/>
      <w:r w:rsidR="154B9B0B">
        <w:rPr/>
        <w:t>Well Documented Code</w:t>
      </w:r>
      <w:bookmarkEnd w:id="35"/>
    </w:p>
    <w:p w:rsidR="00BE5A28" w:rsidP="00604DE0" w:rsidRDefault="00BE5A28" w14:paraId="3AF203B0" w14:textId="77777777">
      <w:pPr>
        <w:ind w:left="720"/>
      </w:pPr>
    </w:p>
    <w:p w:rsidR="006828D2" w:rsidP="00604DE0" w:rsidRDefault="006828D2" w14:paraId="2A2EF667" w14:textId="544C75F7">
      <w:pPr>
        <w:ind w:left="720"/>
      </w:pPr>
      <w:r w:rsidR="3960300C">
        <w:rPr/>
        <w:t>Proper branches were made to keep our code as clean as possible from merge conflicts. They also allowed for us to work on different tasks at the same time from our own machines. Naming standards were used on branches in order to quickly identify the feature and who was working on it. Descriptive commit messages were used for ourselves, and others to understand what the goal of the commit was. Making clean comments, where necessary, allowed for peers to be able to understand and follow thought process. Documentation in a timely and neat manner benefited us when we hit roadblocks such as being unable to deploy to Heroku automatically.</w:t>
      </w:r>
    </w:p>
    <w:p w:rsidR="006828D2" w:rsidP="4E7D448E" w:rsidRDefault="006828D2" w14:paraId="7886BD37" w14:textId="3D8D84E8">
      <w:pPr>
        <w:pStyle w:val="Normal"/>
        <w:ind w:left="0"/>
      </w:pPr>
    </w:p>
    <w:p w:rsidR="002339AB" w:rsidP="00364F0C" w:rsidRDefault="007E1C8C" w14:paraId="6415F112" w14:textId="77777777">
      <w:pPr>
        <w:pStyle w:val="Heading4"/>
        <w:rPr/>
      </w:pPr>
      <w:bookmarkStart w:name="_Toc114937253" w:id="36"/>
      <w:r w:rsidR="2217B9B6">
        <w:rPr/>
        <w:t>Linter</w:t>
      </w:r>
      <w:r w:rsidR="154B9B0B">
        <w:rPr/>
        <w:t xml:space="preserve"> Output</w:t>
      </w:r>
      <w:bookmarkEnd w:id="36"/>
    </w:p>
    <w:p w:rsidR="002339AB" w:rsidP="00604DE0" w:rsidRDefault="002339AB" w14:paraId="38CE36C0" w14:textId="77777777">
      <w:pPr>
        <w:ind w:left="720"/>
      </w:pPr>
    </w:p>
    <w:p w:rsidR="002339AB" w:rsidP="00604DE0" w:rsidRDefault="002339AB" w14:paraId="5A173D37" w14:textId="741A3C63">
      <w:pPr>
        <w:ind w:left="720"/>
      </w:pPr>
      <w:r w:rsidR="4A49FA3D">
        <w:rPr/>
        <w:t xml:space="preserve">See below </w:t>
      </w:r>
      <w:r w:rsidR="294B6B7C">
        <w:rPr/>
        <w:t xml:space="preserve">the </w:t>
      </w:r>
      <w:r w:rsidR="0DCF654F">
        <w:rPr/>
        <w:t xml:space="preserve">output from the </w:t>
      </w:r>
      <w:r w:rsidR="294B6B7C">
        <w:rPr/>
        <w:t xml:space="preserve">linter (e.g., </w:t>
      </w:r>
      <w:r w:rsidR="4A49FA3D">
        <w:rPr/>
        <w:t>RuboCop</w:t>
      </w:r>
      <w:r w:rsidR="294B6B7C">
        <w:rPr/>
        <w:t>)</w:t>
      </w:r>
      <w:r w:rsidR="4A49FA3D">
        <w:rPr/>
        <w:t>.</w:t>
      </w:r>
    </w:p>
    <w:p w:rsidR="0051017C" w:rsidP="1A81F872" w:rsidRDefault="000B6D16" w14:paraId="48943C2C" w14:textId="52838F1A">
      <w:pPr>
        <w:pStyle w:val="Normal"/>
        <w:ind w:left="720"/>
      </w:pPr>
      <w:r w:rsidR="20E68508">
        <w:drawing>
          <wp:inline wp14:editId="0E5FC156" wp14:anchorId="4F095F7F">
            <wp:extent cx="4572000" cy="1371600"/>
            <wp:effectExtent l="0" t="0" r="0" b="0"/>
            <wp:docPr id="2140843997" name="" title=""/>
            <wp:cNvGraphicFramePr>
              <a:graphicFrameLocks noChangeAspect="1"/>
            </wp:cNvGraphicFramePr>
            <a:graphic>
              <a:graphicData uri="http://schemas.openxmlformats.org/drawingml/2006/picture">
                <pic:pic>
                  <pic:nvPicPr>
                    <pic:cNvPr id="0" name=""/>
                    <pic:cNvPicPr/>
                  </pic:nvPicPr>
                  <pic:blipFill>
                    <a:blip r:embed="Rd0c82e0083b544ed">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4E7D448E" w:rsidP="4E7D448E" w:rsidRDefault="4E7D448E" w14:paraId="69E933FA" w14:textId="1FF9EBF8">
      <w:pPr>
        <w:pStyle w:val="Normal"/>
        <w:ind w:left="720"/>
      </w:pPr>
    </w:p>
    <w:p w:rsidR="000B6D16" w:rsidP="00604DE0" w:rsidRDefault="000B6D16" w14:paraId="76A7BDBA" w14:textId="77777777">
      <w:pPr>
        <w:ind w:left="720"/>
      </w:pPr>
    </w:p>
    <w:p w:rsidR="20E68508" w:rsidP="1A81F872" w:rsidRDefault="20E68508" w14:paraId="4F0E6E73" w14:textId="34A58E20">
      <w:pPr>
        <w:pStyle w:val="Normal"/>
        <w:bidi w:val="0"/>
        <w:spacing w:before="0" w:beforeAutospacing="off" w:after="0" w:afterAutospacing="off" w:line="259" w:lineRule="auto"/>
        <w:ind w:left="720" w:right="0"/>
        <w:jc w:val="left"/>
      </w:pPr>
      <w:r w:rsidR="20E68508">
        <w:rPr/>
        <w:t xml:space="preserve">We did not put much focus on following our coding standards, because we primarily focused on functionality and core integration testing. We wanted to get as much stuff done as possible in this sprint, and there were times we did not follow the coding standard we define. </w:t>
      </w:r>
      <w:r w:rsidR="20E68508">
        <w:rPr/>
        <w:t>However</w:t>
      </w:r>
      <w:r w:rsidR="06B272CB">
        <w:rPr/>
        <w:t>,</w:t>
      </w:r>
      <w:r w:rsidR="20E68508">
        <w:rPr/>
        <w:t xml:space="preserve"> </w:t>
      </w:r>
      <w:r w:rsidR="20E68508">
        <w:rPr/>
        <w:t>a majority of</w:t>
      </w:r>
      <w:r w:rsidR="20E68508">
        <w:rPr/>
        <w:t xml:space="preserve"> these offenses are </w:t>
      </w:r>
      <w:r w:rsidR="20E68508">
        <w:rPr/>
        <w:t>auto</w:t>
      </w:r>
      <w:r w:rsidR="2B704E92">
        <w:rPr/>
        <w:t>-</w:t>
      </w:r>
      <w:r w:rsidR="20E68508">
        <w:rPr/>
        <w:t>correctable</w:t>
      </w:r>
      <w:r w:rsidR="20E68508">
        <w:rPr/>
        <w:t xml:space="preserve"> and will be looking </w:t>
      </w:r>
      <w:r w:rsidR="2FA02C4D">
        <w:rPr/>
        <w:t>into</w:t>
      </w:r>
      <w:r w:rsidR="20E68508">
        <w:rPr/>
        <w:t xml:space="preserve"> these options </w:t>
      </w:r>
      <w:proofErr w:type="gramStart"/>
      <w:r w:rsidR="20E68508">
        <w:rPr/>
        <w:t xml:space="preserve">in the </w:t>
      </w:r>
      <w:r w:rsidR="4EE458FE">
        <w:rPr/>
        <w:t>near future</w:t>
      </w:r>
      <w:proofErr w:type="gramEnd"/>
      <w:r w:rsidR="4EE458FE">
        <w:rPr/>
        <w:t>.</w:t>
      </w:r>
    </w:p>
    <w:p w:rsidR="005A6277" w:rsidP="00604DE0" w:rsidRDefault="005A6277" w14:paraId="07B6D68A" w14:textId="77777777">
      <w:pPr>
        <w:ind w:left="720"/>
      </w:pPr>
    </w:p>
    <w:p w:rsidRPr="006B18CC" w:rsidR="006B18CC" w:rsidP="004C3932" w:rsidRDefault="006B18CC" w14:paraId="0C512335" w14:textId="77777777">
      <w:pPr>
        <w:pStyle w:val="Heading3"/>
        <w:ind w:left="2160"/>
        <w:rPr/>
      </w:pPr>
      <w:bookmarkStart w:name="_Toc114937254" w:id="37"/>
      <w:r w:rsidR="2038D707">
        <w:rPr/>
        <w:t>Integrity</w:t>
      </w:r>
      <w:bookmarkEnd w:id="37"/>
    </w:p>
    <w:p w:rsidRPr="00036B21" w:rsidR="00DE4648" w:rsidP="00604DE0" w:rsidRDefault="00DE4648" w14:paraId="1FC06F23" w14:textId="77777777">
      <w:pPr>
        <w:ind w:left="720"/>
      </w:pPr>
    </w:p>
    <w:p w:rsidR="3EF89324" w:rsidP="4E7D448E" w:rsidRDefault="3EF89324" w14:paraId="51529E28" w14:textId="629C40B2">
      <w:pPr>
        <w:pStyle w:val="Normal"/>
        <w:ind w:left="720"/>
      </w:pPr>
      <w:r w:rsidR="3EF89324">
        <w:rPr/>
        <w:t>We helped ensure integrity by ensuring that rails security features are enabled by default and ensuring brakeman can work with our application. We went through our RMMM plan and planned to follow all the mitigation action items. We were not able to fully ensure integrity as we did not have time to fully learn security implementations for rails.</w:t>
      </w:r>
    </w:p>
    <w:p w:rsidR="4E7D448E" w:rsidP="4E7D448E" w:rsidRDefault="4E7D448E" w14:paraId="0CAF598E" w14:textId="32402D2B">
      <w:pPr>
        <w:pStyle w:val="Normal"/>
        <w:ind w:left="720"/>
      </w:pPr>
    </w:p>
    <w:p w:rsidR="00DE4648" w:rsidP="00604DE0" w:rsidRDefault="00DE4648" w14:paraId="7057C361" w14:textId="77777777">
      <w:pPr>
        <w:ind w:left="720"/>
      </w:pPr>
    </w:p>
    <w:p w:rsidR="00024900" w:rsidP="00364F0C" w:rsidRDefault="00024900" w14:paraId="71EF42C4" w14:textId="77777777">
      <w:pPr>
        <w:pStyle w:val="Heading4"/>
        <w:rPr/>
      </w:pPr>
      <w:bookmarkStart w:name="_Toc114937255" w:id="38"/>
      <w:r w:rsidR="426D4E7C">
        <w:rPr/>
        <w:t>Security Risk Analysis Table</w:t>
      </w:r>
      <w:bookmarkEnd w:id="38"/>
    </w:p>
    <w:p w:rsidR="00024900" w:rsidP="00604DE0" w:rsidRDefault="00024900" w14:paraId="02E15404" w14:textId="77777777">
      <w:pPr>
        <w:ind w:left="720"/>
      </w:pPr>
    </w:p>
    <w:p w:rsidR="00DE4648" w:rsidP="00604DE0" w:rsidRDefault="00024900" w14:paraId="1960C5D8" w14:textId="4034F325">
      <w:pPr>
        <w:ind w:left="720"/>
      </w:pPr>
      <w:r w:rsidR="58775087">
        <w:rPr/>
        <w:t>The security-risk analysis table is shown below</w:t>
      </w:r>
      <w:r w:rsidR="4195E9AD">
        <w:rPr/>
        <w:t xml:space="preserve"> which includes c</w:t>
      </w:r>
      <w:r w:rsidR="4195E9AD">
        <w:rPr/>
        <w:t xml:space="preserve">ommon vulnerabilities in </w:t>
      </w:r>
      <w:r w:rsidR="4195E9AD">
        <w:rPr/>
        <w:t>our application</w:t>
      </w:r>
      <w:r w:rsidR="58775087">
        <w:rPr/>
        <w:t xml:space="preserve">.  </w:t>
      </w:r>
      <w:r w:rsidR="4195E9AD">
        <w:rPr/>
        <w:t xml:space="preserve">Strategies to address each vulnerability </w:t>
      </w:r>
      <w:r w:rsidR="65C62E1A">
        <w:rPr/>
        <w:t>are located</w:t>
      </w:r>
      <w:r w:rsidR="4195E9AD">
        <w:rPr/>
        <w:t xml:space="preserve"> in the RMMM column.</w:t>
      </w:r>
    </w:p>
    <w:p w:rsidR="00762F16" w:rsidP="00604DE0" w:rsidRDefault="00762F16" w14:paraId="49528046" w14:textId="7D0FCAC1">
      <w:pPr>
        <w:ind w:left="720"/>
      </w:pPr>
    </w:p>
    <w:p w:rsidR="0F86492D" w:rsidP="4E7D448E" w:rsidRDefault="0F86492D" w14:paraId="0F69E646" w14:textId="663D93B9">
      <w:pPr>
        <w:pStyle w:val="Normal"/>
        <w:ind w:left="720"/>
      </w:pPr>
      <w:r w:rsidR="0F86492D">
        <w:rPr/>
        <w:t>We created our security risk analysis by closely analyzing fields and other text entries that malicious users would exploit. We put ourselves in the mind of an attacker to fully understand risks such as SQL injection and XSS scripting.</w:t>
      </w:r>
    </w:p>
    <w:p w:rsidR="4E7D448E" w:rsidP="4E7D448E" w:rsidRDefault="4E7D448E" w14:paraId="49F53DE8" w14:textId="09617194">
      <w:pPr>
        <w:pStyle w:val="Normal"/>
        <w:ind w:left="720"/>
      </w:pPr>
    </w:p>
    <w:p w:rsidR="4E7D448E" w:rsidP="4E7D448E" w:rsidRDefault="4E7D448E" w14:paraId="18D07CA5" w14:textId="5057AC41">
      <w:pPr>
        <w:pStyle w:val="Normal"/>
        <w:ind w:left="720"/>
      </w:pPr>
    </w:p>
    <w:tbl>
      <w:tblPr>
        <w:tblStyle w:val="TableNormal"/>
        <w:tblW w:w="0" w:type="auto"/>
        <w:tblLayout w:type="fixed"/>
        <w:tblLook w:val="04A0" w:firstRow="1" w:lastRow="0" w:firstColumn="1" w:lastColumn="0" w:noHBand="0" w:noVBand="1"/>
      </w:tblPr>
      <w:tblGrid>
        <w:gridCol w:w="2689"/>
        <w:gridCol w:w="1395"/>
        <w:gridCol w:w="988"/>
        <w:gridCol w:w="5727"/>
      </w:tblGrid>
      <w:tr w:rsidR="4E7D448E" w:rsidTr="4E7D448E" w14:paraId="4BE96252">
        <w:trPr>
          <w:trHeight w:val="315"/>
        </w:trPr>
        <w:tc>
          <w:tcPr>
            <w:tcW w:w="2689" w:type="dxa"/>
            <w:tcBorders>
              <w:top w:val="single" w:sz="8"/>
              <w:left w:val="single" w:sz="8"/>
              <w:bottom w:val="single" w:sz="8"/>
              <w:right w:val="single" w:sz="8"/>
            </w:tcBorders>
            <w:shd w:val="clear" w:color="auto" w:fill="F2F2F2" w:themeFill="background1" w:themeFillShade="F2"/>
            <w:tcMar/>
            <w:vAlign w:val="top"/>
          </w:tcPr>
          <w:p w:rsidR="4E7D448E" w:rsidRDefault="4E7D448E" w14:paraId="4C00826B" w14:textId="01F3154B">
            <w:r w:rsidRPr="4E7D448E" w:rsidR="4E7D448E">
              <w:rPr>
                <w:rFonts w:ascii="Calibri" w:hAnsi="Calibri" w:eastAsia="Calibri" w:cs="Calibri"/>
                <w:color w:val="000000" w:themeColor="text1" w:themeTint="FF" w:themeShade="FF"/>
                <w:sz w:val="24"/>
                <w:szCs w:val="24"/>
              </w:rPr>
              <w:t>Security Risk</w:t>
            </w:r>
          </w:p>
        </w:tc>
        <w:tc>
          <w:tcPr>
            <w:tcW w:w="1395" w:type="dxa"/>
            <w:tcBorders>
              <w:top w:val="single" w:sz="8"/>
              <w:left w:val="single" w:sz="8"/>
              <w:bottom w:val="single" w:sz="8"/>
              <w:right w:val="single" w:sz="8"/>
            </w:tcBorders>
            <w:shd w:val="clear" w:color="auto" w:fill="F2F2F2" w:themeFill="background1" w:themeFillShade="F2"/>
            <w:tcMar/>
            <w:vAlign w:val="top"/>
          </w:tcPr>
          <w:p w:rsidR="4E7D448E" w:rsidRDefault="4E7D448E" w14:paraId="12961D5F" w14:textId="767002CE">
            <w:r w:rsidRPr="4E7D448E" w:rsidR="4E7D448E">
              <w:rPr>
                <w:rFonts w:ascii="Calibri" w:hAnsi="Calibri" w:eastAsia="Calibri" w:cs="Calibri"/>
                <w:color w:val="000000" w:themeColor="text1" w:themeTint="FF" w:themeShade="FF"/>
                <w:sz w:val="24"/>
                <w:szCs w:val="24"/>
              </w:rPr>
              <w:t>Probability (3=high, 1=low)</w:t>
            </w:r>
          </w:p>
        </w:tc>
        <w:tc>
          <w:tcPr>
            <w:tcW w:w="988" w:type="dxa"/>
            <w:tcBorders>
              <w:top w:val="single" w:sz="8"/>
              <w:left w:val="single" w:sz="8"/>
              <w:bottom w:val="single" w:sz="8"/>
              <w:right w:val="single" w:sz="8"/>
            </w:tcBorders>
            <w:shd w:val="clear" w:color="auto" w:fill="F2F2F2" w:themeFill="background1" w:themeFillShade="F2"/>
            <w:tcMar/>
            <w:vAlign w:val="top"/>
          </w:tcPr>
          <w:p w:rsidR="4E7D448E" w:rsidRDefault="4E7D448E" w14:paraId="3DC74312" w14:textId="321EA2D8">
            <w:r w:rsidRPr="4E7D448E" w:rsidR="4E7D448E">
              <w:rPr>
                <w:rFonts w:ascii="Calibri" w:hAnsi="Calibri" w:eastAsia="Calibri" w:cs="Calibri"/>
                <w:color w:val="000000" w:themeColor="text1" w:themeTint="FF" w:themeShade="FF"/>
                <w:sz w:val="24"/>
                <w:szCs w:val="24"/>
              </w:rPr>
              <w:t>Impact</w:t>
            </w:r>
          </w:p>
        </w:tc>
        <w:tc>
          <w:tcPr>
            <w:tcW w:w="5727" w:type="dxa"/>
            <w:tcBorders>
              <w:top w:val="single" w:sz="8"/>
              <w:left w:val="single" w:sz="8"/>
              <w:bottom w:val="single" w:sz="8"/>
              <w:right w:val="single" w:sz="8"/>
            </w:tcBorders>
            <w:shd w:val="clear" w:color="auto" w:fill="F2F2F2" w:themeFill="background1" w:themeFillShade="F2"/>
            <w:tcMar/>
            <w:vAlign w:val="top"/>
          </w:tcPr>
          <w:p w:rsidR="4E7D448E" w:rsidRDefault="4E7D448E" w14:paraId="61AC9694" w14:textId="042E9CA1">
            <w:r w:rsidRPr="4E7D448E" w:rsidR="4E7D448E">
              <w:rPr>
                <w:rFonts w:ascii="Calibri" w:hAnsi="Calibri" w:eastAsia="Calibri" w:cs="Calibri"/>
                <w:color w:val="000000" w:themeColor="text1" w:themeTint="FF" w:themeShade="FF"/>
                <w:sz w:val="24"/>
                <w:szCs w:val="24"/>
              </w:rPr>
              <w:t>Risk Mitigation, Monitoring, and Management (RMMM) Plan</w:t>
            </w:r>
          </w:p>
        </w:tc>
      </w:tr>
      <w:tr w:rsidR="4E7D448E" w:rsidTr="4E7D448E" w14:paraId="08F1593B">
        <w:trPr>
          <w:trHeight w:val="315"/>
        </w:trPr>
        <w:tc>
          <w:tcPr>
            <w:tcW w:w="2689" w:type="dxa"/>
            <w:tcBorders>
              <w:top w:val="single" w:sz="8"/>
              <w:left w:val="single" w:sz="8"/>
              <w:bottom w:val="single" w:sz="8"/>
              <w:right w:val="single" w:sz="8"/>
            </w:tcBorders>
            <w:tcMar/>
            <w:vAlign w:val="top"/>
          </w:tcPr>
          <w:p w:rsidR="4E7D448E" w:rsidRDefault="4E7D448E" w14:paraId="0E66ED46" w14:textId="58700018">
            <w:r w:rsidRPr="4E7D448E" w:rsidR="4E7D448E">
              <w:rPr>
                <w:rFonts w:ascii="Calibri" w:hAnsi="Calibri" w:eastAsia="Calibri" w:cs="Calibri"/>
                <w:color w:val="000000" w:themeColor="text1" w:themeTint="FF" w:themeShade="FF"/>
                <w:sz w:val="24"/>
                <w:szCs w:val="24"/>
              </w:rPr>
              <w:t>SQL injection</w:t>
            </w:r>
          </w:p>
        </w:tc>
        <w:tc>
          <w:tcPr>
            <w:tcW w:w="1395" w:type="dxa"/>
            <w:tcBorders>
              <w:top w:val="single" w:sz="8"/>
              <w:left w:val="single" w:sz="8"/>
              <w:bottom w:val="single" w:sz="8"/>
              <w:right w:val="single" w:sz="8"/>
            </w:tcBorders>
            <w:tcMar/>
            <w:vAlign w:val="top"/>
          </w:tcPr>
          <w:p w:rsidR="4E7D448E" w:rsidRDefault="4E7D448E" w14:paraId="422B4F3F" w14:textId="76893AD0">
            <w:r w:rsidRPr="4E7D448E" w:rsidR="4E7D448E">
              <w:rPr>
                <w:rFonts w:ascii="Calibri" w:hAnsi="Calibri" w:eastAsia="Calibri" w:cs="Calibri"/>
                <w:color w:val="000000" w:themeColor="text1" w:themeTint="FF" w:themeShade="FF"/>
                <w:sz w:val="24"/>
                <w:szCs w:val="24"/>
              </w:rPr>
              <w:t>3</w:t>
            </w:r>
          </w:p>
        </w:tc>
        <w:tc>
          <w:tcPr>
            <w:tcW w:w="988" w:type="dxa"/>
            <w:tcBorders>
              <w:top w:val="single" w:sz="8"/>
              <w:left w:val="single" w:sz="8"/>
              <w:bottom w:val="single" w:sz="8"/>
              <w:right w:val="single" w:sz="8"/>
            </w:tcBorders>
            <w:tcMar/>
            <w:vAlign w:val="top"/>
          </w:tcPr>
          <w:p w:rsidR="4E7D448E" w:rsidRDefault="4E7D448E" w14:paraId="18609BD1" w14:textId="509CA3A2">
            <w:r w:rsidRPr="4E7D448E" w:rsidR="4E7D448E">
              <w:rPr>
                <w:rFonts w:ascii="Calibri" w:hAnsi="Calibri" w:eastAsia="Calibri" w:cs="Calibri"/>
                <w:color w:val="000000" w:themeColor="text1" w:themeTint="FF" w:themeShade="FF"/>
                <w:sz w:val="24"/>
                <w:szCs w:val="24"/>
              </w:rPr>
              <w:t xml:space="preserve"> 3</w:t>
            </w:r>
          </w:p>
        </w:tc>
        <w:tc>
          <w:tcPr>
            <w:tcW w:w="5727" w:type="dxa"/>
            <w:tcBorders>
              <w:top w:val="single" w:sz="8"/>
              <w:left w:val="single" w:sz="8"/>
              <w:bottom w:val="single" w:sz="8"/>
              <w:right w:val="single" w:sz="8"/>
            </w:tcBorders>
            <w:tcMar/>
            <w:vAlign w:val="top"/>
          </w:tcPr>
          <w:p w:rsidR="4E7D448E" w:rsidP="4E7D448E" w:rsidRDefault="4E7D448E" w14:paraId="3CD9FD06" w14:textId="06F57860">
            <w:pPr>
              <w:spacing w:line="257" w:lineRule="auto"/>
            </w:pPr>
            <w:r w:rsidRPr="4E7D448E" w:rsidR="4E7D448E">
              <w:rPr>
                <w:rFonts w:ascii="Calibri" w:hAnsi="Calibri" w:eastAsia="Calibri" w:cs="Calibri"/>
                <w:color w:val="000000" w:themeColor="text1" w:themeTint="FF" w:themeShade="FF"/>
                <w:sz w:val="24"/>
                <w:szCs w:val="24"/>
              </w:rPr>
              <w:t>Risk Mitigation &amp; Management: Disallow angle bracket, other suspicious script in text boxes</w:t>
            </w:r>
          </w:p>
          <w:p w:rsidR="4E7D448E" w:rsidP="4E7D448E" w:rsidRDefault="4E7D448E" w14:paraId="31D97686" w14:textId="7B533A0D">
            <w:pPr>
              <w:spacing w:line="257" w:lineRule="auto"/>
            </w:pPr>
            <w:r w:rsidRPr="4E7D448E" w:rsidR="4E7D448E">
              <w:rPr>
                <w:rFonts w:ascii="Calibri" w:hAnsi="Calibri" w:eastAsia="Calibri" w:cs="Calibri"/>
                <w:color w:val="000000" w:themeColor="text1" w:themeTint="FF" w:themeShade="FF"/>
                <w:sz w:val="24"/>
                <w:szCs w:val="24"/>
              </w:rPr>
              <w:t>Monitoring:</w:t>
            </w:r>
          </w:p>
        </w:tc>
      </w:tr>
      <w:tr w:rsidR="4E7D448E" w:rsidTr="4E7D448E" w14:paraId="31309AE4">
        <w:trPr>
          <w:trHeight w:val="315"/>
        </w:trPr>
        <w:tc>
          <w:tcPr>
            <w:tcW w:w="2689" w:type="dxa"/>
            <w:tcBorders>
              <w:top w:val="single" w:sz="8"/>
              <w:left w:val="single" w:sz="8"/>
              <w:bottom w:val="single" w:sz="8"/>
              <w:right w:val="single" w:sz="8"/>
            </w:tcBorders>
            <w:tcMar/>
            <w:vAlign w:val="top"/>
          </w:tcPr>
          <w:p w:rsidR="4E7D448E" w:rsidRDefault="4E7D448E" w14:paraId="4FB9299E" w14:textId="7E145279">
            <w:r w:rsidRPr="4E7D448E" w:rsidR="4E7D448E">
              <w:rPr>
                <w:rFonts w:ascii="Calibri" w:hAnsi="Calibri" w:eastAsia="Calibri" w:cs="Calibri"/>
                <w:color w:val="000000" w:themeColor="text1" w:themeTint="FF" w:themeShade="FF"/>
                <w:sz w:val="24"/>
                <w:szCs w:val="24"/>
              </w:rPr>
              <w:t xml:space="preserve"> Weak Authentication</w:t>
            </w:r>
          </w:p>
        </w:tc>
        <w:tc>
          <w:tcPr>
            <w:tcW w:w="1395" w:type="dxa"/>
            <w:tcBorders>
              <w:top w:val="single" w:sz="8"/>
              <w:left w:val="single" w:sz="8"/>
              <w:bottom w:val="single" w:sz="8"/>
              <w:right w:val="single" w:sz="8"/>
            </w:tcBorders>
            <w:tcMar/>
            <w:vAlign w:val="top"/>
          </w:tcPr>
          <w:p w:rsidR="4E7D448E" w:rsidRDefault="4E7D448E" w14:paraId="7DB3DE1D" w14:textId="308807DC">
            <w:r w:rsidRPr="4E7D448E" w:rsidR="4E7D448E">
              <w:rPr>
                <w:rFonts w:ascii="Calibri" w:hAnsi="Calibri" w:eastAsia="Calibri" w:cs="Calibri"/>
                <w:color w:val="000000" w:themeColor="text1" w:themeTint="FF" w:themeShade="FF"/>
                <w:sz w:val="24"/>
                <w:szCs w:val="24"/>
              </w:rPr>
              <w:t>2</w:t>
            </w:r>
          </w:p>
        </w:tc>
        <w:tc>
          <w:tcPr>
            <w:tcW w:w="988" w:type="dxa"/>
            <w:tcBorders>
              <w:top w:val="single" w:sz="8"/>
              <w:left w:val="single" w:sz="8"/>
              <w:bottom w:val="single" w:sz="8"/>
              <w:right w:val="single" w:sz="8"/>
            </w:tcBorders>
            <w:tcMar/>
            <w:vAlign w:val="top"/>
          </w:tcPr>
          <w:p w:rsidR="4E7D448E" w:rsidRDefault="4E7D448E" w14:paraId="3DE96EC5" w14:textId="3C552118">
            <w:r w:rsidRPr="4E7D448E" w:rsidR="4E7D448E">
              <w:rPr>
                <w:rFonts w:ascii="Calibri" w:hAnsi="Calibri" w:eastAsia="Calibri" w:cs="Calibri"/>
                <w:color w:val="000000" w:themeColor="text1" w:themeTint="FF" w:themeShade="FF"/>
                <w:sz w:val="24"/>
                <w:szCs w:val="24"/>
              </w:rPr>
              <w:t xml:space="preserve"> </w:t>
            </w:r>
          </w:p>
        </w:tc>
        <w:tc>
          <w:tcPr>
            <w:tcW w:w="5727" w:type="dxa"/>
            <w:tcBorders>
              <w:top w:val="single" w:sz="8"/>
              <w:left w:val="single" w:sz="8"/>
              <w:bottom w:val="single" w:sz="8"/>
              <w:right w:val="single" w:sz="8"/>
            </w:tcBorders>
            <w:tcMar/>
            <w:vAlign w:val="top"/>
          </w:tcPr>
          <w:p w:rsidR="4E7D448E" w:rsidP="4E7D448E" w:rsidRDefault="4E7D448E" w14:paraId="4ACD4312" w14:textId="37505882">
            <w:pPr>
              <w:spacing w:line="257" w:lineRule="auto"/>
            </w:pPr>
            <w:r w:rsidRPr="4E7D448E" w:rsidR="4E7D448E">
              <w:rPr>
                <w:rFonts w:ascii="Calibri" w:hAnsi="Calibri" w:eastAsia="Calibri" w:cs="Calibri"/>
                <w:color w:val="000000" w:themeColor="text1" w:themeTint="FF" w:themeShade="FF"/>
                <w:sz w:val="24"/>
                <w:szCs w:val="24"/>
              </w:rPr>
              <w:t xml:space="preserve"> Risk Mitigation &amp; Management: Require two-factor authentication or use Google authentication</w:t>
            </w:r>
          </w:p>
          <w:p w:rsidR="4E7D448E" w:rsidP="4E7D448E" w:rsidRDefault="4E7D448E" w14:paraId="5D51298F" w14:textId="7137BA40">
            <w:pPr>
              <w:spacing w:line="257" w:lineRule="auto"/>
            </w:pPr>
            <w:r w:rsidRPr="4E7D448E" w:rsidR="4E7D448E">
              <w:rPr>
                <w:rFonts w:ascii="Calibri" w:hAnsi="Calibri" w:eastAsia="Calibri" w:cs="Calibri"/>
                <w:color w:val="000000" w:themeColor="text1" w:themeTint="FF" w:themeShade="FF"/>
                <w:sz w:val="24"/>
                <w:szCs w:val="24"/>
              </w:rPr>
              <w:t>Monitoring:</w:t>
            </w:r>
          </w:p>
        </w:tc>
      </w:tr>
      <w:tr w:rsidR="4E7D448E" w:rsidTr="4E7D448E" w14:paraId="2883EF23">
        <w:trPr>
          <w:trHeight w:val="315"/>
        </w:trPr>
        <w:tc>
          <w:tcPr>
            <w:tcW w:w="2689" w:type="dxa"/>
            <w:tcBorders>
              <w:top w:val="single" w:sz="8"/>
              <w:left w:val="single" w:sz="8"/>
              <w:bottom w:val="single" w:sz="8"/>
              <w:right w:val="single" w:sz="8"/>
            </w:tcBorders>
            <w:tcMar/>
            <w:vAlign w:val="top"/>
          </w:tcPr>
          <w:p w:rsidR="4E7D448E" w:rsidRDefault="4E7D448E" w14:paraId="1DDC8BAB" w14:textId="57F70132">
            <w:r w:rsidRPr="4E7D448E" w:rsidR="4E7D448E">
              <w:rPr>
                <w:rFonts w:ascii="Calibri" w:hAnsi="Calibri" w:eastAsia="Calibri" w:cs="Calibri"/>
                <w:color w:val="000000" w:themeColor="text1" w:themeTint="FF" w:themeShade="FF"/>
                <w:sz w:val="24"/>
                <w:szCs w:val="24"/>
              </w:rPr>
              <w:t>Member access to officer view/information</w:t>
            </w:r>
          </w:p>
        </w:tc>
        <w:tc>
          <w:tcPr>
            <w:tcW w:w="1395" w:type="dxa"/>
            <w:tcBorders>
              <w:top w:val="single" w:sz="8"/>
              <w:left w:val="single" w:sz="8"/>
              <w:bottom w:val="single" w:sz="8"/>
              <w:right w:val="single" w:sz="8"/>
            </w:tcBorders>
            <w:tcMar/>
            <w:vAlign w:val="top"/>
          </w:tcPr>
          <w:p w:rsidR="4E7D448E" w:rsidRDefault="4E7D448E" w14:paraId="4DD960EB" w14:textId="36AA437C">
            <w:r w:rsidRPr="4E7D448E" w:rsidR="4E7D448E">
              <w:rPr>
                <w:rFonts w:ascii="Calibri" w:hAnsi="Calibri" w:eastAsia="Calibri" w:cs="Calibri"/>
                <w:color w:val="000000" w:themeColor="text1" w:themeTint="FF" w:themeShade="FF"/>
                <w:sz w:val="24"/>
                <w:szCs w:val="24"/>
              </w:rPr>
              <w:t>1</w:t>
            </w:r>
          </w:p>
        </w:tc>
        <w:tc>
          <w:tcPr>
            <w:tcW w:w="988" w:type="dxa"/>
            <w:tcBorders>
              <w:top w:val="single" w:sz="8"/>
              <w:left w:val="single" w:sz="8"/>
              <w:bottom w:val="single" w:sz="8"/>
              <w:right w:val="single" w:sz="8"/>
            </w:tcBorders>
            <w:tcMar/>
            <w:vAlign w:val="top"/>
          </w:tcPr>
          <w:p w:rsidR="4E7D448E" w:rsidRDefault="4E7D448E" w14:paraId="6C10C52E" w14:textId="084367FB">
            <w:r w:rsidRPr="4E7D448E" w:rsidR="4E7D448E">
              <w:rPr>
                <w:rFonts w:ascii="Calibri" w:hAnsi="Calibri" w:eastAsia="Calibri" w:cs="Calibri"/>
                <w:color w:val="000000" w:themeColor="text1" w:themeTint="FF" w:themeShade="FF"/>
                <w:sz w:val="24"/>
                <w:szCs w:val="24"/>
              </w:rPr>
              <w:t>3</w:t>
            </w:r>
          </w:p>
        </w:tc>
        <w:tc>
          <w:tcPr>
            <w:tcW w:w="5727" w:type="dxa"/>
            <w:tcBorders>
              <w:top w:val="single" w:sz="8"/>
              <w:left w:val="single" w:sz="8"/>
              <w:bottom w:val="single" w:sz="8"/>
              <w:right w:val="single" w:sz="8"/>
            </w:tcBorders>
            <w:tcMar/>
            <w:vAlign w:val="top"/>
          </w:tcPr>
          <w:p w:rsidR="4E7D448E" w:rsidP="4E7D448E" w:rsidRDefault="4E7D448E" w14:paraId="280B0AF5" w14:textId="6FB00CD8">
            <w:pPr>
              <w:spacing w:line="257" w:lineRule="auto"/>
            </w:pPr>
            <w:r w:rsidRPr="4E7D448E" w:rsidR="4E7D448E">
              <w:rPr>
                <w:rFonts w:ascii="Calibri" w:hAnsi="Calibri" w:eastAsia="Calibri" w:cs="Calibri"/>
                <w:color w:val="000000" w:themeColor="text1" w:themeTint="FF" w:themeShade="FF"/>
                <w:sz w:val="24"/>
                <w:szCs w:val="24"/>
              </w:rPr>
              <w:t>Risk Mitigation &amp; Management: Inform the admin of the risks that users might be impersonating officers. Authenticate officer account applications.</w:t>
            </w:r>
          </w:p>
          <w:p w:rsidR="4E7D448E" w:rsidP="4E7D448E" w:rsidRDefault="4E7D448E" w14:paraId="1593DCF6" w14:textId="1EE553A0">
            <w:pPr>
              <w:spacing w:line="257" w:lineRule="auto"/>
            </w:pPr>
            <w:r w:rsidRPr="4E7D448E" w:rsidR="4E7D448E">
              <w:rPr>
                <w:rFonts w:ascii="Calibri" w:hAnsi="Calibri" w:eastAsia="Calibri" w:cs="Calibri"/>
                <w:color w:val="000000" w:themeColor="text1" w:themeTint="FF" w:themeShade="FF"/>
                <w:sz w:val="24"/>
                <w:szCs w:val="24"/>
              </w:rPr>
              <w:t>Monitoring:</w:t>
            </w:r>
          </w:p>
        </w:tc>
      </w:tr>
      <w:tr w:rsidR="4E7D448E" w:rsidTr="4E7D448E" w14:paraId="40F211B3">
        <w:trPr>
          <w:trHeight w:val="315"/>
        </w:trPr>
        <w:tc>
          <w:tcPr>
            <w:tcW w:w="2689" w:type="dxa"/>
            <w:tcBorders>
              <w:top w:val="single" w:sz="8"/>
              <w:left w:val="single" w:sz="8"/>
              <w:bottom w:val="single" w:sz="8"/>
              <w:right w:val="single" w:sz="8"/>
            </w:tcBorders>
            <w:tcMar/>
            <w:vAlign w:val="top"/>
          </w:tcPr>
          <w:p w:rsidR="4E7D448E" w:rsidRDefault="4E7D448E" w14:paraId="656B9FA4" w14:textId="4EF35FF1">
            <w:r w:rsidRPr="4E7D448E" w:rsidR="4E7D448E">
              <w:rPr>
                <w:rFonts w:ascii="Calibri" w:hAnsi="Calibri" w:eastAsia="Calibri" w:cs="Calibri"/>
                <w:color w:val="000000" w:themeColor="text1" w:themeTint="FF" w:themeShade="FF"/>
                <w:sz w:val="24"/>
                <w:szCs w:val="24"/>
              </w:rPr>
              <w:t>XSS Scripting</w:t>
            </w:r>
          </w:p>
        </w:tc>
        <w:tc>
          <w:tcPr>
            <w:tcW w:w="1395" w:type="dxa"/>
            <w:tcBorders>
              <w:top w:val="single" w:sz="8"/>
              <w:left w:val="single" w:sz="8"/>
              <w:bottom w:val="single" w:sz="8"/>
              <w:right w:val="single" w:sz="8"/>
            </w:tcBorders>
            <w:tcMar/>
            <w:vAlign w:val="top"/>
          </w:tcPr>
          <w:p w:rsidR="4E7D448E" w:rsidRDefault="4E7D448E" w14:paraId="7E676709" w14:textId="281F9E67">
            <w:r w:rsidRPr="4E7D448E" w:rsidR="4E7D448E">
              <w:rPr>
                <w:rFonts w:ascii="Calibri" w:hAnsi="Calibri" w:eastAsia="Calibri" w:cs="Calibri"/>
                <w:color w:val="000000" w:themeColor="text1" w:themeTint="FF" w:themeShade="FF"/>
                <w:sz w:val="24"/>
                <w:szCs w:val="24"/>
              </w:rPr>
              <w:t>3</w:t>
            </w:r>
          </w:p>
        </w:tc>
        <w:tc>
          <w:tcPr>
            <w:tcW w:w="988" w:type="dxa"/>
            <w:tcBorders>
              <w:top w:val="single" w:sz="8"/>
              <w:left w:val="single" w:sz="8"/>
              <w:bottom w:val="single" w:sz="8"/>
              <w:right w:val="single" w:sz="8"/>
            </w:tcBorders>
            <w:tcMar/>
            <w:vAlign w:val="top"/>
          </w:tcPr>
          <w:p w:rsidR="4E7D448E" w:rsidRDefault="4E7D448E" w14:paraId="7AB76273" w14:textId="086CB6F7">
            <w:r w:rsidRPr="4E7D448E" w:rsidR="4E7D448E">
              <w:rPr>
                <w:rFonts w:ascii="Calibri" w:hAnsi="Calibri" w:eastAsia="Calibri" w:cs="Calibri"/>
                <w:color w:val="000000" w:themeColor="text1" w:themeTint="FF" w:themeShade="FF"/>
                <w:sz w:val="24"/>
                <w:szCs w:val="24"/>
              </w:rPr>
              <w:t>3</w:t>
            </w:r>
          </w:p>
        </w:tc>
        <w:tc>
          <w:tcPr>
            <w:tcW w:w="5727" w:type="dxa"/>
            <w:tcBorders>
              <w:top w:val="single" w:sz="8"/>
              <w:left w:val="single" w:sz="8"/>
              <w:bottom w:val="single" w:sz="8"/>
              <w:right w:val="single" w:sz="8"/>
            </w:tcBorders>
            <w:tcMar/>
            <w:vAlign w:val="top"/>
          </w:tcPr>
          <w:p w:rsidR="4E7D448E" w:rsidP="4E7D448E" w:rsidRDefault="4E7D448E" w14:paraId="13AF0563" w14:textId="5F2607B9">
            <w:pPr>
              <w:spacing w:line="257" w:lineRule="auto"/>
            </w:pPr>
            <w:r w:rsidRPr="4E7D448E" w:rsidR="4E7D448E">
              <w:rPr>
                <w:rFonts w:ascii="Calibri" w:hAnsi="Calibri" w:eastAsia="Calibri" w:cs="Calibri"/>
                <w:color w:val="000000" w:themeColor="text1" w:themeTint="FF" w:themeShade="FF"/>
                <w:sz w:val="24"/>
                <w:szCs w:val="24"/>
              </w:rPr>
              <w:t>Risk Mitigation &amp; Management: Disallow angle bracket, other suspicious script in text boxes; use input filtering client/server side.</w:t>
            </w:r>
          </w:p>
          <w:p w:rsidR="4E7D448E" w:rsidRDefault="4E7D448E" w14:paraId="18097BB3" w14:textId="3DA25E1A">
            <w:r w:rsidRPr="4E7D448E" w:rsidR="4E7D448E">
              <w:rPr>
                <w:rFonts w:ascii="Calibri" w:hAnsi="Calibri" w:eastAsia="Calibri" w:cs="Calibri"/>
                <w:color w:val="000000" w:themeColor="text1" w:themeTint="FF" w:themeShade="FF"/>
                <w:sz w:val="24"/>
                <w:szCs w:val="24"/>
              </w:rPr>
              <w:t>Monitoring:</w:t>
            </w:r>
          </w:p>
        </w:tc>
      </w:tr>
      <w:tr w:rsidR="4E7D448E" w:rsidTr="4E7D448E" w14:paraId="6F63FE0E">
        <w:trPr>
          <w:trHeight w:val="315"/>
        </w:trPr>
        <w:tc>
          <w:tcPr>
            <w:tcW w:w="2689" w:type="dxa"/>
            <w:tcBorders>
              <w:top w:val="single" w:sz="8"/>
              <w:left w:val="single" w:sz="8"/>
              <w:bottom w:val="single" w:sz="8"/>
              <w:right w:val="single" w:sz="8"/>
            </w:tcBorders>
            <w:tcMar/>
            <w:vAlign w:val="top"/>
          </w:tcPr>
          <w:p w:rsidR="4E7D448E" w:rsidRDefault="4E7D448E" w14:paraId="1EA44215" w14:textId="77D39BF4">
            <w:r w:rsidRPr="4E7D448E" w:rsidR="4E7D448E">
              <w:rPr>
                <w:rFonts w:ascii="Calibri" w:hAnsi="Calibri" w:eastAsia="Calibri" w:cs="Calibri"/>
                <w:color w:val="000000" w:themeColor="text1" w:themeTint="FF" w:themeShade="FF"/>
                <w:sz w:val="24"/>
                <w:szCs w:val="24"/>
              </w:rPr>
              <w:t>Member financial information leaked from scholarship app</w:t>
            </w:r>
          </w:p>
        </w:tc>
        <w:tc>
          <w:tcPr>
            <w:tcW w:w="1395" w:type="dxa"/>
            <w:tcBorders>
              <w:top w:val="single" w:sz="8"/>
              <w:left w:val="single" w:sz="8"/>
              <w:bottom w:val="single" w:sz="8"/>
              <w:right w:val="single" w:sz="8"/>
            </w:tcBorders>
            <w:tcMar/>
            <w:vAlign w:val="top"/>
          </w:tcPr>
          <w:p w:rsidR="4E7D448E" w:rsidRDefault="4E7D448E" w14:paraId="5ACBB6CB" w14:textId="589E5C7C">
            <w:r w:rsidRPr="4E7D448E" w:rsidR="4E7D448E">
              <w:rPr>
                <w:rFonts w:ascii="Calibri" w:hAnsi="Calibri" w:eastAsia="Calibri" w:cs="Calibri"/>
                <w:color w:val="000000" w:themeColor="text1" w:themeTint="FF" w:themeShade="FF"/>
                <w:sz w:val="24"/>
                <w:szCs w:val="24"/>
              </w:rPr>
              <w:t>2</w:t>
            </w:r>
          </w:p>
        </w:tc>
        <w:tc>
          <w:tcPr>
            <w:tcW w:w="988" w:type="dxa"/>
            <w:tcBorders>
              <w:top w:val="single" w:sz="8"/>
              <w:left w:val="single" w:sz="8"/>
              <w:bottom w:val="single" w:sz="8"/>
              <w:right w:val="single" w:sz="8"/>
            </w:tcBorders>
            <w:tcMar/>
            <w:vAlign w:val="top"/>
          </w:tcPr>
          <w:p w:rsidR="4E7D448E" w:rsidRDefault="4E7D448E" w14:paraId="5813D4C5" w14:textId="3C90ABB7">
            <w:r w:rsidRPr="4E7D448E" w:rsidR="4E7D448E">
              <w:rPr>
                <w:rFonts w:ascii="Calibri" w:hAnsi="Calibri" w:eastAsia="Calibri" w:cs="Calibri"/>
                <w:color w:val="000000" w:themeColor="text1" w:themeTint="FF" w:themeShade="FF"/>
                <w:sz w:val="24"/>
                <w:szCs w:val="24"/>
              </w:rPr>
              <w:t>3</w:t>
            </w:r>
          </w:p>
        </w:tc>
        <w:tc>
          <w:tcPr>
            <w:tcW w:w="5727" w:type="dxa"/>
            <w:tcBorders>
              <w:top w:val="single" w:sz="8"/>
              <w:left w:val="single" w:sz="8"/>
              <w:bottom w:val="single" w:sz="8"/>
              <w:right w:val="single" w:sz="8"/>
            </w:tcBorders>
            <w:tcMar/>
            <w:vAlign w:val="top"/>
          </w:tcPr>
          <w:p w:rsidR="4E7D448E" w:rsidP="4E7D448E" w:rsidRDefault="4E7D448E" w14:paraId="4DDC0DB3" w14:textId="548EE71C">
            <w:pPr>
              <w:spacing w:line="257" w:lineRule="auto"/>
            </w:pPr>
            <w:r w:rsidRPr="4E7D448E" w:rsidR="4E7D448E">
              <w:rPr>
                <w:rFonts w:ascii="Calibri" w:hAnsi="Calibri" w:eastAsia="Calibri" w:cs="Calibri"/>
                <w:color w:val="000000" w:themeColor="text1" w:themeTint="FF" w:themeShade="FF"/>
                <w:sz w:val="24"/>
                <w:szCs w:val="24"/>
              </w:rPr>
              <w:t>Risk Mitigation &amp; Management: Protect database</w:t>
            </w:r>
          </w:p>
          <w:p w:rsidR="4E7D448E" w:rsidP="4E7D448E" w:rsidRDefault="4E7D448E" w14:paraId="7A590ECD" w14:textId="7822594C">
            <w:pPr>
              <w:spacing w:line="257" w:lineRule="auto"/>
            </w:pPr>
            <w:r w:rsidRPr="4E7D448E" w:rsidR="4E7D448E">
              <w:rPr>
                <w:rFonts w:ascii="Calibri" w:hAnsi="Calibri" w:eastAsia="Calibri" w:cs="Calibri"/>
                <w:color w:val="000000" w:themeColor="text1" w:themeTint="FF" w:themeShade="FF"/>
                <w:sz w:val="24"/>
                <w:szCs w:val="24"/>
              </w:rPr>
              <w:t>Monitoring: Brakeman (?)</w:t>
            </w:r>
          </w:p>
        </w:tc>
      </w:tr>
    </w:tbl>
    <w:p w:rsidR="4E7D448E" w:rsidP="4E7D448E" w:rsidRDefault="4E7D448E" w14:paraId="106C2C25" w14:textId="5B597D5E">
      <w:pPr>
        <w:pStyle w:val="Normal"/>
        <w:ind w:left="720"/>
      </w:pPr>
    </w:p>
    <w:p w:rsidR="00340A2B" w:rsidP="00604DE0" w:rsidRDefault="00340A2B" w14:paraId="30929F47" w14:textId="77777777">
      <w:pPr>
        <w:ind w:left="720"/>
      </w:pPr>
    </w:p>
    <w:p w:rsidR="007E1C8C" w:rsidP="00364F0C" w:rsidRDefault="002F6332" w14:paraId="3DBD4074" w14:textId="77777777">
      <w:pPr>
        <w:pStyle w:val="Heading4"/>
        <w:rPr/>
      </w:pPr>
      <w:bookmarkStart w:name="_Toc114937256" w:id="39"/>
      <w:r w:rsidR="714ABA47">
        <w:rPr/>
        <w:t>Authentication</w:t>
      </w:r>
      <w:bookmarkEnd w:id="39"/>
    </w:p>
    <w:p w:rsidR="2B72F5B8" w:rsidP="1A81F872" w:rsidRDefault="2B72F5B8" w14:paraId="7E29E5A2" w14:textId="1DB6BC61">
      <w:pPr>
        <w:pStyle w:val="Normal"/>
        <w:spacing w:before="180"/>
        <w:ind w:left="720"/>
      </w:pPr>
      <w:r w:rsidR="324D5853">
        <w:rPr/>
        <w:t>Google Authentication is the primary source</w:t>
      </w:r>
      <w:r w:rsidR="6FE09F55">
        <w:rPr/>
        <w:t xml:space="preserve"> from which</w:t>
      </w:r>
      <w:r w:rsidR="324D5853">
        <w:rPr/>
        <w:t xml:space="preserve"> we want to have users authenticated.</w:t>
      </w:r>
    </w:p>
    <w:p w:rsidR="7A45E077" w:rsidP="1A81F872" w:rsidRDefault="7A45E077" w14:paraId="7DBEA4C1" w14:textId="39653C59">
      <w:pPr>
        <w:pStyle w:val="Normal"/>
        <w:spacing w:before="180"/>
        <w:ind w:left="720"/>
      </w:pPr>
      <w:r w:rsidR="3ACAC3C8">
        <w:rPr/>
        <w:t xml:space="preserve">We implemented Google Auth by following the </w:t>
      </w:r>
      <w:r w:rsidR="734B4E83">
        <w:rPr/>
        <w:t xml:space="preserve">attached </w:t>
      </w:r>
      <w:r w:rsidR="3ACAC3C8">
        <w:rPr/>
        <w:t>video</w:t>
      </w:r>
      <w:r w:rsidR="0FC105B2">
        <w:rPr/>
        <w:t>, as well as the related lab document</w:t>
      </w:r>
      <w:r w:rsidR="3ACAC3C8">
        <w:rPr/>
        <w:t xml:space="preserve">: </w:t>
      </w:r>
      <w:r>
        <w:br/>
      </w:r>
      <w:hyperlink r:id="R774ba7e08f9d422a">
        <w:r w:rsidRPr="1A81F872" w:rsidR="68FFEB61">
          <w:rPr>
            <w:rStyle w:val="Hyperlink"/>
          </w:rPr>
          <w:t>Devise Google Login With Omniauth | Ruby On Rails 7 Tutorial</w:t>
        </w:r>
      </w:hyperlink>
    </w:p>
    <w:p w:rsidR="4E7D448E" w:rsidRDefault="4E7D448E" w14:paraId="17F29B38" w14:textId="52D72069">
      <w:r w:rsidR="4E7D448E">
        <w:drawing>
          <wp:anchor distT="0" distB="0" distL="114300" distR="114300" simplePos="0" relativeHeight="251658240" behindDoc="0" locked="0" layoutInCell="1" allowOverlap="1" wp14:editId="0317418B" wp14:anchorId="694A9695">
            <wp:simplePos x="0" y="0"/>
            <wp:positionH relativeFrom="column">
              <wp:align>left</wp:align>
            </wp:positionH>
            <wp:positionV relativeFrom="paragraph">
              <wp:posOffset>0</wp:posOffset>
            </wp:positionV>
            <wp:extent cx="6686550" cy="3857625"/>
            <wp:effectExtent l="0" t="0" r="0" b="0"/>
            <wp:wrapSquare wrapText="bothSides"/>
            <wp:docPr id="793896528" name="picture" title="Video titled: Devise Google Login With Omniauth | Ruby On Rails 7 Tutorial">
              <a:hlinkClick r:id="R53e3ed0749ad4092"/>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5b38319eed3248d6">
                      <a:extLst>
                        <a:ext xmlns:a="http://schemas.openxmlformats.org/drawingml/2006/main" uri="{28A0092B-C50C-407E-A947-70E740481C1C}">
                          <a14:useLocalDpi val="0"/>
                        </a:ext>
                        <a:ext uri="http://schemas.microsoft.com/office/word/2020/oembed">
                          <woe:oembed oEmbedUrl="https://www.youtube.com/watch?v=CnZnwV38cjo" mediaType="Video" picLocksAutoForOEmbed="1"/>
                        </a:ext>
                      </a:extLst>
                    </a:blip>
                    <a:stretch>
                      <a:fillRect/>
                    </a:stretch>
                  </pic:blipFill>
                  <pic:spPr>
                    <a:xfrm>
                      <a:off x="0" y="0"/>
                      <a:ext cx="6686550" cy="3857625"/>
                    </a:xfrm>
                    <a:prstGeom prst="rect">
                      <a:avLst/>
                    </a:prstGeom>
                  </pic:spPr>
                </pic:pic>
              </a:graphicData>
            </a:graphic>
            <wp14:sizeRelH relativeFrom="page">
              <wp14:pctWidth>0</wp14:pctWidth>
            </wp14:sizeRelH>
            <wp14:sizeRelV relativeFrom="page">
              <wp14:pctHeight>0</wp14:pctHeight>
            </wp14:sizeRelV>
          </wp:anchor>
        </w:drawing>
      </w:r>
    </w:p>
    <w:p w:rsidR="007E1C8C" w:rsidP="00364F0C" w:rsidRDefault="007E1C8C" w14:paraId="62E6E7F1" w14:textId="77777777">
      <w:pPr>
        <w:pStyle w:val="Heading4"/>
        <w:rPr/>
      </w:pPr>
      <w:bookmarkStart w:name="_Toc114937257" w:id="40"/>
      <w:r w:rsidR="2217B9B6">
        <w:rPr/>
        <w:t>Integrity Test Coverage</w:t>
      </w:r>
      <w:bookmarkEnd w:id="40"/>
    </w:p>
    <w:p w:rsidR="007E1C8C" w:rsidP="00604DE0" w:rsidRDefault="007E1C8C" w14:paraId="4F5CF07A" w14:textId="77777777">
      <w:pPr>
        <w:ind w:left="720"/>
      </w:pPr>
    </w:p>
    <w:p w:rsidR="007E1C8C" w:rsidP="00604DE0" w:rsidRDefault="007E1C8C" w14:paraId="3B824FB0" w14:textId="74791DA8">
      <w:pPr>
        <w:ind w:left="720"/>
      </w:pPr>
      <w:r>
        <w:t xml:space="preserve">Evaluating </w:t>
      </w:r>
      <w:r w:rsidR="00124094">
        <w:t xml:space="preserve">integrity </w:t>
      </w:r>
      <w:r>
        <w:t xml:space="preserve">test coverage is one of the methods that indicate how secure your system is from attacks.   </w:t>
      </w:r>
    </w:p>
    <w:p w:rsidR="007E1C8C" w:rsidP="00604DE0" w:rsidRDefault="007E1C8C" w14:paraId="1137E4D6" w14:textId="77777777">
      <w:pPr>
        <w:ind w:left="720"/>
      </w:pPr>
    </w:p>
    <w:p w:rsidR="007E1C8C" w:rsidP="00604DE0" w:rsidRDefault="007E1C8C" w14:paraId="2852ADAD" w14:textId="77777777">
      <w:pPr>
        <w:ind w:left="720"/>
      </w:pPr>
      <w:r>
        <w:t>To ensure that the most common scenarios were tested, both sunny and rainy day, we documented our test cases.  Some representative test cases are shown below:</w:t>
      </w:r>
    </w:p>
    <w:p w:rsidR="007E1C8C" w:rsidP="00604DE0" w:rsidRDefault="007E1C8C" w14:paraId="06DD87B7" w14:textId="77777777">
      <w:pPr>
        <w:ind w:left="720"/>
      </w:pPr>
    </w:p>
    <w:tbl>
      <w:tblPr>
        <w:tblStyle w:val="TableNormal"/>
        <w:tblW w:w="10786" w:type="dxa"/>
        <w:tblLayout w:type="fixed"/>
        <w:tblLook w:val="04A0" w:firstRow="1" w:lastRow="0" w:firstColumn="1" w:lastColumn="0" w:noHBand="0" w:noVBand="1"/>
      </w:tblPr>
      <w:tblGrid>
        <w:gridCol w:w="3947"/>
        <w:gridCol w:w="1697"/>
        <w:gridCol w:w="1915"/>
        <w:gridCol w:w="1087"/>
        <w:gridCol w:w="2140"/>
      </w:tblGrid>
      <w:tr w:rsidR="4E7D448E" w:rsidTr="1A81F872" w14:paraId="77C87DCF">
        <w:trPr>
          <w:trHeight w:val="495"/>
        </w:trPr>
        <w:tc>
          <w:tcPr>
            <w:tcW w:w="3947" w:type="dxa"/>
            <w:tcBorders>
              <w:top w:val="single" w:sz="8"/>
              <w:left w:val="single" w:sz="8"/>
              <w:bottom w:val="single" w:sz="8"/>
              <w:right w:val="single" w:sz="8"/>
            </w:tcBorders>
            <w:tcMar/>
            <w:vAlign w:val="top"/>
          </w:tcPr>
          <w:p w:rsidR="4E7D448E" w:rsidRDefault="4E7D448E" w14:paraId="1FB46869" w14:textId="2AF8B4CE">
            <w:r w:rsidRPr="4E7D448E" w:rsidR="4E7D448E">
              <w:rPr>
                <w:rFonts w:ascii="Arial" w:hAnsi="Arial" w:eastAsia="Arial" w:cs="Arial"/>
                <w:b w:val="1"/>
                <w:bCs w:val="1"/>
                <w:color w:val="000000" w:themeColor="text1" w:themeTint="FF" w:themeShade="FF"/>
                <w:sz w:val="20"/>
                <w:szCs w:val="20"/>
              </w:rPr>
              <w:t>User Story</w:t>
            </w:r>
          </w:p>
        </w:tc>
        <w:tc>
          <w:tcPr>
            <w:tcW w:w="1697" w:type="dxa"/>
            <w:tcBorders>
              <w:top w:val="single" w:sz="8"/>
              <w:left w:val="single" w:sz="8"/>
              <w:bottom w:val="single" w:sz="8"/>
              <w:right w:val="single" w:sz="8"/>
            </w:tcBorders>
            <w:tcMar/>
            <w:vAlign w:val="top"/>
          </w:tcPr>
          <w:p w:rsidR="4E7D448E" w:rsidRDefault="4E7D448E" w14:paraId="7C4DCCFD" w14:textId="77A206C3">
            <w:r w:rsidRPr="4E7D448E" w:rsidR="4E7D448E">
              <w:rPr>
                <w:rFonts w:ascii="Arial" w:hAnsi="Arial" w:eastAsia="Arial" w:cs="Arial"/>
                <w:b w:val="1"/>
                <w:bCs w:val="1"/>
                <w:color w:val="000000" w:themeColor="text1" w:themeTint="FF" w:themeShade="FF"/>
                <w:sz w:val="20"/>
                <w:szCs w:val="20"/>
              </w:rPr>
              <w:t>Input</w:t>
            </w:r>
          </w:p>
        </w:tc>
        <w:tc>
          <w:tcPr>
            <w:tcW w:w="1915" w:type="dxa"/>
            <w:tcBorders>
              <w:top w:val="single" w:sz="8"/>
              <w:left w:val="single" w:sz="8"/>
              <w:bottom w:val="single" w:sz="8"/>
              <w:right w:val="single" w:sz="8"/>
            </w:tcBorders>
            <w:tcMar/>
            <w:vAlign w:val="top"/>
          </w:tcPr>
          <w:p w:rsidR="4E7D448E" w:rsidRDefault="4E7D448E" w14:paraId="60BD83EB" w14:textId="09D4CEC2">
            <w:r w:rsidRPr="4E7D448E" w:rsidR="4E7D448E">
              <w:rPr>
                <w:rFonts w:ascii="Arial" w:hAnsi="Arial" w:eastAsia="Arial" w:cs="Arial"/>
                <w:b w:val="1"/>
                <w:bCs w:val="1"/>
                <w:color w:val="000000" w:themeColor="text1" w:themeTint="FF" w:themeShade="FF"/>
                <w:sz w:val="20"/>
                <w:szCs w:val="20"/>
              </w:rPr>
              <w:t>Expected Output</w:t>
            </w:r>
          </w:p>
        </w:tc>
        <w:tc>
          <w:tcPr>
            <w:tcW w:w="1087" w:type="dxa"/>
            <w:tcBorders>
              <w:top w:val="single" w:sz="8"/>
              <w:left w:val="single" w:sz="8"/>
              <w:bottom w:val="single" w:sz="8"/>
              <w:right w:val="single" w:sz="8"/>
            </w:tcBorders>
            <w:tcMar/>
            <w:vAlign w:val="top"/>
          </w:tcPr>
          <w:p w:rsidR="4E7D448E" w:rsidRDefault="4E7D448E" w14:paraId="0E5697EF" w14:textId="2CB32D27">
            <w:r w:rsidRPr="4E7D448E" w:rsidR="4E7D448E">
              <w:rPr>
                <w:rFonts w:ascii="Arial" w:hAnsi="Arial" w:eastAsia="Arial" w:cs="Arial"/>
                <w:b w:val="1"/>
                <w:bCs w:val="1"/>
                <w:color w:val="000000" w:themeColor="text1" w:themeTint="FF" w:themeShade="FF"/>
                <w:sz w:val="20"/>
                <w:szCs w:val="20"/>
              </w:rPr>
              <w:t>Sunny / Rainy Day</w:t>
            </w:r>
          </w:p>
        </w:tc>
        <w:tc>
          <w:tcPr>
            <w:tcW w:w="2140" w:type="dxa"/>
            <w:tcBorders>
              <w:top w:val="single" w:sz="8"/>
              <w:left w:val="single" w:sz="8"/>
              <w:bottom w:val="single" w:sz="8"/>
              <w:right w:val="single" w:sz="8"/>
            </w:tcBorders>
            <w:tcMar/>
            <w:vAlign w:val="top"/>
          </w:tcPr>
          <w:p w:rsidR="4E7D448E" w:rsidRDefault="4E7D448E" w14:paraId="0EED0AA6" w14:textId="285B2D66">
            <w:r w:rsidRPr="4E7D448E" w:rsidR="4E7D448E">
              <w:rPr>
                <w:rFonts w:ascii="Arial" w:hAnsi="Arial" w:eastAsia="Arial" w:cs="Arial"/>
                <w:b w:val="1"/>
                <w:bCs w:val="1"/>
                <w:color w:val="000000" w:themeColor="text1" w:themeTint="FF" w:themeShade="FF"/>
                <w:sz w:val="20"/>
                <w:szCs w:val="20"/>
              </w:rPr>
              <w:t>Detail that can help with the test (e.g., execution process, assumptions, etc.)</w:t>
            </w:r>
          </w:p>
        </w:tc>
      </w:tr>
      <w:tr w:rsidR="4E7D448E" w:rsidTr="1A81F872" w14:paraId="3C8D41B2">
        <w:trPr>
          <w:trHeight w:val="315"/>
        </w:trPr>
        <w:tc>
          <w:tcPr>
            <w:tcW w:w="3947" w:type="dxa"/>
            <w:tcBorders>
              <w:top w:val="single" w:sz="8"/>
              <w:left w:val="single" w:sz="8"/>
              <w:bottom w:val="single" w:sz="8"/>
              <w:right w:val="single" w:sz="8"/>
            </w:tcBorders>
            <w:tcMar/>
            <w:vAlign w:val="bottom"/>
          </w:tcPr>
          <w:p w:rsidR="4E7D448E" w:rsidRDefault="4E7D448E" w14:paraId="2EBF4A66" w14:textId="6E3BCB1D">
            <w:r w:rsidRPr="4E7D448E" w:rsidR="4E7D448E">
              <w:rPr>
                <w:rFonts w:ascii="Arial" w:hAnsi="Arial" w:eastAsia="Arial" w:cs="Arial"/>
                <w:sz w:val="21"/>
                <w:szCs w:val="21"/>
              </w:rPr>
              <w:t>“As an APPSO member, I want to be able to fill out a member sign-up form, in order to be officially apart of the organization and have my record on file for future events/scholarships.”</w:t>
            </w:r>
          </w:p>
        </w:tc>
        <w:tc>
          <w:tcPr>
            <w:tcW w:w="1697" w:type="dxa"/>
            <w:tcBorders>
              <w:top w:val="single" w:sz="8"/>
              <w:left w:val="single" w:sz="8"/>
              <w:bottom w:val="single" w:sz="8"/>
              <w:right w:val="single" w:sz="8"/>
            </w:tcBorders>
            <w:tcMar/>
            <w:vAlign w:val="bottom"/>
          </w:tcPr>
          <w:p w:rsidR="4E7D448E" w:rsidRDefault="4E7D448E" w14:paraId="60CD29A4" w14:textId="2B06FE7C">
            <w:r w:rsidRPr="4E7D448E" w:rsidR="4E7D448E">
              <w:rPr>
                <w:rFonts w:ascii="Arial" w:hAnsi="Arial" w:eastAsia="Arial" w:cs="Arial"/>
                <w:color w:val="000000" w:themeColor="text1" w:themeTint="FF" w:themeShade="FF"/>
                <w:sz w:val="20"/>
                <w:szCs w:val="20"/>
              </w:rPr>
              <w:t xml:space="preserve"> SQL command in one of the fields that drops all tables</w:t>
            </w:r>
          </w:p>
        </w:tc>
        <w:tc>
          <w:tcPr>
            <w:tcW w:w="1915" w:type="dxa"/>
            <w:tcBorders>
              <w:top w:val="single" w:sz="8"/>
              <w:left w:val="single" w:sz="8"/>
              <w:bottom w:val="single" w:sz="8"/>
              <w:right w:val="single" w:sz="8"/>
            </w:tcBorders>
            <w:tcMar/>
            <w:vAlign w:val="bottom"/>
          </w:tcPr>
          <w:p w:rsidR="4E7D448E" w:rsidRDefault="4E7D448E" w14:paraId="4F86C466" w14:textId="08107F31">
            <w:r w:rsidRPr="4E7D448E" w:rsidR="4E7D448E">
              <w:rPr>
                <w:rFonts w:ascii="Arial" w:hAnsi="Arial" w:eastAsia="Arial" w:cs="Arial"/>
                <w:color w:val="000000" w:themeColor="text1" w:themeTint="FF" w:themeShade="FF"/>
                <w:sz w:val="20"/>
                <w:szCs w:val="20"/>
              </w:rPr>
              <w:t xml:space="preserve"> Filters out sql command input, and returns an error for incorrect fields</w:t>
            </w:r>
          </w:p>
        </w:tc>
        <w:tc>
          <w:tcPr>
            <w:tcW w:w="1087" w:type="dxa"/>
            <w:tcBorders>
              <w:top w:val="single" w:sz="8"/>
              <w:left w:val="single" w:sz="8"/>
              <w:bottom w:val="single" w:sz="8"/>
              <w:right w:val="single" w:sz="8"/>
            </w:tcBorders>
            <w:tcMar/>
            <w:vAlign w:val="bottom"/>
          </w:tcPr>
          <w:p w:rsidR="4E7D448E" w:rsidP="4E7D448E" w:rsidRDefault="4E7D448E" w14:paraId="3774190B" w14:textId="29A1F6E8">
            <w:pPr>
              <w:spacing w:line="257" w:lineRule="auto"/>
            </w:pPr>
            <w:r w:rsidRPr="4E7D448E" w:rsidR="4E7D448E">
              <w:rPr>
                <w:rFonts w:ascii="Arial" w:hAnsi="Arial" w:eastAsia="Arial" w:cs="Arial"/>
                <w:color w:val="000000" w:themeColor="text1" w:themeTint="FF" w:themeShade="FF"/>
                <w:sz w:val="20"/>
                <w:szCs w:val="20"/>
              </w:rPr>
              <w:t>Rainy</w:t>
            </w:r>
          </w:p>
        </w:tc>
        <w:tc>
          <w:tcPr>
            <w:tcW w:w="2140" w:type="dxa"/>
            <w:tcBorders>
              <w:top w:val="single" w:sz="8"/>
              <w:left w:val="single" w:sz="8"/>
              <w:bottom w:val="single" w:sz="8"/>
              <w:right w:val="single" w:sz="8"/>
            </w:tcBorders>
            <w:tcMar/>
            <w:vAlign w:val="bottom"/>
          </w:tcPr>
          <w:p w:rsidR="4E7D448E" w:rsidRDefault="4E7D448E" w14:paraId="195809DF" w14:textId="08D2BE20">
            <w:r w:rsidRPr="4E7D448E" w:rsidR="4E7D448E">
              <w:rPr>
                <w:rFonts w:ascii="Arial" w:hAnsi="Arial" w:eastAsia="Arial" w:cs="Arial"/>
                <w:color w:val="000000" w:themeColor="text1" w:themeTint="FF" w:themeShade="FF"/>
                <w:sz w:val="20"/>
                <w:szCs w:val="20"/>
              </w:rPr>
              <w:t xml:space="preserve"> </w:t>
            </w:r>
          </w:p>
        </w:tc>
      </w:tr>
      <w:tr w:rsidR="4E7D448E" w:rsidTr="1A81F872" w14:paraId="197AA1A5">
        <w:trPr>
          <w:trHeight w:val="315"/>
        </w:trPr>
        <w:tc>
          <w:tcPr>
            <w:tcW w:w="3947" w:type="dxa"/>
            <w:tcBorders>
              <w:top w:val="single" w:sz="8"/>
              <w:left w:val="single" w:sz="8"/>
              <w:bottom w:val="single" w:sz="8"/>
              <w:right w:val="single" w:sz="8"/>
            </w:tcBorders>
            <w:tcMar/>
            <w:vAlign w:val="bottom"/>
          </w:tcPr>
          <w:p w:rsidR="4E7D448E" w:rsidRDefault="4E7D448E" w14:paraId="3B1B8314" w14:textId="4258D176">
            <w:r w:rsidRPr="4E7D448E" w:rsidR="4E7D448E">
              <w:rPr>
                <w:rFonts w:ascii="Arial" w:hAnsi="Arial" w:eastAsia="Arial" w:cs="Arial"/>
                <w:color w:val="000000" w:themeColor="text1" w:themeTint="FF" w:themeShade="FF"/>
                <w:sz w:val="20"/>
                <w:szCs w:val="20"/>
              </w:rPr>
              <w:t xml:space="preserve"> </w:t>
            </w:r>
            <w:r w:rsidRPr="4E7D448E" w:rsidR="4E7D448E">
              <w:rPr>
                <w:rFonts w:ascii="Arial" w:hAnsi="Arial" w:eastAsia="Arial" w:cs="Arial"/>
                <w:sz w:val="20"/>
                <w:szCs w:val="20"/>
              </w:rPr>
              <w:t xml:space="preserve"> “As an APPSO member, I need to be able to log into my member account so that I can view my participation data and scholarship application.”</w:t>
            </w:r>
          </w:p>
        </w:tc>
        <w:tc>
          <w:tcPr>
            <w:tcW w:w="1697" w:type="dxa"/>
            <w:tcBorders>
              <w:top w:val="single" w:sz="8"/>
              <w:left w:val="single" w:sz="8"/>
              <w:bottom w:val="single" w:sz="8"/>
              <w:right w:val="single" w:sz="8"/>
            </w:tcBorders>
            <w:tcMar/>
            <w:vAlign w:val="bottom"/>
          </w:tcPr>
          <w:p w:rsidR="4E7D448E" w:rsidRDefault="4E7D448E" w14:paraId="307137FC" w14:textId="32955804">
            <w:r w:rsidRPr="4E7D448E" w:rsidR="4E7D448E">
              <w:rPr>
                <w:rFonts w:ascii="Arial" w:hAnsi="Arial" w:eastAsia="Arial" w:cs="Arial"/>
                <w:color w:val="000000" w:themeColor="text1" w:themeTint="FF" w:themeShade="FF"/>
                <w:sz w:val="20"/>
                <w:szCs w:val="20"/>
              </w:rPr>
              <w:t xml:space="preserve"> javascript code snippet that collects information about the server</w:t>
            </w:r>
          </w:p>
        </w:tc>
        <w:tc>
          <w:tcPr>
            <w:tcW w:w="1915" w:type="dxa"/>
            <w:tcBorders>
              <w:top w:val="single" w:sz="8"/>
              <w:left w:val="single" w:sz="8"/>
              <w:bottom w:val="single" w:sz="8"/>
              <w:right w:val="single" w:sz="8"/>
            </w:tcBorders>
            <w:tcMar/>
            <w:vAlign w:val="bottom"/>
          </w:tcPr>
          <w:p w:rsidR="4E7D448E" w:rsidRDefault="4E7D448E" w14:paraId="23135202" w14:textId="776668A3">
            <w:r w:rsidRPr="4E7D448E" w:rsidR="4E7D448E">
              <w:rPr>
                <w:rFonts w:ascii="Arial" w:hAnsi="Arial" w:eastAsia="Arial" w:cs="Arial"/>
                <w:color w:val="000000" w:themeColor="text1" w:themeTint="FF" w:themeShade="FF"/>
                <w:sz w:val="20"/>
                <w:szCs w:val="20"/>
              </w:rPr>
              <w:t xml:space="preserve"> Filters out such code and report an invalid field error</w:t>
            </w:r>
          </w:p>
        </w:tc>
        <w:tc>
          <w:tcPr>
            <w:tcW w:w="1087" w:type="dxa"/>
            <w:tcBorders>
              <w:top w:val="single" w:sz="8"/>
              <w:left w:val="single" w:sz="8"/>
              <w:bottom w:val="single" w:sz="8"/>
              <w:right w:val="single" w:sz="8"/>
            </w:tcBorders>
            <w:tcMar/>
            <w:vAlign w:val="bottom"/>
          </w:tcPr>
          <w:p w:rsidR="4E7D448E" w:rsidP="4E7D448E" w:rsidRDefault="4E7D448E" w14:paraId="6C87064C" w14:textId="3B9DEBAD">
            <w:pPr>
              <w:spacing w:line="257" w:lineRule="auto"/>
            </w:pPr>
            <w:r w:rsidRPr="4E7D448E" w:rsidR="4E7D448E">
              <w:rPr>
                <w:rFonts w:ascii="Arial" w:hAnsi="Arial" w:eastAsia="Arial" w:cs="Arial"/>
                <w:color w:val="000000" w:themeColor="text1" w:themeTint="FF" w:themeShade="FF"/>
                <w:sz w:val="20"/>
                <w:szCs w:val="20"/>
              </w:rPr>
              <w:t>Rainy</w:t>
            </w:r>
          </w:p>
        </w:tc>
        <w:tc>
          <w:tcPr>
            <w:tcW w:w="2140" w:type="dxa"/>
            <w:tcBorders>
              <w:top w:val="single" w:sz="8"/>
              <w:left w:val="single" w:sz="8"/>
              <w:bottom w:val="single" w:sz="8"/>
              <w:right w:val="single" w:sz="8"/>
            </w:tcBorders>
            <w:tcMar/>
            <w:vAlign w:val="bottom"/>
          </w:tcPr>
          <w:p w:rsidR="4E7D448E" w:rsidP="4E7D448E" w:rsidRDefault="4E7D448E" w14:paraId="7689FFE2" w14:textId="08B61093">
            <w:pPr>
              <w:rPr>
                <w:rFonts w:ascii="Arial" w:hAnsi="Arial" w:eastAsia="Arial" w:cs="Arial"/>
                <w:color w:val="000000" w:themeColor="text1" w:themeTint="FF" w:themeShade="FF"/>
                <w:sz w:val="20"/>
                <w:szCs w:val="20"/>
              </w:rPr>
            </w:pPr>
          </w:p>
        </w:tc>
      </w:tr>
      <w:tr w:rsidR="4E7D448E" w:rsidTr="1A81F872" w14:paraId="41B9AF54">
        <w:trPr>
          <w:trHeight w:val="315"/>
        </w:trPr>
        <w:tc>
          <w:tcPr>
            <w:tcW w:w="3947" w:type="dxa"/>
            <w:tcBorders>
              <w:top w:val="single" w:sz="8"/>
              <w:left w:val="single" w:sz="8"/>
              <w:bottom w:val="single" w:sz="8"/>
              <w:right w:val="single" w:sz="8"/>
            </w:tcBorders>
            <w:tcMar/>
            <w:vAlign w:val="bottom"/>
          </w:tcPr>
          <w:p w:rsidR="122A8CA3" w:rsidP="4E7D448E" w:rsidRDefault="122A8CA3" w14:paraId="3977AEA2" w14:textId="3990D567">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 xml:space="preserve">“As an APPSO officer, I need to able to see </w:t>
            </w:r>
            <w:proofErr w:type="gramStart"/>
            <w:r w:rsidRPr="4E7D448E" w:rsidR="122A8CA3">
              <w:rPr>
                <w:rFonts w:ascii="Arial" w:hAnsi="Arial" w:eastAsia="Arial" w:cs="Arial"/>
                <w:color w:val="000000" w:themeColor="text1" w:themeTint="FF" w:themeShade="FF"/>
                <w:sz w:val="20"/>
                <w:szCs w:val="20"/>
              </w:rPr>
              <w:t>a</w:t>
            </w:r>
            <w:proofErr w:type="gramEnd"/>
            <w:r w:rsidRPr="4E7D448E" w:rsidR="122A8CA3">
              <w:rPr>
                <w:rFonts w:ascii="Arial" w:hAnsi="Arial" w:eastAsia="Arial" w:cs="Arial"/>
                <w:color w:val="000000" w:themeColor="text1" w:themeTint="FF" w:themeShade="FF"/>
                <w:sz w:val="20"/>
                <w:szCs w:val="20"/>
              </w:rPr>
              <w:t xml:space="preserve"> alert showing that a user was marked present, in order to confirm that the user’s presence in an event is confirmed in the database</w:t>
            </w:r>
          </w:p>
        </w:tc>
        <w:tc>
          <w:tcPr>
            <w:tcW w:w="1697" w:type="dxa"/>
            <w:tcBorders>
              <w:top w:val="single" w:sz="8"/>
              <w:left w:val="single" w:sz="8"/>
              <w:bottom w:val="single" w:sz="8"/>
              <w:right w:val="single" w:sz="8"/>
            </w:tcBorders>
            <w:tcMar/>
            <w:vAlign w:val="bottom"/>
          </w:tcPr>
          <w:p w:rsidR="122A8CA3" w:rsidP="4E7D448E" w:rsidRDefault="122A8CA3" w14:paraId="3B81662E" w14:textId="33C0CFF9">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User clicking on present/absent button</w:t>
            </w:r>
          </w:p>
        </w:tc>
        <w:tc>
          <w:tcPr>
            <w:tcW w:w="1915" w:type="dxa"/>
            <w:tcBorders>
              <w:top w:val="single" w:sz="8"/>
              <w:left w:val="single" w:sz="8"/>
              <w:bottom w:val="single" w:sz="8"/>
              <w:right w:val="single" w:sz="8"/>
            </w:tcBorders>
            <w:tcMar/>
            <w:vAlign w:val="bottom"/>
          </w:tcPr>
          <w:p w:rsidR="122A8CA3" w:rsidP="4E7D448E" w:rsidRDefault="122A8CA3" w14:paraId="7B731B32" w14:textId="0EFB51BA">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Redirects correctly by refreshing the page, not by collecting params form the url</w:t>
            </w:r>
          </w:p>
        </w:tc>
        <w:tc>
          <w:tcPr>
            <w:tcW w:w="1087" w:type="dxa"/>
            <w:tcBorders>
              <w:top w:val="single" w:sz="8"/>
              <w:left w:val="single" w:sz="8"/>
              <w:bottom w:val="single" w:sz="8"/>
              <w:right w:val="single" w:sz="8"/>
            </w:tcBorders>
            <w:tcMar/>
            <w:vAlign w:val="bottom"/>
          </w:tcPr>
          <w:p w:rsidR="122A8CA3" w:rsidP="4E7D448E" w:rsidRDefault="122A8CA3" w14:paraId="60009120" w14:textId="3C343810">
            <w:pPr>
              <w:pStyle w:val="Normal"/>
              <w:spacing w:line="257" w:lineRule="auto"/>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Rainy</w:t>
            </w:r>
          </w:p>
        </w:tc>
        <w:tc>
          <w:tcPr>
            <w:tcW w:w="2140" w:type="dxa"/>
            <w:tcBorders>
              <w:top w:val="single" w:sz="8"/>
              <w:left w:val="single" w:sz="8"/>
              <w:bottom w:val="single" w:sz="8"/>
              <w:right w:val="single" w:sz="8"/>
            </w:tcBorders>
            <w:tcMar/>
            <w:vAlign w:val="bottom"/>
          </w:tcPr>
          <w:p w:rsidR="4E7D448E" w:rsidP="4E7D448E" w:rsidRDefault="4E7D448E" w14:paraId="4F422E8D" w14:textId="5520C2D6">
            <w:pPr>
              <w:pStyle w:val="Normal"/>
              <w:rPr>
                <w:rFonts w:ascii="Arial" w:hAnsi="Arial" w:eastAsia="Arial" w:cs="Arial"/>
                <w:color w:val="000000" w:themeColor="text1" w:themeTint="FF" w:themeShade="FF"/>
                <w:sz w:val="20"/>
                <w:szCs w:val="20"/>
              </w:rPr>
            </w:pPr>
          </w:p>
        </w:tc>
      </w:tr>
      <w:tr w:rsidR="4E7D448E" w:rsidTr="1A81F872" w14:paraId="0B345C26">
        <w:trPr>
          <w:trHeight w:val="315"/>
        </w:trPr>
        <w:tc>
          <w:tcPr>
            <w:tcW w:w="3947" w:type="dxa"/>
            <w:tcBorders>
              <w:top w:val="single" w:sz="8"/>
              <w:left w:val="single" w:sz="8"/>
              <w:bottom w:val="single" w:sz="8"/>
              <w:right w:val="single" w:sz="8"/>
            </w:tcBorders>
            <w:tcMar/>
            <w:vAlign w:val="bottom"/>
          </w:tcPr>
          <w:p w:rsidR="122A8CA3" w:rsidP="4E7D448E" w:rsidRDefault="122A8CA3" w14:paraId="745DD442" w14:textId="63724847">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 xml:space="preserve">“As an APPSO officer, I need to able to see </w:t>
            </w:r>
            <w:proofErr w:type="gramStart"/>
            <w:r w:rsidRPr="4E7D448E" w:rsidR="122A8CA3">
              <w:rPr>
                <w:rFonts w:ascii="Arial" w:hAnsi="Arial" w:eastAsia="Arial" w:cs="Arial"/>
                <w:color w:val="000000" w:themeColor="text1" w:themeTint="FF" w:themeShade="FF"/>
                <w:sz w:val="20"/>
                <w:szCs w:val="20"/>
              </w:rPr>
              <w:t>a</w:t>
            </w:r>
            <w:proofErr w:type="gramEnd"/>
            <w:r w:rsidRPr="4E7D448E" w:rsidR="122A8CA3">
              <w:rPr>
                <w:rFonts w:ascii="Arial" w:hAnsi="Arial" w:eastAsia="Arial" w:cs="Arial"/>
                <w:color w:val="000000" w:themeColor="text1" w:themeTint="FF" w:themeShade="FF"/>
                <w:sz w:val="20"/>
                <w:szCs w:val="20"/>
              </w:rPr>
              <w:t xml:space="preserve"> alert showing that a user was marked present, in order to confirm that the user’s presence in an event is confirmed in the </w:t>
            </w:r>
            <w:r w:rsidRPr="4E7D448E" w:rsidR="122A8CA3">
              <w:rPr>
                <w:rFonts w:ascii="Arial" w:hAnsi="Arial" w:eastAsia="Arial" w:cs="Arial"/>
                <w:color w:val="000000" w:themeColor="text1" w:themeTint="FF" w:themeShade="FF"/>
                <w:sz w:val="20"/>
                <w:szCs w:val="20"/>
              </w:rPr>
              <w:t>database</w:t>
            </w:r>
          </w:p>
        </w:tc>
        <w:tc>
          <w:tcPr>
            <w:tcW w:w="1697" w:type="dxa"/>
            <w:tcBorders>
              <w:top w:val="single" w:sz="8"/>
              <w:left w:val="single" w:sz="8"/>
              <w:bottom w:val="single" w:sz="8"/>
              <w:right w:val="single" w:sz="8"/>
            </w:tcBorders>
            <w:tcMar/>
            <w:vAlign w:val="bottom"/>
          </w:tcPr>
          <w:p w:rsidR="122A8CA3" w:rsidP="4E7D448E" w:rsidRDefault="122A8CA3" w14:paraId="070AE0F1" w14:textId="33C0CFF9">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User clicking on present/absent button</w:t>
            </w:r>
          </w:p>
          <w:p w:rsidR="4E7D448E" w:rsidP="4E7D448E" w:rsidRDefault="4E7D448E" w14:paraId="0461A3AE" w14:textId="26C30612">
            <w:pPr>
              <w:pStyle w:val="Normal"/>
              <w:rPr>
                <w:rFonts w:ascii="Arial" w:hAnsi="Arial" w:eastAsia="Arial" w:cs="Arial"/>
                <w:color w:val="000000" w:themeColor="text1" w:themeTint="FF" w:themeShade="FF"/>
                <w:sz w:val="20"/>
                <w:szCs w:val="20"/>
              </w:rPr>
            </w:pPr>
          </w:p>
        </w:tc>
        <w:tc>
          <w:tcPr>
            <w:tcW w:w="1915" w:type="dxa"/>
            <w:tcBorders>
              <w:top w:val="single" w:sz="8"/>
              <w:left w:val="single" w:sz="8"/>
              <w:bottom w:val="single" w:sz="8"/>
              <w:right w:val="single" w:sz="8"/>
            </w:tcBorders>
            <w:tcMar/>
            <w:vAlign w:val="bottom"/>
          </w:tcPr>
          <w:p w:rsidR="122A8CA3" w:rsidP="4E7D448E" w:rsidRDefault="122A8CA3" w14:paraId="74EE94B7" w14:textId="549A5D9F">
            <w:pPr>
              <w:pStyle w:val="Normal"/>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Refreshes the page with an alert showing the user was marked present/absent</w:t>
            </w:r>
          </w:p>
        </w:tc>
        <w:tc>
          <w:tcPr>
            <w:tcW w:w="1087" w:type="dxa"/>
            <w:tcBorders>
              <w:top w:val="single" w:sz="8"/>
              <w:left w:val="single" w:sz="8"/>
              <w:bottom w:val="single" w:sz="8"/>
              <w:right w:val="single" w:sz="8"/>
            </w:tcBorders>
            <w:tcMar/>
            <w:vAlign w:val="bottom"/>
          </w:tcPr>
          <w:p w:rsidR="122A8CA3" w:rsidP="4E7D448E" w:rsidRDefault="122A8CA3" w14:paraId="25BD04A0" w14:textId="7B13A061">
            <w:pPr>
              <w:pStyle w:val="Normal"/>
              <w:spacing w:line="257" w:lineRule="auto"/>
              <w:rPr>
                <w:rFonts w:ascii="Arial" w:hAnsi="Arial" w:eastAsia="Arial" w:cs="Arial"/>
                <w:color w:val="000000" w:themeColor="text1" w:themeTint="FF" w:themeShade="FF"/>
                <w:sz w:val="20"/>
                <w:szCs w:val="20"/>
              </w:rPr>
            </w:pPr>
            <w:r w:rsidRPr="4E7D448E" w:rsidR="122A8CA3">
              <w:rPr>
                <w:rFonts w:ascii="Arial" w:hAnsi="Arial" w:eastAsia="Arial" w:cs="Arial"/>
                <w:color w:val="000000" w:themeColor="text1" w:themeTint="FF" w:themeShade="FF"/>
                <w:sz w:val="20"/>
                <w:szCs w:val="20"/>
              </w:rPr>
              <w:t>Sunny</w:t>
            </w:r>
          </w:p>
        </w:tc>
        <w:tc>
          <w:tcPr>
            <w:tcW w:w="2140" w:type="dxa"/>
            <w:tcBorders>
              <w:top w:val="single" w:sz="8"/>
              <w:left w:val="single" w:sz="8"/>
              <w:bottom w:val="single" w:sz="8"/>
              <w:right w:val="single" w:sz="8"/>
            </w:tcBorders>
            <w:tcMar/>
            <w:vAlign w:val="bottom"/>
          </w:tcPr>
          <w:p w:rsidR="4E7D448E" w:rsidP="4E7D448E" w:rsidRDefault="4E7D448E" w14:paraId="7C3BA555" w14:textId="0AA17CE6">
            <w:pPr>
              <w:pStyle w:val="Normal"/>
              <w:rPr>
                <w:rFonts w:ascii="Arial" w:hAnsi="Arial" w:eastAsia="Arial" w:cs="Arial"/>
                <w:color w:val="000000" w:themeColor="text1" w:themeTint="FF" w:themeShade="FF"/>
                <w:sz w:val="20"/>
                <w:szCs w:val="20"/>
              </w:rPr>
            </w:pPr>
            <w:r w:rsidRPr="1A81F872" w:rsidR="4EB1EE39">
              <w:rPr>
                <w:rFonts w:ascii="Arial" w:hAnsi="Arial" w:eastAsia="Arial" w:cs="Arial"/>
                <w:color w:val="000000" w:themeColor="text1" w:themeTint="FF" w:themeShade="FF"/>
                <w:sz w:val="20"/>
                <w:szCs w:val="20"/>
              </w:rPr>
              <w:t>This was used to test the unprotected redirect warning brakeman reports</w:t>
            </w:r>
          </w:p>
        </w:tc>
      </w:tr>
    </w:tbl>
    <w:p w:rsidR="00375027" w:rsidP="4E7D448E" w:rsidRDefault="00375027" w14:paraId="6D45D62B" w14:textId="4DD423DC">
      <w:pPr>
        <w:pStyle w:val="Normal"/>
        <w:ind w:left="720"/>
      </w:pPr>
    </w:p>
    <w:p w:rsidR="4E7D448E" w:rsidP="4E7D448E" w:rsidRDefault="4E7D448E" w14:paraId="779D17A6" w14:textId="5F5F1E7F">
      <w:pPr>
        <w:pStyle w:val="Normal"/>
        <w:ind w:left="720"/>
      </w:pPr>
    </w:p>
    <w:p w:rsidR="73E7EB64" w:rsidP="1A81F872" w:rsidRDefault="73E7EB64" w14:paraId="3D548433" w14:textId="0C7210AE">
      <w:pPr>
        <w:pStyle w:val="Normal"/>
        <w:ind w:left="720"/>
      </w:pPr>
      <w:r w:rsidR="19D976EB">
        <w:rPr/>
        <w:t>Basic data that tests general functionality were used for the different test phases.</w:t>
      </w:r>
      <w:r w:rsidR="47FF547F">
        <w:rPr/>
        <w:t xml:space="preserve">  </w:t>
      </w:r>
      <w:r w:rsidR="19D976EB">
        <w:rPr/>
        <w:t>The process of creating test cases to ensure security breaches are not present was straightforward. Some of the members of the team have general knowledge regarding potential security breaches via XSS scripting and SQL injections so we were able to create basic test cases for such scenarios.</w:t>
      </w:r>
      <w:r w:rsidR="78A5AB9A">
        <w:rPr/>
        <w:t xml:space="preserve"> We created </w:t>
      </w:r>
      <w:r w:rsidR="64B92CD7">
        <w:rPr/>
        <w:t>vital integration tests</w:t>
      </w:r>
      <w:r w:rsidR="78A5AB9A">
        <w:rPr/>
        <w:t xml:space="preserve"> for login/logout, and for </w:t>
      </w:r>
      <w:r w:rsidR="089C51E3">
        <w:rPr/>
        <w:t>approving</w:t>
      </w:r>
      <w:r w:rsidR="78A5AB9A">
        <w:rPr/>
        <w:t xml:space="preserve"> </w:t>
      </w:r>
      <w:r w:rsidR="0050E0DC">
        <w:rPr/>
        <w:t>or</w:t>
      </w:r>
      <w:r w:rsidR="78A5AB9A">
        <w:rPr/>
        <w:t xml:space="preserve"> </w:t>
      </w:r>
      <w:r w:rsidR="56ACBC63">
        <w:rPr/>
        <w:t>rejecti</w:t>
      </w:r>
      <w:r w:rsidR="3B77B54B">
        <w:rPr/>
        <w:t>ng</w:t>
      </w:r>
      <w:r w:rsidR="78A5AB9A">
        <w:rPr/>
        <w:t xml:space="preserve"> new users.</w:t>
      </w:r>
      <w:r w:rsidR="7441164A">
        <w:rPr/>
        <w:t xml:space="preserve"> Doing these tests allowed us to ensure that no malicious individual would interact with our application in a negative manner.</w:t>
      </w:r>
    </w:p>
    <w:p w:rsidR="4E7D448E" w:rsidP="4E7D448E" w:rsidRDefault="4E7D448E" w14:paraId="7DCD75C2" w14:textId="2611617F">
      <w:pPr>
        <w:pStyle w:val="Normal"/>
        <w:ind w:left="720"/>
      </w:pPr>
    </w:p>
    <w:p w:rsidR="00934BAC" w:rsidP="00604DE0" w:rsidRDefault="00934BAC" w14:paraId="25257B2D" w14:textId="77777777">
      <w:pPr>
        <w:ind w:left="720"/>
      </w:pPr>
    </w:p>
    <w:p w:rsidR="00A52954" w:rsidP="00364F0C" w:rsidRDefault="00A52954" w14:paraId="29F3356E" w14:textId="77777777">
      <w:pPr>
        <w:pStyle w:val="Heading4"/>
        <w:rPr/>
      </w:pPr>
      <w:bookmarkStart w:name="_Toc114937258" w:id="41"/>
      <w:r w:rsidR="277B97AF">
        <w:rPr/>
        <w:t xml:space="preserve">Integrity Test </w:t>
      </w:r>
      <w:r w:rsidR="2217B9B6">
        <w:rPr/>
        <w:t>Results</w:t>
      </w:r>
      <w:bookmarkEnd w:id="41"/>
    </w:p>
    <w:p w:rsidR="00A52954" w:rsidP="00604DE0" w:rsidRDefault="00A52954" w14:paraId="72558CC2" w14:textId="77777777">
      <w:pPr>
        <w:ind w:left="720"/>
      </w:pPr>
    </w:p>
    <w:p w:rsidR="004B1088" w:rsidP="00604DE0" w:rsidRDefault="004B1088" w14:paraId="5705D979" w14:textId="3AFDF8C1">
      <w:pPr>
        <w:ind w:left="720"/>
      </w:pPr>
      <w:r>
        <w:t xml:space="preserve">We ensured that our </w:t>
      </w:r>
      <w:r w:rsidR="00DB48B0">
        <w:t>RMMM plan</w:t>
      </w:r>
      <w:r>
        <w:t xml:space="preserve"> worked </w:t>
      </w:r>
      <w:r w:rsidR="00DB48B0">
        <w:t xml:space="preserve">to address common security vulnerabilities </w:t>
      </w:r>
      <w:r>
        <w:t xml:space="preserve">by [fill in with </w:t>
      </w:r>
      <w:r w:rsidR="00DB48B0">
        <w:t>approach such as attempting to enter the system without the proper credentials, etc</w:t>
      </w:r>
      <w:r>
        <w:t>.]</w:t>
      </w:r>
    </w:p>
    <w:p w:rsidR="004B1088" w:rsidP="00604DE0" w:rsidRDefault="004B1088" w14:paraId="1674DF7C" w14:textId="77777777">
      <w:pPr>
        <w:ind w:left="720"/>
      </w:pPr>
    </w:p>
    <w:p w:rsidR="00DE4648" w:rsidP="00604DE0" w:rsidRDefault="00DE4648" w14:paraId="15CA4B87" w14:textId="2BA209A2">
      <w:pPr>
        <w:ind w:left="720"/>
      </w:pPr>
      <w:r w:rsidR="531F92FE">
        <w:rPr/>
        <w:t xml:space="preserve">See </w:t>
      </w:r>
      <w:r w:rsidR="19845A85">
        <w:rPr/>
        <w:t>below</w:t>
      </w:r>
      <w:r w:rsidR="531F92FE">
        <w:rPr/>
        <w:t xml:space="preserve"> representative output of any integrity related tests</w:t>
      </w:r>
      <w:r w:rsidR="40F94B45">
        <w:rPr/>
        <w:t xml:space="preserve"> (e.g., </w:t>
      </w:r>
      <w:r w:rsidR="116EAB9E">
        <w:rPr/>
        <w:t xml:space="preserve">actual </w:t>
      </w:r>
      <w:proofErr w:type="spellStart"/>
      <w:r w:rsidR="116EAB9E">
        <w:rPr/>
        <w:t>RSpec</w:t>
      </w:r>
      <w:proofErr w:type="spellEnd"/>
      <w:r w:rsidR="116EAB9E">
        <w:rPr/>
        <w:t xml:space="preserve"> tests, </w:t>
      </w:r>
      <w:r w:rsidR="40F94B45">
        <w:rPr/>
        <w:t>use of tools such as Brakeman)</w:t>
      </w:r>
      <w:r w:rsidR="531F92FE">
        <w:rPr/>
        <w:t>.</w:t>
      </w:r>
    </w:p>
    <w:p w:rsidR="00DB48B0" w:rsidP="1A81F872" w:rsidRDefault="00DB48B0" w14:paraId="2EAAD72C" w14:textId="3C1B39F8">
      <w:pPr>
        <w:pStyle w:val="Normal"/>
        <w:ind w:left="720"/>
      </w:pPr>
      <w:r w:rsidR="06EE3FD5">
        <w:drawing>
          <wp:inline wp14:editId="40C26717" wp14:anchorId="627E30BF">
            <wp:extent cx="4572000" cy="1447800"/>
            <wp:effectExtent l="0" t="0" r="0" b="0"/>
            <wp:docPr id="1924106059" name="" title=""/>
            <wp:cNvGraphicFramePr>
              <a:graphicFrameLocks noChangeAspect="1"/>
            </wp:cNvGraphicFramePr>
            <a:graphic>
              <a:graphicData uri="http://schemas.openxmlformats.org/drawingml/2006/picture">
                <pic:pic>
                  <pic:nvPicPr>
                    <pic:cNvPr id="0" name=""/>
                    <pic:cNvPicPr/>
                  </pic:nvPicPr>
                  <pic:blipFill>
                    <a:blip r:embed="Re8152a8df36440f4">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00DB48B0" w:rsidP="1A81F872" w:rsidRDefault="00DB48B0" w14:paraId="73EA5051" w14:textId="770F0A76">
      <w:pPr>
        <w:pStyle w:val="Normal"/>
        <w:ind w:left="720"/>
      </w:pPr>
    </w:p>
    <w:p w:rsidR="00DB48B0" w:rsidP="1A81F872" w:rsidRDefault="00DB48B0" w14:paraId="63182C57" w14:textId="794E4E68">
      <w:pPr>
        <w:pStyle w:val="Normal"/>
        <w:ind w:left="720"/>
      </w:pPr>
      <w:r w:rsidR="069B8928">
        <w:drawing>
          <wp:inline wp14:editId="4EDC6C83" wp14:anchorId="467F97FE">
            <wp:extent cx="4572000" cy="1438275"/>
            <wp:effectExtent l="0" t="0" r="0" b="0"/>
            <wp:docPr id="637431395" name="" title=""/>
            <wp:cNvGraphicFramePr>
              <a:graphicFrameLocks noChangeAspect="1"/>
            </wp:cNvGraphicFramePr>
            <a:graphic>
              <a:graphicData uri="http://schemas.openxmlformats.org/drawingml/2006/picture">
                <pic:pic>
                  <pic:nvPicPr>
                    <pic:cNvPr id="0" name=""/>
                    <pic:cNvPicPr/>
                  </pic:nvPicPr>
                  <pic:blipFill>
                    <a:blip r:embed="R8358413784864f90">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069B8928" w:rsidP="1A81F872" w:rsidRDefault="069B8928" w14:paraId="449C06B3" w14:textId="21A341DF">
      <w:pPr>
        <w:pStyle w:val="Normal"/>
        <w:ind w:left="720"/>
      </w:pPr>
      <w:r w:rsidR="069B8928">
        <w:rPr/>
        <w:t>B</w:t>
      </w:r>
      <w:r w:rsidR="069B8928">
        <w:rPr/>
        <w:t xml:space="preserve">rakeman </w:t>
      </w:r>
      <w:r w:rsidR="66F7E02F">
        <w:rPr/>
        <w:t>reported “</w:t>
      </w:r>
      <w:r w:rsidR="069B8928">
        <w:rPr/>
        <w:t>no warnings found</w:t>
      </w:r>
      <w:r w:rsidR="3AE03941">
        <w:rPr/>
        <w:t>”</w:t>
      </w:r>
      <w:r w:rsidR="069B8928">
        <w:rPr/>
        <w:t>.</w:t>
      </w:r>
    </w:p>
    <w:p w:rsidR="1A81F872" w:rsidP="1A81F872" w:rsidRDefault="1A81F872" w14:paraId="29F23E47" w14:textId="4987977B">
      <w:pPr>
        <w:pStyle w:val="Normal"/>
        <w:ind w:left="720"/>
      </w:pPr>
    </w:p>
    <w:p w:rsidR="1A81F872" w:rsidP="1A81F872" w:rsidRDefault="1A81F872" w14:paraId="5C944550" w14:textId="3D6D65EF">
      <w:pPr>
        <w:pStyle w:val="Normal"/>
        <w:ind w:left="720"/>
      </w:pPr>
    </w:p>
    <w:p w:rsidR="069B8928" w:rsidP="1A81F872" w:rsidRDefault="069B8928" w14:paraId="68D73A82" w14:textId="416BB6FA">
      <w:pPr>
        <w:pStyle w:val="Normal"/>
        <w:ind w:left="720"/>
      </w:pPr>
      <w:r w:rsidR="069B8928">
        <w:rPr/>
        <w:t xml:space="preserve">We passed all test cases </w:t>
      </w:r>
      <w:r w:rsidR="234E2810">
        <w:rPr/>
        <w:t xml:space="preserve">for our </w:t>
      </w:r>
      <w:r w:rsidR="069B8928">
        <w:rPr/>
        <w:t>integration test</w:t>
      </w:r>
      <w:r w:rsidR="24568B83">
        <w:rPr/>
        <w:t>s on integrity</w:t>
      </w:r>
      <w:r w:rsidR="069B8928">
        <w:rPr/>
        <w:t>.</w:t>
      </w:r>
    </w:p>
    <w:p w:rsidR="00DB48B0" w:rsidP="00DB48B0" w:rsidRDefault="00DB48B0" w14:paraId="1A8F8A0C" w14:textId="77777777">
      <w:pPr>
        <w:ind w:left="720"/>
      </w:pPr>
    </w:p>
    <w:p w:rsidR="00DB48B0" w:rsidP="00DB48B0" w:rsidRDefault="00DB48B0" w14:paraId="60591AFB" w14:textId="77777777">
      <w:pPr>
        <w:ind w:left="720"/>
      </w:pPr>
    </w:p>
    <w:p w:rsidRPr="006B18CC" w:rsidR="006B18CC" w:rsidP="004C3932" w:rsidRDefault="006B18CC" w14:paraId="47F4A711" w14:textId="77777777">
      <w:pPr>
        <w:pStyle w:val="Heading3"/>
        <w:ind w:left="2160"/>
        <w:rPr/>
      </w:pPr>
      <w:bookmarkStart w:name="_Toc114937259" w:id="42"/>
      <w:r w:rsidR="2038D707">
        <w:rPr/>
        <w:t>Usability</w:t>
      </w:r>
      <w:bookmarkEnd w:id="42"/>
    </w:p>
    <w:p w:rsidR="00DE4648" w:rsidP="00604DE0" w:rsidRDefault="00DE4648" w14:paraId="0FBA2519" w14:textId="77777777">
      <w:pPr>
        <w:ind w:left="720"/>
      </w:pPr>
    </w:p>
    <w:p w:rsidR="4E7D448E" w:rsidP="4E7D448E" w:rsidRDefault="4E7D448E" w14:paraId="3F7D5D1D" w14:textId="1347C4FA">
      <w:pPr>
        <w:pStyle w:val="Normal"/>
        <w:ind w:left="720"/>
      </w:pPr>
    </w:p>
    <w:p w:rsidR="79D5D89C" w:rsidP="4E7D448E" w:rsidRDefault="79D5D89C" w14:paraId="0214D4BB" w14:textId="0F04322B">
      <w:pPr>
        <w:pStyle w:val="Normal"/>
        <w:ind w:left="720"/>
      </w:pPr>
      <w:r w:rsidR="08FACE67">
        <w:rPr/>
        <w:t>We helped ensure usability by partaking in general user interaction flows. We checked to make sure that we can sign up, sign in, and log out. We also made benchmarks and times to estimate how usable the web application can be in a duration of time.</w:t>
      </w:r>
      <w:r w:rsidR="51AE2FC9">
        <w:rPr/>
        <w:t xml:space="preserve"> This </w:t>
      </w:r>
      <w:r w:rsidR="3FE20F0F">
        <w:rPr/>
        <w:t>test was</w:t>
      </w:r>
      <w:r w:rsidR="51AE2FC9">
        <w:rPr/>
        <w:t xml:space="preserve"> done with a member’s roommate and was able to get that roommate acclimated to the application in approx. 10 minutes. </w:t>
      </w:r>
      <w:r w:rsidR="67C3E3D9">
        <w:rPr/>
        <w:t xml:space="preserve">Usability metrics will </w:t>
      </w:r>
      <w:r w:rsidR="67C3E3D9">
        <w:rPr/>
        <w:t>be</w:t>
      </w:r>
      <w:r w:rsidR="08FACE67">
        <w:rPr/>
        <w:t xml:space="preserve"> improved</w:t>
      </w:r>
      <w:r w:rsidR="08FACE67">
        <w:rPr/>
        <w:t xml:space="preserve"> upon in future sprints.</w:t>
      </w:r>
    </w:p>
    <w:p w:rsidR="4E7D448E" w:rsidP="4E7D448E" w:rsidRDefault="4E7D448E" w14:paraId="0D619D07" w14:textId="79A03CB1">
      <w:pPr>
        <w:pStyle w:val="Normal"/>
        <w:ind w:left="720"/>
      </w:pPr>
    </w:p>
    <w:p w:rsidR="63AF0D34" w:rsidP="1A81F872" w:rsidRDefault="63AF0D34" w14:paraId="4F30CB54" w14:textId="25D590F1">
      <w:pPr>
        <w:pStyle w:val="Normal"/>
        <w:ind w:left="720"/>
      </w:pPr>
      <w:r w:rsidR="63AF0D34">
        <w:rPr/>
        <w:t xml:space="preserve">More Information in our Monitoring &amp; Control notes: </w:t>
      </w:r>
      <w:hyperlink r:id="Rb4d0b48aa98e4311">
        <w:r w:rsidRPr="1A81F872" w:rsidR="63AF0D34">
          <w:rPr>
            <w:rStyle w:val="Hyperlink"/>
          </w:rPr>
          <w:t>https://tamucs.sharepoint.com/:w:/t/Team-FA22-CSCE431-SoftwareEngineering-AggiePPStudentOrg/Edy2TtcsVUVJh-gRGVUTNicBKY0NBdmK7fio2uff_QAw5g?e=r6fIns</w:t>
        </w:r>
      </w:hyperlink>
    </w:p>
    <w:p w:rsidR="1A81F872" w:rsidP="1A81F872" w:rsidRDefault="1A81F872" w14:paraId="40C5BA8F" w14:textId="3F374CA2">
      <w:pPr>
        <w:pStyle w:val="Normal"/>
        <w:ind w:left="720"/>
      </w:pPr>
    </w:p>
    <w:p w:rsidR="00E52E40" w:rsidP="00604DE0" w:rsidRDefault="00E52E40" w14:paraId="452EB7B6" w14:textId="77777777" w14:noSpellErr="1">
      <w:pPr>
        <w:ind w:left="720"/>
      </w:pPr>
    </w:p>
    <w:p w:rsidR="4E7D448E" w:rsidP="4E7D448E" w:rsidRDefault="4E7D448E" w14:paraId="489A37A0" w14:textId="147F506C">
      <w:pPr>
        <w:pStyle w:val="Normal"/>
        <w:ind w:left="720"/>
      </w:pPr>
    </w:p>
    <w:p w:rsidR="00E52E40" w:rsidP="00364F0C" w:rsidRDefault="00E52E40" w14:paraId="2C4AA719" w14:textId="77777777">
      <w:pPr>
        <w:pStyle w:val="Heading4"/>
        <w:rPr/>
      </w:pPr>
      <w:bookmarkStart w:name="_Toc114937260" w:id="43"/>
      <w:r w:rsidR="00ECABA1">
        <w:rPr/>
        <w:t>Usability Requirements</w:t>
      </w:r>
      <w:bookmarkEnd w:id="43"/>
    </w:p>
    <w:p w:rsidR="00FD1D17" w:rsidP="00604DE0" w:rsidRDefault="00FD1D17" w14:paraId="46F925BA" w14:textId="77777777">
      <w:pPr>
        <w:ind w:left="720"/>
      </w:pPr>
    </w:p>
    <w:p w:rsidR="009726EF" w:rsidP="00604DE0" w:rsidRDefault="00DE4648" w14:paraId="5F291A86" w14:textId="5F7B3198">
      <w:pPr>
        <w:ind w:left="720"/>
      </w:pPr>
      <w:r>
        <w:t>The team first g</w:t>
      </w:r>
      <w:r w:rsidRPr="00256E6D">
        <w:t>ather</w:t>
      </w:r>
      <w:r>
        <w:t xml:space="preserve">ed </w:t>
      </w:r>
      <w:r w:rsidRPr="00256E6D">
        <w:t xml:space="preserve">user </w:t>
      </w:r>
      <w:r w:rsidR="007D5BEB">
        <w:t>requirements</w:t>
      </w:r>
      <w:r w:rsidRPr="00256E6D">
        <w:t xml:space="preserve"> related to "usability" and </w:t>
      </w:r>
      <w:r>
        <w:t>reflected them</w:t>
      </w:r>
      <w:r w:rsidRPr="00256E6D">
        <w:t xml:space="preserve"> as </w:t>
      </w:r>
      <w:r w:rsidR="006E2C2E">
        <w:t>both</w:t>
      </w:r>
      <w:r w:rsidRPr="00256E6D">
        <w:t xml:space="preserve"> user stories </w:t>
      </w:r>
      <w:r w:rsidR="006E2C2E">
        <w:t>and</w:t>
      </w:r>
      <w:r w:rsidRPr="00256E6D">
        <w:t xml:space="preserve"> </w:t>
      </w:r>
      <w:r w:rsidR="006E2C2E">
        <w:t xml:space="preserve">‘usability’ </w:t>
      </w:r>
      <w:r w:rsidRPr="00256E6D">
        <w:t>acceptance criteria within particular user stories</w:t>
      </w:r>
      <w:r>
        <w:t xml:space="preserve">.  </w:t>
      </w:r>
      <w:r w:rsidR="00FD1D17">
        <w:t>Some examples below:</w:t>
      </w:r>
    </w:p>
    <w:p w:rsidR="00FD1D17" w:rsidP="00604DE0" w:rsidRDefault="00FD1D17" w14:paraId="46EB6B3C" w14:textId="77777777">
      <w:pPr>
        <w:ind w:left="720"/>
      </w:pPr>
    </w:p>
    <w:p w:rsidR="4E7D448E" w:rsidP="1A81F872" w:rsidRDefault="4E7D448E" w14:paraId="3ED2D40E" w14:textId="16B5A8D6">
      <w:pPr>
        <w:pStyle w:val="Normal"/>
        <w:ind w:left="0"/>
      </w:pPr>
    </w:p>
    <w:p w:rsidR="2041992C" w:rsidP="4E7D448E" w:rsidRDefault="2041992C" w14:paraId="22293FBC" w14:textId="7B01E348">
      <w:pPr>
        <w:pStyle w:val="Normal"/>
        <w:ind w:left="720"/>
      </w:pPr>
      <w:r w:rsidR="227F118D">
        <w:drawing>
          <wp:inline wp14:editId="6188F9D3" wp14:anchorId="7D354DC5">
            <wp:extent cx="2752725" cy="4572000"/>
            <wp:effectExtent l="0" t="0" r="0" b="0"/>
            <wp:docPr id="1358729250" name="" title=""/>
            <wp:cNvGraphicFramePr>
              <a:graphicFrameLocks noChangeAspect="1"/>
            </wp:cNvGraphicFramePr>
            <a:graphic>
              <a:graphicData uri="http://schemas.openxmlformats.org/drawingml/2006/picture">
                <pic:pic>
                  <pic:nvPicPr>
                    <pic:cNvPr id="0" name=""/>
                    <pic:cNvPicPr/>
                  </pic:nvPicPr>
                  <pic:blipFill>
                    <a:blip r:embed="Rd159196fa0594a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2725" cy="4572000"/>
                    </a:xfrm>
                    <a:prstGeom prst="rect">
                      <a:avLst/>
                    </a:prstGeom>
                  </pic:spPr>
                </pic:pic>
              </a:graphicData>
            </a:graphic>
          </wp:inline>
        </w:drawing>
      </w:r>
    </w:p>
    <w:p w:rsidR="02FBF559" w:rsidP="1A81F872" w:rsidRDefault="02FBF559" w14:paraId="023CD5D8" w14:textId="1920E430">
      <w:pPr>
        <w:pStyle w:val="Normal"/>
        <w:ind w:left="720"/>
      </w:pPr>
      <w:r w:rsidR="02FBF559">
        <w:rPr/>
        <w:t>Admin approval user story:</w:t>
      </w:r>
    </w:p>
    <w:p w:rsidR="02FBF559" w:rsidP="1A81F872" w:rsidRDefault="02FBF559" w14:paraId="152C727A" w14:textId="0DDAFE3E">
      <w:pPr>
        <w:pStyle w:val="Normal"/>
        <w:ind w:left="720"/>
      </w:pPr>
      <w:r w:rsidR="02FBF559">
        <w:drawing>
          <wp:inline wp14:editId="70D7BC21" wp14:anchorId="0EB5D2C7">
            <wp:extent cx="4572000" cy="4229100"/>
            <wp:effectExtent l="0" t="0" r="0" b="0"/>
            <wp:docPr id="1524818641" name="" title=""/>
            <wp:cNvGraphicFramePr>
              <a:graphicFrameLocks noChangeAspect="1"/>
            </wp:cNvGraphicFramePr>
            <a:graphic>
              <a:graphicData uri="http://schemas.openxmlformats.org/drawingml/2006/picture">
                <pic:pic>
                  <pic:nvPicPr>
                    <pic:cNvPr id="0" name=""/>
                    <pic:cNvPicPr/>
                  </pic:nvPicPr>
                  <pic:blipFill>
                    <a:blip r:embed="R78bd115181384316">
                      <a:extLst>
                        <a:ext xmlns:a="http://schemas.openxmlformats.org/drawingml/2006/main" uri="{28A0092B-C50C-407E-A947-70E740481C1C}">
                          <a14:useLocalDpi val="0"/>
                        </a:ext>
                      </a:extLst>
                    </a:blip>
                    <a:stretch>
                      <a:fillRect/>
                    </a:stretch>
                  </pic:blipFill>
                  <pic:spPr>
                    <a:xfrm>
                      <a:off x="0" y="0"/>
                      <a:ext cx="4572000" cy="4229100"/>
                    </a:xfrm>
                    <a:prstGeom prst="rect">
                      <a:avLst/>
                    </a:prstGeom>
                  </pic:spPr>
                </pic:pic>
              </a:graphicData>
            </a:graphic>
          </wp:inline>
        </w:drawing>
      </w:r>
    </w:p>
    <w:p w:rsidR="009726EF" w:rsidP="00604DE0" w:rsidRDefault="009726EF" w14:paraId="0075ACAB" w14:textId="77777777">
      <w:pPr>
        <w:ind w:left="720"/>
      </w:pPr>
    </w:p>
    <w:p w:rsidR="004F14C9" w:rsidP="00364F0C" w:rsidRDefault="004F14C9" w14:paraId="3D6DD332" w14:textId="77777777">
      <w:pPr>
        <w:pStyle w:val="Heading4"/>
        <w:rPr/>
      </w:pPr>
      <w:bookmarkStart w:name="_Toc114937261" w:id="44"/>
      <w:r w:rsidR="063C8F35">
        <w:rPr/>
        <w:t>Usability Test Coverage</w:t>
      </w:r>
      <w:bookmarkEnd w:id="44"/>
    </w:p>
    <w:p w:rsidR="004F14C9" w:rsidP="00604DE0" w:rsidRDefault="004F14C9" w14:paraId="394BEC0C" w14:textId="77777777">
      <w:pPr>
        <w:ind w:left="720"/>
      </w:pPr>
    </w:p>
    <w:p w:rsidR="004F14C9" w:rsidP="00604DE0" w:rsidRDefault="000C4872" w14:paraId="30AB6738" w14:textId="77777777">
      <w:pPr>
        <w:ind w:left="720"/>
      </w:pPr>
      <w:r>
        <w:t>Determining</w:t>
      </w:r>
      <w:r w:rsidR="004F14C9">
        <w:t xml:space="preserve"> sufficient test coverage is one of the methods for ensuring</w:t>
      </w:r>
      <w:r>
        <w:t xml:space="preserve"> usability of the system</w:t>
      </w:r>
      <w:r w:rsidR="004F14C9">
        <w:t xml:space="preserve">.   </w:t>
      </w:r>
    </w:p>
    <w:p w:rsidR="004F14C9" w:rsidP="00604DE0" w:rsidRDefault="004F14C9" w14:paraId="3AA3A789" w14:textId="77777777">
      <w:pPr>
        <w:ind w:left="720"/>
      </w:pPr>
    </w:p>
    <w:p w:rsidR="004F14C9" w:rsidP="00604DE0" w:rsidRDefault="004F14C9" w14:paraId="335F0498" w14:textId="77777777">
      <w:pPr>
        <w:ind w:left="720"/>
      </w:pPr>
      <w:r>
        <w:t>To ensure that the most common scenarios were tested, both sunny and rainy day, we documented our test cases.  Some representative test cases are shown below:</w:t>
      </w:r>
    </w:p>
    <w:p w:rsidR="00FD1D17" w:rsidP="00604DE0" w:rsidRDefault="00FD1D17" w14:paraId="5F3FFC2E" w14:textId="77777777" w14:noSpellErr="1">
      <w:pPr>
        <w:ind w:left="720"/>
      </w:pPr>
    </w:p>
    <w:tbl>
      <w:tblPr>
        <w:tblStyle w:val="TableNormal"/>
        <w:tblW w:w="10785" w:type="dxa"/>
        <w:tblLayout w:type="fixed"/>
        <w:tblLook w:val="04A0" w:firstRow="1" w:lastRow="0" w:firstColumn="1" w:lastColumn="0" w:noHBand="0" w:noVBand="1"/>
      </w:tblPr>
      <w:tblGrid>
        <w:gridCol w:w="3912"/>
        <w:gridCol w:w="1668"/>
        <w:gridCol w:w="1710"/>
        <w:gridCol w:w="1087"/>
        <w:gridCol w:w="2408"/>
      </w:tblGrid>
      <w:tr w:rsidR="4E7D448E" w:rsidTr="1A81F872" w14:paraId="578D6777">
        <w:trPr>
          <w:trHeight w:val="495"/>
        </w:trPr>
        <w:tc>
          <w:tcPr>
            <w:tcW w:w="3912" w:type="dxa"/>
            <w:tcBorders>
              <w:top w:val="single" w:sz="8"/>
              <w:left w:val="single" w:sz="8"/>
              <w:bottom w:val="single" w:sz="8"/>
              <w:right w:val="single" w:sz="8"/>
            </w:tcBorders>
            <w:tcMar/>
            <w:vAlign w:val="top"/>
          </w:tcPr>
          <w:p w:rsidR="4E7D448E" w:rsidRDefault="4E7D448E" w14:paraId="57516A95" w14:textId="3156C8CE">
            <w:r w:rsidRPr="4E7D448E" w:rsidR="4E7D448E">
              <w:rPr>
                <w:rFonts w:ascii="Arial" w:hAnsi="Arial" w:eastAsia="Arial" w:cs="Arial"/>
                <w:b w:val="1"/>
                <w:bCs w:val="1"/>
                <w:color w:val="000000" w:themeColor="text1" w:themeTint="FF" w:themeShade="FF"/>
                <w:sz w:val="20"/>
                <w:szCs w:val="20"/>
              </w:rPr>
              <w:t>User Story</w:t>
            </w:r>
          </w:p>
        </w:tc>
        <w:tc>
          <w:tcPr>
            <w:tcW w:w="1668" w:type="dxa"/>
            <w:tcBorders>
              <w:top w:val="single" w:sz="8"/>
              <w:left w:val="single" w:sz="8"/>
              <w:bottom w:val="single" w:sz="8"/>
              <w:right w:val="single" w:sz="8"/>
            </w:tcBorders>
            <w:tcMar/>
            <w:vAlign w:val="top"/>
          </w:tcPr>
          <w:p w:rsidR="4E7D448E" w:rsidRDefault="4E7D448E" w14:paraId="48A292F3" w14:textId="52361B1B">
            <w:r w:rsidRPr="4E7D448E" w:rsidR="4E7D448E">
              <w:rPr>
                <w:rFonts w:ascii="Arial" w:hAnsi="Arial" w:eastAsia="Arial" w:cs="Arial"/>
                <w:b w:val="1"/>
                <w:bCs w:val="1"/>
                <w:color w:val="000000" w:themeColor="text1" w:themeTint="FF" w:themeShade="FF"/>
                <w:sz w:val="20"/>
                <w:szCs w:val="20"/>
              </w:rPr>
              <w:t>Input</w:t>
            </w:r>
          </w:p>
        </w:tc>
        <w:tc>
          <w:tcPr>
            <w:tcW w:w="1710" w:type="dxa"/>
            <w:tcBorders>
              <w:top w:val="single" w:sz="8"/>
              <w:left w:val="single" w:sz="8"/>
              <w:bottom w:val="single" w:sz="8"/>
              <w:right w:val="single" w:sz="8"/>
            </w:tcBorders>
            <w:tcMar/>
            <w:vAlign w:val="top"/>
          </w:tcPr>
          <w:p w:rsidR="4E7D448E" w:rsidRDefault="4E7D448E" w14:paraId="7B1A9B6D" w14:textId="47B62E53">
            <w:r w:rsidRPr="4E7D448E" w:rsidR="4E7D448E">
              <w:rPr>
                <w:rFonts w:ascii="Arial" w:hAnsi="Arial" w:eastAsia="Arial" w:cs="Arial"/>
                <w:b w:val="1"/>
                <w:bCs w:val="1"/>
                <w:color w:val="000000" w:themeColor="text1" w:themeTint="FF" w:themeShade="FF"/>
                <w:sz w:val="20"/>
                <w:szCs w:val="20"/>
              </w:rPr>
              <w:t>Expected Output</w:t>
            </w:r>
          </w:p>
        </w:tc>
        <w:tc>
          <w:tcPr>
            <w:tcW w:w="1087" w:type="dxa"/>
            <w:tcBorders>
              <w:top w:val="single" w:sz="8"/>
              <w:left w:val="single" w:sz="8"/>
              <w:bottom w:val="single" w:sz="8"/>
              <w:right w:val="single" w:sz="8"/>
            </w:tcBorders>
            <w:tcMar/>
            <w:vAlign w:val="top"/>
          </w:tcPr>
          <w:p w:rsidR="4E7D448E" w:rsidRDefault="4E7D448E" w14:paraId="35893DBC" w14:textId="1F6414D6">
            <w:r w:rsidRPr="4E7D448E" w:rsidR="4E7D448E">
              <w:rPr>
                <w:rFonts w:ascii="Arial" w:hAnsi="Arial" w:eastAsia="Arial" w:cs="Arial"/>
                <w:b w:val="1"/>
                <w:bCs w:val="1"/>
                <w:color w:val="000000" w:themeColor="text1" w:themeTint="FF" w:themeShade="FF"/>
                <w:sz w:val="20"/>
                <w:szCs w:val="20"/>
              </w:rPr>
              <w:t>Sunny / Rainy Day</w:t>
            </w:r>
          </w:p>
        </w:tc>
        <w:tc>
          <w:tcPr>
            <w:tcW w:w="2408" w:type="dxa"/>
            <w:tcBorders>
              <w:top w:val="single" w:sz="8"/>
              <w:left w:val="single" w:sz="8"/>
              <w:bottom w:val="single" w:sz="8"/>
              <w:right w:val="single" w:sz="8"/>
            </w:tcBorders>
            <w:tcMar/>
            <w:vAlign w:val="top"/>
          </w:tcPr>
          <w:p w:rsidR="4E7D448E" w:rsidRDefault="4E7D448E" w14:paraId="3A95273D" w14:textId="4D19D69C">
            <w:r w:rsidRPr="4E7D448E" w:rsidR="4E7D448E">
              <w:rPr>
                <w:rFonts w:ascii="Arial" w:hAnsi="Arial" w:eastAsia="Arial" w:cs="Arial"/>
                <w:b w:val="1"/>
                <w:bCs w:val="1"/>
                <w:color w:val="000000" w:themeColor="text1" w:themeTint="FF" w:themeShade="FF"/>
                <w:sz w:val="20"/>
                <w:szCs w:val="20"/>
              </w:rPr>
              <w:t>Detail that can help with the test (e.g., execution process, assumptions, etc.)</w:t>
            </w:r>
          </w:p>
        </w:tc>
      </w:tr>
      <w:tr w:rsidR="4E7D448E" w:rsidTr="1A81F872" w14:paraId="20DD6C5A">
        <w:trPr>
          <w:trHeight w:val="315"/>
        </w:trPr>
        <w:tc>
          <w:tcPr>
            <w:tcW w:w="3912" w:type="dxa"/>
            <w:tcBorders>
              <w:top w:val="single" w:sz="8"/>
              <w:left w:val="single" w:sz="8"/>
              <w:bottom w:val="single" w:sz="8"/>
              <w:right w:val="single" w:sz="8"/>
            </w:tcBorders>
            <w:tcMar/>
            <w:vAlign w:val="bottom"/>
          </w:tcPr>
          <w:p w:rsidR="4E7D448E" w:rsidRDefault="4E7D448E" w14:paraId="4C0E3689" w14:textId="7771BF20">
            <w:r w:rsidRPr="1A81F872" w:rsidR="68FFEB61">
              <w:rPr>
                <w:rFonts w:ascii="Arial" w:hAnsi="Arial" w:eastAsia="Arial" w:cs="Arial"/>
                <w:color w:val="000000" w:themeColor="text1" w:themeTint="FF" w:themeShade="FF"/>
                <w:sz w:val="20"/>
                <w:szCs w:val="20"/>
              </w:rPr>
              <w:t xml:space="preserve"> </w:t>
            </w:r>
            <w:r w:rsidRPr="1A81F872" w:rsidR="68FFEB61">
              <w:rPr>
                <w:rFonts w:ascii="Arial" w:hAnsi="Arial" w:eastAsia="Arial" w:cs="Arial"/>
                <w:sz w:val="20"/>
                <w:szCs w:val="20"/>
              </w:rPr>
              <w:t xml:space="preserve"> “As an APPSO member, I want to be able to fill out a member sign-up form, in order to be officially </w:t>
            </w:r>
            <w:r w:rsidRPr="1A81F872" w:rsidR="68FFEB61">
              <w:rPr>
                <w:rFonts w:ascii="Arial" w:hAnsi="Arial" w:eastAsia="Arial" w:cs="Arial"/>
                <w:sz w:val="20"/>
                <w:szCs w:val="20"/>
              </w:rPr>
              <w:t>a</w:t>
            </w:r>
            <w:r w:rsidRPr="1A81F872" w:rsidR="3EFB9DF6">
              <w:rPr>
                <w:rFonts w:ascii="Arial" w:hAnsi="Arial" w:eastAsia="Arial" w:cs="Arial"/>
                <w:sz w:val="20"/>
                <w:szCs w:val="20"/>
              </w:rPr>
              <w:t xml:space="preserve"> </w:t>
            </w:r>
            <w:r w:rsidRPr="1A81F872" w:rsidR="68FFEB61">
              <w:rPr>
                <w:rFonts w:ascii="Arial" w:hAnsi="Arial" w:eastAsia="Arial" w:cs="Arial"/>
                <w:sz w:val="20"/>
                <w:szCs w:val="20"/>
              </w:rPr>
              <w:t>part</w:t>
            </w:r>
            <w:r w:rsidRPr="1A81F872" w:rsidR="68FFEB61">
              <w:rPr>
                <w:rFonts w:ascii="Arial" w:hAnsi="Arial" w:eastAsia="Arial" w:cs="Arial"/>
                <w:sz w:val="20"/>
                <w:szCs w:val="20"/>
              </w:rPr>
              <w:t xml:space="preserve"> of the organization and have my record on file for future events/scholarships.”</w:t>
            </w:r>
          </w:p>
        </w:tc>
        <w:tc>
          <w:tcPr>
            <w:tcW w:w="1668" w:type="dxa"/>
            <w:tcBorders>
              <w:top w:val="single" w:sz="8"/>
              <w:left w:val="single" w:sz="8"/>
              <w:bottom w:val="single" w:sz="8"/>
              <w:right w:val="single" w:sz="8"/>
            </w:tcBorders>
            <w:tcMar/>
            <w:vAlign w:val="bottom"/>
          </w:tcPr>
          <w:p w:rsidR="4E7D448E" w:rsidP="4E7D448E" w:rsidRDefault="4E7D448E" w14:paraId="4812141B" w14:textId="7930C1A2">
            <w:pPr>
              <w:spacing w:line="257" w:lineRule="auto"/>
            </w:pPr>
            <w:r w:rsidRPr="4E7D448E" w:rsidR="4E7D448E">
              <w:rPr>
                <w:rFonts w:ascii="Arial" w:hAnsi="Arial" w:eastAsia="Arial" w:cs="Arial"/>
                <w:color w:val="000000" w:themeColor="text1" w:themeTint="FF" w:themeShade="FF"/>
                <w:sz w:val="20"/>
                <w:szCs w:val="20"/>
              </w:rPr>
              <w:t>Incorrect user/password</w:t>
            </w:r>
          </w:p>
        </w:tc>
        <w:tc>
          <w:tcPr>
            <w:tcW w:w="1710" w:type="dxa"/>
            <w:tcBorders>
              <w:top w:val="single" w:sz="8"/>
              <w:left w:val="single" w:sz="8"/>
              <w:bottom w:val="single" w:sz="8"/>
              <w:right w:val="single" w:sz="8"/>
            </w:tcBorders>
            <w:tcMar/>
            <w:vAlign w:val="bottom"/>
          </w:tcPr>
          <w:p w:rsidR="4E7D448E" w:rsidP="4E7D448E" w:rsidRDefault="4E7D448E" w14:paraId="6131961A" w14:textId="372F1601">
            <w:pPr>
              <w:spacing w:line="257" w:lineRule="auto"/>
            </w:pPr>
            <w:r w:rsidRPr="4E7D448E" w:rsidR="4E7D448E">
              <w:rPr>
                <w:rFonts w:ascii="Arial" w:hAnsi="Arial" w:eastAsia="Arial" w:cs="Arial"/>
                <w:color w:val="000000" w:themeColor="text1" w:themeTint="FF" w:themeShade="FF"/>
                <w:sz w:val="20"/>
                <w:szCs w:val="20"/>
              </w:rPr>
              <w:t>Alert of incorrect user/password combination, allow user to EASILY re-enter credentials</w:t>
            </w:r>
          </w:p>
        </w:tc>
        <w:tc>
          <w:tcPr>
            <w:tcW w:w="1087" w:type="dxa"/>
            <w:tcBorders>
              <w:top w:val="single" w:sz="8"/>
              <w:left w:val="single" w:sz="8"/>
              <w:bottom w:val="single" w:sz="8"/>
              <w:right w:val="single" w:sz="8"/>
            </w:tcBorders>
            <w:tcMar/>
            <w:vAlign w:val="bottom"/>
          </w:tcPr>
          <w:p w:rsidR="4E7D448E" w:rsidP="4E7D448E" w:rsidRDefault="4E7D448E" w14:paraId="702C1559" w14:textId="61634FAF">
            <w:pPr>
              <w:spacing w:line="257" w:lineRule="auto"/>
            </w:pPr>
            <w:r w:rsidRPr="4E7D448E" w:rsidR="4E7D448E">
              <w:rPr>
                <w:rFonts w:ascii="Arial" w:hAnsi="Arial" w:eastAsia="Arial" w:cs="Arial"/>
                <w:color w:val="000000" w:themeColor="text1" w:themeTint="FF" w:themeShade="FF"/>
                <w:sz w:val="20"/>
                <w:szCs w:val="20"/>
              </w:rPr>
              <w:t>Rainy</w:t>
            </w:r>
          </w:p>
        </w:tc>
        <w:tc>
          <w:tcPr>
            <w:tcW w:w="2408" w:type="dxa"/>
            <w:tcBorders>
              <w:top w:val="single" w:sz="8"/>
              <w:left w:val="single" w:sz="8"/>
              <w:bottom w:val="single" w:sz="8"/>
              <w:right w:val="single" w:sz="8"/>
            </w:tcBorders>
            <w:tcMar/>
            <w:vAlign w:val="bottom"/>
          </w:tcPr>
          <w:p w:rsidR="4E7D448E" w:rsidRDefault="4E7D448E" w14:paraId="79B1599D" w14:textId="52B1C44C">
            <w:r w:rsidRPr="4E7D448E" w:rsidR="4E7D448E">
              <w:rPr>
                <w:rFonts w:ascii="Arial" w:hAnsi="Arial" w:eastAsia="Arial" w:cs="Arial"/>
                <w:color w:val="000000" w:themeColor="text1" w:themeTint="FF" w:themeShade="FF"/>
                <w:sz w:val="20"/>
                <w:szCs w:val="20"/>
              </w:rPr>
              <w:t xml:space="preserve"> </w:t>
            </w:r>
          </w:p>
        </w:tc>
      </w:tr>
      <w:tr w:rsidR="4E7D448E" w:rsidTr="1A81F872" w14:paraId="3B1BF399">
        <w:trPr>
          <w:trHeight w:val="315"/>
        </w:trPr>
        <w:tc>
          <w:tcPr>
            <w:tcW w:w="3912" w:type="dxa"/>
            <w:tcBorders>
              <w:top w:val="single" w:sz="8"/>
              <w:left w:val="single" w:sz="8"/>
              <w:bottom w:val="single" w:sz="8"/>
              <w:right w:val="single" w:sz="8"/>
            </w:tcBorders>
            <w:tcMar/>
            <w:vAlign w:val="bottom"/>
          </w:tcPr>
          <w:p w:rsidR="4E7D448E" w:rsidRDefault="4E7D448E" w14:paraId="7EBA539F" w14:textId="01D7C50E">
            <w:r w:rsidRPr="4E7D448E" w:rsidR="4E7D448E">
              <w:rPr>
                <w:rFonts w:ascii="Arial" w:hAnsi="Arial" w:eastAsia="Arial" w:cs="Arial"/>
                <w:sz w:val="20"/>
                <w:szCs w:val="20"/>
              </w:rPr>
              <w:t>“As an APPSO officer, I need to have a portal website that I can access and use so that I can keep track of org activities.”</w:t>
            </w:r>
          </w:p>
        </w:tc>
        <w:tc>
          <w:tcPr>
            <w:tcW w:w="1668" w:type="dxa"/>
            <w:tcBorders>
              <w:top w:val="single" w:sz="8"/>
              <w:left w:val="single" w:sz="8"/>
              <w:bottom w:val="single" w:sz="8"/>
              <w:right w:val="single" w:sz="8"/>
            </w:tcBorders>
            <w:tcMar/>
            <w:vAlign w:val="bottom"/>
          </w:tcPr>
          <w:p w:rsidR="4E7D448E" w:rsidRDefault="4E7D448E" w14:paraId="3B7EF48C" w14:textId="6421A69D">
            <w:r w:rsidRPr="1A81F872" w:rsidR="68FFEB61">
              <w:rPr>
                <w:rFonts w:ascii="Arial" w:hAnsi="Arial" w:eastAsia="Arial" w:cs="Arial"/>
                <w:color w:val="000000" w:themeColor="text1" w:themeTint="FF" w:themeShade="FF"/>
                <w:sz w:val="20"/>
                <w:szCs w:val="20"/>
              </w:rPr>
              <w:t xml:space="preserve">User enters </w:t>
            </w:r>
            <w:r w:rsidRPr="1A81F872" w:rsidR="42002721">
              <w:rPr>
                <w:rFonts w:ascii="Arial" w:hAnsi="Arial" w:eastAsia="Arial" w:cs="Arial"/>
                <w:color w:val="000000" w:themeColor="text1" w:themeTint="FF" w:themeShade="FF"/>
                <w:sz w:val="20"/>
                <w:szCs w:val="20"/>
              </w:rPr>
              <w:t xml:space="preserve">URL </w:t>
            </w:r>
            <w:r w:rsidRPr="1A81F872" w:rsidR="68FFEB61">
              <w:rPr>
                <w:rFonts w:ascii="Arial" w:hAnsi="Arial" w:eastAsia="Arial" w:cs="Arial"/>
                <w:color w:val="000000" w:themeColor="text1" w:themeTint="FF" w:themeShade="FF"/>
                <w:sz w:val="20"/>
                <w:szCs w:val="20"/>
              </w:rPr>
              <w:t>in browser</w:t>
            </w:r>
          </w:p>
        </w:tc>
        <w:tc>
          <w:tcPr>
            <w:tcW w:w="1710" w:type="dxa"/>
            <w:tcBorders>
              <w:top w:val="single" w:sz="8"/>
              <w:left w:val="single" w:sz="8"/>
              <w:bottom w:val="single" w:sz="8"/>
              <w:right w:val="single" w:sz="8"/>
            </w:tcBorders>
            <w:tcMar/>
            <w:vAlign w:val="bottom"/>
          </w:tcPr>
          <w:p w:rsidR="4E7D448E" w:rsidP="4E7D448E" w:rsidRDefault="4E7D448E" w14:paraId="3989FC8B" w14:textId="107BAF7C">
            <w:pPr>
              <w:spacing w:line="257" w:lineRule="auto"/>
            </w:pPr>
            <w:r w:rsidRPr="4E7D448E" w:rsidR="4E7D448E">
              <w:rPr>
                <w:rFonts w:ascii="Arial" w:hAnsi="Arial" w:eastAsia="Arial" w:cs="Arial"/>
                <w:color w:val="000000" w:themeColor="text1" w:themeTint="FF" w:themeShade="FF"/>
                <w:sz w:val="20"/>
                <w:szCs w:val="20"/>
              </w:rPr>
              <w:t>Home index shows up</w:t>
            </w:r>
          </w:p>
        </w:tc>
        <w:tc>
          <w:tcPr>
            <w:tcW w:w="1087" w:type="dxa"/>
            <w:tcBorders>
              <w:top w:val="single" w:sz="8"/>
              <w:left w:val="single" w:sz="8"/>
              <w:bottom w:val="single" w:sz="8"/>
              <w:right w:val="single" w:sz="8"/>
            </w:tcBorders>
            <w:tcMar/>
            <w:vAlign w:val="bottom"/>
          </w:tcPr>
          <w:p w:rsidR="4E7D448E" w:rsidRDefault="4E7D448E" w14:paraId="187EC038" w14:textId="0BC6C85F">
            <w:r w:rsidRPr="4E7D448E" w:rsidR="4E7D448E">
              <w:rPr>
                <w:rFonts w:ascii="Arial" w:hAnsi="Arial" w:eastAsia="Arial" w:cs="Arial"/>
                <w:color w:val="000000" w:themeColor="text1" w:themeTint="FF" w:themeShade="FF"/>
                <w:sz w:val="20"/>
                <w:szCs w:val="20"/>
              </w:rPr>
              <w:t>Sunny</w:t>
            </w:r>
          </w:p>
        </w:tc>
        <w:tc>
          <w:tcPr>
            <w:tcW w:w="2408" w:type="dxa"/>
            <w:tcBorders>
              <w:top w:val="single" w:sz="8"/>
              <w:left w:val="single" w:sz="8"/>
              <w:bottom w:val="single" w:sz="8"/>
              <w:right w:val="single" w:sz="8"/>
            </w:tcBorders>
            <w:tcMar/>
            <w:vAlign w:val="bottom"/>
          </w:tcPr>
          <w:p w:rsidR="4E7D448E" w:rsidRDefault="4E7D448E" w14:paraId="14189679" w14:textId="01C5B3CB"/>
        </w:tc>
      </w:tr>
      <w:tr w:rsidR="1A81F872" w:rsidTr="1A81F872" w14:paraId="30DC2D32">
        <w:trPr>
          <w:trHeight w:val="315"/>
        </w:trPr>
        <w:tc>
          <w:tcPr>
            <w:tcW w:w="3912" w:type="dxa"/>
            <w:tcBorders>
              <w:top w:val="single" w:sz="8"/>
              <w:left w:val="single" w:sz="8"/>
              <w:bottom w:val="single" w:sz="8"/>
              <w:right w:val="single" w:sz="8"/>
            </w:tcBorders>
            <w:tcMar/>
            <w:vAlign w:val="bottom"/>
          </w:tcPr>
          <w:p w:rsidR="1A81F872" w:rsidP="1A81F872" w:rsidRDefault="1A81F872" w14:paraId="51A42EB2" w14:textId="4431AA4B">
            <w:pPr>
              <w:pStyle w:val="Normal"/>
              <w:rPr>
                <w:rFonts w:ascii="Arial" w:hAnsi="Arial" w:eastAsia="Arial" w:cs="Arial"/>
                <w:sz w:val="20"/>
                <w:szCs w:val="20"/>
              </w:rPr>
            </w:pPr>
          </w:p>
          <w:p w:rsidR="52E26789" w:rsidP="1A81F872" w:rsidRDefault="52E26789" w14:paraId="1C2D0235" w14:textId="1AB4F9D0">
            <w:pPr>
              <w:pStyle w:val="Normal"/>
            </w:pPr>
            <w:r w:rsidRPr="1A81F872" w:rsidR="52E26789">
              <w:rPr>
                <w:rFonts w:ascii="Arial" w:hAnsi="Arial" w:eastAsia="Arial" w:cs="Arial"/>
                <w:sz w:val="20"/>
                <w:szCs w:val="20"/>
              </w:rPr>
              <w:t xml:space="preserve"> </w:t>
            </w:r>
          </w:p>
          <w:p w:rsidR="1A81F872" w:rsidP="1A81F872" w:rsidRDefault="1A81F872" w14:paraId="02119A70" w14:textId="4C8FB0E2">
            <w:pPr>
              <w:pStyle w:val="Normal"/>
              <w:rPr>
                <w:rFonts w:ascii="Arial" w:hAnsi="Arial" w:eastAsia="Arial" w:cs="Arial"/>
                <w:sz w:val="20"/>
                <w:szCs w:val="20"/>
              </w:rPr>
            </w:pPr>
          </w:p>
          <w:p w:rsidR="52E26789" w:rsidP="1A81F872" w:rsidRDefault="52E26789" w14:paraId="33ECE29F" w14:textId="06234268">
            <w:pPr>
              <w:pStyle w:val="Normal"/>
            </w:pPr>
            <w:r w:rsidRPr="1A81F872" w:rsidR="52E26789">
              <w:rPr>
                <w:rFonts w:ascii="Arial" w:hAnsi="Arial" w:eastAsia="Arial" w:cs="Arial"/>
                <w:sz w:val="20"/>
                <w:szCs w:val="20"/>
              </w:rPr>
              <w:t xml:space="preserve">  “As an APPSO user, I need to be able to log-in to Parent Portal securely, in order to keep my username and password from being exposed.”   </w:t>
            </w:r>
          </w:p>
        </w:tc>
        <w:tc>
          <w:tcPr>
            <w:tcW w:w="1668" w:type="dxa"/>
            <w:tcBorders>
              <w:top w:val="single" w:sz="8"/>
              <w:left w:val="single" w:sz="8"/>
              <w:bottom w:val="single" w:sz="8"/>
              <w:right w:val="single" w:sz="8"/>
            </w:tcBorders>
            <w:tcMar/>
            <w:vAlign w:val="bottom"/>
          </w:tcPr>
          <w:p w:rsidR="52E26789" w:rsidP="1A81F872" w:rsidRDefault="52E26789" w14:paraId="1F1C96D4" w14:textId="5E437F31">
            <w:pPr>
              <w:pStyle w:val="Normal"/>
              <w:rPr>
                <w:rFonts w:ascii="Arial" w:hAnsi="Arial" w:eastAsia="Arial" w:cs="Arial"/>
                <w:color w:val="000000" w:themeColor="text1" w:themeTint="FF" w:themeShade="FF"/>
                <w:sz w:val="20"/>
                <w:szCs w:val="20"/>
              </w:rPr>
            </w:pPr>
            <w:r w:rsidRPr="1A81F872" w:rsidR="52E26789">
              <w:rPr>
                <w:rFonts w:ascii="Arial" w:hAnsi="Arial" w:eastAsia="Arial" w:cs="Arial"/>
                <w:color w:val="000000" w:themeColor="text1" w:themeTint="FF" w:themeShade="FF"/>
                <w:sz w:val="20"/>
                <w:szCs w:val="20"/>
              </w:rPr>
              <w:t> Integration test flow of logging in new user</w:t>
            </w:r>
            <w:r w:rsidRPr="1A81F872" w:rsidR="1E4E108F">
              <w:rPr>
                <w:rFonts w:ascii="Arial" w:hAnsi="Arial" w:eastAsia="Arial" w:cs="Arial"/>
                <w:color w:val="000000" w:themeColor="text1" w:themeTint="FF" w:themeShade="FF"/>
                <w:sz w:val="20"/>
                <w:szCs w:val="20"/>
              </w:rPr>
              <w:t xml:space="preserve"> </w:t>
            </w:r>
            <w:r w:rsidRPr="1A81F872" w:rsidR="52E26789">
              <w:rPr>
                <w:rFonts w:ascii="Arial" w:hAnsi="Arial" w:eastAsia="Arial" w:cs="Arial"/>
                <w:color w:val="000000" w:themeColor="text1" w:themeTint="FF" w:themeShade="FF"/>
                <w:sz w:val="20"/>
                <w:szCs w:val="20"/>
              </w:rPr>
              <w:t xml:space="preserve">via </w:t>
            </w:r>
            <w:r w:rsidRPr="1A81F872" w:rsidR="52E26789">
              <w:rPr>
                <w:rFonts w:ascii="Arial" w:hAnsi="Arial" w:eastAsia="Arial" w:cs="Arial"/>
                <w:color w:val="000000" w:themeColor="text1" w:themeTint="FF" w:themeShade="FF"/>
                <w:sz w:val="20"/>
                <w:szCs w:val="20"/>
              </w:rPr>
              <w:t>Google and</w:t>
            </w:r>
            <w:r w:rsidRPr="1A81F872" w:rsidR="52E26789">
              <w:rPr>
                <w:rFonts w:ascii="Arial" w:hAnsi="Arial" w:eastAsia="Arial" w:cs="Arial"/>
                <w:color w:val="000000" w:themeColor="text1" w:themeTint="FF" w:themeShade="FF"/>
                <w:sz w:val="20"/>
                <w:szCs w:val="20"/>
              </w:rPr>
              <w:t xml:space="preserve"> returning to a page to finish sign up.</w:t>
            </w:r>
          </w:p>
        </w:tc>
        <w:tc>
          <w:tcPr>
            <w:tcW w:w="1710" w:type="dxa"/>
            <w:tcBorders>
              <w:top w:val="single" w:sz="8"/>
              <w:left w:val="single" w:sz="8"/>
              <w:bottom w:val="single" w:sz="8"/>
              <w:right w:val="single" w:sz="8"/>
            </w:tcBorders>
            <w:tcMar/>
            <w:vAlign w:val="bottom"/>
          </w:tcPr>
          <w:p w:rsidR="52E26789" w:rsidP="1A81F872" w:rsidRDefault="52E26789" w14:paraId="41A3C341" w14:textId="0C3FD316">
            <w:pPr>
              <w:pStyle w:val="Normal"/>
              <w:spacing w:line="257" w:lineRule="auto"/>
              <w:rPr>
                <w:rFonts w:ascii="Arial" w:hAnsi="Arial" w:eastAsia="Arial" w:cs="Arial"/>
                <w:color w:val="000000" w:themeColor="text1" w:themeTint="FF" w:themeShade="FF"/>
                <w:sz w:val="20"/>
                <w:szCs w:val="20"/>
              </w:rPr>
            </w:pPr>
            <w:r w:rsidRPr="1A81F872" w:rsidR="52E26789">
              <w:rPr>
                <w:rFonts w:ascii="Arial" w:hAnsi="Arial" w:eastAsia="Arial" w:cs="Arial"/>
                <w:color w:val="000000" w:themeColor="text1" w:themeTint="FF" w:themeShade="FF"/>
                <w:sz w:val="20"/>
                <w:szCs w:val="20"/>
              </w:rPr>
              <w:t>A</w:t>
            </w:r>
            <w:r w:rsidRPr="1A81F872" w:rsidR="04830819">
              <w:rPr>
                <w:rFonts w:ascii="Arial" w:hAnsi="Arial" w:eastAsia="Arial" w:cs="Arial"/>
                <w:color w:val="000000" w:themeColor="text1" w:themeTint="FF" w:themeShade="FF"/>
                <w:sz w:val="20"/>
                <w:szCs w:val="20"/>
              </w:rPr>
              <w:t>n</w:t>
            </w:r>
            <w:r w:rsidRPr="1A81F872" w:rsidR="52E26789">
              <w:rPr>
                <w:rFonts w:ascii="Arial" w:hAnsi="Arial" w:eastAsia="Arial" w:cs="Arial"/>
                <w:color w:val="000000" w:themeColor="text1" w:themeTint="FF" w:themeShade="FF"/>
                <w:sz w:val="20"/>
                <w:szCs w:val="20"/>
              </w:rPr>
              <w:t xml:space="preserve"> alert saying authentication complete, and to finish registration  </w:t>
            </w:r>
          </w:p>
        </w:tc>
        <w:tc>
          <w:tcPr>
            <w:tcW w:w="1087" w:type="dxa"/>
            <w:tcBorders>
              <w:top w:val="single" w:sz="8"/>
              <w:left w:val="single" w:sz="8"/>
              <w:bottom w:val="single" w:sz="8"/>
              <w:right w:val="single" w:sz="8"/>
            </w:tcBorders>
            <w:tcMar/>
            <w:vAlign w:val="bottom"/>
          </w:tcPr>
          <w:p w:rsidR="52E26789" w:rsidP="1A81F872" w:rsidRDefault="52E26789" w14:paraId="0361031A" w14:textId="2EE53F8B">
            <w:pPr>
              <w:pStyle w:val="Normal"/>
              <w:rPr>
                <w:rFonts w:ascii="Arial" w:hAnsi="Arial" w:eastAsia="Arial" w:cs="Arial"/>
                <w:color w:val="000000" w:themeColor="text1" w:themeTint="FF" w:themeShade="FF"/>
                <w:sz w:val="20"/>
                <w:szCs w:val="20"/>
              </w:rPr>
            </w:pPr>
            <w:r w:rsidRPr="1A81F872" w:rsidR="52E26789">
              <w:rPr>
                <w:rFonts w:ascii="Arial" w:hAnsi="Arial" w:eastAsia="Arial" w:cs="Arial"/>
                <w:color w:val="000000" w:themeColor="text1" w:themeTint="FF" w:themeShade="FF"/>
                <w:sz w:val="20"/>
                <w:szCs w:val="20"/>
              </w:rPr>
              <w:t xml:space="preserve">  Sunny  </w:t>
            </w:r>
          </w:p>
        </w:tc>
        <w:tc>
          <w:tcPr>
            <w:tcW w:w="2408" w:type="dxa"/>
            <w:tcBorders>
              <w:top w:val="single" w:sz="8"/>
              <w:left w:val="single" w:sz="8"/>
              <w:bottom w:val="single" w:sz="8"/>
              <w:right w:val="single" w:sz="8"/>
            </w:tcBorders>
            <w:tcMar/>
            <w:vAlign w:val="bottom"/>
          </w:tcPr>
          <w:p w:rsidR="1A81F872" w:rsidP="1A81F872" w:rsidRDefault="1A81F872" w14:paraId="515BAE2C" w14:textId="373D0EB4">
            <w:pPr>
              <w:pStyle w:val="Normal"/>
            </w:pPr>
          </w:p>
        </w:tc>
      </w:tr>
    </w:tbl>
    <w:p w:rsidR="4E7D448E" w:rsidP="4E7D448E" w:rsidRDefault="4E7D448E" w14:paraId="0CC54033" w14:textId="26265426">
      <w:pPr>
        <w:pStyle w:val="Normal"/>
        <w:ind w:left="720"/>
      </w:pPr>
    </w:p>
    <w:p w:rsidR="004F14C9" w:rsidP="00604DE0" w:rsidRDefault="004F14C9" w14:paraId="02BDA6A5" w14:textId="77777777">
      <w:pPr>
        <w:ind w:left="720"/>
      </w:pPr>
    </w:p>
    <w:p w:rsidR="004F14C9" w:rsidP="00604DE0" w:rsidRDefault="004F14C9" w14:paraId="086D3FAA" w14:textId="77777777">
      <w:pPr>
        <w:ind w:left="720"/>
      </w:pPr>
    </w:p>
    <w:p w:rsidR="2C075B99" w:rsidRDefault="2C075B99" w14:paraId="6BE43748" w14:textId="0F65C8A3">
      <w:r w:rsidRPr="1A81F872" w:rsidR="3A5F3813">
        <w:rPr>
          <w:rFonts w:ascii="Calibri" w:hAnsi="Calibri" w:eastAsia="Calibri" w:cs="Calibri"/>
          <w:noProof w:val="0"/>
          <w:sz w:val="22"/>
          <w:szCs w:val="22"/>
          <w:lang w:val="en-US"/>
        </w:rPr>
        <w:t>W</w:t>
      </w:r>
      <w:r w:rsidRPr="1A81F872" w:rsidR="50704DA8">
        <w:rPr>
          <w:rFonts w:ascii="Calibri" w:hAnsi="Calibri" w:eastAsia="Calibri" w:cs="Calibri"/>
          <w:noProof w:val="0"/>
          <w:sz w:val="22"/>
          <w:szCs w:val="22"/>
          <w:lang w:val="en-US"/>
        </w:rPr>
        <w:t>e</w:t>
      </w:r>
      <w:r w:rsidRPr="1A81F872" w:rsidR="3A5F3813">
        <w:rPr>
          <w:rFonts w:ascii="Calibri" w:hAnsi="Calibri" w:eastAsia="Calibri" w:cs="Calibri"/>
          <w:noProof w:val="0"/>
          <w:sz w:val="22"/>
          <w:szCs w:val="22"/>
          <w:lang w:val="en-US"/>
        </w:rPr>
        <w:t xml:space="preserve"> interacted with the app from the perspective of the user in order to fully determine the usability of the system.</w:t>
      </w:r>
      <w:r w:rsidRPr="1A81F872" w:rsidR="219F90F6">
        <w:rPr>
          <w:rFonts w:ascii="Calibri" w:hAnsi="Calibri" w:eastAsia="Calibri" w:cs="Calibri"/>
          <w:noProof w:val="0"/>
          <w:sz w:val="22"/>
          <w:szCs w:val="22"/>
          <w:lang w:val="en-US"/>
        </w:rPr>
        <w:t xml:space="preserve"> This process was simple, as we simply just interacted and played around with different ways of interacting with the web application and reported our values on how usable it is. </w:t>
      </w:r>
    </w:p>
    <w:p w:rsidR="3DDF6CC7" w:rsidP="1A81F872" w:rsidRDefault="3DDF6CC7" w14:paraId="5F2539E1" w14:textId="1A813AF3">
      <w:pPr>
        <w:pStyle w:val="Normal"/>
        <w:rPr>
          <w:rFonts w:ascii="Calibri" w:hAnsi="Calibri" w:eastAsia="Calibri" w:cs="Calibri"/>
          <w:noProof w:val="0"/>
          <w:sz w:val="22"/>
          <w:szCs w:val="22"/>
          <w:lang w:val="en-US"/>
        </w:rPr>
      </w:pPr>
      <w:r w:rsidRPr="1A81F872" w:rsidR="3DDF6CC7">
        <w:rPr>
          <w:rFonts w:ascii="Calibri" w:hAnsi="Calibri" w:eastAsia="Calibri" w:cs="Calibri"/>
          <w:noProof w:val="0"/>
          <w:sz w:val="22"/>
          <w:szCs w:val="22"/>
          <w:lang w:val="en-US"/>
        </w:rPr>
        <w:t xml:space="preserve">Our existing </w:t>
      </w:r>
      <w:r w:rsidRPr="1A81F872" w:rsidR="22A2795F">
        <w:rPr>
          <w:rFonts w:ascii="Calibri" w:hAnsi="Calibri" w:eastAsia="Calibri" w:cs="Calibri"/>
          <w:noProof w:val="0"/>
          <w:sz w:val="22"/>
          <w:szCs w:val="22"/>
          <w:lang w:val="en-US"/>
        </w:rPr>
        <w:t>integration</w:t>
      </w:r>
      <w:r w:rsidRPr="1A81F872" w:rsidR="22EB6DB1">
        <w:rPr>
          <w:rFonts w:ascii="Calibri" w:hAnsi="Calibri" w:eastAsia="Calibri" w:cs="Calibri"/>
          <w:noProof w:val="0"/>
          <w:sz w:val="22"/>
          <w:szCs w:val="22"/>
          <w:lang w:val="en-US"/>
        </w:rPr>
        <w:t xml:space="preserve"> tests </w:t>
      </w:r>
      <w:r w:rsidRPr="1A81F872" w:rsidR="340ED32B">
        <w:rPr>
          <w:rFonts w:ascii="Calibri" w:hAnsi="Calibri" w:eastAsia="Calibri" w:cs="Calibri"/>
          <w:noProof w:val="0"/>
          <w:sz w:val="22"/>
          <w:szCs w:val="22"/>
          <w:lang w:val="en-US"/>
        </w:rPr>
        <w:t xml:space="preserve">also </w:t>
      </w:r>
      <w:r w:rsidRPr="1A81F872" w:rsidR="22EB6DB1">
        <w:rPr>
          <w:rFonts w:ascii="Calibri" w:hAnsi="Calibri" w:eastAsia="Calibri" w:cs="Calibri"/>
          <w:noProof w:val="0"/>
          <w:sz w:val="22"/>
          <w:szCs w:val="22"/>
          <w:lang w:val="en-US"/>
        </w:rPr>
        <w:t xml:space="preserve">mock user interaction flow with registering, signing up and signing in, </w:t>
      </w:r>
      <w:proofErr w:type="spellStart"/>
      <w:r w:rsidRPr="1A81F872" w:rsidR="147AED51">
        <w:rPr>
          <w:rFonts w:ascii="Calibri" w:hAnsi="Calibri" w:eastAsia="Calibri" w:cs="Calibri"/>
          <w:noProof w:val="0"/>
          <w:sz w:val="22"/>
          <w:szCs w:val="22"/>
          <w:lang w:val="en-US"/>
        </w:rPr>
        <w:t>oauth</w:t>
      </w:r>
      <w:proofErr w:type="spellEnd"/>
      <w:r w:rsidRPr="1A81F872" w:rsidR="22EB6DB1">
        <w:rPr>
          <w:rFonts w:ascii="Calibri" w:hAnsi="Calibri" w:eastAsia="Calibri" w:cs="Calibri"/>
          <w:noProof w:val="0"/>
          <w:sz w:val="22"/>
          <w:szCs w:val="22"/>
          <w:lang w:val="en-US"/>
        </w:rPr>
        <w:t xml:space="preserve"> registration, and new user approval.</w:t>
      </w:r>
    </w:p>
    <w:p w:rsidR="2C075B99" w:rsidRDefault="2C075B99" w14:paraId="7D775F57" w14:textId="205BD812">
      <w:r w:rsidRPr="1A81F872" w:rsidR="3A5F3813">
        <w:rPr>
          <w:rFonts w:ascii="Calibri" w:hAnsi="Calibri" w:eastAsia="Calibri" w:cs="Calibri"/>
          <w:noProof w:val="0"/>
          <w:sz w:val="22"/>
          <w:szCs w:val="22"/>
          <w:lang w:val="en-US"/>
        </w:rPr>
        <w:t xml:space="preserve"> </w:t>
      </w:r>
    </w:p>
    <w:p w:rsidR="4E7D448E" w:rsidP="4E7D448E" w:rsidRDefault="4E7D448E" w14:paraId="2941DE54" w14:textId="6737AB18">
      <w:pPr>
        <w:pStyle w:val="Normal"/>
        <w:ind w:left="720"/>
      </w:pPr>
    </w:p>
    <w:p w:rsidR="4E7D448E" w:rsidP="4E7D448E" w:rsidRDefault="4E7D448E" w14:paraId="2C119B93" w14:textId="2054F7C9">
      <w:pPr>
        <w:pStyle w:val="Normal"/>
        <w:ind w:left="720"/>
      </w:pPr>
    </w:p>
    <w:p w:rsidR="004F14C9" w:rsidP="00604DE0" w:rsidRDefault="004F14C9" w14:paraId="68AC6250" w14:textId="77777777">
      <w:pPr>
        <w:ind w:left="720"/>
      </w:pPr>
    </w:p>
    <w:p w:rsidR="004F14C9" w:rsidP="00364F0C" w:rsidRDefault="004F14C9" w14:paraId="38447E64" w14:textId="77777777">
      <w:pPr>
        <w:pStyle w:val="Heading4"/>
        <w:rPr/>
      </w:pPr>
      <w:bookmarkStart w:name="_Toc114937262" w:id="45"/>
      <w:r w:rsidR="063C8F35">
        <w:rPr/>
        <w:t>Usability Te</w:t>
      </w:r>
      <w:r w:rsidR="240CDBA2">
        <w:rPr/>
        <w:t>s</w:t>
      </w:r>
      <w:r w:rsidR="063C8F35">
        <w:rPr/>
        <w:t>t Results</w:t>
      </w:r>
      <w:bookmarkEnd w:id="45"/>
    </w:p>
    <w:p w:rsidR="00B64D62" w:rsidP="00B64D62" w:rsidRDefault="00B64D62" w14:paraId="36B18850" w14:textId="77777777">
      <w:pPr>
        <w:ind w:left="720"/>
      </w:pPr>
    </w:p>
    <w:p w:rsidRPr="00FD4FEA" w:rsidR="00FD4FEA" w:rsidP="00FD4FEA" w:rsidRDefault="00B64D62" w14:paraId="28E1E9D7" w14:textId="5B721640">
      <w:pPr>
        <w:ind w:left="720"/>
      </w:pPr>
      <w:r w:rsidR="63B69A84">
        <w:rPr/>
        <w:t xml:space="preserve">We ensured that our system </w:t>
      </w:r>
      <w:r w:rsidR="7AD9AD25">
        <w:rPr/>
        <w:t>was</w:t>
      </w:r>
      <w:r w:rsidR="63B69A84">
        <w:rPr/>
        <w:t xml:space="preserve"> usable by </w:t>
      </w:r>
      <w:r w:rsidR="682AE7C0">
        <w:rPr/>
        <w:t>conducting user flow tests via integration tests and individual testing.</w:t>
      </w:r>
    </w:p>
    <w:p w:rsidRPr="00FD4FEA" w:rsidR="00FD4FEA" w:rsidP="00FD4FEA" w:rsidRDefault="00B64D62" w14:paraId="50B0C8F7" w14:textId="1E60A7C5">
      <w:pPr>
        <w:ind w:left="720"/>
      </w:pPr>
    </w:p>
    <w:p w:rsidRPr="00FD4FEA" w:rsidR="00FD4FEA" w:rsidP="00FD4FEA" w:rsidRDefault="00B64D62" w14:paraId="28BE5AFE" w14:textId="3EFDE29F">
      <w:pPr>
        <w:ind w:left="720"/>
      </w:pPr>
      <w:hyperlink r:id="R0604a96bf0714748">
        <w:r w:rsidRPr="1A81F872" w:rsidR="682AE7C0">
          <w:rPr>
            <w:rStyle w:val="Hyperlink"/>
          </w:rPr>
          <w:t>https://tamucs.sharepoint.com/:w:/t/Team-FA22-CSCE431-SoftwareEngineering-AggiePPStudentOrg/Edy2TtcsVUVJh-gRGVUTNicBKY0NBdmK7fio2uff_QAw5g?e=r6fIns</w:t>
        </w:r>
      </w:hyperlink>
    </w:p>
    <w:p w:rsidRPr="00FD4FEA" w:rsidR="00FD4FEA" w:rsidP="00FD4FEA" w:rsidRDefault="00B64D62" w14:paraId="41AB987F" w14:textId="3EFDE29F">
      <w:pPr>
        <w:ind w:left="720"/>
      </w:pPr>
    </w:p>
    <w:p w:rsidRPr="00FD4FEA" w:rsidR="00FD4FEA" w:rsidP="00FD4FEA" w:rsidRDefault="00B64D62" w14:paraId="6167A057" w14:textId="256A645A">
      <w:pPr>
        <w:ind w:left="720"/>
      </w:pPr>
      <w:r w:rsidR="682AE7C0">
        <w:rPr/>
        <w:t xml:space="preserve">Here we described in the “usability” portion, we had a person test our application and was able to use it at around 10 minutes after </w:t>
      </w:r>
      <w:r w:rsidR="682AE7C0">
        <w:rPr/>
        <w:t>preliminary</w:t>
      </w:r>
      <w:r w:rsidR="682AE7C0">
        <w:rPr/>
        <w:t xml:space="preserve"> explanations.</w:t>
      </w:r>
      <w:r>
        <w:br/>
      </w:r>
    </w:p>
    <w:p w:rsidR="72BE150A" w:rsidP="1A81F872" w:rsidRDefault="72BE150A" w14:paraId="1F98A1EF" w14:textId="3B5B0D07">
      <w:pPr>
        <w:pStyle w:val="Normal"/>
        <w:ind w:left="720"/>
      </w:pPr>
      <w:r w:rsidR="72BE150A">
        <w:rPr/>
        <w:t>We plan on implementing more user flow tests and potential</w:t>
      </w:r>
      <w:r w:rsidR="1DAF8F51">
        <w:rPr/>
        <w:t>ly</w:t>
      </w:r>
      <w:r w:rsidR="72BE150A">
        <w:rPr/>
        <w:t xml:space="preserve"> asking vari</w:t>
      </w:r>
      <w:r w:rsidR="272BCAF5">
        <w:rPr/>
        <w:t xml:space="preserve">ous </w:t>
      </w:r>
      <w:r w:rsidR="72BE150A">
        <w:rPr/>
        <w:t xml:space="preserve">people </w:t>
      </w:r>
      <w:r w:rsidR="2D70FA22">
        <w:rPr/>
        <w:t>to test</w:t>
      </w:r>
      <w:r w:rsidR="72BE150A">
        <w:rPr/>
        <w:t xml:space="preserve"> the app and timing their acclimation</w:t>
      </w:r>
      <w:r w:rsidR="682EB9D3">
        <w:rPr/>
        <w:t xml:space="preserve"> to it</w:t>
      </w:r>
      <w:r w:rsidR="72BE150A">
        <w:rPr/>
        <w:t>.</w:t>
      </w:r>
    </w:p>
    <w:p w:rsidR="1A81F872" w:rsidP="1A81F872" w:rsidRDefault="1A81F872" w14:paraId="63DF955C" w14:textId="2111550B">
      <w:pPr>
        <w:pStyle w:val="Normal"/>
        <w:ind w:left="720"/>
      </w:pPr>
    </w:p>
    <w:p w:rsidRPr="006B18CC" w:rsidR="006B18CC" w:rsidP="006D7B8F" w:rsidRDefault="006B18CC" w14:paraId="55E68CBC" w14:textId="77777777">
      <w:pPr>
        <w:pStyle w:val="Heading2"/>
        <w:rPr/>
      </w:pPr>
      <w:bookmarkStart w:name="_Toc114937263" w:id="46"/>
      <w:r w:rsidR="2038D707">
        <w:rPr/>
        <w:t>Monitoring and Control</w:t>
      </w:r>
      <w:bookmarkEnd w:id="46"/>
    </w:p>
    <w:p w:rsidR="00C51957" w:rsidP="00604DE0" w:rsidRDefault="00C51957" w14:paraId="60BEB446" w14:noSpellErr="1" w14:textId="5ADD0F86">
      <w:pPr>
        <w:ind w:left="720"/>
      </w:pPr>
    </w:p>
    <w:p w:rsidR="1A81F872" w:rsidP="1A81F872" w:rsidRDefault="1A81F872" w14:paraId="06F31A6D" w14:textId="67D392FE">
      <w:pPr>
        <w:pStyle w:val="Normal"/>
        <w:ind w:left="720"/>
      </w:pPr>
    </w:p>
    <w:p w:rsidR="0DF806DA" w:rsidP="1A81F872" w:rsidRDefault="0DF806DA" w14:paraId="1D4CB4B5" w14:textId="2B5ADDE5">
      <w:pPr>
        <w:pStyle w:val="Normal"/>
        <w:ind w:left="720"/>
      </w:pPr>
      <w:r w:rsidR="0DF806DA">
        <w:rPr/>
        <w:t>We</w:t>
      </w:r>
      <w:r w:rsidR="0DF806DA">
        <w:rPr/>
        <w:t xml:space="preserve"> </w:t>
      </w:r>
      <w:r w:rsidR="0DF806DA">
        <w:rPr/>
        <w:t>mon</w:t>
      </w:r>
      <w:r w:rsidR="0DF806DA">
        <w:rPr/>
        <w:t>itor</w:t>
      </w:r>
      <w:r w:rsidR="340AF6BF">
        <w:rPr/>
        <w:t>ed</w:t>
      </w:r>
      <w:r w:rsidR="0DF806DA">
        <w:rPr/>
        <w:t xml:space="preserve"> </w:t>
      </w:r>
      <w:r w:rsidR="0DF806DA">
        <w:rPr/>
        <w:t>Efficiency</w:t>
      </w:r>
      <w:r w:rsidR="0DF806DA">
        <w:rPr/>
        <w:t>, Compliance, Correctness, Integrity, Usability, and Maintainability to ensure we were doing the right actions to produce the right product.</w:t>
      </w:r>
    </w:p>
    <w:p w:rsidR="1A81F872" w:rsidP="1A81F872" w:rsidRDefault="1A81F872" w14:paraId="4F393550" w14:textId="0E3B872E">
      <w:pPr>
        <w:pStyle w:val="Normal"/>
        <w:ind w:left="720"/>
      </w:pPr>
    </w:p>
    <w:p w:rsidR="0DF806DA" w:rsidP="1A81F872" w:rsidRDefault="0DF806DA" w14:paraId="02E15B77" w14:textId="3CE31780">
      <w:pPr>
        <w:pStyle w:val="Normal"/>
        <w:ind w:left="720"/>
      </w:pPr>
      <w:r w:rsidR="0DF806DA">
        <w:rPr/>
        <w:t>Here is what we decided to measure for each metric:</w:t>
      </w:r>
    </w:p>
    <w:p w:rsidR="0DF806DA" w:rsidP="1A81F872" w:rsidRDefault="0DF806DA" w14:paraId="48529E6C" w14:textId="2EC513D5">
      <w:pPr>
        <w:pStyle w:val="Normal"/>
        <w:ind w:left="720"/>
      </w:pPr>
      <w:r w:rsidR="0DF806DA">
        <w:rPr/>
        <w:t>Efficiency: Velocity of 75 story points per sprint</w:t>
      </w:r>
    </w:p>
    <w:p w:rsidR="0DF806DA" w:rsidP="1A81F872" w:rsidRDefault="0DF806DA" w14:paraId="6792EE0C" w14:textId="51FADD4E">
      <w:pPr>
        <w:pStyle w:val="Normal"/>
        <w:ind w:left="720"/>
      </w:pPr>
      <w:r w:rsidR="0DF806DA">
        <w:rPr/>
        <w:t>Why 75 story points? This is the sprint where we need to do the most work. Members collectively agree on this reasoning.</w:t>
      </w:r>
    </w:p>
    <w:p w:rsidR="0DF806DA" w:rsidP="1A81F872" w:rsidRDefault="0DF806DA" w14:paraId="0BA8D442" w14:textId="5D3ECA0F">
      <w:pPr>
        <w:pStyle w:val="Normal"/>
        <w:ind w:left="720"/>
      </w:pPr>
      <w:r w:rsidR="0DF806DA">
        <w:rPr/>
        <w:t>Compliance: 100% of the most valuable user stories deployed</w:t>
      </w:r>
    </w:p>
    <w:p w:rsidR="0DF806DA" w:rsidP="1A81F872" w:rsidRDefault="0DF806DA" w14:paraId="758DF970" w14:textId="3A41AFAC">
      <w:pPr>
        <w:pStyle w:val="Normal"/>
        <w:ind w:left="720"/>
      </w:pPr>
      <w:r w:rsidR="0DF806DA">
        <w:rPr/>
        <w:t>Correctness: 0 errors escaped to the user</w:t>
      </w:r>
    </w:p>
    <w:p w:rsidR="0DF806DA" w:rsidP="1A81F872" w:rsidRDefault="0DF806DA" w14:paraId="49EA0B5D" w14:textId="1E7DA46C">
      <w:pPr>
        <w:pStyle w:val="Normal"/>
        <w:ind w:left="720"/>
      </w:pPr>
      <w:r w:rsidR="0DF806DA">
        <w:rPr/>
        <w:t>Integrity: 0 security breaches</w:t>
      </w:r>
    </w:p>
    <w:p w:rsidR="0DF806DA" w:rsidP="1A81F872" w:rsidRDefault="0DF806DA" w14:paraId="7A3FD96A" w14:textId="478F45CA">
      <w:pPr>
        <w:pStyle w:val="Normal"/>
        <w:ind w:left="720"/>
      </w:pPr>
      <w:r w:rsidR="0DF806DA">
        <w:rPr/>
        <w:t>Usability: Intended user learns how to use the system in 15 minutes or less</w:t>
      </w:r>
    </w:p>
    <w:p w:rsidR="0DF806DA" w:rsidP="1A81F872" w:rsidRDefault="0DF806DA" w14:paraId="3227F2D6" w14:textId="5BE94D64">
      <w:pPr>
        <w:pStyle w:val="Normal"/>
        <w:ind w:left="720"/>
      </w:pPr>
      <w:r w:rsidR="0DF806DA">
        <w:rPr/>
        <w:t>Maintainability: Mean Time to Repair (MTTR) - from assignment of ticket to deployment of fix – of 5 hours.</w:t>
      </w:r>
    </w:p>
    <w:p w:rsidR="1A81F872" w:rsidP="1A81F872" w:rsidRDefault="1A81F872" w14:paraId="5DEF3CE9" w14:textId="499CF423">
      <w:pPr>
        <w:pStyle w:val="Normal"/>
        <w:ind w:left="720"/>
      </w:pPr>
    </w:p>
    <w:p w:rsidR="0DF806DA" w:rsidP="1A81F872" w:rsidRDefault="0DF806DA" w14:paraId="179B2C8F" w14:textId="37F6BC5D">
      <w:pPr>
        <w:pStyle w:val="Normal"/>
        <w:ind w:left="720"/>
      </w:pPr>
      <w:r w:rsidR="0DF806DA">
        <w:rPr/>
        <w:t xml:space="preserve">More discussion regarding how we </w:t>
      </w:r>
      <w:r w:rsidR="0DF806DA">
        <w:rPr/>
        <w:t>monitoring</w:t>
      </w:r>
      <w:r w:rsidR="0DF806DA">
        <w:rPr/>
        <w:t xml:space="preserve"> these metrics </w:t>
      </w:r>
      <w:r w:rsidR="0DF806DA">
        <w:rPr/>
        <w:t>are</w:t>
      </w:r>
      <w:r w:rsidR="0DF806DA">
        <w:rPr/>
        <w:t xml:space="preserve"> in this document: </w:t>
      </w:r>
      <w:hyperlink r:id="Rd0cc5648c0b7457a">
        <w:r w:rsidRPr="1A81F872" w:rsidR="0DF806DA">
          <w:rPr>
            <w:rStyle w:val="Hyperlink"/>
          </w:rPr>
          <w:t>https://tamucs.sharepoint.com/:w:/t/Team-FA22-CSCE431-SoftwareEngineering-AggiePPStudentOrg/Edy2TtcsVUVJh-gRGVUTNicBKY0NBdmK7fio2uff_QAw5g?e=r6fIns</w:t>
        </w:r>
      </w:hyperlink>
    </w:p>
    <w:p w:rsidR="1A81F872" w:rsidP="1A81F872" w:rsidRDefault="1A81F872" w14:paraId="5D820493" w14:textId="5E88D6C4">
      <w:pPr>
        <w:pStyle w:val="Normal"/>
        <w:ind w:left="720"/>
      </w:pPr>
    </w:p>
    <w:p w:rsidR="0DF806DA" w:rsidP="1A81F872" w:rsidRDefault="0DF806DA" w14:paraId="14CF5794" w14:textId="0326A966">
      <w:pPr>
        <w:pStyle w:val="Normal"/>
        <w:bidi w:val="0"/>
        <w:spacing w:before="0" w:beforeAutospacing="off" w:after="0" w:afterAutospacing="off" w:line="259" w:lineRule="auto"/>
        <w:ind w:left="720" w:right="0"/>
        <w:jc w:val="left"/>
      </w:pPr>
      <w:r w:rsidR="0DF806DA">
        <w:rPr/>
        <w:t>Here is an example of a Jira feature we used to produce a Sprint Burndown chart:</w:t>
      </w:r>
    </w:p>
    <w:p w:rsidR="0DF806DA" w:rsidP="1A81F872" w:rsidRDefault="0DF806DA" w14:paraId="5634FC2B" w14:textId="65A96B8F">
      <w:pPr>
        <w:pStyle w:val="Normal"/>
        <w:spacing w:before="0" w:beforeAutospacing="off" w:after="0" w:afterAutospacing="off" w:line="259" w:lineRule="auto"/>
        <w:ind w:left="720" w:right="0"/>
        <w:jc w:val="left"/>
      </w:pPr>
      <w:r w:rsidR="0DF806DA">
        <w:drawing>
          <wp:inline wp14:editId="2A2D3BCD" wp14:anchorId="75095E6E">
            <wp:extent cx="4572000" cy="1504950"/>
            <wp:effectExtent l="0" t="0" r="0" b="0"/>
            <wp:docPr id="558630842" name="" title=""/>
            <wp:cNvGraphicFramePr>
              <a:graphicFrameLocks noChangeAspect="1"/>
            </wp:cNvGraphicFramePr>
            <a:graphic>
              <a:graphicData uri="http://schemas.openxmlformats.org/drawingml/2006/picture">
                <pic:pic>
                  <pic:nvPicPr>
                    <pic:cNvPr id="0" name=""/>
                    <pic:cNvPicPr/>
                  </pic:nvPicPr>
                  <pic:blipFill>
                    <a:blip r:embed="Rc03e4b0ca04f4b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1504950"/>
                    </a:xfrm>
                    <a:prstGeom xmlns:a="http://schemas.openxmlformats.org/drawingml/2006/main" prst="rect">
                      <a:avLst/>
                    </a:prstGeom>
                  </pic:spPr>
                </pic:pic>
              </a:graphicData>
            </a:graphic>
          </wp:inline>
        </w:drawing>
      </w:r>
    </w:p>
    <w:p w:rsidR="1A81F872" w:rsidP="1A81F872" w:rsidRDefault="1A81F872" w14:paraId="50024A94" w14:textId="2ADA5106">
      <w:pPr>
        <w:pStyle w:val="Normal"/>
        <w:bidi w:val="0"/>
        <w:spacing w:before="0" w:beforeAutospacing="off" w:after="0" w:afterAutospacing="off" w:line="259" w:lineRule="auto"/>
        <w:ind w:left="720" w:right="0"/>
        <w:jc w:val="left"/>
      </w:pPr>
    </w:p>
    <w:p w:rsidR="00355781" w:rsidP="00355781" w:rsidRDefault="00355781" w14:paraId="3D7327DF" w14:noSpellErr="1" w14:textId="51A4269D">
      <w:pPr>
        <w:ind w:left="720"/>
      </w:pPr>
    </w:p>
    <w:p w:rsidR="7561D29D" w:rsidP="1A81F872" w:rsidRDefault="7561D29D" w14:paraId="08B5F361" w14:textId="5492BE9E">
      <w:pPr>
        <w:pStyle w:val="Normal"/>
        <w:ind w:left="720"/>
      </w:pPr>
      <w:r w:rsidR="7561D29D">
        <w:rPr/>
        <w:t>It’s imperative that we observe and maintain Monitoring and Control in our project, especially when trying to observe the velocity of our user stories, aka how many user stories we completed this sprint. We really wanted to make some good progress this sprint, and despite the hiccups with other classes taking a substantial amount of our time, we were able to pull it off.</w:t>
      </w:r>
      <w:r w:rsidR="0798A0D4">
        <w:rPr/>
        <w:t xml:space="preserve"> We were able to satisfy most of our metrics, with a few key “asteriks”, since we didn’t happen to satisfy everything, but we are still grateful for our progress, all only in sprint 2.</w:t>
      </w:r>
    </w:p>
    <w:p w:rsidR="00AE7062" w:rsidP="00604DE0" w:rsidRDefault="00AE7062" w14:paraId="3ACD6FE1" w14:textId="7649DA29">
      <w:pPr>
        <w:ind w:left="720"/>
      </w:pPr>
    </w:p>
    <w:p w:rsidR="00AE7062" w:rsidP="007E3DCB" w:rsidRDefault="00AE7062" w14:paraId="0A43456B" w14:textId="457085F8">
      <w:pPr>
        <w:ind w:left="720"/>
      </w:pPr>
      <w:r>
        <w:t xml:space="preserve">Some sample </w:t>
      </w:r>
      <w:r w:rsidRPr="00AE7062" w:rsidR="007E3DCB">
        <w:t xml:space="preserve">key performance indicators </w:t>
      </w:r>
      <w:r>
        <w:t xml:space="preserve">for each of the </w:t>
      </w:r>
      <w:r w:rsidR="007E3DCB">
        <w:t>different objectives</w:t>
      </w:r>
      <w:r>
        <w:t xml:space="preserve"> are listed below:</w:t>
      </w:r>
    </w:p>
    <w:p w:rsidR="00AE7062" w:rsidP="00604DE0" w:rsidRDefault="00AE7062" w14:paraId="19998DE0" w14:textId="32E4863E">
      <w:pPr>
        <w:ind w:left="720"/>
      </w:pPr>
    </w:p>
    <w:p w:rsidR="00AE7062" w:rsidRDefault="00AE7062" w14:paraId="03FED763" w14:textId="08D04FEB">
      <w:pPr>
        <w:pStyle w:val="ListParagraph"/>
        <w:numPr>
          <w:ilvl w:val="0"/>
          <w:numId w:val="16"/>
        </w:numPr>
      </w:pPr>
      <w:r>
        <w:t>Efficiency</w:t>
      </w:r>
      <w:r w:rsidRPr="00AE7062">
        <w:t>:   variance between expected and actual release date, individual performance (e.g., % of issues / member, resolved and unresolved issues at the end of each sprint that may need to be deferred to a future sprint)</w:t>
      </w:r>
    </w:p>
    <w:p w:rsidR="00AE7062" w:rsidRDefault="00AE7062" w14:paraId="6FF4B220" w14:textId="674898CD">
      <w:pPr>
        <w:pStyle w:val="ListParagraph"/>
        <w:numPr>
          <w:ilvl w:val="0"/>
          <w:numId w:val="16"/>
        </w:numPr>
      </w:pPr>
      <w:r>
        <w:t xml:space="preserve">Compliance - </w:t>
      </w:r>
      <w:r w:rsidRPr="00AE7062">
        <w:t># of non-compliance to customer requirements mentioned during customer meetings, # of requirements change requests from the customer which may mean that original requirements were misinterpreted, % acceptance criteria met, % of user stories completed that were requested by the customer</w:t>
      </w:r>
    </w:p>
    <w:p w:rsidR="00AE7062" w:rsidRDefault="00AE7062" w14:paraId="671AD420" w14:textId="63D57860">
      <w:pPr>
        <w:pStyle w:val="ListParagraph"/>
        <w:numPr>
          <w:ilvl w:val="0"/>
          <w:numId w:val="16"/>
        </w:numPr>
      </w:pPr>
      <w:r>
        <w:t xml:space="preserve">Correctness - </w:t>
      </w:r>
      <w:r w:rsidRPr="00AE7062">
        <w:t>test coverage, code coverage using Simplecov, # of code reviews,  # of defects (errors discovered by customer), # of high severity errors discovered during later test phases such as last stages of integration test or system test (when all components integrated), # of errors deferred to a future sprint, etc.</w:t>
      </w:r>
    </w:p>
    <w:p w:rsidR="00AE7062" w:rsidRDefault="00AE7062" w14:paraId="0F77F9A8" w14:textId="05EEA3BC">
      <w:pPr>
        <w:pStyle w:val="ListParagraph"/>
        <w:numPr>
          <w:ilvl w:val="0"/>
          <w:numId w:val="16"/>
        </w:numPr>
      </w:pPr>
      <w:r>
        <w:t xml:space="preserve">Integrity - </w:t>
      </w:r>
      <w:r w:rsidRPr="00AE7062">
        <w:t># of security tests performed, # of defects related to security breaches, etc.</w:t>
      </w:r>
    </w:p>
    <w:p w:rsidR="008C30A4" w:rsidRDefault="008C30A4" w14:paraId="2F0C1EB7" w14:textId="2B1C477F">
      <w:pPr>
        <w:pStyle w:val="ListParagraph"/>
        <w:numPr>
          <w:ilvl w:val="0"/>
          <w:numId w:val="16"/>
        </w:numPr>
      </w:pPr>
      <w:r>
        <w:t xml:space="preserve">Usability - </w:t>
      </w:r>
      <w:r w:rsidRPr="008C30A4">
        <w:t># of negative feedback related to usability during sprint reviews, % compliance with acceptance criteria related to usability, % user stories done which are related to usability, etc.</w:t>
      </w:r>
    </w:p>
    <w:p w:rsidR="008C30A4" w:rsidRDefault="008C30A4" w14:paraId="76EF9153" w14:textId="393BAEF2">
      <w:pPr>
        <w:pStyle w:val="ListParagraph"/>
        <w:numPr>
          <w:ilvl w:val="0"/>
          <w:numId w:val="16"/>
        </w:numPr>
      </w:pPr>
      <w:r>
        <w:t xml:space="preserve">Maintainability - </w:t>
      </w:r>
      <w:r w:rsidRPr="008C30A4">
        <w:t>length of time for the team to fix a bug (developed by someone else), effort to release per sprint, statistics from code style checker (e.g., Rubocop), etc.</w:t>
      </w:r>
    </w:p>
    <w:p w:rsidR="00AE7062" w:rsidP="00604DE0" w:rsidRDefault="00AE7062" w14:paraId="02B5C0F4" w14:textId="77777777">
      <w:pPr>
        <w:ind w:left="720"/>
      </w:pPr>
    </w:p>
    <w:p w:rsidR="006D7B8F" w:rsidP="006D7B8F" w:rsidRDefault="006D7B8F" w14:paraId="78C55099" w14:textId="77777777">
      <w:pPr>
        <w:pStyle w:val="Heading2"/>
        <w:rPr/>
      </w:pPr>
      <w:bookmarkStart w:name="_Toc114937264" w:id="47"/>
      <w:r w:rsidR="704EF489">
        <w:rPr/>
        <w:t>Deploying App</w:t>
      </w:r>
      <w:bookmarkEnd w:id="47"/>
    </w:p>
    <w:p w:rsidRPr="00CE618D" w:rsidR="006D7B8F" w:rsidP="006D7B8F" w:rsidRDefault="006D7B8F" w14:paraId="44B1E583" w14:noSpellErr="1" w14:textId="69AF65B5">
      <w:pPr>
        <w:pStyle w:val="BodyText"/>
      </w:pPr>
    </w:p>
    <w:p w:rsidR="7C6E47B9" w:rsidP="1A81F872" w:rsidRDefault="7C6E47B9" w14:paraId="28F64363" w14:textId="56F2C159">
      <w:pPr>
        <w:pStyle w:val="BodyText"/>
      </w:pPr>
      <w:r w:rsidR="7C6E47B9">
        <w:rPr/>
        <w:t xml:space="preserve">For convenience, and due to how lengthy and complicated a complete creation of a </w:t>
      </w:r>
      <w:r w:rsidR="5A38EC81">
        <w:rPr/>
        <w:t>G</w:t>
      </w:r>
      <w:r w:rsidR="7C6E47B9">
        <w:rPr/>
        <w:t>ithub</w:t>
      </w:r>
      <w:r w:rsidR="7C6E47B9">
        <w:rPr/>
        <w:t xml:space="preserve"> student account and </w:t>
      </w:r>
      <w:r w:rsidR="17EAD6E7">
        <w:rPr/>
        <w:t>H</w:t>
      </w:r>
      <w:r w:rsidR="7C6E47B9">
        <w:rPr/>
        <w:t>eroku</w:t>
      </w:r>
      <w:r w:rsidR="7C6E47B9">
        <w:rPr/>
        <w:t xml:space="preserve"> account for the customer is, we simply created a customer email that the customer can temporarily use while we prepare the video and documentation needed to create a smooth transfer to a</w:t>
      </w:r>
      <w:r w:rsidR="4F77BFAC">
        <w:rPr/>
        <w:t>n actual account hosted by the customer rep.</w:t>
      </w:r>
    </w:p>
    <w:p w:rsidR="1A81F872" w:rsidP="1A81F872" w:rsidRDefault="1A81F872" w14:paraId="3B39E45F" w14:textId="73D459C3">
      <w:pPr>
        <w:pStyle w:val="BodyText"/>
      </w:pPr>
    </w:p>
    <w:p w:rsidR="4F77BFAC" w:rsidP="1A81F872" w:rsidRDefault="4F77BFAC" w14:paraId="350EF2B1" w14:textId="4BEC8E1F">
      <w:pPr>
        <w:pStyle w:val="BodyText"/>
      </w:pPr>
      <w:r w:rsidR="4F77BFAC">
        <w:rPr/>
        <w:t>Gmail details</w:t>
      </w:r>
      <w:r w:rsidR="316FEEA1">
        <w:rPr/>
        <w:t xml:space="preserve"> (THIS IS WHAT CUSTOMER OWNS)</w:t>
      </w:r>
      <w:r w:rsidR="4F77BFAC">
        <w:rPr/>
        <w:t xml:space="preserve">: </w:t>
      </w:r>
    </w:p>
    <w:p w:rsidR="4F77BFAC" w:rsidP="1A81F872" w:rsidRDefault="4F77BFAC" w14:paraId="6EE4A3BD" w14:textId="63BB66EE">
      <w:pPr>
        <w:pStyle w:val="BodyText"/>
        <w:ind w:firstLine="720"/>
      </w:pPr>
      <w:r w:rsidR="4F77BFAC">
        <w:rPr/>
        <w:t xml:space="preserve">email: </w:t>
      </w:r>
      <w:hyperlink r:id="R42e9728d71d5414b">
        <w:r w:rsidRPr="1A81F872" w:rsidR="4F77BFAC">
          <w:rPr>
            <w:rStyle w:val="Hyperlink"/>
          </w:rPr>
          <w:t>appsoportaltemp@gmail.com</w:t>
        </w:r>
      </w:hyperlink>
      <w:r w:rsidR="4F77BFAC">
        <w:rPr/>
        <w:t xml:space="preserve"> </w:t>
      </w:r>
    </w:p>
    <w:p w:rsidR="4F77BFAC" w:rsidP="1A81F872" w:rsidRDefault="4F77BFAC" w14:paraId="778815DC" w14:textId="63BB66EE">
      <w:pPr>
        <w:pStyle w:val="BodyText"/>
        <w:ind w:firstLine="720"/>
      </w:pPr>
      <w:r w:rsidR="4F77BFAC">
        <w:rPr/>
        <w:t>pass: C&amp;Ux5ATsS%ZSnj</w:t>
      </w:r>
    </w:p>
    <w:p w:rsidR="1A81F872" w:rsidP="1A81F872" w:rsidRDefault="1A81F872" w14:paraId="2859E491" w14:textId="5550A9CA">
      <w:pPr>
        <w:pStyle w:val="BodyText"/>
        <w:ind w:firstLine="720"/>
      </w:pPr>
    </w:p>
    <w:p w:rsidR="4F77BFAC" w:rsidP="1A81F872" w:rsidRDefault="4F77BFAC" w14:paraId="4FD907B9" w14:textId="3817D2AC">
      <w:pPr>
        <w:pStyle w:val="BodyText"/>
      </w:pPr>
      <w:r w:rsidR="4F77BFAC">
        <w:rPr/>
        <w:t>Heroku account details (where the app</w:t>
      </w:r>
      <w:r w:rsidR="2699DF14">
        <w:rPr/>
        <w:t xml:space="preserve"> will be hosted</w:t>
      </w:r>
      <w:r w:rsidR="4F77BFAC">
        <w:rPr/>
        <w:t xml:space="preserve">): </w:t>
      </w:r>
    </w:p>
    <w:p w:rsidR="4F77BFAC" w:rsidP="1A81F872" w:rsidRDefault="4F77BFAC" w14:paraId="1C16E4D0" w14:textId="6048E7D2">
      <w:pPr>
        <w:pStyle w:val="BodyText"/>
        <w:ind w:firstLine="720"/>
      </w:pPr>
      <w:r w:rsidR="4F77BFAC">
        <w:rPr/>
        <w:t xml:space="preserve">email: </w:t>
      </w:r>
      <w:hyperlink r:id="Rfbb13d4841cc4e8a">
        <w:r w:rsidRPr="1A81F872" w:rsidR="4F77BFAC">
          <w:rPr>
            <w:rStyle w:val="Hyperlink"/>
          </w:rPr>
          <w:t>appsoportaltemp@gmail.com</w:t>
        </w:r>
      </w:hyperlink>
      <w:r w:rsidR="4F77BFAC">
        <w:rPr/>
        <w:t xml:space="preserve"> </w:t>
      </w:r>
    </w:p>
    <w:p w:rsidR="4F77BFAC" w:rsidP="1A81F872" w:rsidRDefault="4F77BFAC" w14:paraId="6D812847" w14:textId="6048E7D2">
      <w:pPr>
        <w:pStyle w:val="BodyText"/>
        <w:ind w:left="1440" w:firstLine="0"/>
      </w:pPr>
      <w:r w:rsidR="4F77BFAC">
        <w:rPr/>
        <w:t xml:space="preserve">pass: </w:t>
      </w:r>
      <w:proofErr w:type="spellStart"/>
      <w:r w:rsidR="4F77BFAC">
        <w:rPr/>
        <w:t>yHf</w:t>
      </w:r>
      <w:proofErr w:type="spellEnd"/>
      <w:r w:rsidR="4F77BFAC">
        <w:rPr/>
        <w:t>%#Hq4</w:t>
      </w:r>
      <w:proofErr w:type="gramStart"/>
      <w:r w:rsidR="4F77BFAC">
        <w:rPr/>
        <w:t>s!L</w:t>
      </w:r>
      <w:proofErr w:type="gramEnd"/>
      <w:r w:rsidR="4F77BFAC">
        <w:rPr/>
        <w:t>6jV</w:t>
      </w:r>
    </w:p>
    <w:p w:rsidR="1A81F872" w:rsidP="1A81F872" w:rsidRDefault="1A81F872" w14:paraId="6BBB7BD7" w14:textId="43ABF422">
      <w:pPr>
        <w:pStyle w:val="BodyText"/>
      </w:pPr>
    </w:p>
    <w:p w:rsidR="4F77BFAC" w:rsidP="1A81F872" w:rsidRDefault="4F77BFAC" w14:paraId="32C1119B" w14:textId="51FD5169">
      <w:pPr>
        <w:pStyle w:val="BodyText"/>
      </w:pPr>
      <w:r w:rsidR="4F77BFAC">
        <w:rPr/>
        <w:t xml:space="preserve">We followed the following </w:t>
      </w:r>
      <w:r w:rsidR="722B2542">
        <w:rPr/>
        <w:t>documentation</w:t>
      </w:r>
      <w:r w:rsidR="4F77BFAC">
        <w:rPr/>
        <w:t xml:space="preserve"> to transfer apps: </w:t>
      </w:r>
      <w:hyperlink r:id="Red938bfa80a7462b">
        <w:r w:rsidRPr="1A81F872" w:rsidR="4F77BFAC">
          <w:rPr>
            <w:rStyle w:val="Hyperlink"/>
          </w:rPr>
          <w:t>https://devcenter.heroku.com/articles/transferring-apps</w:t>
        </w:r>
      </w:hyperlink>
    </w:p>
    <w:p w:rsidR="325741D0" w:rsidP="1A81F872" w:rsidRDefault="325741D0" w14:paraId="6E87A21A" w14:textId="23C2BC7F">
      <w:pPr>
        <w:pStyle w:val="BodyText"/>
      </w:pPr>
      <w:r w:rsidR="325741D0">
        <w:drawing>
          <wp:inline wp14:editId="06BB7A63" wp14:anchorId="73AC02AB">
            <wp:extent cx="4572000" cy="2333625"/>
            <wp:effectExtent l="0" t="0" r="0" b="0"/>
            <wp:docPr id="747722958" name="" title=""/>
            <wp:cNvGraphicFramePr>
              <a:graphicFrameLocks noChangeAspect="1"/>
            </wp:cNvGraphicFramePr>
            <a:graphic>
              <a:graphicData uri="http://schemas.openxmlformats.org/drawingml/2006/picture">
                <pic:pic>
                  <pic:nvPicPr>
                    <pic:cNvPr id="0" name=""/>
                    <pic:cNvPicPr/>
                  </pic:nvPicPr>
                  <pic:blipFill>
                    <a:blip r:embed="Rb4c793b73f864784">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2D2FBC59" w:rsidP="1A81F872" w:rsidRDefault="2D2FBC59" w14:paraId="065D776E" w14:textId="4C6A0B75">
      <w:pPr>
        <w:pStyle w:val="BodyText"/>
      </w:pPr>
      <w:r w:rsidR="2D2FBC59">
        <w:drawing>
          <wp:inline wp14:editId="2DD5D9C9" wp14:anchorId="08B6406E">
            <wp:extent cx="4572000" cy="1104900"/>
            <wp:effectExtent l="0" t="0" r="0" b="0"/>
            <wp:docPr id="1803218026" name="" title="Inserting image..."/>
            <wp:cNvGraphicFramePr>
              <a:graphicFrameLocks noChangeAspect="1"/>
            </wp:cNvGraphicFramePr>
            <a:graphic>
              <a:graphicData uri="http://schemas.openxmlformats.org/drawingml/2006/picture">
                <pic:pic>
                  <pic:nvPicPr>
                    <pic:cNvPr id="0" name=""/>
                    <pic:cNvPicPr/>
                  </pic:nvPicPr>
                  <pic:blipFill>
                    <a:blip r:embed="R8f1bb2e287bb4dc3">
                      <a:extLst>
                        <a:ext xmlns:a="http://schemas.openxmlformats.org/drawingml/2006/main" uri="{28A0092B-C50C-407E-A947-70E740481C1C}">
                          <a14:useLocalDpi val="0"/>
                        </a:ext>
                      </a:extLst>
                    </a:blip>
                    <a:stretch>
                      <a:fillRect/>
                    </a:stretch>
                  </pic:blipFill>
                  <pic:spPr>
                    <a:xfrm>
                      <a:off x="0" y="0"/>
                      <a:ext cx="4572000" cy="1104900"/>
                    </a:xfrm>
                    <a:prstGeom prst="rect">
                      <a:avLst/>
                    </a:prstGeom>
                  </pic:spPr>
                </pic:pic>
              </a:graphicData>
            </a:graphic>
          </wp:inline>
        </w:drawing>
      </w:r>
    </w:p>
    <w:p w:rsidR="2D2FBC59" w:rsidP="1A81F872" w:rsidRDefault="2D2FBC59" w14:paraId="3CB9C1AF" w14:textId="47DE4337">
      <w:pPr>
        <w:pStyle w:val="BodyText"/>
      </w:pPr>
      <w:r w:rsidR="2D2FBC59">
        <w:drawing>
          <wp:inline wp14:editId="7B3C4582" wp14:anchorId="7178AD53">
            <wp:extent cx="4572000" cy="1028700"/>
            <wp:effectExtent l="0" t="0" r="0" b="0"/>
            <wp:docPr id="1658503549" name="" title=""/>
            <wp:cNvGraphicFramePr>
              <a:graphicFrameLocks noChangeAspect="1"/>
            </wp:cNvGraphicFramePr>
            <a:graphic>
              <a:graphicData uri="http://schemas.openxmlformats.org/drawingml/2006/picture">
                <pic:pic>
                  <pic:nvPicPr>
                    <pic:cNvPr id="0" name=""/>
                    <pic:cNvPicPr/>
                  </pic:nvPicPr>
                  <pic:blipFill>
                    <a:blip r:embed="R3f38c94a1f7f48ab">
                      <a:extLst>
                        <a:ext xmlns:a="http://schemas.openxmlformats.org/drawingml/2006/main" uri="{28A0092B-C50C-407E-A947-70E740481C1C}">
                          <a14:useLocalDpi val="0"/>
                        </a:ext>
                      </a:extLst>
                    </a:blip>
                    <a:stretch>
                      <a:fillRect/>
                    </a:stretch>
                  </pic:blipFill>
                  <pic:spPr>
                    <a:xfrm>
                      <a:off x="0" y="0"/>
                      <a:ext cx="4572000" cy="1028700"/>
                    </a:xfrm>
                    <a:prstGeom prst="rect">
                      <a:avLst/>
                    </a:prstGeom>
                  </pic:spPr>
                </pic:pic>
              </a:graphicData>
            </a:graphic>
          </wp:inline>
        </w:drawing>
      </w:r>
    </w:p>
    <w:p w:rsidR="5D0886DA" w:rsidP="1A81F872" w:rsidRDefault="5D0886DA" w14:paraId="1E6EF36E" w14:textId="42D3FE3C">
      <w:pPr>
        <w:pStyle w:val="BodyText"/>
      </w:pPr>
      <w:r w:rsidR="5D0886DA">
        <w:drawing>
          <wp:inline wp14:editId="6C1CC5DE" wp14:anchorId="0AB2ADDB">
            <wp:extent cx="4572000" cy="1628775"/>
            <wp:effectExtent l="0" t="0" r="0" b="0"/>
            <wp:docPr id="727721502" name="" title=""/>
            <wp:cNvGraphicFramePr>
              <a:graphicFrameLocks noChangeAspect="1"/>
            </wp:cNvGraphicFramePr>
            <a:graphic>
              <a:graphicData uri="http://schemas.openxmlformats.org/drawingml/2006/picture">
                <pic:pic>
                  <pic:nvPicPr>
                    <pic:cNvPr id="0" name=""/>
                    <pic:cNvPicPr/>
                  </pic:nvPicPr>
                  <pic:blipFill>
                    <a:blip r:embed="R385d7d883b9f4d05">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1A81F872" w:rsidP="1A81F872" w:rsidRDefault="1A81F872" w14:paraId="35F97A93" w14:textId="326858AD">
      <w:pPr>
        <w:pStyle w:val="BodyText"/>
      </w:pPr>
    </w:p>
    <w:p w:rsidR="006D7B8F" w:rsidP="006D7B8F" w:rsidRDefault="006D7B8F" w14:paraId="663DA869" w14:textId="45B4FA2C">
      <w:pPr>
        <w:pStyle w:val="BodyText"/>
      </w:pPr>
      <w:r w:rsidR="06C0366C">
        <w:rPr/>
        <w:t>Production link to be given to customer:</w:t>
      </w:r>
    </w:p>
    <w:p w:rsidR="2D2FBC59" w:rsidP="1A81F872" w:rsidRDefault="2D2FBC59" w14:paraId="57539A9D" w14:textId="725420B4">
      <w:pPr>
        <w:pStyle w:val="BodyText"/>
      </w:pPr>
      <w:hyperlink r:id="R2167e4d71f00432e">
        <w:r w:rsidRPr="1A81F872" w:rsidR="2D2FBC59">
          <w:rPr>
            <w:rStyle w:val="Hyperlink"/>
          </w:rPr>
          <w:t>https://prod-app-1-appsoportal.herokuapp.com/</w:t>
        </w:r>
      </w:hyperlink>
    </w:p>
    <w:p w:rsidR="1A81F872" w:rsidP="1A81F872" w:rsidRDefault="1A81F872" w14:paraId="78FEBB0F" w14:textId="5140DD4D">
      <w:pPr>
        <w:pStyle w:val="BodyText"/>
      </w:pPr>
    </w:p>
    <w:p w:rsidR="4C25AE4E" w:rsidP="1A81F872" w:rsidRDefault="4C25AE4E" w14:paraId="6063AA74" w14:textId="2D1DD59E">
      <w:pPr>
        <w:pStyle w:val="BodyText"/>
      </w:pPr>
      <w:r w:rsidR="4C25AE4E">
        <w:rPr/>
        <w:t xml:space="preserve">Now the customer can use the </w:t>
      </w:r>
      <w:proofErr w:type="spellStart"/>
      <w:r w:rsidR="4C25AE4E">
        <w:rPr/>
        <w:t>heroku</w:t>
      </w:r>
      <w:proofErr w:type="spellEnd"/>
      <w:r w:rsidR="4C25AE4E">
        <w:rPr/>
        <w:t xml:space="preserve"> credentials provided here (until November 28</w:t>
      </w:r>
      <w:r w:rsidRPr="1A81F872" w:rsidR="4C25AE4E">
        <w:rPr>
          <w:vertAlign w:val="superscript"/>
        </w:rPr>
        <w:t>th</w:t>
      </w:r>
      <w:r w:rsidR="4C25AE4E">
        <w:rPr/>
        <w:t>, by then we have documentation for transfer), to access the production app.</w:t>
      </w:r>
    </w:p>
    <w:p w:rsidR="006D7B8F" w:rsidP="006D7B8F" w:rsidRDefault="006D7B8F" w14:paraId="5953F97D" w14:textId="77777777">
      <w:pPr>
        <w:pStyle w:val="BodyText"/>
      </w:pPr>
    </w:p>
    <w:p w:rsidR="006D7B8F" w:rsidP="006D7B8F" w:rsidRDefault="006D7B8F" w14:paraId="11342B1C" w14:textId="77777777">
      <w:pPr>
        <w:pStyle w:val="Heading2"/>
        <w:rPr/>
      </w:pPr>
      <w:bookmarkStart w:name="_Toc114937265" w:id="48"/>
      <w:r w:rsidR="704EF489">
        <w:rPr/>
        <w:t>Sprint Review</w:t>
      </w:r>
      <w:bookmarkEnd w:id="48"/>
    </w:p>
    <w:p w:rsidR="006D7B8F" w:rsidP="006D7B8F" w:rsidRDefault="006D7B8F" w14:paraId="19669A3B" w14:noSpellErr="1" w14:textId="181179FE">
      <w:pPr>
        <w:ind w:left="720"/>
      </w:pPr>
    </w:p>
    <w:p w:rsidR="006D7B8F" w:rsidP="1A81F872" w:rsidRDefault="00D11F8F" w14:paraId="3F7BBD3D" w14:textId="2C2A634D">
      <w:pPr>
        <w:pStyle w:val="Normal"/>
        <w:ind w:left="720"/>
      </w:pPr>
      <w:r w:rsidR="0AB0CA55">
        <w:rPr/>
        <w:t xml:space="preserve">At the time of the writing of this report, the Sprint Review has not yet occurred, and is scheduled for Wednesday, October 19.  The video will be made </w:t>
      </w:r>
      <w:r w:rsidR="4CAF4C4E">
        <w:rPr/>
        <w:t xml:space="preserve">available </w:t>
      </w:r>
      <w:r w:rsidR="307451C5">
        <w:rPr/>
        <w:t xml:space="preserve">on Teams </w:t>
      </w:r>
      <w:r w:rsidR="4CAF4C4E">
        <w:rPr/>
        <w:t>after that time.</w:t>
      </w:r>
      <w:r>
        <w:br/>
      </w:r>
    </w:p>
    <w:p w:rsidR="006D7B8F" w:rsidP="006D7B8F" w:rsidRDefault="006D7B8F" w14:paraId="0917AE7F" w14:textId="77777777">
      <w:pPr>
        <w:pStyle w:val="Heading2"/>
        <w:rPr/>
      </w:pPr>
      <w:bookmarkStart w:name="_Toc114937266" w:id="49"/>
      <w:r w:rsidR="704EF489">
        <w:rPr/>
        <w:t>Sprint Retrospective</w:t>
      </w:r>
      <w:bookmarkEnd w:id="49"/>
      <w:r w:rsidR="704EF489">
        <w:rPr/>
        <w:t xml:space="preserve"> </w:t>
      </w:r>
    </w:p>
    <w:p w:rsidR="00D11F8F" w:rsidP="00D11F8F" w:rsidRDefault="00D11F8F" w14:paraId="5DA0E3D6" w14:noSpellErr="1" w14:textId="19CA583F">
      <w:pPr>
        <w:ind w:left="720"/>
      </w:pPr>
    </w:p>
    <w:p w:rsidR="4CEC5696" w:rsidP="1A81F872" w:rsidRDefault="4CEC5696" w14:paraId="68240E3D" w14:textId="3CD3977A">
      <w:pPr>
        <w:pStyle w:val="Normal"/>
        <w:ind w:left="720"/>
      </w:pPr>
      <w:r w:rsidR="4CEC5696">
        <w:rPr/>
        <w:t>At the time of the writing of this report, the Sprint Review has not yet occurred, and is scheduled for Friday, October 21.  The video will be made available on Teams after that time.</w:t>
      </w:r>
      <w:r>
        <w:br/>
      </w:r>
    </w:p>
    <w:p w:rsidRPr="00BF4148" w:rsidR="00BF4148" w:rsidP="1A81F872" w:rsidRDefault="00BF4148" w14:paraId="16AEE63D" w14:textId="31ECA32B">
      <w:pPr>
        <w:pStyle w:val="Heading2"/>
        <w:rPr>
          <w:color w:val="auto"/>
        </w:rPr>
      </w:pPr>
      <w:bookmarkStart w:name="_Toc93855545" w:id="50"/>
      <w:bookmarkStart w:name="_Toc114937267" w:id="51"/>
      <w:r w:rsidRPr="1A81F872" w:rsidR="3420B5CD">
        <w:rPr>
          <w:color w:val="auto"/>
        </w:rPr>
        <w:t>Continuous Integration (CI) / Continuous Delivery (CD)</w:t>
      </w:r>
      <w:bookmarkEnd w:id="50"/>
      <w:bookmarkEnd w:id="51"/>
    </w:p>
    <w:p w:rsidRPr="00BF4148" w:rsidR="00BF4148" w:rsidP="00BF4148" w:rsidRDefault="00BF4148" w14:paraId="4EC37119" w14:textId="77777777">
      <w:pPr>
        <w:ind w:left="720"/>
        <w:rPr>
          <w:color w:val="FF0000"/>
        </w:rPr>
      </w:pPr>
    </w:p>
    <w:p w:rsidRPr="00BF4148" w:rsidR="00BF4148" w:rsidP="1A81F872" w:rsidRDefault="00BF4148" w14:paraId="3AD6BC1A" w14:textId="11F22309">
      <w:pPr>
        <w:ind w:left="720"/>
        <w:rPr>
          <w:b w:val="0"/>
          <w:bCs w:val="0"/>
          <w:color w:val="000000" w:themeColor="text1" w:themeTint="FF" w:themeShade="FF"/>
        </w:rPr>
      </w:pPr>
      <w:r w:rsidRPr="1A81F872" w:rsidR="4C0C7191">
        <w:rPr>
          <w:b w:val="0"/>
          <w:bCs w:val="0"/>
          <w:color w:val="000000" w:themeColor="text1" w:themeTint="FF" w:themeShade="FF"/>
        </w:rPr>
        <w:t>CI / CD</w:t>
      </w:r>
      <w:r w:rsidRPr="1A81F872" w:rsidR="5EB2974B">
        <w:rPr>
          <w:b w:val="0"/>
          <w:bCs w:val="0"/>
          <w:color w:val="000000" w:themeColor="text1" w:themeTint="FF" w:themeShade="FF"/>
        </w:rPr>
        <w:t xml:space="preserve">: Continuous integration is a process and practice of creating frequent and recurring </w:t>
      </w:r>
      <w:bookmarkStart w:name="_Int_cu1ZKZhI" w:id="762106867"/>
      <w:r w:rsidRPr="1A81F872" w:rsidR="5EB2974B">
        <w:rPr>
          <w:b w:val="0"/>
          <w:bCs w:val="0"/>
          <w:color w:val="000000" w:themeColor="text1" w:themeTint="FF" w:themeShade="FF"/>
        </w:rPr>
        <w:t>merges</w:t>
      </w:r>
      <w:bookmarkEnd w:id="762106867"/>
      <w:r w:rsidRPr="1A81F872" w:rsidR="5EB2974B">
        <w:rPr>
          <w:b w:val="0"/>
          <w:bCs w:val="0"/>
          <w:color w:val="000000" w:themeColor="text1" w:themeTint="FF" w:themeShade="FF"/>
        </w:rPr>
        <w:t xml:space="preserve"> to the main branch. Developers will create feature branches, make changes </w:t>
      </w:r>
      <w:r w:rsidRPr="1A81F872" w:rsidR="5EB2974B">
        <w:rPr>
          <w:b w:val="0"/>
          <w:bCs w:val="0"/>
          <w:color w:val="000000" w:themeColor="text1" w:themeTint="FF" w:themeShade="FF"/>
        </w:rPr>
        <w:t>on</w:t>
      </w:r>
      <w:r w:rsidRPr="1A81F872" w:rsidR="5EB2974B">
        <w:rPr>
          <w:b w:val="0"/>
          <w:bCs w:val="0"/>
          <w:color w:val="000000" w:themeColor="text1" w:themeTint="FF" w:themeShade="FF"/>
        </w:rPr>
        <w:t xml:space="preserve"> </w:t>
      </w:r>
      <w:r w:rsidRPr="1A81F872" w:rsidR="13E75F81">
        <w:rPr>
          <w:b w:val="0"/>
          <w:bCs w:val="0"/>
          <w:color w:val="000000" w:themeColor="text1" w:themeTint="FF" w:themeShade="FF"/>
        </w:rPr>
        <w:t xml:space="preserve">those </w:t>
      </w:r>
      <w:r w:rsidRPr="1A81F872" w:rsidR="5EB2974B">
        <w:rPr>
          <w:b w:val="0"/>
          <w:bCs w:val="0"/>
          <w:color w:val="000000" w:themeColor="text1" w:themeTint="FF" w:themeShade="FF"/>
        </w:rPr>
        <w:t>branches</w:t>
      </w:r>
      <w:r w:rsidRPr="1A81F872" w:rsidR="20F969CE">
        <w:rPr>
          <w:b w:val="0"/>
          <w:bCs w:val="0"/>
          <w:color w:val="000000" w:themeColor="text1" w:themeTint="FF" w:themeShade="FF"/>
        </w:rPr>
        <w:t xml:space="preserve">, and </w:t>
      </w:r>
      <w:r w:rsidRPr="1A81F872" w:rsidR="58715028">
        <w:rPr>
          <w:b w:val="0"/>
          <w:bCs w:val="0"/>
          <w:color w:val="000000" w:themeColor="text1" w:themeTint="FF" w:themeShade="FF"/>
        </w:rPr>
        <w:t>then</w:t>
      </w:r>
      <w:r w:rsidRPr="1A81F872" w:rsidR="20F969CE">
        <w:rPr>
          <w:b w:val="0"/>
          <w:bCs w:val="0"/>
          <w:color w:val="000000" w:themeColor="text1" w:themeTint="FF" w:themeShade="FF"/>
        </w:rPr>
        <w:t xml:space="preserve"> merge those changes back into the </w:t>
      </w:r>
      <w:r w:rsidRPr="1A81F872" w:rsidR="20F969CE">
        <w:rPr>
          <w:b w:val="0"/>
          <w:bCs w:val="0"/>
          <w:color w:val="000000" w:themeColor="text1" w:themeTint="FF" w:themeShade="FF"/>
        </w:rPr>
        <w:t>m</w:t>
      </w:r>
      <w:r w:rsidRPr="1A81F872" w:rsidR="1CE9A364">
        <w:rPr>
          <w:b w:val="0"/>
          <w:bCs w:val="0"/>
          <w:color w:val="000000" w:themeColor="text1" w:themeTint="FF" w:themeShade="FF"/>
        </w:rPr>
        <w:t xml:space="preserve">ain </w:t>
      </w:r>
      <w:r w:rsidRPr="1A81F872" w:rsidR="20F969CE">
        <w:rPr>
          <w:b w:val="0"/>
          <w:bCs w:val="0"/>
          <w:color w:val="000000" w:themeColor="text1" w:themeTint="FF" w:themeShade="FF"/>
        </w:rPr>
        <w:t xml:space="preserve">branch. GitHub allows us to do this with pull requests, where we can frequently check what our teammates have made changes </w:t>
      </w:r>
      <w:r w:rsidRPr="1A81F872" w:rsidR="20F969CE">
        <w:rPr>
          <w:b w:val="0"/>
          <w:bCs w:val="0"/>
          <w:color w:val="000000" w:themeColor="text1" w:themeTint="FF" w:themeShade="FF"/>
        </w:rPr>
        <w:t>to, and</w:t>
      </w:r>
      <w:r w:rsidRPr="1A81F872" w:rsidR="20F969CE">
        <w:rPr>
          <w:b w:val="0"/>
          <w:bCs w:val="0"/>
          <w:color w:val="000000" w:themeColor="text1" w:themeTint="FF" w:themeShade="FF"/>
        </w:rPr>
        <w:t xml:space="preserve"> </w:t>
      </w:r>
      <w:r w:rsidRPr="1A81F872" w:rsidR="4ED0705F">
        <w:rPr>
          <w:b w:val="0"/>
          <w:bCs w:val="0"/>
          <w:color w:val="000000" w:themeColor="text1" w:themeTint="FF" w:themeShade="FF"/>
        </w:rPr>
        <w:t xml:space="preserve">then review and confirm their </w:t>
      </w:r>
      <w:r w:rsidRPr="1A81F872" w:rsidR="20F969CE">
        <w:rPr>
          <w:b w:val="0"/>
          <w:bCs w:val="0"/>
          <w:color w:val="000000" w:themeColor="text1" w:themeTint="FF" w:themeShade="FF"/>
        </w:rPr>
        <w:t>merge</w:t>
      </w:r>
      <w:r w:rsidRPr="1A81F872" w:rsidR="20F969CE">
        <w:rPr>
          <w:b w:val="0"/>
          <w:bCs w:val="0"/>
          <w:color w:val="000000" w:themeColor="text1" w:themeTint="FF" w:themeShade="FF"/>
        </w:rPr>
        <w:t xml:space="preserve"> requests.</w:t>
      </w:r>
      <w:r w:rsidRPr="1A81F872" w:rsidR="57EA3F44">
        <w:rPr>
          <w:b w:val="0"/>
          <w:bCs w:val="0"/>
          <w:color w:val="000000" w:themeColor="text1" w:themeTint="FF" w:themeShade="FF"/>
        </w:rPr>
        <w:t xml:space="preserve"> </w:t>
      </w:r>
      <w:bookmarkStart w:name="_Int_WyIXiICz" w:id="1759125113"/>
      <w:r w:rsidRPr="1A81F872" w:rsidR="57EA3F44">
        <w:rPr>
          <w:b w:val="0"/>
          <w:bCs w:val="0"/>
          <w:color w:val="000000" w:themeColor="text1" w:themeTint="FF" w:themeShade="FF"/>
        </w:rPr>
        <w:t>Commits</w:t>
      </w:r>
      <w:bookmarkEnd w:id="1759125113"/>
      <w:r w:rsidRPr="1A81F872" w:rsidR="57EA3F44">
        <w:rPr>
          <w:b w:val="0"/>
          <w:bCs w:val="0"/>
          <w:color w:val="000000" w:themeColor="text1" w:themeTint="FF" w:themeShade="FF"/>
        </w:rPr>
        <w:t xml:space="preserve"> made </w:t>
      </w:r>
      <w:r w:rsidRPr="1A81F872" w:rsidR="57EA3F44">
        <w:rPr>
          <w:b w:val="0"/>
          <w:bCs w:val="0"/>
          <w:color w:val="000000" w:themeColor="text1" w:themeTint="FF" w:themeShade="FF"/>
        </w:rPr>
        <w:t>on</w:t>
      </w:r>
      <w:r w:rsidRPr="1A81F872" w:rsidR="57EA3F44">
        <w:rPr>
          <w:b w:val="0"/>
          <w:bCs w:val="0"/>
          <w:color w:val="000000" w:themeColor="text1" w:themeTint="FF" w:themeShade="FF"/>
        </w:rPr>
        <w:t xml:space="preserve"> all the branches can also automatically run tests on those changes (with </w:t>
      </w:r>
      <w:proofErr w:type="spellStart"/>
      <w:r w:rsidRPr="1A81F872" w:rsidR="57EA3F44">
        <w:rPr>
          <w:b w:val="0"/>
          <w:bCs w:val="0"/>
          <w:color w:val="000000" w:themeColor="text1" w:themeTint="FF" w:themeShade="FF"/>
        </w:rPr>
        <w:t>rspec</w:t>
      </w:r>
      <w:proofErr w:type="spellEnd"/>
      <w:r w:rsidRPr="1A81F872" w:rsidR="57EA3F44">
        <w:rPr>
          <w:b w:val="0"/>
          <w:bCs w:val="0"/>
          <w:color w:val="000000" w:themeColor="text1" w:themeTint="FF" w:themeShade="FF"/>
        </w:rPr>
        <w:t xml:space="preserve"> and our workflow file we defined in lab, which we applied in this project).</w:t>
      </w:r>
    </w:p>
    <w:p w:rsidR="20F969CE" w:rsidP="1A81F872" w:rsidRDefault="20F969CE" w14:paraId="2D6EA906" w14:textId="174EB031">
      <w:pPr>
        <w:pStyle w:val="Normal"/>
        <w:ind w:left="720"/>
        <w:rPr>
          <w:b w:val="0"/>
          <w:bCs w:val="0"/>
          <w:color w:val="000000" w:themeColor="text1" w:themeTint="FF" w:themeShade="FF"/>
        </w:rPr>
      </w:pPr>
      <w:r w:rsidRPr="1A81F872" w:rsidR="20F969CE">
        <w:rPr>
          <w:b w:val="0"/>
          <w:bCs w:val="0"/>
          <w:color w:val="000000" w:themeColor="text1" w:themeTint="FF" w:themeShade="FF"/>
        </w:rPr>
        <w:t xml:space="preserve">Continuous Delivery is where any commits made to the main </w:t>
      </w:r>
      <w:r w:rsidRPr="1A81F872" w:rsidR="5126FCDE">
        <w:rPr>
          <w:b w:val="0"/>
          <w:bCs w:val="0"/>
          <w:color w:val="000000" w:themeColor="text1" w:themeTint="FF" w:themeShade="FF"/>
        </w:rPr>
        <w:t>branch,</w:t>
      </w:r>
      <w:r w:rsidRPr="1A81F872" w:rsidR="20F969CE">
        <w:rPr>
          <w:b w:val="0"/>
          <w:bCs w:val="0"/>
          <w:color w:val="000000" w:themeColor="text1" w:themeTint="FF" w:themeShade="FF"/>
        </w:rPr>
        <w:t xml:space="preserve"> or any feature branches</w:t>
      </w:r>
      <w:r w:rsidRPr="1A81F872" w:rsidR="422F798C">
        <w:rPr>
          <w:b w:val="0"/>
          <w:bCs w:val="0"/>
          <w:color w:val="000000" w:themeColor="text1" w:themeTint="FF" w:themeShade="FF"/>
        </w:rPr>
        <w:t>,</w:t>
      </w:r>
      <w:r w:rsidRPr="1A81F872" w:rsidR="20F969CE">
        <w:rPr>
          <w:b w:val="0"/>
          <w:bCs w:val="0"/>
          <w:color w:val="000000" w:themeColor="text1" w:themeTint="FF" w:themeShade="FF"/>
        </w:rPr>
        <w:t xml:space="preserve"> automatically create </w:t>
      </w:r>
      <w:r w:rsidRPr="1A81F872" w:rsidR="5490DF0C">
        <w:rPr>
          <w:b w:val="0"/>
          <w:bCs w:val="0"/>
          <w:color w:val="000000" w:themeColor="text1" w:themeTint="FF" w:themeShade="FF"/>
        </w:rPr>
        <w:t xml:space="preserve">review apps </w:t>
      </w:r>
      <w:r w:rsidRPr="1A81F872" w:rsidR="796526A6">
        <w:rPr>
          <w:b w:val="0"/>
          <w:bCs w:val="0"/>
          <w:color w:val="000000" w:themeColor="text1" w:themeTint="FF" w:themeShade="FF"/>
        </w:rPr>
        <w:t xml:space="preserve">or are </w:t>
      </w:r>
      <w:r w:rsidRPr="1A81F872" w:rsidR="5490DF0C">
        <w:rPr>
          <w:b w:val="0"/>
          <w:bCs w:val="0"/>
          <w:color w:val="000000" w:themeColor="text1" w:themeTint="FF" w:themeShade="FF"/>
        </w:rPr>
        <w:t>deployed to</w:t>
      </w:r>
      <w:r w:rsidRPr="1A81F872" w:rsidR="5490DF0C">
        <w:rPr>
          <w:b w:val="0"/>
          <w:bCs w:val="0"/>
          <w:color w:val="000000" w:themeColor="text1" w:themeTint="FF" w:themeShade="FF"/>
        </w:rPr>
        <w:t xml:space="preserve"> review apps. GitHub in collaboration with Heroku can handle this, where any changes to a branch will automatically deploy such changes to a review application designated for that branch.</w:t>
      </w:r>
    </w:p>
    <w:p w:rsidRPr="00BF4148" w:rsidR="00BF4148" w:rsidP="00BF4148" w:rsidRDefault="00BF4148" w14:paraId="5AFAFA20" w14:noSpellErr="1" w14:textId="52D35F62">
      <w:pPr>
        <w:ind w:left="720"/>
        <w:rPr>
          <w:color w:val="FF0000"/>
        </w:rPr>
      </w:pPr>
    </w:p>
    <w:p w:rsidR="44DF5C69" w:rsidP="1A81F872" w:rsidRDefault="44DF5C69" w14:paraId="7C237C5C" w14:textId="2BD233ED">
      <w:pPr>
        <w:pStyle w:val="Normal"/>
        <w:ind w:left="720"/>
        <w:rPr>
          <w:color w:val="000000" w:themeColor="text1" w:themeTint="FF" w:themeShade="FF"/>
        </w:rPr>
      </w:pPr>
      <w:r w:rsidRPr="1A81F872" w:rsidR="44DF5C69">
        <w:rPr>
          <w:color w:val="000000" w:themeColor="text1" w:themeTint="FF" w:themeShade="FF"/>
        </w:rPr>
        <w:t>Implementing and utilizing Ci/CD helped tremendously in improving the workflow for sprint 2. It allowed us to make sure that the features we implemented are in check with the tests that we made (</w:t>
      </w:r>
      <w:r w:rsidRPr="1A81F872" w:rsidR="44DF5C69">
        <w:rPr>
          <w:color w:val="000000" w:themeColor="text1" w:themeTint="FF" w:themeShade="FF"/>
        </w:rPr>
        <w:t>test</w:t>
      </w:r>
      <w:r w:rsidRPr="1A81F872" w:rsidR="645A98DA">
        <w:rPr>
          <w:color w:val="000000" w:themeColor="text1" w:themeTint="FF" w:themeShade="FF"/>
        </w:rPr>
        <w:t xml:space="preserve">s </w:t>
      </w:r>
      <w:r w:rsidRPr="1A81F872" w:rsidR="44DF5C69">
        <w:rPr>
          <w:color w:val="000000" w:themeColor="text1" w:themeTint="FF" w:themeShade="FF"/>
        </w:rPr>
        <w:t xml:space="preserve">are </w:t>
      </w:r>
      <w:r w:rsidRPr="1A81F872" w:rsidR="791C5ADF">
        <w:rPr>
          <w:color w:val="000000" w:themeColor="text1" w:themeTint="FF" w:themeShade="FF"/>
        </w:rPr>
        <w:t xml:space="preserve">generally </w:t>
      </w:r>
      <w:r w:rsidRPr="1A81F872" w:rsidR="44DF5C69">
        <w:rPr>
          <w:color w:val="000000" w:themeColor="text1" w:themeTint="FF" w:themeShade="FF"/>
        </w:rPr>
        <w:t>made before, but a</w:t>
      </w:r>
      <w:r w:rsidRPr="1A81F872" w:rsidR="446F398E">
        <w:rPr>
          <w:color w:val="000000" w:themeColor="text1" w:themeTint="FF" w:themeShade="FF"/>
        </w:rPr>
        <w:t xml:space="preserve"> few were added later </w:t>
      </w:r>
      <w:r w:rsidRPr="1A81F872" w:rsidR="44DF5C69">
        <w:rPr>
          <w:color w:val="000000" w:themeColor="text1" w:themeTint="FF" w:themeShade="FF"/>
        </w:rPr>
        <w:t>in certain cases). Our team m</w:t>
      </w:r>
      <w:r w:rsidRPr="1A81F872" w:rsidR="5B11A2DB">
        <w:rPr>
          <w:color w:val="000000" w:themeColor="text1" w:themeTint="FF" w:themeShade="FF"/>
        </w:rPr>
        <w:t xml:space="preserve">embers were </w:t>
      </w:r>
      <w:r w:rsidRPr="1A81F872" w:rsidR="5B11A2DB">
        <w:rPr>
          <w:color w:val="000000" w:themeColor="text1" w:themeTint="FF" w:themeShade="FF"/>
        </w:rPr>
        <w:t>abl</w:t>
      </w:r>
      <w:r w:rsidRPr="1A81F872" w:rsidR="200EFA66">
        <w:rPr>
          <w:color w:val="000000" w:themeColor="text1" w:themeTint="FF" w:themeShade="FF"/>
        </w:rPr>
        <w:t>e</w:t>
      </w:r>
      <w:r w:rsidRPr="1A81F872" w:rsidR="5B11A2DB">
        <w:rPr>
          <w:color w:val="000000" w:themeColor="text1" w:themeTint="FF" w:themeShade="FF"/>
        </w:rPr>
        <w:t xml:space="preserve"> to easily do code reviews and review our pull requests, to see any changes we make </w:t>
      </w:r>
      <w:r w:rsidRPr="1A81F872" w:rsidR="2F1CC81B">
        <w:rPr>
          <w:color w:val="000000" w:themeColor="text1" w:themeTint="FF" w:themeShade="FF"/>
        </w:rPr>
        <w:t xml:space="preserve">to </w:t>
      </w:r>
      <w:r w:rsidRPr="1A81F872" w:rsidR="5B11A2DB">
        <w:rPr>
          <w:color w:val="000000" w:themeColor="text1" w:themeTint="FF" w:themeShade="FF"/>
        </w:rPr>
        <w:t xml:space="preserve">our code (through GitHub). It made it incredibly easy to see what our changes look like on a test application (through </w:t>
      </w:r>
      <w:r w:rsidRPr="1A81F872" w:rsidR="2E4C5841">
        <w:rPr>
          <w:color w:val="000000" w:themeColor="text1" w:themeTint="FF" w:themeShade="FF"/>
        </w:rPr>
        <w:t>H</w:t>
      </w:r>
      <w:r w:rsidRPr="1A81F872" w:rsidR="5B11A2DB">
        <w:rPr>
          <w:color w:val="000000" w:themeColor="text1" w:themeTint="FF" w:themeShade="FF"/>
        </w:rPr>
        <w:t>eroku</w:t>
      </w:r>
      <w:r w:rsidRPr="1A81F872" w:rsidR="5B11A2DB">
        <w:rPr>
          <w:color w:val="000000" w:themeColor="text1" w:themeTint="FF" w:themeShade="FF"/>
        </w:rPr>
        <w:t xml:space="preserve"> CD).</w:t>
      </w:r>
      <w:r w:rsidRPr="1A81F872" w:rsidR="4D46CAD4">
        <w:rPr>
          <w:color w:val="000000" w:themeColor="text1" w:themeTint="FF" w:themeShade="FF"/>
        </w:rPr>
        <w:t xml:space="preserve"> It’s great that any tests we created and committed will not be reflected in GitHub Actions, very smooth experience! </w:t>
      </w:r>
    </w:p>
    <w:p w:rsidR="1A81F872" w:rsidP="1A81F872" w:rsidRDefault="1A81F872" w14:paraId="0B6922E8" w14:textId="061951B5">
      <w:pPr>
        <w:pStyle w:val="Normal"/>
        <w:ind w:left="720"/>
        <w:rPr>
          <w:color w:val="FF0000"/>
        </w:rPr>
      </w:pPr>
    </w:p>
    <w:p w:rsidR="1A81F872" w:rsidP="1A81F872" w:rsidRDefault="1A81F872" w14:paraId="5994CD98" w14:textId="742F55CC">
      <w:pPr>
        <w:pStyle w:val="Normal"/>
        <w:ind w:left="720"/>
        <w:rPr>
          <w:color w:val="FF0000"/>
        </w:rPr>
      </w:pPr>
    </w:p>
    <w:p w:rsidR="1A81F872" w:rsidP="1A81F872" w:rsidRDefault="1A81F872" w14:paraId="07058239" w14:textId="2DF57741">
      <w:pPr>
        <w:pStyle w:val="Normal"/>
        <w:ind w:left="720"/>
        <w:rPr>
          <w:color w:val="FF0000"/>
        </w:rPr>
      </w:pPr>
    </w:p>
    <w:p w:rsidRPr="00BF4148" w:rsidR="00BF4148" w:rsidP="00BF4148" w:rsidRDefault="00BF4148" w14:paraId="4FBF953A" w14:textId="77777777">
      <w:pPr>
        <w:ind w:left="720"/>
        <w:rPr>
          <w:color w:val="FF0000"/>
        </w:rPr>
      </w:pPr>
    </w:p>
    <w:p w:rsidRPr="00BF4148" w:rsidR="00BF4148" w:rsidP="1A81F872" w:rsidRDefault="00BF4148" w14:paraId="03CCBD99" w14:textId="77777777">
      <w:pPr>
        <w:rPr>
          <w:color w:val="auto"/>
          <w:sz w:val="24"/>
          <w:szCs w:val="24"/>
        </w:rPr>
      </w:pPr>
      <w:r w:rsidRPr="1A81F872">
        <w:rPr>
          <w:color w:val="FF0000"/>
        </w:rPr>
        <w:br w:type="page"/>
      </w:r>
    </w:p>
    <w:p w:rsidRPr="00BF4148" w:rsidR="00BF4148" w:rsidP="1A81F872" w:rsidRDefault="00BF4148" w14:paraId="60923CCB" w14:textId="77777777">
      <w:pPr>
        <w:pStyle w:val="Heading2"/>
        <w:rPr>
          <w:color w:val="auto"/>
        </w:rPr>
      </w:pPr>
      <w:bookmarkStart w:name="_Toc93855546" w:id="52"/>
      <w:bookmarkStart w:name="_Toc114937268" w:id="53"/>
      <w:r w:rsidRPr="1A81F872" w:rsidR="3420B5CD">
        <w:rPr>
          <w:color w:val="auto"/>
        </w:rPr>
        <w:t>Deployment &amp; Support Plan</w:t>
      </w:r>
      <w:bookmarkEnd w:id="52"/>
      <w:bookmarkEnd w:id="53"/>
    </w:p>
    <w:p w:rsidRPr="00BF4148" w:rsidR="00BF4148" w:rsidP="00BF4148" w:rsidRDefault="00BF4148" w14:paraId="65332A03" w14:textId="77777777">
      <w:pPr>
        <w:ind w:left="720"/>
        <w:rPr>
          <w:color w:val="FF0000"/>
        </w:rPr>
      </w:pPr>
    </w:p>
    <w:p w:rsidR="5C011A1B" w:rsidP="1A81F872" w:rsidRDefault="5C011A1B" w14:paraId="47EDA522" w14:textId="43EAA1FE">
      <w:pPr>
        <w:pStyle w:val="Normal"/>
        <w:bidi w:val="0"/>
        <w:spacing w:before="0" w:beforeAutospacing="off" w:after="0" w:afterAutospacing="off" w:line="259" w:lineRule="auto"/>
        <w:ind w:left="720" w:right="0"/>
        <w:jc w:val="left"/>
        <w:rPr>
          <w:color w:val="000000" w:themeColor="text1" w:themeTint="FF" w:themeShade="FF"/>
        </w:rPr>
      </w:pPr>
      <w:r w:rsidRPr="1A81F872" w:rsidR="5C011A1B">
        <w:rPr>
          <w:color w:val="000000" w:themeColor="text1" w:themeTint="FF" w:themeShade="FF"/>
        </w:rPr>
        <w:t xml:space="preserve">In our plan, we emphasize videos a lot because it allows us to describe our thoughts and advice better in a more direct form and allows future members and officers to get a better understanding of potential questions and </w:t>
      </w:r>
      <w:r w:rsidRPr="1A81F872" w:rsidR="5C83437D">
        <w:rPr>
          <w:color w:val="000000" w:themeColor="text1" w:themeTint="FF" w:themeShade="FF"/>
        </w:rPr>
        <w:t>concerns</w:t>
      </w:r>
      <w:r w:rsidRPr="1A81F872" w:rsidR="5C011A1B">
        <w:rPr>
          <w:color w:val="000000" w:themeColor="text1" w:themeTint="FF" w:themeShade="FF"/>
        </w:rPr>
        <w:t xml:space="preserve"> they have.</w:t>
      </w:r>
    </w:p>
    <w:p w:rsidRPr="00BF4148" w:rsidR="00BF4148" w:rsidP="00BF4148" w:rsidRDefault="00BF4148" w14:paraId="49AE2666" w14:textId="77777777">
      <w:pPr>
        <w:ind w:left="720"/>
        <w:rPr>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565"/>
        <w:gridCol w:w="2430"/>
        <w:gridCol w:w="1795"/>
      </w:tblGrid>
      <w:tr w:rsidRPr="00BF4148" w:rsidR="00BF4148" w:rsidTr="1A81F872" w14:paraId="49C57055" w14:textId="77777777">
        <w:trPr>
          <w:trHeight w:val="288"/>
        </w:trPr>
        <w:tc>
          <w:tcPr>
            <w:tcW w:w="6565" w:type="dxa"/>
            <w:shd w:val="clear" w:color="auto" w:fill="auto"/>
            <w:noWrap/>
            <w:tcMar/>
            <w:vAlign w:val="bottom"/>
            <w:hideMark/>
          </w:tcPr>
          <w:p w:rsidRPr="00BF4148" w:rsidR="00BF4148" w:rsidP="1A81F872" w:rsidRDefault="00BF4148" w14:paraId="3903E235"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Documentation Plan</w:t>
            </w:r>
          </w:p>
        </w:tc>
        <w:tc>
          <w:tcPr>
            <w:tcW w:w="2430" w:type="dxa"/>
            <w:shd w:val="clear" w:color="auto" w:fill="auto"/>
            <w:noWrap/>
            <w:tcMar/>
            <w:vAlign w:val="bottom"/>
            <w:hideMark/>
          </w:tcPr>
          <w:p w:rsidRPr="00BF4148" w:rsidR="00BF4148" w:rsidP="1A81F872" w:rsidRDefault="00BF4148" w14:paraId="6509EC36"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noWrap/>
            <w:tcMar/>
            <w:vAlign w:val="bottom"/>
            <w:hideMark/>
          </w:tcPr>
          <w:p w:rsidRPr="00BF4148" w:rsidR="00BF4148" w:rsidP="1A81F872" w:rsidRDefault="00BF4148" w14:paraId="48B7AF1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66193656" w14:textId="77777777">
        <w:trPr>
          <w:trHeight w:val="288"/>
        </w:trPr>
        <w:tc>
          <w:tcPr>
            <w:tcW w:w="6565" w:type="dxa"/>
            <w:shd w:val="clear" w:color="auto" w:fill="auto"/>
            <w:noWrap/>
            <w:tcMar/>
            <w:vAlign w:val="bottom"/>
            <w:hideMark/>
          </w:tcPr>
          <w:p w:rsidRPr="00BF4148" w:rsidR="00BF4148" w:rsidP="1A81F872" w:rsidRDefault="00BF4148" w14:paraId="36733855"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Type - Examples below</w:t>
            </w:r>
          </w:p>
        </w:tc>
        <w:tc>
          <w:tcPr>
            <w:tcW w:w="2430" w:type="dxa"/>
            <w:shd w:val="clear" w:color="auto" w:fill="auto"/>
            <w:noWrap/>
            <w:tcMar/>
            <w:vAlign w:val="bottom"/>
            <w:hideMark/>
          </w:tcPr>
          <w:p w:rsidRPr="00BF4148" w:rsidR="00BF4148" w:rsidP="1A81F872" w:rsidRDefault="00BF4148" w14:paraId="7D44EB58"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Strategy</w:t>
            </w:r>
          </w:p>
        </w:tc>
        <w:tc>
          <w:tcPr>
            <w:tcW w:w="1795" w:type="dxa"/>
            <w:shd w:val="clear" w:color="auto" w:fill="auto"/>
            <w:noWrap/>
            <w:tcMar/>
            <w:vAlign w:val="bottom"/>
            <w:hideMark/>
          </w:tcPr>
          <w:p w:rsidRPr="00BF4148" w:rsidR="00BF4148" w:rsidP="1A81F872" w:rsidRDefault="00BF4148" w14:paraId="58058056"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In charge</w:t>
            </w:r>
          </w:p>
        </w:tc>
      </w:tr>
      <w:tr w:rsidRPr="00BF4148" w:rsidR="00BF4148" w:rsidTr="1A81F872" w14:paraId="7319C880" w14:textId="77777777">
        <w:trPr>
          <w:trHeight w:val="278"/>
        </w:trPr>
        <w:tc>
          <w:tcPr>
            <w:tcW w:w="6565" w:type="dxa"/>
            <w:shd w:val="clear" w:color="auto" w:fill="auto"/>
            <w:noWrap/>
            <w:tcMar/>
            <w:vAlign w:val="bottom"/>
            <w:hideMark/>
          </w:tcPr>
          <w:p w:rsidRPr="00BF4148" w:rsidR="00BF4148" w:rsidP="1A81F872" w:rsidRDefault="00BF4148" w14:paraId="70466BF0"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System (e.g., how to transfer admin privileges, how to backup data)</w:t>
            </w:r>
          </w:p>
        </w:tc>
        <w:tc>
          <w:tcPr>
            <w:tcW w:w="2430" w:type="dxa"/>
            <w:shd w:val="clear" w:color="auto" w:fill="auto"/>
            <w:noWrap/>
            <w:tcMar/>
            <w:vAlign w:val="bottom"/>
            <w:hideMark/>
          </w:tcPr>
          <w:p w:rsidRPr="00BF4148" w:rsidR="00BF4148" w:rsidP="1A81F872" w:rsidRDefault="00BF4148" w14:paraId="58A7C934"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Documentation both part of online help and a separate electronic copy </w:t>
            </w:r>
          </w:p>
        </w:tc>
        <w:tc>
          <w:tcPr>
            <w:tcW w:w="1795" w:type="dxa"/>
            <w:shd w:val="clear" w:color="auto" w:fill="auto"/>
            <w:noWrap/>
            <w:tcMar/>
            <w:vAlign w:val="bottom"/>
            <w:hideMark/>
          </w:tcPr>
          <w:p w:rsidRPr="00BF4148" w:rsidR="00BF4148" w:rsidP="1A81F872" w:rsidRDefault="00BF4148" w14:paraId="37DEA2D6" w14:textId="539F20DB">
            <w:pPr>
              <w:pStyle w:val="Normal"/>
              <w:bidi w:val="0"/>
              <w:spacing w:before="0" w:beforeAutospacing="off" w:after="0" w:afterAutospacing="off" w:line="259" w:lineRule="auto"/>
              <w:ind w:left="0" w:right="0"/>
              <w:jc w:val="left"/>
              <w:rPr>
                <w:rFonts w:eastAsia="Times New Roman"/>
                <w:color w:val="000000" w:themeColor="text1" w:themeTint="FF" w:themeShade="FF"/>
                <w:lang w:bidi="ar-SA"/>
              </w:rPr>
            </w:pPr>
            <w:r w:rsidRPr="1A81F872" w:rsidR="3DF775A0">
              <w:rPr>
                <w:rFonts w:eastAsia="Times New Roman"/>
                <w:color w:val="000000" w:themeColor="text1" w:themeTint="FF" w:themeShade="FF"/>
                <w:lang w:bidi="ar-SA"/>
              </w:rPr>
              <w:t>Thierry</w:t>
            </w:r>
          </w:p>
        </w:tc>
      </w:tr>
      <w:tr w:rsidRPr="00BF4148" w:rsidR="00BF4148" w:rsidTr="1A81F872" w14:paraId="5CC4C99F" w14:textId="77777777">
        <w:trPr>
          <w:trHeight w:val="288"/>
        </w:trPr>
        <w:tc>
          <w:tcPr>
            <w:tcW w:w="6565" w:type="dxa"/>
            <w:shd w:val="clear" w:color="auto" w:fill="auto"/>
            <w:noWrap/>
            <w:tcMar/>
            <w:vAlign w:val="bottom"/>
            <w:hideMark/>
          </w:tcPr>
          <w:p w:rsidRPr="00BF4148" w:rsidR="00BF4148" w:rsidP="1A81F872" w:rsidRDefault="00BF4148" w14:paraId="3F2DD1C2"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Installation / Set-up  </w:t>
            </w:r>
          </w:p>
        </w:tc>
        <w:tc>
          <w:tcPr>
            <w:tcW w:w="2430" w:type="dxa"/>
            <w:shd w:val="clear" w:color="auto" w:fill="auto"/>
            <w:noWrap/>
            <w:tcMar/>
            <w:vAlign w:val="bottom"/>
            <w:hideMark/>
          </w:tcPr>
          <w:p w:rsidRPr="00BF4148" w:rsidR="00BF4148" w:rsidP="1A81F872" w:rsidRDefault="00BF4148" w14:paraId="301A6FD6" w14:textId="3A0F5C9D">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F85D5B2">
              <w:rPr>
                <w:rFonts w:eastAsia="Times New Roman"/>
                <w:color w:val="000000" w:themeColor="text1" w:themeTint="FF" w:themeShade="FF"/>
                <w:lang w:bidi="ar-SA"/>
              </w:rPr>
              <w:t xml:space="preserve"> Not needed since ruby does not have required updates to proceed</w:t>
            </w:r>
          </w:p>
          <w:p w:rsidRPr="00BF4148" w:rsidR="00BF4148" w:rsidP="1A81F872" w:rsidRDefault="00BF4148" w14:paraId="7F2781B1" w14:textId="200887CD">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5BD4D1AC" w14:textId="196B5346">
            <w:pPr>
              <w:pStyle w:val="Normal"/>
              <w:widowControl w:val="1"/>
              <w:autoSpaceDE/>
              <w:autoSpaceDN/>
              <w:rPr>
                <w:rFonts w:eastAsia="Times New Roman"/>
                <w:color w:val="000000" w:themeColor="text1" w:themeTint="FF" w:themeShade="FF"/>
                <w:lang w:bidi="ar-SA"/>
              </w:rPr>
            </w:pPr>
          </w:p>
        </w:tc>
        <w:tc>
          <w:tcPr>
            <w:tcW w:w="1795" w:type="dxa"/>
            <w:shd w:val="clear" w:color="auto" w:fill="auto"/>
            <w:noWrap/>
            <w:tcMar/>
            <w:vAlign w:val="bottom"/>
            <w:hideMark/>
          </w:tcPr>
          <w:p w:rsidRPr="00BF4148" w:rsidR="00BF4148" w:rsidP="1A81F872" w:rsidRDefault="00BF4148" w14:paraId="0E7C974B" w14:textId="4CF2B25E">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BFDC32D">
              <w:rPr>
                <w:rFonts w:eastAsia="Times New Roman"/>
                <w:color w:val="000000" w:themeColor="text1" w:themeTint="FF" w:themeShade="FF"/>
                <w:lang w:bidi="ar-SA"/>
              </w:rPr>
              <w:t>N/A</w:t>
            </w:r>
          </w:p>
        </w:tc>
      </w:tr>
      <w:tr w:rsidRPr="00BF4148" w:rsidR="00BF4148" w:rsidTr="1A81F872" w14:paraId="7CFE8166" w14:textId="77777777">
        <w:trPr>
          <w:trHeight w:val="288"/>
        </w:trPr>
        <w:tc>
          <w:tcPr>
            <w:tcW w:w="6565" w:type="dxa"/>
            <w:shd w:val="clear" w:color="auto" w:fill="auto"/>
            <w:noWrap/>
            <w:tcMar/>
            <w:vAlign w:val="bottom"/>
            <w:hideMark/>
          </w:tcPr>
          <w:p w:rsidRPr="00BF4148" w:rsidR="00BF4148" w:rsidP="1A81F872" w:rsidRDefault="00BF4148" w14:paraId="0477CD81" w14:textId="4D74FE84">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User Documentation.  Will you provide context sensitive help (in the actual form) – THIS IS EXPECTED TO BE ONLINE HELP, NOT A SEPARATE DOCUMENT THAT CAN GET MISPLACED</w:t>
            </w:r>
          </w:p>
        </w:tc>
        <w:tc>
          <w:tcPr>
            <w:tcW w:w="2430" w:type="dxa"/>
            <w:shd w:val="clear" w:color="auto" w:fill="auto"/>
            <w:noWrap/>
            <w:tcMar/>
            <w:vAlign w:val="bottom"/>
            <w:hideMark/>
          </w:tcPr>
          <w:p w:rsidRPr="00BF4148" w:rsidR="00BF4148" w:rsidP="1A81F872" w:rsidRDefault="00BF4148" w14:paraId="03138131" w14:textId="046CAD29">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4B0BEAD6">
              <w:rPr>
                <w:rFonts w:eastAsia="Times New Roman"/>
                <w:color w:val="000000" w:themeColor="text1" w:themeTint="FF" w:themeShade="FF"/>
                <w:lang w:bidi="ar-SA"/>
              </w:rPr>
              <w:t xml:space="preserve"> We could be reached via contact</w:t>
            </w:r>
          </w:p>
        </w:tc>
        <w:tc>
          <w:tcPr>
            <w:tcW w:w="1795" w:type="dxa"/>
            <w:shd w:val="clear" w:color="auto" w:fill="auto"/>
            <w:noWrap/>
            <w:tcMar/>
            <w:vAlign w:val="bottom"/>
            <w:hideMark/>
          </w:tcPr>
          <w:p w:rsidRPr="00BF4148" w:rsidR="00BF4148" w:rsidP="1A81F872" w:rsidRDefault="00BF4148" w14:paraId="1E4FF88A" w14:textId="2B5A173B">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F7EFDAD">
              <w:rPr>
                <w:rFonts w:eastAsia="Times New Roman"/>
                <w:color w:val="000000" w:themeColor="text1" w:themeTint="FF" w:themeShade="FF"/>
                <w:lang w:bidi="ar-SA"/>
              </w:rPr>
              <w:t xml:space="preserve"> Mualla</w:t>
            </w:r>
          </w:p>
        </w:tc>
      </w:tr>
      <w:tr w:rsidRPr="00BF4148" w:rsidR="00BF4148" w:rsidTr="1A81F872" w14:paraId="44A57193" w14:textId="77777777">
        <w:trPr>
          <w:trHeight w:val="288"/>
        </w:trPr>
        <w:tc>
          <w:tcPr>
            <w:tcW w:w="6565" w:type="dxa"/>
            <w:shd w:val="clear" w:color="auto" w:fill="auto"/>
            <w:noWrap/>
            <w:tcMar/>
            <w:vAlign w:val="bottom"/>
            <w:hideMark/>
          </w:tcPr>
          <w:p w:rsidRPr="00BF4148" w:rsidR="00BF4148" w:rsidP="1A81F872" w:rsidRDefault="00BF4148" w14:paraId="4AB730E6"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Other References (e.g., important Heroku links)</w:t>
            </w:r>
          </w:p>
        </w:tc>
        <w:tc>
          <w:tcPr>
            <w:tcW w:w="2430" w:type="dxa"/>
            <w:shd w:val="clear" w:color="auto" w:fill="auto"/>
            <w:noWrap/>
            <w:tcMar/>
            <w:vAlign w:val="bottom"/>
            <w:hideMark/>
          </w:tcPr>
          <w:p w:rsidRPr="00BF4148" w:rsidR="00BF4148" w:rsidP="1A81F872" w:rsidRDefault="00BF4148" w14:paraId="1EC26446" w14:textId="5F276840">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636D196">
              <w:rPr>
                <w:rFonts w:eastAsia="Times New Roman"/>
                <w:color w:val="000000" w:themeColor="text1" w:themeTint="FF" w:themeShade="FF"/>
                <w:lang w:bidi="ar-SA"/>
              </w:rPr>
              <w:t>https://devcenter.heroku.com/start</w:t>
            </w:r>
          </w:p>
          <w:p w:rsidRPr="00BF4148" w:rsidR="00BF4148" w:rsidP="1A81F872" w:rsidRDefault="00BF4148" w14:paraId="70DBB15B" w14:textId="46A8FF3E">
            <w:pPr>
              <w:pStyle w:val="Normal"/>
              <w:widowControl w:val="1"/>
              <w:autoSpaceDE/>
              <w:autoSpaceDN/>
              <w:rPr>
                <w:rFonts w:eastAsia="Times New Roman"/>
                <w:color w:val="000000" w:themeColor="text1" w:themeTint="FF" w:themeShade="FF"/>
                <w:lang w:bidi="ar-SA"/>
              </w:rPr>
            </w:pPr>
          </w:p>
        </w:tc>
        <w:tc>
          <w:tcPr>
            <w:tcW w:w="1795" w:type="dxa"/>
            <w:shd w:val="clear" w:color="auto" w:fill="auto"/>
            <w:noWrap/>
            <w:tcMar/>
            <w:vAlign w:val="bottom"/>
            <w:hideMark/>
          </w:tcPr>
          <w:p w:rsidRPr="00BF4148" w:rsidR="00BF4148" w:rsidP="1A81F872" w:rsidRDefault="00BF4148" w14:paraId="372FED0A"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bl>
    <w:p w:rsidRPr="00BF4148" w:rsidR="00BF4148" w:rsidP="1A81F872" w:rsidRDefault="00BF4148" w14:paraId="1A02DF2F" w14:textId="77777777" w14:noSpellErr="1">
      <w:pPr>
        <w:ind w:left="720"/>
        <w:rPr>
          <w:color w:val="000000" w:themeColor="text1" w:themeTint="FF" w:themeShade="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65"/>
        <w:gridCol w:w="2430"/>
        <w:gridCol w:w="1795"/>
      </w:tblGrid>
      <w:tr w:rsidRPr="00BF4148" w:rsidR="00BF4148" w:rsidTr="1A81F872" w14:paraId="0D0AA826" w14:textId="77777777">
        <w:trPr>
          <w:trHeight w:val="288"/>
        </w:trPr>
        <w:tc>
          <w:tcPr>
            <w:tcW w:w="6565" w:type="dxa"/>
            <w:shd w:val="clear" w:color="auto" w:fill="auto"/>
            <w:tcMar/>
            <w:vAlign w:val="bottom"/>
            <w:hideMark/>
          </w:tcPr>
          <w:p w:rsidRPr="00BF4148" w:rsidR="00BF4148" w:rsidP="1A81F872" w:rsidRDefault="00BF4148" w14:paraId="7B38CC30"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Training Plan</w:t>
            </w:r>
          </w:p>
        </w:tc>
        <w:tc>
          <w:tcPr>
            <w:tcW w:w="2430" w:type="dxa"/>
            <w:shd w:val="clear" w:color="auto" w:fill="auto"/>
            <w:tcMar/>
            <w:vAlign w:val="bottom"/>
            <w:hideMark/>
          </w:tcPr>
          <w:p w:rsidRPr="00BF4148" w:rsidR="00BF4148" w:rsidP="1A81F872" w:rsidRDefault="00BF4148" w14:paraId="4CFE3D8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vAlign w:val="bottom"/>
            <w:hideMark/>
          </w:tcPr>
          <w:p w:rsidRPr="00BF4148" w:rsidR="00BF4148" w:rsidP="1A81F872" w:rsidRDefault="00BF4148" w14:paraId="508B5A0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77847C0D" w14:textId="77777777">
        <w:trPr>
          <w:trHeight w:val="288"/>
        </w:trPr>
        <w:tc>
          <w:tcPr>
            <w:tcW w:w="6565" w:type="dxa"/>
            <w:shd w:val="clear" w:color="auto" w:fill="auto"/>
            <w:tcMar/>
            <w:vAlign w:val="bottom"/>
            <w:hideMark/>
          </w:tcPr>
          <w:p w:rsidRPr="00BF4148" w:rsidR="00BF4148" w:rsidP="1A81F872" w:rsidRDefault="00BF4148" w14:paraId="6CE18435"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Type - Examples below:</w:t>
            </w:r>
          </w:p>
        </w:tc>
        <w:tc>
          <w:tcPr>
            <w:tcW w:w="2430" w:type="dxa"/>
            <w:shd w:val="clear" w:color="auto" w:fill="auto"/>
            <w:tcMar/>
            <w:vAlign w:val="bottom"/>
            <w:hideMark/>
          </w:tcPr>
          <w:p w:rsidRPr="00BF4148" w:rsidR="00BF4148" w:rsidP="1A81F872" w:rsidRDefault="00BF4148" w14:paraId="2299CD42"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Strategy</w:t>
            </w:r>
          </w:p>
        </w:tc>
        <w:tc>
          <w:tcPr>
            <w:tcW w:w="1795" w:type="dxa"/>
            <w:shd w:val="clear" w:color="auto" w:fill="auto"/>
            <w:tcMar/>
            <w:vAlign w:val="bottom"/>
            <w:hideMark/>
          </w:tcPr>
          <w:p w:rsidRPr="00BF4148" w:rsidR="00BF4148" w:rsidP="1A81F872" w:rsidRDefault="00BF4148" w14:paraId="016414F4"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In charge</w:t>
            </w:r>
          </w:p>
        </w:tc>
      </w:tr>
      <w:tr w:rsidRPr="00BF4148" w:rsidR="00BF4148" w:rsidTr="1A81F872" w14:paraId="02862BD7" w14:textId="77777777">
        <w:trPr>
          <w:trHeight w:val="288"/>
        </w:trPr>
        <w:tc>
          <w:tcPr>
            <w:tcW w:w="6565" w:type="dxa"/>
            <w:shd w:val="clear" w:color="auto" w:fill="auto"/>
            <w:tcMar/>
            <w:vAlign w:val="bottom"/>
            <w:hideMark/>
          </w:tcPr>
          <w:p w:rsidRPr="00BF4148" w:rsidR="00BF4148" w:rsidP="1A81F872" w:rsidRDefault="00BF4148" w14:paraId="3097ED65" w14:textId="1D73B45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Train resident expert (representative in the user group) who has the most knowledge about the system &amp; will provide ongoing support</w:t>
            </w:r>
          </w:p>
        </w:tc>
        <w:tc>
          <w:tcPr>
            <w:tcW w:w="2430" w:type="dxa"/>
            <w:shd w:val="clear" w:color="auto" w:fill="auto"/>
            <w:tcMar/>
            <w:vAlign w:val="bottom"/>
            <w:hideMark/>
          </w:tcPr>
          <w:p w:rsidRPr="00BF4148" w:rsidR="00BF4148" w:rsidP="1A81F872" w:rsidRDefault="00BF4148" w14:paraId="4F7B05A5"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Scheduled training</w:t>
            </w:r>
          </w:p>
        </w:tc>
        <w:tc>
          <w:tcPr>
            <w:tcW w:w="1795" w:type="dxa"/>
            <w:shd w:val="clear" w:color="auto" w:fill="auto"/>
            <w:tcMar/>
            <w:vAlign w:val="bottom"/>
            <w:hideMark/>
          </w:tcPr>
          <w:p w:rsidRPr="00BF4148" w:rsidR="00BF4148" w:rsidP="1A81F872" w:rsidRDefault="00BF4148" w14:paraId="3D946F7F" w14:textId="725402ED">
            <w:pPr>
              <w:pStyle w:val="Normal"/>
              <w:bidi w:val="0"/>
              <w:spacing w:before="0" w:beforeAutospacing="off" w:after="0" w:afterAutospacing="off" w:line="259" w:lineRule="auto"/>
              <w:ind w:left="0" w:right="0"/>
              <w:jc w:val="left"/>
              <w:rPr>
                <w:rFonts w:eastAsia="Times New Roman"/>
                <w:color w:val="000000" w:themeColor="text1" w:themeTint="FF" w:themeShade="FF"/>
                <w:lang w:bidi="ar-SA"/>
              </w:rPr>
            </w:pPr>
            <w:r w:rsidRPr="1A81F872" w:rsidR="12D21AC7">
              <w:rPr>
                <w:rFonts w:eastAsia="Times New Roman"/>
                <w:color w:val="000000" w:themeColor="text1" w:themeTint="FF" w:themeShade="FF"/>
                <w:lang w:bidi="ar-SA"/>
              </w:rPr>
              <w:t>Thierry, Frank</w:t>
            </w:r>
          </w:p>
        </w:tc>
      </w:tr>
      <w:tr w:rsidRPr="00BF4148" w:rsidR="00BF4148" w:rsidTr="1A81F872" w14:paraId="1641FA15" w14:textId="77777777">
        <w:trPr>
          <w:trHeight w:val="288"/>
        </w:trPr>
        <w:tc>
          <w:tcPr>
            <w:tcW w:w="6565" w:type="dxa"/>
            <w:shd w:val="clear" w:color="auto" w:fill="auto"/>
            <w:tcMar/>
            <w:vAlign w:val="bottom"/>
            <w:hideMark/>
          </w:tcPr>
          <w:p w:rsidRPr="00BF4148" w:rsidR="00BF4148" w:rsidP="1A81F872" w:rsidRDefault="00BF4148" w14:paraId="704C7C44"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Train few key users, who will train others</w:t>
            </w:r>
          </w:p>
        </w:tc>
        <w:tc>
          <w:tcPr>
            <w:tcW w:w="2430" w:type="dxa"/>
            <w:shd w:val="clear" w:color="auto" w:fill="auto"/>
            <w:tcMar/>
            <w:vAlign w:val="bottom"/>
            <w:hideMark/>
          </w:tcPr>
          <w:p w:rsidRPr="00BF4148" w:rsidR="00BF4148" w:rsidP="1A81F872" w:rsidRDefault="00BF4148" w14:paraId="514C1389" w14:textId="34B62464">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FD43DA8">
              <w:rPr>
                <w:rFonts w:eastAsia="Times New Roman"/>
                <w:color w:val="000000" w:themeColor="text1" w:themeTint="FF" w:themeShade="FF"/>
                <w:lang w:bidi="ar-SA"/>
              </w:rPr>
              <w:t xml:space="preserve"> We will train the president of the organization who will have super admin access and will teach upcoming members. Once the president leaves the </w:t>
            </w:r>
            <w:proofErr w:type="gramStart"/>
            <w:r w:rsidRPr="1A81F872" w:rsidR="0FD43DA8">
              <w:rPr>
                <w:rFonts w:eastAsia="Times New Roman"/>
                <w:color w:val="000000" w:themeColor="text1" w:themeTint="FF" w:themeShade="FF"/>
                <w:lang w:bidi="ar-SA"/>
              </w:rPr>
              <w:t>university</w:t>
            </w:r>
            <w:proofErr w:type="gramEnd"/>
            <w:r w:rsidRPr="1A81F872" w:rsidR="0FD43DA8">
              <w:rPr>
                <w:rFonts w:eastAsia="Times New Roman"/>
                <w:color w:val="000000" w:themeColor="text1" w:themeTint="FF" w:themeShade="FF"/>
                <w:lang w:bidi="ar-SA"/>
              </w:rPr>
              <w:t xml:space="preserve"> they </w:t>
            </w:r>
            <w:proofErr w:type="gramStart"/>
            <w:r w:rsidRPr="1A81F872" w:rsidR="0FD43DA8">
              <w:rPr>
                <w:rFonts w:eastAsia="Times New Roman"/>
                <w:color w:val="000000" w:themeColor="text1" w:themeTint="FF" w:themeShade="FF"/>
                <w:lang w:bidi="ar-SA"/>
              </w:rPr>
              <w:t>are in charge of</w:t>
            </w:r>
            <w:proofErr w:type="gramEnd"/>
            <w:r w:rsidRPr="1A81F872" w:rsidR="0FD43DA8">
              <w:rPr>
                <w:rFonts w:eastAsia="Times New Roman"/>
                <w:color w:val="000000" w:themeColor="text1" w:themeTint="FF" w:themeShade="FF"/>
                <w:lang w:bidi="ar-SA"/>
              </w:rPr>
              <w:t xml:space="preserve"> training the new president as well.</w:t>
            </w:r>
          </w:p>
          <w:p w:rsidRPr="00BF4148" w:rsidR="00BF4148" w:rsidP="1A81F872" w:rsidRDefault="00BF4148" w14:paraId="5B6F5DE9" w14:textId="73193E2F">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41484081" w14:textId="5F2F972A">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0BDF72C0" w14:textId="60F5D5B6">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CDCD1BB">
              <w:rPr>
                <w:rFonts w:eastAsia="Times New Roman"/>
                <w:color w:val="000000" w:themeColor="text1" w:themeTint="FF" w:themeShade="FF"/>
                <w:lang w:bidi="ar-SA"/>
              </w:rPr>
              <w:t>Mualla</w:t>
            </w:r>
          </w:p>
        </w:tc>
      </w:tr>
      <w:tr w:rsidRPr="00BF4148" w:rsidR="00BF4148" w:rsidTr="1A81F872" w14:paraId="28717E56" w14:textId="77777777">
        <w:trPr>
          <w:trHeight w:val="288"/>
        </w:trPr>
        <w:tc>
          <w:tcPr>
            <w:tcW w:w="6565" w:type="dxa"/>
            <w:shd w:val="clear" w:color="auto" w:fill="auto"/>
            <w:tcMar/>
            <w:vAlign w:val="bottom"/>
            <w:hideMark/>
          </w:tcPr>
          <w:p w:rsidRPr="00BF4148" w:rsidR="00BF4148" w:rsidP="1A81F872" w:rsidRDefault="00BF4148" w14:paraId="7C23B24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nline help </w:t>
            </w:r>
          </w:p>
        </w:tc>
        <w:tc>
          <w:tcPr>
            <w:tcW w:w="2430" w:type="dxa"/>
            <w:shd w:val="clear" w:color="auto" w:fill="auto"/>
            <w:tcMar/>
            <w:vAlign w:val="bottom"/>
            <w:hideMark/>
          </w:tcPr>
          <w:p w:rsidRPr="00BF4148" w:rsidR="00BF4148" w:rsidP="1A81F872" w:rsidRDefault="00BF4148" w14:paraId="1F95F33E" w14:textId="38ACD09F">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06EBDA1">
              <w:rPr>
                <w:rFonts w:eastAsia="Times New Roman"/>
                <w:color w:val="000000" w:themeColor="text1" w:themeTint="FF" w:themeShade="FF"/>
                <w:lang w:bidi="ar-SA"/>
              </w:rPr>
              <w:t xml:space="preserve"> Contact via email to one of our group members</w:t>
            </w:r>
          </w:p>
          <w:p w:rsidRPr="00BF4148" w:rsidR="00BF4148" w:rsidP="1A81F872" w:rsidRDefault="00BF4148" w14:paraId="6775FD2F" w14:textId="1704F6E7">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007BF012" w14:textId="2330B344">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2DB589BA" w14:textId="2309249A">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7BBE268D">
              <w:rPr>
                <w:rFonts w:eastAsia="Times New Roman"/>
                <w:color w:val="000000" w:themeColor="text1" w:themeTint="FF" w:themeShade="FF"/>
                <w:lang w:bidi="ar-SA"/>
              </w:rPr>
              <w:t>All members</w:t>
            </w:r>
          </w:p>
        </w:tc>
      </w:tr>
      <w:tr w:rsidRPr="00BF4148" w:rsidR="00BF4148" w:rsidTr="1A81F872" w14:paraId="5C1A0136" w14:textId="77777777">
        <w:trPr>
          <w:trHeight w:val="288"/>
        </w:trPr>
        <w:tc>
          <w:tcPr>
            <w:tcW w:w="6565" w:type="dxa"/>
            <w:shd w:val="clear" w:color="auto" w:fill="auto"/>
            <w:tcMar/>
            <w:vAlign w:val="bottom"/>
            <w:hideMark/>
          </w:tcPr>
          <w:p w:rsidRPr="00BF4148" w:rsidR="00BF4148" w:rsidP="1A81F872" w:rsidRDefault="00BF4148" w14:paraId="25087F73"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ther </w:t>
            </w:r>
          </w:p>
        </w:tc>
        <w:tc>
          <w:tcPr>
            <w:tcW w:w="2430" w:type="dxa"/>
            <w:shd w:val="clear" w:color="auto" w:fill="auto"/>
            <w:tcMar/>
            <w:vAlign w:val="bottom"/>
            <w:hideMark/>
          </w:tcPr>
          <w:p w:rsidRPr="00BF4148" w:rsidR="00BF4148" w:rsidP="1A81F872" w:rsidRDefault="00BF4148" w14:paraId="520E2493"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vAlign w:val="bottom"/>
            <w:hideMark/>
          </w:tcPr>
          <w:p w:rsidRPr="00BF4148" w:rsidR="00BF4148" w:rsidP="1A81F872" w:rsidRDefault="00BF4148" w14:paraId="039DE9A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766E920A" w14:textId="77777777">
        <w:trPr>
          <w:trHeight w:val="288"/>
        </w:trPr>
        <w:tc>
          <w:tcPr>
            <w:tcW w:w="6565" w:type="dxa"/>
            <w:shd w:val="clear" w:color="auto" w:fill="auto"/>
            <w:tcMar/>
            <w:vAlign w:val="bottom"/>
            <w:hideMark/>
          </w:tcPr>
          <w:p w:rsidRPr="00BF4148" w:rsidR="00BF4148" w:rsidP="1A81F872" w:rsidRDefault="00BF4148" w14:paraId="6CAD6861" w14:textId="77777777">
            <w:pPr>
              <w:widowControl w:val="1"/>
              <w:autoSpaceDE/>
              <w:autoSpaceDN/>
              <w:ind w:left="720"/>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List of Training topics.  Examples below:</w:t>
            </w:r>
          </w:p>
        </w:tc>
        <w:tc>
          <w:tcPr>
            <w:tcW w:w="2430" w:type="dxa"/>
            <w:shd w:val="clear" w:color="auto" w:fill="auto"/>
            <w:tcMar/>
            <w:vAlign w:val="bottom"/>
            <w:hideMark/>
          </w:tcPr>
          <w:p w:rsidRPr="00BF4148" w:rsidR="00BF4148" w:rsidP="1A81F872" w:rsidRDefault="00BF4148" w14:paraId="538A436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vAlign w:val="bottom"/>
            <w:hideMark/>
          </w:tcPr>
          <w:p w:rsidRPr="00BF4148" w:rsidR="00BF4148" w:rsidP="1A81F872" w:rsidRDefault="00BF4148" w14:paraId="7A49A5E7"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1EEC79B2" w14:textId="77777777">
        <w:trPr>
          <w:trHeight w:val="288"/>
        </w:trPr>
        <w:tc>
          <w:tcPr>
            <w:tcW w:w="6565" w:type="dxa"/>
            <w:shd w:val="clear" w:color="auto" w:fill="auto"/>
            <w:tcMar/>
            <w:vAlign w:val="bottom"/>
            <w:hideMark/>
          </w:tcPr>
          <w:p w:rsidRPr="00BF4148" w:rsidR="00BF4148" w:rsidP="1A81F872" w:rsidRDefault="00BF4148" w14:paraId="0AE5850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Use of system</w:t>
            </w:r>
          </w:p>
        </w:tc>
        <w:tc>
          <w:tcPr>
            <w:tcW w:w="2430" w:type="dxa"/>
            <w:shd w:val="clear" w:color="auto" w:fill="auto"/>
            <w:tcMar/>
            <w:vAlign w:val="bottom"/>
            <w:hideMark/>
          </w:tcPr>
          <w:p w:rsidRPr="00BF4148" w:rsidR="00BF4148" w:rsidP="1A81F872" w:rsidRDefault="00BF4148" w14:paraId="0C830424" w14:textId="3EC6D3F7">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10072778">
              <w:rPr>
                <w:rFonts w:eastAsia="Times New Roman"/>
                <w:color w:val="000000" w:themeColor="text1" w:themeTint="FF" w:themeShade="FF"/>
                <w:lang w:bidi="ar-SA"/>
              </w:rPr>
              <w:t xml:space="preserve"> Watch </w:t>
            </w:r>
            <w:proofErr w:type="spellStart"/>
            <w:r w:rsidRPr="1A81F872" w:rsidR="10072778">
              <w:rPr>
                <w:rFonts w:eastAsia="Times New Roman"/>
                <w:color w:val="000000" w:themeColor="text1" w:themeTint="FF" w:themeShade="FF"/>
                <w:lang w:bidi="ar-SA"/>
              </w:rPr>
              <w:t>youtube</w:t>
            </w:r>
            <w:proofErr w:type="spellEnd"/>
            <w:r w:rsidRPr="1A81F872" w:rsidR="10072778">
              <w:rPr>
                <w:rFonts w:eastAsia="Times New Roman"/>
                <w:color w:val="000000" w:themeColor="text1" w:themeTint="FF" w:themeShade="FF"/>
                <w:lang w:bidi="ar-SA"/>
              </w:rPr>
              <w:t xml:space="preserve"> tutorial on how to use our website</w:t>
            </w:r>
          </w:p>
          <w:p w:rsidRPr="00BF4148" w:rsidR="00BF4148" w:rsidP="1A81F872" w:rsidRDefault="00BF4148" w14:paraId="1230BC65" w14:textId="5EDD6384">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222DB0C5" w14:textId="27CA6625">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4DE32AC4" w14:textId="5CE3962B">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797D2500">
              <w:rPr>
                <w:rFonts w:eastAsia="Times New Roman"/>
                <w:color w:val="000000" w:themeColor="text1" w:themeTint="FF" w:themeShade="FF"/>
                <w:lang w:bidi="ar-SA"/>
              </w:rPr>
              <w:t>Dillon, Thierry</w:t>
            </w:r>
          </w:p>
        </w:tc>
      </w:tr>
      <w:tr w:rsidRPr="00BF4148" w:rsidR="00BF4148" w:rsidTr="1A81F872" w14:paraId="7C79EAFB" w14:textId="77777777">
        <w:trPr>
          <w:trHeight w:val="288"/>
        </w:trPr>
        <w:tc>
          <w:tcPr>
            <w:tcW w:w="6565" w:type="dxa"/>
            <w:shd w:val="clear" w:color="auto" w:fill="auto"/>
            <w:tcMar/>
            <w:vAlign w:val="bottom"/>
            <w:hideMark/>
          </w:tcPr>
          <w:p w:rsidRPr="00BF4148" w:rsidR="00BF4148" w:rsidP="1A81F872" w:rsidRDefault="00BF4148" w14:paraId="710568F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System installation &amp; set-up</w:t>
            </w:r>
          </w:p>
        </w:tc>
        <w:tc>
          <w:tcPr>
            <w:tcW w:w="2430" w:type="dxa"/>
            <w:shd w:val="clear" w:color="auto" w:fill="auto"/>
            <w:tcMar/>
            <w:vAlign w:val="bottom"/>
            <w:hideMark/>
          </w:tcPr>
          <w:p w:rsidRPr="00BF4148" w:rsidR="00BF4148" w:rsidP="1A81F872" w:rsidRDefault="00BF4148" w14:paraId="0EC5983B" w14:textId="4D26ACB1">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1026442C">
              <w:rPr>
                <w:rFonts w:eastAsia="Times New Roman"/>
                <w:color w:val="000000" w:themeColor="text1" w:themeTint="FF" w:themeShade="FF"/>
                <w:lang w:bidi="ar-SA"/>
              </w:rPr>
              <w:t xml:space="preserve"> Provide a read.me</w:t>
            </w:r>
          </w:p>
          <w:p w:rsidRPr="00BF4148" w:rsidR="00BF4148" w:rsidP="1A81F872" w:rsidRDefault="00BF4148" w14:paraId="513080E7" w14:textId="6DCC4612">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7799D57A" w14:textId="45FB29F1">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639F973D" w14:textId="6C381F8F">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0D8EDC8">
              <w:rPr>
                <w:rFonts w:eastAsia="Times New Roman"/>
                <w:color w:val="000000" w:themeColor="text1" w:themeTint="FF" w:themeShade="FF"/>
                <w:lang w:bidi="ar-SA"/>
              </w:rPr>
              <w:t xml:space="preserve"> Frank</w:t>
            </w:r>
          </w:p>
        </w:tc>
      </w:tr>
      <w:tr w:rsidRPr="00BF4148" w:rsidR="00BF4148" w:rsidTr="1A81F872" w14:paraId="797713E8" w14:textId="77777777">
        <w:trPr>
          <w:trHeight w:val="288"/>
        </w:trPr>
        <w:tc>
          <w:tcPr>
            <w:tcW w:w="6565" w:type="dxa"/>
            <w:shd w:val="clear" w:color="auto" w:fill="auto"/>
            <w:tcMar/>
            <w:vAlign w:val="bottom"/>
            <w:hideMark/>
          </w:tcPr>
          <w:p w:rsidRPr="00BF4148" w:rsidR="00BF4148" w:rsidP="1A81F872" w:rsidRDefault="00BF4148" w14:paraId="6C3887A2"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System administration</w:t>
            </w:r>
          </w:p>
        </w:tc>
        <w:tc>
          <w:tcPr>
            <w:tcW w:w="2430" w:type="dxa"/>
            <w:shd w:val="clear" w:color="auto" w:fill="auto"/>
            <w:tcMar/>
            <w:vAlign w:val="bottom"/>
            <w:hideMark/>
          </w:tcPr>
          <w:p w:rsidRPr="00BF4148" w:rsidR="00BF4148" w:rsidP="1A81F872" w:rsidRDefault="00BF4148" w14:paraId="7230B75C" w14:textId="453713FC">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52297B0E">
              <w:rPr>
                <w:rFonts w:eastAsia="Times New Roman"/>
                <w:color w:val="000000" w:themeColor="text1" w:themeTint="FF" w:themeShade="FF"/>
                <w:lang w:bidi="ar-SA"/>
              </w:rPr>
              <w:t xml:space="preserve"> We teach the current president of the org what it takes to be a super admin of our website.</w:t>
            </w:r>
          </w:p>
          <w:p w:rsidRPr="00BF4148" w:rsidR="00BF4148" w:rsidP="1A81F872" w:rsidRDefault="00BF4148" w14:paraId="4FB833C8" w14:textId="07AE484E">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68A76914" w14:textId="32B01CA8">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40C7BAFE">
              <w:rPr>
                <w:rFonts w:eastAsia="Times New Roman"/>
                <w:color w:val="000000" w:themeColor="text1" w:themeTint="FF" w:themeShade="FF"/>
                <w:lang w:bidi="ar-SA"/>
              </w:rPr>
              <w:t>Mualla</w:t>
            </w:r>
          </w:p>
        </w:tc>
      </w:tr>
      <w:tr w:rsidRPr="00BF4148" w:rsidR="00BF4148" w:rsidTr="1A81F872" w14:paraId="7AB1DA02" w14:textId="77777777">
        <w:trPr>
          <w:trHeight w:val="287"/>
        </w:trPr>
        <w:tc>
          <w:tcPr>
            <w:tcW w:w="6565" w:type="dxa"/>
            <w:shd w:val="clear" w:color="auto" w:fill="auto"/>
            <w:tcMar/>
            <w:vAlign w:val="bottom"/>
            <w:hideMark/>
          </w:tcPr>
          <w:p w:rsidRPr="00BF4148" w:rsidR="00BF4148" w:rsidP="1A81F872" w:rsidRDefault="00BF4148" w14:paraId="68439DD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Backup plan</w:t>
            </w:r>
            <w:proofErr w:type="gramStart"/>
            <w:r w:rsidRPr="1A81F872" w:rsidR="4C0C7191">
              <w:rPr>
                <w:rFonts w:eastAsia="Times New Roman"/>
                <w:color w:val="000000" w:themeColor="text1" w:themeTint="FF" w:themeShade="FF"/>
                <w:lang w:bidi="ar-SA"/>
              </w:rPr>
              <w:t>:  Process</w:t>
            </w:r>
            <w:proofErr w:type="gramEnd"/>
            <w:r w:rsidRPr="1A81F872" w:rsidR="4C0C7191">
              <w:rPr>
                <w:rFonts w:eastAsia="Times New Roman"/>
                <w:color w:val="000000" w:themeColor="text1" w:themeTint="FF" w:themeShade="FF"/>
                <w:lang w:bidi="ar-SA"/>
              </w:rPr>
              <w:t xml:space="preserve"> for backup? How often should the user backup?</w:t>
            </w:r>
          </w:p>
        </w:tc>
        <w:tc>
          <w:tcPr>
            <w:tcW w:w="2430" w:type="dxa"/>
            <w:shd w:val="clear" w:color="auto" w:fill="auto"/>
            <w:tcMar/>
            <w:vAlign w:val="bottom"/>
            <w:hideMark/>
          </w:tcPr>
          <w:p w:rsidRPr="00BF4148" w:rsidR="00BF4148" w:rsidP="1A81F872" w:rsidRDefault="00BF4148" w14:paraId="7E1EA92C" w14:textId="17CBC53A">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13D0C48E">
              <w:rPr>
                <w:rFonts w:eastAsia="Times New Roman"/>
                <w:color w:val="000000" w:themeColor="text1" w:themeTint="FF" w:themeShade="FF"/>
                <w:lang w:bidi="ar-SA"/>
              </w:rPr>
              <w:t xml:space="preserve"> Install backup gem to ruby on rails. There will be a </w:t>
            </w:r>
            <w:proofErr w:type="spellStart"/>
            <w:r w:rsidRPr="1A81F872" w:rsidR="13D0C48E">
              <w:rPr>
                <w:rFonts w:eastAsia="Times New Roman"/>
                <w:color w:val="000000" w:themeColor="text1" w:themeTint="FF" w:themeShade="FF"/>
                <w:lang w:bidi="ar-SA"/>
              </w:rPr>
              <w:t>youtube</w:t>
            </w:r>
            <w:proofErr w:type="spellEnd"/>
            <w:r w:rsidRPr="1A81F872" w:rsidR="13D0C48E">
              <w:rPr>
                <w:rFonts w:eastAsia="Times New Roman"/>
                <w:color w:val="000000" w:themeColor="text1" w:themeTint="FF" w:themeShade="FF"/>
                <w:lang w:bidi="ar-SA"/>
              </w:rPr>
              <w:t xml:space="preserve"> tutorial we make on this</w:t>
            </w:r>
          </w:p>
          <w:p w:rsidRPr="00BF4148" w:rsidR="00BF4148" w:rsidP="1A81F872" w:rsidRDefault="00BF4148" w14:paraId="19C49CD5" w14:textId="12763808">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050B5D56" w14:textId="70CBE930">
            <w:pPr>
              <w:pStyle w:val="Normal"/>
              <w:widowControl w:val="1"/>
              <w:autoSpaceDE/>
              <w:autoSpaceDN/>
              <w:rPr>
                <w:rFonts w:eastAsia="Times New Roman"/>
                <w:color w:val="000000" w:themeColor="text1" w:themeTint="FF" w:themeShade="FF"/>
                <w:lang w:bidi="ar-SA"/>
              </w:rPr>
            </w:pPr>
          </w:p>
        </w:tc>
        <w:tc>
          <w:tcPr>
            <w:tcW w:w="1795" w:type="dxa"/>
            <w:shd w:val="clear" w:color="auto" w:fill="auto"/>
            <w:tcMar/>
            <w:vAlign w:val="bottom"/>
            <w:hideMark/>
          </w:tcPr>
          <w:p w:rsidRPr="00BF4148" w:rsidR="00BF4148" w:rsidP="1A81F872" w:rsidRDefault="00BF4148" w14:paraId="20085501" w14:textId="58505D25">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738DB4F8">
              <w:rPr>
                <w:rFonts w:eastAsia="Times New Roman"/>
                <w:color w:val="000000" w:themeColor="text1" w:themeTint="FF" w:themeShade="FF"/>
                <w:lang w:bidi="ar-SA"/>
              </w:rPr>
              <w:t>Thierry</w:t>
            </w:r>
          </w:p>
        </w:tc>
      </w:tr>
      <w:tr w:rsidRPr="00BF4148" w:rsidR="00BF4148" w:rsidTr="1A81F872" w14:paraId="5DE52682" w14:textId="77777777">
        <w:trPr>
          <w:trHeight w:val="576"/>
        </w:trPr>
        <w:tc>
          <w:tcPr>
            <w:tcW w:w="6565" w:type="dxa"/>
            <w:shd w:val="clear" w:color="auto" w:fill="auto"/>
            <w:tcMar/>
            <w:vAlign w:val="bottom"/>
            <w:hideMark/>
          </w:tcPr>
          <w:p w:rsidRPr="00BF4148" w:rsidR="00BF4148" w:rsidP="1A81F872" w:rsidRDefault="00BF4148" w14:paraId="140565F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Recovery</w:t>
            </w:r>
            <w:proofErr w:type="gramStart"/>
            <w:r w:rsidRPr="1A81F872" w:rsidR="4C0C7191">
              <w:rPr>
                <w:rFonts w:eastAsia="Times New Roman"/>
                <w:color w:val="000000" w:themeColor="text1" w:themeTint="FF" w:themeShade="FF"/>
                <w:lang w:bidi="ar-SA"/>
              </w:rPr>
              <w:t>:  What</w:t>
            </w:r>
            <w:proofErr w:type="gramEnd"/>
            <w:r w:rsidRPr="1A81F872" w:rsidR="4C0C7191">
              <w:rPr>
                <w:rFonts w:eastAsia="Times New Roman"/>
                <w:color w:val="000000" w:themeColor="text1" w:themeTint="FF" w:themeShade="FF"/>
                <w:lang w:bidi="ar-SA"/>
              </w:rPr>
              <w:t xml:space="preserve"> is the plan for recovery if the system crashes?   </w:t>
            </w:r>
          </w:p>
        </w:tc>
        <w:tc>
          <w:tcPr>
            <w:tcW w:w="2430" w:type="dxa"/>
            <w:shd w:val="clear" w:color="auto" w:fill="auto"/>
            <w:tcMar/>
            <w:vAlign w:val="bottom"/>
            <w:hideMark/>
          </w:tcPr>
          <w:p w:rsidRPr="00BF4148" w:rsidR="00BF4148" w:rsidP="1A81F872" w:rsidRDefault="00BF4148" w14:paraId="2E260D59" w14:textId="7F01528A">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84F9AB0">
              <w:rPr>
                <w:rFonts w:eastAsia="Times New Roman"/>
                <w:color w:val="000000" w:themeColor="text1" w:themeTint="FF" w:themeShade="FF"/>
                <w:lang w:bidi="ar-SA"/>
              </w:rPr>
              <w:t xml:space="preserve"> We will have a previous stable build for rollback, then Thierry will be contacted about the error</w:t>
            </w:r>
          </w:p>
        </w:tc>
        <w:tc>
          <w:tcPr>
            <w:tcW w:w="1795" w:type="dxa"/>
            <w:shd w:val="clear" w:color="auto" w:fill="auto"/>
            <w:tcMar/>
            <w:vAlign w:val="bottom"/>
            <w:hideMark/>
          </w:tcPr>
          <w:p w:rsidRPr="00BF4148" w:rsidR="00BF4148" w:rsidP="1A81F872" w:rsidRDefault="00BF4148" w14:paraId="04DAEDE5" w14:textId="079038BD">
            <w:pPr>
              <w:pStyle w:val="Normal"/>
              <w:bidi w:val="0"/>
              <w:spacing w:before="0" w:beforeAutospacing="off" w:after="0" w:afterAutospacing="off" w:line="259" w:lineRule="auto"/>
              <w:ind w:left="0" w:right="0"/>
              <w:jc w:val="left"/>
              <w:rPr>
                <w:rFonts w:eastAsia="Times New Roman"/>
                <w:color w:val="000000" w:themeColor="text1" w:themeTint="FF" w:themeShade="FF"/>
                <w:lang w:bidi="ar-SA"/>
              </w:rPr>
            </w:pPr>
            <w:r w:rsidRPr="1A81F872" w:rsidR="084F9AB0">
              <w:rPr>
                <w:rFonts w:eastAsia="Times New Roman"/>
                <w:color w:val="000000" w:themeColor="text1" w:themeTint="FF" w:themeShade="FF"/>
                <w:lang w:bidi="ar-SA"/>
              </w:rPr>
              <w:t>Thierry</w:t>
            </w:r>
          </w:p>
        </w:tc>
      </w:tr>
      <w:tr w:rsidRPr="00BF4148" w:rsidR="00BF4148" w:rsidTr="1A81F872" w14:paraId="185499D9" w14:textId="77777777">
        <w:trPr>
          <w:trHeight w:val="288"/>
        </w:trPr>
        <w:tc>
          <w:tcPr>
            <w:tcW w:w="6565" w:type="dxa"/>
            <w:shd w:val="clear" w:color="auto" w:fill="auto"/>
            <w:tcMar/>
            <w:vAlign w:val="bottom"/>
            <w:hideMark/>
          </w:tcPr>
          <w:p w:rsidRPr="00BF4148" w:rsidR="00BF4148" w:rsidP="1A81F872" w:rsidRDefault="00BF4148" w14:paraId="3B032B8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ther </w:t>
            </w:r>
          </w:p>
        </w:tc>
        <w:tc>
          <w:tcPr>
            <w:tcW w:w="2430" w:type="dxa"/>
            <w:shd w:val="clear" w:color="auto" w:fill="auto"/>
            <w:tcMar/>
            <w:vAlign w:val="bottom"/>
            <w:hideMark/>
          </w:tcPr>
          <w:p w:rsidRPr="00BF4148" w:rsidR="00BF4148" w:rsidP="1A81F872" w:rsidRDefault="00BF4148" w14:paraId="03A9E63D"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vAlign w:val="bottom"/>
            <w:hideMark/>
          </w:tcPr>
          <w:p w:rsidRPr="00BF4148" w:rsidR="00BF4148" w:rsidP="1A81F872" w:rsidRDefault="00BF4148" w14:paraId="27F25FD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bl>
    <w:p w:rsidRPr="00BF4148" w:rsidR="00BF4148" w:rsidP="1A81F872" w:rsidRDefault="00BF4148" w14:paraId="009ED747" w14:textId="77777777" w14:noSpellErr="1">
      <w:pPr>
        <w:ind w:left="720"/>
        <w:rPr>
          <w:color w:val="000000" w:themeColor="text1" w:themeTint="FF" w:themeShade="FF"/>
        </w:rPr>
      </w:pPr>
    </w:p>
    <w:p w:rsidRPr="00BF4148" w:rsidR="00BF4148" w:rsidP="1A81F872" w:rsidRDefault="00BF4148" w14:paraId="68B5702B" w14:textId="77777777">
      <w:pPr>
        <w:rPr>
          <w:color w:val="000000" w:themeColor="text1" w:themeTint="FF" w:themeShade="FF"/>
        </w:rPr>
      </w:pPr>
      <w:r w:rsidRPr="1A81F872">
        <w:rPr>
          <w:color w:val="000000" w:themeColor="text1" w:themeTint="FF" w:themeShade="FF"/>
        </w:rPr>
        <w:br w:type="page"/>
      </w:r>
    </w:p>
    <w:p w:rsidRPr="00BF4148" w:rsidR="00BF4148" w:rsidP="1A81F872" w:rsidRDefault="00BF4148" w14:paraId="139D165D" w14:textId="77777777" w14:noSpellErr="1">
      <w:pPr>
        <w:ind w:left="720"/>
        <w:rPr>
          <w:color w:val="000000" w:themeColor="text1" w:themeTint="FF" w:themeShade="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65"/>
        <w:gridCol w:w="2430"/>
        <w:gridCol w:w="1795"/>
      </w:tblGrid>
      <w:tr w:rsidRPr="00BF4148" w:rsidR="00BF4148" w:rsidTr="1A81F872" w14:paraId="4A940887" w14:textId="77777777">
        <w:trPr>
          <w:trHeight w:val="288"/>
        </w:trPr>
        <w:tc>
          <w:tcPr>
            <w:tcW w:w="6565" w:type="dxa"/>
            <w:shd w:val="clear" w:color="auto" w:fill="auto"/>
            <w:tcMar/>
            <w:hideMark/>
          </w:tcPr>
          <w:p w:rsidRPr="00BF4148" w:rsidR="00BF4148" w:rsidP="1A81F872" w:rsidRDefault="00BF4148" w14:paraId="0C6FAC94"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Support (**Contributes most to overall user satisfaction of your system)</w:t>
            </w:r>
          </w:p>
        </w:tc>
        <w:tc>
          <w:tcPr>
            <w:tcW w:w="2430" w:type="dxa"/>
            <w:shd w:val="clear" w:color="auto" w:fill="auto"/>
            <w:tcMar/>
            <w:hideMark/>
          </w:tcPr>
          <w:p w:rsidRPr="00BF4148" w:rsidR="00BF4148" w:rsidP="1A81F872" w:rsidRDefault="00BF4148" w14:paraId="333C657C"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hideMark/>
          </w:tcPr>
          <w:p w:rsidRPr="00BF4148" w:rsidR="00BF4148" w:rsidP="1A81F872" w:rsidRDefault="00BF4148" w14:paraId="2F0E16F9"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749B144A" w14:textId="77777777">
        <w:trPr>
          <w:trHeight w:val="288"/>
        </w:trPr>
        <w:tc>
          <w:tcPr>
            <w:tcW w:w="6565" w:type="dxa"/>
            <w:shd w:val="clear" w:color="auto" w:fill="auto"/>
            <w:tcMar/>
            <w:hideMark/>
          </w:tcPr>
          <w:p w:rsidRPr="00BF4148" w:rsidR="00BF4148" w:rsidP="1A81F872" w:rsidRDefault="00BF4148" w14:paraId="2C17F41E"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Type - Examples below:</w:t>
            </w:r>
          </w:p>
        </w:tc>
        <w:tc>
          <w:tcPr>
            <w:tcW w:w="2430" w:type="dxa"/>
            <w:shd w:val="clear" w:color="auto" w:fill="auto"/>
            <w:tcMar/>
            <w:hideMark/>
          </w:tcPr>
          <w:p w:rsidRPr="00BF4148" w:rsidR="00BF4148" w:rsidP="1A81F872" w:rsidRDefault="00BF4148" w14:paraId="2DFCEAE8"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Strategy</w:t>
            </w:r>
          </w:p>
        </w:tc>
        <w:tc>
          <w:tcPr>
            <w:tcW w:w="1795" w:type="dxa"/>
            <w:shd w:val="clear" w:color="auto" w:fill="auto"/>
            <w:tcMar/>
            <w:hideMark/>
          </w:tcPr>
          <w:p w:rsidRPr="00BF4148" w:rsidR="00BF4148" w:rsidP="1A81F872" w:rsidRDefault="00BF4148" w14:paraId="5ACC8F1C"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In charge</w:t>
            </w:r>
          </w:p>
        </w:tc>
      </w:tr>
      <w:tr w:rsidRPr="00BF4148" w:rsidR="00BF4148" w:rsidTr="1A81F872" w14:paraId="105755AC" w14:textId="77777777">
        <w:trPr>
          <w:trHeight w:val="576"/>
        </w:trPr>
        <w:tc>
          <w:tcPr>
            <w:tcW w:w="6565" w:type="dxa"/>
            <w:shd w:val="clear" w:color="auto" w:fill="auto"/>
            <w:tcMar/>
            <w:hideMark/>
          </w:tcPr>
          <w:p w:rsidRPr="00BF4148" w:rsidR="00BF4148" w:rsidP="1A81F872" w:rsidRDefault="00BF4148" w14:paraId="7C66430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App online help to help in the use of the system (e.g., general help vs. context sensitive help)</w:t>
            </w:r>
          </w:p>
        </w:tc>
        <w:tc>
          <w:tcPr>
            <w:tcW w:w="2430" w:type="dxa"/>
            <w:shd w:val="clear" w:color="auto" w:fill="auto"/>
            <w:tcMar/>
            <w:hideMark/>
          </w:tcPr>
          <w:p w:rsidRPr="00BF4148" w:rsidR="00BF4148" w:rsidP="1A81F872" w:rsidRDefault="00BF4148" w14:paraId="7A267653"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Online help that is part of the application or organization’s wiki</w:t>
            </w:r>
          </w:p>
        </w:tc>
        <w:tc>
          <w:tcPr>
            <w:tcW w:w="1795" w:type="dxa"/>
            <w:shd w:val="clear" w:color="auto" w:fill="auto"/>
            <w:tcMar/>
            <w:hideMark/>
          </w:tcPr>
          <w:p w:rsidRPr="00BF4148" w:rsidR="00BF4148" w:rsidP="1A81F872" w:rsidRDefault="00BF4148" w14:paraId="30964810" w14:textId="312993B6">
            <w:pPr>
              <w:pStyle w:val="Normal"/>
              <w:bidi w:val="0"/>
              <w:spacing w:before="0" w:beforeAutospacing="off" w:after="0" w:afterAutospacing="off" w:line="259" w:lineRule="auto"/>
              <w:ind w:left="0" w:right="0"/>
              <w:jc w:val="left"/>
              <w:rPr>
                <w:rFonts w:eastAsia="Times New Roman"/>
                <w:color w:val="000000" w:themeColor="text1" w:themeTint="FF" w:themeShade="FF"/>
                <w:lang w:bidi="ar-SA"/>
              </w:rPr>
            </w:pPr>
            <w:r w:rsidRPr="1A81F872" w:rsidR="04E0AA7E">
              <w:rPr>
                <w:rFonts w:eastAsia="Times New Roman"/>
                <w:color w:val="000000" w:themeColor="text1" w:themeTint="FF" w:themeShade="FF"/>
                <w:lang w:bidi="ar-SA"/>
              </w:rPr>
              <w:t>All members</w:t>
            </w:r>
          </w:p>
        </w:tc>
      </w:tr>
      <w:tr w:rsidRPr="00BF4148" w:rsidR="00BF4148" w:rsidTr="1A81F872" w14:paraId="5BFA41F1" w14:textId="77777777">
        <w:trPr>
          <w:trHeight w:val="576"/>
        </w:trPr>
        <w:tc>
          <w:tcPr>
            <w:tcW w:w="6565" w:type="dxa"/>
            <w:shd w:val="clear" w:color="auto" w:fill="auto"/>
            <w:tcMar/>
            <w:hideMark/>
          </w:tcPr>
          <w:p w:rsidRPr="00BF4148" w:rsidR="00BF4148" w:rsidP="1A81F872" w:rsidRDefault="00BF4148" w14:paraId="017E6262"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Bulletin: proactive information sharing (e.g., announces new releases, scheduled downtime, etc.) </w:t>
            </w:r>
          </w:p>
        </w:tc>
        <w:tc>
          <w:tcPr>
            <w:tcW w:w="2430" w:type="dxa"/>
            <w:shd w:val="clear" w:color="auto" w:fill="auto"/>
            <w:tcMar/>
            <w:hideMark/>
          </w:tcPr>
          <w:p w:rsidRPr="00BF4148" w:rsidR="00BF4148" w:rsidP="1A81F872" w:rsidRDefault="00BF4148" w14:paraId="57A6CB5E" w14:textId="7A819415">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3F6C01B">
              <w:rPr>
                <w:rFonts w:eastAsia="Times New Roman"/>
                <w:color w:val="000000" w:themeColor="text1" w:themeTint="FF" w:themeShade="FF"/>
                <w:lang w:bidi="ar-SA"/>
              </w:rPr>
              <w:t xml:space="preserve"> Alerts on website above banner for scheduled downtimes and announcements</w:t>
            </w:r>
          </w:p>
          <w:p w:rsidRPr="00BF4148" w:rsidR="00BF4148" w:rsidP="1A81F872" w:rsidRDefault="00BF4148" w14:paraId="00DEEF20" w14:textId="4FE10450">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6890F43C" w14:textId="5A81FDA3">
            <w:pPr>
              <w:pStyle w:val="Normal"/>
              <w:widowControl w:val="1"/>
              <w:autoSpaceDE/>
              <w:autoSpaceDN/>
              <w:rPr>
                <w:rFonts w:eastAsia="Times New Roman"/>
                <w:color w:val="000000" w:themeColor="text1" w:themeTint="FF" w:themeShade="FF"/>
                <w:lang w:bidi="ar-SA"/>
              </w:rPr>
            </w:pPr>
          </w:p>
        </w:tc>
        <w:tc>
          <w:tcPr>
            <w:tcW w:w="1795" w:type="dxa"/>
            <w:shd w:val="clear" w:color="auto" w:fill="auto"/>
            <w:tcMar/>
            <w:hideMark/>
          </w:tcPr>
          <w:p w:rsidRPr="00BF4148" w:rsidR="00BF4148" w:rsidP="1A81F872" w:rsidRDefault="00BF4148" w14:paraId="1BF68934" w14:textId="11F9ED45">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1C8BEDE9">
              <w:rPr>
                <w:rFonts w:eastAsia="Times New Roman"/>
                <w:color w:val="000000" w:themeColor="text1" w:themeTint="FF" w:themeShade="FF"/>
                <w:lang w:bidi="ar-SA"/>
              </w:rPr>
              <w:t>Nathan</w:t>
            </w:r>
          </w:p>
        </w:tc>
      </w:tr>
      <w:tr w:rsidRPr="00BF4148" w:rsidR="00BF4148" w:rsidTr="1A81F872" w14:paraId="5590246E" w14:textId="77777777">
        <w:trPr>
          <w:trHeight w:val="576"/>
        </w:trPr>
        <w:tc>
          <w:tcPr>
            <w:tcW w:w="6565" w:type="dxa"/>
            <w:shd w:val="clear" w:color="auto" w:fill="auto"/>
            <w:tcMar/>
            <w:hideMark/>
          </w:tcPr>
          <w:p w:rsidRPr="00BF4148" w:rsidR="00BF4148" w:rsidP="1A81F872" w:rsidRDefault="00BF4148" w14:paraId="2AC0A147"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Mechanism to capture user feedback (e.g., app support survey, client feedback survey, etc.)</w:t>
            </w:r>
          </w:p>
        </w:tc>
        <w:tc>
          <w:tcPr>
            <w:tcW w:w="2430" w:type="dxa"/>
            <w:shd w:val="clear" w:color="auto" w:fill="auto"/>
            <w:tcMar/>
            <w:hideMark/>
          </w:tcPr>
          <w:p w:rsidRPr="00BF4148" w:rsidR="00BF4148" w:rsidP="1A81F872" w:rsidRDefault="00BF4148" w14:paraId="14E9B5B7" w14:textId="090E4C1B">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71E0726A">
              <w:rPr>
                <w:rFonts w:eastAsia="Times New Roman"/>
                <w:color w:val="000000" w:themeColor="text1" w:themeTint="FF" w:themeShade="FF"/>
                <w:lang w:bidi="ar-SA"/>
              </w:rPr>
              <w:t xml:space="preserve"> </w:t>
            </w:r>
            <w:proofErr w:type="gramStart"/>
            <w:r w:rsidRPr="1A81F872" w:rsidR="71E0726A">
              <w:rPr>
                <w:rFonts w:eastAsia="Times New Roman"/>
                <w:color w:val="000000" w:themeColor="text1" w:themeTint="FF" w:themeShade="FF"/>
                <w:lang w:bidi="ar-SA"/>
              </w:rPr>
              <w:t>Footer</w:t>
            </w:r>
            <w:proofErr w:type="gramEnd"/>
            <w:r w:rsidRPr="1A81F872" w:rsidR="71E0726A">
              <w:rPr>
                <w:rFonts w:eastAsia="Times New Roman"/>
                <w:color w:val="000000" w:themeColor="text1" w:themeTint="FF" w:themeShade="FF"/>
                <w:lang w:bidi="ar-SA"/>
              </w:rPr>
              <w:t xml:space="preserve"> of </w:t>
            </w:r>
            <w:proofErr w:type="gramStart"/>
            <w:r w:rsidRPr="1A81F872" w:rsidR="71E0726A">
              <w:rPr>
                <w:rFonts w:eastAsia="Times New Roman"/>
                <w:color w:val="000000" w:themeColor="text1" w:themeTint="FF" w:themeShade="FF"/>
                <w:lang w:bidi="ar-SA"/>
              </w:rPr>
              <w:t>website</w:t>
            </w:r>
            <w:proofErr w:type="gramEnd"/>
            <w:r w:rsidRPr="1A81F872" w:rsidR="71E0726A">
              <w:rPr>
                <w:rFonts w:eastAsia="Times New Roman"/>
                <w:color w:val="000000" w:themeColor="text1" w:themeTint="FF" w:themeShade="FF"/>
                <w:lang w:bidi="ar-SA"/>
              </w:rPr>
              <w:t xml:space="preserve"> will have a user feedback form </w:t>
            </w:r>
          </w:p>
          <w:p w:rsidRPr="00BF4148" w:rsidR="00BF4148" w:rsidP="1A81F872" w:rsidRDefault="00BF4148" w14:paraId="01F8BFE3" w14:textId="1305215E">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3AF7FBC2" w14:textId="7DB9DF0D">
            <w:pPr>
              <w:pStyle w:val="Normal"/>
              <w:widowControl w:val="1"/>
              <w:autoSpaceDE/>
              <w:autoSpaceDN/>
              <w:rPr>
                <w:rFonts w:eastAsia="Times New Roman"/>
                <w:color w:val="000000" w:themeColor="text1" w:themeTint="FF" w:themeShade="FF"/>
                <w:lang w:bidi="ar-SA"/>
              </w:rPr>
            </w:pPr>
          </w:p>
        </w:tc>
        <w:tc>
          <w:tcPr>
            <w:tcW w:w="1795" w:type="dxa"/>
            <w:shd w:val="clear" w:color="auto" w:fill="auto"/>
            <w:tcMar/>
            <w:hideMark/>
          </w:tcPr>
          <w:p w:rsidRPr="00BF4148" w:rsidR="00BF4148" w:rsidP="1A81F872" w:rsidRDefault="00BF4148" w14:paraId="2574C6B4" w14:textId="7ADE176A">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02BDE3B">
              <w:rPr>
                <w:rFonts w:eastAsia="Times New Roman"/>
                <w:color w:val="000000" w:themeColor="text1" w:themeTint="FF" w:themeShade="FF"/>
                <w:lang w:bidi="ar-SA"/>
              </w:rPr>
              <w:t xml:space="preserve"> Mualla</w:t>
            </w:r>
          </w:p>
          <w:p w:rsidRPr="00BF4148" w:rsidR="00BF4148" w:rsidP="1A81F872" w:rsidRDefault="00BF4148" w14:paraId="0C9FF238" w14:textId="3B31924F">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56820895" w14:textId="717F3CA0">
            <w:pPr>
              <w:pStyle w:val="Normal"/>
              <w:widowControl w:val="1"/>
              <w:autoSpaceDE/>
              <w:autoSpaceDN/>
              <w:rPr>
                <w:rFonts w:eastAsia="Times New Roman"/>
                <w:color w:val="000000" w:themeColor="text1" w:themeTint="FF" w:themeShade="FF"/>
                <w:lang w:bidi="ar-SA"/>
              </w:rPr>
            </w:pPr>
          </w:p>
        </w:tc>
      </w:tr>
      <w:tr w:rsidRPr="00BF4148" w:rsidR="00BF4148" w:rsidTr="1A81F872" w14:paraId="6E0F6461" w14:textId="77777777">
        <w:trPr>
          <w:trHeight w:val="288"/>
        </w:trPr>
        <w:tc>
          <w:tcPr>
            <w:tcW w:w="6565" w:type="dxa"/>
            <w:shd w:val="clear" w:color="auto" w:fill="auto"/>
            <w:tcMar/>
            <w:vAlign w:val="bottom"/>
            <w:hideMark/>
          </w:tcPr>
          <w:p w:rsidRPr="00BF4148" w:rsidR="00BF4148" w:rsidP="1A81F872" w:rsidRDefault="00BF4148" w14:paraId="15D263CF"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ther </w:t>
            </w:r>
          </w:p>
        </w:tc>
        <w:tc>
          <w:tcPr>
            <w:tcW w:w="2430" w:type="dxa"/>
            <w:shd w:val="clear" w:color="auto" w:fill="auto"/>
            <w:tcMar/>
            <w:hideMark/>
          </w:tcPr>
          <w:p w:rsidRPr="00BF4148" w:rsidR="00BF4148" w:rsidP="1A81F872" w:rsidRDefault="00BF4148" w14:paraId="434BB97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hideMark/>
          </w:tcPr>
          <w:p w:rsidRPr="00BF4148" w:rsidR="00BF4148" w:rsidP="1A81F872" w:rsidRDefault="00BF4148" w14:paraId="4B17E094"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47B97E6A" w14:textId="77777777">
        <w:trPr>
          <w:trHeight w:val="288"/>
        </w:trPr>
        <w:tc>
          <w:tcPr>
            <w:tcW w:w="6565" w:type="dxa"/>
            <w:shd w:val="clear" w:color="auto" w:fill="auto"/>
            <w:tcMar/>
            <w:hideMark/>
          </w:tcPr>
          <w:p w:rsidRPr="00BF4148" w:rsidR="00BF4148" w:rsidP="1A81F872" w:rsidRDefault="00BF4148" w14:paraId="5F8ADC8A" w14:textId="77777777">
            <w:pPr>
              <w:widowControl w:val="1"/>
              <w:autoSpaceDE/>
              <w:autoSpaceDN/>
              <w:ind w:left="720"/>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List of issues that may happen during Support</w:t>
            </w:r>
          </w:p>
        </w:tc>
        <w:tc>
          <w:tcPr>
            <w:tcW w:w="2430" w:type="dxa"/>
            <w:shd w:val="clear" w:color="auto" w:fill="auto"/>
            <w:tcMar/>
            <w:hideMark/>
          </w:tcPr>
          <w:p w:rsidRPr="00BF4148" w:rsidR="00BF4148" w:rsidP="1A81F872" w:rsidRDefault="00BF4148" w14:paraId="6D3B8B59"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shd w:val="clear" w:color="auto" w:fill="auto"/>
            <w:tcMar/>
            <w:hideMark/>
          </w:tcPr>
          <w:p w:rsidRPr="00BF4148" w:rsidR="00BF4148" w:rsidP="1A81F872" w:rsidRDefault="00BF4148" w14:paraId="205DC0C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5FC48A7D" w14:textId="77777777">
        <w:trPr>
          <w:trHeight w:val="288"/>
        </w:trPr>
        <w:tc>
          <w:tcPr>
            <w:tcW w:w="6565" w:type="dxa"/>
            <w:shd w:val="clear" w:color="auto" w:fill="auto"/>
            <w:tcMar/>
            <w:hideMark/>
          </w:tcPr>
          <w:p w:rsidRPr="00BF4148" w:rsidR="00BF4148" w:rsidP="1A81F872" w:rsidRDefault="00BF4148" w14:paraId="3233867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System crashes</w:t>
            </w:r>
          </w:p>
        </w:tc>
        <w:tc>
          <w:tcPr>
            <w:tcW w:w="2430" w:type="dxa"/>
            <w:shd w:val="clear" w:color="auto" w:fill="auto"/>
            <w:tcMar/>
            <w:hideMark/>
          </w:tcPr>
          <w:p w:rsidRPr="00BF4148" w:rsidR="00BF4148" w:rsidP="1A81F872" w:rsidRDefault="00BF4148" w14:paraId="4D27EB86" w14:textId="011504C5">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2A8EAEC">
              <w:rPr>
                <w:rFonts w:eastAsia="Times New Roman"/>
                <w:color w:val="000000" w:themeColor="text1" w:themeTint="FF" w:themeShade="FF"/>
                <w:lang w:bidi="ar-SA"/>
              </w:rPr>
              <w:t xml:space="preserve"> Website will have an automatic website maintenance page whenever this occurs to not lose any visitors. Organization members can contact Frank for debugging system crashes.</w:t>
            </w:r>
          </w:p>
          <w:p w:rsidRPr="00BF4148" w:rsidR="00BF4148" w:rsidP="1A81F872" w:rsidRDefault="00BF4148" w14:paraId="2C4D53E2" w14:textId="0E92006B">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7DBA7AE3" w14:textId="1852801D">
            <w:pPr>
              <w:pStyle w:val="Normal"/>
              <w:widowControl w:val="1"/>
              <w:autoSpaceDE/>
              <w:autoSpaceDN/>
              <w:rPr>
                <w:rFonts w:eastAsia="Times New Roman"/>
                <w:color w:val="000000" w:themeColor="text1" w:themeTint="FF" w:themeShade="FF"/>
                <w:lang w:bidi="ar-SA"/>
              </w:rPr>
            </w:pPr>
          </w:p>
        </w:tc>
        <w:tc>
          <w:tcPr>
            <w:tcW w:w="1795" w:type="dxa"/>
            <w:shd w:val="clear" w:color="auto" w:fill="auto"/>
            <w:tcMar/>
            <w:hideMark/>
          </w:tcPr>
          <w:p w:rsidRPr="00BF4148" w:rsidR="00BF4148" w:rsidP="1A81F872" w:rsidRDefault="00BF4148" w14:paraId="3AF79B91" w14:textId="29252671">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34A55C6">
              <w:rPr>
                <w:rFonts w:eastAsia="Times New Roman"/>
                <w:color w:val="000000" w:themeColor="text1" w:themeTint="FF" w:themeShade="FF"/>
                <w:lang w:bidi="ar-SA"/>
              </w:rPr>
              <w:t xml:space="preserve"> Frank</w:t>
            </w:r>
          </w:p>
          <w:p w:rsidRPr="00BF4148" w:rsidR="00BF4148" w:rsidP="1A81F872" w:rsidRDefault="00BF4148" w14:paraId="3DE682C3" w14:textId="0B245F42">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760959BC" w14:textId="082B8CE8">
            <w:pPr>
              <w:pStyle w:val="Normal"/>
              <w:widowControl w:val="1"/>
              <w:autoSpaceDE/>
              <w:autoSpaceDN/>
              <w:rPr>
                <w:rFonts w:eastAsia="Times New Roman"/>
                <w:color w:val="000000" w:themeColor="text1" w:themeTint="FF" w:themeShade="FF"/>
                <w:lang w:bidi="ar-SA"/>
              </w:rPr>
            </w:pPr>
          </w:p>
        </w:tc>
      </w:tr>
      <w:tr w:rsidRPr="00BF4148" w:rsidR="00BF4148" w:rsidTr="1A81F872" w14:paraId="6E8DCCAD" w14:textId="77777777">
        <w:trPr>
          <w:trHeight w:val="288"/>
        </w:trPr>
        <w:tc>
          <w:tcPr>
            <w:tcW w:w="6565" w:type="dxa"/>
            <w:shd w:val="clear" w:color="auto" w:fill="auto"/>
            <w:tcMar/>
            <w:hideMark/>
          </w:tcPr>
          <w:p w:rsidRPr="00BF4148" w:rsidR="00BF4148" w:rsidP="1A81F872" w:rsidRDefault="00BF4148" w14:paraId="1201CDB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Lost username / password</w:t>
            </w:r>
          </w:p>
        </w:tc>
        <w:tc>
          <w:tcPr>
            <w:tcW w:w="2430" w:type="dxa"/>
            <w:shd w:val="clear" w:color="auto" w:fill="auto"/>
            <w:tcMar/>
            <w:hideMark/>
          </w:tcPr>
          <w:p w:rsidRPr="00BF4148" w:rsidR="00BF4148" w:rsidP="1A81F872" w:rsidRDefault="00BF4148" w14:paraId="5E2F36B3" w14:textId="02B91A2B">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644642C">
              <w:rPr>
                <w:rFonts w:eastAsia="Times New Roman"/>
                <w:color w:val="000000" w:themeColor="text1" w:themeTint="FF" w:themeShade="FF"/>
                <w:lang w:bidi="ar-SA"/>
              </w:rPr>
              <w:t xml:space="preserve"> Will never happen due to redirection from OAuth. In case it does happen. They can go to google and reset their password.</w:t>
            </w:r>
          </w:p>
          <w:p w:rsidRPr="00BF4148" w:rsidR="00BF4148" w:rsidP="1A81F872" w:rsidRDefault="00BF4148" w14:paraId="668097E8" w14:textId="39BA4052">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6A3E3D1F" w14:textId="594C5E11">
            <w:pPr>
              <w:pStyle w:val="Normal"/>
              <w:widowControl w:val="1"/>
              <w:autoSpaceDE/>
              <w:autoSpaceDN/>
              <w:rPr>
                <w:rFonts w:eastAsia="Times New Roman"/>
                <w:color w:val="000000" w:themeColor="text1" w:themeTint="FF" w:themeShade="FF"/>
                <w:lang w:bidi="ar-SA"/>
              </w:rPr>
            </w:pPr>
          </w:p>
        </w:tc>
        <w:tc>
          <w:tcPr>
            <w:tcW w:w="1795" w:type="dxa"/>
            <w:shd w:val="clear" w:color="auto" w:fill="auto"/>
            <w:tcMar/>
            <w:hideMark/>
          </w:tcPr>
          <w:p w:rsidRPr="00BF4148" w:rsidR="00BF4148" w:rsidP="1A81F872" w:rsidRDefault="00BF4148" w14:paraId="2CD5CD7B" w14:textId="3927B476">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166B5B07">
              <w:rPr>
                <w:rFonts w:eastAsia="Times New Roman"/>
                <w:color w:val="000000" w:themeColor="text1" w:themeTint="FF" w:themeShade="FF"/>
                <w:lang w:bidi="ar-SA"/>
              </w:rPr>
              <w:t xml:space="preserve"> Macy</w:t>
            </w:r>
          </w:p>
          <w:p w:rsidRPr="00BF4148" w:rsidR="00BF4148" w:rsidP="1A81F872" w:rsidRDefault="00BF4148" w14:paraId="2A79C0A5" w14:textId="43AC2328">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70BBC552" w14:textId="08CB750F">
            <w:pPr>
              <w:pStyle w:val="Normal"/>
              <w:widowControl w:val="1"/>
              <w:autoSpaceDE/>
              <w:autoSpaceDN/>
              <w:rPr>
                <w:rFonts w:eastAsia="Times New Roman"/>
                <w:color w:val="000000" w:themeColor="text1" w:themeTint="FF" w:themeShade="FF"/>
                <w:lang w:bidi="ar-SA"/>
              </w:rPr>
            </w:pPr>
          </w:p>
        </w:tc>
      </w:tr>
      <w:tr w:rsidRPr="00BF4148" w:rsidR="00BF4148" w:rsidTr="1A81F872" w14:paraId="204604A1" w14:textId="77777777">
        <w:trPr>
          <w:trHeight w:val="288"/>
        </w:trPr>
        <w:tc>
          <w:tcPr>
            <w:tcW w:w="6565" w:type="dxa"/>
            <w:shd w:val="clear" w:color="auto" w:fill="auto"/>
            <w:tcMar/>
            <w:vAlign w:val="bottom"/>
          </w:tcPr>
          <w:p w:rsidRPr="00BF4148" w:rsidR="00BF4148" w:rsidP="1A81F872" w:rsidRDefault="00BF4148" w14:paraId="50F20CA5"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ther </w:t>
            </w:r>
          </w:p>
        </w:tc>
        <w:tc>
          <w:tcPr>
            <w:tcW w:w="2430" w:type="dxa"/>
            <w:shd w:val="clear" w:color="auto" w:fill="auto"/>
            <w:tcMar/>
          </w:tcPr>
          <w:p w:rsidRPr="00BF4148" w:rsidR="00BF4148" w:rsidP="1A81F872" w:rsidRDefault="00BF4148" w14:paraId="70DC0342" w14:textId="77777777" w14:noSpellErr="1">
            <w:pPr>
              <w:widowControl w:val="1"/>
              <w:autoSpaceDE/>
              <w:autoSpaceDN/>
              <w:rPr>
                <w:rFonts w:eastAsia="Times New Roman"/>
                <w:color w:val="000000" w:themeColor="text1" w:themeTint="FF" w:themeShade="FF"/>
                <w:lang w:bidi="ar-SA"/>
              </w:rPr>
            </w:pPr>
          </w:p>
        </w:tc>
        <w:tc>
          <w:tcPr>
            <w:tcW w:w="1795" w:type="dxa"/>
            <w:shd w:val="clear" w:color="auto" w:fill="auto"/>
            <w:tcMar/>
          </w:tcPr>
          <w:p w:rsidRPr="00BF4148" w:rsidR="00BF4148" w:rsidP="1A81F872" w:rsidRDefault="00BF4148" w14:paraId="377DA2D5" w14:textId="38E75725">
            <w:pPr>
              <w:widowControl w:val="1"/>
              <w:autoSpaceDE/>
              <w:autoSpaceDN/>
              <w:rPr>
                <w:rFonts w:eastAsia="Times New Roman"/>
                <w:color w:val="000000" w:themeColor="text1" w:themeTint="FF" w:themeShade="FF"/>
                <w:lang w:bidi="ar-SA"/>
              </w:rPr>
            </w:pPr>
            <w:r w:rsidRPr="1A81F872" w:rsidR="0617578B">
              <w:rPr>
                <w:rFonts w:eastAsia="Times New Roman"/>
                <w:color w:val="000000" w:themeColor="text1" w:themeTint="FF" w:themeShade="FF"/>
                <w:lang w:bidi="ar-SA"/>
              </w:rPr>
              <w:t>Macy</w:t>
            </w:r>
          </w:p>
          <w:p w:rsidRPr="00BF4148" w:rsidR="00BF4148" w:rsidP="1A81F872" w:rsidRDefault="00BF4148" w14:paraId="19CAD854" w14:textId="48FA40D4">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4375FBB4" w14:textId="71C87AB0">
            <w:pPr>
              <w:pStyle w:val="Normal"/>
              <w:widowControl w:val="1"/>
              <w:autoSpaceDE/>
              <w:autoSpaceDN/>
              <w:rPr>
                <w:rFonts w:eastAsia="Times New Roman"/>
                <w:color w:val="000000" w:themeColor="text1" w:themeTint="FF" w:themeShade="FF"/>
                <w:lang w:bidi="ar-SA"/>
              </w:rPr>
            </w:pPr>
          </w:p>
        </w:tc>
      </w:tr>
    </w:tbl>
    <w:p w:rsidRPr="00BF4148" w:rsidR="00BF4148" w:rsidP="1A81F872" w:rsidRDefault="00BF4148" w14:paraId="392C5EF8" w14:textId="77777777" w14:noSpellErr="1">
      <w:pPr>
        <w:ind w:left="720"/>
        <w:rPr>
          <w:color w:val="000000" w:themeColor="text1" w:themeTint="FF" w:themeShade="FF"/>
        </w:rPr>
      </w:pPr>
    </w:p>
    <w:tbl>
      <w:tblPr>
        <w:tblW w:w="0" w:type="auto"/>
        <w:tblLook w:val="04A0" w:firstRow="1" w:lastRow="0" w:firstColumn="1" w:lastColumn="0" w:noHBand="0" w:noVBand="1"/>
      </w:tblPr>
      <w:tblGrid>
        <w:gridCol w:w="6565"/>
        <w:gridCol w:w="2430"/>
        <w:gridCol w:w="1795"/>
      </w:tblGrid>
      <w:tr w:rsidRPr="00BF4148" w:rsidR="00BF4148" w:rsidTr="1A81F872" w14:paraId="33B1B6A2" w14:textId="77777777">
        <w:trPr>
          <w:trHeight w:val="288"/>
        </w:trPr>
        <w:tc>
          <w:tcPr>
            <w:tcW w:w="6565" w:type="dxa"/>
            <w:tcBorders>
              <w:top w:val="single" w:color="auto" w:sz="4" w:space="0"/>
              <w:left w:val="single" w:color="auto" w:sz="4" w:space="0"/>
              <w:bottom w:val="single" w:color="auto" w:sz="4" w:space="0"/>
              <w:right w:val="single" w:color="auto" w:sz="4" w:space="0"/>
            </w:tcBorders>
            <w:shd w:val="clear" w:color="auto" w:fill="auto"/>
            <w:tcMar/>
            <w:hideMark/>
          </w:tcPr>
          <w:p w:rsidRPr="00BF4148" w:rsidR="00BF4148" w:rsidP="1A81F872" w:rsidRDefault="00BF4148" w14:paraId="764418B2"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 xml:space="preserve">Installation &amp; Data </w:t>
            </w:r>
          </w:p>
        </w:tc>
        <w:tc>
          <w:tcPr>
            <w:tcW w:w="2430" w:type="dxa"/>
            <w:tcBorders>
              <w:top w:val="single" w:color="auto" w:sz="4" w:space="0"/>
              <w:left w:val="nil"/>
              <w:bottom w:val="single" w:color="auto" w:sz="4" w:space="0"/>
              <w:right w:val="single" w:color="auto" w:sz="4" w:space="0"/>
            </w:tcBorders>
            <w:shd w:val="clear" w:color="auto" w:fill="auto"/>
            <w:tcMar/>
            <w:hideMark/>
          </w:tcPr>
          <w:p w:rsidRPr="00BF4148" w:rsidR="00BF4148" w:rsidP="1A81F872" w:rsidRDefault="00BF4148" w14:paraId="2D74653E"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c>
          <w:tcPr>
            <w:tcW w:w="1795" w:type="dxa"/>
            <w:tcBorders>
              <w:top w:val="single" w:color="auto" w:sz="4" w:space="0"/>
              <w:left w:val="nil"/>
              <w:bottom w:val="single" w:color="auto" w:sz="4" w:space="0"/>
              <w:right w:val="single" w:color="auto" w:sz="4" w:space="0"/>
            </w:tcBorders>
            <w:shd w:val="clear" w:color="auto" w:fill="auto"/>
            <w:tcMar/>
            <w:hideMark/>
          </w:tcPr>
          <w:p w:rsidRPr="00BF4148" w:rsidR="00BF4148" w:rsidP="1A81F872" w:rsidRDefault="00BF4148" w14:paraId="655CC9AC"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w:t>
            </w:r>
          </w:p>
        </w:tc>
      </w:tr>
      <w:tr w:rsidRPr="00BF4148" w:rsidR="00BF4148" w:rsidTr="1A81F872" w14:paraId="64E302B2" w14:textId="77777777">
        <w:trPr>
          <w:trHeight w:val="288"/>
        </w:trPr>
        <w:tc>
          <w:tcPr>
            <w:tcW w:w="6565" w:type="dxa"/>
            <w:tcBorders>
              <w:top w:val="nil"/>
              <w:left w:val="single" w:color="auto" w:sz="4" w:space="0"/>
              <w:bottom w:val="single" w:color="auto" w:sz="4" w:space="0"/>
              <w:right w:val="single" w:color="auto" w:sz="4" w:space="0"/>
            </w:tcBorders>
            <w:shd w:val="clear" w:color="auto" w:fill="auto"/>
            <w:tcMar/>
            <w:hideMark/>
          </w:tcPr>
          <w:p w:rsidRPr="00BF4148" w:rsidR="00BF4148" w:rsidP="1A81F872" w:rsidRDefault="00BF4148" w14:paraId="43B834F3"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Type - Examples below:</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0CD42ECA"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Strategy</w:t>
            </w: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4313AD0F" w14:textId="77777777">
            <w:pPr>
              <w:widowControl w:val="1"/>
              <w:autoSpaceDE/>
              <w:autoSpaceDN/>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In charge</w:t>
            </w:r>
          </w:p>
        </w:tc>
      </w:tr>
      <w:tr w:rsidRPr="00BF4148" w:rsidR="00BF4148" w:rsidTr="1A81F872" w14:paraId="56F020EC" w14:textId="77777777">
        <w:trPr>
          <w:trHeight w:val="288"/>
        </w:trPr>
        <w:tc>
          <w:tcPr>
            <w:tcW w:w="6565" w:type="dxa"/>
            <w:tcBorders>
              <w:top w:val="nil"/>
              <w:left w:val="single" w:color="auto" w:sz="4" w:space="0"/>
              <w:bottom w:val="single" w:color="auto" w:sz="4" w:space="0"/>
              <w:right w:val="single" w:color="auto" w:sz="4" w:space="0"/>
            </w:tcBorders>
            <w:shd w:val="clear" w:color="auto" w:fill="auto"/>
            <w:noWrap/>
            <w:tcMar/>
          </w:tcPr>
          <w:p w:rsidRPr="00BF4148" w:rsidR="00BF4148" w:rsidP="1A81F872" w:rsidRDefault="00BF4148" w14:paraId="73EB563B"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Transferring ownership of app to customer via their own Heroku account</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6CBA00DA" w14:textId="7D91EE2D">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5690AD0">
              <w:rPr>
                <w:rFonts w:eastAsia="Times New Roman"/>
                <w:color w:val="000000" w:themeColor="text1" w:themeTint="FF" w:themeShade="FF"/>
                <w:lang w:bidi="ar-SA"/>
              </w:rPr>
              <w:t xml:space="preserve"> Dillon will host a recorded meeting where ownership transferring is facilitated. The meeting will be recorded so the </w:t>
            </w:r>
            <w:proofErr w:type="spellStart"/>
            <w:r w:rsidRPr="1A81F872" w:rsidR="05690AD0">
              <w:rPr>
                <w:rFonts w:eastAsia="Times New Roman"/>
                <w:color w:val="000000" w:themeColor="text1" w:themeTint="FF" w:themeShade="FF"/>
                <w:lang w:bidi="ar-SA"/>
              </w:rPr>
              <w:t>APPSo</w:t>
            </w:r>
            <w:proofErr w:type="spellEnd"/>
            <w:r w:rsidRPr="1A81F872" w:rsidR="05690AD0">
              <w:rPr>
                <w:rFonts w:eastAsia="Times New Roman"/>
                <w:color w:val="000000" w:themeColor="text1" w:themeTint="FF" w:themeShade="FF"/>
                <w:lang w:bidi="ar-SA"/>
              </w:rPr>
              <w:t xml:space="preserve"> team can reference it whenever they want to transfer ownership again.</w:t>
            </w:r>
          </w:p>
          <w:p w:rsidRPr="00BF4148" w:rsidR="00BF4148" w:rsidP="1A81F872" w:rsidRDefault="00BF4148" w14:paraId="1046EC0A" w14:textId="46C840B1">
            <w:pPr>
              <w:pStyle w:val="Normal"/>
              <w:widowControl w:val="1"/>
              <w:autoSpaceDE/>
              <w:autoSpaceDN/>
              <w:rPr>
                <w:rFonts w:eastAsia="Times New Roman"/>
                <w:color w:val="000000" w:themeColor="text1" w:themeTint="FF" w:themeShade="FF"/>
                <w:lang w:bidi="ar-SA"/>
              </w:rPr>
            </w:pPr>
            <w:r w:rsidRPr="1A81F872" w:rsidR="05690AD0">
              <w:rPr>
                <w:rFonts w:eastAsia="Times New Roman"/>
                <w:color w:val="000000" w:themeColor="text1" w:themeTint="FF" w:themeShade="FF"/>
                <w:lang w:bidi="ar-SA"/>
              </w:rPr>
              <w:t>https://devcenter.heroku.com/articles/transferring-apps</w:t>
            </w:r>
          </w:p>
          <w:p w:rsidRPr="00BF4148" w:rsidR="00BF4148" w:rsidP="1A81F872" w:rsidRDefault="00BF4148" w14:paraId="26580108" w14:textId="432DF83F">
            <w:pPr>
              <w:pStyle w:val="Normal"/>
              <w:widowControl w:val="1"/>
              <w:autoSpaceDE/>
              <w:autoSpaceDN/>
              <w:rPr>
                <w:rFonts w:eastAsia="Times New Roman"/>
                <w:color w:val="000000" w:themeColor="text1" w:themeTint="FF" w:themeShade="FF"/>
                <w:lang w:bidi="ar-SA"/>
              </w:rPr>
            </w:pP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192C6374" w14:textId="27F6D67C">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2FE12E44">
              <w:rPr>
                <w:rFonts w:eastAsia="Times New Roman"/>
                <w:color w:val="000000" w:themeColor="text1" w:themeTint="FF" w:themeShade="FF"/>
                <w:lang w:bidi="ar-SA"/>
              </w:rPr>
              <w:t xml:space="preserve"> Dillon</w:t>
            </w:r>
          </w:p>
        </w:tc>
      </w:tr>
      <w:tr w:rsidRPr="00BF4148" w:rsidR="00BF4148" w:rsidTr="1A81F872" w14:paraId="66662AB0" w14:textId="77777777">
        <w:trPr>
          <w:trHeight w:val="576"/>
        </w:trPr>
        <w:tc>
          <w:tcPr>
            <w:tcW w:w="6565" w:type="dxa"/>
            <w:tcBorders>
              <w:top w:val="nil"/>
              <w:left w:val="single" w:color="auto" w:sz="4" w:space="0"/>
              <w:bottom w:val="single" w:color="auto" w:sz="4" w:space="0"/>
              <w:right w:val="single" w:color="auto" w:sz="4" w:space="0"/>
            </w:tcBorders>
            <w:shd w:val="clear" w:color="auto" w:fill="auto"/>
            <w:tcMar/>
            <w:hideMark/>
          </w:tcPr>
          <w:p w:rsidRPr="00BF4148" w:rsidR="00BF4148" w:rsidP="1A81F872" w:rsidRDefault="00BF4148" w14:paraId="552BD806"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Schedule for installation (e.g., off-time or non-peak). </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07F1B69D" w14:textId="638B27EC">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2F100DDF">
              <w:rPr>
                <w:rFonts w:eastAsia="Times New Roman"/>
                <w:color w:val="000000" w:themeColor="text1" w:themeTint="FF" w:themeShade="FF"/>
                <w:lang w:bidi="ar-SA"/>
              </w:rPr>
              <w:t xml:space="preserve"> Every </w:t>
            </w:r>
            <w:proofErr w:type="gramStart"/>
            <w:r w:rsidRPr="1A81F872" w:rsidR="2F100DDF">
              <w:rPr>
                <w:rFonts w:eastAsia="Times New Roman"/>
                <w:color w:val="000000" w:themeColor="text1" w:themeTint="FF" w:themeShade="FF"/>
                <w:lang w:bidi="ar-SA"/>
              </w:rPr>
              <w:t>Sunday</w:t>
            </w:r>
            <w:proofErr w:type="gramEnd"/>
            <w:r w:rsidRPr="1A81F872" w:rsidR="2F100DDF">
              <w:rPr>
                <w:rFonts w:eastAsia="Times New Roman"/>
                <w:color w:val="000000" w:themeColor="text1" w:themeTint="FF" w:themeShade="FF"/>
                <w:lang w:bidi="ar-SA"/>
              </w:rPr>
              <w:t xml:space="preserve"> we will let them know what to install </w:t>
            </w:r>
          </w:p>
          <w:p w:rsidRPr="00BF4148" w:rsidR="00BF4148" w:rsidP="1A81F872" w:rsidRDefault="00BF4148" w14:paraId="061871BF" w14:textId="2D272218">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0E0B334D" w14:textId="371B1532">
            <w:pPr>
              <w:pStyle w:val="Normal"/>
              <w:widowControl w:val="1"/>
              <w:autoSpaceDE/>
              <w:autoSpaceDN/>
              <w:rPr>
                <w:rFonts w:eastAsia="Times New Roman"/>
                <w:color w:val="000000" w:themeColor="text1" w:themeTint="FF" w:themeShade="FF"/>
                <w:lang w:bidi="ar-SA"/>
              </w:rPr>
            </w:pP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5EBBD1A2" w14:textId="3D82666D">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128A7D6">
              <w:rPr>
                <w:rFonts w:eastAsia="Times New Roman"/>
                <w:color w:val="000000" w:themeColor="text1" w:themeTint="FF" w:themeShade="FF"/>
                <w:lang w:bidi="ar-SA"/>
              </w:rPr>
              <w:t>Thierry</w:t>
            </w:r>
          </w:p>
        </w:tc>
      </w:tr>
      <w:tr w:rsidRPr="00BF4148" w:rsidR="00BF4148" w:rsidTr="1A81F872" w14:paraId="74ED4713" w14:textId="77777777">
        <w:trPr>
          <w:trHeight w:val="288"/>
        </w:trPr>
        <w:tc>
          <w:tcPr>
            <w:tcW w:w="6565" w:type="dxa"/>
            <w:tcBorders>
              <w:top w:val="nil"/>
              <w:left w:val="single" w:color="auto" w:sz="4" w:space="0"/>
              <w:bottom w:val="single" w:color="auto" w:sz="4" w:space="0"/>
              <w:right w:val="single" w:color="auto" w:sz="4" w:space="0"/>
            </w:tcBorders>
            <w:shd w:val="clear" w:color="auto" w:fill="auto"/>
            <w:tcMar/>
          </w:tcPr>
          <w:p w:rsidRPr="00BF4148" w:rsidR="00BF4148" w:rsidP="1A81F872" w:rsidRDefault="00BF4148" w14:paraId="78807EEC"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Contingency plan during installation failure</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7847980B" w14:textId="06A978FC">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5D24BC2">
              <w:rPr>
                <w:rFonts w:eastAsia="Times New Roman"/>
                <w:color w:val="000000" w:themeColor="text1" w:themeTint="FF" w:themeShade="FF"/>
                <w:lang w:bidi="ar-SA"/>
              </w:rPr>
              <w:t xml:space="preserve"> If future updates do not install correctly, Macy will schedule a debugging session to figure out what is wrong with the gems</w:t>
            </w:r>
          </w:p>
          <w:p w:rsidRPr="00BF4148" w:rsidR="00BF4148" w:rsidP="1A81F872" w:rsidRDefault="00BF4148" w14:paraId="78788E81" w14:textId="7957D42C">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74920D88" w14:textId="78ABF0B8">
            <w:pPr>
              <w:pStyle w:val="Normal"/>
              <w:widowControl w:val="1"/>
              <w:autoSpaceDE/>
              <w:autoSpaceDN/>
              <w:rPr>
                <w:rFonts w:eastAsia="Times New Roman"/>
                <w:color w:val="000000" w:themeColor="text1" w:themeTint="FF" w:themeShade="FF"/>
                <w:lang w:bidi="ar-SA"/>
              </w:rPr>
            </w:pP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221E0688" w14:textId="1D3654FE">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55C86702">
              <w:rPr>
                <w:rFonts w:eastAsia="Times New Roman"/>
                <w:color w:val="000000" w:themeColor="text1" w:themeTint="FF" w:themeShade="FF"/>
                <w:lang w:bidi="ar-SA"/>
              </w:rPr>
              <w:t xml:space="preserve"> Macy</w:t>
            </w:r>
          </w:p>
        </w:tc>
      </w:tr>
      <w:tr w:rsidRPr="00BF4148" w:rsidR="00BF4148" w:rsidTr="1A81F872" w14:paraId="58ECC7A6" w14:textId="77777777">
        <w:trPr>
          <w:trHeight w:val="288"/>
        </w:trPr>
        <w:tc>
          <w:tcPr>
            <w:tcW w:w="6565" w:type="dxa"/>
            <w:tcBorders>
              <w:top w:val="nil"/>
              <w:left w:val="single" w:color="auto" w:sz="4" w:space="0"/>
              <w:bottom w:val="single" w:color="auto" w:sz="4" w:space="0"/>
              <w:right w:val="single" w:color="auto" w:sz="4" w:space="0"/>
            </w:tcBorders>
            <w:shd w:val="clear" w:color="auto" w:fill="auto"/>
            <w:tcMar/>
            <w:hideMark/>
          </w:tcPr>
          <w:p w:rsidRPr="00BF4148" w:rsidR="00BF4148" w:rsidP="1A81F872" w:rsidRDefault="00BF4148" w14:paraId="4DCCA288"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Develop utilities to convert and/or transfer data from old to new system</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21C59506" w14:textId="7138A635">
            <w:pPr>
              <w:widowControl w:val="1"/>
              <w:autoSpaceDE/>
              <w:autoSpaceDN/>
              <w:rPr>
                <w:rFonts w:eastAsia="Times New Roman"/>
                <w:color w:val="000000" w:themeColor="text1" w:themeTint="FF" w:themeShade="FF"/>
                <w:lang w:bidi="ar-SA"/>
              </w:rPr>
            </w:pPr>
            <w:r w:rsidRPr="1A81F872" w:rsidR="624D97B4">
              <w:rPr>
                <w:rFonts w:eastAsia="Times New Roman"/>
                <w:color w:val="000000" w:themeColor="text1" w:themeTint="FF" w:themeShade="FF"/>
                <w:lang w:bidi="ar-SA"/>
              </w:rPr>
              <w:t xml:space="preserve">Macy will write scripts to automate this process for our </w:t>
            </w:r>
            <w:proofErr w:type="gramStart"/>
            <w:r w:rsidRPr="1A81F872" w:rsidR="538D3C69">
              <w:rPr>
                <w:rFonts w:eastAsia="Times New Roman"/>
                <w:color w:val="000000" w:themeColor="text1" w:themeTint="FF" w:themeShade="FF"/>
                <w:lang w:bidi="ar-SA"/>
              </w:rPr>
              <w:t>customer</w:t>
            </w:r>
            <w:proofErr w:type="gramEnd"/>
            <w:r w:rsidRPr="1A81F872" w:rsidR="624D97B4">
              <w:rPr>
                <w:rFonts w:eastAsia="Times New Roman"/>
                <w:color w:val="000000" w:themeColor="text1" w:themeTint="FF" w:themeShade="FF"/>
                <w:lang w:bidi="ar-SA"/>
              </w:rPr>
              <w:t>.</w:t>
            </w:r>
          </w:p>
          <w:p w:rsidRPr="00BF4148" w:rsidR="00BF4148" w:rsidP="1A81F872" w:rsidRDefault="00BF4148" w14:paraId="1F950BFD" w14:textId="589B1695">
            <w:pPr>
              <w:pStyle w:val="Normal"/>
              <w:widowControl w:val="1"/>
              <w:autoSpaceDE/>
              <w:autoSpaceDN/>
              <w:rPr>
                <w:rFonts w:eastAsia="Times New Roman"/>
                <w:color w:val="000000" w:themeColor="text1" w:themeTint="FF" w:themeShade="FF"/>
                <w:lang w:bidi="ar-SA"/>
              </w:rPr>
            </w:pPr>
          </w:p>
          <w:p w:rsidRPr="00BF4148" w:rsidR="00BF4148" w:rsidP="1A81F872" w:rsidRDefault="00BF4148" w14:paraId="3E841459" w14:textId="5A3B0B4E">
            <w:pPr>
              <w:pStyle w:val="Normal"/>
              <w:widowControl w:val="1"/>
              <w:autoSpaceDE/>
              <w:autoSpaceDN/>
              <w:rPr>
                <w:rFonts w:eastAsia="Times New Roman"/>
                <w:color w:val="000000" w:themeColor="text1" w:themeTint="FF" w:themeShade="FF"/>
                <w:lang w:bidi="ar-SA"/>
              </w:rPr>
            </w:pP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6C0D651C" w14:textId="59923EC9">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67DC619F">
              <w:rPr>
                <w:rFonts w:eastAsia="Times New Roman"/>
                <w:color w:val="000000" w:themeColor="text1" w:themeTint="FF" w:themeShade="FF"/>
                <w:lang w:bidi="ar-SA"/>
              </w:rPr>
              <w:t xml:space="preserve"> Macy</w:t>
            </w:r>
          </w:p>
        </w:tc>
      </w:tr>
      <w:tr w:rsidRPr="00BF4148" w:rsidR="00BF4148" w:rsidTr="1A81F872" w14:paraId="140A99C0" w14:textId="77777777">
        <w:trPr>
          <w:trHeight w:val="288"/>
        </w:trPr>
        <w:tc>
          <w:tcPr>
            <w:tcW w:w="6565" w:type="dxa"/>
            <w:tcBorders>
              <w:top w:val="nil"/>
              <w:left w:val="single" w:color="auto" w:sz="4" w:space="0"/>
              <w:bottom w:val="single" w:color="auto" w:sz="4" w:space="0"/>
              <w:right w:val="single" w:color="auto" w:sz="4" w:space="0"/>
            </w:tcBorders>
            <w:shd w:val="clear" w:color="auto" w:fill="auto"/>
            <w:tcMar/>
            <w:vAlign w:val="bottom"/>
            <w:hideMark/>
          </w:tcPr>
          <w:p w:rsidRPr="00BF4148" w:rsidR="00BF4148" w:rsidP="1A81F872" w:rsidRDefault="00BF4148" w14:paraId="0EB41B7A"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 xml:space="preserve">–Other </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2E8EC793" w14:textId="7285DA5F">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2A569C44">
              <w:rPr>
                <w:rFonts w:eastAsia="Times New Roman"/>
                <w:color w:val="000000" w:themeColor="text1" w:themeTint="FF" w:themeShade="FF"/>
                <w:lang w:bidi="ar-SA"/>
              </w:rPr>
              <w:t>N/A</w:t>
            </w: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368B2B58" w14:textId="22F8C7E7">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08C5021B">
              <w:rPr>
                <w:rFonts w:eastAsia="Times New Roman"/>
                <w:color w:val="000000" w:themeColor="text1" w:themeTint="FF" w:themeShade="FF"/>
                <w:lang w:bidi="ar-SA"/>
              </w:rPr>
              <w:t> N/A</w:t>
            </w:r>
          </w:p>
        </w:tc>
      </w:tr>
      <w:tr w:rsidRPr="00BF4148" w:rsidR="00BF4148" w:rsidTr="1A81F872" w14:paraId="7C0A4F86" w14:textId="77777777">
        <w:trPr>
          <w:trHeight w:val="576"/>
        </w:trPr>
        <w:tc>
          <w:tcPr>
            <w:tcW w:w="6565" w:type="dxa"/>
            <w:tcBorders>
              <w:top w:val="nil"/>
              <w:left w:val="single" w:color="auto" w:sz="4" w:space="0"/>
              <w:bottom w:val="single" w:color="auto" w:sz="4" w:space="0"/>
              <w:right w:val="single" w:color="auto" w:sz="4" w:space="0"/>
            </w:tcBorders>
            <w:shd w:val="clear" w:color="auto" w:fill="auto"/>
            <w:tcMar/>
            <w:hideMark/>
          </w:tcPr>
          <w:p w:rsidRPr="00BF4148" w:rsidR="00BF4148" w:rsidP="1A81F872" w:rsidRDefault="00BF4148" w14:paraId="75B918DD" w14:textId="77777777">
            <w:pPr>
              <w:widowControl w:val="1"/>
              <w:autoSpaceDE/>
              <w:autoSpaceDN/>
              <w:ind w:left="720"/>
              <w:rPr>
                <w:rFonts w:eastAsia="Times New Roman"/>
                <w:b w:val="1"/>
                <w:bCs w:val="1"/>
                <w:color w:val="000000" w:themeColor="text1" w:themeTint="FF" w:themeShade="FF"/>
                <w:lang w:bidi="ar-SA"/>
              </w:rPr>
            </w:pPr>
            <w:r w:rsidRPr="1A81F872" w:rsidR="4C0C7191">
              <w:rPr>
                <w:rFonts w:eastAsia="Times New Roman"/>
                <w:b w:val="1"/>
                <w:bCs w:val="1"/>
                <w:color w:val="000000" w:themeColor="text1" w:themeTint="FF" w:themeShade="FF"/>
                <w:lang w:bidi="ar-SA"/>
              </w:rPr>
              <w:t>Data to be transferred from old system &amp; reason for retaining the data (* indicates critical data)</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58FBC660" w14:textId="3ECEF210">
            <w:pPr>
              <w:widowControl w:val="1"/>
              <w:autoSpaceDE/>
              <w:autoSpaceDN/>
              <w:rPr>
                <w:rFonts w:eastAsia="Times New Roman"/>
                <w:b w:val="1"/>
                <w:bCs w:val="1"/>
                <w:color w:val="000000" w:themeColor="text1" w:themeTint="FF" w:themeShade="FF"/>
                <w:lang w:bidi="ar-SA"/>
              </w:rPr>
            </w:pPr>
            <w:r w:rsidRPr="1A81F872" w:rsidR="3420B5CD">
              <w:rPr>
                <w:rFonts w:eastAsia="Times New Roman"/>
                <w:b w:val="1"/>
                <w:bCs w:val="1"/>
                <w:color w:val="000000" w:themeColor="text1" w:themeTint="FF" w:themeShade="FF"/>
                <w:lang w:bidi="ar-SA"/>
              </w:rPr>
              <w:t> </w:t>
            </w:r>
            <w:r w:rsidRPr="1A81F872" w:rsidR="08C5021B">
              <w:rPr>
                <w:rFonts w:eastAsia="Times New Roman"/>
                <w:b w:val="1"/>
                <w:bCs w:val="1"/>
                <w:color w:val="000000" w:themeColor="text1" w:themeTint="FF" w:themeShade="FF"/>
                <w:lang w:bidi="ar-SA"/>
              </w:rPr>
              <w:t> N/A</w:t>
            </w: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4DF646E3" w14:textId="529EEEBF">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D00AF61">
              <w:rPr>
                <w:rFonts w:eastAsia="Times New Roman"/>
                <w:color w:val="000000" w:themeColor="text1" w:themeTint="FF" w:themeShade="FF"/>
                <w:lang w:bidi="ar-SA"/>
              </w:rPr>
              <w:t> N/A</w:t>
            </w:r>
          </w:p>
        </w:tc>
      </w:tr>
      <w:tr w:rsidRPr="00BF4148" w:rsidR="00BF4148" w:rsidTr="1A81F872" w14:paraId="157A9323" w14:textId="77777777">
        <w:trPr>
          <w:trHeight w:val="288"/>
        </w:trPr>
        <w:tc>
          <w:tcPr>
            <w:tcW w:w="6565" w:type="dxa"/>
            <w:tcBorders>
              <w:top w:val="nil"/>
              <w:left w:val="single" w:color="auto" w:sz="4" w:space="0"/>
              <w:bottom w:val="single" w:color="auto" w:sz="4" w:space="0"/>
              <w:right w:val="single" w:color="auto" w:sz="4" w:space="0"/>
            </w:tcBorders>
            <w:shd w:val="clear" w:color="auto" w:fill="auto"/>
            <w:tcMar/>
            <w:hideMark/>
          </w:tcPr>
          <w:p w:rsidRPr="00BF4148" w:rsidR="00BF4148" w:rsidP="1A81F872" w:rsidRDefault="00BF4148" w14:paraId="3299B873" w14:textId="77777777">
            <w:pPr>
              <w:widowControl w:val="1"/>
              <w:autoSpaceDE/>
              <w:autoSpaceDN/>
              <w:rPr>
                <w:rFonts w:eastAsia="Times New Roman"/>
                <w:color w:val="000000" w:themeColor="text1" w:themeTint="FF" w:themeShade="FF"/>
                <w:lang w:bidi="ar-SA"/>
              </w:rPr>
            </w:pPr>
            <w:r w:rsidRPr="1A81F872" w:rsidR="4C0C7191">
              <w:rPr>
                <w:rFonts w:eastAsia="Times New Roman"/>
                <w:color w:val="000000" w:themeColor="text1" w:themeTint="FF" w:themeShade="FF"/>
                <w:lang w:bidi="ar-SA"/>
              </w:rPr>
              <w:t>&lt;List data to be transferred &amp;reason for retaining the data (e.g., org member data, participation per member, etc.&gt;</w:t>
            </w:r>
          </w:p>
        </w:tc>
        <w:tc>
          <w:tcPr>
            <w:tcW w:w="2430"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4E45D57D" w14:textId="072BDDAA">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3D00AF61">
              <w:rPr>
                <w:rFonts w:eastAsia="Times New Roman"/>
                <w:color w:val="000000" w:themeColor="text1" w:themeTint="FF" w:themeShade="FF"/>
                <w:lang w:bidi="ar-SA"/>
              </w:rPr>
              <w:t> N/A</w:t>
            </w:r>
          </w:p>
        </w:tc>
        <w:tc>
          <w:tcPr>
            <w:tcW w:w="1795" w:type="dxa"/>
            <w:tcBorders>
              <w:top w:val="nil"/>
              <w:left w:val="nil"/>
              <w:bottom w:val="single" w:color="auto" w:sz="4" w:space="0"/>
              <w:right w:val="single" w:color="auto" w:sz="4" w:space="0"/>
            </w:tcBorders>
            <w:shd w:val="clear" w:color="auto" w:fill="auto"/>
            <w:tcMar/>
            <w:hideMark/>
          </w:tcPr>
          <w:p w:rsidRPr="00BF4148" w:rsidR="00BF4148" w:rsidP="1A81F872" w:rsidRDefault="00BF4148" w14:paraId="681C01B6" w14:textId="6C5BB18F">
            <w:pPr>
              <w:widowControl w:val="1"/>
              <w:autoSpaceDE/>
              <w:autoSpaceDN/>
              <w:rPr>
                <w:rFonts w:eastAsia="Times New Roman"/>
                <w:color w:val="000000" w:themeColor="text1" w:themeTint="FF" w:themeShade="FF"/>
                <w:lang w:bidi="ar-SA"/>
              </w:rPr>
            </w:pPr>
            <w:r w:rsidRPr="1A81F872" w:rsidR="3420B5CD">
              <w:rPr>
                <w:rFonts w:eastAsia="Times New Roman"/>
                <w:color w:val="000000" w:themeColor="text1" w:themeTint="FF" w:themeShade="FF"/>
                <w:lang w:bidi="ar-SA"/>
              </w:rPr>
              <w:t> </w:t>
            </w:r>
            <w:r w:rsidRPr="1A81F872" w:rsidR="5D4550A0">
              <w:rPr>
                <w:rFonts w:eastAsia="Times New Roman"/>
                <w:color w:val="000000" w:themeColor="text1" w:themeTint="FF" w:themeShade="FF"/>
                <w:lang w:bidi="ar-SA"/>
              </w:rPr>
              <w:t> N/A</w:t>
            </w:r>
          </w:p>
        </w:tc>
      </w:tr>
    </w:tbl>
    <w:p w:rsidRPr="00BF4148" w:rsidR="00BF4148" w:rsidP="00BF4148" w:rsidRDefault="00BF4148" w14:paraId="1A6B6E66" w14:textId="77777777">
      <w:pPr>
        <w:ind w:left="720"/>
        <w:rPr>
          <w:color w:val="FF0000"/>
        </w:rPr>
      </w:pPr>
    </w:p>
    <w:sectPr w:rsidRPr="00BF4148" w:rsidR="00BF4148" w:rsidSect="00780C40">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D06" w:rsidP="001B036E" w:rsidRDefault="006B4D06" w14:paraId="09356EA1" w14:textId="77777777">
      <w:r>
        <w:separator/>
      </w:r>
    </w:p>
  </w:endnote>
  <w:endnote w:type="continuationSeparator" w:id="0">
    <w:p w:rsidR="006B4D06" w:rsidP="001B036E" w:rsidRDefault="006B4D06" w14:paraId="2D6CE1A5" w14:textId="77777777">
      <w:r>
        <w:continuationSeparator/>
      </w:r>
    </w:p>
  </w:endnote>
  <w:endnote w:type="continuationNotice" w:id="1">
    <w:p w:rsidR="006B4D06" w:rsidRDefault="006B4D06" w14:paraId="77429A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6779"/>
      <w:docPartObj>
        <w:docPartGallery w:val="Page Numbers (Bottom of Page)"/>
        <w:docPartUnique/>
      </w:docPartObj>
    </w:sdtPr>
    <w:sdtEndPr>
      <w:rPr>
        <w:color w:val="7F7F7F" w:themeColor="background1" w:themeShade="7F"/>
        <w:spacing w:val="60"/>
      </w:rPr>
    </w:sdtEndPr>
    <w:sdtContent>
      <w:p w:rsidR="00093E23" w:rsidRDefault="00093E23" w14:paraId="7D3BD296"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93E23" w:rsidRDefault="00093E23" w14:paraId="7B0AB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D06" w:rsidP="001B036E" w:rsidRDefault="006B4D06" w14:paraId="4EAEE3A4" w14:textId="77777777">
      <w:r>
        <w:separator/>
      </w:r>
    </w:p>
  </w:footnote>
  <w:footnote w:type="continuationSeparator" w:id="0">
    <w:p w:rsidR="006B4D06" w:rsidP="001B036E" w:rsidRDefault="006B4D06" w14:paraId="47B96F52" w14:textId="77777777">
      <w:r>
        <w:continuationSeparator/>
      </w:r>
    </w:p>
  </w:footnote>
  <w:footnote w:type="continuationNotice" w:id="1">
    <w:p w:rsidR="006B4D06" w:rsidRDefault="006B4D06" w14:paraId="34E76879" w14:textId="77777777"/>
  </w:footnote>
</w:footnotes>
</file>

<file path=word/intelligence2.xml><?xml version="1.0" encoding="utf-8"?>
<int2:intelligence xmlns:int2="http://schemas.microsoft.com/office/intelligence/2020/intelligence">
  <int2:observations>
    <int2:bookmark int2:bookmarkName="_Int_WyIXiICz" int2:invalidationBookmarkName="" int2:hashCode="dFNrUXOuZJH33a" int2:id="5vph4PFl">
      <int2:state int2:type="LegacyProofing" int2:value="Rejected"/>
    </int2:bookmark>
    <int2:bookmark int2:bookmarkName="_Int_cu1ZKZhI" int2:invalidationBookmarkName="" int2:hashCode="2wF7JgYTNjyFtf" int2:id="yBF607k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E5"/>
    <w:multiLevelType w:val="multilevel"/>
    <w:tmpl w:val="4DF4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3DE7"/>
    <w:multiLevelType w:val="multilevel"/>
    <w:tmpl w:val="7ABCEAA2"/>
    <w:lvl w:ilvl="0">
      <w:start w:val="1"/>
      <w:numFmt w:val="decimal"/>
      <w:pStyle w:val="Heading1"/>
      <w:lvlText w:val="%1"/>
      <w:lvlJc w:val="left"/>
      <w:pPr>
        <w:ind w:left="432" w:hanging="432"/>
      </w:pPr>
      <w:rPr>
        <w:rFonts w:hint="default"/>
        <w:color w:val="800000"/>
        <w:spacing w:val="-1"/>
        <w:w w:val="99"/>
        <w:sz w:val="26"/>
        <w:szCs w:val="26"/>
        <w:lang w:val="en-US" w:eastAsia="en-US" w:bidi="en-US"/>
      </w:rPr>
    </w:lvl>
    <w:lvl w:ilvl="1">
      <w:start w:val="1"/>
      <w:numFmt w:val="decimal"/>
      <w:pStyle w:val="Heading2"/>
      <w:lvlText w:val="%1.%2"/>
      <w:lvlJc w:val="left"/>
      <w:pPr>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w w:val="100"/>
        <w:lang w:val="en-US" w:eastAsia="en-US" w:bidi="en-US"/>
      </w:rPr>
    </w:lvl>
    <w:lvl w:ilvl="3">
      <w:start w:val="1"/>
      <w:numFmt w:val="decimal"/>
      <w:pStyle w:val="Heading4"/>
      <w:lvlText w:val="%1.%2.%3.%4"/>
      <w:lvlJc w:val="left"/>
      <w:pPr>
        <w:ind w:left="864" w:hanging="864"/>
      </w:pPr>
      <w:rPr>
        <w:rFonts w:hint="default"/>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2" w15:restartNumberingAfterBreak="0">
    <w:nsid w:val="099A1564"/>
    <w:multiLevelType w:val="hybridMultilevel"/>
    <w:tmpl w:val="B93E37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9DF68D9"/>
    <w:multiLevelType w:val="multilevel"/>
    <w:tmpl w:val="4C4EC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216785"/>
    <w:multiLevelType w:val="hybridMultilevel"/>
    <w:tmpl w:val="6B227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6670C1"/>
    <w:multiLevelType w:val="multilevel"/>
    <w:tmpl w:val="D396A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F15F5A"/>
    <w:multiLevelType w:val="hybridMultilevel"/>
    <w:tmpl w:val="7902A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93272D"/>
    <w:multiLevelType w:val="hybridMultilevel"/>
    <w:tmpl w:val="B1686D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6222BDA"/>
    <w:multiLevelType w:val="hybridMultilevel"/>
    <w:tmpl w:val="F68E607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E4704B6"/>
    <w:multiLevelType w:val="hybridMultilevel"/>
    <w:tmpl w:val="A92212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2843A5F"/>
    <w:multiLevelType w:val="multilevel"/>
    <w:tmpl w:val="4ACE48AE"/>
    <w:lvl w:ilvl="0">
      <w:start w:val="1"/>
      <w:numFmt w:val="decimal"/>
      <w:lvlText w:val="%1."/>
      <w:lvlJc w:val="left"/>
      <w:pPr>
        <w:ind w:left="1440" w:hanging="360"/>
      </w:pPr>
      <w:rPr>
        <w:rFonts w:ascii="Calibri" w:hAnsi="Calibri" w:eastAsia="Calibri" w:cs="Calibri"/>
      </w:rPr>
    </w:lvl>
    <w:lvl w:ilvl="1">
      <w:start w:val="1"/>
      <w:numFmt w:val="decimal"/>
      <w:isLgl/>
      <w:lvlText w:val="%1.%2"/>
      <w:lvlJc w:val="left"/>
      <w:pPr>
        <w:ind w:left="230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8568" w:hanging="1440"/>
      </w:pPr>
      <w:rPr>
        <w:rFonts w:hint="default"/>
      </w:rPr>
    </w:lvl>
    <w:lvl w:ilvl="8">
      <w:start w:val="1"/>
      <w:numFmt w:val="decimal"/>
      <w:isLgl/>
      <w:lvlText w:val="%1.%2.%3.%4.%5.%6.%7.%8.%9"/>
      <w:lvlJc w:val="left"/>
      <w:pPr>
        <w:ind w:left="9792" w:hanging="1800"/>
      </w:pPr>
      <w:rPr>
        <w:rFonts w:hint="default"/>
      </w:rPr>
    </w:lvl>
  </w:abstractNum>
  <w:abstractNum w:abstractNumId="11" w15:restartNumberingAfterBreak="0">
    <w:nsid w:val="376F64C5"/>
    <w:multiLevelType w:val="hybridMultilevel"/>
    <w:tmpl w:val="4A08A132"/>
    <w:lvl w:ilvl="0" w:tplc="04090001">
      <w:start w:val="1"/>
      <w:numFmt w:val="bullet"/>
      <w:lvlText w:val=""/>
      <w:lvlJc w:val="left"/>
      <w:pPr>
        <w:ind w:left="2304" w:hanging="360"/>
      </w:pPr>
      <w:rPr>
        <w:rFonts w:hint="default" w:ascii="Symbol" w:hAnsi="Symbol"/>
      </w:rPr>
    </w:lvl>
    <w:lvl w:ilvl="1" w:tplc="04090003" w:tentative="1">
      <w:start w:val="1"/>
      <w:numFmt w:val="bullet"/>
      <w:lvlText w:val="o"/>
      <w:lvlJc w:val="left"/>
      <w:pPr>
        <w:ind w:left="3024" w:hanging="360"/>
      </w:pPr>
      <w:rPr>
        <w:rFonts w:hint="default" w:ascii="Courier New" w:hAnsi="Courier New" w:cs="Courier New"/>
      </w:rPr>
    </w:lvl>
    <w:lvl w:ilvl="2" w:tplc="04090005" w:tentative="1">
      <w:start w:val="1"/>
      <w:numFmt w:val="bullet"/>
      <w:lvlText w:val=""/>
      <w:lvlJc w:val="left"/>
      <w:pPr>
        <w:ind w:left="3744" w:hanging="360"/>
      </w:pPr>
      <w:rPr>
        <w:rFonts w:hint="default" w:ascii="Wingdings" w:hAnsi="Wingdings"/>
      </w:rPr>
    </w:lvl>
    <w:lvl w:ilvl="3" w:tplc="04090001" w:tentative="1">
      <w:start w:val="1"/>
      <w:numFmt w:val="bullet"/>
      <w:lvlText w:val=""/>
      <w:lvlJc w:val="left"/>
      <w:pPr>
        <w:ind w:left="4464" w:hanging="360"/>
      </w:pPr>
      <w:rPr>
        <w:rFonts w:hint="default" w:ascii="Symbol" w:hAnsi="Symbol"/>
      </w:rPr>
    </w:lvl>
    <w:lvl w:ilvl="4" w:tplc="04090003" w:tentative="1">
      <w:start w:val="1"/>
      <w:numFmt w:val="bullet"/>
      <w:lvlText w:val="o"/>
      <w:lvlJc w:val="left"/>
      <w:pPr>
        <w:ind w:left="5184" w:hanging="360"/>
      </w:pPr>
      <w:rPr>
        <w:rFonts w:hint="default" w:ascii="Courier New" w:hAnsi="Courier New" w:cs="Courier New"/>
      </w:rPr>
    </w:lvl>
    <w:lvl w:ilvl="5" w:tplc="04090005" w:tentative="1">
      <w:start w:val="1"/>
      <w:numFmt w:val="bullet"/>
      <w:lvlText w:val=""/>
      <w:lvlJc w:val="left"/>
      <w:pPr>
        <w:ind w:left="5904" w:hanging="360"/>
      </w:pPr>
      <w:rPr>
        <w:rFonts w:hint="default" w:ascii="Wingdings" w:hAnsi="Wingdings"/>
      </w:rPr>
    </w:lvl>
    <w:lvl w:ilvl="6" w:tplc="04090001" w:tentative="1">
      <w:start w:val="1"/>
      <w:numFmt w:val="bullet"/>
      <w:lvlText w:val=""/>
      <w:lvlJc w:val="left"/>
      <w:pPr>
        <w:ind w:left="6624" w:hanging="360"/>
      </w:pPr>
      <w:rPr>
        <w:rFonts w:hint="default" w:ascii="Symbol" w:hAnsi="Symbol"/>
      </w:rPr>
    </w:lvl>
    <w:lvl w:ilvl="7" w:tplc="04090003" w:tentative="1">
      <w:start w:val="1"/>
      <w:numFmt w:val="bullet"/>
      <w:lvlText w:val="o"/>
      <w:lvlJc w:val="left"/>
      <w:pPr>
        <w:ind w:left="7344" w:hanging="360"/>
      </w:pPr>
      <w:rPr>
        <w:rFonts w:hint="default" w:ascii="Courier New" w:hAnsi="Courier New" w:cs="Courier New"/>
      </w:rPr>
    </w:lvl>
    <w:lvl w:ilvl="8" w:tplc="04090005" w:tentative="1">
      <w:start w:val="1"/>
      <w:numFmt w:val="bullet"/>
      <w:lvlText w:val=""/>
      <w:lvlJc w:val="left"/>
      <w:pPr>
        <w:ind w:left="8064" w:hanging="360"/>
      </w:pPr>
      <w:rPr>
        <w:rFonts w:hint="default" w:ascii="Wingdings" w:hAnsi="Wingdings"/>
      </w:rPr>
    </w:lvl>
  </w:abstractNum>
  <w:abstractNum w:abstractNumId="12" w15:restartNumberingAfterBreak="0">
    <w:nsid w:val="3ED5373B"/>
    <w:multiLevelType w:val="hybridMultilevel"/>
    <w:tmpl w:val="2F9E3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D55405"/>
    <w:multiLevelType w:val="hybridMultilevel"/>
    <w:tmpl w:val="2AE28A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A632F0"/>
    <w:multiLevelType w:val="hybridMultilevel"/>
    <w:tmpl w:val="980C7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EE01CE"/>
    <w:multiLevelType w:val="hybridMultilevel"/>
    <w:tmpl w:val="E05CC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80045BC"/>
    <w:multiLevelType w:val="hybridMultilevel"/>
    <w:tmpl w:val="26C6D9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6573281D"/>
    <w:multiLevelType w:val="hybridMultilevel"/>
    <w:tmpl w:val="1B5C20C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735B2AB4"/>
    <w:multiLevelType w:val="hybridMultilevel"/>
    <w:tmpl w:val="D1625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7352462">
    <w:abstractNumId w:val="1"/>
  </w:num>
  <w:num w:numId="2" w16cid:durableId="2109035251">
    <w:abstractNumId w:val="2"/>
  </w:num>
  <w:num w:numId="3" w16cid:durableId="825054533">
    <w:abstractNumId w:val="10"/>
  </w:num>
  <w:num w:numId="4" w16cid:durableId="1189678263">
    <w:abstractNumId w:val="7"/>
  </w:num>
  <w:num w:numId="5" w16cid:durableId="177235742">
    <w:abstractNumId w:val="9"/>
  </w:num>
  <w:num w:numId="6" w16cid:durableId="1126122955">
    <w:abstractNumId w:val="6"/>
  </w:num>
  <w:num w:numId="7" w16cid:durableId="694159737">
    <w:abstractNumId w:val="12"/>
  </w:num>
  <w:num w:numId="8" w16cid:durableId="1084573999">
    <w:abstractNumId w:val="4"/>
  </w:num>
  <w:num w:numId="9" w16cid:durableId="979194221">
    <w:abstractNumId w:val="14"/>
  </w:num>
  <w:num w:numId="10" w16cid:durableId="199434839">
    <w:abstractNumId w:val="13"/>
  </w:num>
  <w:num w:numId="11" w16cid:durableId="394862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198626">
    <w:abstractNumId w:val="11"/>
  </w:num>
  <w:num w:numId="13" w16cid:durableId="1007748793">
    <w:abstractNumId w:val="17"/>
  </w:num>
  <w:num w:numId="14" w16cid:durableId="2008633956">
    <w:abstractNumId w:val="8"/>
  </w:num>
  <w:num w:numId="15" w16cid:durableId="1537036333">
    <w:abstractNumId w:val="15"/>
  </w:num>
  <w:num w:numId="16" w16cid:durableId="1802919313">
    <w:abstractNumId w:val="16"/>
  </w:num>
  <w:num w:numId="17" w16cid:durableId="363335132">
    <w:abstractNumId w:val="3"/>
  </w:num>
  <w:num w:numId="18" w16cid:durableId="1363894157">
    <w:abstractNumId w:val="18"/>
  </w:num>
  <w:num w:numId="19" w16cid:durableId="2131627136">
    <w:abstractNumId w:val="5"/>
  </w:num>
  <w:num w:numId="20" w16cid:durableId="1443763251">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F8"/>
    <w:rsid w:val="0000526A"/>
    <w:rsid w:val="0000E8FD"/>
    <w:rsid w:val="00012640"/>
    <w:rsid w:val="00012B44"/>
    <w:rsid w:val="00022B29"/>
    <w:rsid w:val="00024900"/>
    <w:rsid w:val="0002516F"/>
    <w:rsid w:val="00031509"/>
    <w:rsid w:val="00031DA6"/>
    <w:rsid w:val="000360FE"/>
    <w:rsid w:val="00036B21"/>
    <w:rsid w:val="000414FE"/>
    <w:rsid w:val="00045871"/>
    <w:rsid w:val="000510AB"/>
    <w:rsid w:val="0005339C"/>
    <w:rsid w:val="000611D9"/>
    <w:rsid w:val="00064459"/>
    <w:rsid w:val="00064CBF"/>
    <w:rsid w:val="00064E70"/>
    <w:rsid w:val="00067D77"/>
    <w:rsid w:val="00073D62"/>
    <w:rsid w:val="000746D3"/>
    <w:rsid w:val="000772E2"/>
    <w:rsid w:val="000779D1"/>
    <w:rsid w:val="00080696"/>
    <w:rsid w:val="00081515"/>
    <w:rsid w:val="000818A1"/>
    <w:rsid w:val="0008430A"/>
    <w:rsid w:val="00084C2D"/>
    <w:rsid w:val="00091314"/>
    <w:rsid w:val="000921BD"/>
    <w:rsid w:val="00093E23"/>
    <w:rsid w:val="000A1B4B"/>
    <w:rsid w:val="000A1CD8"/>
    <w:rsid w:val="000B0B34"/>
    <w:rsid w:val="000B4C5B"/>
    <w:rsid w:val="000B6D16"/>
    <w:rsid w:val="000C2416"/>
    <w:rsid w:val="000C4872"/>
    <w:rsid w:val="000C4BEB"/>
    <w:rsid w:val="000C5242"/>
    <w:rsid w:val="000C7AA7"/>
    <w:rsid w:val="000D2A95"/>
    <w:rsid w:val="000D35D7"/>
    <w:rsid w:val="000D49B3"/>
    <w:rsid w:val="000E1BF6"/>
    <w:rsid w:val="000E2B4A"/>
    <w:rsid w:val="000F237F"/>
    <w:rsid w:val="000F444D"/>
    <w:rsid w:val="000F4748"/>
    <w:rsid w:val="000F4822"/>
    <w:rsid w:val="000F700E"/>
    <w:rsid w:val="000F77A1"/>
    <w:rsid w:val="0010200D"/>
    <w:rsid w:val="00102586"/>
    <w:rsid w:val="00102912"/>
    <w:rsid w:val="00104F27"/>
    <w:rsid w:val="00110DA3"/>
    <w:rsid w:val="00110EAF"/>
    <w:rsid w:val="00111DCA"/>
    <w:rsid w:val="001140F5"/>
    <w:rsid w:val="001146FD"/>
    <w:rsid w:val="00114A79"/>
    <w:rsid w:val="00116DB2"/>
    <w:rsid w:val="00123163"/>
    <w:rsid w:val="001231EA"/>
    <w:rsid w:val="00124094"/>
    <w:rsid w:val="001307C3"/>
    <w:rsid w:val="00131AA3"/>
    <w:rsid w:val="0013352D"/>
    <w:rsid w:val="00133AE4"/>
    <w:rsid w:val="00140397"/>
    <w:rsid w:val="00143FED"/>
    <w:rsid w:val="00144E4A"/>
    <w:rsid w:val="00152F1E"/>
    <w:rsid w:val="00155CBB"/>
    <w:rsid w:val="001622B9"/>
    <w:rsid w:val="001657B5"/>
    <w:rsid w:val="00166518"/>
    <w:rsid w:val="0017748B"/>
    <w:rsid w:val="00183E54"/>
    <w:rsid w:val="00195335"/>
    <w:rsid w:val="001A1464"/>
    <w:rsid w:val="001A56AC"/>
    <w:rsid w:val="001A58AE"/>
    <w:rsid w:val="001A6180"/>
    <w:rsid w:val="001A6895"/>
    <w:rsid w:val="001B036E"/>
    <w:rsid w:val="001B05FD"/>
    <w:rsid w:val="001B1289"/>
    <w:rsid w:val="001B37CE"/>
    <w:rsid w:val="001B614C"/>
    <w:rsid w:val="001C29CA"/>
    <w:rsid w:val="001D28A2"/>
    <w:rsid w:val="001D36E3"/>
    <w:rsid w:val="001D56EC"/>
    <w:rsid w:val="001E31D8"/>
    <w:rsid w:val="001E4F55"/>
    <w:rsid w:val="001F0495"/>
    <w:rsid w:val="001F3F6E"/>
    <w:rsid w:val="002002A9"/>
    <w:rsid w:val="002006A5"/>
    <w:rsid w:val="00200B9E"/>
    <w:rsid w:val="002035D2"/>
    <w:rsid w:val="002037D2"/>
    <w:rsid w:val="00205E29"/>
    <w:rsid w:val="00207F01"/>
    <w:rsid w:val="00207FF4"/>
    <w:rsid w:val="002114E6"/>
    <w:rsid w:val="00224669"/>
    <w:rsid w:val="00225D44"/>
    <w:rsid w:val="002339AB"/>
    <w:rsid w:val="00235680"/>
    <w:rsid w:val="00236CC2"/>
    <w:rsid w:val="00242300"/>
    <w:rsid w:val="00242EF5"/>
    <w:rsid w:val="00254FF5"/>
    <w:rsid w:val="00255DE7"/>
    <w:rsid w:val="00256E6D"/>
    <w:rsid w:val="002576D1"/>
    <w:rsid w:val="002624AB"/>
    <w:rsid w:val="00264952"/>
    <w:rsid w:val="00265BBC"/>
    <w:rsid w:val="0026696B"/>
    <w:rsid w:val="00266AD0"/>
    <w:rsid w:val="0027015A"/>
    <w:rsid w:val="00274A1D"/>
    <w:rsid w:val="002757BA"/>
    <w:rsid w:val="00276542"/>
    <w:rsid w:val="00281056"/>
    <w:rsid w:val="00284EC0"/>
    <w:rsid w:val="00296500"/>
    <w:rsid w:val="002970AB"/>
    <w:rsid w:val="002A6501"/>
    <w:rsid w:val="002B00D0"/>
    <w:rsid w:val="002B125E"/>
    <w:rsid w:val="002B17EB"/>
    <w:rsid w:val="002B35D6"/>
    <w:rsid w:val="002B6A17"/>
    <w:rsid w:val="002C5DD8"/>
    <w:rsid w:val="002C7C4E"/>
    <w:rsid w:val="002D3525"/>
    <w:rsid w:val="002D40B0"/>
    <w:rsid w:val="002D4455"/>
    <w:rsid w:val="002F1BD3"/>
    <w:rsid w:val="002F24EF"/>
    <w:rsid w:val="002F3079"/>
    <w:rsid w:val="002F6332"/>
    <w:rsid w:val="002F6A47"/>
    <w:rsid w:val="00300311"/>
    <w:rsid w:val="00305D63"/>
    <w:rsid w:val="00307851"/>
    <w:rsid w:val="0031330F"/>
    <w:rsid w:val="00316A7C"/>
    <w:rsid w:val="00321CBF"/>
    <w:rsid w:val="00325F93"/>
    <w:rsid w:val="00326380"/>
    <w:rsid w:val="0033046E"/>
    <w:rsid w:val="0033728C"/>
    <w:rsid w:val="00340A2B"/>
    <w:rsid w:val="00341A14"/>
    <w:rsid w:val="00344B85"/>
    <w:rsid w:val="00344FAD"/>
    <w:rsid w:val="00355781"/>
    <w:rsid w:val="00364F0C"/>
    <w:rsid w:val="00366303"/>
    <w:rsid w:val="00366866"/>
    <w:rsid w:val="00366BDD"/>
    <w:rsid w:val="003737D7"/>
    <w:rsid w:val="00375027"/>
    <w:rsid w:val="00375174"/>
    <w:rsid w:val="00382B4B"/>
    <w:rsid w:val="003928F2"/>
    <w:rsid w:val="003964A6"/>
    <w:rsid w:val="003A3969"/>
    <w:rsid w:val="003A4F9A"/>
    <w:rsid w:val="003A7AE2"/>
    <w:rsid w:val="003B1022"/>
    <w:rsid w:val="003B13E6"/>
    <w:rsid w:val="003B6F5F"/>
    <w:rsid w:val="003C5332"/>
    <w:rsid w:val="003D001C"/>
    <w:rsid w:val="003D3D46"/>
    <w:rsid w:val="003D5DB4"/>
    <w:rsid w:val="003D6C84"/>
    <w:rsid w:val="003D7562"/>
    <w:rsid w:val="003E3790"/>
    <w:rsid w:val="003E4855"/>
    <w:rsid w:val="003F09FA"/>
    <w:rsid w:val="003F7F4E"/>
    <w:rsid w:val="004016A1"/>
    <w:rsid w:val="00402A5C"/>
    <w:rsid w:val="004051FD"/>
    <w:rsid w:val="00411180"/>
    <w:rsid w:val="00411871"/>
    <w:rsid w:val="004148F3"/>
    <w:rsid w:val="00415071"/>
    <w:rsid w:val="00417C4F"/>
    <w:rsid w:val="00420502"/>
    <w:rsid w:val="00422614"/>
    <w:rsid w:val="00422EDC"/>
    <w:rsid w:val="00423000"/>
    <w:rsid w:val="004270FE"/>
    <w:rsid w:val="00430DA5"/>
    <w:rsid w:val="00437B6D"/>
    <w:rsid w:val="0044200C"/>
    <w:rsid w:val="00442EE3"/>
    <w:rsid w:val="00447F2D"/>
    <w:rsid w:val="00451A23"/>
    <w:rsid w:val="004549B8"/>
    <w:rsid w:val="004567F4"/>
    <w:rsid w:val="00456ACF"/>
    <w:rsid w:val="00466B51"/>
    <w:rsid w:val="00471C44"/>
    <w:rsid w:val="00472B3A"/>
    <w:rsid w:val="00474030"/>
    <w:rsid w:val="004818EE"/>
    <w:rsid w:val="004825D1"/>
    <w:rsid w:val="00483806"/>
    <w:rsid w:val="00483FE1"/>
    <w:rsid w:val="0048601B"/>
    <w:rsid w:val="004A4B9E"/>
    <w:rsid w:val="004B1088"/>
    <w:rsid w:val="004B172E"/>
    <w:rsid w:val="004B664D"/>
    <w:rsid w:val="004C28F6"/>
    <w:rsid w:val="004C3932"/>
    <w:rsid w:val="004C63A7"/>
    <w:rsid w:val="004D4C4C"/>
    <w:rsid w:val="004D66D9"/>
    <w:rsid w:val="004D7125"/>
    <w:rsid w:val="004D7AB7"/>
    <w:rsid w:val="004E0B3F"/>
    <w:rsid w:val="004E27E9"/>
    <w:rsid w:val="004E346F"/>
    <w:rsid w:val="004E3DA9"/>
    <w:rsid w:val="004F06C1"/>
    <w:rsid w:val="004F116B"/>
    <w:rsid w:val="004F12AE"/>
    <w:rsid w:val="004F14C9"/>
    <w:rsid w:val="004F2018"/>
    <w:rsid w:val="004F4B07"/>
    <w:rsid w:val="00501965"/>
    <w:rsid w:val="0050408E"/>
    <w:rsid w:val="00504914"/>
    <w:rsid w:val="0050E0DC"/>
    <w:rsid w:val="0051017C"/>
    <w:rsid w:val="00516B2B"/>
    <w:rsid w:val="005175DA"/>
    <w:rsid w:val="00521765"/>
    <w:rsid w:val="0053019A"/>
    <w:rsid w:val="00536C41"/>
    <w:rsid w:val="005370EA"/>
    <w:rsid w:val="00540E3A"/>
    <w:rsid w:val="00541E43"/>
    <w:rsid w:val="005512CB"/>
    <w:rsid w:val="0055262E"/>
    <w:rsid w:val="00553B7A"/>
    <w:rsid w:val="005547A7"/>
    <w:rsid w:val="005560D9"/>
    <w:rsid w:val="00560EBE"/>
    <w:rsid w:val="00564354"/>
    <w:rsid w:val="00564F0F"/>
    <w:rsid w:val="0056625F"/>
    <w:rsid w:val="00582F6E"/>
    <w:rsid w:val="00587099"/>
    <w:rsid w:val="00595808"/>
    <w:rsid w:val="005A3500"/>
    <w:rsid w:val="005A6277"/>
    <w:rsid w:val="005B11E5"/>
    <w:rsid w:val="005B3681"/>
    <w:rsid w:val="005B5831"/>
    <w:rsid w:val="005C430E"/>
    <w:rsid w:val="005C4C2C"/>
    <w:rsid w:val="005C5999"/>
    <w:rsid w:val="005C614E"/>
    <w:rsid w:val="005C6D3B"/>
    <w:rsid w:val="005D04CE"/>
    <w:rsid w:val="005D0B51"/>
    <w:rsid w:val="005D5074"/>
    <w:rsid w:val="005E080C"/>
    <w:rsid w:val="005E3451"/>
    <w:rsid w:val="005E7939"/>
    <w:rsid w:val="005F530C"/>
    <w:rsid w:val="005F7061"/>
    <w:rsid w:val="006001EE"/>
    <w:rsid w:val="006005D8"/>
    <w:rsid w:val="00603ED4"/>
    <w:rsid w:val="00603F6C"/>
    <w:rsid w:val="00604DE0"/>
    <w:rsid w:val="00605A4B"/>
    <w:rsid w:val="00610F42"/>
    <w:rsid w:val="00612E78"/>
    <w:rsid w:val="00624961"/>
    <w:rsid w:val="00626106"/>
    <w:rsid w:val="006272CA"/>
    <w:rsid w:val="00634093"/>
    <w:rsid w:val="00636377"/>
    <w:rsid w:val="00636B3B"/>
    <w:rsid w:val="00643A2F"/>
    <w:rsid w:val="00644050"/>
    <w:rsid w:val="0064457A"/>
    <w:rsid w:val="0065039A"/>
    <w:rsid w:val="00653C86"/>
    <w:rsid w:val="0066310C"/>
    <w:rsid w:val="00673447"/>
    <w:rsid w:val="00675541"/>
    <w:rsid w:val="006767C4"/>
    <w:rsid w:val="006828D2"/>
    <w:rsid w:val="00684849"/>
    <w:rsid w:val="00691B2D"/>
    <w:rsid w:val="00691EBC"/>
    <w:rsid w:val="00693B41"/>
    <w:rsid w:val="0069578C"/>
    <w:rsid w:val="006A1B85"/>
    <w:rsid w:val="006A5EB1"/>
    <w:rsid w:val="006A7BE1"/>
    <w:rsid w:val="006B18CC"/>
    <w:rsid w:val="006B1FD0"/>
    <w:rsid w:val="006B216C"/>
    <w:rsid w:val="006B2AE2"/>
    <w:rsid w:val="006B4D06"/>
    <w:rsid w:val="006B778E"/>
    <w:rsid w:val="006C0A50"/>
    <w:rsid w:val="006C0C50"/>
    <w:rsid w:val="006C492C"/>
    <w:rsid w:val="006D21A1"/>
    <w:rsid w:val="006D67FB"/>
    <w:rsid w:val="006D7B8F"/>
    <w:rsid w:val="006E0493"/>
    <w:rsid w:val="006E2C2E"/>
    <w:rsid w:val="006E4744"/>
    <w:rsid w:val="006E696B"/>
    <w:rsid w:val="006F0E7A"/>
    <w:rsid w:val="006F23C7"/>
    <w:rsid w:val="006F6E58"/>
    <w:rsid w:val="00700F07"/>
    <w:rsid w:val="00707EFD"/>
    <w:rsid w:val="0071449C"/>
    <w:rsid w:val="00717E40"/>
    <w:rsid w:val="007245B9"/>
    <w:rsid w:val="007276C0"/>
    <w:rsid w:val="00731FD2"/>
    <w:rsid w:val="00734815"/>
    <w:rsid w:val="007358B7"/>
    <w:rsid w:val="0073723F"/>
    <w:rsid w:val="00740E1B"/>
    <w:rsid w:val="00741146"/>
    <w:rsid w:val="00743476"/>
    <w:rsid w:val="00745053"/>
    <w:rsid w:val="00745763"/>
    <w:rsid w:val="00750B55"/>
    <w:rsid w:val="00750DE0"/>
    <w:rsid w:val="00751B09"/>
    <w:rsid w:val="00756C57"/>
    <w:rsid w:val="007617C3"/>
    <w:rsid w:val="00762F16"/>
    <w:rsid w:val="00764D20"/>
    <w:rsid w:val="00765B2B"/>
    <w:rsid w:val="0076668C"/>
    <w:rsid w:val="00766883"/>
    <w:rsid w:val="00771640"/>
    <w:rsid w:val="00773128"/>
    <w:rsid w:val="00773EFF"/>
    <w:rsid w:val="00774F71"/>
    <w:rsid w:val="00775E0E"/>
    <w:rsid w:val="00780192"/>
    <w:rsid w:val="00780C40"/>
    <w:rsid w:val="0078337E"/>
    <w:rsid w:val="00783BCB"/>
    <w:rsid w:val="00787C7B"/>
    <w:rsid w:val="0079311D"/>
    <w:rsid w:val="00793D49"/>
    <w:rsid w:val="00797A3B"/>
    <w:rsid w:val="00797AAC"/>
    <w:rsid w:val="007A0871"/>
    <w:rsid w:val="007A0BC9"/>
    <w:rsid w:val="007A3858"/>
    <w:rsid w:val="007A3E5C"/>
    <w:rsid w:val="007A696C"/>
    <w:rsid w:val="007B114C"/>
    <w:rsid w:val="007B1766"/>
    <w:rsid w:val="007B1B12"/>
    <w:rsid w:val="007B515F"/>
    <w:rsid w:val="007B5BF7"/>
    <w:rsid w:val="007C3A67"/>
    <w:rsid w:val="007C4AD2"/>
    <w:rsid w:val="007D1113"/>
    <w:rsid w:val="007D18E1"/>
    <w:rsid w:val="007D41EA"/>
    <w:rsid w:val="007D4705"/>
    <w:rsid w:val="007D5BEB"/>
    <w:rsid w:val="007D6432"/>
    <w:rsid w:val="007E1C8C"/>
    <w:rsid w:val="007E237C"/>
    <w:rsid w:val="007E240F"/>
    <w:rsid w:val="007E3DCB"/>
    <w:rsid w:val="007E51DE"/>
    <w:rsid w:val="007E7CEF"/>
    <w:rsid w:val="007F2DD4"/>
    <w:rsid w:val="007F63A4"/>
    <w:rsid w:val="007F6D39"/>
    <w:rsid w:val="00811DCD"/>
    <w:rsid w:val="0081246E"/>
    <w:rsid w:val="008165B2"/>
    <w:rsid w:val="00832F49"/>
    <w:rsid w:val="00835C80"/>
    <w:rsid w:val="008372C2"/>
    <w:rsid w:val="00841EA4"/>
    <w:rsid w:val="00843A2A"/>
    <w:rsid w:val="00845046"/>
    <w:rsid w:val="0085211E"/>
    <w:rsid w:val="008610FB"/>
    <w:rsid w:val="00864114"/>
    <w:rsid w:val="0088008F"/>
    <w:rsid w:val="008847D3"/>
    <w:rsid w:val="00886D66"/>
    <w:rsid w:val="00886E5F"/>
    <w:rsid w:val="0088717A"/>
    <w:rsid w:val="0088786C"/>
    <w:rsid w:val="00892942"/>
    <w:rsid w:val="0089576F"/>
    <w:rsid w:val="0089745D"/>
    <w:rsid w:val="008A3F25"/>
    <w:rsid w:val="008A4215"/>
    <w:rsid w:val="008A6D7C"/>
    <w:rsid w:val="008B6500"/>
    <w:rsid w:val="008C0BC3"/>
    <w:rsid w:val="008C0C03"/>
    <w:rsid w:val="008C13FB"/>
    <w:rsid w:val="008C16F4"/>
    <w:rsid w:val="008C30A4"/>
    <w:rsid w:val="008C3F5D"/>
    <w:rsid w:val="008C5D42"/>
    <w:rsid w:val="008D1EE8"/>
    <w:rsid w:val="008E43B0"/>
    <w:rsid w:val="008E46B2"/>
    <w:rsid w:val="008E7A2B"/>
    <w:rsid w:val="008F3886"/>
    <w:rsid w:val="00903531"/>
    <w:rsid w:val="0090417A"/>
    <w:rsid w:val="009056D8"/>
    <w:rsid w:val="00907B68"/>
    <w:rsid w:val="009119C0"/>
    <w:rsid w:val="00920883"/>
    <w:rsid w:val="009208EB"/>
    <w:rsid w:val="00922A49"/>
    <w:rsid w:val="0092344D"/>
    <w:rsid w:val="00934BAC"/>
    <w:rsid w:val="00936381"/>
    <w:rsid w:val="00936945"/>
    <w:rsid w:val="00936C70"/>
    <w:rsid w:val="009407E6"/>
    <w:rsid w:val="00942FBD"/>
    <w:rsid w:val="009474EC"/>
    <w:rsid w:val="00956D15"/>
    <w:rsid w:val="00960315"/>
    <w:rsid w:val="009611F1"/>
    <w:rsid w:val="0096469A"/>
    <w:rsid w:val="009668A4"/>
    <w:rsid w:val="00967199"/>
    <w:rsid w:val="00967513"/>
    <w:rsid w:val="00967FA4"/>
    <w:rsid w:val="00970364"/>
    <w:rsid w:val="00970F43"/>
    <w:rsid w:val="009726EF"/>
    <w:rsid w:val="00974D15"/>
    <w:rsid w:val="00992133"/>
    <w:rsid w:val="00995F74"/>
    <w:rsid w:val="00996B3B"/>
    <w:rsid w:val="009A2228"/>
    <w:rsid w:val="009A4EE5"/>
    <w:rsid w:val="009B34AD"/>
    <w:rsid w:val="009B3591"/>
    <w:rsid w:val="009B46CF"/>
    <w:rsid w:val="009B5895"/>
    <w:rsid w:val="009B5E52"/>
    <w:rsid w:val="009B6FDF"/>
    <w:rsid w:val="009C1A67"/>
    <w:rsid w:val="009C2AA5"/>
    <w:rsid w:val="009C4502"/>
    <w:rsid w:val="009C56A0"/>
    <w:rsid w:val="009D282D"/>
    <w:rsid w:val="009D42E2"/>
    <w:rsid w:val="009D653C"/>
    <w:rsid w:val="009E1F04"/>
    <w:rsid w:val="009E301E"/>
    <w:rsid w:val="009E4824"/>
    <w:rsid w:val="009F59E1"/>
    <w:rsid w:val="009F66C4"/>
    <w:rsid w:val="00A0180D"/>
    <w:rsid w:val="00A13995"/>
    <w:rsid w:val="00A32F77"/>
    <w:rsid w:val="00A34C1D"/>
    <w:rsid w:val="00A368BB"/>
    <w:rsid w:val="00A45ABE"/>
    <w:rsid w:val="00A45F71"/>
    <w:rsid w:val="00A52954"/>
    <w:rsid w:val="00A5682B"/>
    <w:rsid w:val="00A62F6C"/>
    <w:rsid w:val="00A63E11"/>
    <w:rsid w:val="00A7128E"/>
    <w:rsid w:val="00A71AC1"/>
    <w:rsid w:val="00A72896"/>
    <w:rsid w:val="00A77A17"/>
    <w:rsid w:val="00A83469"/>
    <w:rsid w:val="00A838D6"/>
    <w:rsid w:val="00A83D10"/>
    <w:rsid w:val="00A8526C"/>
    <w:rsid w:val="00A859A7"/>
    <w:rsid w:val="00A87370"/>
    <w:rsid w:val="00A87E2E"/>
    <w:rsid w:val="00A90444"/>
    <w:rsid w:val="00A96647"/>
    <w:rsid w:val="00AA3DBA"/>
    <w:rsid w:val="00AA467F"/>
    <w:rsid w:val="00AB0352"/>
    <w:rsid w:val="00AB3497"/>
    <w:rsid w:val="00AB51C8"/>
    <w:rsid w:val="00AC2FD3"/>
    <w:rsid w:val="00AC7404"/>
    <w:rsid w:val="00AD30DC"/>
    <w:rsid w:val="00AD5CB9"/>
    <w:rsid w:val="00AD6BD7"/>
    <w:rsid w:val="00AD6D54"/>
    <w:rsid w:val="00AD7629"/>
    <w:rsid w:val="00AE3033"/>
    <w:rsid w:val="00AE7062"/>
    <w:rsid w:val="00AF262C"/>
    <w:rsid w:val="00AF3369"/>
    <w:rsid w:val="00AF615B"/>
    <w:rsid w:val="00B020C3"/>
    <w:rsid w:val="00B02945"/>
    <w:rsid w:val="00B05519"/>
    <w:rsid w:val="00B06C72"/>
    <w:rsid w:val="00B24881"/>
    <w:rsid w:val="00B27A21"/>
    <w:rsid w:val="00B32CC0"/>
    <w:rsid w:val="00B32E4C"/>
    <w:rsid w:val="00B36139"/>
    <w:rsid w:val="00B363A4"/>
    <w:rsid w:val="00B40E36"/>
    <w:rsid w:val="00B40FE0"/>
    <w:rsid w:val="00B51DFE"/>
    <w:rsid w:val="00B54866"/>
    <w:rsid w:val="00B56E41"/>
    <w:rsid w:val="00B61E5D"/>
    <w:rsid w:val="00B6265B"/>
    <w:rsid w:val="00B64D62"/>
    <w:rsid w:val="00B65E2A"/>
    <w:rsid w:val="00B700EE"/>
    <w:rsid w:val="00B71552"/>
    <w:rsid w:val="00B80284"/>
    <w:rsid w:val="00B94DC4"/>
    <w:rsid w:val="00B97CD6"/>
    <w:rsid w:val="00BA074E"/>
    <w:rsid w:val="00BA48B1"/>
    <w:rsid w:val="00BA4D7C"/>
    <w:rsid w:val="00BA5037"/>
    <w:rsid w:val="00BA5C62"/>
    <w:rsid w:val="00BA7B5C"/>
    <w:rsid w:val="00BB6B59"/>
    <w:rsid w:val="00BBC9AE"/>
    <w:rsid w:val="00BD4659"/>
    <w:rsid w:val="00BD565D"/>
    <w:rsid w:val="00BE0600"/>
    <w:rsid w:val="00BE4462"/>
    <w:rsid w:val="00BE58E0"/>
    <w:rsid w:val="00BE5A28"/>
    <w:rsid w:val="00BF2FE2"/>
    <w:rsid w:val="00BF3A12"/>
    <w:rsid w:val="00BF4148"/>
    <w:rsid w:val="00BF59EE"/>
    <w:rsid w:val="00BF60F5"/>
    <w:rsid w:val="00C01AFA"/>
    <w:rsid w:val="00C10D60"/>
    <w:rsid w:val="00C13472"/>
    <w:rsid w:val="00C161FB"/>
    <w:rsid w:val="00C21604"/>
    <w:rsid w:val="00C22291"/>
    <w:rsid w:val="00C24760"/>
    <w:rsid w:val="00C25A2F"/>
    <w:rsid w:val="00C26580"/>
    <w:rsid w:val="00C37AE8"/>
    <w:rsid w:val="00C501E2"/>
    <w:rsid w:val="00C510FB"/>
    <w:rsid w:val="00C51957"/>
    <w:rsid w:val="00C607D2"/>
    <w:rsid w:val="00C65438"/>
    <w:rsid w:val="00C705EB"/>
    <w:rsid w:val="00C7080F"/>
    <w:rsid w:val="00C71193"/>
    <w:rsid w:val="00C7131C"/>
    <w:rsid w:val="00C71EBF"/>
    <w:rsid w:val="00C770BF"/>
    <w:rsid w:val="00C81472"/>
    <w:rsid w:val="00C85D77"/>
    <w:rsid w:val="00C8721E"/>
    <w:rsid w:val="00C9042B"/>
    <w:rsid w:val="00C91CB3"/>
    <w:rsid w:val="00C9282A"/>
    <w:rsid w:val="00C94FDC"/>
    <w:rsid w:val="00C97539"/>
    <w:rsid w:val="00CA1232"/>
    <w:rsid w:val="00CA34D7"/>
    <w:rsid w:val="00CA3D21"/>
    <w:rsid w:val="00CB224C"/>
    <w:rsid w:val="00CB4507"/>
    <w:rsid w:val="00CC27E8"/>
    <w:rsid w:val="00CC4329"/>
    <w:rsid w:val="00CC4698"/>
    <w:rsid w:val="00CC5A35"/>
    <w:rsid w:val="00CC6183"/>
    <w:rsid w:val="00CC67DC"/>
    <w:rsid w:val="00CD1B9F"/>
    <w:rsid w:val="00CD2123"/>
    <w:rsid w:val="00CD5CF8"/>
    <w:rsid w:val="00CD5D2D"/>
    <w:rsid w:val="00CD6452"/>
    <w:rsid w:val="00CE2A3E"/>
    <w:rsid w:val="00CE4EAA"/>
    <w:rsid w:val="00CE618D"/>
    <w:rsid w:val="00CE66C1"/>
    <w:rsid w:val="00CE6B67"/>
    <w:rsid w:val="00CF170F"/>
    <w:rsid w:val="00CF202F"/>
    <w:rsid w:val="00CF2522"/>
    <w:rsid w:val="00CF5980"/>
    <w:rsid w:val="00CF5E5E"/>
    <w:rsid w:val="00D02195"/>
    <w:rsid w:val="00D11AA1"/>
    <w:rsid w:val="00D11F8F"/>
    <w:rsid w:val="00D20886"/>
    <w:rsid w:val="00D21016"/>
    <w:rsid w:val="00D218A9"/>
    <w:rsid w:val="00D247FA"/>
    <w:rsid w:val="00D278D2"/>
    <w:rsid w:val="00D27E6B"/>
    <w:rsid w:val="00D3093F"/>
    <w:rsid w:val="00D30A9B"/>
    <w:rsid w:val="00D30DCC"/>
    <w:rsid w:val="00D31369"/>
    <w:rsid w:val="00D332EF"/>
    <w:rsid w:val="00D4086E"/>
    <w:rsid w:val="00D5600A"/>
    <w:rsid w:val="00D57614"/>
    <w:rsid w:val="00D60D7B"/>
    <w:rsid w:val="00D7210C"/>
    <w:rsid w:val="00D74906"/>
    <w:rsid w:val="00D763FF"/>
    <w:rsid w:val="00D8377C"/>
    <w:rsid w:val="00D86DF4"/>
    <w:rsid w:val="00D91D6A"/>
    <w:rsid w:val="00DA013D"/>
    <w:rsid w:val="00DA2A3E"/>
    <w:rsid w:val="00DA2BD2"/>
    <w:rsid w:val="00DA3A6E"/>
    <w:rsid w:val="00DB48B0"/>
    <w:rsid w:val="00DB5797"/>
    <w:rsid w:val="00DB7841"/>
    <w:rsid w:val="00DD3F0A"/>
    <w:rsid w:val="00DD4841"/>
    <w:rsid w:val="00DD6544"/>
    <w:rsid w:val="00DD65E4"/>
    <w:rsid w:val="00DE287C"/>
    <w:rsid w:val="00DE3083"/>
    <w:rsid w:val="00DE4648"/>
    <w:rsid w:val="00DE67CA"/>
    <w:rsid w:val="00E00F75"/>
    <w:rsid w:val="00E04E10"/>
    <w:rsid w:val="00E106D3"/>
    <w:rsid w:val="00E135B1"/>
    <w:rsid w:val="00E16DE0"/>
    <w:rsid w:val="00E25846"/>
    <w:rsid w:val="00E271FB"/>
    <w:rsid w:val="00E3131A"/>
    <w:rsid w:val="00E37A14"/>
    <w:rsid w:val="00E40D6F"/>
    <w:rsid w:val="00E441E0"/>
    <w:rsid w:val="00E44EEF"/>
    <w:rsid w:val="00E510A8"/>
    <w:rsid w:val="00E51BC9"/>
    <w:rsid w:val="00E52E40"/>
    <w:rsid w:val="00E55E39"/>
    <w:rsid w:val="00E63092"/>
    <w:rsid w:val="00E668C5"/>
    <w:rsid w:val="00E67A24"/>
    <w:rsid w:val="00E74749"/>
    <w:rsid w:val="00E76122"/>
    <w:rsid w:val="00E85169"/>
    <w:rsid w:val="00E879DE"/>
    <w:rsid w:val="00E929F5"/>
    <w:rsid w:val="00E975EA"/>
    <w:rsid w:val="00EA7751"/>
    <w:rsid w:val="00EB576F"/>
    <w:rsid w:val="00EB6ABA"/>
    <w:rsid w:val="00EB71D2"/>
    <w:rsid w:val="00EC0723"/>
    <w:rsid w:val="00EC219F"/>
    <w:rsid w:val="00EC6986"/>
    <w:rsid w:val="00ECABA1"/>
    <w:rsid w:val="00ED20A6"/>
    <w:rsid w:val="00ED3EDF"/>
    <w:rsid w:val="00EE2237"/>
    <w:rsid w:val="00EE42CC"/>
    <w:rsid w:val="00EF4569"/>
    <w:rsid w:val="00F057AD"/>
    <w:rsid w:val="00F10AF9"/>
    <w:rsid w:val="00F12C1A"/>
    <w:rsid w:val="00F16622"/>
    <w:rsid w:val="00F17495"/>
    <w:rsid w:val="00F2194F"/>
    <w:rsid w:val="00F21A1F"/>
    <w:rsid w:val="00F25165"/>
    <w:rsid w:val="00F26541"/>
    <w:rsid w:val="00F26B5F"/>
    <w:rsid w:val="00F3103B"/>
    <w:rsid w:val="00F31793"/>
    <w:rsid w:val="00F36353"/>
    <w:rsid w:val="00F37F57"/>
    <w:rsid w:val="00F439F3"/>
    <w:rsid w:val="00F43E1C"/>
    <w:rsid w:val="00F4730D"/>
    <w:rsid w:val="00F506AE"/>
    <w:rsid w:val="00F54747"/>
    <w:rsid w:val="00F60389"/>
    <w:rsid w:val="00F638A8"/>
    <w:rsid w:val="00F63D88"/>
    <w:rsid w:val="00F80814"/>
    <w:rsid w:val="00F816D6"/>
    <w:rsid w:val="00F825EC"/>
    <w:rsid w:val="00F861C9"/>
    <w:rsid w:val="00F91BA3"/>
    <w:rsid w:val="00F92165"/>
    <w:rsid w:val="00F93194"/>
    <w:rsid w:val="00F933D4"/>
    <w:rsid w:val="00F962E6"/>
    <w:rsid w:val="00F97F4E"/>
    <w:rsid w:val="00FA0F9E"/>
    <w:rsid w:val="00FA1C16"/>
    <w:rsid w:val="00FA5FC0"/>
    <w:rsid w:val="00FB3026"/>
    <w:rsid w:val="00FB4514"/>
    <w:rsid w:val="00FB5EC0"/>
    <w:rsid w:val="00FB7291"/>
    <w:rsid w:val="00FC1840"/>
    <w:rsid w:val="00FC44EE"/>
    <w:rsid w:val="00FD1D17"/>
    <w:rsid w:val="00FD315B"/>
    <w:rsid w:val="00FD4777"/>
    <w:rsid w:val="00FD4FEA"/>
    <w:rsid w:val="00FE6523"/>
    <w:rsid w:val="00FF0353"/>
    <w:rsid w:val="00FF5AA4"/>
    <w:rsid w:val="0128A7D6"/>
    <w:rsid w:val="01A7B546"/>
    <w:rsid w:val="01BB844C"/>
    <w:rsid w:val="01D76775"/>
    <w:rsid w:val="01D98A66"/>
    <w:rsid w:val="01E32127"/>
    <w:rsid w:val="023BA0B9"/>
    <w:rsid w:val="0285F80B"/>
    <w:rsid w:val="02A0DD1A"/>
    <w:rsid w:val="02FBF559"/>
    <w:rsid w:val="035D457C"/>
    <w:rsid w:val="041CBBA4"/>
    <w:rsid w:val="042959C2"/>
    <w:rsid w:val="04830819"/>
    <w:rsid w:val="04AEBF07"/>
    <w:rsid w:val="04C776B9"/>
    <w:rsid w:val="04E0AA7E"/>
    <w:rsid w:val="05113D30"/>
    <w:rsid w:val="05690AD0"/>
    <w:rsid w:val="05A670B3"/>
    <w:rsid w:val="05CAF82D"/>
    <w:rsid w:val="05D2EA96"/>
    <w:rsid w:val="05D65C5D"/>
    <w:rsid w:val="05D75FAC"/>
    <w:rsid w:val="05EABA18"/>
    <w:rsid w:val="0617578B"/>
    <w:rsid w:val="062CC6A3"/>
    <w:rsid w:val="063C8F35"/>
    <w:rsid w:val="06853DF8"/>
    <w:rsid w:val="069B8928"/>
    <w:rsid w:val="06B272CB"/>
    <w:rsid w:val="06C0366C"/>
    <w:rsid w:val="06DED919"/>
    <w:rsid w:val="06E98C4F"/>
    <w:rsid w:val="06EE3FD5"/>
    <w:rsid w:val="071F1593"/>
    <w:rsid w:val="07221DB3"/>
    <w:rsid w:val="0798A0D4"/>
    <w:rsid w:val="07E2575F"/>
    <w:rsid w:val="07EACD46"/>
    <w:rsid w:val="082DB6AF"/>
    <w:rsid w:val="082E16B2"/>
    <w:rsid w:val="084F9AB0"/>
    <w:rsid w:val="089C51E3"/>
    <w:rsid w:val="08C5021B"/>
    <w:rsid w:val="08DE92DB"/>
    <w:rsid w:val="08FACE67"/>
    <w:rsid w:val="090363AF"/>
    <w:rsid w:val="090F6646"/>
    <w:rsid w:val="0972E68C"/>
    <w:rsid w:val="09986251"/>
    <w:rsid w:val="09F9BD48"/>
    <w:rsid w:val="0A1BE02B"/>
    <w:rsid w:val="0A286B75"/>
    <w:rsid w:val="0A29AFF0"/>
    <w:rsid w:val="0A49C648"/>
    <w:rsid w:val="0A5B4C21"/>
    <w:rsid w:val="0A7A633C"/>
    <w:rsid w:val="0AB0CA55"/>
    <w:rsid w:val="0ACD7231"/>
    <w:rsid w:val="0B46EA26"/>
    <w:rsid w:val="0B650AB4"/>
    <w:rsid w:val="0B7FF5C4"/>
    <w:rsid w:val="0B8F9B9B"/>
    <w:rsid w:val="0BF6A780"/>
    <w:rsid w:val="0BFDC32D"/>
    <w:rsid w:val="0C264FD3"/>
    <w:rsid w:val="0C3FEFEA"/>
    <w:rsid w:val="0C512CDE"/>
    <w:rsid w:val="0C8B27E5"/>
    <w:rsid w:val="0C99D772"/>
    <w:rsid w:val="0CB4D97F"/>
    <w:rsid w:val="0CBC2D09"/>
    <w:rsid w:val="0D00DB15"/>
    <w:rsid w:val="0D29CB5C"/>
    <w:rsid w:val="0DB203FE"/>
    <w:rsid w:val="0DCF654F"/>
    <w:rsid w:val="0DF806DA"/>
    <w:rsid w:val="0E26F846"/>
    <w:rsid w:val="0E62F6D6"/>
    <w:rsid w:val="0E8C267C"/>
    <w:rsid w:val="0E9CAB76"/>
    <w:rsid w:val="0EBF5E74"/>
    <w:rsid w:val="0F046870"/>
    <w:rsid w:val="0F0CB228"/>
    <w:rsid w:val="0F86492D"/>
    <w:rsid w:val="0FC105B2"/>
    <w:rsid w:val="0FD43DA8"/>
    <w:rsid w:val="0FD5DA06"/>
    <w:rsid w:val="10072778"/>
    <w:rsid w:val="1026442C"/>
    <w:rsid w:val="10387BD7"/>
    <w:rsid w:val="1085F0B7"/>
    <w:rsid w:val="10862FFF"/>
    <w:rsid w:val="108B882E"/>
    <w:rsid w:val="10F110CA"/>
    <w:rsid w:val="1109DE33"/>
    <w:rsid w:val="11249E01"/>
    <w:rsid w:val="1135D78B"/>
    <w:rsid w:val="11639886"/>
    <w:rsid w:val="116EAB9E"/>
    <w:rsid w:val="11BCC2EC"/>
    <w:rsid w:val="11CA6833"/>
    <w:rsid w:val="11D498F5"/>
    <w:rsid w:val="11DEB0E4"/>
    <w:rsid w:val="122318F7"/>
    <w:rsid w:val="122A8CA3"/>
    <w:rsid w:val="12539583"/>
    <w:rsid w:val="125A955C"/>
    <w:rsid w:val="12D21AC7"/>
    <w:rsid w:val="1309201D"/>
    <w:rsid w:val="133D83EF"/>
    <w:rsid w:val="1357AE4E"/>
    <w:rsid w:val="1358934D"/>
    <w:rsid w:val="13D0C48E"/>
    <w:rsid w:val="13E75F81"/>
    <w:rsid w:val="1415F1A5"/>
    <w:rsid w:val="147AED51"/>
    <w:rsid w:val="14D8AC80"/>
    <w:rsid w:val="154B9B0B"/>
    <w:rsid w:val="155795EA"/>
    <w:rsid w:val="15696681"/>
    <w:rsid w:val="15C65001"/>
    <w:rsid w:val="15EF7814"/>
    <w:rsid w:val="15FBADBA"/>
    <w:rsid w:val="15FD6003"/>
    <w:rsid w:val="161B8DD8"/>
    <w:rsid w:val="16552E61"/>
    <w:rsid w:val="165D0DCC"/>
    <w:rsid w:val="166B5B07"/>
    <w:rsid w:val="1679A3FC"/>
    <w:rsid w:val="1689664C"/>
    <w:rsid w:val="168DCCB1"/>
    <w:rsid w:val="16BBA1D4"/>
    <w:rsid w:val="16C221CD"/>
    <w:rsid w:val="16DEA6EF"/>
    <w:rsid w:val="17472A07"/>
    <w:rsid w:val="176B0279"/>
    <w:rsid w:val="17EAD6E7"/>
    <w:rsid w:val="17F0FEC2"/>
    <w:rsid w:val="186C8773"/>
    <w:rsid w:val="1888E209"/>
    <w:rsid w:val="18C2455A"/>
    <w:rsid w:val="18FC22C5"/>
    <w:rsid w:val="196DE805"/>
    <w:rsid w:val="19845A85"/>
    <w:rsid w:val="19BEB730"/>
    <w:rsid w:val="19D976EB"/>
    <w:rsid w:val="19F1E18F"/>
    <w:rsid w:val="1A39F080"/>
    <w:rsid w:val="1A6A5693"/>
    <w:rsid w:val="1A81F872"/>
    <w:rsid w:val="1AD429D6"/>
    <w:rsid w:val="1B4F58A2"/>
    <w:rsid w:val="1B8763CC"/>
    <w:rsid w:val="1B8AA724"/>
    <w:rsid w:val="1BC79092"/>
    <w:rsid w:val="1BD804B0"/>
    <w:rsid w:val="1BDE3538"/>
    <w:rsid w:val="1BE81D6F"/>
    <w:rsid w:val="1BF31F12"/>
    <w:rsid w:val="1C104CB9"/>
    <w:rsid w:val="1C2A26A6"/>
    <w:rsid w:val="1C3F55EC"/>
    <w:rsid w:val="1C6B77B3"/>
    <w:rsid w:val="1C7E35C9"/>
    <w:rsid w:val="1C89DC81"/>
    <w:rsid w:val="1C8BEDE9"/>
    <w:rsid w:val="1CE9A364"/>
    <w:rsid w:val="1D06F1FD"/>
    <w:rsid w:val="1D2C61C7"/>
    <w:rsid w:val="1D719142"/>
    <w:rsid w:val="1DAF8F51"/>
    <w:rsid w:val="1E3E5598"/>
    <w:rsid w:val="1E4E108F"/>
    <w:rsid w:val="1E52ECF9"/>
    <w:rsid w:val="1E8A0B1D"/>
    <w:rsid w:val="1E99A6E3"/>
    <w:rsid w:val="1ED0D9BE"/>
    <w:rsid w:val="1EF42175"/>
    <w:rsid w:val="1F29DCE7"/>
    <w:rsid w:val="1F38E032"/>
    <w:rsid w:val="1F672B7F"/>
    <w:rsid w:val="1F94D9D0"/>
    <w:rsid w:val="1FE00FAE"/>
    <w:rsid w:val="1FE9355C"/>
    <w:rsid w:val="1FF91DB3"/>
    <w:rsid w:val="200EFA66"/>
    <w:rsid w:val="203322EC"/>
    <w:rsid w:val="2038D707"/>
    <w:rsid w:val="2041992C"/>
    <w:rsid w:val="2046646B"/>
    <w:rsid w:val="204AC435"/>
    <w:rsid w:val="20E68508"/>
    <w:rsid w:val="20F86235"/>
    <w:rsid w:val="20F969CE"/>
    <w:rsid w:val="215D4DA4"/>
    <w:rsid w:val="219F90F6"/>
    <w:rsid w:val="21C72FF2"/>
    <w:rsid w:val="21C95D58"/>
    <w:rsid w:val="21FAF79D"/>
    <w:rsid w:val="2207D64B"/>
    <w:rsid w:val="220AD0B3"/>
    <w:rsid w:val="2217B9B6"/>
    <w:rsid w:val="22625DA2"/>
    <w:rsid w:val="227F118D"/>
    <w:rsid w:val="2289DCAE"/>
    <w:rsid w:val="228A5E14"/>
    <w:rsid w:val="228A99A7"/>
    <w:rsid w:val="22A2795F"/>
    <w:rsid w:val="22EB6DB1"/>
    <w:rsid w:val="2337C939"/>
    <w:rsid w:val="233B8052"/>
    <w:rsid w:val="234E2810"/>
    <w:rsid w:val="235D7C40"/>
    <w:rsid w:val="2367915C"/>
    <w:rsid w:val="2375722F"/>
    <w:rsid w:val="238CFF97"/>
    <w:rsid w:val="239204B0"/>
    <w:rsid w:val="23CA67F3"/>
    <w:rsid w:val="23CFCC2F"/>
    <w:rsid w:val="23FB6401"/>
    <w:rsid w:val="240CDBA2"/>
    <w:rsid w:val="24568B83"/>
    <w:rsid w:val="246127B6"/>
    <w:rsid w:val="24A025C8"/>
    <w:rsid w:val="24C149D8"/>
    <w:rsid w:val="24C15096"/>
    <w:rsid w:val="251FF648"/>
    <w:rsid w:val="252518A3"/>
    <w:rsid w:val="25C53FA5"/>
    <w:rsid w:val="25C8B3AA"/>
    <w:rsid w:val="25D9A95F"/>
    <w:rsid w:val="26121280"/>
    <w:rsid w:val="265D6526"/>
    <w:rsid w:val="2699DF14"/>
    <w:rsid w:val="26A11BC7"/>
    <w:rsid w:val="26BA1153"/>
    <w:rsid w:val="26C049A8"/>
    <w:rsid w:val="2716430B"/>
    <w:rsid w:val="27207245"/>
    <w:rsid w:val="272BCAF5"/>
    <w:rsid w:val="277B97AF"/>
    <w:rsid w:val="27A5923C"/>
    <w:rsid w:val="27CD1818"/>
    <w:rsid w:val="27D974CE"/>
    <w:rsid w:val="27DC10E7"/>
    <w:rsid w:val="27F45323"/>
    <w:rsid w:val="28597B69"/>
    <w:rsid w:val="2876E936"/>
    <w:rsid w:val="287CFBFC"/>
    <w:rsid w:val="28B3EB13"/>
    <w:rsid w:val="28C30F3B"/>
    <w:rsid w:val="29330168"/>
    <w:rsid w:val="294A1F9B"/>
    <w:rsid w:val="294B6B7C"/>
    <w:rsid w:val="2958CA08"/>
    <w:rsid w:val="2986F1F4"/>
    <w:rsid w:val="299203AD"/>
    <w:rsid w:val="2999347D"/>
    <w:rsid w:val="29D1524A"/>
    <w:rsid w:val="29FC92D2"/>
    <w:rsid w:val="2A16C37C"/>
    <w:rsid w:val="2A250CA1"/>
    <w:rsid w:val="2A569C44"/>
    <w:rsid w:val="2A58C83D"/>
    <w:rsid w:val="2A692001"/>
    <w:rsid w:val="2AB8C9DC"/>
    <w:rsid w:val="2AE4253F"/>
    <w:rsid w:val="2AEA00D6"/>
    <w:rsid w:val="2B3504DE"/>
    <w:rsid w:val="2B704E92"/>
    <w:rsid w:val="2B72F5B8"/>
    <w:rsid w:val="2B829F0B"/>
    <w:rsid w:val="2B831A66"/>
    <w:rsid w:val="2BCBE283"/>
    <w:rsid w:val="2BD11FF1"/>
    <w:rsid w:val="2BDBBC08"/>
    <w:rsid w:val="2BFF60BC"/>
    <w:rsid w:val="2C075B99"/>
    <w:rsid w:val="2C3840AC"/>
    <w:rsid w:val="2C5D673C"/>
    <w:rsid w:val="2D2FBC59"/>
    <w:rsid w:val="2D70FA22"/>
    <w:rsid w:val="2D7DD043"/>
    <w:rsid w:val="2DA6FBAB"/>
    <w:rsid w:val="2DB6095B"/>
    <w:rsid w:val="2DC6E0C4"/>
    <w:rsid w:val="2DD47CDB"/>
    <w:rsid w:val="2E1EEF1D"/>
    <w:rsid w:val="2E4C5841"/>
    <w:rsid w:val="2EC0D3AE"/>
    <w:rsid w:val="2ED4A5EB"/>
    <w:rsid w:val="2EF08D23"/>
    <w:rsid w:val="2F100DDF"/>
    <w:rsid w:val="2F1AC315"/>
    <w:rsid w:val="2F1CC81B"/>
    <w:rsid w:val="2F67FB07"/>
    <w:rsid w:val="2F78611A"/>
    <w:rsid w:val="2FA02C4D"/>
    <w:rsid w:val="2FAC7428"/>
    <w:rsid w:val="2FE12E44"/>
    <w:rsid w:val="305AD930"/>
    <w:rsid w:val="306EBDA1"/>
    <w:rsid w:val="307451C5"/>
    <w:rsid w:val="308C5D84"/>
    <w:rsid w:val="30D8EDC8"/>
    <w:rsid w:val="31651787"/>
    <w:rsid w:val="316FEEA1"/>
    <w:rsid w:val="318A7AEB"/>
    <w:rsid w:val="32062359"/>
    <w:rsid w:val="324D5853"/>
    <w:rsid w:val="325741D0"/>
    <w:rsid w:val="32842F45"/>
    <w:rsid w:val="3285C6CC"/>
    <w:rsid w:val="32912E03"/>
    <w:rsid w:val="32B4EF5D"/>
    <w:rsid w:val="3373D768"/>
    <w:rsid w:val="33A41E2E"/>
    <w:rsid w:val="33A4CA38"/>
    <w:rsid w:val="33BF638E"/>
    <w:rsid w:val="33C8F71B"/>
    <w:rsid w:val="33D6CA6F"/>
    <w:rsid w:val="3402A2DC"/>
    <w:rsid w:val="340920AE"/>
    <w:rsid w:val="340AF6BF"/>
    <w:rsid w:val="340ED32B"/>
    <w:rsid w:val="3420B5CD"/>
    <w:rsid w:val="348F7A81"/>
    <w:rsid w:val="3496C8F7"/>
    <w:rsid w:val="34DD28BE"/>
    <w:rsid w:val="352F93B6"/>
    <w:rsid w:val="3560DDB1"/>
    <w:rsid w:val="35D24BC2"/>
    <w:rsid w:val="35F6F41D"/>
    <w:rsid w:val="35F8B707"/>
    <w:rsid w:val="362A0102"/>
    <w:rsid w:val="3636D196"/>
    <w:rsid w:val="364A7854"/>
    <w:rsid w:val="365F9A16"/>
    <w:rsid w:val="36687A74"/>
    <w:rsid w:val="36720B23"/>
    <w:rsid w:val="36B2BD36"/>
    <w:rsid w:val="36C5B59C"/>
    <w:rsid w:val="36FE6AB0"/>
    <w:rsid w:val="3734CE90"/>
    <w:rsid w:val="375D5B73"/>
    <w:rsid w:val="3786A5A6"/>
    <w:rsid w:val="37B27ED5"/>
    <w:rsid w:val="37B7BB00"/>
    <w:rsid w:val="37C05450"/>
    <w:rsid w:val="37CC20CE"/>
    <w:rsid w:val="37F860F7"/>
    <w:rsid w:val="38056333"/>
    <w:rsid w:val="383A6F0E"/>
    <w:rsid w:val="388FEF75"/>
    <w:rsid w:val="3893DCD6"/>
    <w:rsid w:val="389A897E"/>
    <w:rsid w:val="38AA5A7D"/>
    <w:rsid w:val="38B08FB8"/>
    <w:rsid w:val="39267377"/>
    <w:rsid w:val="3960300C"/>
    <w:rsid w:val="396DD16C"/>
    <w:rsid w:val="39E595E1"/>
    <w:rsid w:val="39F5F945"/>
    <w:rsid w:val="3A5F3813"/>
    <w:rsid w:val="3A661B6E"/>
    <w:rsid w:val="3A77512A"/>
    <w:rsid w:val="3A930A0D"/>
    <w:rsid w:val="3AAB3CA0"/>
    <w:rsid w:val="3ABE4F81"/>
    <w:rsid w:val="3ABF4B40"/>
    <w:rsid w:val="3ACAC3C8"/>
    <w:rsid w:val="3AD8521D"/>
    <w:rsid w:val="3AE03941"/>
    <w:rsid w:val="3AF1D2A3"/>
    <w:rsid w:val="3B0918DD"/>
    <w:rsid w:val="3B19B7F3"/>
    <w:rsid w:val="3B22413A"/>
    <w:rsid w:val="3B6F48DB"/>
    <w:rsid w:val="3B77B54B"/>
    <w:rsid w:val="3B9ED53A"/>
    <w:rsid w:val="3C4BC652"/>
    <w:rsid w:val="3C5C097E"/>
    <w:rsid w:val="3C929843"/>
    <w:rsid w:val="3CB256FD"/>
    <w:rsid w:val="3D00AF61"/>
    <w:rsid w:val="3D094779"/>
    <w:rsid w:val="3D0D8D40"/>
    <w:rsid w:val="3D24F7B8"/>
    <w:rsid w:val="3D59537A"/>
    <w:rsid w:val="3D5B608A"/>
    <w:rsid w:val="3D999049"/>
    <w:rsid w:val="3DCF69DF"/>
    <w:rsid w:val="3DDF6CC7"/>
    <w:rsid w:val="3DE8A76C"/>
    <w:rsid w:val="3DF775A0"/>
    <w:rsid w:val="3E0CF2EF"/>
    <w:rsid w:val="3E40B99F"/>
    <w:rsid w:val="3E45666A"/>
    <w:rsid w:val="3E826847"/>
    <w:rsid w:val="3EC7A39D"/>
    <w:rsid w:val="3EE7F6A5"/>
    <w:rsid w:val="3EF89324"/>
    <w:rsid w:val="3EFB9DF6"/>
    <w:rsid w:val="3F25992A"/>
    <w:rsid w:val="3F30FEC3"/>
    <w:rsid w:val="3F80C275"/>
    <w:rsid w:val="3F85D5B2"/>
    <w:rsid w:val="3F946E9D"/>
    <w:rsid w:val="3F96D8A6"/>
    <w:rsid w:val="3FA87693"/>
    <w:rsid w:val="3FE20F0F"/>
    <w:rsid w:val="401E07E2"/>
    <w:rsid w:val="4033F991"/>
    <w:rsid w:val="40599F7C"/>
    <w:rsid w:val="40943E9C"/>
    <w:rsid w:val="40C656FE"/>
    <w:rsid w:val="40C7668E"/>
    <w:rsid w:val="40C7BAFE"/>
    <w:rsid w:val="40D418D2"/>
    <w:rsid w:val="40EA1028"/>
    <w:rsid w:val="40F94B45"/>
    <w:rsid w:val="415814BB"/>
    <w:rsid w:val="417CA5F6"/>
    <w:rsid w:val="4186C819"/>
    <w:rsid w:val="418E46BE"/>
    <w:rsid w:val="4195E9AD"/>
    <w:rsid w:val="4199703E"/>
    <w:rsid w:val="41BDE4EE"/>
    <w:rsid w:val="41CA5233"/>
    <w:rsid w:val="41FD4189"/>
    <w:rsid w:val="42002721"/>
    <w:rsid w:val="422F798C"/>
    <w:rsid w:val="423F60B9"/>
    <w:rsid w:val="42453783"/>
    <w:rsid w:val="425EECA2"/>
    <w:rsid w:val="426D4E7C"/>
    <w:rsid w:val="42B7E894"/>
    <w:rsid w:val="43154EC8"/>
    <w:rsid w:val="43547FA2"/>
    <w:rsid w:val="43587BB1"/>
    <w:rsid w:val="4388FE67"/>
    <w:rsid w:val="43B1D4A5"/>
    <w:rsid w:val="43B3442F"/>
    <w:rsid w:val="43B74AAC"/>
    <w:rsid w:val="43CAA20E"/>
    <w:rsid w:val="44063486"/>
    <w:rsid w:val="4406378D"/>
    <w:rsid w:val="44241B68"/>
    <w:rsid w:val="443E9237"/>
    <w:rsid w:val="446F398E"/>
    <w:rsid w:val="44782B28"/>
    <w:rsid w:val="447AD5DA"/>
    <w:rsid w:val="44DF5C69"/>
    <w:rsid w:val="45347CA9"/>
    <w:rsid w:val="45491EE2"/>
    <w:rsid w:val="455B2626"/>
    <w:rsid w:val="4582CF12"/>
    <w:rsid w:val="45D5A1DF"/>
    <w:rsid w:val="45E47703"/>
    <w:rsid w:val="45F330CA"/>
    <w:rsid w:val="4626B978"/>
    <w:rsid w:val="467A722B"/>
    <w:rsid w:val="468F9383"/>
    <w:rsid w:val="47451412"/>
    <w:rsid w:val="4752B3A8"/>
    <w:rsid w:val="476E233E"/>
    <w:rsid w:val="477DF9A9"/>
    <w:rsid w:val="479BFF2C"/>
    <w:rsid w:val="47A502D6"/>
    <w:rsid w:val="47B3D535"/>
    <w:rsid w:val="47FF547F"/>
    <w:rsid w:val="484D5AAC"/>
    <w:rsid w:val="4859D060"/>
    <w:rsid w:val="48644306"/>
    <w:rsid w:val="48A56C26"/>
    <w:rsid w:val="48E2CCB7"/>
    <w:rsid w:val="4983F536"/>
    <w:rsid w:val="498F5CCC"/>
    <w:rsid w:val="499F8AB6"/>
    <w:rsid w:val="4A1EE8B3"/>
    <w:rsid w:val="4A3C24DD"/>
    <w:rsid w:val="4A49FA3D"/>
    <w:rsid w:val="4A64BF5B"/>
    <w:rsid w:val="4B0BEAD6"/>
    <w:rsid w:val="4B6F58AB"/>
    <w:rsid w:val="4BAED216"/>
    <w:rsid w:val="4BD74B64"/>
    <w:rsid w:val="4C0C7191"/>
    <w:rsid w:val="4C11F5B0"/>
    <w:rsid w:val="4C1BD9BA"/>
    <w:rsid w:val="4C25AE4E"/>
    <w:rsid w:val="4C5F983D"/>
    <w:rsid w:val="4C8AE61C"/>
    <w:rsid w:val="4CAF4C4E"/>
    <w:rsid w:val="4CBB25D4"/>
    <w:rsid w:val="4CEC5696"/>
    <w:rsid w:val="4D1FD976"/>
    <w:rsid w:val="4D2858C2"/>
    <w:rsid w:val="4D3A79D0"/>
    <w:rsid w:val="4D46CAD4"/>
    <w:rsid w:val="4D73D7E2"/>
    <w:rsid w:val="4D7621B1"/>
    <w:rsid w:val="4D96308E"/>
    <w:rsid w:val="4DB7AE53"/>
    <w:rsid w:val="4DBBCD80"/>
    <w:rsid w:val="4DED7B2F"/>
    <w:rsid w:val="4E23B709"/>
    <w:rsid w:val="4E3FD1A9"/>
    <w:rsid w:val="4E7003AF"/>
    <w:rsid w:val="4E7D448E"/>
    <w:rsid w:val="4EB1EE39"/>
    <w:rsid w:val="4ED0705F"/>
    <w:rsid w:val="4EE458FE"/>
    <w:rsid w:val="4F17BAE4"/>
    <w:rsid w:val="4F3200EF"/>
    <w:rsid w:val="4F77BFAC"/>
    <w:rsid w:val="4FA71111"/>
    <w:rsid w:val="4FAAD31E"/>
    <w:rsid w:val="50687588"/>
    <w:rsid w:val="50704DA8"/>
    <w:rsid w:val="50789D75"/>
    <w:rsid w:val="50A8794B"/>
    <w:rsid w:val="50B25D50"/>
    <w:rsid w:val="50B2AA0D"/>
    <w:rsid w:val="50BAF765"/>
    <w:rsid w:val="50CDD150"/>
    <w:rsid w:val="5126FCDE"/>
    <w:rsid w:val="512AD449"/>
    <w:rsid w:val="5181A068"/>
    <w:rsid w:val="518EDA5A"/>
    <w:rsid w:val="51AE2FC9"/>
    <w:rsid w:val="51CB5CAB"/>
    <w:rsid w:val="52297B0E"/>
    <w:rsid w:val="524F5BA6"/>
    <w:rsid w:val="52E26789"/>
    <w:rsid w:val="52E69F59"/>
    <w:rsid w:val="52E7B57D"/>
    <w:rsid w:val="531F92FE"/>
    <w:rsid w:val="5358B2F1"/>
    <w:rsid w:val="538D3C69"/>
    <w:rsid w:val="53D274C6"/>
    <w:rsid w:val="53DDEB1C"/>
    <w:rsid w:val="541C8405"/>
    <w:rsid w:val="542D3FD9"/>
    <w:rsid w:val="543CA3EA"/>
    <w:rsid w:val="5490DF0C"/>
    <w:rsid w:val="54CE7E53"/>
    <w:rsid w:val="5516DCB5"/>
    <w:rsid w:val="552AC1EB"/>
    <w:rsid w:val="5535CC1A"/>
    <w:rsid w:val="556AC030"/>
    <w:rsid w:val="55AC2F2B"/>
    <w:rsid w:val="55AEBEBA"/>
    <w:rsid w:val="55B9E1E0"/>
    <w:rsid w:val="55C86702"/>
    <w:rsid w:val="55D8F825"/>
    <w:rsid w:val="55DEC650"/>
    <w:rsid w:val="56107CA2"/>
    <w:rsid w:val="56578BC3"/>
    <w:rsid w:val="56633B97"/>
    <w:rsid w:val="5671F09D"/>
    <w:rsid w:val="567DFBDF"/>
    <w:rsid w:val="56ACBC63"/>
    <w:rsid w:val="56E192C1"/>
    <w:rsid w:val="5717BACF"/>
    <w:rsid w:val="57267C08"/>
    <w:rsid w:val="57711C3B"/>
    <w:rsid w:val="577125DC"/>
    <w:rsid w:val="577B3518"/>
    <w:rsid w:val="577C1966"/>
    <w:rsid w:val="5790BC52"/>
    <w:rsid w:val="579F48EC"/>
    <w:rsid w:val="57EA3F44"/>
    <w:rsid w:val="58002E82"/>
    <w:rsid w:val="5870BE6A"/>
    <w:rsid w:val="58715028"/>
    <w:rsid w:val="58775087"/>
    <w:rsid w:val="587C39BF"/>
    <w:rsid w:val="58824135"/>
    <w:rsid w:val="588CBD8C"/>
    <w:rsid w:val="58A3EDAB"/>
    <w:rsid w:val="58B9CFE8"/>
    <w:rsid w:val="58CA5C48"/>
    <w:rsid w:val="58D8E335"/>
    <w:rsid w:val="591B1C3E"/>
    <w:rsid w:val="59371C5D"/>
    <w:rsid w:val="59394D51"/>
    <w:rsid w:val="5955E0DD"/>
    <w:rsid w:val="599FE695"/>
    <w:rsid w:val="5A18631B"/>
    <w:rsid w:val="5A38EC81"/>
    <w:rsid w:val="5A9E40A0"/>
    <w:rsid w:val="5B11A2DB"/>
    <w:rsid w:val="5B24DE91"/>
    <w:rsid w:val="5B28F92B"/>
    <w:rsid w:val="5B420F7A"/>
    <w:rsid w:val="5B6511F2"/>
    <w:rsid w:val="5B9A75FD"/>
    <w:rsid w:val="5BD69B3E"/>
    <w:rsid w:val="5BE4E654"/>
    <w:rsid w:val="5C011A1B"/>
    <w:rsid w:val="5C1E68BF"/>
    <w:rsid w:val="5C1F786F"/>
    <w:rsid w:val="5C83437D"/>
    <w:rsid w:val="5C8F4BFE"/>
    <w:rsid w:val="5CDBD7DE"/>
    <w:rsid w:val="5CFA08F1"/>
    <w:rsid w:val="5D08215A"/>
    <w:rsid w:val="5D083EDC"/>
    <w:rsid w:val="5D0886DA"/>
    <w:rsid w:val="5D0F54AE"/>
    <w:rsid w:val="5D1316B6"/>
    <w:rsid w:val="5D4550A0"/>
    <w:rsid w:val="5D46DFF9"/>
    <w:rsid w:val="5DABCB68"/>
    <w:rsid w:val="5DC69281"/>
    <w:rsid w:val="5E36F152"/>
    <w:rsid w:val="5E422EC0"/>
    <w:rsid w:val="5EADFF13"/>
    <w:rsid w:val="5EB2974B"/>
    <w:rsid w:val="5EDA6FF5"/>
    <w:rsid w:val="5EF68530"/>
    <w:rsid w:val="5F0AAE84"/>
    <w:rsid w:val="5F13D519"/>
    <w:rsid w:val="5F22CCB4"/>
    <w:rsid w:val="5F2ED272"/>
    <w:rsid w:val="5F4824B9"/>
    <w:rsid w:val="602BDE3B"/>
    <w:rsid w:val="602FB804"/>
    <w:rsid w:val="609540A0"/>
    <w:rsid w:val="60D70D2F"/>
    <w:rsid w:val="60E6D753"/>
    <w:rsid w:val="614AD58D"/>
    <w:rsid w:val="6167EDC6"/>
    <w:rsid w:val="6179606E"/>
    <w:rsid w:val="6186B4E4"/>
    <w:rsid w:val="61D26601"/>
    <w:rsid w:val="61F9EBCA"/>
    <w:rsid w:val="621CB9AA"/>
    <w:rsid w:val="6222FA36"/>
    <w:rsid w:val="622A1059"/>
    <w:rsid w:val="62311101"/>
    <w:rsid w:val="623C8D51"/>
    <w:rsid w:val="624D97B4"/>
    <w:rsid w:val="62669D1E"/>
    <w:rsid w:val="62A8EAEC"/>
    <w:rsid w:val="63311514"/>
    <w:rsid w:val="634A55C6"/>
    <w:rsid w:val="63AF0D34"/>
    <w:rsid w:val="63B69A84"/>
    <w:rsid w:val="63B88A0B"/>
    <w:rsid w:val="63BA66A9"/>
    <w:rsid w:val="63F6C01B"/>
    <w:rsid w:val="63FAED71"/>
    <w:rsid w:val="643DCE37"/>
    <w:rsid w:val="645A98DA"/>
    <w:rsid w:val="64B8B6CF"/>
    <w:rsid w:val="64B92CD7"/>
    <w:rsid w:val="64DABC72"/>
    <w:rsid w:val="65332C9B"/>
    <w:rsid w:val="6546CC9D"/>
    <w:rsid w:val="6568B1C3"/>
    <w:rsid w:val="656BC03B"/>
    <w:rsid w:val="659E3DE0"/>
    <w:rsid w:val="65B0B2A2"/>
    <w:rsid w:val="65C62E1A"/>
    <w:rsid w:val="6644642C"/>
    <w:rsid w:val="667E44F8"/>
    <w:rsid w:val="66F7E02F"/>
    <w:rsid w:val="6702E898"/>
    <w:rsid w:val="67743393"/>
    <w:rsid w:val="67C3E3D9"/>
    <w:rsid w:val="67DC619F"/>
    <w:rsid w:val="68125D34"/>
    <w:rsid w:val="682AE7C0"/>
    <w:rsid w:val="682EB9D3"/>
    <w:rsid w:val="68D2A850"/>
    <w:rsid w:val="68DC6DE0"/>
    <w:rsid w:val="68DCAE7A"/>
    <w:rsid w:val="68FFEB61"/>
    <w:rsid w:val="697514A7"/>
    <w:rsid w:val="6985357A"/>
    <w:rsid w:val="699D43CB"/>
    <w:rsid w:val="69ACE2E1"/>
    <w:rsid w:val="6A16B804"/>
    <w:rsid w:val="6A3182CB"/>
    <w:rsid w:val="6A69C28E"/>
    <w:rsid w:val="6A988EE2"/>
    <w:rsid w:val="6ACE9EE9"/>
    <w:rsid w:val="6AD65271"/>
    <w:rsid w:val="6B049616"/>
    <w:rsid w:val="6B51D710"/>
    <w:rsid w:val="6B8F6506"/>
    <w:rsid w:val="6C687457"/>
    <w:rsid w:val="6C7222D2"/>
    <w:rsid w:val="6CADBA58"/>
    <w:rsid w:val="6CC15997"/>
    <w:rsid w:val="6CDAB3C6"/>
    <w:rsid w:val="6CDCD1BB"/>
    <w:rsid w:val="6CE2A009"/>
    <w:rsid w:val="6D014257"/>
    <w:rsid w:val="6D284F7C"/>
    <w:rsid w:val="6D4355CD"/>
    <w:rsid w:val="6D4B708A"/>
    <w:rsid w:val="6D588CF8"/>
    <w:rsid w:val="6D5EDFF9"/>
    <w:rsid w:val="6D6517A2"/>
    <w:rsid w:val="6D662DC6"/>
    <w:rsid w:val="6D9EBAD9"/>
    <w:rsid w:val="6DA3E499"/>
    <w:rsid w:val="6E4224F4"/>
    <w:rsid w:val="6E7FF5AE"/>
    <w:rsid w:val="6E805404"/>
    <w:rsid w:val="6E93F73D"/>
    <w:rsid w:val="6EC4B0B5"/>
    <w:rsid w:val="6ECFA3D0"/>
    <w:rsid w:val="6EF15030"/>
    <w:rsid w:val="6F7EFDAD"/>
    <w:rsid w:val="6F88C942"/>
    <w:rsid w:val="6FD460D8"/>
    <w:rsid w:val="6FE09F55"/>
    <w:rsid w:val="704EF489"/>
    <w:rsid w:val="70B5E0C1"/>
    <w:rsid w:val="70B8D8A2"/>
    <w:rsid w:val="7101EF5A"/>
    <w:rsid w:val="7119CC21"/>
    <w:rsid w:val="711F4F02"/>
    <w:rsid w:val="7131EBF8"/>
    <w:rsid w:val="714ABA47"/>
    <w:rsid w:val="7178BFD7"/>
    <w:rsid w:val="71BCBDFD"/>
    <w:rsid w:val="71E0726A"/>
    <w:rsid w:val="720BFAA3"/>
    <w:rsid w:val="7226C5E3"/>
    <w:rsid w:val="72298CAF"/>
    <w:rsid w:val="722B2542"/>
    <w:rsid w:val="723FA6EF"/>
    <w:rsid w:val="724C8240"/>
    <w:rsid w:val="725BF6BC"/>
    <w:rsid w:val="72AD9E5C"/>
    <w:rsid w:val="72BE150A"/>
    <w:rsid w:val="72F7B9D9"/>
    <w:rsid w:val="73345A95"/>
    <w:rsid w:val="733B8E51"/>
    <w:rsid w:val="734B4E83"/>
    <w:rsid w:val="734D4BEF"/>
    <w:rsid w:val="73521401"/>
    <w:rsid w:val="738DB4F8"/>
    <w:rsid w:val="73A16A65"/>
    <w:rsid w:val="73AEA61F"/>
    <w:rsid w:val="73E7EB64"/>
    <w:rsid w:val="73FB26CA"/>
    <w:rsid w:val="740CA2BA"/>
    <w:rsid w:val="7441164A"/>
    <w:rsid w:val="74491F8B"/>
    <w:rsid w:val="7484FA04"/>
    <w:rsid w:val="749E5142"/>
    <w:rsid w:val="754A604A"/>
    <w:rsid w:val="7561D29D"/>
    <w:rsid w:val="7572E176"/>
    <w:rsid w:val="7589EBBC"/>
    <w:rsid w:val="75CB2C27"/>
    <w:rsid w:val="75F38108"/>
    <w:rsid w:val="75F64E86"/>
    <w:rsid w:val="76597023"/>
    <w:rsid w:val="76732F13"/>
    <w:rsid w:val="767C21A7"/>
    <w:rsid w:val="76C83BBC"/>
    <w:rsid w:val="77341D88"/>
    <w:rsid w:val="773CF84E"/>
    <w:rsid w:val="778AB0A9"/>
    <w:rsid w:val="779D212E"/>
    <w:rsid w:val="77B06651"/>
    <w:rsid w:val="77B06778"/>
    <w:rsid w:val="77B81D2A"/>
    <w:rsid w:val="77CE056D"/>
    <w:rsid w:val="7807F61B"/>
    <w:rsid w:val="780EFF74"/>
    <w:rsid w:val="7857723A"/>
    <w:rsid w:val="78706B3A"/>
    <w:rsid w:val="78A5AB9A"/>
    <w:rsid w:val="78C326C8"/>
    <w:rsid w:val="791C5ADF"/>
    <w:rsid w:val="79344ADA"/>
    <w:rsid w:val="796526A6"/>
    <w:rsid w:val="797D2500"/>
    <w:rsid w:val="79BAD5FA"/>
    <w:rsid w:val="79BBB924"/>
    <w:rsid w:val="79CD6CDA"/>
    <w:rsid w:val="79D5D89C"/>
    <w:rsid w:val="7A008D07"/>
    <w:rsid w:val="7A45E077"/>
    <w:rsid w:val="7AA0479E"/>
    <w:rsid w:val="7ACB044F"/>
    <w:rsid w:val="7AD9AD25"/>
    <w:rsid w:val="7B098CBD"/>
    <w:rsid w:val="7B5E724F"/>
    <w:rsid w:val="7B606E7D"/>
    <w:rsid w:val="7B62BE38"/>
    <w:rsid w:val="7B7F4681"/>
    <w:rsid w:val="7B95641D"/>
    <w:rsid w:val="7BBB0129"/>
    <w:rsid w:val="7BBDEA4B"/>
    <w:rsid w:val="7BBE268D"/>
    <w:rsid w:val="7BE75891"/>
    <w:rsid w:val="7C0ECCC7"/>
    <w:rsid w:val="7C13A772"/>
    <w:rsid w:val="7C2B90B4"/>
    <w:rsid w:val="7C49A5C2"/>
    <w:rsid w:val="7C4CE268"/>
    <w:rsid w:val="7C5BA9E7"/>
    <w:rsid w:val="7C6CCEE0"/>
    <w:rsid w:val="7C6E47B9"/>
    <w:rsid w:val="7C802366"/>
    <w:rsid w:val="7CA2C450"/>
    <w:rsid w:val="7CE2C9C4"/>
    <w:rsid w:val="7D9B5ECD"/>
    <w:rsid w:val="7D9E1CD1"/>
    <w:rsid w:val="7DAFEED5"/>
    <w:rsid w:val="7E067F78"/>
    <w:rsid w:val="7EBA9B18"/>
    <w:rsid w:val="7EC3DD1C"/>
    <w:rsid w:val="7EF8520A"/>
    <w:rsid w:val="7F30342A"/>
    <w:rsid w:val="7F3064DA"/>
    <w:rsid w:val="7F8DE1BE"/>
    <w:rsid w:val="7FE1C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6401"/>
  <w15:docId w15:val="{64984632-DE60-4197-BE4E-325733D469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0C"/>
    <w:rPr>
      <w:rFonts w:ascii="Calibri" w:hAnsi="Calibri" w:eastAsia="Calibri" w:cs="Calibri"/>
      <w:lang w:bidi="en-US"/>
    </w:rPr>
  </w:style>
  <w:style w:type="paragraph" w:styleId="Heading1">
    <w:name w:val="heading 1"/>
    <w:basedOn w:val="Normal"/>
    <w:next w:val="BodyText"/>
    <w:uiPriority w:val="9"/>
    <w:qFormat/>
    <w:rsid w:val="00B32E4C"/>
    <w:pPr>
      <w:numPr>
        <w:numId w:val="1"/>
      </w:numPr>
      <w:spacing w:before="20"/>
      <w:outlineLvl w:val="0"/>
    </w:pPr>
    <w:rPr>
      <w:rFonts w:ascii="Calibri Light" w:hAnsi="Calibri Light" w:eastAsia="Calibri Light" w:cs="Calibri Light"/>
      <w:color w:val="943634" w:themeColor="accent2" w:themeShade="BF"/>
      <w:sz w:val="26"/>
      <w:szCs w:val="26"/>
    </w:rPr>
  </w:style>
  <w:style w:type="paragraph" w:styleId="Heading2">
    <w:name w:val="heading 2"/>
    <w:basedOn w:val="Normal"/>
    <w:next w:val="BodyText"/>
    <w:uiPriority w:val="9"/>
    <w:unhideWhenUsed/>
    <w:qFormat/>
    <w:rsid w:val="00B32E4C"/>
    <w:pPr>
      <w:numPr>
        <w:ilvl w:val="1"/>
        <w:numId w:val="1"/>
      </w:numPr>
      <w:spacing w:before="24"/>
      <w:ind w:right="1035"/>
      <w:jc w:val="both"/>
      <w:outlineLvl w:val="1"/>
    </w:pPr>
    <w:rPr>
      <w:color w:val="943634" w:themeColor="accent2" w:themeShade="BF"/>
      <w:sz w:val="24"/>
      <w:szCs w:val="24"/>
    </w:rPr>
  </w:style>
  <w:style w:type="paragraph" w:styleId="Heading3">
    <w:name w:val="heading 3"/>
    <w:basedOn w:val="Normal"/>
    <w:next w:val="BodyText"/>
    <w:link w:val="Heading3Char"/>
    <w:uiPriority w:val="9"/>
    <w:unhideWhenUsed/>
    <w:qFormat/>
    <w:rsid w:val="00114A79"/>
    <w:pPr>
      <w:numPr>
        <w:ilvl w:val="2"/>
        <w:numId w:val="1"/>
      </w:numPr>
      <w:spacing w:before="5"/>
      <w:outlineLvl w:val="2"/>
    </w:pPr>
    <w:rPr>
      <w:b/>
      <w:bCs/>
    </w:rPr>
  </w:style>
  <w:style w:type="paragraph" w:styleId="Heading4">
    <w:name w:val="heading 4"/>
    <w:basedOn w:val="Normal"/>
    <w:link w:val="Heading4Char"/>
    <w:autoRedefine/>
    <w:uiPriority w:val="9"/>
    <w:unhideWhenUsed/>
    <w:qFormat/>
    <w:rsid w:val="00364F0C"/>
    <w:pPr>
      <w:numPr>
        <w:ilvl w:val="3"/>
        <w:numId w:val="1"/>
      </w:numPr>
      <w:spacing w:before="180"/>
      <w:ind w:left="3744"/>
      <w:outlineLvl w:val="3"/>
    </w:pPr>
    <w:rPr>
      <w:b/>
      <w:bCs/>
      <w:i/>
    </w:rPr>
  </w:style>
  <w:style w:type="paragraph" w:styleId="Heading5">
    <w:name w:val="heading 5"/>
    <w:basedOn w:val="Normal"/>
    <w:next w:val="Normal"/>
    <w:link w:val="Heading5Char"/>
    <w:autoRedefine/>
    <w:uiPriority w:val="9"/>
    <w:unhideWhenUsed/>
    <w:qFormat/>
    <w:rsid w:val="00FB4514"/>
    <w:pPr>
      <w:keepNext/>
      <w:keepLines/>
      <w:numPr>
        <w:ilvl w:val="4"/>
        <w:numId w:val="1"/>
      </w:numPr>
      <w:spacing w:before="40"/>
      <w:ind w:left="3456"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C7C4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C7C4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C7C4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B1B12"/>
    <w:pPr>
      <w:ind w:left="720"/>
    </w:pPr>
  </w:style>
  <w:style w:type="character" w:styleId="BodyTextChar" w:customStyle="1">
    <w:name w:val="Body Text Char"/>
    <w:basedOn w:val="DefaultParagraphFont"/>
    <w:link w:val="BodyText"/>
    <w:uiPriority w:val="1"/>
    <w:rsid w:val="007B1B12"/>
    <w:rPr>
      <w:rFonts w:ascii="Calibri" w:hAnsi="Calibri" w:eastAsia="Calibri" w:cs="Calibri"/>
      <w:lang w:bidi="en-US"/>
    </w:rPr>
  </w:style>
  <w:style w:type="character" w:styleId="Heading4Char" w:customStyle="1">
    <w:name w:val="Heading 4 Char"/>
    <w:basedOn w:val="DefaultParagraphFont"/>
    <w:link w:val="Heading4"/>
    <w:uiPriority w:val="9"/>
    <w:rsid w:val="00364F0C"/>
    <w:rPr>
      <w:rFonts w:ascii="Calibri" w:hAnsi="Calibri" w:eastAsia="Calibri" w:cs="Calibri"/>
      <w:b/>
      <w:bCs/>
      <w:i/>
      <w:lang w:bidi="en-US"/>
    </w:rPr>
  </w:style>
  <w:style w:type="character" w:styleId="Heading5Char" w:customStyle="1">
    <w:name w:val="Heading 5 Char"/>
    <w:basedOn w:val="DefaultParagraphFont"/>
    <w:link w:val="Heading5"/>
    <w:uiPriority w:val="9"/>
    <w:rsid w:val="00FB4514"/>
    <w:rPr>
      <w:rFonts w:asciiTheme="majorHAnsi" w:hAnsiTheme="majorHAnsi"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rsid w:val="002C7C4E"/>
    <w:rPr>
      <w:rFonts w:asciiTheme="majorHAnsi" w:hAnsiTheme="majorHAnsi" w:eastAsiaTheme="majorEastAsia" w:cstheme="majorBidi"/>
      <w:color w:val="243F60" w:themeColor="accent1" w:themeShade="7F"/>
      <w:lang w:bidi="en-US"/>
    </w:rPr>
  </w:style>
  <w:style w:type="character" w:styleId="Heading7Char" w:customStyle="1">
    <w:name w:val="Heading 7 Char"/>
    <w:basedOn w:val="DefaultParagraphFont"/>
    <w:link w:val="Heading7"/>
    <w:uiPriority w:val="9"/>
    <w:semiHidden/>
    <w:rsid w:val="002C7C4E"/>
    <w:rPr>
      <w:rFonts w:asciiTheme="majorHAnsi" w:hAnsiTheme="majorHAnsi" w:eastAsiaTheme="majorEastAsia" w:cstheme="majorBidi"/>
      <w:i/>
      <w:iCs/>
      <w:color w:val="243F60" w:themeColor="accent1" w:themeShade="7F"/>
      <w:lang w:bidi="en-US"/>
    </w:rPr>
  </w:style>
  <w:style w:type="character" w:styleId="Heading8Char" w:customStyle="1">
    <w:name w:val="Heading 8 Char"/>
    <w:basedOn w:val="DefaultParagraphFont"/>
    <w:link w:val="Heading8"/>
    <w:uiPriority w:val="9"/>
    <w:semiHidden/>
    <w:rsid w:val="002C7C4E"/>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2C7C4E"/>
    <w:rPr>
      <w:rFonts w:asciiTheme="majorHAnsi" w:hAnsiTheme="majorHAnsi" w:eastAsiaTheme="majorEastAsia" w:cstheme="majorBidi"/>
      <w:i/>
      <w:iCs/>
      <w:color w:val="272727" w:themeColor="text1" w:themeTint="D8"/>
      <w:sz w:val="21"/>
      <w:szCs w:val="21"/>
      <w:lang w:bidi="en-US"/>
    </w:rPr>
  </w:style>
  <w:style w:type="paragraph" w:styleId="TOC1">
    <w:name w:val="toc 1"/>
    <w:basedOn w:val="Normal"/>
    <w:uiPriority w:val="39"/>
    <w:qFormat/>
    <w:pPr>
      <w:spacing w:before="120"/>
      <w:ind w:left="872" w:hanging="643"/>
    </w:pPr>
    <w:rPr>
      <w:b/>
      <w:bCs/>
    </w:rPr>
  </w:style>
  <w:style w:type="paragraph" w:styleId="TOC2">
    <w:name w:val="toc 2"/>
    <w:basedOn w:val="Normal"/>
    <w:uiPriority w:val="39"/>
    <w:qFormat/>
    <w:pPr>
      <w:spacing w:before="122"/>
      <w:ind w:left="870" w:hanging="504"/>
    </w:pPr>
    <w:rPr>
      <w:b/>
      <w:bCs/>
      <w:i/>
    </w:rPr>
  </w:style>
  <w:style w:type="paragraph" w:styleId="ListParagraph">
    <w:name w:val="List Paragraph"/>
    <w:basedOn w:val="Normal"/>
    <w:uiPriority w:val="1"/>
    <w:qFormat/>
    <w:pPr>
      <w:ind w:left="158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A96647"/>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TOC3">
    <w:name w:val="toc 3"/>
    <w:basedOn w:val="Normal"/>
    <w:next w:val="Normal"/>
    <w:autoRedefine/>
    <w:uiPriority w:val="39"/>
    <w:unhideWhenUsed/>
    <w:rsid w:val="00A96647"/>
    <w:pPr>
      <w:spacing w:after="100"/>
      <w:ind w:left="440"/>
    </w:pPr>
  </w:style>
  <w:style w:type="character" w:styleId="Hyperlink">
    <w:name w:val="Hyperlink"/>
    <w:basedOn w:val="DefaultParagraphFont"/>
    <w:uiPriority w:val="99"/>
    <w:unhideWhenUsed/>
    <w:rsid w:val="00A96647"/>
    <w:rPr>
      <w:color w:val="0000FF" w:themeColor="hyperlink"/>
      <w:u w:val="single"/>
    </w:rPr>
  </w:style>
  <w:style w:type="character" w:styleId="Emphasis">
    <w:name w:val="Emphasis"/>
    <w:basedOn w:val="DefaultParagraphFont"/>
    <w:uiPriority w:val="20"/>
    <w:qFormat/>
    <w:rsid w:val="007358B7"/>
    <w:rPr>
      <w:i/>
      <w:iCs/>
    </w:rPr>
  </w:style>
  <w:style w:type="paragraph" w:styleId="Subtitle">
    <w:name w:val="Subtitle"/>
    <w:basedOn w:val="Normal"/>
    <w:next w:val="Normal"/>
    <w:link w:val="SubtitleChar"/>
    <w:uiPriority w:val="11"/>
    <w:qFormat/>
    <w:rsid w:val="007358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358B7"/>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88786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786C"/>
    <w:rPr>
      <w:rFonts w:asciiTheme="majorHAnsi" w:hAnsiTheme="majorHAnsi" w:eastAsiaTheme="majorEastAsia" w:cstheme="majorBidi"/>
      <w:spacing w:val="-10"/>
      <w:kern w:val="28"/>
      <w:sz w:val="56"/>
      <w:szCs w:val="56"/>
      <w:lang w:bidi="en-US"/>
    </w:rPr>
  </w:style>
  <w:style w:type="character" w:styleId="UnresolvedMention">
    <w:name w:val="Unresolved Mention"/>
    <w:basedOn w:val="DefaultParagraphFont"/>
    <w:uiPriority w:val="99"/>
    <w:semiHidden/>
    <w:unhideWhenUsed/>
    <w:rsid w:val="009D282D"/>
    <w:rPr>
      <w:color w:val="605E5C"/>
      <w:shd w:val="clear" w:color="auto" w:fill="E1DFDD"/>
    </w:rPr>
  </w:style>
  <w:style w:type="paragraph" w:styleId="Header">
    <w:name w:val="header"/>
    <w:basedOn w:val="Normal"/>
    <w:link w:val="HeaderChar"/>
    <w:uiPriority w:val="99"/>
    <w:unhideWhenUsed/>
    <w:rsid w:val="001B036E"/>
    <w:pPr>
      <w:tabs>
        <w:tab w:val="center" w:pos="4680"/>
        <w:tab w:val="right" w:pos="9360"/>
      </w:tabs>
    </w:pPr>
  </w:style>
  <w:style w:type="character" w:styleId="HeaderChar" w:customStyle="1">
    <w:name w:val="Header Char"/>
    <w:basedOn w:val="DefaultParagraphFont"/>
    <w:link w:val="Header"/>
    <w:uiPriority w:val="99"/>
    <w:rsid w:val="001B036E"/>
    <w:rPr>
      <w:rFonts w:ascii="Calibri" w:hAnsi="Calibri" w:eastAsia="Calibri" w:cs="Calibri"/>
      <w:lang w:bidi="en-US"/>
    </w:rPr>
  </w:style>
  <w:style w:type="paragraph" w:styleId="Footer">
    <w:name w:val="footer"/>
    <w:basedOn w:val="Normal"/>
    <w:link w:val="FooterChar"/>
    <w:uiPriority w:val="99"/>
    <w:unhideWhenUsed/>
    <w:rsid w:val="001B036E"/>
    <w:pPr>
      <w:tabs>
        <w:tab w:val="center" w:pos="4680"/>
        <w:tab w:val="right" w:pos="9360"/>
      </w:tabs>
    </w:pPr>
  </w:style>
  <w:style w:type="character" w:styleId="FooterChar" w:customStyle="1">
    <w:name w:val="Footer Char"/>
    <w:basedOn w:val="DefaultParagraphFont"/>
    <w:link w:val="Footer"/>
    <w:uiPriority w:val="99"/>
    <w:rsid w:val="001B036E"/>
    <w:rPr>
      <w:rFonts w:ascii="Calibri" w:hAnsi="Calibri" w:eastAsia="Calibri" w:cs="Calibri"/>
      <w:lang w:bidi="en-US"/>
    </w:rPr>
  </w:style>
  <w:style w:type="paragraph" w:styleId="TOC4">
    <w:name w:val="toc 4"/>
    <w:basedOn w:val="Normal"/>
    <w:next w:val="Normal"/>
    <w:autoRedefine/>
    <w:uiPriority w:val="39"/>
    <w:unhideWhenUsed/>
    <w:rsid w:val="00366303"/>
    <w:pPr>
      <w:spacing w:after="100"/>
      <w:ind w:left="660"/>
    </w:pPr>
  </w:style>
  <w:style w:type="paragraph" w:styleId="TOC5">
    <w:name w:val="toc 5"/>
    <w:basedOn w:val="Normal"/>
    <w:next w:val="Normal"/>
    <w:autoRedefine/>
    <w:uiPriority w:val="39"/>
    <w:unhideWhenUsed/>
    <w:rsid w:val="0078337E"/>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78337E"/>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78337E"/>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78337E"/>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78337E"/>
    <w:pPr>
      <w:widowControl/>
      <w:autoSpaceDE/>
      <w:autoSpaceDN/>
      <w:spacing w:after="100" w:line="259" w:lineRule="auto"/>
      <w:ind w:left="1760"/>
    </w:pPr>
    <w:rPr>
      <w:rFonts w:asciiTheme="minorHAnsi" w:hAnsiTheme="minorHAnsi" w:eastAsiaTheme="minorEastAsia" w:cstheme="minorBidi"/>
      <w:lang w:bidi="ar-SA"/>
    </w:rPr>
  </w:style>
  <w:style w:type="paragraph" w:styleId="BalloonText">
    <w:name w:val="Balloon Text"/>
    <w:basedOn w:val="Normal"/>
    <w:link w:val="BalloonTextChar"/>
    <w:uiPriority w:val="99"/>
    <w:semiHidden/>
    <w:unhideWhenUsed/>
    <w:rsid w:val="00F12C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C1A"/>
    <w:rPr>
      <w:rFonts w:ascii="Segoe UI" w:hAnsi="Segoe UI" w:eastAsia="Calibri" w:cs="Segoe UI"/>
      <w:sz w:val="18"/>
      <w:szCs w:val="18"/>
      <w:lang w:bidi="en-US"/>
    </w:rPr>
  </w:style>
  <w:style w:type="paragraph" w:styleId="NormalWeb">
    <w:name w:val="Normal (Web)"/>
    <w:basedOn w:val="Normal"/>
    <w:uiPriority w:val="99"/>
    <w:unhideWhenUsed/>
    <w:rsid w:val="00BA48B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3Char" w:customStyle="1">
    <w:name w:val="Heading 3 Char"/>
    <w:basedOn w:val="DefaultParagraphFont"/>
    <w:link w:val="Heading3"/>
    <w:uiPriority w:val="9"/>
    <w:rsid w:val="006B18CC"/>
    <w:rPr>
      <w:rFonts w:ascii="Calibri" w:hAnsi="Calibri" w:eastAsia="Calibri" w:cs="Calibri"/>
      <w:b/>
      <w:bCs/>
      <w:lang w:bidi="en-US"/>
    </w:rPr>
  </w:style>
  <w:style w:type="table" w:styleId="TableGrid">
    <w:name w:val="Table Grid"/>
    <w:basedOn w:val="TableNormal"/>
    <w:uiPriority w:val="39"/>
    <w:rsid w:val="00D57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307C3"/>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1307C3"/>
  </w:style>
  <w:style w:type="character" w:styleId="eop" w:customStyle="1">
    <w:name w:val="eop"/>
    <w:basedOn w:val="DefaultParagraphFont"/>
    <w:rsid w:val="0013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826">
      <w:bodyDiv w:val="1"/>
      <w:marLeft w:val="0"/>
      <w:marRight w:val="0"/>
      <w:marTop w:val="0"/>
      <w:marBottom w:val="0"/>
      <w:divBdr>
        <w:top w:val="none" w:sz="0" w:space="0" w:color="auto"/>
        <w:left w:val="none" w:sz="0" w:space="0" w:color="auto"/>
        <w:bottom w:val="none" w:sz="0" w:space="0" w:color="auto"/>
        <w:right w:val="none" w:sz="0" w:space="0" w:color="auto"/>
      </w:divBdr>
      <w:divsChild>
        <w:div w:id="1905335134">
          <w:marLeft w:val="0"/>
          <w:marRight w:val="0"/>
          <w:marTop w:val="0"/>
          <w:marBottom w:val="0"/>
          <w:divBdr>
            <w:top w:val="none" w:sz="0" w:space="0" w:color="auto"/>
            <w:left w:val="none" w:sz="0" w:space="0" w:color="auto"/>
            <w:bottom w:val="none" w:sz="0" w:space="0" w:color="auto"/>
            <w:right w:val="none" w:sz="0" w:space="0" w:color="auto"/>
          </w:divBdr>
          <w:divsChild>
            <w:div w:id="29840816">
              <w:marLeft w:val="0"/>
              <w:marRight w:val="0"/>
              <w:marTop w:val="0"/>
              <w:marBottom w:val="0"/>
              <w:divBdr>
                <w:top w:val="none" w:sz="0" w:space="0" w:color="auto"/>
                <w:left w:val="none" w:sz="0" w:space="0" w:color="auto"/>
                <w:bottom w:val="none" w:sz="0" w:space="0" w:color="auto"/>
                <w:right w:val="none" w:sz="0" w:space="0" w:color="auto"/>
              </w:divBdr>
              <w:divsChild>
                <w:div w:id="19525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548">
      <w:bodyDiv w:val="1"/>
      <w:marLeft w:val="0"/>
      <w:marRight w:val="0"/>
      <w:marTop w:val="0"/>
      <w:marBottom w:val="0"/>
      <w:divBdr>
        <w:top w:val="none" w:sz="0" w:space="0" w:color="auto"/>
        <w:left w:val="none" w:sz="0" w:space="0" w:color="auto"/>
        <w:bottom w:val="none" w:sz="0" w:space="0" w:color="auto"/>
        <w:right w:val="none" w:sz="0" w:space="0" w:color="auto"/>
      </w:divBdr>
      <w:divsChild>
        <w:div w:id="97600484">
          <w:marLeft w:val="0"/>
          <w:marRight w:val="0"/>
          <w:marTop w:val="0"/>
          <w:marBottom w:val="0"/>
          <w:divBdr>
            <w:top w:val="none" w:sz="0" w:space="0" w:color="auto"/>
            <w:left w:val="none" w:sz="0" w:space="0" w:color="auto"/>
            <w:bottom w:val="none" w:sz="0" w:space="0" w:color="auto"/>
            <w:right w:val="none" w:sz="0" w:space="0" w:color="auto"/>
          </w:divBdr>
        </w:div>
        <w:div w:id="103038140">
          <w:marLeft w:val="0"/>
          <w:marRight w:val="0"/>
          <w:marTop w:val="0"/>
          <w:marBottom w:val="0"/>
          <w:divBdr>
            <w:top w:val="none" w:sz="0" w:space="0" w:color="auto"/>
            <w:left w:val="none" w:sz="0" w:space="0" w:color="auto"/>
            <w:bottom w:val="none" w:sz="0" w:space="0" w:color="auto"/>
            <w:right w:val="none" w:sz="0" w:space="0" w:color="auto"/>
          </w:divBdr>
        </w:div>
        <w:div w:id="541593631">
          <w:marLeft w:val="0"/>
          <w:marRight w:val="0"/>
          <w:marTop w:val="0"/>
          <w:marBottom w:val="0"/>
          <w:divBdr>
            <w:top w:val="none" w:sz="0" w:space="0" w:color="auto"/>
            <w:left w:val="none" w:sz="0" w:space="0" w:color="auto"/>
            <w:bottom w:val="none" w:sz="0" w:space="0" w:color="auto"/>
            <w:right w:val="none" w:sz="0" w:space="0" w:color="auto"/>
          </w:divBdr>
        </w:div>
        <w:div w:id="626853959">
          <w:marLeft w:val="0"/>
          <w:marRight w:val="0"/>
          <w:marTop w:val="0"/>
          <w:marBottom w:val="0"/>
          <w:divBdr>
            <w:top w:val="none" w:sz="0" w:space="0" w:color="auto"/>
            <w:left w:val="none" w:sz="0" w:space="0" w:color="auto"/>
            <w:bottom w:val="none" w:sz="0" w:space="0" w:color="auto"/>
            <w:right w:val="none" w:sz="0" w:space="0" w:color="auto"/>
          </w:divBdr>
        </w:div>
        <w:div w:id="1103110246">
          <w:marLeft w:val="0"/>
          <w:marRight w:val="0"/>
          <w:marTop w:val="0"/>
          <w:marBottom w:val="0"/>
          <w:divBdr>
            <w:top w:val="none" w:sz="0" w:space="0" w:color="auto"/>
            <w:left w:val="none" w:sz="0" w:space="0" w:color="auto"/>
            <w:bottom w:val="none" w:sz="0" w:space="0" w:color="auto"/>
            <w:right w:val="none" w:sz="0" w:space="0" w:color="auto"/>
          </w:divBdr>
        </w:div>
      </w:divsChild>
    </w:div>
    <w:div w:id="84811829">
      <w:bodyDiv w:val="1"/>
      <w:marLeft w:val="0"/>
      <w:marRight w:val="0"/>
      <w:marTop w:val="0"/>
      <w:marBottom w:val="0"/>
      <w:divBdr>
        <w:top w:val="none" w:sz="0" w:space="0" w:color="auto"/>
        <w:left w:val="none" w:sz="0" w:space="0" w:color="auto"/>
        <w:bottom w:val="none" w:sz="0" w:space="0" w:color="auto"/>
        <w:right w:val="none" w:sz="0" w:space="0" w:color="auto"/>
      </w:divBdr>
      <w:divsChild>
        <w:div w:id="29693116">
          <w:marLeft w:val="0"/>
          <w:marRight w:val="0"/>
          <w:marTop w:val="0"/>
          <w:marBottom w:val="0"/>
          <w:divBdr>
            <w:top w:val="none" w:sz="0" w:space="0" w:color="auto"/>
            <w:left w:val="none" w:sz="0" w:space="0" w:color="auto"/>
            <w:bottom w:val="none" w:sz="0" w:space="0" w:color="auto"/>
            <w:right w:val="none" w:sz="0" w:space="0" w:color="auto"/>
          </w:divBdr>
          <w:divsChild>
            <w:div w:id="1232109367">
              <w:marLeft w:val="0"/>
              <w:marRight w:val="0"/>
              <w:marTop w:val="0"/>
              <w:marBottom w:val="0"/>
              <w:divBdr>
                <w:top w:val="none" w:sz="0" w:space="0" w:color="auto"/>
                <w:left w:val="none" w:sz="0" w:space="0" w:color="auto"/>
                <w:bottom w:val="none" w:sz="0" w:space="0" w:color="auto"/>
                <w:right w:val="none" w:sz="0" w:space="0" w:color="auto"/>
              </w:divBdr>
              <w:divsChild>
                <w:div w:id="3630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2578">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215358517">
      <w:bodyDiv w:val="1"/>
      <w:marLeft w:val="0"/>
      <w:marRight w:val="0"/>
      <w:marTop w:val="0"/>
      <w:marBottom w:val="0"/>
      <w:divBdr>
        <w:top w:val="none" w:sz="0" w:space="0" w:color="auto"/>
        <w:left w:val="none" w:sz="0" w:space="0" w:color="auto"/>
        <w:bottom w:val="none" w:sz="0" w:space="0" w:color="auto"/>
        <w:right w:val="none" w:sz="0" w:space="0" w:color="auto"/>
      </w:divBdr>
      <w:divsChild>
        <w:div w:id="1329290280">
          <w:marLeft w:val="0"/>
          <w:marRight w:val="0"/>
          <w:marTop w:val="0"/>
          <w:marBottom w:val="0"/>
          <w:divBdr>
            <w:top w:val="none" w:sz="0" w:space="0" w:color="auto"/>
            <w:left w:val="none" w:sz="0" w:space="0" w:color="auto"/>
            <w:bottom w:val="none" w:sz="0" w:space="0" w:color="auto"/>
            <w:right w:val="none" w:sz="0" w:space="0" w:color="auto"/>
          </w:divBdr>
          <w:divsChild>
            <w:div w:id="531959998">
              <w:marLeft w:val="0"/>
              <w:marRight w:val="0"/>
              <w:marTop w:val="0"/>
              <w:marBottom w:val="0"/>
              <w:divBdr>
                <w:top w:val="none" w:sz="0" w:space="0" w:color="auto"/>
                <w:left w:val="none" w:sz="0" w:space="0" w:color="auto"/>
                <w:bottom w:val="none" w:sz="0" w:space="0" w:color="auto"/>
                <w:right w:val="none" w:sz="0" w:space="0" w:color="auto"/>
              </w:divBdr>
              <w:divsChild>
                <w:div w:id="1433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623">
      <w:bodyDiv w:val="1"/>
      <w:marLeft w:val="0"/>
      <w:marRight w:val="0"/>
      <w:marTop w:val="0"/>
      <w:marBottom w:val="0"/>
      <w:divBdr>
        <w:top w:val="none" w:sz="0" w:space="0" w:color="auto"/>
        <w:left w:val="none" w:sz="0" w:space="0" w:color="auto"/>
        <w:bottom w:val="none" w:sz="0" w:space="0" w:color="auto"/>
        <w:right w:val="none" w:sz="0" w:space="0" w:color="auto"/>
      </w:divBdr>
    </w:div>
    <w:div w:id="303195534">
      <w:bodyDiv w:val="1"/>
      <w:marLeft w:val="0"/>
      <w:marRight w:val="0"/>
      <w:marTop w:val="0"/>
      <w:marBottom w:val="0"/>
      <w:divBdr>
        <w:top w:val="none" w:sz="0" w:space="0" w:color="auto"/>
        <w:left w:val="none" w:sz="0" w:space="0" w:color="auto"/>
        <w:bottom w:val="none" w:sz="0" w:space="0" w:color="auto"/>
        <w:right w:val="none" w:sz="0" w:space="0" w:color="auto"/>
      </w:divBdr>
      <w:divsChild>
        <w:div w:id="798111038">
          <w:marLeft w:val="0"/>
          <w:marRight w:val="0"/>
          <w:marTop w:val="0"/>
          <w:marBottom w:val="0"/>
          <w:divBdr>
            <w:top w:val="none" w:sz="0" w:space="0" w:color="auto"/>
            <w:left w:val="none" w:sz="0" w:space="0" w:color="auto"/>
            <w:bottom w:val="none" w:sz="0" w:space="0" w:color="auto"/>
            <w:right w:val="none" w:sz="0" w:space="0" w:color="auto"/>
          </w:divBdr>
          <w:divsChild>
            <w:div w:id="406271998">
              <w:marLeft w:val="0"/>
              <w:marRight w:val="0"/>
              <w:marTop w:val="0"/>
              <w:marBottom w:val="0"/>
              <w:divBdr>
                <w:top w:val="none" w:sz="0" w:space="0" w:color="auto"/>
                <w:left w:val="none" w:sz="0" w:space="0" w:color="auto"/>
                <w:bottom w:val="none" w:sz="0" w:space="0" w:color="auto"/>
                <w:right w:val="none" w:sz="0" w:space="0" w:color="auto"/>
              </w:divBdr>
              <w:divsChild>
                <w:div w:id="1421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7306">
      <w:bodyDiv w:val="1"/>
      <w:marLeft w:val="0"/>
      <w:marRight w:val="0"/>
      <w:marTop w:val="0"/>
      <w:marBottom w:val="0"/>
      <w:divBdr>
        <w:top w:val="none" w:sz="0" w:space="0" w:color="auto"/>
        <w:left w:val="none" w:sz="0" w:space="0" w:color="auto"/>
        <w:bottom w:val="none" w:sz="0" w:space="0" w:color="auto"/>
        <w:right w:val="none" w:sz="0" w:space="0" w:color="auto"/>
      </w:divBdr>
      <w:divsChild>
        <w:div w:id="163084805">
          <w:marLeft w:val="446"/>
          <w:marRight w:val="0"/>
          <w:marTop w:val="203"/>
          <w:marBottom w:val="0"/>
          <w:divBdr>
            <w:top w:val="none" w:sz="0" w:space="0" w:color="auto"/>
            <w:left w:val="none" w:sz="0" w:space="0" w:color="auto"/>
            <w:bottom w:val="none" w:sz="0" w:space="0" w:color="auto"/>
            <w:right w:val="none" w:sz="0" w:space="0" w:color="auto"/>
          </w:divBdr>
        </w:div>
        <w:div w:id="250361546">
          <w:marLeft w:val="446"/>
          <w:marRight w:val="0"/>
          <w:marTop w:val="203"/>
          <w:marBottom w:val="0"/>
          <w:divBdr>
            <w:top w:val="none" w:sz="0" w:space="0" w:color="auto"/>
            <w:left w:val="none" w:sz="0" w:space="0" w:color="auto"/>
            <w:bottom w:val="none" w:sz="0" w:space="0" w:color="auto"/>
            <w:right w:val="none" w:sz="0" w:space="0" w:color="auto"/>
          </w:divBdr>
        </w:div>
        <w:div w:id="432821181">
          <w:marLeft w:val="446"/>
          <w:marRight w:val="0"/>
          <w:marTop w:val="203"/>
          <w:marBottom w:val="0"/>
          <w:divBdr>
            <w:top w:val="none" w:sz="0" w:space="0" w:color="auto"/>
            <w:left w:val="none" w:sz="0" w:space="0" w:color="auto"/>
            <w:bottom w:val="none" w:sz="0" w:space="0" w:color="auto"/>
            <w:right w:val="none" w:sz="0" w:space="0" w:color="auto"/>
          </w:divBdr>
        </w:div>
        <w:div w:id="1264797880">
          <w:marLeft w:val="446"/>
          <w:marRight w:val="0"/>
          <w:marTop w:val="203"/>
          <w:marBottom w:val="0"/>
          <w:divBdr>
            <w:top w:val="none" w:sz="0" w:space="0" w:color="auto"/>
            <w:left w:val="none" w:sz="0" w:space="0" w:color="auto"/>
            <w:bottom w:val="none" w:sz="0" w:space="0" w:color="auto"/>
            <w:right w:val="none" w:sz="0" w:space="0" w:color="auto"/>
          </w:divBdr>
        </w:div>
      </w:divsChild>
    </w:div>
    <w:div w:id="320432160">
      <w:bodyDiv w:val="1"/>
      <w:marLeft w:val="0"/>
      <w:marRight w:val="0"/>
      <w:marTop w:val="0"/>
      <w:marBottom w:val="0"/>
      <w:divBdr>
        <w:top w:val="none" w:sz="0" w:space="0" w:color="auto"/>
        <w:left w:val="none" w:sz="0" w:space="0" w:color="auto"/>
        <w:bottom w:val="none" w:sz="0" w:space="0" w:color="auto"/>
        <w:right w:val="none" w:sz="0" w:space="0" w:color="auto"/>
      </w:divBdr>
      <w:divsChild>
        <w:div w:id="360054834">
          <w:marLeft w:val="0"/>
          <w:marRight w:val="0"/>
          <w:marTop w:val="0"/>
          <w:marBottom w:val="0"/>
          <w:divBdr>
            <w:top w:val="none" w:sz="0" w:space="0" w:color="auto"/>
            <w:left w:val="none" w:sz="0" w:space="0" w:color="auto"/>
            <w:bottom w:val="none" w:sz="0" w:space="0" w:color="auto"/>
            <w:right w:val="none" w:sz="0" w:space="0" w:color="auto"/>
          </w:divBdr>
          <w:divsChild>
            <w:div w:id="503133915">
              <w:marLeft w:val="0"/>
              <w:marRight w:val="0"/>
              <w:marTop w:val="0"/>
              <w:marBottom w:val="0"/>
              <w:divBdr>
                <w:top w:val="none" w:sz="0" w:space="0" w:color="auto"/>
                <w:left w:val="none" w:sz="0" w:space="0" w:color="auto"/>
                <w:bottom w:val="none" w:sz="0" w:space="0" w:color="auto"/>
                <w:right w:val="none" w:sz="0" w:space="0" w:color="auto"/>
              </w:divBdr>
              <w:divsChild>
                <w:div w:id="1523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5788">
      <w:bodyDiv w:val="1"/>
      <w:marLeft w:val="0"/>
      <w:marRight w:val="0"/>
      <w:marTop w:val="0"/>
      <w:marBottom w:val="0"/>
      <w:divBdr>
        <w:top w:val="none" w:sz="0" w:space="0" w:color="auto"/>
        <w:left w:val="none" w:sz="0" w:space="0" w:color="auto"/>
        <w:bottom w:val="none" w:sz="0" w:space="0" w:color="auto"/>
        <w:right w:val="none" w:sz="0" w:space="0" w:color="auto"/>
      </w:divBdr>
      <w:divsChild>
        <w:div w:id="1365250009">
          <w:marLeft w:val="0"/>
          <w:marRight w:val="0"/>
          <w:marTop w:val="0"/>
          <w:marBottom w:val="0"/>
          <w:divBdr>
            <w:top w:val="none" w:sz="0" w:space="0" w:color="auto"/>
            <w:left w:val="none" w:sz="0" w:space="0" w:color="auto"/>
            <w:bottom w:val="none" w:sz="0" w:space="0" w:color="auto"/>
            <w:right w:val="none" w:sz="0" w:space="0" w:color="auto"/>
          </w:divBdr>
          <w:divsChild>
            <w:div w:id="336351196">
              <w:marLeft w:val="0"/>
              <w:marRight w:val="0"/>
              <w:marTop w:val="0"/>
              <w:marBottom w:val="0"/>
              <w:divBdr>
                <w:top w:val="none" w:sz="0" w:space="0" w:color="auto"/>
                <w:left w:val="none" w:sz="0" w:space="0" w:color="auto"/>
                <w:bottom w:val="none" w:sz="0" w:space="0" w:color="auto"/>
                <w:right w:val="none" w:sz="0" w:space="0" w:color="auto"/>
              </w:divBdr>
              <w:divsChild>
                <w:div w:id="17563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4035">
      <w:bodyDiv w:val="1"/>
      <w:marLeft w:val="0"/>
      <w:marRight w:val="0"/>
      <w:marTop w:val="0"/>
      <w:marBottom w:val="0"/>
      <w:divBdr>
        <w:top w:val="none" w:sz="0" w:space="0" w:color="auto"/>
        <w:left w:val="none" w:sz="0" w:space="0" w:color="auto"/>
        <w:bottom w:val="none" w:sz="0" w:space="0" w:color="auto"/>
        <w:right w:val="none" w:sz="0" w:space="0" w:color="auto"/>
      </w:divBdr>
      <w:divsChild>
        <w:div w:id="1933854125">
          <w:marLeft w:val="0"/>
          <w:marRight w:val="0"/>
          <w:marTop w:val="0"/>
          <w:marBottom w:val="0"/>
          <w:divBdr>
            <w:top w:val="none" w:sz="0" w:space="0" w:color="auto"/>
            <w:left w:val="none" w:sz="0" w:space="0" w:color="auto"/>
            <w:bottom w:val="none" w:sz="0" w:space="0" w:color="auto"/>
            <w:right w:val="none" w:sz="0" w:space="0" w:color="auto"/>
          </w:divBdr>
          <w:divsChild>
            <w:div w:id="758211534">
              <w:marLeft w:val="0"/>
              <w:marRight w:val="0"/>
              <w:marTop w:val="0"/>
              <w:marBottom w:val="0"/>
              <w:divBdr>
                <w:top w:val="none" w:sz="0" w:space="0" w:color="auto"/>
                <w:left w:val="none" w:sz="0" w:space="0" w:color="auto"/>
                <w:bottom w:val="none" w:sz="0" w:space="0" w:color="auto"/>
                <w:right w:val="none" w:sz="0" w:space="0" w:color="auto"/>
              </w:divBdr>
              <w:divsChild>
                <w:div w:id="1155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0868">
      <w:bodyDiv w:val="1"/>
      <w:marLeft w:val="0"/>
      <w:marRight w:val="0"/>
      <w:marTop w:val="0"/>
      <w:marBottom w:val="0"/>
      <w:divBdr>
        <w:top w:val="none" w:sz="0" w:space="0" w:color="auto"/>
        <w:left w:val="none" w:sz="0" w:space="0" w:color="auto"/>
        <w:bottom w:val="none" w:sz="0" w:space="0" w:color="auto"/>
        <w:right w:val="none" w:sz="0" w:space="0" w:color="auto"/>
      </w:divBdr>
    </w:div>
    <w:div w:id="400954784">
      <w:bodyDiv w:val="1"/>
      <w:marLeft w:val="0"/>
      <w:marRight w:val="0"/>
      <w:marTop w:val="0"/>
      <w:marBottom w:val="0"/>
      <w:divBdr>
        <w:top w:val="none" w:sz="0" w:space="0" w:color="auto"/>
        <w:left w:val="none" w:sz="0" w:space="0" w:color="auto"/>
        <w:bottom w:val="none" w:sz="0" w:space="0" w:color="auto"/>
        <w:right w:val="none" w:sz="0" w:space="0" w:color="auto"/>
      </w:divBdr>
      <w:divsChild>
        <w:div w:id="187959396">
          <w:marLeft w:val="0"/>
          <w:marRight w:val="0"/>
          <w:marTop w:val="0"/>
          <w:marBottom w:val="0"/>
          <w:divBdr>
            <w:top w:val="none" w:sz="0" w:space="0" w:color="auto"/>
            <w:left w:val="none" w:sz="0" w:space="0" w:color="auto"/>
            <w:bottom w:val="none" w:sz="0" w:space="0" w:color="auto"/>
            <w:right w:val="none" w:sz="0" w:space="0" w:color="auto"/>
          </w:divBdr>
        </w:div>
        <w:div w:id="264850942">
          <w:marLeft w:val="0"/>
          <w:marRight w:val="0"/>
          <w:marTop w:val="0"/>
          <w:marBottom w:val="0"/>
          <w:divBdr>
            <w:top w:val="none" w:sz="0" w:space="0" w:color="auto"/>
            <w:left w:val="none" w:sz="0" w:space="0" w:color="auto"/>
            <w:bottom w:val="none" w:sz="0" w:space="0" w:color="auto"/>
            <w:right w:val="none" w:sz="0" w:space="0" w:color="auto"/>
          </w:divBdr>
        </w:div>
        <w:div w:id="536548385">
          <w:marLeft w:val="0"/>
          <w:marRight w:val="0"/>
          <w:marTop w:val="0"/>
          <w:marBottom w:val="0"/>
          <w:divBdr>
            <w:top w:val="none" w:sz="0" w:space="0" w:color="auto"/>
            <w:left w:val="none" w:sz="0" w:space="0" w:color="auto"/>
            <w:bottom w:val="none" w:sz="0" w:space="0" w:color="auto"/>
            <w:right w:val="none" w:sz="0" w:space="0" w:color="auto"/>
          </w:divBdr>
        </w:div>
        <w:div w:id="872888244">
          <w:marLeft w:val="0"/>
          <w:marRight w:val="0"/>
          <w:marTop w:val="0"/>
          <w:marBottom w:val="0"/>
          <w:divBdr>
            <w:top w:val="none" w:sz="0" w:space="0" w:color="auto"/>
            <w:left w:val="none" w:sz="0" w:space="0" w:color="auto"/>
            <w:bottom w:val="none" w:sz="0" w:space="0" w:color="auto"/>
            <w:right w:val="none" w:sz="0" w:space="0" w:color="auto"/>
          </w:divBdr>
        </w:div>
        <w:div w:id="959185993">
          <w:marLeft w:val="0"/>
          <w:marRight w:val="0"/>
          <w:marTop w:val="0"/>
          <w:marBottom w:val="0"/>
          <w:divBdr>
            <w:top w:val="none" w:sz="0" w:space="0" w:color="auto"/>
            <w:left w:val="none" w:sz="0" w:space="0" w:color="auto"/>
            <w:bottom w:val="none" w:sz="0" w:space="0" w:color="auto"/>
            <w:right w:val="none" w:sz="0" w:space="0" w:color="auto"/>
          </w:divBdr>
        </w:div>
        <w:div w:id="1345940675">
          <w:marLeft w:val="0"/>
          <w:marRight w:val="0"/>
          <w:marTop w:val="0"/>
          <w:marBottom w:val="0"/>
          <w:divBdr>
            <w:top w:val="none" w:sz="0" w:space="0" w:color="auto"/>
            <w:left w:val="none" w:sz="0" w:space="0" w:color="auto"/>
            <w:bottom w:val="none" w:sz="0" w:space="0" w:color="auto"/>
            <w:right w:val="none" w:sz="0" w:space="0" w:color="auto"/>
          </w:divBdr>
        </w:div>
        <w:div w:id="1548105332">
          <w:marLeft w:val="0"/>
          <w:marRight w:val="0"/>
          <w:marTop w:val="0"/>
          <w:marBottom w:val="0"/>
          <w:divBdr>
            <w:top w:val="none" w:sz="0" w:space="0" w:color="auto"/>
            <w:left w:val="none" w:sz="0" w:space="0" w:color="auto"/>
            <w:bottom w:val="none" w:sz="0" w:space="0" w:color="auto"/>
            <w:right w:val="none" w:sz="0" w:space="0" w:color="auto"/>
          </w:divBdr>
        </w:div>
        <w:div w:id="1745641357">
          <w:marLeft w:val="0"/>
          <w:marRight w:val="0"/>
          <w:marTop w:val="0"/>
          <w:marBottom w:val="0"/>
          <w:divBdr>
            <w:top w:val="none" w:sz="0" w:space="0" w:color="auto"/>
            <w:left w:val="none" w:sz="0" w:space="0" w:color="auto"/>
            <w:bottom w:val="none" w:sz="0" w:space="0" w:color="auto"/>
            <w:right w:val="none" w:sz="0" w:space="0" w:color="auto"/>
          </w:divBdr>
        </w:div>
      </w:divsChild>
    </w:div>
    <w:div w:id="419761223">
      <w:bodyDiv w:val="1"/>
      <w:marLeft w:val="0"/>
      <w:marRight w:val="0"/>
      <w:marTop w:val="0"/>
      <w:marBottom w:val="0"/>
      <w:divBdr>
        <w:top w:val="none" w:sz="0" w:space="0" w:color="auto"/>
        <w:left w:val="none" w:sz="0" w:space="0" w:color="auto"/>
        <w:bottom w:val="none" w:sz="0" w:space="0" w:color="auto"/>
        <w:right w:val="none" w:sz="0" w:space="0" w:color="auto"/>
      </w:divBdr>
      <w:divsChild>
        <w:div w:id="1346634372">
          <w:marLeft w:val="0"/>
          <w:marRight w:val="0"/>
          <w:marTop w:val="0"/>
          <w:marBottom w:val="0"/>
          <w:divBdr>
            <w:top w:val="none" w:sz="0" w:space="0" w:color="auto"/>
            <w:left w:val="none" w:sz="0" w:space="0" w:color="auto"/>
            <w:bottom w:val="none" w:sz="0" w:space="0" w:color="auto"/>
            <w:right w:val="none" w:sz="0" w:space="0" w:color="auto"/>
          </w:divBdr>
          <w:divsChild>
            <w:div w:id="939920764">
              <w:marLeft w:val="0"/>
              <w:marRight w:val="0"/>
              <w:marTop w:val="0"/>
              <w:marBottom w:val="0"/>
              <w:divBdr>
                <w:top w:val="none" w:sz="0" w:space="0" w:color="auto"/>
                <w:left w:val="none" w:sz="0" w:space="0" w:color="auto"/>
                <w:bottom w:val="none" w:sz="0" w:space="0" w:color="auto"/>
                <w:right w:val="none" w:sz="0" w:space="0" w:color="auto"/>
              </w:divBdr>
              <w:divsChild>
                <w:div w:id="1633943887">
                  <w:marLeft w:val="0"/>
                  <w:marRight w:val="0"/>
                  <w:marTop w:val="0"/>
                  <w:marBottom w:val="0"/>
                  <w:divBdr>
                    <w:top w:val="none" w:sz="0" w:space="0" w:color="auto"/>
                    <w:left w:val="none" w:sz="0" w:space="0" w:color="auto"/>
                    <w:bottom w:val="none" w:sz="0" w:space="0" w:color="auto"/>
                    <w:right w:val="none" w:sz="0" w:space="0" w:color="auto"/>
                  </w:divBdr>
                  <w:divsChild>
                    <w:div w:id="1929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48">
      <w:bodyDiv w:val="1"/>
      <w:marLeft w:val="0"/>
      <w:marRight w:val="0"/>
      <w:marTop w:val="0"/>
      <w:marBottom w:val="0"/>
      <w:divBdr>
        <w:top w:val="none" w:sz="0" w:space="0" w:color="auto"/>
        <w:left w:val="none" w:sz="0" w:space="0" w:color="auto"/>
        <w:bottom w:val="none" w:sz="0" w:space="0" w:color="auto"/>
        <w:right w:val="none" w:sz="0" w:space="0" w:color="auto"/>
      </w:divBdr>
    </w:div>
    <w:div w:id="477692486">
      <w:bodyDiv w:val="1"/>
      <w:marLeft w:val="0"/>
      <w:marRight w:val="0"/>
      <w:marTop w:val="0"/>
      <w:marBottom w:val="0"/>
      <w:divBdr>
        <w:top w:val="none" w:sz="0" w:space="0" w:color="auto"/>
        <w:left w:val="none" w:sz="0" w:space="0" w:color="auto"/>
        <w:bottom w:val="none" w:sz="0" w:space="0" w:color="auto"/>
        <w:right w:val="none" w:sz="0" w:space="0" w:color="auto"/>
      </w:divBdr>
      <w:divsChild>
        <w:div w:id="491458035">
          <w:marLeft w:val="0"/>
          <w:marRight w:val="0"/>
          <w:marTop w:val="0"/>
          <w:marBottom w:val="0"/>
          <w:divBdr>
            <w:top w:val="none" w:sz="0" w:space="0" w:color="auto"/>
            <w:left w:val="none" w:sz="0" w:space="0" w:color="auto"/>
            <w:bottom w:val="none" w:sz="0" w:space="0" w:color="auto"/>
            <w:right w:val="none" w:sz="0" w:space="0" w:color="auto"/>
          </w:divBdr>
          <w:divsChild>
            <w:div w:id="140579618">
              <w:marLeft w:val="0"/>
              <w:marRight w:val="0"/>
              <w:marTop w:val="0"/>
              <w:marBottom w:val="0"/>
              <w:divBdr>
                <w:top w:val="none" w:sz="0" w:space="0" w:color="auto"/>
                <w:left w:val="none" w:sz="0" w:space="0" w:color="auto"/>
                <w:bottom w:val="none" w:sz="0" w:space="0" w:color="auto"/>
                <w:right w:val="none" w:sz="0" w:space="0" w:color="auto"/>
              </w:divBdr>
              <w:divsChild>
                <w:div w:id="1083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60127">
      <w:bodyDiv w:val="1"/>
      <w:marLeft w:val="0"/>
      <w:marRight w:val="0"/>
      <w:marTop w:val="0"/>
      <w:marBottom w:val="0"/>
      <w:divBdr>
        <w:top w:val="none" w:sz="0" w:space="0" w:color="auto"/>
        <w:left w:val="none" w:sz="0" w:space="0" w:color="auto"/>
        <w:bottom w:val="none" w:sz="0" w:space="0" w:color="auto"/>
        <w:right w:val="none" w:sz="0" w:space="0" w:color="auto"/>
      </w:divBdr>
      <w:divsChild>
        <w:div w:id="1144739333">
          <w:marLeft w:val="0"/>
          <w:marRight w:val="0"/>
          <w:marTop w:val="0"/>
          <w:marBottom w:val="0"/>
          <w:divBdr>
            <w:top w:val="none" w:sz="0" w:space="0" w:color="auto"/>
            <w:left w:val="none" w:sz="0" w:space="0" w:color="auto"/>
            <w:bottom w:val="none" w:sz="0" w:space="0" w:color="auto"/>
            <w:right w:val="none" w:sz="0" w:space="0" w:color="auto"/>
          </w:divBdr>
          <w:divsChild>
            <w:div w:id="1002246777">
              <w:marLeft w:val="0"/>
              <w:marRight w:val="0"/>
              <w:marTop w:val="0"/>
              <w:marBottom w:val="0"/>
              <w:divBdr>
                <w:top w:val="none" w:sz="0" w:space="0" w:color="auto"/>
                <w:left w:val="none" w:sz="0" w:space="0" w:color="auto"/>
                <w:bottom w:val="none" w:sz="0" w:space="0" w:color="auto"/>
                <w:right w:val="none" w:sz="0" w:space="0" w:color="auto"/>
              </w:divBdr>
              <w:divsChild>
                <w:div w:id="153032694">
                  <w:marLeft w:val="0"/>
                  <w:marRight w:val="0"/>
                  <w:marTop w:val="0"/>
                  <w:marBottom w:val="0"/>
                  <w:divBdr>
                    <w:top w:val="none" w:sz="0" w:space="0" w:color="auto"/>
                    <w:left w:val="none" w:sz="0" w:space="0" w:color="auto"/>
                    <w:bottom w:val="none" w:sz="0" w:space="0" w:color="auto"/>
                    <w:right w:val="none" w:sz="0" w:space="0" w:color="auto"/>
                  </w:divBdr>
                  <w:divsChild>
                    <w:div w:id="387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4818">
      <w:bodyDiv w:val="1"/>
      <w:marLeft w:val="0"/>
      <w:marRight w:val="0"/>
      <w:marTop w:val="0"/>
      <w:marBottom w:val="0"/>
      <w:divBdr>
        <w:top w:val="none" w:sz="0" w:space="0" w:color="auto"/>
        <w:left w:val="none" w:sz="0" w:space="0" w:color="auto"/>
        <w:bottom w:val="none" w:sz="0" w:space="0" w:color="auto"/>
        <w:right w:val="none" w:sz="0" w:space="0" w:color="auto"/>
      </w:divBdr>
      <w:divsChild>
        <w:div w:id="1374383002">
          <w:marLeft w:val="0"/>
          <w:marRight w:val="0"/>
          <w:marTop w:val="0"/>
          <w:marBottom w:val="0"/>
          <w:divBdr>
            <w:top w:val="none" w:sz="0" w:space="0" w:color="auto"/>
            <w:left w:val="none" w:sz="0" w:space="0" w:color="auto"/>
            <w:bottom w:val="none" w:sz="0" w:space="0" w:color="auto"/>
            <w:right w:val="none" w:sz="0" w:space="0" w:color="auto"/>
          </w:divBdr>
          <w:divsChild>
            <w:div w:id="908154948">
              <w:marLeft w:val="0"/>
              <w:marRight w:val="0"/>
              <w:marTop w:val="0"/>
              <w:marBottom w:val="0"/>
              <w:divBdr>
                <w:top w:val="none" w:sz="0" w:space="0" w:color="auto"/>
                <w:left w:val="none" w:sz="0" w:space="0" w:color="auto"/>
                <w:bottom w:val="none" w:sz="0" w:space="0" w:color="auto"/>
                <w:right w:val="none" w:sz="0" w:space="0" w:color="auto"/>
              </w:divBdr>
              <w:divsChild>
                <w:div w:id="785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734">
      <w:bodyDiv w:val="1"/>
      <w:marLeft w:val="0"/>
      <w:marRight w:val="0"/>
      <w:marTop w:val="0"/>
      <w:marBottom w:val="0"/>
      <w:divBdr>
        <w:top w:val="none" w:sz="0" w:space="0" w:color="auto"/>
        <w:left w:val="none" w:sz="0" w:space="0" w:color="auto"/>
        <w:bottom w:val="none" w:sz="0" w:space="0" w:color="auto"/>
        <w:right w:val="none" w:sz="0" w:space="0" w:color="auto"/>
      </w:divBdr>
    </w:div>
    <w:div w:id="662857995">
      <w:bodyDiv w:val="1"/>
      <w:marLeft w:val="0"/>
      <w:marRight w:val="0"/>
      <w:marTop w:val="0"/>
      <w:marBottom w:val="0"/>
      <w:divBdr>
        <w:top w:val="none" w:sz="0" w:space="0" w:color="auto"/>
        <w:left w:val="none" w:sz="0" w:space="0" w:color="auto"/>
        <w:bottom w:val="none" w:sz="0" w:space="0" w:color="auto"/>
        <w:right w:val="none" w:sz="0" w:space="0" w:color="auto"/>
      </w:divBdr>
    </w:div>
    <w:div w:id="672143216">
      <w:bodyDiv w:val="1"/>
      <w:marLeft w:val="0"/>
      <w:marRight w:val="0"/>
      <w:marTop w:val="0"/>
      <w:marBottom w:val="0"/>
      <w:divBdr>
        <w:top w:val="none" w:sz="0" w:space="0" w:color="auto"/>
        <w:left w:val="none" w:sz="0" w:space="0" w:color="auto"/>
        <w:bottom w:val="none" w:sz="0" w:space="0" w:color="auto"/>
        <w:right w:val="none" w:sz="0" w:space="0" w:color="auto"/>
      </w:divBdr>
      <w:divsChild>
        <w:div w:id="85730656">
          <w:marLeft w:val="360"/>
          <w:marRight w:val="0"/>
          <w:marTop w:val="200"/>
          <w:marBottom w:val="0"/>
          <w:divBdr>
            <w:top w:val="none" w:sz="0" w:space="0" w:color="auto"/>
            <w:left w:val="none" w:sz="0" w:space="0" w:color="auto"/>
            <w:bottom w:val="none" w:sz="0" w:space="0" w:color="auto"/>
            <w:right w:val="none" w:sz="0" w:space="0" w:color="auto"/>
          </w:divBdr>
        </w:div>
        <w:div w:id="276983927">
          <w:marLeft w:val="360"/>
          <w:marRight w:val="0"/>
          <w:marTop w:val="200"/>
          <w:marBottom w:val="0"/>
          <w:divBdr>
            <w:top w:val="none" w:sz="0" w:space="0" w:color="auto"/>
            <w:left w:val="none" w:sz="0" w:space="0" w:color="auto"/>
            <w:bottom w:val="none" w:sz="0" w:space="0" w:color="auto"/>
            <w:right w:val="none" w:sz="0" w:space="0" w:color="auto"/>
          </w:divBdr>
        </w:div>
        <w:div w:id="844172413">
          <w:marLeft w:val="360"/>
          <w:marRight w:val="0"/>
          <w:marTop w:val="200"/>
          <w:marBottom w:val="0"/>
          <w:divBdr>
            <w:top w:val="none" w:sz="0" w:space="0" w:color="auto"/>
            <w:left w:val="none" w:sz="0" w:space="0" w:color="auto"/>
            <w:bottom w:val="none" w:sz="0" w:space="0" w:color="auto"/>
            <w:right w:val="none" w:sz="0" w:space="0" w:color="auto"/>
          </w:divBdr>
        </w:div>
      </w:divsChild>
    </w:div>
    <w:div w:id="688021234">
      <w:bodyDiv w:val="1"/>
      <w:marLeft w:val="0"/>
      <w:marRight w:val="0"/>
      <w:marTop w:val="0"/>
      <w:marBottom w:val="0"/>
      <w:divBdr>
        <w:top w:val="none" w:sz="0" w:space="0" w:color="auto"/>
        <w:left w:val="none" w:sz="0" w:space="0" w:color="auto"/>
        <w:bottom w:val="none" w:sz="0" w:space="0" w:color="auto"/>
        <w:right w:val="none" w:sz="0" w:space="0" w:color="auto"/>
      </w:divBdr>
      <w:divsChild>
        <w:div w:id="1883982307">
          <w:marLeft w:val="0"/>
          <w:marRight w:val="0"/>
          <w:marTop w:val="0"/>
          <w:marBottom w:val="0"/>
          <w:divBdr>
            <w:top w:val="none" w:sz="0" w:space="0" w:color="auto"/>
            <w:left w:val="none" w:sz="0" w:space="0" w:color="auto"/>
            <w:bottom w:val="none" w:sz="0" w:space="0" w:color="auto"/>
            <w:right w:val="none" w:sz="0" w:space="0" w:color="auto"/>
          </w:divBdr>
          <w:divsChild>
            <w:div w:id="681005949">
              <w:marLeft w:val="0"/>
              <w:marRight w:val="0"/>
              <w:marTop w:val="0"/>
              <w:marBottom w:val="0"/>
              <w:divBdr>
                <w:top w:val="none" w:sz="0" w:space="0" w:color="auto"/>
                <w:left w:val="none" w:sz="0" w:space="0" w:color="auto"/>
                <w:bottom w:val="none" w:sz="0" w:space="0" w:color="auto"/>
                <w:right w:val="none" w:sz="0" w:space="0" w:color="auto"/>
              </w:divBdr>
              <w:divsChild>
                <w:div w:id="49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012">
      <w:bodyDiv w:val="1"/>
      <w:marLeft w:val="0"/>
      <w:marRight w:val="0"/>
      <w:marTop w:val="0"/>
      <w:marBottom w:val="0"/>
      <w:divBdr>
        <w:top w:val="none" w:sz="0" w:space="0" w:color="auto"/>
        <w:left w:val="none" w:sz="0" w:space="0" w:color="auto"/>
        <w:bottom w:val="none" w:sz="0" w:space="0" w:color="auto"/>
        <w:right w:val="none" w:sz="0" w:space="0" w:color="auto"/>
      </w:divBdr>
    </w:div>
    <w:div w:id="740981067">
      <w:bodyDiv w:val="1"/>
      <w:marLeft w:val="0"/>
      <w:marRight w:val="0"/>
      <w:marTop w:val="0"/>
      <w:marBottom w:val="0"/>
      <w:divBdr>
        <w:top w:val="none" w:sz="0" w:space="0" w:color="auto"/>
        <w:left w:val="none" w:sz="0" w:space="0" w:color="auto"/>
        <w:bottom w:val="none" w:sz="0" w:space="0" w:color="auto"/>
        <w:right w:val="none" w:sz="0" w:space="0" w:color="auto"/>
      </w:divBdr>
      <w:divsChild>
        <w:div w:id="1945847317">
          <w:marLeft w:val="0"/>
          <w:marRight w:val="0"/>
          <w:marTop w:val="0"/>
          <w:marBottom w:val="0"/>
          <w:divBdr>
            <w:top w:val="none" w:sz="0" w:space="0" w:color="auto"/>
            <w:left w:val="none" w:sz="0" w:space="0" w:color="auto"/>
            <w:bottom w:val="none" w:sz="0" w:space="0" w:color="auto"/>
            <w:right w:val="none" w:sz="0" w:space="0" w:color="auto"/>
          </w:divBdr>
          <w:divsChild>
            <w:div w:id="791948517">
              <w:marLeft w:val="0"/>
              <w:marRight w:val="0"/>
              <w:marTop w:val="0"/>
              <w:marBottom w:val="0"/>
              <w:divBdr>
                <w:top w:val="none" w:sz="0" w:space="0" w:color="auto"/>
                <w:left w:val="none" w:sz="0" w:space="0" w:color="auto"/>
                <w:bottom w:val="none" w:sz="0" w:space="0" w:color="auto"/>
                <w:right w:val="none" w:sz="0" w:space="0" w:color="auto"/>
              </w:divBdr>
              <w:divsChild>
                <w:div w:id="2081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6587">
      <w:bodyDiv w:val="1"/>
      <w:marLeft w:val="0"/>
      <w:marRight w:val="0"/>
      <w:marTop w:val="0"/>
      <w:marBottom w:val="0"/>
      <w:divBdr>
        <w:top w:val="none" w:sz="0" w:space="0" w:color="auto"/>
        <w:left w:val="none" w:sz="0" w:space="0" w:color="auto"/>
        <w:bottom w:val="none" w:sz="0" w:space="0" w:color="auto"/>
        <w:right w:val="none" w:sz="0" w:space="0" w:color="auto"/>
      </w:divBdr>
    </w:div>
    <w:div w:id="817694633">
      <w:bodyDiv w:val="1"/>
      <w:marLeft w:val="0"/>
      <w:marRight w:val="0"/>
      <w:marTop w:val="0"/>
      <w:marBottom w:val="0"/>
      <w:divBdr>
        <w:top w:val="none" w:sz="0" w:space="0" w:color="auto"/>
        <w:left w:val="none" w:sz="0" w:space="0" w:color="auto"/>
        <w:bottom w:val="none" w:sz="0" w:space="0" w:color="auto"/>
        <w:right w:val="none" w:sz="0" w:space="0" w:color="auto"/>
      </w:divBdr>
      <w:divsChild>
        <w:div w:id="1984383466">
          <w:marLeft w:val="0"/>
          <w:marRight w:val="0"/>
          <w:marTop w:val="0"/>
          <w:marBottom w:val="0"/>
          <w:divBdr>
            <w:top w:val="none" w:sz="0" w:space="0" w:color="auto"/>
            <w:left w:val="none" w:sz="0" w:space="0" w:color="auto"/>
            <w:bottom w:val="none" w:sz="0" w:space="0" w:color="auto"/>
            <w:right w:val="none" w:sz="0" w:space="0" w:color="auto"/>
          </w:divBdr>
          <w:divsChild>
            <w:div w:id="222568433">
              <w:marLeft w:val="0"/>
              <w:marRight w:val="0"/>
              <w:marTop w:val="0"/>
              <w:marBottom w:val="0"/>
              <w:divBdr>
                <w:top w:val="none" w:sz="0" w:space="0" w:color="auto"/>
                <w:left w:val="none" w:sz="0" w:space="0" w:color="auto"/>
                <w:bottom w:val="none" w:sz="0" w:space="0" w:color="auto"/>
                <w:right w:val="none" w:sz="0" w:space="0" w:color="auto"/>
              </w:divBdr>
              <w:divsChild>
                <w:div w:id="1066145827">
                  <w:marLeft w:val="0"/>
                  <w:marRight w:val="0"/>
                  <w:marTop w:val="0"/>
                  <w:marBottom w:val="0"/>
                  <w:divBdr>
                    <w:top w:val="none" w:sz="0" w:space="0" w:color="auto"/>
                    <w:left w:val="none" w:sz="0" w:space="0" w:color="auto"/>
                    <w:bottom w:val="none" w:sz="0" w:space="0" w:color="auto"/>
                    <w:right w:val="none" w:sz="0" w:space="0" w:color="auto"/>
                  </w:divBdr>
                  <w:divsChild>
                    <w:div w:id="67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4680">
      <w:bodyDiv w:val="1"/>
      <w:marLeft w:val="0"/>
      <w:marRight w:val="0"/>
      <w:marTop w:val="0"/>
      <w:marBottom w:val="0"/>
      <w:divBdr>
        <w:top w:val="none" w:sz="0" w:space="0" w:color="auto"/>
        <w:left w:val="none" w:sz="0" w:space="0" w:color="auto"/>
        <w:bottom w:val="none" w:sz="0" w:space="0" w:color="auto"/>
        <w:right w:val="none" w:sz="0" w:space="0" w:color="auto"/>
      </w:divBdr>
      <w:divsChild>
        <w:div w:id="998536265">
          <w:marLeft w:val="0"/>
          <w:marRight w:val="0"/>
          <w:marTop w:val="0"/>
          <w:marBottom w:val="0"/>
          <w:divBdr>
            <w:top w:val="none" w:sz="0" w:space="0" w:color="auto"/>
            <w:left w:val="none" w:sz="0" w:space="0" w:color="auto"/>
            <w:bottom w:val="none" w:sz="0" w:space="0" w:color="auto"/>
            <w:right w:val="none" w:sz="0" w:space="0" w:color="auto"/>
          </w:divBdr>
          <w:divsChild>
            <w:div w:id="1797486375">
              <w:marLeft w:val="0"/>
              <w:marRight w:val="0"/>
              <w:marTop w:val="0"/>
              <w:marBottom w:val="0"/>
              <w:divBdr>
                <w:top w:val="none" w:sz="0" w:space="0" w:color="auto"/>
                <w:left w:val="none" w:sz="0" w:space="0" w:color="auto"/>
                <w:bottom w:val="none" w:sz="0" w:space="0" w:color="auto"/>
                <w:right w:val="none" w:sz="0" w:space="0" w:color="auto"/>
              </w:divBdr>
              <w:divsChild>
                <w:div w:id="508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955">
      <w:bodyDiv w:val="1"/>
      <w:marLeft w:val="0"/>
      <w:marRight w:val="0"/>
      <w:marTop w:val="0"/>
      <w:marBottom w:val="0"/>
      <w:divBdr>
        <w:top w:val="none" w:sz="0" w:space="0" w:color="auto"/>
        <w:left w:val="none" w:sz="0" w:space="0" w:color="auto"/>
        <w:bottom w:val="none" w:sz="0" w:space="0" w:color="auto"/>
        <w:right w:val="none" w:sz="0" w:space="0" w:color="auto"/>
      </w:divBdr>
    </w:div>
    <w:div w:id="831144673">
      <w:bodyDiv w:val="1"/>
      <w:marLeft w:val="0"/>
      <w:marRight w:val="0"/>
      <w:marTop w:val="0"/>
      <w:marBottom w:val="0"/>
      <w:divBdr>
        <w:top w:val="none" w:sz="0" w:space="0" w:color="auto"/>
        <w:left w:val="none" w:sz="0" w:space="0" w:color="auto"/>
        <w:bottom w:val="none" w:sz="0" w:space="0" w:color="auto"/>
        <w:right w:val="none" w:sz="0" w:space="0" w:color="auto"/>
      </w:divBdr>
    </w:div>
    <w:div w:id="831678620">
      <w:bodyDiv w:val="1"/>
      <w:marLeft w:val="0"/>
      <w:marRight w:val="0"/>
      <w:marTop w:val="0"/>
      <w:marBottom w:val="0"/>
      <w:divBdr>
        <w:top w:val="none" w:sz="0" w:space="0" w:color="auto"/>
        <w:left w:val="none" w:sz="0" w:space="0" w:color="auto"/>
        <w:bottom w:val="none" w:sz="0" w:space="0" w:color="auto"/>
        <w:right w:val="none" w:sz="0" w:space="0" w:color="auto"/>
      </w:divBdr>
      <w:divsChild>
        <w:div w:id="1386758363">
          <w:marLeft w:val="0"/>
          <w:marRight w:val="0"/>
          <w:marTop w:val="0"/>
          <w:marBottom w:val="0"/>
          <w:divBdr>
            <w:top w:val="none" w:sz="0" w:space="0" w:color="auto"/>
            <w:left w:val="none" w:sz="0" w:space="0" w:color="auto"/>
            <w:bottom w:val="none" w:sz="0" w:space="0" w:color="auto"/>
            <w:right w:val="none" w:sz="0" w:space="0" w:color="auto"/>
          </w:divBdr>
          <w:divsChild>
            <w:div w:id="1905096417">
              <w:marLeft w:val="0"/>
              <w:marRight w:val="0"/>
              <w:marTop w:val="0"/>
              <w:marBottom w:val="0"/>
              <w:divBdr>
                <w:top w:val="none" w:sz="0" w:space="0" w:color="auto"/>
                <w:left w:val="none" w:sz="0" w:space="0" w:color="auto"/>
                <w:bottom w:val="none" w:sz="0" w:space="0" w:color="auto"/>
                <w:right w:val="none" w:sz="0" w:space="0" w:color="auto"/>
              </w:divBdr>
              <w:divsChild>
                <w:div w:id="1758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9045">
      <w:bodyDiv w:val="1"/>
      <w:marLeft w:val="0"/>
      <w:marRight w:val="0"/>
      <w:marTop w:val="0"/>
      <w:marBottom w:val="0"/>
      <w:divBdr>
        <w:top w:val="none" w:sz="0" w:space="0" w:color="auto"/>
        <w:left w:val="none" w:sz="0" w:space="0" w:color="auto"/>
        <w:bottom w:val="none" w:sz="0" w:space="0" w:color="auto"/>
        <w:right w:val="none" w:sz="0" w:space="0" w:color="auto"/>
      </w:divBdr>
      <w:divsChild>
        <w:div w:id="1751197393">
          <w:marLeft w:val="0"/>
          <w:marRight w:val="0"/>
          <w:marTop w:val="0"/>
          <w:marBottom w:val="0"/>
          <w:divBdr>
            <w:top w:val="none" w:sz="0" w:space="0" w:color="auto"/>
            <w:left w:val="none" w:sz="0" w:space="0" w:color="auto"/>
            <w:bottom w:val="none" w:sz="0" w:space="0" w:color="auto"/>
            <w:right w:val="none" w:sz="0" w:space="0" w:color="auto"/>
          </w:divBdr>
          <w:divsChild>
            <w:div w:id="544409056">
              <w:marLeft w:val="0"/>
              <w:marRight w:val="0"/>
              <w:marTop w:val="0"/>
              <w:marBottom w:val="0"/>
              <w:divBdr>
                <w:top w:val="none" w:sz="0" w:space="0" w:color="auto"/>
                <w:left w:val="none" w:sz="0" w:space="0" w:color="auto"/>
                <w:bottom w:val="none" w:sz="0" w:space="0" w:color="auto"/>
                <w:right w:val="none" w:sz="0" w:space="0" w:color="auto"/>
              </w:divBdr>
              <w:divsChild>
                <w:div w:id="141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261">
      <w:bodyDiv w:val="1"/>
      <w:marLeft w:val="0"/>
      <w:marRight w:val="0"/>
      <w:marTop w:val="0"/>
      <w:marBottom w:val="0"/>
      <w:divBdr>
        <w:top w:val="none" w:sz="0" w:space="0" w:color="auto"/>
        <w:left w:val="none" w:sz="0" w:space="0" w:color="auto"/>
        <w:bottom w:val="none" w:sz="0" w:space="0" w:color="auto"/>
        <w:right w:val="none" w:sz="0" w:space="0" w:color="auto"/>
      </w:divBdr>
      <w:divsChild>
        <w:div w:id="1503471560">
          <w:marLeft w:val="0"/>
          <w:marRight w:val="0"/>
          <w:marTop w:val="0"/>
          <w:marBottom w:val="0"/>
          <w:divBdr>
            <w:top w:val="none" w:sz="0" w:space="0" w:color="auto"/>
            <w:left w:val="none" w:sz="0" w:space="0" w:color="auto"/>
            <w:bottom w:val="none" w:sz="0" w:space="0" w:color="auto"/>
            <w:right w:val="none" w:sz="0" w:space="0" w:color="auto"/>
          </w:divBdr>
          <w:divsChild>
            <w:div w:id="514074078">
              <w:marLeft w:val="0"/>
              <w:marRight w:val="0"/>
              <w:marTop w:val="0"/>
              <w:marBottom w:val="0"/>
              <w:divBdr>
                <w:top w:val="none" w:sz="0" w:space="0" w:color="auto"/>
                <w:left w:val="none" w:sz="0" w:space="0" w:color="auto"/>
                <w:bottom w:val="none" w:sz="0" w:space="0" w:color="auto"/>
                <w:right w:val="none" w:sz="0" w:space="0" w:color="auto"/>
              </w:divBdr>
              <w:divsChild>
                <w:div w:id="33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959">
      <w:bodyDiv w:val="1"/>
      <w:marLeft w:val="0"/>
      <w:marRight w:val="0"/>
      <w:marTop w:val="0"/>
      <w:marBottom w:val="0"/>
      <w:divBdr>
        <w:top w:val="none" w:sz="0" w:space="0" w:color="auto"/>
        <w:left w:val="none" w:sz="0" w:space="0" w:color="auto"/>
        <w:bottom w:val="none" w:sz="0" w:space="0" w:color="auto"/>
        <w:right w:val="none" w:sz="0" w:space="0" w:color="auto"/>
      </w:divBdr>
    </w:div>
    <w:div w:id="891696089">
      <w:bodyDiv w:val="1"/>
      <w:marLeft w:val="0"/>
      <w:marRight w:val="0"/>
      <w:marTop w:val="0"/>
      <w:marBottom w:val="0"/>
      <w:divBdr>
        <w:top w:val="none" w:sz="0" w:space="0" w:color="auto"/>
        <w:left w:val="none" w:sz="0" w:space="0" w:color="auto"/>
        <w:bottom w:val="none" w:sz="0" w:space="0" w:color="auto"/>
        <w:right w:val="none" w:sz="0" w:space="0" w:color="auto"/>
      </w:divBdr>
    </w:div>
    <w:div w:id="903566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6953">
          <w:marLeft w:val="0"/>
          <w:marRight w:val="0"/>
          <w:marTop w:val="203"/>
          <w:marBottom w:val="0"/>
          <w:divBdr>
            <w:top w:val="none" w:sz="0" w:space="0" w:color="auto"/>
            <w:left w:val="none" w:sz="0" w:space="0" w:color="auto"/>
            <w:bottom w:val="none" w:sz="0" w:space="0" w:color="auto"/>
            <w:right w:val="none" w:sz="0" w:space="0" w:color="auto"/>
          </w:divBdr>
        </w:div>
      </w:divsChild>
    </w:div>
    <w:div w:id="939528306">
      <w:bodyDiv w:val="1"/>
      <w:marLeft w:val="0"/>
      <w:marRight w:val="0"/>
      <w:marTop w:val="0"/>
      <w:marBottom w:val="0"/>
      <w:divBdr>
        <w:top w:val="none" w:sz="0" w:space="0" w:color="auto"/>
        <w:left w:val="none" w:sz="0" w:space="0" w:color="auto"/>
        <w:bottom w:val="none" w:sz="0" w:space="0" w:color="auto"/>
        <w:right w:val="none" w:sz="0" w:space="0" w:color="auto"/>
      </w:divBdr>
      <w:divsChild>
        <w:div w:id="1273586099">
          <w:marLeft w:val="0"/>
          <w:marRight w:val="0"/>
          <w:marTop w:val="0"/>
          <w:marBottom w:val="0"/>
          <w:divBdr>
            <w:top w:val="none" w:sz="0" w:space="0" w:color="auto"/>
            <w:left w:val="none" w:sz="0" w:space="0" w:color="auto"/>
            <w:bottom w:val="none" w:sz="0" w:space="0" w:color="auto"/>
            <w:right w:val="none" w:sz="0" w:space="0" w:color="auto"/>
          </w:divBdr>
          <w:divsChild>
            <w:div w:id="137501503">
              <w:marLeft w:val="0"/>
              <w:marRight w:val="0"/>
              <w:marTop w:val="0"/>
              <w:marBottom w:val="0"/>
              <w:divBdr>
                <w:top w:val="none" w:sz="0" w:space="0" w:color="auto"/>
                <w:left w:val="none" w:sz="0" w:space="0" w:color="auto"/>
                <w:bottom w:val="none" w:sz="0" w:space="0" w:color="auto"/>
                <w:right w:val="none" w:sz="0" w:space="0" w:color="auto"/>
              </w:divBdr>
              <w:divsChild>
                <w:div w:id="83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675">
      <w:bodyDiv w:val="1"/>
      <w:marLeft w:val="0"/>
      <w:marRight w:val="0"/>
      <w:marTop w:val="0"/>
      <w:marBottom w:val="0"/>
      <w:divBdr>
        <w:top w:val="none" w:sz="0" w:space="0" w:color="auto"/>
        <w:left w:val="none" w:sz="0" w:space="0" w:color="auto"/>
        <w:bottom w:val="none" w:sz="0" w:space="0" w:color="auto"/>
        <w:right w:val="none" w:sz="0" w:space="0" w:color="auto"/>
      </w:divBdr>
      <w:divsChild>
        <w:div w:id="1452092357">
          <w:marLeft w:val="0"/>
          <w:marRight w:val="0"/>
          <w:marTop w:val="0"/>
          <w:marBottom w:val="0"/>
          <w:divBdr>
            <w:top w:val="none" w:sz="0" w:space="0" w:color="auto"/>
            <w:left w:val="none" w:sz="0" w:space="0" w:color="auto"/>
            <w:bottom w:val="none" w:sz="0" w:space="0" w:color="auto"/>
            <w:right w:val="none" w:sz="0" w:space="0" w:color="auto"/>
          </w:divBdr>
          <w:divsChild>
            <w:div w:id="338316599">
              <w:marLeft w:val="0"/>
              <w:marRight w:val="0"/>
              <w:marTop w:val="0"/>
              <w:marBottom w:val="0"/>
              <w:divBdr>
                <w:top w:val="none" w:sz="0" w:space="0" w:color="auto"/>
                <w:left w:val="none" w:sz="0" w:space="0" w:color="auto"/>
                <w:bottom w:val="none" w:sz="0" w:space="0" w:color="auto"/>
                <w:right w:val="none" w:sz="0" w:space="0" w:color="auto"/>
              </w:divBdr>
              <w:divsChild>
                <w:div w:id="8794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425">
      <w:bodyDiv w:val="1"/>
      <w:marLeft w:val="0"/>
      <w:marRight w:val="0"/>
      <w:marTop w:val="0"/>
      <w:marBottom w:val="0"/>
      <w:divBdr>
        <w:top w:val="none" w:sz="0" w:space="0" w:color="auto"/>
        <w:left w:val="none" w:sz="0" w:space="0" w:color="auto"/>
        <w:bottom w:val="none" w:sz="0" w:space="0" w:color="auto"/>
        <w:right w:val="none" w:sz="0" w:space="0" w:color="auto"/>
      </w:divBdr>
    </w:div>
    <w:div w:id="1035539418">
      <w:bodyDiv w:val="1"/>
      <w:marLeft w:val="0"/>
      <w:marRight w:val="0"/>
      <w:marTop w:val="0"/>
      <w:marBottom w:val="0"/>
      <w:divBdr>
        <w:top w:val="none" w:sz="0" w:space="0" w:color="auto"/>
        <w:left w:val="none" w:sz="0" w:space="0" w:color="auto"/>
        <w:bottom w:val="none" w:sz="0" w:space="0" w:color="auto"/>
        <w:right w:val="none" w:sz="0" w:space="0" w:color="auto"/>
      </w:divBdr>
    </w:div>
    <w:div w:id="1046834173">
      <w:bodyDiv w:val="1"/>
      <w:marLeft w:val="0"/>
      <w:marRight w:val="0"/>
      <w:marTop w:val="0"/>
      <w:marBottom w:val="0"/>
      <w:divBdr>
        <w:top w:val="none" w:sz="0" w:space="0" w:color="auto"/>
        <w:left w:val="none" w:sz="0" w:space="0" w:color="auto"/>
        <w:bottom w:val="none" w:sz="0" w:space="0" w:color="auto"/>
        <w:right w:val="none" w:sz="0" w:space="0" w:color="auto"/>
      </w:divBdr>
      <w:divsChild>
        <w:div w:id="1791313683">
          <w:marLeft w:val="0"/>
          <w:marRight w:val="0"/>
          <w:marTop w:val="0"/>
          <w:marBottom w:val="0"/>
          <w:divBdr>
            <w:top w:val="none" w:sz="0" w:space="0" w:color="auto"/>
            <w:left w:val="none" w:sz="0" w:space="0" w:color="auto"/>
            <w:bottom w:val="none" w:sz="0" w:space="0" w:color="auto"/>
            <w:right w:val="none" w:sz="0" w:space="0" w:color="auto"/>
          </w:divBdr>
          <w:divsChild>
            <w:div w:id="1965771297">
              <w:marLeft w:val="0"/>
              <w:marRight w:val="0"/>
              <w:marTop w:val="0"/>
              <w:marBottom w:val="0"/>
              <w:divBdr>
                <w:top w:val="none" w:sz="0" w:space="0" w:color="auto"/>
                <w:left w:val="none" w:sz="0" w:space="0" w:color="auto"/>
                <w:bottom w:val="none" w:sz="0" w:space="0" w:color="auto"/>
                <w:right w:val="none" w:sz="0" w:space="0" w:color="auto"/>
              </w:divBdr>
              <w:divsChild>
                <w:div w:id="140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3296">
      <w:bodyDiv w:val="1"/>
      <w:marLeft w:val="0"/>
      <w:marRight w:val="0"/>
      <w:marTop w:val="0"/>
      <w:marBottom w:val="0"/>
      <w:divBdr>
        <w:top w:val="none" w:sz="0" w:space="0" w:color="auto"/>
        <w:left w:val="none" w:sz="0" w:space="0" w:color="auto"/>
        <w:bottom w:val="none" w:sz="0" w:space="0" w:color="auto"/>
        <w:right w:val="none" w:sz="0" w:space="0" w:color="auto"/>
      </w:divBdr>
      <w:divsChild>
        <w:div w:id="1430347407">
          <w:marLeft w:val="0"/>
          <w:marRight w:val="0"/>
          <w:marTop w:val="0"/>
          <w:marBottom w:val="0"/>
          <w:divBdr>
            <w:top w:val="none" w:sz="0" w:space="0" w:color="auto"/>
            <w:left w:val="none" w:sz="0" w:space="0" w:color="auto"/>
            <w:bottom w:val="none" w:sz="0" w:space="0" w:color="auto"/>
            <w:right w:val="none" w:sz="0" w:space="0" w:color="auto"/>
          </w:divBdr>
          <w:divsChild>
            <w:div w:id="200244058">
              <w:marLeft w:val="0"/>
              <w:marRight w:val="0"/>
              <w:marTop w:val="0"/>
              <w:marBottom w:val="0"/>
              <w:divBdr>
                <w:top w:val="none" w:sz="0" w:space="0" w:color="auto"/>
                <w:left w:val="none" w:sz="0" w:space="0" w:color="auto"/>
                <w:bottom w:val="none" w:sz="0" w:space="0" w:color="auto"/>
                <w:right w:val="none" w:sz="0" w:space="0" w:color="auto"/>
              </w:divBdr>
              <w:divsChild>
                <w:div w:id="9905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7495">
      <w:bodyDiv w:val="1"/>
      <w:marLeft w:val="0"/>
      <w:marRight w:val="0"/>
      <w:marTop w:val="0"/>
      <w:marBottom w:val="0"/>
      <w:divBdr>
        <w:top w:val="none" w:sz="0" w:space="0" w:color="auto"/>
        <w:left w:val="none" w:sz="0" w:space="0" w:color="auto"/>
        <w:bottom w:val="none" w:sz="0" w:space="0" w:color="auto"/>
        <w:right w:val="none" w:sz="0" w:space="0" w:color="auto"/>
      </w:divBdr>
      <w:divsChild>
        <w:div w:id="2039235117">
          <w:marLeft w:val="0"/>
          <w:marRight w:val="0"/>
          <w:marTop w:val="0"/>
          <w:marBottom w:val="0"/>
          <w:divBdr>
            <w:top w:val="none" w:sz="0" w:space="0" w:color="auto"/>
            <w:left w:val="none" w:sz="0" w:space="0" w:color="auto"/>
            <w:bottom w:val="none" w:sz="0" w:space="0" w:color="auto"/>
            <w:right w:val="none" w:sz="0" w:space="0" w:color="auto"/>
          </w:divBdr>
          <w:divsChild>
            <w:div w:id="1305696592">
              <w:marLeft w:val="0"/>
              <w:marRight w:val="0"/>
              <w:marTop w:val="0"/>
              <w:marBottom w:val="0"/>
              <w:divBdr>
                <w:top w:val="none" w:sz="0" w:space="0" w:color="auto"/>
                <w:left w:val="none" w:sz="0" w:space="0" w:color="auto"/>
                <w:bottom w:val="none" w:sz="0" w:space="0" w:color="auto"/>
                <w:right w:val="none" w:sz="0" w:space="0" w:color="auto"/>
              </w:divBdr>
              <w:divsChild>
                <w:div w:id="161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133865866">
      <w:bodyDiv w:val="1"/>
      <w:marLeft w:val="0"/>
      <w:marRight w:val="0"/>
      <w:marTop w:val="0"/>
      <w:marBottom w:val="0"/>
      <w:divBdr>
        <w:top w:val="none" w:sz="0" w:space="0" w:color="auto"/>
        <w:left w:val="none" w:sz="0" w:space="0" w:color="auto"/>
        <w:bottom w:val="none" w:sz="0" w:space="0" w:color="auto"/>
        <w:right w:val="none" w:sz="0" w:space="0" w:color="auto"/>
      </w:divBdr>
      <w:divsChild>
        <w:div w:id="569774984">
          <w:marLeft w:val="0"/>
          <w:marRight w:val="0"/>
          <w:marTop w:val="0"/>
          <w:marBottom w:val="0"/>
          <w:divBdr>
            <w:top w:val="none" w:sz="0" w:space="0" w:color="auto"/>
            <w:left w:val="none" w:sz="0" w:space="0" w:color="auto"/>
            <w:bottom w:val="none" w:sz="0" w:space="0" w:color="auto"/>
            <w:right w:val="none" w:sz="0" w:space="0" w:color="auto"/>
          </w:divBdr>
          <w:divsChild>
            <w:div w:id="1795447098">
              <w:marLeft w:val="0"/>
              <w:marRight w:val="0"/>
              <w:marTop w:val="0"/>
              <w:marBottom w:val="0"/>
              <w:divBdr>
                <w:top w:val="none" w:sz="0" w:space="0" w:color="auto"/>
                <w:left w:val="none" w:sz="0" w:space="0" w:color="auto"/>
                <w:bottom w:val="none" w:sz="0" w:space="0" w:color="auto"/>
                <w:right w:val="none" w:sz="0" w:space="0" w:color="auto"/>
              </w:divBdr>
              <w:divsChild>
                <w:div w:id="12561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875">
      <w:bodyDiv w:val="1"/>
      <w:marLeft w:val="0"/>
      <w:marRight w:val="0"/>
      <w:marTop w:val="0"/>
      <w:marBottom w:val="0"/>
      <w:divBdr>
        <w:top w:val="none" w:sz="0" w:space="0" w:color="auto"/>
        <w:left w:val="none" w:sz="0" w:space="0" w:color="auto"/>
        <w:bottom w:val="none" w:sz="0" w:space="0" w:color="auto"/>
        <w:right w:val="none" w:sz="0" w:space="0" w:color="auto"/>
      </w:divBdr>
      <w:divsChild>
        <w:div w:id="328098284">
          <w:marLeft w:val="1080"/>
          <w:marRight w:val="0"/>
          <w:marTop w:val="100"/>
          <w:marBottom w:val="0"/>
          <w:divBdr>
            <w:top w:val="none" w:sz="0" w:space="0" w:color="auto"/>
            <w:left w:val="none" w:sz="0" w:space="0" w:color="auto"/>
            <w:bottom w:val="none" w:sz="0" w:space="0" w:color="auto"/>
            <w:right w:val="none" w:sz="0" w:space="0" w:color="auto"/>
          </w:divBdr>
        </w:div>
        <w:div w:id="634415423">
          <w:marLeft w:val="360"/>
          <w:marRight w:val="0"/>
          <w:marTop w:val="200"/>
          <w:marBottom w:val="0"/>
          <w:divBdr>
            <w:top w:val="none" w:sz="0" w:space="0" w:color="auto"/>
            <w:left w:val="none" w:sz="0" w:space="0" w:color="auto"/>
            <w:bottom w:val="none" w:sz="0" w:space="0" w:color="auto"/>
            <w:right w:val="none" w:sz="0" w:space="0" w:color="auto"/>
          </w:divBdr>
        </w:div>
        <w:div w:id="773552007">
          <w:marLeft w:val="360"/>
          <w:marRight w:val="0"/>
          <w:marTop w:val="200"/>
          <w:marBottom w:val="0"/>
          <w:divBdr>
            <w:top w:val="none" w:sz="0" w:space="0" w:color="auto"/>
            <w:left w:val="none" w:sz="0" w:space="0" w:color="auto"/>
            <w:bottom w:val="none" w:sz="0" w:space="0" w:color="auto"/>
            <w:right w:val="none" w:sz="0" w:space="0" w:color="auto"/>
          </w:divBdr>
        </w:div>
        <w:div w:id="950940906">
          <w:marLeft w:val="1080"/>
          <w:marRight w:val="0"/>
          <w:marTop w:val="100"/>
          <w:marBottom w:val="0"/>
          <w:divBdr>
            <w:top w:val="none" w:sz="0" w:space="0" w:color="auto"/>
            <w:left w:val="none" w:sz="0" w:space="0" w:color="auto"/>
            <w:bottom w:val="none" w:sz="0" w:space="0" w:color="auto"/>
            <w:right w:val="none" w:sz="0" w:space="0" w:color="auto"/>
          </w:divBdr>
        </w:div>
        <w:div w:id="1393700120">
          <w:marLeft w:val="360"/>
          <w:marRight w:val="0"/>
          <w:marTop w:val="200"/>
          <w:marBottom w:val="0"/>
          <w:divBdr>
            <w:top w:val="none" w:sz="0" w:space="0" w:color="auto"/>
            <w:left w:val="none" w:sz="0" w:space="0" w:color="auto"/>
            <w:bottom w:val="none" w:sz="0" w:space="0" w:color="auto"/>
            <w:right w:val="none" w:sz="0" w:space="0" w:color="auto"/>
          </w:divBdr>
        </w:div>
        <w:div w:id="1639187429">
          <w:marLeft w:val="1080"/>
          <w:marRight w:val="0"/>
          <w:marTop w:val="100"/>
          <w:marBottom w:val="0"/>
          <w:divBdr>
            <w:top w:val="none" w:sz="0" w:space="0" w:color="auto"/>
            <w:left w:val="none" w:sz="0" w:space="0" w:color="auto"/>
            <w:bottom w:val="none" w:sz="0" w:space="0" w:color="auto"/>
            <w:right w:val="none" w:sz="0" w:space="0" w:color="auto"/>
          </w:divBdr>
        </w:div>
        <w:div w:id="2018657773">
          <w:marLeft w:val="1080"/>
          <w:marRight w:val="0"/>
          <w:marTop w:val="100"/>
          <w:marBottom w:val="0"/>
          <w:divBdr>
            <w:top w:val="none" w:sz="0" w:space="0" w:color="auto"/>
            <w:left w:val="none" w:sz="0" w:space="0" w:color="auto"/>
            <w:bottom w:val="none" w:sz="0" w:space="0" w:color="auto"/>
            <w:right w:val="none" w:sz="0" w:space="0" w:color="auto"/>
          </w:divBdr>
        </w:div>
        <w:div w:id="2108311866">
          <w:marLeft w:val="360"/>
          <w:marRight w:val="0"/>
          <w:marTop w:val="200"/>
          <w:marBottom w:val="0"/>
          <w:divBdr>
            <w:top w:val="none" w:sz="0" w:space="0" w:color="auto"/>
            <w:left w:val="none" w:sz="0" w:space="0" w:color="auto"/>
            <w:bottom w:val="none" w:sz="0" w:space="0" w:color="auto"/>
            <w:right w:val="none" w:sz="0" w:space="0" w:color="auto"/>
          </w:divBdr>
        </w:div>
      </w:divsChild>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60004180">
      <w:bodyDiv w:val="1"/>
      <w:marLeft w:val="0"/>
      <w:marRight w:val="0"/>
      <w:marTop w:val="0"/>
      <w:marBottom w:val="0"/>
      <w:divBdr>
        <w:top w:val="none" w:sz="0" w:space="0" w:color="auto"/>
        <w:left w:val="none" w:sz="0" w:space="0" w:color="auto"/>
        <w:bottom w:val="none" w:sz="0" w:space="0" w:color="auto"/>
        <w:right w:val="none" w:sz="0" w:space="0" w:color="auto"/>
      </w:divBdr>
      <w:divsChild>
        <w:div w:id="889072585">
          <w:marLeft w:val="0"/>
          <w:marRight w:val="0"/>
          <w:marTop w:val="0"/>
          <w:marBottom w:val="0"/>
          <w:divBdr>
            <w:top w:val="none" w:sz="0" w:space="0" w:color="auto"/>
            <w:left w:val="none" w:sz="0" w:space="0" w:color="auto"/>
            <w:bottom w:val="none" w:sz="0" w:space="0" w:color="auto"/>
            <w:right w:val="none" w:sz="0" w:space="0" w:color="auto"/>
          </w:divBdr>
          <w:divsChild>
            <w:div w:id="1555580344">
              <w:marLeft w:val="0"/>
              <w:marRight w:val="0"/>
              <w:marTop w:val="0"/>
              <w:marBottom w:val="0"/>
              <w:divBdr>
                <w:top w:val="none" w:sz="0" w:space="0" w:color="auto"/>
                <w:left w:val="none" w:sz="0" w:space="0" w:color="auto"/>
                <w:bottom w:val="none" w:sz="0" w:space="0" w:color="auto"/>
                <w:right w:val="none" w:sz="0" w:space="0" w:color="auto"/>
              </w:divBdr>
              <w:divsChild>
                <w:div w:id="86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787">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08567113">
      <w:bodyDiv w:val="1"/>
      <w:marLeft w:val="0"/>
      <w:marRight w:val="0"/>
      <w:marTop w:val="0"/>
      <w:marBottom w:val="0"/>
      <w:divBdr>
        <w:top w:val="none" w:sz="0" w:space="0" w:color="auto"/>
        <w:left w:val="none" w:sz="0" w:space="0" w:color="auto"/>
        <w:bottom w:val="none" w:sz="0" w:space="0" w:color="auto"/>
        <w:right w:val="none" w:sz="0" w:space="0" w:color="auto"/>
      </w:divBdr>
    </w:div>
    <w:div w:id="1247770043">
      <w:bodyDiv w:val="1"/>
      <w:marLeft w:val="0"/>
      <w:marRight w:val="0"/>
      <w:marTop w:val="0"/>
      <w:marBottom w:val="0"/>
      <w:divBdr>
        <w:top w:val="none" w:sz="0" w:space="0" w:color="auto"/>
        <w:left w:val="none" w:sz="0" w:space="0" w:color="auto"/>
        <w:bottom w:val="none" w:sz="0" w:space="0" w:color="auto"/>
        <w:right w:val="none" w:sz="0" w:space="0" w:color="auto"/>
      </w:divBdr>
      <w:divsChild>
        <w:div w:id="1578058111">
          <w:marLeft w:val="0"/>
          <w:marRight w:val="0"/>
          <w:marTop w:val="0"/>
          <w:marBottom w:val="0"/>
          <w:divBdr>
            <w:top w:val="none" w:sz="0" w:space="0" w:color="auto"/>
            <w:left w:val="none" w:sz="0" w:space="0" w:color="auto"/>
            <w:bottom w:val="none" w:sz="0" w:space="0" w:color="auto"/>
            <w:right w:val="none" w:sz="0" w:space="0" w:color="auto"/>
          </w:divBdr>
          <w:divsChild>
            <w:div w:id="511257879">
              <w:marLeft w:val="0"/>
              <w:marRight w:val="0"/>
              <w:marTop w:val="0"/>
              <w:marBottom w:val="0"/>
              <w:divBdr>
                <w:top w:val="none" w:sz="0" w:space="0" w:color="auto"/>
                <w:left w:val="none" w:sz="0" w:space="0" w:color="auto"/>
                <w:bottom w:val="none" w:sz="0" w:space="0" w:color="auto"/>
                <w:right w:val="none" w:sz="0" w:space="0" w:color="auto"/>
              </w:divBdr>
              <w:divsChild>
                <w:div w:id="17777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7248">
      <w:bodyDiv w:val="1"/>
      <w:marLeft w:val="0"/>
      <w:marRight w:val="0"/>
      <w:marTop w:val="0"/>
      <w:marBottom w:val="0"/>
      <w:divBdr>
        <w:top w:val="none" w:sz="0" w:space="0" w:color="auto"/>
        <w:left w:val="none" w:sz="0" w:space="0" w:color="auto"/>
        <w:bottom w:val="none" w:sz="0" w:space="0" w:color="auto"/>
        <w:right w:val="none" w:sz="0" w:space="0" w:color="auto"/>
      </w:divBdr>
    </w:div>
    <w:div w:id="1261109453">
      <w:bodyDiv w:val="1"/>
      <w:marLeft w:val="0"/>
      <w:marRight w:val="0"/>
      <w:marTop w:val="0"/>
      <w:marBottom w:val="0"/>
      <w:divBdr>
        <w:top w:val="none" w:sz="0" w:space="0" w:color="auto"/>
        <w:left w:val="none" w:sz="0" w:space="0" w:color="auto"/>
        <w:bottom w:val="none" w:sz="0" w:space="0" w:color="auto"/>
        <w:right w:val="none" w:sz="0" w:space="0" w:color="auto"/>
      </w:divBdr>
      <w:divsChild>
        <w:div w:id="1213232378">
          <w:marLeft w:val="0"/>
          <w:marRight w:val="0"/>
          <w:marTop w:val="0"/>
          <w:marBottom w:val="0"/>
          <w:divBdr>
            <w:top w:val="none" w:sz="0" w:space="0" w:color="auto"/>
            <w:left w:val="none" w:sz="0" w:space="0" w:color="auto"/>
            <w:bottom w:val="none" w:sz="0" w:space="0" w:color="auto"/>
            <w:right w:val="none" w:sz="0" w:space="0" w:color="auto"/>
          </w:divBdr>
          <w:divsChild>
            <w:div w:id="2053771851">
              <w:marLeft w:val="0"/>
              <w:marRight w:val="0"/>
              <w:marTop w:val="0"/>
              <w:marBottom w:val="0"/>
              <w:divBdr>
                <w:top w:val="none" w:sz="0" w:space="0" w:color="auto"/>
                <w:left w:val="none" w:sz="0" w:space="0" w:color="auto"/>
                <w:bottom w:val="none" w:sz="0" w:space="0" w:color="auto"/>
                <w:right w:val="none" w:sz="0" w:space="0" w:color="auto"/>
              </w:divBdr>
              <w:divsChild>
                <w:div w:id="1625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36">
      <w:bodyDiv w:val="1"/>
      <w:marLeft w:val="0"/>
      <w:marRight w:val="0"/>
      <w:marTop w:val="0"/>
      <w:marBottom w:val="0"/>
      <w:divBdr>
        <w:top w:val="none" w:sz="0" w:space="0" w:color="auto"/>
        <w:left w:val="none" w:sz="0" w:space="0" w:color="auto"/>
        <w:bottom w:val="none" w:sz="0" w:space="0" w:color="auto"/>
        <w:right w:val="none" w:sz="0" w:space="0" w:color="auto"/>
      </w:divBdr>
    </w:div>
    <w:div w:id="1277757869">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sChild>
        <w:div w:id="1050811172">
          <w:marLeft w:val="0"/>
          <w:marRight w:val="0"/>
          <w:marTop w:val="0"/>
          <w:marBottom w:val="0"/>
          <w:divBdr>
            <w:top w:val="none" w:sz="0" w:space="0" w:color="auto"/>
            <w:left w:val="none" w:sz="0" w:space="0" w:color="auto"/>
            <w:bottom w:val="none" w:sz="0" w:space="0" w:color="auto"/>
            <w:right w:val="none" w:sz="0" w:space="0" w:color="auto"/>
          </w:divBdr>
          <w:divsChild>
            <w:div w:id="1645425702">
              <w:marLeft w:val="0"/>
              <w:marRight w:val="0"/>
              <w:marTop w:val="0"/>
              <w:marBottom w:val="0"/>
              <w:divBdr>
                <w:top w:val="none" w:sz="0" w:space="0" w:color="auto"/>
                <w:left w:val="none" w:sz="0" w:space="0" w:color="auto"/>
                <w:bottom w:val="none" w:sz="0" w:space="0" w:color="auto"/>
                <w:right w:val="none" w:sz="0" w:space="0" w:color="auto"/>
              </w:divBdr>
              <w:divsChild>
                <w:div w:id="2001149940">
                  <w:marLeft w:val="0"/>
                  <w:marRight w:val="0"/>
                  <w:marTop w:val="0"/>
                  <w:marBottom w:val="0"/>
                  <w:divBdr>
                    <w:top w:val="none" w:sz="0" w:space="0" w:color="auto"/>
                    <w:left w:val="none" w:sz="0" w:space="0" w:color="auto"/>
                    <w:bottom w:val="none" w:sz="0" w:space="0" w:color="auto"/>
                    <w:right w:val="none" w:sz="0" w:space="0" w:color="auto"/>
                  </w:divBdr>
                  <w:divsChild>
                    <w:div w:id="1392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008">
      <w:bodyDiv w:val="1"/>
      <w:marLeft w:val="0"/>
      <w:marRight w:val="0"/>
      <w:marTop w:val="0"/>
      <w:marBottom w:val="0"/>
      <w:divBdr>
        <w:top w:val="none" w:sz="0" w:space="0" w:color="auto"/>
        <w:left w:val="none" w:sz="0" w:space="0" w:color="auto"/>
        <w:bottom w:val="none" w:sz="0" w:space="0" w:color="auto"/>
        <w:right w:val="none" w:sz="0" w:space="0" w:color="auto"/>
      </w:divBdr>
    </w:div>
    <w:div w:id="1341278137">
      <w:bodyDiv w:val="1"/>
      <w:marLeft w:val="0"/>
      <w:marRight w:val="0"/>
      <w:marTop w:val="0"/>
      <w:marBottom w:val="0"/>
      <w:divBdr>
        <w:top w:val="none" w:sz="0" w:space="0" w:color="auto"/>
        <w:left w:val="none" w:sz="0" w:space="0" w:color="auto"/>
        <w:bottom w:val="none" w:sz="0" w:space="0" w:color="auto"/>
        <w:right w:val="none" w:sz="0" w:space="0" w:color="auto"/>
      </w:divBdr>
    </w:div>
    <w:div w:id="1396388904">
      <w:bodyDiv w:val="1"/>
      <w:marLeft w:val="0"/>
      <w:marRight w:val="0"/>
      <w:marTop w:val="0"/>
      <w:marBottom w:val="0"/>
      <w:divBdr>
        <w:top w:val="none" w:sz="0" w:space="0" w:color="auto"/>
        <w:left w:val="none" w:sz="0" w:space="0" w:color="auto"/>
        <w:bottom w:val="none" w:sz="0" w:space="0" w:color="auto"/>
        <w:right w:val="none" w:sz="0" w:space="0" w:color="auto"/>
      </w:divBdr>
    </w:div>
    <w:div w:id="1422797115">
      <w:bodyDiv w:val="1"/>
      <w:marLeft w:val="0"/>
      <w:marRight w:val="0"/>
      <w:marTop w:val="0"/>
      <w:marBottom w:val="0"/>
      <w:divBdr>
        <w:top w:val="none" w:sz="0" w:space="0" w:color="auto"/>
        <w:left w:val="none" w:sz="0" w:space="0" w:color="auto"/>
        <w:bottom w:val="none" w:sz="0" w:space="0" w:color="auto"/>
        <w:right w:val="none" w:sz="0" w:space="0" w:color="auto"/>
      </w:divBdr>
      <w:divsChild>
        <w:div w:id="1808007874">
          <w:marLeft w:val="0"/>
          <w:marRight w:val="0"/>
          <w:marTop w:val="0"/>
          <w:marBottom w:val="0"/>
          <w:divBdr>
            <w:top w:val="none" w:sz="0" w:space="0" w:color="auto"/>
            <w:left w:val="none" w:sz="0" w:space="0" w:color="auto"/>
            <w:bottom w:val="none" w:sz="0" w:space="0" w:color="auto"/>
            <w:right w:val="none" w:sz="0" w:space="0" w:color="auto"/>
          </w:divBdr>
          <w:divsChild>
            <w:div w:id="1914509270">
              <w:marLeft w:val="0"/>
              <w:marRight w:val="0"/>
              <w:marTop w:val="0"/>
              <w:marBottom w:val="0"/>
              <w:divBdr>
                <w:top w:val="none" w:sz="0" w:space="0" w:color="auto"/>
                <w:left w:val="none" w:sz="0" w:space="0" w:color="auto"/>
                <w:bottom w:val="none" w:sz="0" w:space="0" w:color="auto"/>
                <w:right w:val="none" w:sz="0" w:space="0" w:color="auto"/>
              </w:divBdr>
              <w:divsChild>
                <w:div w:id="9288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8354">
      <w:bodyDiv w:val="1"/>
      <w:marLeft w:val="0"/>
      <w:marRight w:val="0"/>
      <w:marTop w:val="0"/>
      <w:marBottom w:val="0"/>
      <w:divBdr>
        <w:top w:val="none" w:sz="0" w:space="0" w:color="auto"/>
        <w:left w:val="none" w:sz="0" w:space="0" w:color="auto"/>
        <w:bottom w:val="none" w:sz="0" w:space="0" w:color="auto"/>
        <w:right w:val="none" w:sz="0" w:space="0" w:color="auto"/>
      </w:divBdr>
      <w:divsChild>
        <w:div w:id="1395280366">
          <w:marLeft w:val="0"/>
          <w:marRight w:val="0"/>
          <w:marTop w:val="0"/>
          <w:marBottom w:val="0"/>
          <w:divBdr>
            <w:top w:val="none" w:sz="0" w:space="0" w:color="auto"/>
            <w:left w:val="none" w:sz="0" w:space="0" w:color="auto"/>
            <w:bottom w:val="none" w:sz="0" w:space="0" w:color="auto"/>
            <w:right w:val="none" w:sz="0" w:space="0" w:color="auto"/>
          </w:divBdr>
          <w:divsChild>
            <w:div w:id="1958632310">
              <w:marLeft w:val="0"/>
              <w:marRight w:val="0"/>
              <w:marTop w:val="0"/>
              <w:marBottom w:val="0"/>
              <w:divBdr>
                <w:top w:val="none" w:sz="0" w:space="0" w:color="auto"/>
                <w:left w:val="none" w:sz="0" w:space="0" w:color="auto"/>
                <w:bottom w:val="none" w:sz="0" w:space="0" w:color="auto"/>
                <w:right w:val="none" w:sz="0" w:space="0" w:color="auto"/>
              </w:divBdr>
              <w:divsChild>
                <w:div w:id="20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8815">
      <w:bodyDiv w:val="1"/>
      <w:marLeft w:val="0"/>
      <w:marRight w:val="0"/>
      <w:marTop w:val="0"/>
      <w:marBottom w:val="0"/>
      <w:divBdr>
        <w:top w:val="none" w:sz="0" w:space="0" w:color="auto"/>
        <w:left w:val="none" w:sz="0" w:space="0" w:color="auto"/>
        <w:bottom w:val="none" w:sz="0" w:space="0" w:color="auto"/>
        <w:right w:val="none" w:sz="0" w:space="0" w:color="auto"/>
      </w:divBdr>
      <w:divsChild>
        <w:div w:id="527762598">
          <w:marLeft w:val="0"/>
          <w:marRight w:val="0"/>
          <w:marTop w:val="203"/>
          <w:marBottom w:val="0"/>
          <w:divBdr>
            <w:top w:val="none" w:sz="0" w:space="0" w:color="auto"/>
            <w:left w:val="none" w:sz="0" w:space="0" w:color="auto"/>
            <w:bottom w:val="none" w:sz="0" w:space="0" w:color="auto"/>
            <w:right w:val="none" w:sz="0" w:space="0" w:color="auto"/>
          </w:divBdr>
        </w:div>
      </w:divsChild>
    </w:div>
    <w:div w:id="1490486329">
      <w:bodyDiv w:val="1"/>
      <w:marLeft w:val="0"/>
      <w:marRight w:val="0"/>
      <w:marTop w:val="0"/>
      <w:marBottom w:val="0"/>
      <w:divBdr>
        <w:top w:val="none" w:sz="0" w:space="0" w:color="auto"/>
        <w:left w:val="none" w:sz="0" w:space="0" w:color="auto"/>
        <w:bottom w:val="none" w:sz="0" w:space="0" w:color="auto"/>
        <w:right w:val="none" w:sz="0" w:space="0" w:color="auto"/>
      </w:divBdr>
      <w:divsChild>
        <w:div w:id="561871119">
          <w:marLeft w:val="0"/>
          <w:marRight w:val="0"/>
          <w:marTop w:val="0"/>
          <w:marBottom w:val="0"/>
          <w:divBdr>
            <w:top w:val="none" w:sz="0" w:space="0" w:color="auto"/>
            <w:left w:val="none" w:sz="0" w:space="0" w:color="auto"/>
            <w:bottom w:val="none" w:sz="0" w:space="0" w:color="auto"/>
            <w:right w:val="none" w:sz="0" w:space="0" w:color="auto"/>
          </w:divBdr>
          <w:divsChild>
            <w:div w:id="1533225684">
              <w:marLeft w:val="0"/>
              <w:marRight w:val="0"/>
              <w:marTop w:val="0"/>
              <w:marBottom w:val="0"/>
              <w:divBdr>
                <w:top w:val="none" w:sz="0" w:space="0" w:color="auto"/>
                <w:left w:val="none" w:sz="0" w:space="0" w:color="auto"/>
                <w:bottom w:val="none" w:sz="0" w:space="0" w:color="auto"/>
                <w:right w:val="none" w:sz="0" w:space="0" w:color="auto"/>
              </w:divBdr>
              <w:divsChild>
                <w:div w:id="4971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35">
      <w:bodyDiv w:val="1"/>
      <w:marLeft w:val="0"/>
      <w:marRight w:val="0"/>
      <w:marTop w:val="0"/>
      <w:marBottom w:val="0"/>
      <w:divBdr>
        <w:top w:val="none" w:sz="0" w:space="0" w:color="auto"/>
        <w:left w:val="none" w:sz="0" w:space="0" w:color="auto"/>
        <w:bottom w:val="none" w:sz="0" w:space="0" w:color="auto"/>
        <w:right w:val="none" w:sz="0" w:space="0" w:color="auto"/>
      </w:divBdr>
      <w:divsChild>
        <w:div w:id="245961818">
          <w:marLeft w:val="0"/>
          <w:marRight w:val="0"/>
          <w:marTop w:val="0"/>
          <w:marBottom w:val="0"/>
          <w:divBdr>
            <w:top w:val="none" w:sz="0" w:space="0" w:color="auto"/>
            <w:left w:val="none" w:sz="0" w:space="0" w:color="auto"/>
            <w:bottom w:val="none" w:sz="0" w:space="0" w:color="auto"/>
            <w:right w:val="none" w:sz="0" w:space="0" w:color="auto"/>
          </w:divBdr>
          <w:divsChild>
            <w:div w:id="227154426">
              <w:marLeft w:val="0"/>
              <w:marRight w:val="0"/>
              <w:marTop w:val="0"/>
              <w:marBottom w:val="0"/>
              <w:divBdr>
                <w:top w:val="none" w:sz="0" w:space="0" w:color="auto"/>
                <w:left w:val="none" w:sz="0" w:space="0" w:color="auto"/>
                <w:bottom w:val="none" w:sz="0" w:space="0" w:color="auto"/>
                <w:right w:val="none" w:sz="0" w:space="0" w:color="auto"/>
              </w:divBdr>
              <w:divsChild>
                <w:div w:id="1197506339">
                  <w:marLeft w:val="0"/>
                  <w:marRight w:val="0"/>
                  <w:marTop w:val="0"/>
                  <w:marBottom w:val="0"/>
                  <w:divBdr>
                    <w:top w:val="none" w:sz="0" w:space="0" w:color="auto"/>
                    <w:left w:val="none" w:sz="0" w:space="0" w:color="auto"/>
                    <w:bottom w:val="none" w:sz="0" w:space="0" w:color="auto"/>
                    <w:right w:val="none" w:sz="0" w:space="0" w:color="auto"/>
                  </w:divBdr>
                  <w:divsChild>
                    <w:div w:id="19671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2421">
      <w:bodyDiv w:val="1"/>
      <w:marLeft w:val="0"/>
      <w:marRight w:val="0"/>
      <w:marTop w:val="0"/>
      <w:marBottom w:val="0"/>
      <w:divBdr>
        <w:top w:val="none" w:sz="0" w:space="0" w:color="auto"/>
        <w:left w:val="none" w:sz="0" w:space="0" w:color="auto"/>
        <w:bottom w:val="none" w:sz="0" w:space="0" w:color="auto"/>
        <w:right w:val="none" w:sz="0" w:space="0" w:color="auto"/>
      </w:divBdr>
      <w:divsChild>
        <w:div w:id="36514648">
          <w:marLeft w:val="0"/>
          <w:marRight w:val="0"/>
          <w:marTop w:val="0"/>
          <w:marBottom w:val="0"/>
          <w:divBdr>
            <w:top w:val="none" w:sz="0" w:space="0" w:color="auto"/>
            <w:left w:val="none" w:sz="0" w:space="0" w:color="auto"/>
            <w:bottom w:val="none" w:sz="0" w:space="0" w:color="auto"/>
            <w:right w:val="none" w:sz="0" w:space="0" w:color="auto"/>
          </w:divBdr>
          <w:divsChild>
            <w:div w:id="687482943">
              <w:marLeft w:val="0"/>
              <w:marRight w:val="0"/>
              <w:marTop w:val="0"/>
              <w:marBottom w:val="0"/>
              <w:divBdr>
                <w:top w:val="none" w:sz="0" w:space="0" w:color="auto"/>
                <w:left w:val="none" w:sz="0" w:space="0" w:color="auto"/>
                <w:bottom w:val="none" w:sz="0" w:space="0" w:color="auto"/>
                <w:right w:val="none" w:sz="0" w:space="0" w:color="auto"/>
              </w:divBdr>
              <w:divsChild>
                <w:div w:id="12786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9841">
      <w:bodyDiv w:val="1"/>
      <w:marLeft w:val="0"/>
      <w:marRight w:val="0"/>
      <w:marTop w:val="0"/>
      <w:marBottom w:val="0"/>
      <w:divBdr>
        <w:top w:val="none" w:sz="0" w:space="0" w:color="auto"/>
        <w:left w:val="none" w:sz="0" w:space="0" w:color="auto"/>
        <w:bottom w:val="none" w:sz="0" w:space="0" w:color="auto"/>
        <w:right w:val="none" w:sz="0" w:space="0" w:color="auto"/>
      </w:divBdr>
    </w:div>
    <w:div w:id="1567180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5249">
          <w:marLeft w:val="0"/>
          <w:marRight w:val="0"/>
          <w:marTop w:val="0"/>
          <w:marBottom w:val="0"/>
          <w:divBdr>
            <w:top w:val="none" w:sz="0" w:space="0" w:color="auto"/>
            <w:left w:val="none" w:sz="0" w:space="0" w:color="auto"/>
            <w:bottom w:val="none" w:sz="0" w:space="0" w:color="auto"/>
            <w:right w:val="none" w:sz="0" w:space="0" w:color="auto"/>
          </w:divBdr>
          <w:divsChild>
            <w:div w:id="936517901">
              <w:marLeft w:val="0"/>
              <w:marRight w:val="0"/>
              <w:marTop w:val="0"/>
              <w:marBottom w:val="0"/>
              <w:divBdr>
                <w:top w:val="none" w:sz="0" w:space="0" w:color="auto"/>
                <w:left w:val="none" w:sz="0" w:space="0" w:color="auto"/>
                <w:bottom w:val="none" w:sz="0" w:space="0" w:color="auto"/>
                <w:right w:val="none" w:sz="0" w:space="0" w:color="auto"/>
              </w:divBdr>
              <w:divsChild>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3489">
      <w:bodyDiv w:val="1"/>
      <w:marLeft w:val="0"/>
      <w:marRight w:val="0"/>
      <w:marTop w:val="0"/>
      <w:marBottom w:val="0"/>
      <w:divBdr>
        <w:top w:val="none" w:sz="0" w:space="0" w:color="auto"/>
        <w:left w:val="none" w:sz="0" w:space="0" w:color="auto"/>
        <w:bottom w:val="none" w:sz="0" w:space="0" w:color="auto"/>
        <w:right w:val="none" w:sz="0" w:space="0" w:color="auto"/>
      </w:divBdr>
    </w:div>
    <w:div w:id="1608267840">
      <w:bodyDiv w:val="1"/>
      <w:marLeft w:val="0"/>
      <w:marRight w:val="0"/>
      <w:marTop w:val="0"/>
      <w:marBottom w:val="0"/>
      <w:divBdr>
        <w:top w:val="none" w:sz="0" w:space="0" w:color="auto"/>
        <w:left w:val="none" w:sz="0" w:space="0" w:color="auto"/>
        <w:bottom w:val="none" w:sz="0" w:space="0" w:color="auto"/>
        <w:right w:val="none" w:sz="0" w:space="0" w:color="auto"/>
      </w:divBdr>
    </w:div>
    <w:div w:id="1609384295">
      <w:bodyDiv w:val="1"/>
      <w:marLeft w:val="0"/>
      <w:marRight w:val="0"/>
      <w:marTop w:val="0"/>
      <w:marBottom w:val="0"/>
      <w:divBdr>
        <w:top w:val="none" w:sz="0" w:space="0" w:color="auto"/>
        <w:left w:val="none" w:sz="0" w:space="0" w:color="auto"/>
        <w:bottom w:val="none" w:sz="0" w:space="0" w:color="auto"/>
        <w:right w:val="none" w:sz="0" w:space="0" w:color="auto"/>
      </w:divBdr>
    </w:div>
    <w:div w:id="1666393807">
      <w:bodyDiv w:val="1"/>
      <w:marLeft w:val="0"/>
      <w:marRight w:val="0"/>
      <w:marTop w:val="0"/>
      <w:marBottom w:val="0"/>
      <w:divBdr>
        <w:top w:val="none" w:sz="0" w:space="0" w:color="auto"/>
        <w:left w:val="none" w:sz="0" w:space="0" w:color="auto"/>
        <w:bottom w:val="none" w:sz="0" w:space="0" w:color="auto"/>
        <w:right w:val="none" w:sz="0" w:space="0" w:color="auto"/>
      </w:divBdr>
      <w:divsChild>
        <w:div w:id="286591573">
          <w:marLeft w:val="0"/>
          <w:marRight w:val="0"/>
          <w:marTop w:val="0"/>
          <w:marBottom w:val="0"/>
          <w:divBdr>
            <w:top w:val="none" w:sz="0" w:space="0" w:color="auto"/>
            <w:left w:val="none" w:sz="0" w:space="0" w:color="auto"/>
            <w:bottom w:val="none" w:sz="0" w:space="0" w:color="auto"/>
            <w:right w:val="none" w:sz="0" w:space="0" w:color="auto"/>
          </w:divBdr>
          <w:divsChild>
            <w:div w:id="841430130">
              <w:marLeft w:val="0"/>
              <w:marRight w:val="0"/>
              <w:marTop w:val="0"/>
              <w:marBottom w:val="0"/>
              <w:divBdr>
                <w:top w:val="none" w:sz="0" w:space="0" w:color="auto"/>
                <w:left w:val="none" w:sz="0" w:space="0" w:color="auto"/>
                <w:bottom w:val="none" w:sz="0" w:space="0" w:color="auto"/>
                <w:right w:val="none" w:sz="0" w:space="0" w:color="auto"/>
              </w:divBdr>
              <w:divsChild>
                <w:div w:id="785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9566">
      <w:bodyDiv w:val="1"/>
      <w:marLeft w:val="0"/>
      <w:marRight w:val="0"/>
      <w:marTop w:val="0"/>
      <w:marBottom w:val="0"/>
      <w:divBdr>
        <w:top w:val="none" w:sz="0" w:space="0" w:color="auto"/>
        <w:left w:val="none" w:sz="0" w:space="0" w:color="auto"/>
        <w:bottom w:val="none" w:sz="0" w:space="0" w:color="auto"/>
        <w:right w:val="none" w:sz="0" w:space="0" w:color="auto"/>
      </w:divBdr>
      <w:divsChild>
        <w:div w:id="1590692804">
          <w:marLeft w:val="0"/>
          <w:marRight w:val="0"/>
          <w:marTop w:val="0"/>
          <w:marBottom w:val="0"/>
          <w:divBdr>
            <w:top w:val="none" w:sz="0" w:space="0" w:color="auto"/>
            <w:left w:val="none" w:sz="0" w:space="0" w:color="auto"/>
            <w:bottom w:val="none" w:sz="0" w:space="0" w:color="auto"/>
            <w:right w:val="none" w:sz="0" w:space="0" w:color="auto"/>
          </w:divBdr>
          <w:divsChild>
            <w:div w:id="493107149">
              <w:marLeft w:val="0"/>
              <w:marRight w:val="0"/>
              <w:marTop w:val="0"/>
              <w:marBottom w:val="0"/>
              <w:divBdr>
                <w:top w:val="none" w:sz="0" w:space="0" w:color="auto"/>
                <w:left w:val="none" w:sz="0" w:space="0" w:color="auto"/>
                <w:bottom w:val="none" w:sz="0" w:space="0" w:color="auto"/>
                <w:right w:val="none" w:sz="0" w:space="0" w:color="auto"/>
              </w:divBdr>
              <w:divsChild>
                <w:div w:id="14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0578">
      <w:bodyDiv w:val="1"/>
      <w:marLeft w:val="0"/>
      <w:marRight w:val="0"/>
      <w:marTop w:val="0"/>
      <w:marBottom w:val="0"/>
      <w:divBdr>
        <w:top w:val="none" w:sz="0" w:space="0" w:color="auto"/>
        <w:left w:val="none" w:sz="0" w:space="0" w:color="auto"/>
        <w:bottom w:val="none" w:sz="0" w:space="0" w:color="auto"/>
        <w:right w:val="none" w:sz="0" w:space="0" w:color="auto"/>
      </w:divBdr>
      <w:divsChild>
        <w:div w:id="1446341762">
          <w:marLeft w:val="0"/>
          <w:marRight w:val="0"/>
          <w:marTop w:val="0"/>
          <w:marBottom w:val="0"/>
          <w:divBdr>
            <w:top w:val="none" w:sz="0" w:space="0" w:color="auto"/>
            <w:left w:val="none" w:sz="0" w:space="0" w:color="auto"/>
            <w:bottom w:val="none" w:sz="0" w:space="0" w:color="auto"/>
            <w:right w:val="none" w:sz="0" w:space="0" w:color="auto"/>
          </w:divBdr>
          <w:divsChild>
            <w:div w:id="1604340043">
              <w:marLeft w:val="0"/>
              <w:marRight w:val="0"/>
              <w:marTop w:val="0"/>
              <w:marBottom w:val="0"/>
              <w:divBdr>
                <w:top w:val="none" w:sz="0" w:space="0" w:color="auto"/>
                <w:left w:val="none" w:sz="0" w:space="0" w:color="auto"/>
                <w:bottom w:val="none" w:sz="0" w:space="0" w:color="auto"/>
                <w:right w:val="none" w:sz="0" w:space="0" w:color="auto"/>
              </w:divBdr>
              <w:divsChild>
                <w:div w:id="19451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09382">
      <w:bodyDiv w:val="1"/>
      <w:marLeft w:val="0"/>
      <w:marRight w:val="0"/>
      <w:marTop w:val="0"/>
      <w:marBottom w:val="0"/>
      <w:divBdr>
        <w:top w:val="none" w:sz="0" w:space="0" w:color="auto"/>
        <w:left w:val="none" w:sz="0" w:space="0" w:color="auto"/>
        <w:bottom w:val="none" w:sz="0" w:space="0" w:color="auto"/>
        <w:right w:val="none" w:sz="0" w:space="0" w:color="auto"/>
      </w:divBdr>
    </w:div>
    <w:div w:id="1775783953">
      <w:bodyDiv w:val="1"/>
      <w:marLeft w:val="0"/>
      <w:marRight w:val="0"/>
      <w:marTop w:val="0"/>
      <w:marBottom w:val="0"/>
      <w:divBdr>
        <w:top w:val="none" w:sz="0" w:space="0" w:color="auto"/>
        <w:left w:val="none" w:sz="0" w:space="0" w:color="auto"/>
        <w:bottom w:val="none" w:sz="0" w:space="0" w:color="auto"/>
        <w:right w:val="none" w:sz="0" w:space="0" w:color="auto"/>
      </w:divBdr>
      <w:divsChild>
        <w:div w:id="923954536">
          <w:marLeft w:val="0"/>
          <w:marRight w:val="0"/>
          <w:marTop w:val="0"/>
          <w:marBottom w:val="0"/>
          <w:divBdr>
            <w:top w:val="none" w:sz="0" w:space="0" w:color="auto"/>
            <w:left w:val="none" w:sz="0" w:space="0" w:color="auto"/>
            <w:bottom w:val="none" w:sz="0" w:space="0" w:color="auto"/>
            <w:right w:val="none" w:sz="0" w:space="0" w:color="auto"/>
          </w:divBdr>
          <w:divsChild>
            <w:div w:id="72700188">
              <w:marLeft w:val="0"/>
              <w:marRight w:val="0"/>
              <w:marTop w:val="0"/>
              <w:marBottom w:val="0"/>
              <w:divBdr>
                <w:top w:val="none" w:sz="0" w:space="0" w:color="auto"/>
                <w:left w:val="none" w:sz="0" w:space="0" w:color="auto"/>
                <w:bottom w:val="none" w:sz="0" w:space="0" w:color="auto"/>
                <w:right w:val="none" w:sz="0" w:space="0" w:color="auto"/>
              </w:divBdr>
              <w:divsChild>
                <w:div w:id="431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7713">
      <w:bodyDiv w:val="1"/>
      <w:marLeft w:val="0"/>
      <w:marRight w:val="0"/>
      <w:marTop w:val="0"/>
      <w:marBottom w:val="0"/>
      <w:divBdr>
        <w:top w:val="none" w:sz="0" w:space="0" w:color="auto"/>
        <w:left w:val="none" w:sz="0" w:space="0" w:color="auto"/>
        <w:bottom w:val="none" w:sz="0" w:space="0" w:color="auto"/>
        <w:right w:val="none" w:sz="0" w:space="0" w:color="auto"/>
      </w:divBdr>
      <w:divsChild>
        <w:div w:id="251017092">
          <w:marLeft w:val="0"/>
          <w:marRight w:val="0"/>
          <w:marTop w:val="0"/>
          <w:marBottom w:val="0"/>
          <w:divBdr>
            <w:top w:val="none" w:sz="0" w:space="0" w:color="auto"/>
            <w:left w:val="none" w:sz="0" w:space="0" w:color="auto"/>
            <w:bottom w:val="none" w:sz="0" w:space="0" w:color="auto"/>
            <w:right w:val="none" w:sz="0" w:space="0" w:color="auto"/>
          </w:divBdr>
          <w:divsChild>
            <w:div w:id="74668332">
              <w:marLeft w:val="0"/>
              <w:marRight w:val="0"/>
              <w:marTop w:val="0"/>
              <w:marBottom w:val="0"/>
              <w:divBdr>
                <w:top w:val="none" w:sz="0" w:space="0" w:color="auto"/>
                <w:left w:val="none" w:sz="0" w:space="0" w:color="auto"/>
                <w:bottom w:val="none" w:sz="0" w:space="0" w:color="auto"/>
                <w:right w:val="none" w:sz="0" w:space="0" w:color="auto"/>
              </w:divBdr>
              <w:divsChild>
                <w:div w:id="1932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997">
          <w:marLeft w:val="360"/>
          <w:marRight w:val="0"/>
          <w:marTop w:val="200"/>
          <w:marBottom w:val="0"/>
          <w:divBdr>
            <w:top w:val="none" w:sz="0" w:space="0" w:color="auto"/>
            <w:left w:val="none" w:sz="0" w:space="0" w:color="auto"/>
            <w:bottom w:val="none" w:sz="0" w:space="0" w:color="auto"/>
            <w:right w:val="none" w:sz="0" w:space="0" w:color="auto"/>
          </w:divBdr>
        </w:div>
        <w:div w:id="877544849">
          <w:marLeft w:val="360"/>
          <w:marRight w:val="0"/>
          <w:marTop w:val="200"/>
          <w:marBottom w:val="0"/>
          <w:divBdr>
            <w:top w:val="none" w:sz="0" w:space="0" w:color="auto"/>
            <w:left w:val="none" w:sz="0" w:space="0" w:color="auto"/>
            <w:bottom w:val="none" w:sz="0" w:space="0" w:color="auto"/>
            <w:right w:val="none" w:sz="0" w:space="0" w:color="auto"/>
          </w:divBdr>
        </w:div>
      </w:divsChild>
    </w:div>
    <w:div w:id="1835410418">
      <w:bodyDiv w:val="1"/>
      <w:marLeft w:val="0"/>
      <w:marRight w:val="0"/>
      <w:marTop w:val="0"/>
      <w:marBottom w:val="0"/>
      <w:divBdr>
        <w:top w:val="none" w:sz="0" w:space="0" w:color="auto"/>
        <w:left w:val="none" w:sz="0" w:space="0" w:color="auto"/>
        <w:bottom w:val="none" w:sz="0" w:space="0" w:color="auto"/>
        <w:right w:val="none" w:sz="0" w:space="0" w:color="auto"/>
      </w:divBdr>
    </w:div>
    <w:div w:id="18422388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602">
          <w:marLeft w:val="0"/>
          <w:marRight w:val="0"/>
          <w:marTop w:val="0"/>
          <w:marBottom w:val="0"/>
          <w:divBdr>
            <w:top w:val="none" w:sz="0" w:space="0" w:color="auto"/>
            <w:left w:val="none" w:sz="0" w:space="0" w:color="auto"/>
            <w:bottom w:val="none" w:sz="0" w:space="0" w:color="auto"/>
            <w:right w:val="none" w:sz="0" w:space="0" w:color="auto"/>
          </w:divBdr>
          <w:divsChild>
            <w:div w:id="1803960857">
              <w:marLeft w:val="0"/>
              <w:marRight w:val="0"/>
              <w:marTop w:val="0"/>
              <w:marBottom w:val="0"/>
              <w:divBdr>
                <w:top w:val="none" w:sz="0" w:space="0" w:color="auto"/>
                <w:left w:val="none" w:sz="0" w:space="0" w:color="auto"/>
                <w:bottom w:val="none" w:sz="0" w:space="0" w:color="auto"/>
                <w:right w:val="none" w:sz="0" w:space="0" w:color="auto"/>
              </w:divBdr>
              <w:divsChild>
                <w:div w:id="713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sChild>
        <w:div w:id="1012412669">
          <w:marLeft w:val="374"/>
          <w:marRight w:val="14"/>
          <w:marTop w:val="97"/>
          <w:marBottom w:val="0"/>
          <w:divBdr>
            <w:top w:val="none" w:sz="0" w:space="0" w:color="auto"/>
            <w:left w:val="none" w:sz="0" w:space="0" w:color="auto"/>
            <w:bottom w:val="none" w:sz="0" w:space="0" w:color="auto"/>
            <w:right w:val="none" w:sz="0" w:space="0" w:color="auto"/>
          </w:divBdr>
        </w:div>
      </w:divsChild>
    </w:div>
    <w:div w:id="1880361675">
      <w:bodyDiv w:val="1"/>
      <w:marLeft w:val="0"/>
      <w:marRight w:val="0"/>
      <w:marTop w:val="0"/>
      <w:marBottom w:val="0"/>
      <w:divBdr>
        <w:top w:val="none" w:sz="0" w:space="0" w:color="auto"/>
        <w:left w:val="none" w:sz="0" w:space="0" w:color="auto"/>
        <w:bottom w:val="none" w:sz="0" w:space="0" w:color="auto"/>
        <w:right w:val="none" w:sz="0" w:space="0" w:color="auto"/>
      </w:divBdr>
      <w:divsChild>
        <w:div w:id="1595091417">
          <w:marLeft w:val="0"/>
          <w:marRight w:val="0"/>
          <w:marTop w:val="0"/>
          <w:marBottom w:val="0"/>
          <w:divBdr>
            <w:top w:val="none" w:sz="0" w:space="0" w:color="auto"/>
            <w:left w:val="none" w:sz="0" w:space="0" w:color="auto"/>
            <w:bottom w:val="none" w:sz="0" w:space="0" w:color="auto"/>
            <w:right w:val="none" w:sz="0" w:space="0" w:color="auto"/>
          </w:divBdr>
          <w:divsChild>
            <w:div w:id="1342049630">
              <w:marLeft w:val="0"/>
              <w:marRight w:val="0"/>
              <w:marTop w:val="0"/>
              <w:marBottom w:val="0"/>
              <w:divBdr>
                <w:top w:val="none" w:sz="0" w:space="0" w:color="auto"/>
                <w:left w:val="none" w:sz="0" w:space="0" w:color="auto"/>
                <w:bottom w:val="none" w:sz="0" w:space="0" w:color="auto"/>
                <w:right w:val="none" w:sz="0" w:space="0" w:color="auto"/>
              </w:divBdr>
              <w:divsChild>
                <w:div w:id="1906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068">
      <w:bodyDiv w:val="1"/>
      <w:marLeft w:val="0"/>
      <w:marRight w:val="0"/>
      <w:marTop w:val="0"/>
      <w:marBottom w:val="0"/>
      <w:divBdr>
        <w:top w:val="none" w:sz="0" w:space="0" w:color="auto"/>
        <w:left w:val="none" w:sz="0" w:space="0" w:color="auto"/>
        <w:bottom w:val="none" w:sz="0" w:space="0" w:color="auto"/>
        <w:right w:val="none" w:sz="0" w:space="0" w:color="auto"/>
      </w:divBdr>
      <w:divsChild>
        <w:div w:id="1019702222">
          <w:marLeft w:val="0"/>
          <w:marRight w:val="0"/>
          <w:marTop w:val="0"/>
          <w:marBottom w:val="0"/>
          <w:divBdr>
            <w:top w:val="none" w:sz="0" w:space="0" w:color="auto"/>
            <w:left w:val="none" w:sz="0" w:space="0" w:color="auto"/>
            <w:bottom w:val="none" w:sz="0" w:space="0" w:color="auto"/>
            <w:right w:val="none" w:sz="0" w:space="0" w:color="auto"/>
          </w:divBdr>
          <w:divsChild>
            <w:div w:id="997924681">
              <w:marLeft w:val="0"/>
              <w:marRight w:val="0"/>
              <w:marTop w:val="0"/>
              <w:marBottom w:val="0"/>
              <w:divBdr>
                <w:top w:val="none" w:sz="0" w:space="0" w:color="auto"/>
                <w:left w:val="none" w:sz="0" w:space="0" w:color="auto"/>
                <w:bottom w:val="none" w:sz="0" w:space="0" w:color="auto"/>
                <w:right w:val="none" w:sz="0" w:space="0" w:color="auto"/>
              </w:divBdr>
              <w:divsChild>
                <w:div w:id="336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825">
      <w:bodyDiv w:val="1"/>
      <w:marLeft w:val="0"/>
      <w:marRight w:val="0"/>
      <w:marTop w:val="0"/>
      <w:marBottom w:val="0"/>
      <w:divBdr>
        <w:top w:val="none" w:sz="0" w:space="0" w:color="auto"/>
        <w:left w:val="none" w:sz="0" w:space="0" w:color="auto"/>
        <w:bottom w:val="none" w:sz="0" w:space="0" w:color="auto"/>
        <w:right w:val="none" w:sz="0" w:space="0" w:color="auto"/>
      </w:divBdr>
    </w:div>
    <w:div w:id="1954091695">
      <w:bodyDiv w:val="1"/>
      <w:marLeft w:val="0"/>
      <w:marRight w:val="0"/>
      <w:marTop w:val="0"/>
      <w:marBottom w:val="0"/>
      <w:divBdr>
        <w:top w:val="none" w:sz="0" w:space="0" w:color="auto"/>
        <w:left w:val="none" w:sz="0" w:space="0" w:color="auto"/>
        <w:bottom w:val="none" w:sz="0" w:space="0" w:color="auto"/>
        <w:right w:val="none" w:sz="0" w:space="0" w:color="auto"/>
      </w:divBdr>
      <w:divsChild>
        <w:div w:id="1524246951">
          <w:marLeft w:val="0"/>
          <w:marRight w:val="0"/>
          <w:marTop w:val="0"/>
          <w:marBottom w:val="0"/>
          <w:divBdr>
            <w:top w:val="none" w:sz="0" w:space="0" w:color="auto"/>
            <w:left w:val="none" w:sz="0" w:space="0" w:color="auto"/>
            <w:bottom w:val="none" w:sz="0" w:space="0" w:color="auto"/>
            <w:right w:val="none" w:sz="0" w:space="0" w:color="auto"/>
          </w:divBdr>
          <w:divsChild>
            <w:div w:id="1651398444">
              <w:marLeft w:val="0"/>
              <w:marRight w:val="0"/>
              <w:marTop w:val="0"/>
              <w:marBottom w:val="0"/>
              <w:divBdr>
                <w:top w:val="none" w:sz="0" w:space="0" w:color="auto"/>
                <w:left w:val="none" w:sz="0" w:space="0" w:color="auto"/>
                <w:bottom w:val="none" w:sz="0" w:space="0" w:color="auto"/>
                <w:right w:val="none" w:sz="0" w:space="0" w:color="auto"/>
              </w:divBdr>
              <w:divsChild>
                <w:div w:id="19131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52">
      <w:bodyDiv w:val="1"/>
      <w:marLeft w:val="0"/>
      <w:marRight w:val="0"/>
      <w:marTop w:val="0"/>
      <w:marBottom w:val="0"/>
      <w:divBdr>
        <w:top w:val="none" w:sz="0" w:space="0" w:color="auto"/>
        <w:left w:val="none" w:sz="0" w:space="0" w:color="auto"/>
        <w:bottom w:val="none" w:sz="0" w:space="0" w:color="auto"/>
        <w:right w:val="none" w:sz="0" w:space="0" w:color="auto"/>
      </w:divBdr>
    </w:div>
    <w:div w:id="2025864826">
      <w:bodyDiv w:val="1"/>
      <w:marLeft w:val="0"/>
      <w:marRight w:val="0"/>
      <w:marTop w:val="0"/>
      <w:marBottom w:val="0"/>
      <w:divBdr>
        <w:top w:val="none" w:sz="0" w:space="0" w:color="auto"/>
        <w:left w:val="none" w:sz="0" w:space="0" w:color="auto"/>
        <w:bottom w:val="none" w:sz="0" w:space="0" w:color="auto"/>
        <w:right w:val="none" w:sz="0" w:space="0" w:color="auto"/>
      </w:divBdr>
    </w:div>
    <w:div w:id="2054383658">
      <w:bodyDiv w:val="1"/>
      <w:marLeft w:val="0"/>
      <w:marRight w:val="0"/>
      <w:marTop w:val="0"/>
      <w:marBottom w:val="0"/>
      <w:divBdr>
        <w:top w:val="none" w:sz="0" w:space="0" w:color="auto"/>
        <w:left w:val="none" w:sz="0" w:space="0" w:color="auto"/>
        <w:bottom w:val="none" w:sz="0" w:space="0" w:color="auto"/>
        <w:right w:val="none" w:sz="0" w:space="0" w:color="auto"/>
      </w:divBdr>
    </w:div>
    <w:div w:id="2059814282">
      <w:bodyDiv w:val="1"/>
      <w:marLeft w:val="0"/>
      <w:marRight w:val="0"/>
      <w:marTop w:val="0"/>
      <w:marBottom w:val="0"/>
      <w:divBdr>
        <w:top w:val="none" w:sz="0" w:space="0" w:color="auto"/>
        <w:left w:val="none" w:sz="0" w:space="0" w:color="auto"/>
        <w:bottom w:val="none" w:sz="0" w:space="0" w:color="auto"/>
        <w:right w:val="none" w:sz="0" w:space="0" w:color="auto"/>
      </w:divBdr>
      <w:divsChild>
        <w:div w:id="1827281852">
          <w:marLeft w:val="0"/>
          <w:marRight w:val="0"/>
          <w:marTop w:val="0"/>
          <w:marBottom w:val="0"/>
          <w:divBdr>
            <w:top w:val="none" w:sz="0" w:space="0" w:color="auto"/>
            <w:left w:val="none" w:sz="0" w:space="0" w:color="auto"/>
            <w:bottom w:val="none" w:sz="0" w:space="0" w:color="auto"/>
            <w:right w:val="none" w:sz="0" w:space="0" w:color="auto"/>
          </w:divBdr>
          <w:divsChild>
            <w:div w:id="1539246447">
              <w:marLeft w:val="0"/>
              <w:marRight w:val="0"/>
              <w:marTop w:val="0"/>
              <w:marBottom w:val="0"/>
              <w:divBdr>
                <w:top w:val="none" w:sz="0" w:space="0" w:color="auto"/>
                <w:left w:val="none" w:sz="0" w:space="0" w:color="auto"/>
                <w:bottom w:val="none" w:sz="0" w:space="0" w:color="auto"/>
                <w:right w:val="none" w:sz="0" w:space="0" w:color="auto"/>
              </w:divBdr>
              <w:divsChild>
                <w:div w:id="994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591">
      <w:bodyDiv w:val="1"/>
      <w:marLeft w:val="0"/>
      <w:marRight w:val="0"/>
      <w:marTop w:val="0"/>
      <w:marBottom w:val="0"/>
      <w:divBdr>
        <w:top w:val="none" w:sz="0" w:space="0" w:color="auto"/>
        <w:left w:val="none" w:sz="0" w:space="0" w:color="auto"/>
        <w:bottom w:val="none" w:sz="0" w:space="0" w:color="auto"/>
        <w:right w:val="none" w:sz="0" w:space="0" w:color="auto"/>
      </w:divBdr>
      <w:divsChild>
        <w:div w:id="806896574">
          <w:marLeft w:val="0"/>
          <w:marRight w:val="0"/>
          <w:marTop w:val="0"/>
          <w:marBottom w:val="0"/>
          <w:divBdr>
            <w:top w:val="none" w:sz="0" w:space="0" w:color="auto"/>
            <w:left w:val="none" w:sz="0" w:space="0" w:color="auto"/>
            <w:bottom w:val="none" w:sz="0" w:space="0" w:color="auto"/>
            <w:right w:val="none" w:sz="0" w:space="0" w:color="auto"/>
          </w:divBdr>
          <w:divsChild>
            <w:div w:id="962882218">
              <w:marLeft w:val="0"/>
              <w:marRight w:val="0"/>
              <w:marTop w:val="0"/>
              <w:marBottom w:val="0"/>
              <w:divBdr>
                <w:top w:val="none" w:sz="0" w:space="0" w:color="auto"/>
                <w:left w:val="none" w:sz="0" w:space="0" w:color="auto"/>
                <w:bottom w:val="none" w:sz="0" w:space="0" w:color="auto"/>
                <w:right w:val="none" w:sz="0" w:space="0" w:color="auto"/>
              </w:divBdr>
              <w:divsChild>
                <w:div w:id="1491020167">
                  <w:marLeft w:val="0"/>
                  <w:marRight w:val="0"/>
                  <w:marTop w:val="0"/>
                  <w:marBottom w:val="0"/>
                  <w:divBdr>
                    <w:top w:val="none" w:sz="0" w:space="0" w:color="auto"/>
                    <w:left w:val="none" w:sz="0" w:space="0" w:color="auto"/>
                    <w:bottom w:val="none" w:sz="0" w:space="0" w:color="auto"/>
                    <w:right w:val="none" w:sz="0" w:space="0" w:color="auto"/>
                  </w:divBdr>
                  <w:divsChild>
                    <w:div w:id="282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172">
      <w:bodyDiv w:val="1"/>
      <w:marLeft w:val="0"/>
      <w:marRight w:val="0"/>
      <w:marTop w:val="0"/>
      <w:marBottom w:val="0"/>
      <w:divBdr>
        <w:top w:val="none" w:sz="0" w:space="0" w:color="auto"/>
        <w:left w:val="none" w:sz="0" w:space="0" w:color="auto"/>
        <w:bottom w:val="none" w:sz="0" w:space="0" w:color="auto"/>
        <w:right w:val="none" w:sz="0" w:space="0" w:color="auto"/>
      </w:divBdr>
    </w:div>
    <w:div w:id="2138142940">
      <w:bodyDiv w:val="1"/>
      <w:marLeft w:val="0"/>
      <w:marRight w:val="0"/>
      <w:marTop w:val="0"/>
      <w:marBottom w:val="0"/>
      <w:divBdr>
        <w:top w:val="none" w:sz="0" w:space="0" w:color="auto"/>
        <w:left w:val="none" w:sz="0" w:space="0" w:color="auto"/>
        <w:bottom w:val="none" w:sz="0" w:space="0" w:color="auto"/>
        <w:right w:val="none" w:sz="0" w:space="0" w:color="auto"/>
      </w:divBdr>
      <w:divsChild>
        <w:div w:id="1975332580">
          <w:marLeft w:val="0"/>
          <w:marRight w:val="0"/>
          <w:marTop w:val="0"/>
          <w:marBottom w:val="0"/>
          <w:divBdr>
            <w:top w:val="none" w:sz="0" w:space="0" w:color="auto"/>
            <w:left w:val="none" w:sz="0" w:space="0" w:color="auto"/>
            <w:bottom w:val="none" w:sz="0" w:space="0" w:color="auto"/>
            <w:right w:val="none" w:sz="0" w:space="0" w:color="auto"/>
          </w:divBdr>
          <w:divsChild>
            <w:div w:id="1427072811">
              <w:marLeft w:val="0"/>
              <w:marRight w:val="0"/>
              <w:marTop w:val="0"/>
              <w:marBottom w:val="0"/>
              <w:divBdr>
                <w:top w:val="none" w:sz="0" w:space="0" w:color="auto"/>
                <w:left w:val="none" w:sz="0" w:space="0" w:color="auto"/>
                <w:bottom w:val="none" w:sz="0" w:space="0" w:color="auto"/>
                <w:right w:val="none" w:sz="0" w:space="0" w:color="auto"/>
              </w:divBdr>
              <w:divsChild>
                <w:div w:id="169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uditijera17@tamu.ed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23568b8862134d0c" /><Relationship Type="http://schemas.openxmlformats.org/officeDocument/2006/relationships/hyperlink" Target="http://tamu.edu/" TargetMode="External" Id="Raa379c0eff684889" /><Relationship Type="http://schemas.openxmlformats.org/officeDocument/2006/relationships/image" Target="/media/image3.png" Id="R849c5da0f0154824" /><Relationship Type="http://schemas.openxmlformats.org/officeDocument/2006/relationships/image" Target="/media/image4.png" Id="Rce7ddb54ee7742ab" /><Relationship Type="http://schemas.openxmlformats.org/officeDocument/2006/relationships/image" Target="/media/image5.png" Id="R4ea1b8b22423472b" /><Relationship Type="http://schemas.openxmlformats.org/officeDocument/2006/relationships/image" Target="/media/image6.png" Id="R15686af3e54a4a76" /><Relationship Type="http://schemas.openxmlformats.org/officeDocument/2006/relationships/image" Target="/media/image7.png" Id="Re85c0e6103c94b6d" /><Relationship Type="http://schemas.openxmlformats.org/officeDocument/2006/relationships/image" Target="/media/image8.png" Id="R2ddafdab30a4458a" /><Relationship Type="http://schemas.openxmlformats.org/officeDocument/2006/relationships/image" Target="/media/image.jpg" Id="R9e911873c7664dc8" /><Relationship Type="http://schemas.openxmlformats.org/officeDocument/2006/relationships/image" Target="/media/image9.png" Id="R478c915903da4f02" /><Relationship Type="http://schemas.openxmlformats.org/officeDocument/2006/relationships/hyperlink" Target="https://tamucs.sharepoint.com/:w:/t/Team-FA22-CSCE431-SoftwareEngineering-AggiePPStudentOrg/Edy2TtcsVUVJh-gRGVUTNicBKY0NBdmK7fio2uff_QAw5g?e=r6fIns" TargetMode="External" Id="Rc6b5f199febd4db5" /><Relationship Type="http://schemas.openxmlformats.org/officeDocument/2006/relationships/image" Target="/media/imageb.png" Id="Ra41ef65707ba4999" /><Relationship Type="http://schemas.openxmlformats.org/officeDocument/2006/relationships/hyperlink" Target="https://tamucs.sharepoint.com/:w:/t/Team-FA22-CSCE431-SoftwareEngineering-AggiePPStudentOrg/Edy2TtcsVUVJh-gRGVUTNicBKY0NBdmK7fio2uff_QAw5g?e=r6fIns" TargetMode="External" Id="R2a86c6a91a884d3f" /><Relationship Type="http://schemas.openxmlformats.org/officeDocument/2006/relationships/hyperlink" Target="https://tamucs.sharepoint.com/:w:/t/Team-FA22-CSCE431-SoftwareEngineering-AggiePPStudentOrg/Edy2TtcsVUVJh-gRGVUTNicBKY0NBdmK7fio2uff_QAw5g?e=r6fIns" TargetMode="External" Id="Rd5a17d3915174c3a" /><Relationship Type="http://schemas.openxmlformats.org/officeDocument/2006/relationships/hyperlink" Target="https://tamucs.sharepoint.com/:w:/t/Team-FA22-CSCE431-SoftwareEngineering-AggiePPStudentOrg/Edy2TtcsVUVJh-gRGVUTNicBKY0NBdmK7fio2uff_QAw5g?e=r6fIns" TargetMode="External" Id="Re02c4e76dc9847d5" /><Relationship Type="http://schemas.openxmlformats.org/officeDocument/2006/relationships/hyperlink" Target="https://tamucs.sharepoint.com/:u:/t/Team-FA22-CSCE431-SoftwareEngineering-AggiePPStudentOrg/ERRVfGCg3NFJiI3XiZorMKYBzt2Y95Q6WX05kX74vlVaxg?e=Ehnpy1" TargetMode="External" Id="R89c9c78acf7142df" /><Relationship Type="http://schemas.openxmlformats.org/officeDocument/2006/relationships/image" Target="/media/imagec.png" Id="R644cd630bd97424a" /><Relationship Type="http://schemas.openxmlformats.org/officeDocument/2006/relationships/hyperlink" Target="https://appso-portal-test-psydwj54r5ye.herokuapp.com/" TargetMode="External" Id="R148e390a999e463e" /><Relationship Type="http://schemas.openxmlformats.org/officeDocument/2006/relationships/hyperlink" Target="mailto:email@e.com" TargetMode="External" Id="R0ad2e2ad6b1d4fa2" /><Relationship Type="http://schemas.openxmlformats.org/officeDocument/2006/relationships/hyperlink" Target="https://tamucs.sharepoint.com/:w:/t/Team-FA22-CSCE431-SoftwareEngineering-AggiePPStudentOrg/Edy2TtcsVUVJh-gRGVUTNicBKY0NBdmK7fio2uff_QAw5g?e=r6fIns" TargetMode="External" Id="R1d4eba1531834ea9" /><Relationship Type="http://schemas.openxmlformats.org/officeDocument/2006/relationships/image" Target="/media/image2.jpg" Id="R5b38319eed3248d6" /><Relationship Type="http://schemas.openxmlformats.org/officeDocument/2006/relationships/hyperlink" Target="https://www.youtube.com/watch?v=CnZnwV38cjo" TargetMode="External" Id="R53e3ed0749ad4092" /><Relationship Type="http://schemas.openxmlformats.org/officeDocument/2006/relationships/hyperlink" Target="https://tamucs.sharepoint.com/:w:/r/teams/Team-FA22-CSCE431-SoftwareEngineering-AggiePPStudentOrg/Shared%20Documents/APPSO-Parent-Portal/Sprint%202/Documents/APPSO_Project%26SecurityRiskPlan.docx?d=w04c4add4a1c74bab9d9b3399a979844f&amp;csf=1&amp;web=1&amp;e=LiKYgu" TargetMode="External" Id="R4b64950c894a4f3a" /><Relationship Type="http://schemas.openxmlformats.org/officeDocument/2006/relationships/hyperlink" Target="https://tamucs.sharepoint.com/:w:/r/teams/Team-FA22-CSCE431-SoftwareEngineering-AggiePPStudentOrg/Shared%20Documents/APPSO-Parent-Portal/Sprint%202/Documents/APPSO_DataDesign.docx?d=wc4e99081bb004096bdbb921bfd9a33e8&amp;csf=1&amp;web=1&amp;e=OMogaN" TargetMode="External" Id="R20f8d264959f468e" /><Relationship Type="http://schemas.openxmlformats.org/officeDocument/2006/relationships/hyperlink" Target="https://tamucs.sharepoint.com/teams/Team-FA22-CSCE431-SoftwareEngineering-AggiePPStudentOrg/_layouts/15/stream.aspx?id=%2Fteams%2FTeam%2DFA22%2DCSCE431%2DSoftwareEngineering%2DAggiePPStudentOrg%2FShared%20Documents%2FRecordings%2FNew%20channel%20meeting%2D20220926%5F221157%2DMeeting%20Recording%2Emp4" TargetMode="External" Id="R6b3e8aac84054f2a" /><Relationship Type="http://schemas.openxmlformats.org/officeDocument/2006/relationships/hyperlink" Target="https://tamucs.sharepoint.com/teams/Team-FA22-CSCE431-SoftwareEngineering-AggiePPStudentOrg/_layouts/15/stream.aspx?id=%2Fteams%2FTeam%2DFA22%2DCSCE431%2DSoftwareEngineering%2DAggiePPStudentOrg%2FShared%20Documents%2FRecordings%2FNew%20channel%20meeting%2D20220926%5F221157%2DMeeting%20Recording%2Emp4" TargetMode="External" Id="R42f2657ff1c14a2e" /><Relationship Type="http://schemas.openxmlformats.org/officeDocument/2006/relationships/image" Target="/media/imagef.png" Id="Rd0c82e0083b544ed" /><Relationship Type="http://schemas.openxmlformats.org/officeDocument/2006/relationships/hyperlink" Target="https://www.youtube.com/watch?v=CnZnwV38cjo" TargetMode="External" Id="R774ba7e08f9d422a" /><Relationship Type="http://schemas.openxmlformats.org/officeDocument/2006/relationships/image" Target="/media/image10.png" Id="Re8152a8df36440f4" /><Relationship Type="http://schemas.openxmlformats.org/officeDocument/2006/relationships/image" Target="/media/image11.png" Id="R8358413784864f90" /><Relationship Type="http://schemas.openxmlformats.org/officeDocument/2006/relationships/hyperlink" Target="https://tamucs.sharepoint.com/:w:/t/Team-FA22-CSCE431-SoftwareEngineering-AggiePPStudentOrg/Edy2TtcsVUVJh-gRGVUTNicBKY0NBdmK7fio2uff_QAw5g?e=r6fIns" TargetMode="External" Id="Rb4d0b48aa98e4311" /><Relationship Type="http://schemas.openxmlformats.org/officeDocument/2006/relationships/image" Target="/media/image12.png" Id="Rd159196fa0594a26" /><Relationship Type="http://schemas.openxmlformats.org/officeDocument/2006/relationships/image" Target="/media/image13.png" Id="R78bd115181384316" /><Relationship Type="http://schemas.openxmlformats.org/officeDocument/2006/relationships/hyperlink" Target="https://tamucs.sharepoint.com/:w:/t/Team-FA22-CSCE431-SoftwareEngineering-AggiePPStudentOrg/Edy2TtcsVUVJh-gRGVUTNicBKY0NBdmK7fio2uff_QAw5g?e=r6fIns" TargetMode="External" Id="R0604a96bf0714748" /><Relationship Type="http://schemas.openxmlformats.org/officeDocument/2006/relationships/hyperlink" Target="https://tamucs.sharepoint.com/:w:/t/Team-FA22-CSCE431-SoftwareEngineering-AggiePPStudentOrg/Edy2TtcsVUVJh-gRGVUTNicBKY0NBdmK7fio2uff_QAw5g?e=r6fIns" TargetMode="External" Id="Rd0cc5648c0b7457a" /><Relationship Type="http://schemas.openxmlformats.org/officeDocument/2006/relationships/image" Target="/media/image14.png" Id="Rc03e4b0ca04f4b58" /><Relationship Type="http://schemas.openxmlformats.org/officeDocument/2006/relationships/hyperlink" Target="mailto:appsoportaltemp@gmail.com" TargetMode="External" Id="R42e9728d71d5414b" /><Relationship Type="http://schemas.openxmlformats.org/officeDocument/2006/relationships/hyperlink" Target="mailto:appsoportaltemp@gmail.com" TargetMode="External" Id="Rfbb13d4841cc4e8a" /><Relationship Type="http://schemas.openxmlformats.org/officeDocument/2006/relationships/hyperlink" Target="https://devcenter.heroku.com/articles/transferring-apps" TargetMode="External" Id="Red938bfa80a7462b" /><Relationship Type="http://schemas.openxmlformats.org/officeDocument/2006/relationships/image" Target="/media/image15.png" Id="Rb4c793b73f864784" /><Relationship Type="http://schemas.openxmlformats.org/officeDocument/2006/relationships/image" Target="/media/image16.png" Id="R8f1bb2e287bb4dc3" /><Relationship Type="http://schemas.openxmlformats.org/officeDocument/2006/relationships/image" Target="/media/image17.png" Id="R3f38c94a1f7f48ab" /><Relationship Type="http://schemas.openxmlformats.org/officeDocument/2006/relationships/image" Target="/media/image18.png" Id="R385d7d883b9f4d05" /><Relationship Type="http://schemas.openxmlformats.org/officeDocument/2006/relationships/hyperlink" Target="https://prod-app-1-appsoportal.herokuapp.com/" TargetMode="External" Id="R2167e4d71f00432e" /><Relationship Type="http://schemas.microsoft.com/office/2020/10/relationships/intelligence" Target="intelligence2.xml" Id="R70c5257d1a184382" /><Relationship Type="http://schemas.openxmlformats.org/officeDocument/2006/relationships/image" Target="/media/image19.png" Id="R2872a29d3a0f43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459898-ae6d-4932-aa5e-e86804a31ffb}"/>
      </w:docPartPr>
      <w:docPartBody>
        <w:p w14:paraId="208FF1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eac3b5-8e29-46d3-a7f9-514ab5775d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4D1C9BBC74BD45B6BEA8626F5FB0BB" ma:contentTypeVersion="8" ma:contentTypeDescription="Create a new document." ma:contentTypeScope="" ma:versionID="ea683d28cdc93dc68e822d77b0a83b85">
  <xsd:schema xmlns:xsd="http://www.w3.org/2001/XMLSchema" xmlns:xs="http://www.w3.org/2001/XMLSchema" xmlns:p="http://schemas.microsoft.com/office/2006/metadata/properties" xmlns:ns2="21eac3b5-8e29-46d3-a7f9-514ab5775d74" targetNamespace="http://schemas.microsoft.com/office/2006/metadata/properties" ma:root="true" ma:fieldsID="bed202e1188877fd65f76356f125d24a" ns2:_="">
    <xsd:import namespace="21eac3b5-8e29-46d3-a7f9-514ab5775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3b5-8e29-46d3-a7f9-514ab5775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89979-37EA-4EFB-8693-27992BD8455D}">
  <ds:schemaRefs>
    <ds:schemaRef ds:uri="http://schemas.microsoft.com/sharepoint/v3/contenttype/forms"/>
  </ds:schemaRefs>
</ds:datastoreItem>
</file>

<file path=customXml/itemProps2.xml><?xml version="1.0" encoding="utf-8"?>
<ds:datastoreItem xmlns:ds="http://schemas.openxmlformats.org/officeDocument/2006/customXml" ds:itemID="{DF588F24-21EB-4DA2-8281-CCAB96FA622E}">
  <ds:schemaRefs>
    <ds:schemaRef ds:uri="http://schemas.microsoft.com/office/2006/metadata/properties"/>
    <ds:schemaRef ds:uri="http://schemas.microsoft.com/office/infopath/2007/PartnerControls"/>
    <ds:schemaRef ds:uri="21eac3b5-8e29-46d3-a7f9-514ab5775d74"/>
  </ds:schemaRefs>
</ds:datastoreItem>
</file>

<file path=customXml/itemProps3.xml><?xml version="1.0" encoding="utf-8"?>
<ds:datastoreItem xmlns:ds="http://schemas.openxmlformats.org/officeDocument/2006/customXml" ds:itemID="{0A5A1DD7-91D2-4460-8952-9ECFCFEE3644}">
  <ds:schemaRefs>
    <ds:schemaRef ds:uri="http://schemas.openxmlformats.org/officeDocument/2006/bibliography"/>
  </ds:schemaRefs>
</ds:datastoreItem>
</file>

<file path=customXml/itemProps4.xml><?xml version="1.0" encoding="utf-8"?>
<ds:datastoreItem xmlns:ds="http://schemas.openxmlformats.org/officeDocument/2006/customXml" ds:itemID="{F2A83DD7-AC0B-4742-9A3A-2480F1BA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c3b5-8e29-46d3-a7f9-514ab5775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Survey System</dc:title>
  <dc:subject/>
  <dc:creator>Team: The Dining Philosophers</dc:creator>
  <keywords/>
  <dc:description/>
  <lastModifiedBy>Martinez, Frank</lastModifiedBy>
  <revision>86</revision>
  <lastPrinted>2021-08-21T00:22:00.0000000Z</lastPrinted>
  <dcterms:created xsi:type="dcterms:W3CDTF">2022-08-30T03:29:00.0000000Z</dcterms:created>
  <dcterms:modified xsi:type="dcterms:W3CDTF">2022-11-03T19:43:50.5730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ContentTypeId">
    <vt:lpwstr>0x010100AB4D1C9BBC74BD45B6BEA8626F5FB0BB</vt:lpwstr>
  </property>
  <property fmtid="{D5CDD505-2E9C-101B-9397-08002B2CF9AE}" pid="6" name="MediaServiceImageTags">
    <vt:lpwstr/>
  </property>
</Properties>
</file>